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5DF05" w14:textId="77777777" w:rsidR="002A335A" w:rsidRPr="00257D9C" w:rsidRDefault="002A335A" w:rsidP="002A335A">
      <w:pPr>
        <w:spacing w:before="0"/>
        <w:ind w:left="3980" w:firstLine="415"/>
        <w:jc w:val="left"/>
        <w:rPr>
          <w:szCs w:val="28"/>
        </w:rPr>
      </w:pPr>
      <w:r w:rsidRPr="00257D9C">
        <w:rPr>
          <w:szCs w:val="28"/>
        </w:rPr>
        <w:t>«УТВЕРЖДАЮ»</w:t>
      </w:r>
    </w:p>
    <w:p w14:paraId="45299696" w14:textId="77777777" w:rsidR="002A335A" w:rsidRPr="00257D9C" w:rsidRDefault="002A335A" w:rsidP="002A335A">
      <w:pPr>
        <w:spacing w:before="0"/>
        <w:ind w:left="4395"/>
        <w:jc w:val="left"/>
        <w:rPr>
          <w:szCs w:val="28"/>
        </w:rPr>
      </w:pPr>
      <w:r w:rsidRPr="00257D9C">
        <w:rPr>
          <w:szCs w:val="28"/>
        </w:rPr>
        <w:t>Председатель комиссии по проведению аукциона на повышение</w:t>
      </w:r>
    </w:p>
    <w:p w14:paraId="6782D52D" w14:textId="77777777" w:rsidR="002A335A" w:rsidRPr="00257D9C" w:rsidRDefault="002A335A" w:rsidP="002A335A">
      <w:pPr>
        <w:ind w:left="4395"/>
        <w:jc w:val="left"/>
        <w:rPr>
          <w:szCs w:val="28"/>
        </w:rPr>
      </w:pPr>
      <w:r w:rsidRPr="00257D9C">
        <w:rPr>
          <w:szCs w:val="28"/>
        </w:rPr>
        <w:t>__________________ О. В. Дьяченко</w:t>
      </w:r>
    </w:p>
    <w:p w14:paraId="213913A3" w14:textId="0DF1726B" w:rsidR="002A335A" w:rsidRPr="00257D9C" w:rsidRDefault="002A335A" w:rsidP="002A335A">
      <w:pPr>
        <w:ind w:left="4395"/>
        <w:jc w:val="left"/>
        <w:rPr>
          <w:szCs w:val="28"/>
        </w:rPr>
      </w:pPr>
      <w:r w:rsidRPr="00257D9C">
        <w:rPr>
          <w:szCs w:val="28"/>
        </w:rPr>
        <w:t>«___» _______________ 202</w:t>
      </w:r>
      <w:r w:rsidR="00173EEF">
        <w:rPr>
          <w:szCs w:val="28"/>
        </w:rPr>
        <w:t>5</w:t>
      </w:r>
      <w:r w:rsidR="00786FC8">
        <w:rPr>
          <w:szCs w:val="28"/>
        </w:rPr>
        <w:t xml:space="preserve"> </w:t>
      </w:r>
      <w:r w:rsidRPr="00257D9C">
        <w:rPr>
          <w:szCs w:val="28"/>
        </w:rPr>
        <w:t>год</w:t>
      </w:r>
      <w:r w:rsidR="00173EEF">
        <w:rPr>
          <w:szCs w:val="28"/>
        </w:rPr>
        <w:t>а</w:t>
      </w:r>
      <w:r w:rsidRPr="00257D9C">
        <w:rPr>
          <w:szCs w:val="28"/>
        </w:rPr>
        <w:t xml:space="preserve"> </w:t>
      </w:r>
    </w:p>
    <w:p w14:paraId="420C8C54" w14:textId="77777777" w:rsidR="00FB168B" w:rsidRPr="00257D9C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257D9C" w:rsidRDefault="00EC5F37" w:rsidP="001D3D1B">
      <w:pPr>
        <w:jc w:val="right"/>
        <w:rPr>
          <w:b/>
          <w:sz w:val="22"/>
          <w:szCs w:val="22"/>
        </w:rPr>
      </w:pPr>
      <w:r w:rsidRPr="00257D9C">
        <w:rPr>
          <w:b/>
          <w:sz w:val="22"/>
          <w:szCs w:val="22"/>
        </w:rPr>
        <w:t xml:space="preserve"> </w:t>
      </w:r>
    </w:p>
    <w:p w14:paraId="3835A70B" w14:textId="77777777" w:rsidR="00EC5F37" w:rsidRPr="00257D9C" w:rsidRDefault="00EC5F37"/>
    <w:p w14:paraId="5E781F1B" w14:textId="278A6737" w:rsidR="00EC5F37" w:rsidRPr="00257D9C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257D9C">
        <w:rPr>
          <w:b/>
          <w:sz w:val="36"/>
        </w:rPr>
        <w:t>Д</w:t>
      </w:r>
      <w:r w:rsidR="00866139" w:rsidRPr="00257D9C">
        <w:rPr>
          <w:b/>
          <w:sz w:val="36"/>
        </w:rPr>
        <w:t>ОКУМЕНТАЦИЯ</w:t>
      </w:r>
      <w:bookmarkEnd w:id="0"/>
    </w:p>
    <w:p w14:paraId="4272E3D2" w14:textId="46B57273" w:rsidR="00866139" w:rsidRPr="00257D9C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257D9C">
        <w:rPr>
          <w:b/>
          <w:sz w:val="32"/>
          <w:szCs w:val="32"/>
        </w:rPr>
        <w:t xml:space="preserve">о продаже </w:t>
      </w:r>
      <w:r w:rsidR="00991373" w:rsidRPr="00257D9C">
        <w:rPr>
          <w:b/>
          <w:sz w:val="32"/>
          <w:szCs w:val="32"/>
        </w:rPr>
        <w:t>имущества ПАО</w:t>
      </w:r>
      <w:r w:rsidR="002A335A" w:rsidRPr="00257D9C">
        <w:rPr>
          <w:b/>
          <w:sz w:val="32"/>
          <w:szCs w:val="32"/>
        </w:rPr>
        <w:t xml:space="preserve"> «Красноярскэнергосбыт»</w:t>
      </w:r>
    </w:p>
    <w:p w14:paraId="414E2EF1" w14:textId="77777777" w:rsidR="00EC5F37" w:rsidRPr="00257D9C" w:rsidRDefault="00EC5F37"/>
    <w:p w14:paraId="4E3E02C0" w14:textId="77777777" w:rsidR="00523368" w:rsidRPr="00257D9C" w:rsidRDefault="005925F6" w:rsidP="00EF08DA">
      <w:pPr>
        <w:suppressAutoHyphens/>
        <w:spacing w:before="0"/>
        <w:jc w:val="center"/>
      </w:pPr>
      <w:r w:rsidRPr="00257D9C">
        <w:t>АУКЦИОН</w:t>
      </w:r>
      <w:r w:rsidR="00991373" w:rsidRPr="00257D9C">
        <w:t xml:space="preserve"> </w:t>
      </w:r>
      <w:r w:rsidR="00033FC7" w:rsidRPr="00257D9C">
        <w:t xml:space="preserve">НА ПОВЫШЕНИЕ </w:t>
      </w:r>
      <w:r w:rsidR="00EF08DA" w:rsidRPr="00257D9C">
        <w:t>НА ПРАВО ЗАКЛЮЧЕНИЯ ДОГОВОРА</w:t>
      </w:r>
    </w:p>
    <w:p w14:paraId="6EC13124" w14:textId="682E2B3F" w:rsidR="00EF08DA" w:rsidRPr="00257D9C" w:rsidRDefault="00EF08DA" w:rsidP="00EF08DA">
      <w:pPr>
        <w:suppressAutoHyphens/>
        <w:spacing w:before="0"/>
        <w:jc w:val="center"/>
      </w:pPr>
      <w:r w:rsidRPr="00257D9C">
        <w:t xml:space="preserve"> </w:t>
      </w:r>
    </w:p>
    <w:p w14:paraId="08F2C8F9" w14:textId="77777777" w:rsidR="00BE511F" w:rsidRDefault="00EF08DA" w:rsidP="00025DF7">
      <w:pPr>
        <w:suppressAutoHyphens/>
        <w:spacing w:before="0"/>
        <w:jc w:val="center"/>
      </w:pPr>
      <w:r w:rsidRPr="00257D9C">
        <w:t xml:space="preserve">КУПЛИ-ПРОДАЖИ </w:t>
      </w:r>
      <w:r w:rsidR="00FC079E">
        <w:t xml:space="preserve">НЕЖИЛОГО </w:t>
      </w:r>
      <w:r w:rsidR="00B85973">
        <w:t>ПОМЕЩЕНИЯ</w:t>
      </w:r>
      <w:r w:rsidR="00E10E86">
        <w:t xml:space="preserve"> (</w:t>
      </w:r>
      <w:r w:rsidR="00372296">
        <w:t>ЧАСТЬ ЗДАНИЯ</w:t>
      </w:r>
      <w:r w:rsidR="00E10E86">
        <w:t>)</w:t>
      </w:r>
      <w:r w:rsidR="000775B9">
        <w:t xml:space="preserve"> </w:t>
      </w:r>
    </w:p>
    <w:p w14:paraId="02796E5E" w14:textId="28C782D4" w:rsidR="0089233E" w:rsidRDefault="000775B9" w:rsidP="00025DF7">
      <w:pPr>
        <w:suppressAutoHyphens/>
        <w:spacing w:before="0"/>
        <w:jc w:val="center"/>
        <w:rPr>
          <w:snapToGrid/>
        </w:rPr>
      </w:pPr>
      <w:r>
        <w:t>С ЗЕМЕЛЬНЫМ</w:t>
      </w:r>
      <w:r w:rsidR="00FC079E">
        <w:t xml:space="preserve"> УЧАСТКОМ И ДВИЖИМЫМ ИМУЩЕСТВОМ</w:t>
      </w:r>
      <w:r w:rsidR="00BE511F">
        <w:t xml:space="preserve"> </w:t>
      </w:r>
      <w:r w:rsidR="00E241D2">
        <w:rPr>
          <w:snapToGrid/>
        </w:rPr>
        <w:t xml:space="preserve"> ПО АДРЕСУ: </w:t>
      </w:r>
    </w:p>
    <w:p w14:paraId="32687099" w14:textId="77777777" w:rsidR="0089233E" w:rsidRDefault="00BC14CF" w:rsidP="00025DF7">
      <w:pPr>
        <w:suppressAutoHyphens/>
        <w:spacing w:before="0"/>
        <w:jc w:val="center"/>
        <w:rPr>
          <w:snapToGrid/>
        </w:rPr>
      </w:pPr>
      <w:r>
        <w:rPr>
          <w:snapToGrid/>
        </w:rPr>
        <w:t xml:space="preserve">РОССИЯ, КРАСНОЯРСКИЙ КРАЙ, ИДРИНСКИЙ Р-Н, </w:t>
      </w:r>
    </w:p>
    <w:p w14:paraId="189C0029" w14:textId="5AE58692" w:rsidR="00842B3F" w:rsidRPr="00257D9C" w:rsidRDefault="00BC14CF" w:rsidP="00025DF7">
      <w:pPr>
        <w:suppressAutoHyphens/>
        <w:spacing w:before="0"/>
        <w:jc w:val="center"/>
      </w:pPr>
      <w:r>
        <w:rPr>
          <w:snapToGrid/>
        </w:rPr>
        <w:t>С. ИДРИНСКОЕ, УЛ. МИНУСИНСКАЯ, ЗД. 3, Ч. ЗД. 2</w:t>
      </w:r>
      <w:r w:rsidR="00523368" w:rsidRPr="00257D9C">
        <w:rPr>
          <w:snapToGrid/>
        </w:rPr>
        <w:t xml:space="preserve">, </w:t>
      </w:r>
    </w:p>
    <w:p w14:paraId="73A1E1DA" w14:textId="6F1C4735" w:rsidR="00523368" w:rsidRPr="00257D9C" w:rsidRDefault="00523368" w:rsidP="00523368">
      <w:pPr>
        <w:suppressAutoHyphens/>
        <w:jc w:val="center"/>
        <w:rPr>
          <w:color w:val="000000" w:themeColor="text1"/>
        </w:rPr>
      </w:pPr>
      <w:r w:rsidRPr="00257D9C">
        <w:t>(</w:t>
      </w:r>
      <w:r w:rsidRPr="00257D9C">
        <w:rPr>
          <w:color w:val="000000" w:themeColor="text1"/>
        </w:rPr>
        <w:t xml:space="preserve">кадастровый номер: здание </w:t>
      </w:r>
      <w:r w:rsidR="00BC14CF">
        <w:rPr>
          <w:color w:val="000000" w:themeColor="text1"/>
        </w:rPr>
        <w:t>24:53:0000000:14160</w:t>
      </w:r>
      <w:r w:rsidRPr="00257D9C">
        <w:rPr>
          <w:color w:val="000000" w:themeColor="text1"/>
        </w:rPr>
        <w:t>;</w:t>
      </w:r>
    </w:p>
    <w:p w14:paraId="246253DF" w14:textId="12F20245" w:rsidR="00523368" w:rsidRPr="00257D9C" w:rsidRDefault="00523368" w:rsidP="00523368">
      <w:pPr>
        <w:suppressAutoHyphens/>
        <w:jc w:val="center"/>
        <w:rPr>
          <w:color w:val="000000" w:themeColor="text1"/>
        </w:rPr>
      </w:pPr>
      <w:r w:rsidRPr="00257D9C">
        <w:rPr>
          <w:color w:val="000000" w:themeColor="text1"/>
        </w:rPr>
        <w:t xml:space="preserve">земельный участок </w:t>
      </w:r>
      <w:r w:rsidR="00BC14CF">
        <w:rPr>
          <w:color w:val="000000" w:themeColor="text1"/>
        </w:rPr>
        <w:t>24:14:2801044:3</w:t>
      </w:r>
      <w:r w:rsidRPr="00257D9C">
        <w:rPr>
          <w:color w:val="000000" w:themeColor="text1"/>
        </w:rPr>
        <w:t>)</w:t>
      </w:r>
    </w:p>
    <w:p w14:paraId="7618AF33" w14:textId="5806D165" w:rsidR="002A335A" w:rsidRPr="00257D9C" w:rsidRDefault="002A335A" w:rsidP="00842B3F">
      <w:pPr>
        <w:suppressAutoHyphens/>
        <w:jc w:val="center"/>
      </w:pPr>
    </w:p>
    <w:p w14:paraId="6F6BAF1C" w14:textId="52BCB999" w:rsidR="00EC5F37" w:rsidRPr="00257D9C" w:rsidRDefault="00EC5F37" w:rsidP="00EF08DA">
      <w:pPr>
        <w:suppressAutoHyphens/>
        <w:spacing w:before="0"/>
        <w:jc w:val="center"/>
      </w:pPr>
    </w:p>
    <w:p w14:paraId="0A5207F4" w14:textId="00980397" w:rsidR="00EC5F37" w:rsidRPr="00257D9C" w:rsidRDefault="00EC5F37" w:rsidP="00D51C4F">
      <w:pPr>
        <w:jc w:val="center"/>
      </w:pPr>
    </w:p>
    <w:p w14:paraId="2182FCD7" w14:textId="77777777" w:rsidR="001D54B3" w:rsidRPr="00257D9C" w:rsidRDefault="001D54B3"/>
    <w:p w14:paraId="392A7569" w14:textId="77777777" w:rsidR="001D54B3" w:rsidRPr="00257D9C" w:rsidRDefault="001D54B3"/>
    <w:p w14:paraId="2CE7048D" w14:textId="77777777" w:rsidR="001D54B3" w:rsidRPr="00257D9C" w:rsidRDefault="001D54B3"/>
    <w:p w14:paraId="35A67309" w14:textId="77777777" w:rsidR="001D54B3" w:rsidRPr="00257D9C" w:rsidRDefault="001D54B3"/>
    <w:p w14:paraId="4D97E3A1" w14:textId="77777777" w:rsidR="001D54B3" w:rsidRPr="00257D9C" w:rsidRDefault="001D54B3"/>
    <w:p w14:paraId="57047CA4" w14:textId="40A9AD5E" w:rsidR="00EC5F37" w:rsidRPr="00257D9C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257D9C">
        <w:rPr>
          <w:b/>
          <w:sz w:val="28"/>
        </w:rPr>
        <w:lastRenderedPageBreak/>
        <w:t>СОДЕРЖАНИЕ</w:t>
      </w:r>
    </w:p>
    <w:p w14:paraId="6E56491B" w14:textId="17613D4B" w:rsidR="00D313CC" w:rsidRPr="00257D9C" w:rsidRDefault="00EC5F3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257D9C">
        <w:fldChar w:fldCharType="begin"/>
      </w:r>
      <w:r w:rsidRPr="00257D9C">
        <w:instrText xml:space="preserve"> TOC \o "2-2" \h \z \t "Заголовок 1;1;Пункт2;3" </w:instrText>
      </w:r>
      <w:r w:rsidRPr="00257D9C">
        <w:fldChar w:fldCharType="separate"/>
      </w:r>
      <w:hyperlink w:anchor="_Toc58750344" w:history="1">
        <w:r w:rsidR="00D313CC" w:rsidRPr="00257D9C">
          <w:rPr>
            <w:rStyle w:val="a8"/>
          </w:rPr>
          <w:t>СОКРАЩ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30370B">
          <w:rPr>
            <w:webHidden/>
          </w:rPr>
          <w:t>4</w:t>
        </w:r>
        <w:r w:rsidR="00D313CC" w:rsidRPr="00257D9C">
          <w:rPr>
            <w:webHidden/>
          </w:rPr>
          <w:fldChar w:fldCharType="end"/>
        </w:r>
      </w:hyperlink>
    </w:p>
    <w:p w14:paraId="7F3F8159" w14:textId="672C0FF7" w:rsidR="00D313CC" w:rsidRPr="00257D9C" w:rsidRDefault="0064722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5" w:history="1">
        <w:r w:rsidR="00D313CC" w:rsidRPr="00257D9C">
          <w:rPr>
            <w:rStyle w:val="a8"/>
          </w:rPr>
          <w:t>ТЕРМИНЫ И ОПРЕДЕЛ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30370B">
          <w:rPr>
            <w:webHidden/>
          </w:rPr>
          <w:t>5</w:t>
        </w:r>
        <w:r w:rsidR="00D313CC" w:rsidRPr="00257D9C">
          <w:rPr>
            <w:webHidden/>
          </w:rPr>
          <w:fldChar w:fldCharType="end"/>
        </w:r>
      </w:hyperlink>
    </w:p>
    <w:p w14:paraId="42522CF1" w14:textId="2233839A" w:rsidR="00D313CC" w:rsidRPr="00257D9C" w:rsidRDefault="0064722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6" w:history="1">
        <w:r w:rsidR="00D313CC" w:rsidRPr="00257D9C">
          <w:rPr>
            <w:rStyle w:val="a8"/>
          </w:rPr>
          <w:t>1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ОСНОВНЫЕ СВЕДЕНИЯ О ПРОДАЖ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30370B">
          <w:rPr>
            <w:webHidden/>
          </w:rPr>
          <w:t>6</w:t>
        </w:r>
        <w:r w:rsidR="00D313CC" w:rsidRPr="00257D9C">
          <w:rPr>
            <w:webHidden/>
          </w:rPr>
          <w:fldChar w:fldCharType="end"/>
        </w:r>
      </w:hyperlink>
    </w:p>
    <w:p w14:paraId="6592EBE5" w14:textId="6910C166" w:rsidR="00D313CC" w:rsidRPr="00257D9C" w:rsidRDefault="0064722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7" w:history="1">
        <w:r w:rsidR="00D313CC" w:rsidRPr="00257D9C">
          <w:rPr>
            <w:rStyle w:val="a8"/>
          </w:rPr>
          <w:t>1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Статус настоящего раздел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30370B">
          <w:rPr>
            <w:webHidden/>
          </w:rPr>
          <w:t>6</w:t>
        </w:r>
        <w:r w:rsidR="00D313CC" w:rsidRPr="00257D9C">
          <w:rPr>
            <w:webHidden/>
          </w:rPr>
          <w:fldChar w:fldCharType="end"/>
        </w:r>
      </w:hyperlink>
    </w:p>
    <w:p w14:paraId="5070A1EF" w14:textId="01E64E84" w:rsidR="00D313CC" w:rsidRPr="00257D9C" w:rsidRDefault="0064722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8" w:history="1">
        <w:r w:rsidR="00D313CC" w:rsidRPr="00257D9C">
          <w:rPr>
            <w:rStyle w:val="a8"/>
          </w:rPr>
          <w:t>1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Информация о проводимом Аукцион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30370B">
          <w:rPr>
            <w:webHidden/>
          </w:rPr>
          <w:t>6</w:t>
        </w:r>
        <w:r w:rsidR="00D313CC" w:rsidRPr="00257D9C">
          <w:rPr>
            <w:webHidden/>
          </w:rPr>
          <w:fldChar w:fldCharType="end"/>
        </w:r>
      </w:hyperlink>
    </w:p>
    <w:p w14:paraId="0C011D54" w14:textId="61570417" w:rsidR="00D313CC" w:rsidRPr="00257D9C" w:rsidRDefault="0030370B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9" w:history="1">
        <w:r w:rsidR="00D313CC" w:rsidRPr="00257D9C">
          <w:rPr>
            <w:rStyle w:val="a8"/>
          </w:rPr>
          <w:t>2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ОБЩИЕ ПОЛОЖ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9</w:t>
        </w:r>
        <w:r w:rsidR="00D313CC" w:rsidRPr="00257D9C">
          <w:rPr>
            <w:webHidden/>
          </w:rPr>
          <w:fldChar w:fldCharType="end"/>
        </w:r>
      </w:hyperlink>
    </w:p>
    <w:p w14:paraId="21CEC847" w14:textId="2ECAA485" w:rsidR="00D313CC" w:rsidRPr="00257D9C" w:rsidRDefault="0030370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0" w:history="1">
        <w:r w:rsidR="00D313CC" w:rsidRPr="00257D9C">
          <w:rPr>
            <w:rStyle w:val="a8"/>
          </w:rPr>
          <w:t>2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бщие сведения о продаж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9</w:t>
        </w:r>
        <w:r w:rsidR="00D313CC" w:rsidRPr="00257D9C">
          <w:rPr>
            <w:webHidden/>
          </w:rPr>
          <w:fldChar w:fldCharType="end"/>
        </w:r>
      </w:hyperlink>
    </w:p>
    <w:p w14:paraId="14E61E71" w14:textId="2F164E72" w:rsidR="00D313CC" w:rsidRPr="00257D9C" w:rsidRDefault="0030370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1" w:history="1">
        <w:r w:rsidR="00D313CC" w:rsidRPr="00257D9C">
          <w:rPr>
            <w:rStyle w:val="a8"/>
          </w:rPr>
          <w:t>2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равовой статус документов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9</w:t>
        </w:r>
        <w:r w:rsidR="00D313CC" w:rsidRPr="00257D9C">
          <w:rPr>
            <w:webHidden/>
          </w:rPr>
          <w:fldChar w:fldCharType="end"/>
        </w:r>
      </w:hyperlink>
    </w:p>
    <w:p w14:paraId="5B2A95F0" w14:textId="05CC33E0" w:rsidR="00D313CC" w:rsidRPr="00257D9C" w:rsidRDefault="0030370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2" w:history="1">
        <w:r w:rsidR="00D313CC" w:rsidRPr="00257D9C">
          <w:rPr>
            <w:rStyle w:val="a8"/>
          </w:rPr>
          <w:t>2.3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собые положения при проведении Аукциона с использованием ЭТП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9</w:t>
        </w:r>
        <w:r w:rsidR="00D313CC" w:rsidRPr="00257D9C">
          <w:rPr>
            <w:webHidden/>
          </w:rPr>
          <w:fldChar w:fldCharType="end"/>
        </w:r>
      </w:hyperlink>
    </w:p>
    <w:p w14:paraId="0BC6FD92" w14:textId="05EEBE4B" w:rsidR="00D313CC" w:rsidRPr="00257D9C" w:rsidRDefault="0030370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3" w:history="1">
        <w:r w:rsidR="00D313CC" w:rsidRPr="00257D9C">
          <w:rPr>
            <w:rStyle w:val="a8"/>
          </w:rPr>
          <w:t>2.4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рочие полож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9</w:t>
        </w:r>
        <w:r w:rsidR="00D313CC" w:rsidRPr="00257D9C">
          <w:rPr>
            <w:webHidden/>
          </w:rPr>
          <w:fldChar w:fldCharType="end"/>
        </w:r>
      </w:hyperlink>
    </w:p>
    <w:p w14:paraId="6BFA744C" w14:textId="3306F347" w:rsidR="00D313CC" w:rsidRPr="00257D9C" w:rsidRDefault="0030370B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4" w:history="1">
        <w:r w:rsidR="00D313CC" w:rsidRPr="00257D9C">
          <w:rPr>
            <w:rStyle w:val="a8"/>
          </w:rPr>
          <w:t>3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ПРЕДМЕТ ПРОДАЖ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0</w:t>
        </w:r>
        <w:r w:rsidR="00D313CC" w:rsidRPr="00257D9C">
          <w:rPr>
            <w:webHidden/>
          </w:rPr>
          <w:fldChar w:fldCharType="end"/>
        </w:r>
      </w:hyperlink>
    </w:p>
    <w:p w14:paraId="024C7289" w14:textId="2CAFAED4" w:rsidR="00D313CC" w:rsidRPr="00257D9C" w:rsidRDefault="0030370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5" w:history="1">
        <w:r w:rsidR="00D313CC" w:rsidRPr="00257D9C">
          <w:rPr>
            <w:rStyle w:val="a8"/>
          </w:rPr>
          <w:t>3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Информация о Предмете продаж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0</w:t>
        </w:r>
        <w:r w:rsidR="00D313CC" w:rsidRPr="00257D9C">
          <w:rPr>
            <w:webHidden/>
          </w:rPr>
          <w:fldChar w:fldCharType="end"/>
        </w:r>
      </w:hyperlink>
    </w:p>
    <w:p w14:paraId="49D2AD0A" w14:textId="6AD2D228" w:rsidR="00D313CC" w:rsidRPr="00257D9C" w:rsidRDefault="0030370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6" w:history="1">
        <w:r w:rsidR="00D313CC" w:rsidRPr="00257D9C">
          <w:rPr>
            <w:rStyle w:val="a8"/>
          </w:rPr>
          <w:t>3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орядок ознакомления с Предметом продаж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0</w:t>
        </w:r>
        <w:r w:rsidR="00D313CC" w:rsidRPr="00257D9C">
          <w:rPr>
            <w:webHidden/>
          </w:rPr>
          <w:fldChar w:fldCharType="end"/>
        </w:r>
      </w:hyperlink>
    </w:p>
    <w:p w14:paraId="3245261D" w14:textId="34D52BE3" w:rsidR="00D313CC" w:rsidRPr="00257D9C" w:rsidRDefault="0030370B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7" w:history="1">
        <w:r w:rsidR="00D313CC" w:rsidRPr="00257D9C">
          <w:rPr>
            <w:rStyle w:val="a8"/>
          </w:rPr>
          <w:t>4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ТРЕБОВАНИЯ К УЧАСТНИКАМ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2</w:t>
        </w:r>
        <w:r w:rsidR="00D313CC" w:rsidRPr="00257D9C">
          <w:rPr>
            <w:webHidden/>
          </w:rPr>
          <w:fldChar w:fldCharType="end"/>
        </w:r>
      </w:hyperlink>
    </w:p>
    <w:p w14:paraId="21D3E9F9" w14:textId="710177E8" w:rsidR="00D313CC" w:rsidRPr="00257D9C" w:rsidRDefault="0030370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8" w:history="1">
        <w:r w:rsidR="00D313CC" w:rsidRPr="00257D9C">
          <w:rPr>
            <w:rStyle w:val="a8"/>
          </w:rPr>
          <w:t>4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Требования к Участникам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2</w:t>
        </w:r>
        <w:r w:rsidR="00D313CC" w:rsidRPr="00257D9C">
          <w:rPr>
            <w:webHidden/>
          </w:rPr>
          <w:fldChar w:fldCharType="end"/>
        </w:r>
      </w:hyperlink>
    </w:p>
    <w:p w14:paraId="59C3BB37" w14:textId="6061F451" w:rsidR="00D313CC" w:rsidRPr="00257D9C" w:rsidRDefault="0030370B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9" w:history="1">
        <w:r w:rsidR="00D313CC" w:rsidRPr="00257D9C">
          <w:rPr>
            <w:rStyle w:val="a8"/>
          </w:rPr>
          <w:t>5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ПОРЯДОК ПРОВЕДЕНИЯ АУКЦИОНА. ИНСТРУКЦИИ ПО ПОДГОТОВКЕ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3</w:t>
        </w:r>
        <w:r w:rsidR="00D313CC" w:rsidRPr="00257D9C">
          <w:rPr>
            <w:webHidden/>
          </w:rPr>
          <w:fldChar w:fldCharType="end"/>
        </w:r>
      </w:hyperlink>
    </w:p>
    <w:p w14:paraId="44F20AF1" w14:textId="28E6BD24" w:rsidR="00D313CC" w:rsidRPr="00257D9C" w:rsidRDefault="0030370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0" w:history="1">
        <w:r w:rsidR="00D313CC" w:rsidRPr="00257D9C">
          <w:rPr>
            <w:rStyle w:val="a8"/>
          </w:rPr>
          <w:t>5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бщий порядок проведения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3</w:t>
        </w:r>
        <w:r w:rsidR="00D313CC" w:rsidRPr="00257D9C">
          <w:rPr>
            <w:webHidden/>
          </w:rPr>
          <w:fldChar w:fldCharType="end"/>
        </w:r>
      </w:hyperlink>
    </w:p>
    <w:p w14:paraId="149A90DA" w14:textId="36F2CF44" w:rsidR="00D313CC" w:rsidRPr="00257D9C" w:rsidRDefault="0030370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1" w:history="1">
        <w:r w:rsidR="00D313CC" w:rsidRPr="00257D9C">
          <w:rPr>
            <w:rStyle w:val="a8"/>
          </w:rPr>
          <w:t>5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фициальное размещение Извещения и Документаци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3</w:t>
        </w:r>
        <w:r w:rsidR="00D313CC" w:rsidRPr="00257D9C">
          <w:rPr>
            <w:webHidden/>
          </w:rPr>
          <w:fldChar w:fldCharType="end"/>
        </w:r>
      </w:hyperlink>
    </w:p>
    <w:p w14:paraId="08B3B1BF" w14:textId="1C063E98" w:rsidR="00D313CC" w:rsidRPr="00257D9C" w:rsidRDefault="0030370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2" w:history="1">
        <w:r w:rsidR="00D313CC" w:rsidRPr="00257D9C">
          <w:rPr>
            <w:rStyle w:val="a8"/>
          </w:rPr>
          <w:t>5.3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Разъяснение Документации о продаж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3</w:t>
        </w:r>
        <w:r w:rsidR="00D313CC" w:rsidRPr="00257D9C">
          <w:rPr>
            <w:webHidden/>
          </w:rPr>
          <w:fldChar w:fldCharType="end"/>
        </w:r>
      </w:hyperlink>
    </w:p>
    <w:p w14:paraId="70B6A8DA" w14:textId="369C0D5C" w:rsidR="00D313CC" w:rsidRPr="00257D9C" w:rsidRDefault="0030370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3" w:history="1">
        <w:r w:rsidR="00D313CC" w:rsidRPr="00257D9C">
          <w:rPr>
            <w:rStyle w:val="a8"/>
          </w:rPr>
          <w:t>5.4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Изменения Документации о продаж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4</w:t>
        </w:r>
        <w:r w:rsidR="00D313CC" w:rsidRPr="00257D9C">
          <w:rPr>
            <w:webHidden/>
          </w:rPr>
          <w:fldChar w:fldCharType="end"/>
        </w:r>
      </w:hyperlink>
    </w:p>
    <w:p w14:paraId="2A78A371" w14:textId="1BB9487B" w:rsidR="00D313CC" w:rsidRPr="00257D9C" w:rsidRDefault="0030370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4" w:history="1">
        <w:r w:rsidR="00D313CC" w:rsidRPr="00257D9C">
          <w:rPr>
            <w:rStyle w:val="a8"/>
          </w:rPr>
          <w:t>5.5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одготовка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4</w:t>
        </w:r>
        <w:r w:rsidR="00D313CC" w:rsidRPr="00257D9C">
          <w:rPr>
            <w:webHidden/>
          </w:rPr>
          <w:fldChar w:fldCharType="end"/>
        </w:r>
      </w:hyperlink>
    </w:p>
    <w:p w14:paraId="7122DD6C" w14:textId="2E1E6A28" w:rsidR="00D313CC" w:rsidRPr="00257D9C" w:rsidRDefault="0030370B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5" w:history="1">
        <w:r w:rsidR="00D313CC" w:rsidRPr="00257D9C">
          <w:rPr>
            <w:rStyle w:val="a8"/>
          </w:rPr>
          <w:t>5.5.1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Общие требования к Заявк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4</w:t>
        </w:r>
        <w:r w:rsidR="00D313CC" w:rsidRPr="00257D9C">
          <w:rPr>
            <w:webHidden/>
          </w:rPr>
          <w:fldChar w:fldCharType="end"/>
        </w:r>
      </w:hyperlink>
    </w:p>
    <w:p w14:paraId="61955AFD" w14:textId="5FDB4158" w:rsidR="00D313CC" w:rsidRPr="00257D9C" w:rsidRDefault="0030370B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6" w:history="1">
        <w:r w:rsidR="00D313CC" w:rsidRPr="00257D9C">
          <w:rPr>
            <w:rStyle w:val="a8"/>
          </w:rPr>
          <w:t>5.5.2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Требования к сроку действия Заявк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5</w:t>
        </w:r>
        <w:r w:rsidR="00D313CC" w:rsidRPr="00257D9C">
          <w:rPr>
            <w:webHidden/>
          </w:rPr>
          <w:fldChar w:fldCharType="end"/>
        </w:r>
      </w:hyperlink>
    </w:p>
    <w:p w14:paraId="39D08556" w14:textId="7966AB60" w:rsidR="00D313CC" w:rsidRPr="00257D9C" w:rsidRDefault="0030370B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7" w:history="1">
        <w:r w:rsidR="00D313CC" w:rsidRPr="00257D9C">
          <w:rPr>
            <w:rStyle w:val="a8"/>
          </w:rPr>
          <w:t>5.5.3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Требования к языку Заявк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5</w:t>
        </w:r>
        <w:r w:rsidR="00D313CC" w:rsidRPr="00257D9C">
          <w:rPr>
            <w:webHidden/>
          </w:rPr>
          <w:fldChar w:fldCharType="end"/>
        </w:r>
      </w:hyperlink>
    </w:p>
    <w:p w14:paraId="0F97FD86" w14:textId="72C97CFB" w:rsidR="00D313CC" w:rsidRPr="00257D9C" w:rsidRDefault="0030370B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8" w:history="1">
        <w:r w:rsidR="00D313CC" w:rsidRPr="00257D9C">
          <w:rPr>
            <w:rStyle w:val="a8"/>
          </w:rPr>
          <w:t>5.5.4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Требования к валюте предлож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6</w:t>
        </w:r>
        <w:r w:rsidR="00D313CC" w:rsidRPr="00257D9C">
          <w:rPr>
            <w:webHidden/>
          </w:rPr>
          <w:fldChar w:fldCharType="end"/>
        </w:r>
      </w:hyperlink>
    </w:p>
    <w:p w14:paraId="54E5C9E1" w14:textId="36CC93CF" w:rsidR="00D313CC" w:rsidRPr="00257D9C" w:rsidRDefault="0030370B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9" w:history="1">
        <w:r w:rsidR="00D313CC" w:rsidRPr="00257D9C">
          <w:rPr>
            <w:rStyle w:val="a8"/>
          </w:rPr>
          <w:t>5.5.5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Информация о задатк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6</w:t>
        </w:r>
        <w:r w:rsidR="00D313CC" w:rsidRPr="00257D9C">
          <w:rPr>
            <w:webHidden/>
          </w:rPr>
          <w:fldChar w:fldCharType="end"/>
        </w:r>
      </w:hyperlink>
    </w:p>
    <w:p w14:paraId="0E7EB287" w14:textId="614F31F5" w:rsidR="00D313CC" w:rsidRPr="00257D9C" w:rsidRDefault="0030370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0" w:history="1">
        <w:r w:rsidR="00D313CC" w:rsidRPr="00257D9C">
          <w:rPr>
            <w:rStyle w:val="a8"/>
          </w:rPr>
          <w:t>5.6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одача Заявок и их прием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6</w:t>
        </w:r>
        <w:r w:rsidR="00D313CC" w:rsidRPr="00257D9C">
          <w:rPr>
            <w:webHidden/>
          </w:rPr>
          <w:fldChar w:fldCharType="end"/>
        </w:r>
      </w:hyperlink>
    </w:p>
    <w:p w14:paraId="2D93AD33" w14:textId="363C61F7" w:rsidR="00D313CC" w:rsidRPr="00257D9C" w:rsidRDefault="0030370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1" w:history="1">
        <w:r w:rsidR="00D313CC" w:rsidRPr="00257D9C">
          <w:rPr>
            <w:rStyle w:val="a8"/>
          </w:rPr>
          <w:t>5.7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Изменение и отзыв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7</w:t>
        </w:r>
        <w:r w:rsidR="00D313CC" w:rsidRPr="00257D9C">
          <w:rPr>
            <w:webHidden/>
          </w:rPr>
          <w:fldChar w:fldCharType="end"/>
        </w:r>
      </w:hyperlink>
    </w:p>
    <w:p w14:paraId="1568544C" w14:textId="45871207" w:rsidR="00D313CC" w:rsidRPr="00257D9C" w:rsidRDefault="0030370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2" w:history="1">
        <w:r w:rsidR="00D313CC" w:rsidRPr="00257D9C">
          <w:rPr>
            <w:rStyle w:val="a8"/>
          </w:rPr>
          <w:t>5.8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ткрытие доступа к Заявкам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7</w:t>
        </w:r>
        <w:r w:rsidR="00D313CC" w:rsidRPr="00257D9C">
          <w:rPr>
            <w:webHidden/>
          </w:rPr>
          <w:fldChar w:fldCharType="end"/>
        </w:r>
      </w:hyperlink>
    </w:p>
    <w:p w14:paraId="5E76A81F" w14:textId="69CB7374" w:rsidR="00D313CC" w:rsidRPr="00257D9C" w:rsidRDefault="0030370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3" w:history="1">
        <w:r w:rsidR="00D313CC" w:rsidRPr="00257D9C">
          <w:rPr>
            <w:rStyle w:val="a8"/>
          </w:rPr>
          <w:t>5.9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Рассмотрение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7</w:t>
        </w:r>
        <w:r w:rsidR="00D313CC" w:rsidRPr="00257D9C">
          <w:rPr>
            <w:webHidden/>
          </w:rPr>
          <w:fldChar w:fldCharType="end"/>
        </w:r>
      </w:hyperlink>
    </w:p>
    <w:p w14:paraId="091C962A" w14:textId="3D190BF9" w:rsidR="00D313CC" w:rsidRPr="00257D9C" w:rsidRDefault="0030370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4" w:history="1">
        <w:r w:rsidR="00D313CC" w:rsidRPr="00257D9C">
          <w:rPr>
            <w:rStyle w:val="a8"/>
          </w:rPr>
          <w:t>5.10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роведение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8</w:t>
        </w:r>
        <w:r w:rsidR="00D313CC" w:rsidRPr="00257D9C">
          <w:rPr>
            <w:webHidden/>
          </w:rPr>
          <w:fldChar w:fldCharType="end"/>
        </w:r>
      </w:hyperlink>
    </w:p>
    <w:p w14:paraId="28B98820" w14:textId="04ED1957" w:rsidR="00D313CC" w:rsidRPr="00257D9C" w:rsidRDefault="0030370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5" w:history="1">
        <w:r w:rsidR="00D313CC" w:rsidRPr="00257D9C">
          <w:rPr>
            <w:rStyle w:val="a8"/>
          </w:rPr>
          <w:t>5.1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формление результатов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19</w:t>
        </w:r>
        <w:r w:rsidR="00D313CC" w:rsidRPr="00257D9C">
          <w:rPr>
            <w:webHidden/>
          </w:rPr>
          <w:fldChar w:fldCharType="end"/>
        </w:r>
      </w:hyperlink>
    </w:p>
    <w:p w14:paraId="70A7F64F" w14:textId="16F1D5D5" w:rsidR="00D313CC" w:rsidRPr="00257D9C" w:rsidRDefault="0030370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6" w:history="1">
        <w:r w:rsidR="00D313CC" w:rsidRPr="00257D9C">
          <w:rPr>
            <w:rStyle w:val="a8"/>
          </w:rPr>
          <w:t>5.1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ризнание Аукциона несостоявшимс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20</w:t>
        </w:r>
        <w:r w:rsidR="00D313CC" w:rsidRPr="00257D9C">
          <w:rPr>
            <w:webHidden/>
          </w:rPr>
          <w:fldChar w:fldCharType="end"/>
        </w:r>
      </w:hyperlink>
    </w:p>
    <w:p w14:paraId="76A127DC" w14:textId="56A4FAD5" w:rsidR="00D313CC" w:rsidRPr="00257D9C" w:rsidRDefault="0030370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7" w:history="1">
        <w:r w:rsidR="00D313CC" w:rsidRPr="00257D9C">
          <w:rPr>
            <w:rStyle w:val="a8"/>
          </w:rPr>
          <w:t>5.13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тказ от проведения (отмена)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20</w:t>
        </w:r>
        <w:r w:rsidR="00D313CC" w:rsidRPr="00257D9C">
          <w:rPr>
            <w:webHidden/>
          </w:rPr>
          <w:fldChar w:fldCharType="end"/>
        </w:r>
      </w:hyperlink>
    </w:p>
    <w:p w14:paraId="1F832A2B" w14:textId="1237AEE6" w:rsidR="00D313CC" w:rsidRPr="00257D9C" w:rsidRDefault="0030370B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78" w:history="1">
        <w:r w:rsidR="00D313CC" w:rsidRPr="00257D9C">
          <w:rPr>
            <w:rStyle w:val="a8"/>
          </w:rPr>
          <w:t>6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ПОРЯДОК ЗАКЛЮЧЕНИЯ ДОГОВОР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22</w:t>
        </w:r>
        <w:r w:rsidR="00D313CC" w:rsidRPr="00257D9C">
          <w:rPr>
            <w:webHidden/>
          </w:rPr>
          <w:fldChar w:fldCharType="end"/>
        </w:r>
      </w:hyperlink>
    </w:p>
    <w:p w14:paraId="05F58838" w14:textId="7D3D6825" w:rsidR="00D313CC" w:rsidRPr="00257D9C" w:rsidRDefault="0030370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9" w:history="1">
        <w:r w:rsidR="00D313CC" w:rsidRPr="00257D9C">
          <w:rPr>
            <w:rStyle w:val="a8"/>
          </w:rPr>
          <w:t>6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Заключение Договор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22</w:t>
        </w:r>
        <w:r w:rsidR="00D313CC" w:rsidRPr="00257D9C">
          <w:rPr>
            <w:webHidden/>
          </w:rPr>
          <w:fldChar w:fldCharType="end"/>
        </w:r>
      </w:hyperlink>
    </w:p>
    <w:p w14:paraId="37778298" w14:textId="37D1554B" w:rsidR="00D313CC" w:rsidRPr="00257D9C" w:rsidRDefault="0030370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0" w:history="1">
        <w:r w:rsidR="00D313CC" w:rsidRPr="00257D9C">
          <w:rPr>
            <w:rStyle w:val="a8"/>
          </w:rPr>
          <w:t>6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Уклонение или отказ победителя Аукциона от заключения Договор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22</w:t>
        </w:r>
        <w:r w:rsidR="00D313CC" w:rsidRPr="00257D9C">
          <w:rPr>
            <w:webHidden/>
          </w:rPr>
          <w:fldChar w:fldCharType="end"/>
        </w:r>
      </w:hyperlink>
    </w:p>
    <w:p w14:paraId="7ED9C82C" w14:textId="74C1EFD7" w:rsidR="00D313CC" w:rsidRPr="00257D9C" w:rsidRDefault="0030370B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1" w:history="1">
        <w:r w:rsidR="00D313CC" w:rsidRPr="00257D9C">
          <w:rPr>
            <w:rStyle w:val="a8"/>
          </w:rPr>
          <w:t>7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ПОРЯДОК ПРИМЕНЕНИЯ ДОПОЛНИТЕЛЬНЫХ ЭЛЕМЕНТОВ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24</w:t>
        </w:r>
        <w:r w:rsidR="00D313CC" w:rsidRPr="00257D9C">
          <w:rPr>
            <w:webHidden/>
          </w:rPr>
          <w:fldChar w:fldCharType="end"/>
        </w:r>
      </w:hyperlink>
    </w:p>
    <w:p w14:paraId="03E140B7" w14:textId="4F1B03E4" w:rsidR="00D313CC" w:rsidRPr="00257D9C" w:rsidRDefault="0030370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2" w:history="1">
        <w:r w:rsidR="00D313CC" w:rsidRPr="00257D9C">
          <w:rPr>
            <w:rStyle w:val="a8"/>
          </w:rPr>
          <w:t>7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Статус настоящего раздел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24</w:t>
        </w:r>
        <w:r w:rsidR="00D313CC" w:rsidRPr="00257D9C">
          <w:rPr>
            <w:webHidden/>
          </w:rPr>
          <w:fldChar w:fldCharType="end"/>
        </w:r>
      </w:hyperlink>
    </w:p>
    <w:p w14:paraId="737C625A" w14:textId="5A71142C" w:rsidR="00D313CC" w:rsidRPr="00257D9C" w:rsidRDefault="0030370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3" w:history="1">
        <w:r w:rsidR="00D313CC" w:rsidRPr="00257D9C">
          <w:rPr>
            <w:rStyle w:val="a8"/>
          </w:rPr>
          <w:t>7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Многолотовая продаж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24</w:t>
        </w:r>
        <w:r w:rsidR="00D313CC" w:rsidRPr="00257D9C">
          <w:rPr>
            <w:webHidden/>
          </w:rPr>
          <w:fldChar w:fldCharType="end"/>
        </w:r>
      </w:hyperlink>
    </w:p>
    <w:p w14:paraId="05D6078B" w14:textId="3F1FCDBA" w:rsidR="00D313CC" w:rsidRPr="00257D9C" w:rsidRDefault="0030370B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4" w:history="1">
        <w:r w:rsidR="00D313CC" w:rsidRPr="00257D9C">
          <w:rPr>
            <w:rStyle w:val="a8"/>
          </w:rPr>
          <w:t>8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ОБРАЗЦЫ ОСНОВНЫХ ФОРМ ДОКУМЕНТОВ, ВКЛЮЧАЕМЫХ В ЗАЯВКУ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25</w:t>
        </w:r>
        <w:r w:rsidR="00D313CC" w:rsidRPr="00257D9C">
          <w:rPr>
            <w:webHidden/>
          </w:rPr>
          <w:fldChar w:fldCharType="end"/>
        </w:r>
      </w:hyperlink>
    </w:p>
    <w:p w14:paraId="7EEC01E2" w14:textId="42242812" w:rsidR="00D313CC" w:rsidRPr="00257D9C" w:rsidRDefault="0030370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5" w:history="1">
        <w:r w:rsidR="00D313CC" w:rsidRPr="00257D9C">
          <w:rPr>
            <w:rStyle w:val="a8"/>
          </w:rPr>
          <w:t>8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пись документов (форма 1)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25</w:t>
        </w:r>
        <w:r w:rsidR="00D313CC" w:rsidRPr="00257D9C">
          <w:rPr>
            <w:webHidden/>
          </w:rPr>
          <w:fldChar w:fldCharType="end"/>
        </w:r>
      </w:hyperlink>
    </w:p>
    <w:p w14:paraId="3F11499E" w14:textId="002209AB" w:rsidR="00D313CC" w:rsidRPr="00257D9C" w:rsidRDefault="0030370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6" w:history="1">
        <w:r w:rsidR="00D313CC" w:rsidRPr="00257D9C">
          <w:rPr>
            <w:rStyle w:val="a8"/>
          </w:rPr>
          <w:t>8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Заявка на участие в Аукционе (форма 2)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27</w:t>
        </w:r>
        <w:r w:rsidR="00D313CC" w:rsidRPr="00257D9C">
          <w:rPr>
            <w:webHidden/>
          </w:rPr>
          <w:fldChar w:fldCharType="end"/>
        </w:r>
      </w:hyperlink>
    </w:p>
    <w:p w14:paraId="1541F876" w14:textId="34D99168" w:rsidR="00D313CC" w:rsidRPr="00257D9C" w:rsidRDefault="0030370B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7" w:history="1">
        <w:r w:rsidR="00D313CC" w:rsidRPr="00257D9C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32</w:t>
        </w:r>
        <w:r w:rsidR="00D313CC" w:rsidRPr="00257D9C">
          <w:rPr>
            <w:webHidden/>
          </w:rPr>
          <w:fldChar w:fldCharType="end"/>
        </w:r>
      </w:hyperlink>
    </w:p>
    <w:p w14:paraId="1EE573FA" w14:textId="19AC03AC" w:rsidR="00D313CC" w:rsidRPr="00257D9C" w:rsidRDefault="0030370B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8" w:history="1">
        <w:r w:rsidR="00D313CC" w:rsidRPr="00257D9C">
          <w:rPr>
            <w:rStyle w:val="a8"/>
          </w:rPr>
          <w:t>ПАО</w:t>
        </w:r>
        <w:r w:rsidR="009C613B" w:rsidRPr="00257D9C">
          <w:rPr>
            <w:rStyle w:val="a8"/>
          </w:rPr>
          <w:t xml:space="preserve"> «Красноярскэнергосбыт»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32</w:t>
        </w:r>
        <w:r w:rsidR="00D313CC" w:rsidRPr="00257D9C">
          <w:rPr>
            <w:webHidden/>
          </w:rPr>
          <w:fldChar w:fldCharType="end"/>
        </w:r>
      </w:hyperlink>
    </w:p>
    <w:p w14:paraId="639EFEA2" w14:textId="20A72CE9" w:rsidR="00D313CC" w:rsidRPr="00257D9C" w:rsidRDefault="0064722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9" w:history="1">
        <w:r w:rsidR="00D313CC" w:rsidRPr="00257D9C">
          <w:rPr>
            <w:rStyle w:val="a8"/>
          </w:rPr>
          <w:t>Приложение № 1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30370B">
          <w:rPr>
            <w:b w:val="0"/>
            <w:bCs w:val="0"/>
            <w:webHidden/>
          </w:rPr>
          <w:t>Ошибка! Закладка не определена.</w:t>
        </w:r>
        <w:r w:rsidR="00D313CC" w:rsidRPr="00257D9C">
          <w:rPr>
            <w:webHidden/>
          </w:rPr>
          <w:fldChar w:fldCharType="end"/>
        </w:r>
      </w:hyperlink>
    </w:p>
    <w:p w14:paraId="659B6B42" w14:textId="7715AAE2" w:rsidR="00D313CC" w:rsidRPr="00257D9C" w:rsidRDefault="0030370B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0" w:history="1">
        <w:r w:rsidR="00D313CC" w:rsidRPr="00257D9C">
          <w:rPr>
            <w:rStyle w:val="a8"/>
          </w:rPr>
          <w:t>Приложение № 2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46</w:t>
        </w:r>
        <w:r w:rsidR="00D313CC" w:rsidRPr="00257D9C">
          <w:rPr>
            <w:webHidden/>
          </w:rPr>
          <w:fldChar w:fldCharType="end"/>
        </w:r>
      </w:hyperlink>
    </w:p>
    <w:p w14:paraId="166EBE16" w14:textId="1549924C" w:rsidR="00D313CC" w:rsidRPr="00257D9C" w:rsidRDefault="0030370B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1" w:history="1">
        <w:r w:rsidR="00D313CC" w:rsidRPr="00257D9C">
          <w:rPr>
            <w:rStyle w:val="a8"/>
          </w:rPr>
          <w:t>Приложение № 3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55</w:t>
        </w:r>
        <w:r w:rsidR="00D313CC" w:rsidRPr="00257D9C">
          <w:rPr>
            <w:webHidden/>
          </w:rPr>
          <w:fldChar w:fldCharType="end"/>
        </w:r>
      </w:hyperlink>
    </w:p>
    <w:p w14:paraId="317F162E" w14:textId="427E1A31" w:rsidR="00D313CC" w:rsidRPr="00257D9C" w:rsidRDefault="0030370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2" w:history="1">
        <w:r w:rsidR="00D313CC" w:rsidRPr="00257D9C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55</w:t>
        </w:r>
        <w:r w:rsidR="00D313CC" w:rsidRPr="00257D9C">
          <w:rPr>
            <w:webHidden/>
          </w:rPr>
          <w:fldChar w:fldCharType="end"/>
        </w:r>
      </w:hyperlink>
    </w:p>
    <w:p w14:paraId="7382A16C" w14:textId="7ABFA68F" w:rsidR="00D313CC" w:rsidRPr="00257D9C" w:rsidRDefault="0030370B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3" w:history="1">
        <w:r w:rsidR="00D313CC" w:rsidRPr="00257D9C">
          <w:rPr>
            <w:rStyle w:val="a8"/>
          </w:rPr>
          <w:t>Приложение № 4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60</w:t>
        </w:r>
        <w:r w:rsidR="00D313CC" w:rsidRPr="00257D9C">
          <w:rPr>
            <w:webHidden/>
          </w:rPr>
          <w:fldChar w:fldCharType="end"/>
        </w:r>
      </w:hyperlink>
    </w:p>
    <w:p w14:paraId="7577ADB5" w14:textId="2565B735" w:rsidR="00D313CC" w:rsidRPr="00257D9C" w:rsidRDefault="0030370B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4" w:history="1">
        <w:r w:rsidR="00D313CC" w:rsidRPr="00257D9C">
          <w:rPr>
            <w:rStyle w:val="a8"/>
          </w:rPr>
          <w:t>Состав Заявки на участие в Аукционе: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60</w:t>
        </w:r>
        <w:r w:rsidR="00D313CC" w:rsidRPr="00257D9C">
          <w:rPr>
            <w:webHidden/>
          </w:rPr>
          <w:fldChar w:fldCharType="end"/>
        </w:r>
      </w:hyperlink>
    </w:p>
    <w:p w14:paraId="0B4FF42A" w14:textId="4A323E73" w:rsidR="00D313CC" w:rsidRPr="00257D9C" w:rsidRDefault="0030370B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5" w:history="1">
        <w:r w:rsidR="00D313CC" w:rsidRPr="00257D9C">
          <w:rPr>
            <w:rStyle w:val="a8"/>
          </w:rPr>
          <w:t>Приложение № 5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61</w:t>
        </w:r>
        <w:r w:rsidR="00D313CC" w:rsidRPr="00257D9C">
          <w:rPr>
            <w:webHidden/>
          </w:rPr>
          <w:fldChar w:fldCharType="end"/>
        </w:r>
      </w:hyperlink>
    </w:p>
    <w:p w14:paraId="1556A908" w14:textId="0492A596" w:rsidR="00D313CC" w:rsidRPr="00257D9C" w:rsidRDefault="0030370B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6" w:history="1">
        <w:r w:rsidR="00D313CC" w:rsidRPr="00257D9C">
          <w:rPr>
            <w:rStyle w:val="a8"/>
          </w:rPr>
          <w:t>ОТБОРОЧНЫЕ КРИТЕРИИ РАССМОТРЕНИЯ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>
          <w:rPr>
            <w:webHidden/>
          </w:rPr>
          <w:t>61</w:t>
        </w:r>
        <w:r w:rsidR="00D313CC" w:rsidRPr="00257D9C">
          <w:rPr>
            <w:webHidden/>
          </w:rPr>
          <w:fldChar w:fldCharType="end"/>
        </w:r>
      </w:hyperlink>
    </w:p>
    <w:p w14:paraId="2A0F8413" w14:textId="750FCC29" w:rsidR="00EC5F37" w:rsidRPr="00257D9C" w:rsidRDefault="00EC5F37">
      <w:r w:rsidRPr="00257D9C">
        <w:rPr>
          <w:b/>
          <w:caps/>
          <w:noProof/>
        </w:rPr>
        <w:fldChar w:fldCharType="end"/>
      </w:r>
    </w:p>
    <w:p w14:paraId="1A6DC595" w14:textId="51D5EE2A" w:rsidR="008F0DD2" w:rsidRPr="00257D9C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8750344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257D9C">
        <w:rPr>
          <w:rFonts w:ascii="Times New Roman" w:hAnsi="Times New Roman"/>
          <w:sz w:val="28"/>
          <w:szCs w:val="28"/>
        </w:rPr>
        <w:t>СОКРАЩЕНИЯ</w:t>
      </w:r>
      <w:bookmarkEnd w:id="1"/>
      <w:bookmarkEnd w:id="2"/>
    </w:p>
    <w:p w14:paraId="0041B0BC" w14:textId="77777777" w:rsidR="008F0DD2" w:rsidRPr="00257D9C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838"/>
      </w:tblGrid>
      <w:tr w:rsidR="00CA4F13" w:rsidRPr="00257D9C" w14:paraId="1D2D2205" w14:textId="77777777" w:rsidTr="003C614A">
        <w:tc>
          <w:tcPr>
            <w:tcW w:w="2802" w:type="dxa"/>
          </w:tcPr>
          <w:p w14:paraId="21EC245A" w14:textId="35D57993" w:rsidR="00CA4F13" w:rsidRPr="00257D9C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257D9C" w:rsidRDefault="00033FC7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2CAA5289" w14:textId="7212553B" w:rsidR="00CA4F13" w:rsidRPr="00257D9C" w:rsidRDefault="00673477" w:rsidP="005F2D73">
            <w:pPr>
              <w:tabs>
                <w:tab w:val="left" w:pos="2977"/>
                <w:tab w:val="left" w:pos="3544"/>
              </w:tabs>
            </w:pPr>
            <w:r w:rsidRPr="00257D9C">
              <w:t>а</w:t>
            </w:r>
            <w:r w:rsidR="00033FC7" w:rsidRPr="00257D9C">
              <w:t>укцион на повышение</w:t>
            </w:r>
            <w:r w:rsidRPr="00257D9C"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57D9C" w14:paraId="712066D0" w14:textId="77777777" w:rsidTr="003C614A">
        <w:tc>
          <w:tcPr>
            <w:tcW w:w="2802" w:type="dxa"/>
          </w:tcPr>
          <w:p w14:paraId="69BFF6B7" w14:textId="4DB07293" w:rsidR="00C770D4" w:rsidRPr="00257D9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257D9C" w:rsidRDefault="00C770D4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0FE26B9" w14:textId="5513F379" w:rsidR="00C770D4" w:rsidRPr="00257D9C" w:rsidRDefault="00C770D4" w:rsidP="00673477">
            <w:pPr>
              <w:tabs>
                <w:tab w:val="left" w:pos="2977"/>
                <w:tab w:val="left" w:pos="3544"/>
              </w:tabs>
            </w:pPr>
            <w:r w:rsidRPr="00257D9C">
              <w:t>Гражданской кодекс Российской Федерации</w:t>
            </w:r>
          </w:p>
        </w:tc>
      </w:tr>
      <w:tr w:rsidR="00673477" w:rsidRPr="00257D9C" w14:paraId="03A561AE" w14:textId="77777777" w:rsidTr="003C614A">
        <w:tc>
          <w:tcPr>
            <w:tcW w:w="2802" w:type="dxa"/>
          </w:tcPr>
          <w:p w14:paraId="3540F463" w14:textId="7AA0FBF7" w:rsidR="00673477" w:rsidRPr="00257D9C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257D9C" w:rsidRDefault="00673477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5F4F6367" w14:textId="1AC83719" w:rsidR="00673477" w:rsidRPr="00257D9C" w:rsidRDefault="00673477" w:rsidP="00673477">
            <w:pPr>
              <w:tabs>
                <w:tab w:val="left" w:pos="2977"/>
                <w:tab w:val="left" w:pos="3544"/>
              </w:tabs>
            </w:pPr>
            <w:r w:rsidRPr="00257D9C">
              <w:t>настоящая документация о продаже имущества</w:t>
            </w:r>
          </w:p>
        </w:tc>
      </w:tr>
      <w:tr w:rsidR="00673477" w:rsidRPr="00257D9C" w14:paraId="35F5F2A0" w14:textId="77777777" w:rsidTr="003C614A">
        <w:tc>
          <w:tcPr>
            <w:tcW w:w="2802" w:type="dxa"/>
          </w:tcPr>
          <w:p w14:paraId="6EC24B4C" w14:textId="3769A17E" w:rsidR="00673477" w:rsidRPr="00257D9C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257D9C" w:rsidRDefault="00673477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6F694E83" w14:textId="2F053A8D" w:rsidR="00673477" w:rsidRPr="00257D9C" w:rsidRDefault="00673477" w:rsidP="00673477">
            <w:pPr>
              <w:tabs>
                <w:tab w:val="left" w:pos="2977"/>
                <w:tab w:val="left" w:pos="3544"/>
              </w:tabs>
            </w:pPr>
            <w:r w:rsidRPr="00257D9C"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57D9C" w14:paraId="00DABD82" w14:textId="77777777" w:rsidTr="003C614A">
        <w:tc>
          <w:tcPr>
            <w:tcW w:w="2802" w:type="dxa"/>
          </w:tcPr>
          <w:p w14:paraId="5375BAD0" w14:textId="680074BB" w:rsidR="00C770D4" w:rsidRPr="00257D9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257D9C" w:rsidRDefault="00C770D4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3D4AFD0D" w14:textId="70EC5837" w:rsidR="00C770D4" w:rsidRPr="00257D9C" w:rsidRDefault="00A30C62" w:rsidP="00A30C62">
            <w:pPr>
              <w:tabs>
                <w:tab w:val="left" w:pos="2977"/>
                <w:tab w:val="left" w:pos="3544"/>
              </w:tabs>
            </w:pPr>
            <w:r w:rsidRPr="00257D9C">
              <w:t>Е</w:t>
            </w:r>
            <w:r w:rsidR="00C770D4" w:rsidRPr="00257D9C">
              <w:t>диный государственный реестр индивидуальных предпринимателей</w:t>
            </w:r>
          </w:p>
        </w:tc>
      </w:tr>
      <w:tr w:rsidR="00C770D4" w:rsidRPr="00257D9C" w14:paraId="452D469D" w14:textId="77777777" w:rsidTr="003C614A">
        <w:tc>
          <w:tcPr>
            <w:tcW w:w="2802" w:type="dxa"/>
          </w:tcPr>
          <w:p w14:paraId="3B6CDEEB" w14:textId="644889D3" w:rsidR="00C770D4" w:rsidRPr="00257D9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57D9C" w:rsidRDefault="00C770D4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7CAABCA" w14:textId="3FD60B6C" w:rsidR="00C770D4" w:rsidRPr="00257D9C" w:rsidRDefault="00A30C62" w:rsidP="00C770D4">
            <w:pPr>
              <w:tabs>
                <w:tab w:val="left" w:pos="2977"/>
                <w:tab w:val="left" w:pos="3544"/>
              </w:tabs>
            </w:pPr>
            <w:r w:rsidRPr="00257D9C">
              <w:t>Е</w:t>
            </w:r>
            <w:r w:rsidR="00C770D4" w:rsidRPr="00257D9C">
              <w:t>диный государ</w:t>
            </w:r>
            <w:r w:rsidRPr="00257D9C">
              <w:t>ственный реестр юридических лиц</w:t>
            </w:r>
          </w:p>
        </w:tc>
      </w:tr>
      <w:tr w:rsidR="00B909CB" w:rsidRPr="00257D9C" w14:paraId="093F51C4" w14:textId="77777777" w:rsidTr="003C614A">
        <w:tc>
          <w:tcPr>
            <w:tcW w:w="2802" w:type="dxa"/>
          </w:tcPr>
          <w:p w14:paraId="41879FB1" w14:textId="6B6166F7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0481F922" w14:textId="29FE0D14" w:rsidR="00B909CB" w:rsidRPr="00257D9C" w:rsidRDefault="00B909CB" w:rsidP="00A30C62">
            <w:pPr>
              <w:tabs>
                <w:tab w:val="left" w:pos="2977"/>
                <w:tab w:val="left" w:pos="3544"/>
              </w:tabs>
            </w:pPr>
            <w:r w:rsidRPr="00257D9C">
              <w:t xml:space="preserve">заявка на участие в </w:t>
            </w:r>
            <w:r w:rsidR="00A30C62" w:rsidRPr="00257D9C">
              <w:t>А</w:t>
            </w:r>
            <w:r w:rsidRPr="00257D9C">
              <w:t>укционе</w:t>
            </w:r>
          </w:p>
        </w:tc>
      </w:tr>
      <w:tr w:rsidR="00B909CB" w:rsidRPr="00257D9C" w14:paraId="6B150CD5" w14:textId="77777777" w:rsidTr="003C614A">
        <w:tc>
          <w:tcPr>
            <w:tcW w:w="2802" w:type="dxa"/>
          </w:tcPr>
          <w:p w14:paraId="1E775947" w14:textId="08BFB8EF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59A35C34" w14:textId="51AE8430" w:rsidR="00B909CB" w:rsidRPr="00257D9C" w:rsidRDefault="006E6DF5" w:rsidP="00A30C62">
            <w:pPr>
              <w:tabs>
                <w:tab w:val="left" w:pos="2977"/>
                <w:tab w:val="left" w:pos="3544"/>
              </w:tabs>
            </w:pPr>
            <w:r w:rsidRPr="00257D9C">
              <w:t xml:space="preserve">извещение </w:t>
            </w:r>
            <w:r w:rsidR="00B909CB" w:rsidRPr="00257D9C">
              <w:t xml:space="preserve">о проведении </w:t>
            </w:r>
            <w:r w:rsidR="00A30C62" w:rsidRPr="00257D9C">
              <w:t>А</w:t>
            </w:r>
            <w:r w:rsidR="00B909CB" w:rsidRPr="00257D9C">
              <w:t>укциона</w:t>
            </w:r>
          </w:p>
        </w:tc>
      </w:tr>
      <w:tr w:rsidR="00B909CB" w:rsidRPr="00257D9C" w14:paraId="12F49385" w14:textId="77777777" w:rsidTr="003C614A">
        <w:tc>
          <w:tcPr>
            <w:tcW w:w="2802" w:type="dxa"/>
          </w:tcPr>
          <w:p w14:paraId="46E8FF43" w14:textId="7FE56247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AB4BE47" w14:textId="2F11FB02" w:rsidR="00B909CB" w:rsidRPr="00257D9C" w:rsidRDefault="00B909CB" w:rsidP="00A30C62">
            <w:pPr>
              <w:tabs>
                <w:tab w:val="left" w:pos="2977"/>
                <w:tab w:val="left" w:pos="3544"/>
              </w:tabs>
            </w:pPr>
            <w:r w:rsidRPr="00257D9C">
              <w:t>идентификационный номер налогоплательщика</w:t>
            </w:r>
          </w:p>
        </w:tc>
      </w:tr>
      <w:tr w:rsidR="004C58D6" w:rsidRPr="00257D9C" w14:paraId="1DB118F6" w14:textId="77777777" w:rsidTr="003C614A">
        <w:tc>
          <w:tcPr>
            <w:tcW w:w="2802" w:type="dxa"/>
          </w:tcPr>
          <w:p w14:paraId="0F02E241" w14:textId="0ECB8FBA" w:rsidR="004C58D6" w:rsidRPr="00257D9C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257D9C" w:rsidRDefault="004C58D6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E152ECC" w14:textId="064B54A2" w:rsidR="004C58D6" w:rsidRPr="00257D9C" w:rsidRDefault="004C58D6" w:rsidP="00A30C62">
            <w:pPr>
              <w:tabs>
                <w:tab w:val="left" w:pos="2977"/>
                <w:tab w:val="left" w:pos="3544"/>
              </w:tabs>
            </w:pPr>
            <w:r w:rsidRPr="00257D9C">
              <w:t>Организатор продажи</w:t>
            </w:r>
          </w:p>
        </w:tc>
      </w:tr>
      <w:tr w:rsidR="003C0573" w:rsidRPr="00257D9C" w14:paraId="136FAC58" w14:textId="77777777" w:rsidTr="003C614A">
        <w:tc>
          <w:tcPr>
            <w:tcW w:w="2802" w:type="dxa"/>
          </w:tcPr>
          <w:p w14:paraId="39DB6BA5" w14:textId="1CD6BEBB" w:rsidR="003C0573" w:rsidRPr="00257D9C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257D9C" w:rsidRDefault="003C0573" w:rsidP="003C0573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BDDB4D8" w14:textId="6C9882B1" w:rsidR="003C0573" w:rsidRPr="00257D9C" w:rsidRDefault="003C0573" w:rsidP="009C613B">
            <w:pPr>
              <w:tabs>
                <w:tab w:val="left" w:pos="2977"/>
                <w:tab w:val="left" w:pos="3544"/>
              </w:tabs>
            </w:pPr>
            <w:r w:rsidRPr="00257D9C">
              <w:t>Процедура продажи, Процедура на право заключения договора купли-продажи имущества ПАО</w:t>
            </w:r>
            <w:r w:rsidR="009C613B" w:rsidRPr="00257D9C">
              <w:t xml:space="preserve"> «Красноярскэнергосбыт»</w:t>
            </w:r>
            <w:r w:rsidRPr="00257D9C">
              <w:t>.</w:t>
            </w:r>
          </w:p>
        </w:tc>
      </w:tr>
      <w:tr w:rsidR="00B909CB" w:rsidRPr="00257D9C" w14:paraId="21AF067A" w14:textId="77777777" w:rsidTr="003C614A">
        <w:tc>
          <w:tcPr>
            <w:tcW w:w="2802" w:type="dxa"/>
          </w:tcPr>
          <w:p w14:paraId="1B0ACFE8" w14:textId="0DDEDB7B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32F95141" w14:textId="5E427357" w:rsidR="00B909CB" w:rsidRPr="00257D9C" w:rsidRDefault="00B909CB" w:rsidP="00A30C62">
            <w:pPr>
              <w:tabs>
                <w:tab w:val="left" w:pos="2977"/>
                <w:tab w:val="left" w:pos="3544"/>
              </w:tabs>
            </w:pPr>
            <w:r w:rsidRPr="00257D9C">
              <w:t xml:space="preserve">Организатор, Продавец и </w:t>
            </w:r>
            <w:r w:rsidR="00A30C62" w:rsidRPr="00257D9C">
              <w:t>Участники</w:t>
            </w:r>
            <w:r w:rsidRPr="00257D9C">
              <w:t xml:space="preserve">, являющиеся сторонами </w:t>
            </w:r>
            <w:r w:rsidR="00A30C62" w:rsidRPr="00257D9C">
              <w:t>А</w:t>
            </w:r>
            <w:r w:rsidRPr="00257D9C">
              <w:t>укциона (при совместном упоминании)</w:t>
            </w:r>
          </w:p>
        </w:tc>
      </w:tr>
      <w:tr w:rsidR="00B909CB" w:rsidRPr="00257D9C" w14:paraId="516E501C" w14:textId="77777777" w:rsidTr="003C614A">
        <w:tc>
          <w:tcPr>
            <w:tcW w:w="2802" w:type="dxa"/>
          </w:tcPr>
          <w:p w14:paraId="3ADE04D2" w14:textId="3174513D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2883555B" w14:textId="533C422C" w:rsidR="00B909CB" w:rsidRPr="00257D9C" w:rsidRDefault="00B909CB" w:rsidP="00A30C62">
            <w:pPr>
              <w:tabs>
                <w:tab w:val="left" w:pos="2977"/>
                <w:tab w:val="left" w:pos="3544"/>
              </w:tabs>
            </w:pPr>
            <w:r w:rsidRPr="00257D9C">
              <w:t xml:space="preserve">Участник </w:t>
            </w:r>
            <w:r w:rsidR="00A30C62" w:rsidRPr="00257D9C">
              <w:t>А</w:t>
            </w:r>
            <w:r w:rsidRPr="00257D9C">
              <w:t>укциона</w:t>
            </w:r>
          </w:p>
        </w:tc>
      </w:tr>
      <w:tr w:rsidR="00B909CB" w:rsidRPr="00257D9C" w14:paraId="7A48F387" w14:textId="77777777" w:rsidTr="003C614A">
        <w:tc>
          <w:tcPr>
            <w:tcW w:w="2802" w:type="dxa"/>
          </w:tcPr>
          <w:p w14:paraId="6F0D3A92" w14:textId="77777777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t>–</w:t>
            </w:r>
          </w:p>
        </w:tc>
        <w:tc>
          <w:tcPr>
            <w:tcW w:w="6838" w:type="dxa"/>
          </w:tcPr>
          <w:p w14:paraId="5F708270" w14:textId="04DE9CEC" w:rsidR="00B909CB" w:rsidRPr="00257D9C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t>э</w:t>
            </w:r>
            <w:r w:rsidR="004C58D6" w:rsidRPr="00257D9C">
              <w:t xml:space="preserve">лектронная </w:t>
            </w:r>
            <w:r w:rsidR="00B909CB" w:rsidRPr="00257D9C">
              <w:t>торговая площадка</w:t>
            </w:r>
          </w:p>
        </w:tc>
      </w:tr>
      <w:tr w:rsidR="00B909CB" w:rsidRPr="00257D9C" w14:paraId="2B0841CF" w14:textId="77777777" w:rsidTr="003C614A">
        <w:tc>
          <w:tcPr>
            <w:tcW w:w="2802" w:type="dxa"/>
          </w:tcPr>
          <w:p w14:paraId="65CD41E6" w14:textId="69337438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  <w:sz w:val="28"/>
                <w:szCs w:val="28"/>
              </w:rPr>
            </w:pPr>
            <w:r w:rsidRPr="00257D9C"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7A124C5B" w14:textId="6B36BDF5" w:rsidR="00B909CB" w:rsidRPr="00257D9C" w:rsidRDefault="00A30C62" w:rsidP="003C614A">
            <w:pPr>
              <w:tabs>
                <w:tab w:val="left" w:pos="2977"/>
                <w:tab w:val="left" w:pos="3544"/>
              </w:tabs>
              <w:ind w:right="-814"/>
            </w:pPr>
            <w:r w:rsidRPr="00257D9C">
              <w:t>э</w:t>
            </w:r>
            <w:r w:rsidR="00B909CB" w:rsidRPr="00257D9C">
              <w:t>лектронная цифровая подпись</w:t>
            </w:r>
          </w:p>
        </w:tc>
      </w:tr>
    </w:tbl>
    <w:p w14:paraId="71C100D5" w14:textId="77777777" w:rsidR="00204E88" w:rsidRPr="00257D9C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8750345"/>
      <w:bookmarkEnd w:id="3"/>
      <w:r w:rsidRPr="00257D9C">
        <w:rPr>
          <w:rFonts w:ascii="Times New Roman" w:hAnsi="Times New Roman"/>
          <w:sz w:val="28"/>
          <w:szCs w:val="28"/>
        </w:rPr>
        <w:t>ТЕРМИНЫ И ОПРЕДЕЛЕНИЯ</w:t>
      </w:r>
      <w:bookmarkEnd w:id="20"/>
      <w:bookmarkEnd w:id="21"/>
    </w:p>
    <w:p w14:paraId="4D87BB91" w14:textId="62CBC14C" w:rsidR="00CA4F13" w:rsidRPr="00257D9C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 xml:space="preserve">Аукцион </w:t>
      </w:r>
      <w:r w:rsidR="00033FC7" w:rsidRPr="00257D9C">
        <w:rPr>
          <w:b/>
          <w:snapToGrid/>
          <w:color w:val="000000"/>
        </w:rPr>
        <w:t>на повышение (</w:t>
      </w:r>
      <w:r w:rsidR="00673477" w:rsidRPr="00257D9C">
        <w:rPr>
          <w:b/>
          <w:snapToGrid/>
          <w:color w:val="000000"/>
        </w:rPr>
        <w:t>А</w:t>
      </w:r>
      <w:r w:rsidR="00033FC7" w:rsidRPr="00257D9C">
        <w:rPr>
          <w:b/>
          <w:snapToGrid/>
          <w:color w:val="000000"/>
        </w:rPr>
        <w:t>укцион)</w:t>
      </w:r>
      <w:r w:rsidR="00033FC7" w:rsidRPr="00257D9C">
        <w:rPr>
          <w:snapToGrid/>
          <w:color w:val="000000"/>
        </w:rPr>
        <w:t xml:space="preserve"> </w:t>
      </w:r>
      <w:r w:rsidRPr="00257D9C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 w:rsidRPr="00257D9C">
        <w:rPr>
          <w:snapToGrid/>
          <w:color w:val="000000"/>
        </w:rPr>
        <w:t>У</w:t>
      </w:r>
      <w:r w:rsidRPr="00257D9C">
        <w:rPr>
          <w:snapToGrid/>
          <w:color w:val="000000"/>
        </w:rPr>
        <w:t xml:space="preserve">частниками во время </w:t>
      </w:r>
      <w:r w:rsidR="00673477" w:rsidRPr="00257D9C">
        <w:rPr>
          <w:snapToGrid/>
          <w:color w:val="000000"/>
        </w:rPr>
        <w:t>А</w:t>
      </w:r>
      <w:r w:rsidR="007875BE" w:rsidRPr="00257D9C">
        <w:rPr>
          <w:snapToGrid/>
          <w:color w:val="000000"/>
        </w:rPr>
        <w:t>укциона</w:t>
      </w:r>
      <w:r w:rsidRPr="00257D9C">
        <w:rPr>
          <w:snapToGrid/>
          <w:color w:val="000000"/>
        </w:rPr>
        <w:t xml:space="preserve"> является </w:t>
      </w:r>
      <w:r w:rsidR="00CC2AEC" w:rsidRPr="00257D9C">
        <w:rPr>
          <w:snapToGrid/>
          <w:color w:val="000000"/>
        </w:rPr>
        <w:t xml:space="preserve">наибольшая </w:t>
      </w:r>
      <w:r w:rsidRPr="00257D9C">
        <w:rPr>
          <w:snapToGrid/>
          <w:color w:val="000000"/>
        </w:rPr>
        <w:t>цена.</w:t>
      </w:r>
    </w:p>
    <w:p w14:paraId="664E56D5" w14:textId="19A6600C" w:rsidR="00673477" w:rsidRPr="00257D9C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Договор купли-продажи</w:t>
      </w:r>
      <w:r w:rsidRPr="00257D9C"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Pr="00257D9C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257D9C">
        <w:rPr>
          <w:b/>
          <w:snapToGrid/>
          <w:sz w:val="26"/>
          <w:szCs w:val="26"/>
        </w:rPr>
        <w:t>Заявитель</w:t>
      </w:r>
      <w:r w:rsidRPr="00257D9C">
        <w:rPr>
          <w:snapToGrid/>
          <w:sz w:val="26"/>
          <w:szCs w:val="26"/>
        </w:rPr>
        <w:t xml:space="preserve"> </w:t>
      </w:r>
      <w:r w:rsidR="00673477" w:rsidRPr="00257D9C">
        <w:rPr>
          <w:snapToGrid/>
          <w:sz w:val="26"/>
          <w:szCs w:val="26"/>
        </w:rPr>
        <w:t>–</w:t>
      </w:r>
      <w:r w:rsidRPr="00257D9C">
        <w:rPr>
          <w:snapToGrid/>
          <w:sz w:val="26"/>
          <w:szCs w:val="26"/>
        </w:rPr>
        <w:t xml:space="preserve">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 w:rsidRPr="00257D9C">
        <w:rPr>
          <w:snapToGrid/>
          <w:sz w:val="26"/>
          <w:szCs w:val="26"/>
        </w:rPr>
        <w:t>ЭТП</w:t>
      </w:r>
      <w:r w:rsidRPr="00257D9C">
        <w:rPr>
          <w:snapToGrid/>
          <w:sz w:val="26"/>
          <w:szCs w:val="26"/>
        </w:rPr>
        <w:t xml:space="preserve"> с правом подачи заявки на участие в </w:t>
      </w:r>
      <w:r w:rsidR="00673477" w:rsidRPr="00257D9C">
        <w:rPr>
          <w:snapToGrid/>
          <w:sz w:val="26"/>
          <w:szCs w:val="26"/>
        </w:rPr>
        <w:t xml:space="preserve">Аукционе </w:t>
      </w:r>
      <w:r w:rsidR="009D264F" w:rsidRPr="00257D9C">
        <w:rPr>
          <w:snapToGrid/>
          <w:sz w:val="26"/>
          <w:szCs w:val="26"/>
        </w:rPr>
        <w:t>и принявш</w:t>
      </w:r>
      <w:r w:rsidR="00673477" w:rsidRPr="00257D9C">
        <w:rPr>
          <w:snapToGrid/>
          <w:sz w:val="26"/>
          <w:szCs w:val="26"/>
        </w:rPr>
        <w:t>ее</w:t>
      </w:r>
      <w:r w:rsidR="009D264F" w:rsidRPr="00257D9C">
        <w:rPr>
          <w:snapToGrid/>
          <w:sz w:val="26"/>
          <w:szCs w:val="26"/>
        </w:rPr>
        <w:t xml:space="preserve"> решение принять участие в </w:t>
      </w:r>
      <w:r w:rsidR="00673477" w:rsidRPr="00257D9C">
        <w:rPr>
          <w:snapToGrid/>
          <w:sz w:val="26"/>
          <w:szCs w:val="26"/>
        </w:rPr>
        <w:t>А</w:t>
      </w:r>
      <w:r w:rsidR="009D264F" w:rsidRPr="00257D9C">
        <w:rPr>
          <w:snapToGrid/>
          <w:sz w:val="26"/>
          <w:szCs w:val="26"/>
        </w:rPr>
        <w:t>ук</w:t>
      </w:r>
      <w:r w:rsidR="000D248D" w:rsidRPr="00257D9C">
        <w:rPr>
          <w:snapToGrid/>
          <w:sz w:val="26"/>
          <w:szCs w:val="26"/>
        </w:rPr>
        <w:t>ц</w:t>
      </w:r>
      <w:r w:rsidR="009D264F" w:rsidRPr="00257D9C">
        <w:rPr>
          <w:snapToGrid/>
          <w:sz w:val="26"/>
          <w:szCs w:val="26"/>
        </w:rPr>
        <w:t>ионе</w:t>
      </w:r>
      <w:r w:rsidRPr="00257D9C">
        <w:rPr>
          <w:snapToGrid/>
          <w:sz w:val="26"/>
          <w:szCs w:val="26"/>
        </w:rPr>
        <w:t>.</w:t>
      </w:r>
    </w:p>
    <w:p w14:paraId="3B116120" w14:textId="4655E591" w:rsidR="00A30C62" w:rsidRPr="00257D9C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257D9C">
        <w:rPr>
          <w:b/>
          <w:snapToGrid/>
          <w:sz w:val="26"/>
          <w:szCs w:val="26"/>
        </w:rPr>
        <w:t>Комиссия</w:t>
      </w:r>
      <w:r w:rsidRPr="00257D9C"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2C0626DF" w:rsidR="003F0DED" w:rsidRPr="00257D9C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257D9C">
        <w:rPr>
          <w:b/>
          <w:snapToGrid/>
          <w:sz w:val="26"/>
          <w:szCs w:val="26"/>
        </w:rPr>
        <w:t>Оператор ЭТП</w:t>
      </w:r>
      <w:r w:rsidRPr="00257D9C">
        <w:rPr>
          <w:snapToGrid/>
        </w:rPr>
        <w:t xml:space="preserve"> – </w:t>
      </w:r>
      <w:r w:rsidR="00F759D5" w:rsidRPr="00257D9C">
        <w:rPr>
          <w:snapToGrid/>
          <w:sz w:val="26"/>
          <w:szCs w:val="26"/>
        </w:rPr>
        <w:t>юридическое лиц</w:t>
      </w:r>
      <w:r w:rsidR="00511ACC" w:rsidRPr="00257D9C">
        <w:rPr>
          <w:snapToGrid/>
          <w:sz w:val="26"/>
          <w:szCs w:val="26"/>
        </w:rPr>
        <w:t>о, соответствующее требованиям З</w:t>
      </w:r>
      <w:r w:rsidR="00F759D5" w:rsidRPr="00257D9C">
        <w:rPr>
          <w:snapToGrid/>
          <w:sz w:val="26"/>
          <w:szCs w:val="26"/>
        </w:rPr>
        <w:t xml:space="preserve">аконодательства РФ, владеющее </w:t>
      </w:r>
      <w:r w:rsidR="00511ACC" w:rsidRPr="00257D9C">
        <w:rPr>
          <w:snapToGrid/>
          <w:sz w:val="26"/>
          <w:szCs w:val="26"/>
        </w:rPr>
        <w:t>ЭТП</w:t>
      </w:r>
      <w:r w:rsidR="00BB3306" w:rsidRPr="00257D9C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257D9C">
        <w:rPr>
          <w:snapToGrid/>
          <w:sz w:val="26"/>
          <w:szCs w:val="26"/>
        </w:rPr>
        <w:t>.</w:t>
      </w:r>
    </w:p>
    <w:p w14:paraId="1449E19E" w14:textId="30EF803B" w:rsidR="00204E88" w:rsidRPr="00257D9C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257D9C">
        <w:rPr>
          <w:b/>
          <w:snapToGrid/>
        </w:rPr>
        <w:t>Организатор продажи</w:t>
      </w:r>
      <w:r w:rsidR="00204E88" w:rsidRPr="00257D9C">
        <w:rPr>
          <w:snapToGrid/>
        </w:rPr>
        <w:t xml:space="preserve"> – </w:t>
      </w:r>
      <w:r w:rsidRPr="00257D9C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 w:rsidRPr="00257D9C">
        <w:rPr>
          <w:snapToGrid/>
        </w:rPr>
        <w:t>Аукцион</w:t>
      </w:r>
      <w:r w:rsidRPr="00257D9C">
        <w:rPr>
          <w:snapToGrid/>
        </w:rPr>
        <w:t>.</w:t>
      </w:r>
    </w:p>
    <w:p w14:paraId="43AFB143" w14:textId="2A7D7577" w:rsidR="00745D22" w:rsidRPr="00257D9C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257D9C">
        <w:rPr>
          <w:b/>
          <w:bCs/>
        </w:rPr>
        <w:t>Покупатель</w:t>
      </w:r>
      <w:r w:rsidRPr="00257D9C">
        <w:t xml:space="preserve"> – </w:t>
      </w:r>
      <w:r w:rsidRPr="00257D9C">
        <w:rPr>
          <w:bCs/>
          <w:snapToGrid/>
          <w:color w:val="000000"/>
        </w:rPr>
        <w:t xml:space="preserve">победитель </w:t>
      </w:r>
      <w:r w:rsidR="00511ACC" w:rsidRPr="00257D9C">
        <w:rPr>
          <w:bCs/>
          <w:snapToGrid/>
          <w:color w:val="000000"/>
        </w:rPr>
        <w:t>А</w:t>
      </w:r>
      <w:r w:rsidR="006927D3" w:rsidRPr="00257D9C">
        <w:rPr>
          <w:bCs/>
          <w:snapToGrid/>
          <w:color w:val="000000"/>
        </w:rPr>
        <w:t xml:space="preserve">укциона </w:t>
      </w:r>
      <w:r w:rsidRPr="00257D9C">
        <w:rPr>
          <w:bCs/>
          <w:snapToGrid/>
          <w:color w:val="000000"/>
        </w:rPr>
        <w:t xml:space="preserve">либо единственный </w:t>
      </w:r>
      <w:r w:rsidR="00511ACC" w:rsidRPr="00257D9C">
        <w:rPr>
          <w:bCs/>
          <w:snapToGrid/>
          <w:color w:val="000000"/>
        </w:rPr>
        <w:t>У</w:t>
      </w:r>
      <w:r w:rsidRPr="00257D9C">
        <w:rPr>
          <w:bCs/>
          <w:snapToGrid/>
          <w:color w:val="000000"/>
        </w:rPr>
        <w:t xml:space="preserve">частник </w:t>
      </w:r>
      <w:r w:rsidR="00511ACC" w:rsidRPr="00257D9C">
        <w:rPr>
          <w:bCs/>
          <w:snapToGrid/>
          <w:color w:val="000000"/>
        </w:rPr>
        <w:t>А</w:t>
      </w:r>
      <w:r w:rsidR="006927D3" w:rsidRPr="00257D9C">
        <w:rPr>
          <w:bCs/>
          <w:snapToGrid/>
          <w:color w:val="000000"/>
        </w:rPr>
        <w:t>укциона</w:t>
      </w:r>
      <w:r w:rsidRPr="00257D9C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257D9C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 xml:space="preserve">Предмет продажи, </w:t>
      </w:r>
      <w:r w:rsidR="00511ACC" w:rsidRPr="00257D9C">
        <w:rPr>
          <w:b/>
          <w:snapToGrid/>
          <w:color w:val="000000"/>
        </w:rPr>
        <w:t>П</w:t>
      </w:r>
      <w:r w:rsidRPr="00257D9C">
        <w:rPr>
          <w:b/>
          <w:snapToGrid/>
          <w:color w:val="000000"/>
        </w:rPr>
        <w:t>редмет договора</w:t>
      </w:r>
      <w:r w:rsidRPr="00257D9C">
        <w:rPr>
          <w:snapToGrid/>
          <w:color w:val="000000"/>
        </w:rPr>
        <w:t xml:space="preserve"> – </w:t>
      </w:r>
      <w:r w:rsidR="00A07CD6" w:rsidRPr="00257D9C">
        <w:rPr>
          <w:snapToGrid/>
          <w:color w:val="000000"/>
        </w:rPr>
        <w:t>имущество, указанное в Документации</w:t>
      </w:r>
      <w:r w:rsidRPr="00257D9C">
        <w:rPr>
          <w:snapToGrid/>
          <w:color w:val="000000"/>
        </w:rPr>
        <w:t>.</w:t>
      </w:r>
    </w:p>
    <w:p w14:paraId="7956CF4B" w14:textId="084C0C7C" w:rsidR="00204E88" w:rsidRPr="00257D9C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Продавец</w:t>
      </w:r>
      <w:r w:rsidRPr="00257D9C">
        <w:rPr>
          <w:snapToGrid/>
          <w:color w:val="000000"/>
        </w:rPr>
        <w:t xml:space="preserve"> – </w:t>
      </w:r>
      <w:r w:rsidR="001B70B7" w:rsidRPr="00257D9C">
        <w:rPr>
          <w:snapToGrid/>
          <w:color w:val="000000"/>
        </w:rPr>
        <w:t xml:space="preserve">юридическое лицо, </w:t>
      </w:r>
      <w:r w:rsidR="00511ACC" w:rsidRPr="00257D9C">
        <w:rPr>
          <w:snapToGrid/>
          <w:color w:val="000000"/>
        </w:rPr>
        <w:t xml:space="preserve">являющееся собственником Предмета продажи, и </w:t>
      </w:r>
      <w:r w:rsidR="001B70B7" w:rsidRPr="00257D9C">
        <w:rPr>
          <w:snapToGrid/>
          <w:color w:val="000000"/>
        </w:rPr>
        <w:t>указанное в п. 1.2.</w:t>
      </w:r>
      <w:r w:rsidR="00D356D7" w:rsidRPr="00257D9C">
        <w:rPr>
          <w:snapToGrid/>
          <w:color w:val="000000"/>
        </w:rPr>
        <w:t>5</w:t>
      </w:r>
      <w:r w:rsidR="001B70B7" w:rsidRPr="00257D9C">
        <w:rPr>
          <w:snapToGrid/>
          <w:color w:val="000000"/>
        </w:rPr>
        <w:t>.</w:t>
      </w:r>
    </w:p>
    <w:p w14:paraId="10D56E25" w14:textId="7FE9D5A1" w:rsidR="00204E88" w:rsidRPr="00257D9C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Продажа</w:t>
      </w:r>
      <w:r w:rsidRPr="00257D9C">
        <w:rPr>
          <w:snapToGrid/>
          <w:color w:val="000000"/>
        </w:rPr>
        <w:t xml:space="preserve"> – способ </w:t>
      </w:r>
      <w:r w:rsidR="00511ACC" w:rsidRPr="00257D9C">
        <w:rPr>
          <w:snapToGrid/>
          <w:color w:val="000000"/>
        </w:rPr>
        <w:t>распоряжения имуществом</w:t>
      </w:r>
      <w:r w:rsidRPr="00257D9C">
        <w:rPr>
          <w:snapToGrid/>
          <w:color w:val="000000"/>
        </w:rPr>
        <w:t xml:space="preserve">, </w:t>
      </w:r>
      <w:r w:rsidR="00511ACC" w:rsidRPr="00257D9C">
        <w:rPr>
          <w:snapToGrid/>
          <w:color w:val="000000"/>
        </w:rPr>
        <w:t xml:space="preserve">указанным в Документации, </w:t>
      </w:r>
      <w:r w:rsidRPr="00257D9C">
        <w:rPr>
          <w:snapToGrid/>
          <w:color w:val="000000"/>
        </w:rPr>
        <w:t xml:space="preserve">заключающийся в возмездном отчуждении </w:t>
      </w:r>
      <w:r w:rsidR="00511ACC" w:rsidRPr="00257D9C">
        <w:rPr>
          <w:snapToGrid/>
          <w:color w:val="000000"/>
        </w:rPr>
        <w:t>имущества</w:t>
      </w:r>
      <w:r w:rsidRPr="00257D9C">
        <w:rPr>
          <w:snapToGrid/>
          <w:color w:val="000000"/>
        </w:rPr>
        <w:t xml:space="preserve"> в собственность </w:t>
      </w:r>
      <w:r w:rsidR="00511ACC" w:rsidRPr="00257D9C">
        <w:rPr>
          <w:snapToGrid/>
          <w:color w:val="000000"/>
        </w:rPr>
        <w:t>другого</w:t>
      </w:r>
      <w:r w:rsidRPr="00257D9C">
        <w:rPr>
          <w:snapToGrid/>
          <w:color w:val="000000"/>
        </w:rPr>
        <w:t xml:space="preserve"> лиц</w:t>
      </w:r>
      <w:r w:rsidR="00511ACC" w:rsidRPr="00257D9C">
        <w:rPr>
          <w:snapToGrid/>
          <w:color w:val="000000"/>
        </w:rPr>
        <w:t>а</w:t>
      </w:r>
      <w:r w:rsidRPr="00257D9C">
        <w:rPr>
          <w:snapToGrid/>
          <w:color w:val="000000"/>
        </w:rPr>
        <w:t>.</w:t>
      </w:r>
    </w:p>
    <w:p w14:paraId="48B575B4" w14:textId="23E3CB20" w:rsidR="00511ACC" w:rsidRPr="00257D9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Процедура продажи, процедура Аукциона</w:t>
      </w:r>
      <w:r w:rsidRPr="00257D9C"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257D9C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Регламент ЭТП</w:t>
      </w:r>
      <w:r w:rsidRPr="00257D9C">
        <w:rPr>
          <w:snapToGrid/>
          <w:color w:val="000000"/>
        </w:rPr>
        <w:t xml:space="preserve"> – </w:t>
      </w:r>
      <w:r w:rsidR="00511ACC" w:rsidRPr="00257D9C">
        <w:rPr>
          <w:snapToGrid/>
          <w:color w:val="000000"/>
        </w:rPr>
        <w:t>р</w:t>
      </w:r>
      <w:r w:rsidRPr="00257D9C">
        <w:rPr>
          <w:snapToGrid/>
          <w:color w:val="000000"/>
        </w:rPr>
        <w:t>еглам</w:t>
      </w:r>
      <w:r w:rsidR="00E87ED5" w:rsidRPr="00257D9C">
        <w:rPr>
          <w:snapToGrid/>
          <w:color w:val="000000"/>
        </w:rPr>
        <w:t>е</w:t>
      </w:r>
      <w:r w:rsidRPr="00257D9C"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.</w:t>
      </w:r>
    </w:p>
    <w:p w14:paraId="1E5356BD" w14:textId="4480CF04" w:rsidR="00CA4F13" w:rsidRPr="00257D9C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Участник аукциона</w:t>
      </w:r>
      <w:r w:rsidR="00D11793" w:rsidRPr="00257D9C">
        <w:rPr>
          <w:snapToGrid/>
          <w:color w:val="000000"/>
        </w:rPr>
        <w:t xml:space="preserve"> </w:t>
      </w:r>
      <w:r w:rsidR="00511ACC" w:rsidRPr="00257D9C">
        <w:rPr>
          <w:snapToGrid/>
          <w:color w:val="000000"/>
        </w:rPr>
        <w:t>–</w:t>
      </w:r>
      <w:r w:rsidRPr="00257D9C">
        <w:rPr>
          <w:snapToGrid/>
          <w:color w:val="000000"/>
        </w:rPr>
        <w:t xml:space="preserve"> </w:t>
      </w:r>
      <w:r w:rsidR="00475CE5" w:rsidRPr="00257D9C">
        <w:rPr>
          <w:snapToGrid/>
          <w:color w:val="000000"/>
        </w:rPr>
        <w:t>Заявитель</w:t>
      </w:r>
      <w:r w:rsidR="004C38A2" w:rsidRPr="00257D9C">
        <w:rPr>
          <w:snapToGrid/>
          <w:color w:val="000000"/>
        </w:rPr>
        <w:t xml:space="preserve">, </w:t>
      </w:r>
      <w:r w:rsidR="005D2762" w:rsidRPr="00257D9C">
        <w:rPr>
          <w:snapToGrid/>
          <w:color w:val="000000"/>
        </w:rPr>
        <w:t>чья заявка признана соответст</w:t>
      </w:r>
      <w:r w:rsidR="00511ACC" w:rsidRPr="00257D9C">
        <w:rPr>
          <w:snapToGrid/>
          <w:color w:val="000000"/>
        </w:rPr>
        <w:t>вующей требованиям Документации</w:t>
      </w:r>
      <w:r w:rsidR="005D2762" w:rsidRPr="00257D9C">
        <w:rPr>
          <w:snapToGrid/>
          <w:color w:val="000000"/>
        </w:rPr>
        <w:t xml:space="preserve">, и </w:t>
      </w:r>
      <w:r w:rsidR="004C38A2" w:rsidRPr="00257D9C">
        <w:rPr>
          <w:snapToGrid/>
          <w:color w:val="000000"/>
        </w:rPr>
        <w:t>принявш</w:t>
      </w:r>
      <w:r w:rsidR="00475CE5" w:rsidRPr="00257D9C">
        <w:rPr>
          <w:snapToGrid/>
          <w:color w:val="000000"/>
        </w:rPr>
        <w:t>ий</w:t>
      </w:r>
      <w:r w:rsidR="004C38A2" w:rsidRPr="00257D9C">
        <w:rPr>
          <w:snapToGrid/>
          <w:color w:val="000000"/>
        </w:rPr>
        <w:t xml:space="preserve"> участие в процедуре</w:t>
      </w:r>
      <w:r w:rsidRPr="00257D9C">
        <w:rPr>
          <w:snapToGrid/>
          <w:color w:val="000000"/>
        </w:rPr>
        <w:t xml:space="preserve"> </w:t>
      </w:r>
      <w:r w:rsidR="00475CE5" w:rsidRPr="00257D9C">
        <w:rPr>
          <w:snapToGrid/>
          <w:color w:val="000000"/>
        </w:rPr>
        <w:t xml:space="preserve">продаже имущества на </w:t>
      </w:r>
      <w:r w:rsidR="00511ACC" w:rsidRPr="00257D9C">
        <w:rPr>
          <w:snapToGrid/>
          <w:color w:val="000000"/>
        </w:rPr>
        <w:t>А</w:t>
      </w:r>
      <w:r w:rsidR="007875BE" w:rsidRPr="00257D9C">
        <w:rPr>
          <w:snapToGrid/>
          <w:color w:val="000000"/>
        </w:rPr>
        <w:t>укцион</w:t>
      </w:r>
      <w:r w:rsidR="00475CE5" w:rsidRPr="00257D9C">
        <w:rPr>
          <w:snapToGrid/>
          <w:color w:val="000000"/>
        </w:rPr>
        <w:t>е</w:t>
      </w:r>
      <w:r w:rsidR="004C38A2" w:rsidRPr="00257D9C">
        <w:rPr>
          <w:snapToGrid/>
          <w:color w:val="000000"/>
        </w:rPr>
        <w:t xml:space="preserve"> в соответствии с </w:t>
      </w:r>
      <w:r w:rsidR="00511ACC" w:rsidRPr="00257D9C">
        <w:rPr>
          <w:snapToGrid/>
          <w:color w:val="000000"/>
        </w:rPr>
        <w:t xml:space="preserve">Документацией и </w:t>
      </w:r>
      <w:r w:rsidR="00896093" w:rsidRPr="00257D9C">
        <w:rPr>
          <w:snapToGrid/>
          <w:color w:val="000000"/>
        </w:rPr>
        <w:t xml:space="preserve">Регламентом </w:t>
      </w:r>
      <w:r w:rsidR="004C38A2" w:rsidRPr="00257D9C">
        <w:rPr>
          <w:snapToGrid/>
          <w:color w:val="000000"/>
        </w:rPr>
        <w:t>ЭТП</w:t>
      </w:r>
      <w:r w:rsidRPr="00257D9C">
        <w:rPr>
          <w:snapToGrid/>
          <w:color w:val="000000"/>
        </w:rPr>
        <w:t>.</w:t>
      </w:r>
    </w:p>
    <w:p w14:paraId="7A67CB72" w14:textId="77777777" w:rsidR="00CA4F13" w:rsidRPr="00257D9C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257D9C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8750346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257D9C">
        <w:rPr>
          <w:rFonts w:ascii="Times New Roman" w:hAnsi="Times New Roman"/>
          <w:sz w:val="28"/>
          <w:szCs w:val="28"/>
        </w:rPr>
        <w:t xml:space="preserve">ОСНОВНЫЕ СВЕДЕНИЯ О </w:t>
      </w:r>
      <w:bookmarkEnd w:id="28"/>
      <w:bookmarkEnd w:id="29"/>
      <w:r w:rsidR="008E7532" w:rsidRPr="00257D9C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257D9C" w:rsidRDefault="00D11474" w:rsidP="00D11474">
      <w:pPr>
        <w:pStyle w:val="2"/>
        <w:ind w:left="1134"/>
        <w:rPr>
          <w:sz w:val="26"/>
        </w:rPr>
      </w:pPr>
      <w:bookmarkStart w:id="32" w:name="_Toc58750347"/>
      <w:r w:rsidRPr="00257D9C">
        <w:rPr>
          <w:sz w:val="26"/>
        </w:rPr>
        <w:t>Статус настоящего раздела</w:t>
      </w:r>
      <w:bookmarkEnd w:id="32"/>
    </w:p>
    <w:p w14:paraId="1F05F548" w14:textId="04292A35" w:rsidR="00D11474" w:rsidRPr="00257D9C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257D9C">
        <w:t xml:space="preserve">В </w:t>
      </w:r>
      <w:r w:rsidR="00A64C4F" w:rsidRPr="00257D9C">
        <w:t xml:space="preserve">настоящем </w:t>
      </w:r>
      <w:r w:rsidRPr="00257D9C">
        <w:t>разделе содерж</w:t>
      </w:r>
      <w:r w:rsidR="00A64C4F" w:rsidRPr="00257D9C">
        <w:t>а</w:t>
      </w:r>
      <w:r w:rsidRPr="00257D9C">
        <w:t xml:space="preserve">тся </w:t>
      </w:r>
      <w:r w:rsidR="00A64C4F" w:rsidRPr="00257D9C">
        <w:t xml:space="preserve">основные сведения о </w:t>
      </w:r>
      <w:r w:rsidR="00511ACC" w:rsidRPr="00257D9C">
        <w:t>П</w:t>
      </w:r>
      <w:r w:rsidR="00A64C4F" w:rsidRPr="00257D9C">
        <w:t xml:space="preserve">редмете </w:t>
      </w:r>
      <w:r w:rsidR="00511ACC" w:rsidRPr="00257D9C">
        <w:t xml:space="preserve">продажи </w:t>
      </w:r>
      <w:r w:rsidR="00A64C4F" w:rsidRPr="00257D9C">
        <w:t>и иных условиях проводимо</w:t>
      </w:r>
      <w:r w:rsidR="008E7532" w:rsidRPr="00257D9C">
        <w:t>го</w:t>
      </w:r>
      <w:r w:rsidRPr="00257D9C">
        <w:t xml:space="preserve"> </w:t>
      </w:r>
      <w:r w:rsidR="00511ACC" w:rsidRPr="00257D9C">
        <w:t>А</w:t>
      </w:r>
      <w:r w:rsidR="008E7532" w:rsidRPr="00257D9C">
        <w:t>укциона</w:t>
      </w:r>
      <w:r w:rsidR="00A64C4F" w:rsidRPr="00257D9C">
        <w:t xml:space="preserve">. </w:t>
      </w:r>
      <w:r w:rsidR="00511ACC" w:rsidRPr="00257D9C">
        <w:t>П</w:t>
      </w:r>
      <w:r w:rsidR="00A64C4F" w:rsidRPr="00257D9C">
        <w:t xml:space="preserve">одробная информация </w:t>
      </w:r>
      <w:r w:rsidR="0081138B" w:rsidRPr="00257D9C">
        <w:t>о Предмете продажи, п</w:t>
      </w:r>
      <w:r w:rsidR="00A64C4F" w:rsidRPr="00257D9C">
        <w:t>орядке проведения</w:t>
      </w:r>
      <w:r w:rsidR="00045BE0" w:rsidRPr="00257D9C">
        <w:t xml:space="preserve"> </w:t>
      </w:r>
      <w:r w:rsidR="0081138B" w:rsidRPr="00257D9C">
        <w:t>А</w:t>
      </w:r>
      <w:r w:rsidR="008E7532" w:rsidRPr="00257D9C">
        <w:t>укциона</w:t>
      </w:r>
      <w:r w:rsidR="00045BE0" w:rsidRPr="00257D9C">
        <w:t xml:space="preserve"> и участия в не</w:t>
      </w:r>
      <w:r w:rsidR="008E7532" w:rsidRPr="00257D9C">
        <w:t>м</w:t>
      </w:r>
      <w:r w:rsidR="0081138B" w:rsidRPr="00257D9C">
        <w:t>, а также инструкции по подготовке З</w:t>
      </w:r>
      <w:r w:rsidR="00045BE0" w:rsidRPr="00257D9C">
        <w:t>аявок</w:t>
      </w:r>
      <w:r w:rsidR="00A64C4F" w:rsidRPr="00257D9C">
        <w:t xml:space="preserve"> </w:t>
      </w:r>
      <w:r w:rsidR="00045BE0" w:rsidRPr="00257D9C">
        <w:t>приведены</w:t>
      </w:r>
      <w:r w:rsidR="006A2149" w:rsidRPr="00257D9C">
        <w:t xml:space="preserve"> в</w:t>
      </w:r>
      <w:r w:rsidRPr="00257D9C">
        <w:t xml:space="preserve"> раздел</w:t>
      </w:r>
      <w:r w:rsidR="006A2149" w:rsidRPr="00257D9C">
        <w:t>ах</w:t>
      </w:r>
      <w:r w:rsidRPr="00257D9C">
        <w:t xml:space="preserve"> </w:t>
      </w:r>
      <w:r w:rsidR="006A2149" w:rsidRPr="00257D9C">
        <w:fldChar w:fldCharType="begin"/>
      </w:r>
      <w:r w:rsidR="006A2149" w:rsidRPr="00257D9C">
        <w:instrText xml:space="preserve"> REF _Ref514448858 \r \h </w:instrText>
      </w:r>
      <w:r w:rsidR="00257D9C">
        <w:instrText xml:space="preserve"> \* MERGEFORMAT </w:instrText>
      </w:r>
      <w:r w:rsidR="006A2149" w:rsidRPr="00257D9C">
        <w:fldChar w:fldCharType="separate"/>
      </w:r>
      <w:r w:rsidR="0030370B">
        <w:t>2</w:t>
      </w:r>
      <w:r w:rsidR="006A2149" w:rsidRPr="00257D9C">
        <w:fldChar w:fldCharType="end"/>
      </w:r>
      <w:r w:rsidR="006A2149" w:rsidRPr="00257D9C">
        <w:t xml:space="preserve"> – </w:t>
      </w:r>
      <w:r w:rsidR="006A2149" w:rsidRPr="00257D9C">
        <w:fldChar w:fldCharType="begin"/>
      </w:r>
      <w:r w:rsidR="006A2149" w:rsidRPr="00257D9C">
        <w:instrText xml:space="preserve"> REF _Ref514448879 \r \h </w:instrText>
      </w:r>
      <w:r w:rsidR="00257D9C">
        <w:instrText xml:space="preserve"> \* MERGEFORMAT </w:instrText>
      </w:r>
      <w:r w:rsidR="006A2149" w:rsidRPr="00257D9C">
        <w:fldChar w:fldCharType="separate"/>
      </w:r>
      <w:r w:rsidR="0030370B">
        <w:t>7</w:t>
      </w:r>
      <w:r w:rsidR="006A2149" w:rsidRPr="00257D9C">
        <w:fldChar w:fldCharType="end"/>
      </w:r>
      <w:r w:rsidRPr="00257D9C">
        <w:t>.</w:t>
      </w:r>
      <w:r w:rsidR="00045BE0" w:rsidRPr="00257D9C">
        <w:t xml:space="preserve"> </w:t>
      </w:r>
    </w:p>
    <w:p w14:paraId="429F83BA" w14:textId="4338556A" w:rsidR="00D1147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8750348"/>
      <w:r w:rsidRPr="00257D9C">
        <w:rPr>
          <w:sz w:val="26"/>
        </w:rPr>
        <w:t>Информация о проводимо</w:t>
      </w:r>
      <w:r w:rsidR="008863FA" w:rsidRPr="00257D9C">
        <w:rPr>
          <w:sz w:val="26"/>
        </w:rPr>
        <w:t>м</w:t>
      </w:r>
      <w:r w:rsidRPr="00257D9C">
        <w:rPr>
          <w:sz w:val="26"/>
        </w:rPr>
        <w:t xml:space="preserve"> </w:t>
      </w:r>
      <w:bookmarkEnd w:id="33"/>
      <w:bookmarkEnd w:id="34"/>
      <w:bookmarkEnd w:id="35"/>
      <w:r w:rsidR="0081138B" w:rsidRPr="00257D9C">
        <w:rPr>
          <w:sz w:val="26"/>
        </w:rPr>
        <w:t>А</w:t>
      </w:r>
      <w:r w:rsidR="008863FA" w:rsidRPr="00257D9C">
        <w:rPr>
          <w:sz w:val="26"/>
        </w:rPr>
        <w:t>укционе</w:t>
      </w:r>
      <w:bookmarkEnd w:id="36"/>
    </w:p>
    <w:p w14:paraId="63319CBF" w14:textId="77777777" w:rsidR="008162AB" w:rsidRPr="008162AB" w:rsidRDefault="008162AB" w:rsidP="008162AB"/>
    <w:tbl>
      <w:tblPr>
        <w:tblW w:w="1007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5953"/>
        <w:gridCol w:w="11"/>
      </w:tblGrid>
      <w:tr w:rsidR="00D11474" w:rsidRPr="00257D9C" w14:paraId="098F5883" w14:textId="77777777" w:rsidTr="003C614A">
        <w:trPr>
          <w:gridAfter w:val="1"/>
          <w:wAfter w:w="1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257D9C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№</w:t>
            </w:r>
            <w:r w:rsidR="006D5D95" w:rsidRPr="00257D9C">
              <w:rPr>
                <w:sz w:val="26"/>
                <w:szCs w:val="26"/>
              </w:rPr>
              <w:t xml:space="preserve"> </w:t>
            </w:r>
            <w:r w:rsidR="00620CA1" w:rsidRPr="00257D9C">
              <w:rPr>
                <w:sz w:val="26"/>
                <w:szCs w:val="26"/>
              </w:rPr>
              <w:br/>
            </w:r>
            <w:r w:rsidR="00013188" w:rsidRPr="00257D9C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257D9C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Наименование</w:t>
            </w:r>
            <w:r w:rsidR="00C47471" w:rsidRPr="00257D9C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257D9C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Содержание пункта</w:t>
            </w:r>
          </w:p>
        </w:tc>
      </w:tr>
      <w:tr w:rsidR="002A335A" w:rsidRPr="00257D9C" w14:paraId="6B7B458B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544F" w14:textId="26CBE8CC" w:rsidR="002A335A" w:rsidRPr="00257D9C" w:rsidRDefault="00842B3F" w:rsidP="00BE7794">
            <w:pPr>
              <w:spacing w:after="120"/>
              <w:rPr>
                <w:rStyle w:val="af8"/>
                <w:b w:val="0"/>
                <w:snapToGrid/>
              </w:rPr>
            </w:pPr>
            <w:r w:rsidRPr="00257D9C">
              <w:t xml:space="preserve">Купля-продажа </w:t>
            </w:r>
            <w:r w:rsidR="00BE7794">
              <w:t xml:space="preserve">нежилого </w:t>
            </w:r>
            <w:r w:rsidR="00B85973">
              <w:t>помещения</w:t>
            </w:r>
            <w:r w:rsidR="00E10E86">
              <w:t xml:space="preserve"> </w:t>
            </w:r>
            <w:r w:rsidR="000775B9">
              <w:t>(</w:t>
            </w:r>
            <w:r w:rsidR="00372296">
              <w:t>часть здания</w:t>
            </w:r>
            <w:r w:rsidR="000775B9">
              <w:t>) с земельным участком</w:t>
            </w:r>
            <w:r w:rsidR="00BE7794">
              <w:t xml:space="preserve"> и движимым имуществом</w:t>
            </w:r>
            <w:r w:rsidRPr="00257D9C">
              <w:t>, по адресу</w:t>
            </w:r>
            <w:r w:rsidR="00AC46EF">
              <w:t>:</w:t>
            </w:r>
            <w:r w:rsidRPr="00257D9C">
              <w:t xml:space="preserve"> </w:t>
            </w:r>
            <w:r w:rsidR="00BC14CF">
              <w:t xml:space="preserve">Россия, Красноярский край, </w:t>
            </w:r>
            <w:proofErr w:type="spellStart"/>
            <w:r w:rsidR="00BC14CF">
              <w:t>Идринский</w:t>
            </w:r>
            <w:proofErr w:type="spellEnd"/>
            <w:r w:rsidR="00BC14CF">
              <w:t xml:space="preserve"> р-н, с. </w:t>
            </w:r>
            <w:proofErr w:type="spellStart"/>
            <w:r w:rsidR="00BC14CF">
              <w:t>Идринское</w:t>
            </w:r>
            <w:proofErr w:type="spellEnd"/>
            <w:r w:rsidR="00BC14CF">
              <w:t xml:space="preserve">, ул. Минусинская, </w:t>
            </w:r>
            <w:proofErr w:type="spellStart"/>
            <w:r w:rsidR="00BC14CF">
              <w:t>зд</w:t>
            </w:r>
            <w:proofErr w:type="spellEnd"/>
            <w:r w:rsidR="00BC14CF">
              <w:t xml:space="preserve">. 3, ч. </w:t>
            </w:r>
            <w:proofErr w:type="spellStart"/>
            <w:r w:rsidR="00BC14CF">
              <w:t>зд</w:t>
            </w:r>
            <w:proofErr w:type="spellEnd"/>
            <w:r w:rsidR="00BC14CF">
              <w:t>. 2</w:t>
            </w:r>
            <w:r w:rsidR="00523368" w:rsidRPr="00257D9C">
              <w:t xml:space="preserve">, </w:t>
            </w:r>
            <w:r w:rsidR="00523368" w:rsidRPr="00257D9C">
              <w:rPr>
                <w:color w:val="000000" w:themeColor="text1"/>
              </w:rPr>
              <w:t xml:space="preserve">(кадастровый номер: здание </w:t>
            </w:r>
            <w:r w:rsidR="00BC14CF">
              <w:rPr>
                <w:color w:val="000000" w:themeColor="text1"/>
              </w:rPr>
              <w:t>24:53:0000000:14160</w:t>
            </w:r>
            <w:r w:rsidR="00523368" w:rsidRPr="00257D9C">
              <w:rPr>
                <w:color w:val="000000" w:themeColor="text1"/>
              </w:rPr>
              <w:t xml:space="preserve">; земельный участок </w:t>
            </w:r>
            <w:r w:rsidR="00BC14CF">
              <w:rPr>
                <w:color w:val="000000" w:themeColor="text1"/>
              </w:rPr>
              <w:t>24:14:2801044:3</w:t>
            </w:r>
            <w:r w:rsidRPr="00257D9C">
              <w:rPr>
                <w:color w:val="000000" w:themeColor="text1"/>
              </w:rPr>
              <w:t>).</w:t>
            </w:r>
          </w:p>
        </w:tc>
      </w:tr>
      <w:tr w:rsidR="002A335A" w:rsidRPr="00257D9C" w14:paraId="475D5A2B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 w:rsidRPr="00257D9C">
              <w:rPr>
                <w:sz w:val="26"/>
                <w:szCs w:val="26"/>
              </w:rPr>
              <w:t>Многолотовая</w:t>
            </w:r>
            <w:proofErr w:type="spellEnd"/>
            <w:r w:rsidRPr="00257D9C">
              <w:rPr>
                <w:sz w:val="26"/>
                <w:szCs w:val="26"/>
              </w:rPr>
              <w:t xml:space="preserve"> продаж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9C4B" w14:textId="1B6AFEDF" w:rsidR="002A335A" w:rsidRPr="00257D9C" w:rsidRDefault="002A335A" w:rsidP="002A335A">
            <w:pPr>
              <w:pStyle w:val="Tableheader"/>
              <w:rPr>
                <w:rStyle w:val="af8"/>
                <w:b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ет</w:t>
            </w:r>
          </w:p>
          <w:p w14:paraId="4A4EAD5B" w14:textId="00D4D5E0" w:rsidR="002A335A" w:rsidRPr="00257D9C" w:rsidRDefault="002A335A" w:rsidP="002A335A">
            <w:pPr>
              <w:spacing w:after="120"/>
              <w:rPr>
                <w:rStyle w:val="af8"/>
                <w:b w:val="0"/>
                <w:snapToGrid/>
              </w:rPr>
            </w:pPr>
          </w:p>
        </w:tc>
      </w:tr>
      <w:tr w:rsidR="002A335A" w:rsidRPr="00257D9C" w14:paraId="17C75685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Наименование и адрес ЭТП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781" w14:textId="7A638670" w:rsidR="002A335A" w:rsidRPr="00257D9C" w:rsidRDefault="002A335A" w:rsidP="000E4D4D">
            <w:pPr>
              <w:spacing w:after="120"/>
              <w:rPr>
                <w:i/>
                <w:shd w:val="clear" w:color="auto" w:fill="FFFF99"/>
              </w:rPr>
            </w:pPr>
            <w:r w:rsidRPr="00257D9C">
              <w:t xml:space="preserve">Электронная торговая площадка: </w:t>
            </w:r>
            <w:r w:rsidR="000E4D4D" w:rsidRPr="00257D9C">
              <w:t>Российский аукционный дом</w:t>
            </w:r>
            <w:r w:rsidRPr="00257D9C">
              <w:t xml:space="preserve">, </w:t>
            </w:r>
            <w:r w:rsidR="000E4D4D" w:rsidRPr="00257D9C">
              <w:rPr>
                <w:rStyle w:val="a8"/>
              </w:rPr>
              <w:t>lot-online.ru</w:t>
            </w:r>
          </w:p>
        </w:tc>
      </w:tr>
      <w:tr w:rsidR="002A335A" w:rsidRPr="00257D9C" w14:paraId="66F150DB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Участники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2A335A" w:rsidRPr="00257D9C" w:rsidRDefault="002A335A" w:rsidP="002A335A">
            <w:pPr>
              <w:spacing w:after="120"/>
            </w:pPr>
            <w:r w:rsidRPr="00257D9C">
              <w:t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чья Заявка признана соответствующей требованиям Документации.</w:t>
            </w:r>
          </w:p>
        </w:tc>
      </w:tr>
      <w:tr w:rsidR="002A335A" w:rsidRPr="00257D9C" w14:paraId="0EC87ECA" w14:textId="77777777" w:rsidTr="003C614A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606" w14:textId="77777777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, (ПАО «Красноярскэнергосбыт»)</w:t>
            </w:r>
          </w:p>
          <w:p w14:paraId="775F9F20" w14:textId="13A7E5AA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ОГРН 1052460078692</w:t>
            </w:r>
          </w:p>
          <w:p w14:paraId="3443FBA8" w14:textId="77777777" w:rsidR="002A335A" w:rsidRPr="00257D9C" w:rsidRDefault="002A335A" w:rsidP="002A335A">
            <w:pPr>
              <w:pStyle w:val="Tableheader"/>
              <w:widowControl w:val="0"/>
            </w:pPr>
            <w:r w:rsidRPr="00257D9C">
              <w:rPr>
                <w:b w:val="0"/>
                <w:snapToGrid w:val="0"/>
                <w:sz w:val="26"/>
                <w:szCs w:val="26"/>
              </w:rPr>
              <w:t>ИНН 2466132221</w:t>
            </w:r>
          </w:p>
          <w:p w14:paraId="6D54099B" w14:textId="77777777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C0170E6" w14:textId="77777777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25BD327C" w14:textId="77777777" w:rsidR="00173EEF" w:rsidRDefault="002A335A" w:rsidP="0089233E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</w:p>
          <w:p w14:paraId="27DB1812" w14:textId="6C26C0BE" w:rsidR="0089233E" w:rsidRPr="00257D9C" w:rsidRDefault="0089233E" w:rsidP="0089233E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gribovaev</w:t>
            </w:r>
            <w:proofErr w:type="spellEnd"/>
            <w:r w:rsidRPr="005E7C9E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Pr="005E7C9E">
              <w:rPr>
                <w:b w:val="0"/>
                <w:snapToGrid w:val="0"/>
                <w:sz w:val="26"/>
                <w:szCs w:val="26"/>
              </w:rPr>
              <w:t>.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Pr="005E7C9E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Pr="005E7C9E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  <w:p w14:paraId="0885C44D" w14:textId="477BFBA7" w:rsidR="002A335A" w:rsidRPr="00257D9C" w:rsidRDefault="002A335A" w:rsidP="00173EEF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C55398" w:rsidRPr="00257D9C">
              <w:rPr>
                <w:b w:val="0"/>
                <w:snapToGrid w:val="0"/>
                <w:sz w:val="26"/>
                <w:szCs w:val="26"/>
              </w:rPr>
              <w:t>+7</w:t>
            </w:r>
            <w:r w:rsidR="00173EEF">
              <w:rPr>
                <w:b w:val="0"/>
                <w:snapToGrid w:val="0"/>
                <w:sz w:val="26"/>
                <w:szCs w:val="26"/>
              </w:rPr>
              <w:t>-</w:t>
            </w:r>
            <w:r w:rsidR="00C55398" w:rsidRPr="00257D9C">
              <w:rPr>
                <w:b w:val="0"/>
                <w:snapToGrid w:val="0"/>
                <w:sz w:val="26"/>
                <w:szCs w:val="26"/>
              </w:rPr>
              <w:t>913-520-16-71</w:t>
            </w:r>
          </w:p>
        </w:tc>
      </w:tr>
      <w:tr w:rsidR="002A335A" w:rsidRPr="00257D9C" w14:paraId="2353F26B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Организатор продажи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B42B" w14:textId="77777777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, (ПАО «Красноярскэнергосбыт»)</w:t>
            </w:r>
          </w:p>
          <w:p w14:paraId="4E33A891" w14:textId="77777777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ОГРН 1052460078692</w:t>
            </w:r>
          </w:p>
          <w:p w14:paraId="2ED69F70" w14:textId="77777777" w:rsidR="003A2170" w:rsidRPr="00257D9C" w:rsidRDefault="003A2170" w:rsidP="00173EEF">
            <w:pPr>
              <w:pStyle w:val="Tableheader"/>
              <w:widowControl w:val="0"/>
              <w:jc w:val="left"/>
            </w:pPr>
            <w:r w:rsidRPr="00257D9C">
              <w:rPr>
                <w:b w:val="0"/>
                <w:snapToGrid w:val="0"/>
                <w:sz w:val="26"/>
                <w:szCs w:val="26"/>
              </w:rPr>
              <w:t>ИНН 2466132221</w:t>
            </w:r>
          </w:p>
          <w:p w14:paraId="12AE0D7D" w14:textId="77777777" w:rsidR="00173EEF" w:rsidRDefault="003A2170" w:rsidP="00173EEF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</w:p>
          <w:p w14:paraId="7AAF6094" w14:textId="04462960" w:rsidR="003A2170" w:rsidRPr="00257D9C" w:rsidRDefault="003A2170" w:rsidP="00173EEF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г. Красноярск, ул. Дубровинского, 43</w:t>
            </w:r>
          </w:p>
          <w:p w14:paraId="35190640" w14:textId="77777777" w:rsidR="003A2170" w:rsidRPr="00257D9C" w:rsidRDefault="003A2170" w:rsidP="00173EEF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63AEC20F" w14:textId="77777777" w:rsidR="00173EEF" w:rsidRDefault="003A2170" w:rsidP="00173EEF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</w:p>
          <w:p w14:paraId="3AC9A436" w14:textId="67A5EE2A" w:rsidR="0089233E" w:rsidRPr="00257D9C" w:rsidRDefault="0089233E" w:rsidP="00173EEF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gribovaev</w:t>
            </w:r>
            <w:proofErr w:type="spellEnd"/>
            <w:r w:rsidRPr="005E7C9E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Pr="005E7C9E">
              <w:rPr>
                <w:b w:val="0"/>
                <w:snapToGrid w:val="0"/>
                <w:sz w:val="26"/>
                <w:szCs w:val="26"/>
              </w:rPr>
              <w:t>.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Pr="005E7C9E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Pr="005E7C9E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  <w:p w14:paraId="69920EF0" w14:textId="611F3CFA" w:rsidR="002A335A" w:rsidRPr="00257D9C" w:rsidRDefault="003A2170" w:rsidP="00173EEF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C55398" w:rsidRPr="00257D9C">
              <w:rPr>
                <w:b w:val="0"/>
                <w:snapToGrid w:val="0"/>
                <w:sz w:val="26"/>
                <w:szCs w:val="26"/>
              </w:rPr>
              <w:t>+7</w:t>
            </w:r>
            <w:r w:rsidR="00173EEF">
              <w:rPr>
                <w:b w:val="0"/>
                <w:snapToGrid w:val="0"/>
                <w:sz w:val="26"/>
                <w:szCs w:val="26"/>
              </w:rPr>
              <w:t>-</w:t>
            </w:r>
            <w:r w:rsidR="00C55398" w:rsidRPr="00257D9C">
              <w:rPr>
                <w:b w:val="0"/>
                <w:snapToGrid w:val="0"/>
                <w:sz w:val="26"/>
                <w:szCs w:val="26"/>
              </w:rPr>
              <w:t>913-520-16-71</w:t>
            </w:r>
          </w:p>
        </w:tc>
      </w:tr>
      <w:tr w:rsidR="002A335A" w:rsidRPr="00257D9C" w14:paraId="35A79C80" w14:textId="77777777" w:rsidTr="00173EEF">
        <w:trPr>
          <w:trHeight w:val="20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Представитель Организатора продажи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1FE6" w14:textId="77777777" w:rsidR="0089233E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="0089233E">
              <w:rPr>
                <w:b w:val="0"/>
                <w:snapToGrid w:val="0"/>
                <w:sz w:val="26"/>
                <w:szCs w:val="26"/>
              </w:rPr>
              <w:t>Грибова Елена Владимировна</w:t>
            </w:r>
            <w:r w:rsidR="0089233E" w:rsidRPr="00257D9C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  <w:p w14:paraId="3040127E" w14:textId="05544F95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C55398" w:rsidRPr="00257D9C">
              <w:rPr>
                <w:b w:val="0"/>
                <w:snapToGrid w:val="0"/>
                <w:sz w:val="26"/>
                <w:szCs w:val="26"/>
              </w:rPr>
              <w:t>+7</w:t>
            </w:r>
            <w:r w:rsidR="00173EEF">
              <w:rPr>
                <w:b w:val="0"/>
                <w:snapToGrid w:val="0"/>
                <w:sz w:val="26"/>
                <w:szCs w:val="26"/>
              </w:rPr>
              <w:t>-</w:t>
            </w:r>
            <w:r w:rsidR="00C55398" w:rsidRPr="00257D9C">
              <w:rPr>
                <w:b w:val="0"/>
                <w:snapToGrid w:val="0"/>
                <w:sz w:val="26"/>
                <w:szCs w:val="26"/>
              </w:rPr>
              <w:t>913-520-16-71</w:t>
            </w:r>
          </w:p>
          <w:p w14:paraId="527DC5C5" w14:textId="77777777" w:rsidR="00173EEF" w:rsidRDefault="003A2170" w:rsidP="0089233E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</w:p>
          <w:p w14:paraId="4762D58F" w14:textId="7263BEE2" w:rsidR="002A335A" w:rsidRPr="00257D9C" w:rsidRDefault="0089233E" w:rsidP="00173EEF">
            <w:pPr>
              <w:pStyle w:val="Tableheader"/>
              <w:widowControl w:val="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gribovaev</w:t>
            </w:r>
            <w:proofErr w:type="spellEnd"/>
            <w:r w:rsidRPr="005E7C9E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Pr="005E7C9E">
              <w:rPr>
                <w:b w:val="0"/>
                <w:snapToGrid w:val="0"/>
                <w:sz w:val="26"/>
                <w:szCs w:val="26"/>
              </w:rPr>
              <w:t>.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Pr="005E7C9E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Pr="005E7C9E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2A335A" w:rsidRPr="00257D9C" w14:paraId="6D0B2FE3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BCDF" w14:textId="6A9253B7" w:rsidR="003A2170" w:rsidRPr="00257D9C" w:rsidRDefault="002A335A" w:rsidP="003A2170">
            <w:pPr>
              <w:tabs>
                <w:tab w:val="left" w:pos="426"/>
              </w:tabs>
            </w:pPr>
            <w:r w:rsidRPr="00257D9C">
              <w:t xml:space="preserve">Официальным источником информации о проведении Аукциона является Электронная торговая площадка: </w:t>
            </w:r>
            <w:r w:rsidR="000E4D4D" w:rsidRPr="00257D9C">
              <w:t>Российский аукционный дом</w:t>
            </w:r>
            <w:r w:rsidR="003A2170" w:rsidRPr="00257D9C">
              <w:t xml:space="preserve"> </w:t>
            </w:r>
            <w:r w:rsidRPr="00257D9C">
              <w:t xml:space="preserve">Регламент ЭТП, в соответствии с которым проводится Аукцион, размещен по адресу: </w:t>
            </w:r>
          </w:p>
          <w:p w14:paraId="5772E013" w14:textId="2BC78199" w:rsidR="002A335A" w:rsidRPr="00257D9C" w:rsidRDefault="0064722F" w:rsidP="000E4D4D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9" w:history="1">
              <w:r w:rsidR="000E4D4D" w:rsidRPr="00257D9C">
                <w:rPr>
                  <w:rStyle w:val="a8"/>
                </w:rPr>
                <w:t>www.lot-online.ru</w:t>
              </w:r>
            </w:hyperlink>
            <w:r w:rsidR="002A335A" w:rsidRPr="00257D9C">
              <w:rPr>
                <w:rStyle w:val="a8"/>
              </w:rPr>
              <w:t xml:space="preserve"> </w:t>
            </w:r>
          </w:p>
        </w:tc>
      </w:tr>
      <w:tr w:rsidR="0089233E" w:rsidRPr="00257D9C" w14:paraId="1CEA841D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89233E" w:rsidRPr="00257D9C" w:rsidRDefault="0089233E" w:rsidP="0089233E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89233E" w:rsidRPr="00257D9C" w:rsidRDefault="0089233E" w:rsidP="0089233E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AF5F" w14:textId="37290F92" w:rsidR="0089233E" w:rsidRPr="00257D9C" w:rsidRDefault="00BE511F" w:rsidP="00FD5178">
            <w:pPr>
              <w:spacing w:after="120"/>
              <w:rPr>
                <w:rStyle w:val="af8"/>
                <w:b w:val="0"/>
              </w:rPr>
            </w:pPr>
            <w:r>
              <w:t>3</w:t>
            </w:r>
            <w:r w:rsidR="00FD5178">
              <w:t> 032 090,46</w:t>
            </w:r>
            <w:r w:rsidR="0089233E" w:rsidRPr="00257D9C">
              <w:t xml:space="preserve"> (</w:t>
            </w:r>
            <w:r w:rsidR="0089233E">
              <w:t xml:space="preserve">Три миллиона </w:t>
            </w:r>
            <w:r w:rsidR="00FD5178">
              <w:t>тридцать две</w:t>
            </w:r>
            <w:r>
              <w:t xml:space="preserve"> </w:t>
            </w:r>
            <w:r w:rsidR="0089233E">
              <w:t>тысяч</w:t>
            </w:r>
            <w:r w:rsidR="00FD5178">
              <w:t>и</w:t>
            </w:r>
            <w:r w:rsidR="0089233E">
              <w:t xml:space="preserve"> </w:t>
            </w:r>
            <w:r>
              <w:t>девя</w:t>
            </w:r>
            <w:r w:rsidR="00FD5178">
              <w:t xml:space="preserve">носто </w:t>
            </w:r>
            <w:r w:rsidR="0089233E">
              <w:t xml:space="preserve">рублей </w:t>
            </w:r>
            <w:r w:rsidR="00FD5178">
              <w:t>46</w:t>
            </w:r>
            <w:r w:rsidR="0089233E">
              <w:t xml:space="preserve"> копеек)</w:t>
            </w:r>
            <w:r>
              <w:t>, с учетом НДС</w:t>
            </w:r>
          </w:p>
        </w:tc>
      </w:tr>
      <w:tr w:rsidR="0089233E" w:rsidRPr="00257D9C" w14:paraId="4A839950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77777777" w:rsidR="0089233E" w:rsidRPr="00257D9C" w:rsidRDefault="0089233E" w:rsidP="0089233E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89233E" w:rsidRPr="00257D9C" w:rsidRDefault="0089233E" w:rsidP="0089233E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Шаг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43E2D0D6" w:rsidR="0089233E" w:rsidRPr="00257D9C" w:rsidRDefault="0089233E" w:rsidP="00FD5178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257D9C">
              <w:rPr>
                <w:snapToGrid/>
              </w:rPr>
              <w:t xml:space="preserve">1% от начальной цены продажи, указанной в пункте </w:t>
            </w:r>
            <w:r w:rsidRPr="00257D9C">
              <w:rPr>
                <w:snapToGrid/>
              </w:rPr>
              <w:fldChar w:fldCharType="begin"/>
            </w:r>
            <w:r w:rsidRPr="00257D9C">
              <w:rPr>
                <w:snapToGrid/>
              </w:rPr>
              <w:instrText xml:space="preserve"> REF _Ref384116250 \r \h  \* MERGEFORMAT </w:instrText>
            </w:r>
            <w:r w:rsidRPr="00257D9C">
              <w:rPr>
                <w:snapToGrid/>
              </w:rPr>
            </w:r>
            <w:r w:rsidRPr="00257D9C">
              <w:rPr>
                <w:snapToGrid/>
              </w:rPr>
              <w:fldChar w:fldCharType="separate"/>
            </w:r>
            <w:r w:rsidR="0030370B">
              <w:rPr>
                <w:snapToGrid/>
              </w:rPr>
              <w:t>1.2.9</w:t>
            </w:r>
            <w:r w:rsidRPr="00257D9C">
              <w:rPr>
                <w:snapToGrid/>
              </w:rPr>
              <w:fldChar w:fldCharType="end"/>
            </w:r>
            <w:r w:rsidRPr="00257D9C">
              <w:rPr>
                <w:snapToGrid/>
              </w:rPr>
              <w:t xml:space="preserve">, что составляет </w:t>
            </w:r>
            <w:r w:rsidR="00FD5178">
              <w:rPr>
                <w:snapToGrid/>
              </w:rPr>
              <w:t>30 320,90</w:t>
            </w:r>
            <w:r w:rsidRPr="00257D9C">
              <w:rPr>
                <w:snapToGrid/>
              </w:rPr>
              <w:t xml:space="preserve"> (</w:t>
            </w:r>
            <w:r>
              <w:rPr>
                <w:snapToGrid/>
              </w:rPr>
              <w:t xml:space="preserve">Тридцать тысяч </w:t>
            </w:r>
            <w:r w:rsidR="00FD5178">
              <w:rPr>
                <w:snapToGrid/>
              </w:rPr>
              <w:t>триста двадцать</w:t>
            </w:r>
            <w:r w:rsidR="00BE511F">
              <w:rPr>
                <w:snapToGrid/>
              </w:rPr>
              <w:t xml:space="preserve"> </w:t>
            </w:r>
            <w:r w:rsidR="006F4F73">
              <w:rPr>
                <w:snapToGrid/>
              </w:rPr>
              <w:t>рублей</w:t>
            </w:r>
            <w:r>
              <w:rPr>
                <w:snapToGrid/>
              </w:rPr>
              <w:t xml:space="preserve"> </w:t>
            </w:r>
            <w:r w:rsidR="00FD5178">
              <w:rPr>
                <w:snapToGrid/>
              </w:rPr>
              <w:t>90</w:t>
            </w:r>
            <w:r>
              <w:rPr>
                <w:snapToGrid/>
              </w:rPr>
              <w:t xml:space="preserve"> копеек)</w:t>
            </w:r>
            <w:r w:rsidR="00BE511F">
              <w:rPr>
                <w:snapToGrid/>
              </w:rPr>
              <w:t>, с учетом НДС</w:t>
            </w:r>
          </w:p>
        </w:tc>
      </w:tr>
      <w:tr w:rsidR="002A335A" w:rsidRPr="00257D9C" w14:paraId="2B483008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Задаток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6D4" w14:textId="6F726F37" w:rsidR="002A335A" w:rsidRPr="00F24FAE" w:rsidRDefault="00F24FAE" w:rsidP="003A2170">
            <w:pPr>
              <w:pStyle w:val="Tabletext"/>
              <w:rPr>
                <w:b/>
                <w:i/>
              </w:rPr>
            </w:pPr>
            <w:r w:rsidRPr="0064722F">
              <w:rPr>
                <w:sz w:val="26"/>
                <w:szCs w:val="26"/>
              </w:rPr>
              <w:t>100 000 (Сто тысяч) рублей 00 копеек</w:t>
            </w:r>
            <w:r w:rsidR="002A335A" w:rsidRPr="00F24FAE">
              <w:t>.</w:t>
            </w:r>
          </w:p>
          <w:p w14:paraId="7E1FF6B3" w14:textId="207BD8CD" w:rsidR="002A335A" w:rsidRPr="00257D9C" w:rsidRDefault="002A335A" w:rsidP="002A335A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257D9C">
              <w:rPr>
                <w:b/>
                <w:bCs/>
                <w:iCs/>
                <w:sz w:val="26"/>
                <w:szCs w:val="26"/>
              </w:rPr>
              <w:t xml:space="preserve">ВНИМАНИЕ! </w:t>
            </w:r>
            <w:r w:rsidRPr="00257D9C">
              <w:rPr>
                <w:bCs/>
                <w:iCs/>
                <w:sz w:val="26"/>
                <w:szCs w:val="26"/>
              </w:rPr>
              <w:t>Для того чтобы иметь возможность подать заявку на участие в аукционе, в соответствии с Регламентом ЭТП на счете Участника, открытом ему оператором ЭТП, должна быть сумма денежных средств, предусмотренная Регламентом ЭТП.</w:t>
            </w:r>
          </w:p>
        </w:tc>
      </w:tr>
      <w:tr w:rsidR="0089233E" w:rsidRPr="00257D9C" w14:paraId="6237D809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89233E" w:rsidRPr="00257D9C" w:rsidRDefault="0089233E" w:rsidP="0089233E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89233E" w:rsidRPr="00257D9C" w:rsidRDefault="0089233E" w:rsidP="0089233E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Дата размещения Извещения о проведении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527E9100" w:rsidR="0089233E" w:rsidRPr="00257D9C" w:rsidRDefault="007D0C8D" w:rsidP="00FD5178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D5178">
              <w:rPr>
                <w:sz w:val="26"/>
                <w:szCs w:val="26"/>
              </w:rPr>
              <w:t>6</w:t>
            </w:r>
            <w:r w:rsidR="0089233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="00FD5178">
              <w:rPr>
                <w:sz w:val="26"/>
                <w:szCs w:val="26"/>
              </w:rPr>
              <w:t>4</w:t>
            </w:r>
            <w:r w:rsidR="0089233E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5</w:t>
            </w:r>
            <w:r w:rsidR="0089233E" w:rsidRPr="00257D9C">
              <w:rPr>
                <w:sz w:val="26"/>
                <w:szCs w:val="26"/>
              </w:rPr>
              <w:t xml:space="preserve"> </w:t>
            </w:r>
          </w:p>
        </w:tc>
      </w:tr>
      <w:tr w:rsidR="0089233E" w:rsidRPr="00257D9C" w14:paraId="07C2417F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89233E" w:rsidRPr="00257D9C" w:rsidRDefault="0089233E" w:rsidP="0089233E">
            <w:pPr>
              <w:pStyle w:val="a"/>
              <w:tabs>
                <w:tab w:val="clear" w:pos="4962"/>
                <w:tab w:val="left" w:pos="777"/>
              </w:tabs>
              <w:ind w:left="889" w:hanging="706"/>
            </w:pPr>
            <w:bookmarkStart w:id="49" w:name="_Ref513811076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89233E" w:rsidRPr="00257D9C" w:rsidRDefault="0089233E" w:rsidP="0089233E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Место подачи Заявок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025FF8F2" w:rsidR="0089233E" w:rsidRPr="00257D9C" w:rsidRDefault="0089233E" w:rsidP="0089233E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257D9C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257D9C">
              <w:rPr>
                <w:snapToGrid w:val="0"/>
                <w:sz w:val="26"/>
                <w:szCs w:val="26"/>
              </w:rPr>
              <w:fldChar w:fldCharType="begin"/>
            </w:r>
            <w:r w:rsidRPr="00257D9C"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 w:rsidRPr="00257D9C">
              <w:rPr>
                <w:snapToGrid w:val="0"/>
                <w:sz w:val="26"/>
                <w:szCs w:val="26"/>
              </w:rPr>
            </w:r>
            <w:r w:rsidRPr="00257D9C">
              <w:rPr>
                <w:snapToGrid w:val="0"/>
                <w:sz w:val="26"/>
                <w:szCs w:val="26"/>
              </w:rPr>
              <w:fldChar w:fldCharType="separate"/>
            </w:r>
            <w:r w:rsidR="0030370B">
              <w:rPr>
                <w:snapToGrid w:val="0"/>
                <w:sz w:val="26"/>
                <w:szCs w:val="26"/>
              </w:rPr>
              <w:t>1.2.3</w:t>
            </w:r>
            <w:r w:rsidRPr="00257D9C">
              <w:rPr>
                <w:snapToGrid w:val="0"/>
                <w:sz w:val="26"/>
                <w:szCs w:val="26"/>
              </w:rPr>
              <w:fldChar w:fldCharType="end"/>
            </w:r>
            <w:r w:rsidRPr="00257D9C">
              <w:rPr>
                <w:snapToGrid w:val="0"/>
                <w:sz w:val="26"/>
                <w:szCs w:val="26"/>
              </w:rPr>
              <w:t>.</w:t>
            </w:r>
          </w:p>
        </w:tc>
      </w:tr>
      <w:tr w:rsidR="0089233E" w:rsidRPr="00257D9C" w14:paraId="56364457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89233E" w:rsidRPr="00257D9C" w:rsidRDefault="0089233E" w:rsidP="0089233E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7350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89233E" w:rsidRPr="00257D9C" w:rsidRDefault="0089233E" w:rsidP="0089233E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Срок предоставления Заявителям разъяснений по Документации о продаже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2F19" w14:textId="77777777" w:rsidR="0089233E" w:rsidRPr="00257D9C" w:rsidRDefault="0089233E" w:rsidP="0089233E">
            <w:r w:rsidRPr="00257D9C">
              <w:t>Дата и время окончания срока предоставления разъяснений:</w:t>
            </w:r>
          </w:p>
          <w:p w14:paraId="0733C64D" w14:textId="7D50FB3D" w:rsidR="0089233E" w:rsidRPr="00257D9C" w:rsidRDefault="0089233E" w:rsidP="0089233E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>
              <w:rPr>
                <w:sz w:val="26"/>
                <w:szCs w:val="26"/>
              </w:rPr>
              <w:t>«</w:t>
            </w:r>
            <w:r w:rsidR="007D0C8D" w:rsidRPr="00227E47">
              <w:rPr>
                <w:sz w:val="26"/>
                <w:szCs w:val="26"/>
              </w:rPr>
              <w:t>3</w:t>
            </w:r>
            <w:r w:rsidR="00227E47" w:rsidRPr="00227E47">
              <w:rPr>
                <w:sz w:val="26"/>
                <w:szCs w:val="26"/>
              </w:rPr>
              <w:t>0</w:t>
            </w:r>
            <w:r w:rsidRPr="00227E47">
              <w:rPr>
                <w:sz w:val="26"/>
                <w:szCs w:val="26"/>
              </w:rPr>
              <w:t xml:space="preserve">» </w:t>
            </w:r>
            <w:r w:rsidR="00227E47" w:rsidRPr="00227E47">
              <w:rPr>
                <w:sz w:val="26"/>
                <w:szCs w:val="26"/>
              </w:rPr>
              <w:t>мая</w:t>
            </w:r>
            <w:r w:rsidRPr="00227E4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25</w:t>
            </w:r>
            <w:r w:rsidRPr="00656DD4">
              <w:rPr>
                <w:sz w:val="26"/>
                <w:szCs w:val="26"/>
              </w:rPr>
              <w:t xml:space="preserve"> </w:t>
            </w:r>
            <w:r w:rsidRPr="00257D9C">
              <w:rPr>
                <w:sz w:val="26"/>
                <w:szCs w:val="26"/>
              </w:rPr>
              <w:t xml:space="preserve">г. </w:t>
            </w:r>
            <w:r w:rsidRPr="00227E47">
              <w:rPr>
                <w:sz w:val="26"/>
                <w:szCs w:val="26"/>
                <w:u w:val="single"/>
              </w:rPr>
              <w:t>в 1</w:t>
            </w:r>
            <w:r w:rsidR="00227E47" w:rsidRPr="00227E47">
              <w:rPr>
                <w:sz w:val="26"/>
                <w:szCs w:val="26"/>
                <w:u w:val="single"/>
              </w:rPr>
              <w:t>2</w:t>
            </w:r>
            <w:r w:rsidRPr="00227E47">
              <w:rPr>
                <w:snapToGrid w:val="0"/>
                <w:sz w:val="26"/>
                <w:szCs w:val="26"/>
                <w:u w:val="single"/>
              </w:rPr>
              <w:t xml:space="preserve"> ч. 00 мин</w:t>
            </w:r>
            <w:r w:rsidRPr="00257D9C">
              <w:rPr>
                <w:snapToGrid w:val="0"/>
                <w:sz w:val="26"/>
                <w:szCs w:val="26"/>
              </w:rPr>
              <w:t>.</w:t>
            </w:r>
          </w:p>
          <w:p w14:paraId="5F518A5F" w14:textId="00715BF6" w:rsidR="0089233E" w:rsidRPr="00257D9C" w:rsidRDefault="0089233E" w:rsidP="0089233E">
            <w:pPr>
              <w:rPr>
                <w:b/>
                <w:i/>
                <w:shd w:val="clear" w:color="auto" w:fill="FFFF99"/>
              </w:rPr>
            </w:pPr>
            <w:r w:rsidRPr="00257D9C">
              <w:t xml:space="preserve">Организатор вправе не предоставлять разъяснение в случае, если запрос от Заявителя поступил позднее чем за 3 (три) рабочих дня до даты окончания срока подачи Заявок, установленной в пункте </w:t>
            </w:r>
            <w:r w:rsidRPr="00257D9C">
              <w:fldChar w:fldCharType="begin"/>
            </w:r>
            <w:r w:rsidRPr="00257D9C">
              <w:instrText xml:space="preserve"> REF _Ref389823218 \r \h  \* MERGEFORMAT </w:instrText>
            </w:r>
            <w:r w:rsidRPr="00257D9C">
              <w:fldChar w:fldCharType="separate"/>
            </w:r>
            <w:r w:rsidR="0030370B">
              <w:t>1.2.15</w:t>
            </w:r>
            <w:r w:rsidRPr="00257D9C">
              <w:fldChar w:fldCharType="end"/>
            </w:r>
            <w:r w:rsidRPr="00257D9C">
              <w:t>.</w:t>
            </w:r>
          </w:p>
        </w:tc>
      </w:tr>
      <w:tr w:rsidR="0089233E" w:rsidRPr="00257D9C" w14:paraId="200E0116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89233E" w:rsidRPr="00257D9C" w:rsidRDefault="0089233E" w:rsidP="0089233E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389823218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89233E" w:rsidRPr="00257D9C" w:rsidRDefault="0089233E" w:rsidP="0089233E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Дата начала – дата и время окончания срока подачи Заявок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A87A" w14:textId="77777777" w:rsidR="0089233E" w:rsidRPr="00257D9C" w:rsidRDefault="0089233E" w:rsidP="0089233E">
            <w:r w:rsidRPr="00257D9C">
              <w:t>Дата начала подачи Заявок:</w:t>
            </w:r>
          </w:p>
          <w:p w14:paraId="7FA41075" w14:textId="0E2B1BD8" w:rsidR="0089233E" w:rsidRPr="00257D9C" w:rsidRDefault="0089233E" w:rsidP="0089233E">
            <w:pPr>
              <w:spacing w:after="120"/>
            </w:pPr>
            <w:r>
              <w:t>«</w:t>
            </w:r>
            <w:r w:rsidR="007D0C8D">
              <w:t>1</w:t>
            </w:r>
            <w:r w:rsidR="00FD5178">
              <w:t>6</w:t>
            </w:r>
            <w:r>
              <w:t xml:space="preserve">» </w:t>
            </w:r>
            <w:r w:rsidR="00FD5178">
              <w:t>апреля</w:t>
            </w:r>
            <w:r>
              <w:t xml:space="preserve"> 202</w:t>
            </w:r>
            <w:r w:rsidR="007D0C8D">
              <w:t>5</w:t>
            </w:r>
            <w:r>
              <w:t xml:space="preserve"> </w:t>
            </w:r>
            <w:r w:rsidRPr="00257D9C">
              <w:t>г. </w:t>
            </w:r>
          </w:p>
          <w:p w14:paraId="541844ED" w14:textId="77777777" w:rsidR="0089233E" w:rsidRPr="00257D9C" w:rsidRDefault="0089233E" w:rsidP="0089233E">
            <w:r w:rsidRPr="00257D9C">
              <w:t>Дата и время окончания срока подачи заявок:</w:t>
            </w:r>
          </w:p>
          <w:p w14:paraId="1B22C5E1" w14:textId="72846FC7" w:rsidR="0089233E" w:rsidRPr="00257D9C" w:rsidRDefault="0089233E" w:rsidP="00227E47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>
              <w:rPr>
                <w:sz w:val="26"/>
                <w:szCs w:val="26"/>
              </w:rPr>
              <w:t>«</w:t>
            </w:r>
            <w:r w:rsidR="007D0C8D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 xml:space="preserve">» </w:t>
            </w:r>
            <w:r w:rsidR="00227E47">
              <w:rPr>
                <w:sz w:val="26"/>
                <w:szCs w:val="26"/>
              </w:rPr>
              <w:t>июня</w:t>
            </w:r>
            <w:r>
              <w:rPr>
                <w:sz w:val="26"/>
                <w:szCs w:val="26"/>
              </w:rPr>
              <w:t xml:space="preserve"> 202</w:t>
            </w:r>
            <w:r w:rsidR="007D0C8D">
              <w:rPr>
                <w:sz w:val="26"/>
                <w:szCs w:val="26"/>
              </w:rPr>
              <w:t>5</w:t>
            </w:r>
            <w:r w:rsidRPr="00257D9C">
              <w:rPr>
                <w:sz w:val="26"/>
                <w:szCs w:val="26"/>
              </w:rPr>
              <w:t xml:space="preserve"> г. </w:t>
            </w:r>
            <w:r w:rsidRPr="00227E47">
              <w:rPr>
                <w:sz w:val="26"/>
                <w:szCs w:val="26"/>
                <w:u w:val="single"/>
              </w:rPr>
              <w:t>в 1</w:t>
            </w:r>
            <w:r w:rsidR="00227E47" w:rsidRPr="00227E47">
              <w:rPr>
                <w:sz w:val="26"/>
                <w:szCs w:val="26"/>
                <w:u w:val="single"/>
              </w:rPr>
              <w:t>2</w:t>
            </w:r>
            <w:r w:rsidRPr="00227E47">
              <w:rPr>
                <w:snapToGrid w:val="0"/>
                <w:sz w:val="26"/>
                <w:szCs w:val="26"/>
                <w:u w:val="single"/>
              </w:rPr>
              <w:t xml:space="preserve"> ч. 00 мин.</w:t>
            </w:r>
            <w:r w:rsidRPr="00257D9C">
              <w:rPr>
                <w:snapToGrid w:val="0"/>
                <w:sz w:val="26"/>
                <w:szCs w:val="26"/>
              </w:rPr>
              <w:t xml:space="preserve"> (</w:t>
            </w:r>
            <w:r w:rsidRPr="00257D9C">
              <w:rPr>
                <w:sz w:val="26"/>
                <w:szCs w:val="26"/>
              </w:rPr>
              <w:t>по</w:t>
            </w:r>
            <w:r w:rsidRPr="00257D9C">
              <w:rPr>
                <w:snapToGrid w:val="0"/>
                <w:sz w:val="26"/>
                <w:szCs w:val="26"/>
              </w:rPr>
              <w:t xml:space="preserve"> местному времени </w:t>
            </w:r>
            <w:r w:rsidRPr="00257D9C">
              <w:rPr>
                <w:sz w:val="26"/>
                <w:szCs w:val="26"/>
              </w:rPr>
              <w:t>О</w:t>
            </w:r>
            <w:r w:rsidRPr="00257D9C">
              <w:rPr>
                <w:snapToGrid w:val="0"/>
                <w:sz w:val="26"/>
                <w:szCs w:val="26"/>
              </w:rPr>
              <w:t>рганизатора)</w:t>
            </w:r>
          </w:p>
        </w:tc>
      </w:tr>
      <w:tr w:rsidR="0089233E" w:rsidRPr="00257D9C" w14:paraId="6B5A23DF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89233E" w:rsidRPr="00257D9C" w:rsidRDefault="0089233E" w:rsidP="0089233E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34789513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89233E" w:rsidRPr="00257D9C" w:rsidRDefault="0089233E" w:rsidP="0089233E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Дата окончания рассмотрения Заявок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BEEB" w14:textId="65BD55FA" w:rsidR="0089233E" w:rsidRPr="00257D9C" w:rsidRDefault="00F24FAE" w:rsidP="00227E47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257D9C" w:rsidDel="00F24FAE">
              <w:t xml:space="preserve"> </w:t>
            </w:r>
            <w:r w:rsidR="0089233E">
              <w:rPr>
                <w:snapToGrid w:val="0"/>
                <w:sz w:val="26"/>
                <w:szCs w:val="26"/>
              </w:rPr>
              <w:t>«</w:t>
            </w:r>
            <w:r w:rsidR="007D0C8D">
              <w:rPr>
                <w:snapToGrid w:val="0"/>
                <w:sz w:val="26"/>
                <w:szCs w:val="26"/>
              </w:rPr>
              <w:t>0</w:t>
            </w:r>
            <w:r w:rsidR="00227E47">
              <w:rPr>
                <w:snapToGrid w:val="0"/>
                <w:sz w:val="26"/>
                <w:szCs w:val="26"/>
              </w:rPr>
              <w:t>5</w:t>
            </w:r>
            <w:r w:rsidR="0089233E">
              <w:rPr>
                <w:snapToGrid w:val="0"/>
                <w:sz w:val="26"/>
                <w:szCs w:val="26"/>
              </w:rPr>
              <w:t xml:space="preserve">» </w:t>
            </w:r>
            <w:r w:rsidR="00227E47">
              <w:rPr>
                <w:snapToGrid w:val="0"/>
                <w:sz w:val="26"/>
                <w:szCs w:val="26"/>
              </w:rPr>
              <w:t>июня</w:t>
            </w:r>
            <w:r w:rsidR="0089233E" w:rsidRPr="00257D9C">
              <w:rPr>
                <w:snapToGrid w:val="0"/>
                <w:sz w:val="26"/>
                <w:szCs w:val="26"/>
              </w:rPr>
              <w:t xml:space="preserve"> </w:t>
            </w:r>
            <w:r w:rsidR="0089233E">
              <w:rPr>
                <w:snapToGrid w:val="0"/>
                <w:sz w:val="26"/>
                <w:szCs w:val="26"/>
              </w:rPr>
              <w:t>2025</w:t>
            </w:r>
            <w:r w:rsidR="0089233E" w:rsidRPr="00257D9C">
              <w:rPr>
                <w:snapToGrid w:val="0"/>
                <w:sz w:val="26"/>
                <w:szCs w:val="26"/>
              </w:rPr>
              <w:t xml:space="preserve"> г. </w:t>
            </w:r>
          </w:p>
        </w:tc>
      </w:tr>
      <w:tr w:rsidR="0089233E" w:rsidRPr="00257D9C" w14:paraId="1DEBA7F1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89233E" w:rsidRPr="00257D9C" w:rsidRDefault="0089233E" w:rsidP="0089233E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516229879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89233E" w:rsidRPr="00257D9C" w:rsidRDefault="0089233E" w:rsidP="0089233E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2EF1B" w14:textId="3E38E9B3" w:rsidR="0089233E" w:rsidRPr="00EF018C" w:rsidRDefault="0089233E" w:rsidP="00227E47">
            <w:pPr>
              <w:spacing w:after="120"/>
            </w:pPr>
            <w:r>
              <w:t>«</w:t>
            </w:r>
            <w:r w:rsidR="007D0C8D">
              <w:t>0</w:t>
            </w:r>
            <w:r w:rsidR="00227E47">
              <w:t>6</w:t>
            </w:r>
            <w:r>
              <w:t xml:space="preserve">» </w:t>
            </w:r>
            <w:r w:rsidR="00227E47">
              <w:t>июня</w:t>
            </w:r>
            <w:r w:rsidRPr="00EF018C">
              <w:t xml:space="preserve"> </w:t>
            </w:r>
            <w:r>
              <w:t>2025</w:t>
            </w:r>
            <w:r w:rsidRPr="00EF018C">
              <w:t xml:space="preserve"> г. </w:t>
            </w:r>
            <w:r w:rsidRPr="00227E47">
              <w:rPr>
                <w:u w:val="single"/>
              </w:rPr>
              <w:t>в 1</w:t>
            </w:r>
            <w:r w:rsidR="00227E47" w:rsidRPr="00227E47">
              <w:rPr>
                <w:u w:val="single"/>
              </w:rPr>
              <w:t>0</w:t>
            </w:r>
            <w:r w:rsidRPr="00227E47">
              <w:rPr>
                <w:u w:val="single"/>
              </w:rPr>
              <w:t xml:space="preserve"> ч. 00 мин</w:t>
            </w:r>
            <w:r w:rsidRPr="00EF018C">
              <w:t>. (по местному времени Организатора)</w:t>
            </w:r>
          </w:p>
        </w:tc>
      </w:tr>
      <w:tr w:rsidR="0089233E" w:rsidRPr="00257D9C" w14:paraId="4837C8CA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89233E" w:rsidRPr="00257D9C" w:rsidRDefault="0089233E" w:rsidP="0089233E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36798161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89233E" w:rsidRPr="00257D9C" w:rsidRDefault="0089233E" w:rsidP="0089233E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Дата подведения итогов 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FDF0" w14:textId="351427AE" w:rsidR="0089233E" w:rsidRPr="00257D9C" w:rsidRDefault="00F24FAE" w:rsidP="0064722F">
            <w:pPr>
              <w:pStyle w:val="Tabletext"/>
              <w:rPr>
                <w:snapToGrid w:val="0"/>
                <w:sz w:val="26"/>
                <w:szCs w:val="26"/>
              </w:rPr>
            </w:pPr>
            <w:r w:rsidRPr="00257D9C" w:rsidDel="00F24FAE">
              <w:t xml:space="preserve"> </w:t>
            </w:r>
            <w:r w:rsidR="0089233E">
              <w:rPr>
                <w:snapToGrid w:val="0"/>
                <w:sz w:val="26"/>
                <w:szCs w:val="26"/>
              </w:rPr>
              <w:t>«</w:t>
            </w:r>
            <w:r w:rsidR="007D0C8D">
              <w:rPr>
                <w:snapToGrid w:val="0"/>
                <w:sz w:val="26"/>
                <w:szCs w:val="26"/>
              </w:rPr>
              <w:t>10</w:t>
            </w:r>
            <w:r w:rsidR="0089233E">
              <w:rPr>
                <w:snapToGrid w:val="0"/>
                <w:sz w:val="26"/>
                <w:szCs w:val="26"/>
              </w:rPr>
              <w:t xml:space="preserve">» </w:t>
            </w:r>
            <w:r w:rsidR="00227E47">
              <w:rPr>
                <w:snapToGrid w:val="0"/>
                <w:sz w:val="26"/>
                <w:szCs w:val="26"/>
              </w:rPr>
              <w:t>июня</w:t>
            </w:r>
            <w:r w:rsidR="0089233E">
              <w:rPr>
                <w:snapToGrid w:val="0"/>
                <w:sz w:val="26"/>
                <w:szCs w:val="26"/>
              </w:rPr>
              <w:t xml:space="preserve"> 2025</w:t>
            </w:r>
            <w:r w:rsidR="0089233E" w:rsidRPr="00257D9C">
              <w:rPr>
                <w:snapToGrid w:val="0"/>
                <w:sz w:val="26"/>
                <w:szCs w:val="26"/>
              </w:rPr>
              <w:t xml:space="preserve"> г.</w:t>
            </w:r>
          </w:p>
        </w:tc>
      </w:tr>
      <w:tr w:rsidR="002A335A" w:rsidRPr="00257D9C" w14:paraId="2A5EDEC7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Единственным критерием выбора победителя Аукциона является цена Договора (цена Заявки), при условии соответствия Заявки требованиям Документации.</w:t>
            </w:r>
          </w:p>
          <w:p w14:paraId="17D39098" w14:textId="5F9B5218" w:rsidR="002A335A" w:rsidRPr="00257D9C" w:rsidRDefault="002A335A" w:rsidP="002A335A">
            <w:r w:rsidRPr="00257D9C">
              <w:t>Победителем Аукциона признается Участник, предложивший наиболее высокую цену Договора (цену заявки).</w:t>
            </w:r>
          </w:p>
        </w:tc>
      </w:tr>
    </w:tbl>
    <w:p w14:paraId="304A8C85" w14:textId="4F70C685" w:rsidR="00EC5F37" w:rsidRPr="00257D9C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5" w:name="_Ref514448858"/>
      <w:bookmarkStart w:id="56" w:name="_Toc58750349"/>
      <w:r w:rsidRPr="00257D9C">
        <w:rPr>
          <w:rFonts w:ascii="Times New Roman" w:hAnsi="Times New Roman"/>
          <w:sz w:val="28"/>
          <w:szCs w:val="28"/>
        </w:rPr>
        <w:t xml:space="preserve">ОБЩИЕ </w:t>
      </w:r>
      <w:bookmarkEnd w:id="4"/>
      <w:bookmarkEnd w:id="5"/>
      <w:bookmarkEnd w:id="6"/>
      <w:bookmarkEnd w:id="7"/>
      <w:r w:rsidRPr="00257D9C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5"/>
      <w:bookmarkEnd w:id="56"/>
    </w:p>
    <w:p w14:paraId="36FD85F6" w14:textId="58B02B15" w:rsidR="00EC5F37" w:rsidRPr="00257D9C" w:rsidRDefault="00EC5F37" w:rsidP="004526C7">
      <w:pPr>
        <w:pStyle w:val="2"/>
        <w:spacing w:before="0"/>
        <w:ind w:left="1134"/>
        <w:rPr>
          <w:sz w:val="26"/>
        </w:rPr>
      </w:pPr>
      <w:bookmarkStart w:id="57" w:name="_Toc55285335"/>
      <w:bookmarkStart w:id="58" w:name="_Toc55305369"/>
      <w:bookmarkStart w:id="59" w:name="_Toc57314615"/>
      <w:bookmarkStart w:id="60" w:name="_Toc69728941"/>
      <w:bookmarkStart w:id="61" w:name="_Toc58750350"/>
      <w:r w:rsidRPr="00257D9C">
        <w:rPr>
          <w:sz w:val="26"/>
        </w:rPr>
        <w:t xml:space="preserve">Общие сведения </w:t>
      </w:r>
      <w:bookmarkEnd w:id="57"/>
      <w:bookmarkEnd w:id="58"/>
      <w:bookmarkEnd w:id="59"/>
      <w:bookmarkEnd w:id="60"/>
      <w:r w:rsidR="00155436" w:rsidRPr="00257D9C">
        <w:rPr>
          <w:sz w:val="26"/>
        </w:rPr>
        <w:t>о продаже</w:t>
      </w:r>
      <w:bookmarkEnd w:id="61"/>
    </w:p>
    <w:p w14:paraId="3708F853" w14:textId="475899EC" w:rsidR="00EC5F37" w:rsidRPr="00257D9C" w:rsidRDefault="001D54B3" w:rsidP="004526C7">
      <w:pPr>
        <w:pStyle w:val="a"/>
        <w:tabs>
          <w:tab w:val="clear" w:pos="4962"/>
        </w:tabs>
        <w:spacing w:before="0"/>
        <w:ind w:left="1134"/>
      </w:pPr>
      <w:bookmarkStart w:id="62" w:name="_Ref55193512"/>
      <w:bookmarkStart w:id="63" w:name="Общие_сведения"/>
      <w:r w:rsidRPr="00257D9C">
        <w:t xml:space="preserve">Организатор, указанный </w:t>
      </w:r>
      <w:r w:rsidR="006B4F4F" w:rsidRPr="00257D9C">
        <w:t>в пункте</w:t>
      </w:r>
      <w:r w:rsidR="00F76427" w:rsidRPr="00257D9C">
        <w:t xml:space="preserve"> </w:t>
      </w:r>
      <w:r w:rsidR="00F76427" w:rsidRPr="00257D9C">
        <w:fldChar w:fldCharType="begin"/>
      </w:r>
      <w:r w:rsidR="00F76427" w:rsidRPr="00257D9C">
        <w:instrText xml:space="preserve"> REF _Ref249842235 \r \h </w:instrText>
      </w:r>
      <w:r w:rsidR="004D62B1" w:rsidRPr="00257D9C">
        <w:instrText xml:space="preserve"> \* MERGEFORMAT </w:instrText>
      </w:r>
      <w:r w:rsidR="00F76427" w:rsidRPr="00257D9C">
        <w:fldChar w:fldCharType="separate"/>
      </w:r>
      <w:r w:rsidR="0030370B">
        <w:t>1.2.6</w:t>
      </w:r>
      <w:r w:rsidR="00F76427" w:rsidRPr="00257D9C">
        <w:fldChar w:fldCharType="end"/>
      </w:r>
      <w:r w:rsidRPr="00257D9C">
        <w:t xml:space="preserve">, </w:t>
      </w:r>
      <w:r w:rsidR="00EC5F37" w:rsidRPr="00257D9C">
        <w:t xml:space="preserve">Извещением, </w:t>
      </w:r>
      <w:r w:rsidR="00341DCA" w:rsidRPr="00257D9C">
        <w:t xml:space="preserve">официально </w:t>
      </w:r>
      <w:r w:rsidR="00B33E2E" w:rsidRPr="00257D9C">
        <w:t>размещенн</w:t>
      </w:r>
      <w:r w:rsidR="00C43E48" w:rsidRPr="00257D9C">
        <w:t>ым</w:t>
      </w:r>
      <w:r w:rsidR="00B33E2E" w:rsidRPr="00257D9C">
        <w:t xml:space="preserve"> </w:t>
      </w:r>
      <w:r w:rsidR="00EC5F37" w:rsidRPr="00257D9C">
        <w:t xml:space="preserve">от </w:t>
      </w:r>
      <w:r w:rsidRPr="00257D9C">
        <w:t xml:space="preserve">даты, указанной в </w:t>
      </w:r>
      <w:r w:rsidR="006B4F4F" w:rsidRPr="00257D9C">
        <w:t>пункте</w:t>
      </w:r>
      <w:r w:rsidR="005F2D73" w:rsidRPr="00257D9C">
        <w:t xml:space="preserve"> </w:t>
      </w:r>
      <w:r w:rsidR="005F2D73" w:rsidRPr="00257D9C">
        <w:fldChar w:fldCharType="begin"/>
      </w:r>
      <w:r w:rsidR="005F2D73" w:rsidRPr="00257D9C">
        <w:instrText xml:space="preserve"> REF _Ref49356163 \r \h </w:instrText>
      </w:r>
      <w:r w:rsidR="00257D9C">
        <w:instrText xml:space="preserve"> \* MERGEFORMAT </w:instrText>
      </w:r>
      <w:r w:rsidR="005F2D73" w:rsidRPr="00257D9C">
        <w:fldChar w:fldCharType="separate"/>
      </w:r>
      <w:r w:rsidR="0030370B">
        <w:t>1.2.12</w:t>
      </w:r>
      <w:r w:rsidR="005F2D73" w:rsidRPr="00257D9C">
        <w:fldChar w:fldCharType="end"/>
      </w:r>
      <w:r w:rsidR="00EC5F37" w:rsidRPr="00257D9C">
        <w:t xml:space="preserve">, </w:t>
      </w:r>
      <w:r w:rsidR="008E7318" w:rsidRPr="00257D9C">
        <w:t xml:space="preserve">приглашает </w:t>
      </w:r>
      <w:r w:rsidR="00EC5F37" w:rsidRPr="00257D9C">
        <w:t>лиц</w:t>
      </w:r>
      <w:r w:rsidR="00E857C8" w:rsidRPr="00257D9C">
        <w:t>, указанных в пункте</w:t>
      </w:r>
      <w:r w:rsidR="00FA16F5" w:rsidRPr="00257D9C">
        <w:t xml:space="preserve"> </w:t>
      </w:r>
      <w:r w:rsidR="00FA16F5" w:rsidRPr="00257D9C">
        <w:fldChar w:fldCharType="begin"/>
      </w:r>
      <w:r w:rsidR="00FA16F5" w:rsidRPr="00257D9C">
        <w:instrText xml:space="preserve"> REF _Ref49356191 \r \h </w:instrText>
      </w:r>
      <w:r w:rsidR="00257D9C">
        <w:instrText xml:space="preserve"> \* MERGEFORMAT </w:instrText>
      </w:r>
      <w:r w:rsidR="00FA16F5" w:rsidRPr="00257D9C">
        <w:fldChar w:fldCharType="separate"/>
      </w:r>
      <w:r w:rsidR="0030370B">
        <w:t>1.2.4</w:t>
      </w:r>
      <w:r w:rsidR="00FA16F5" w:rsidRPr="00257D9C">
        <w:fldChar w:fldCharType="end"/>
      </w:r>
      <w:r w:rsidR="008E7318" w:rsidRPr="00257D9C">
        <w:t>,</w:t>
      </w:r>
      <w:r w:rsidR="00EC5F37" w:rsidRPr="00257D9C">
        <w:t xml:space="preserve"> к участию в </w:t>
      </w:r>
      <w:r w:rsidR="00FA16F5" w:rsidRPr="00257D9C">
        <w:t>А</w:t>
      </w:r>
      <w:r w:rsidR="00155436" w:rsidRPr="00257D9C">
        <w:t>укционе</w:t>
      </w:r>
      <w:r w:rsidR="00F71BA5" w:rsidRPr="00257D9C">
        <w:t xml:space="preserve"> </w:t>
      </w:r>
      <w:bookmarkEnd w:id="62"/>
      <w:bookmarkEnd w:id="63"/>
      <w:r w:rsidR="00653DFB" w:rsidRPr="00257D9C">
        <w:t xml:space="preserve">на право заключения </w:t>
      </w:r>
      <w:r w:rsidR="00FA16F5" w:rsidRPr="00257D9C">
        <w:t>Д</w:t>
      </w:r>
      <w:r w:rsidR="00653DFB" w:rsidRPr="00257D9C">
        <w:t xml:space="preserve">оговора, </w:t>
      </w:r>
      <w:r w:rsidR="00341DCA" w:rsidRPr="00257D9C">
        <w:t>предмет которо</w:t>
      </w:r>
      <w:r w:rsidR="00653DFB" w:rsidRPr="00257D9C">
        <w:t>го</w:t>
      </w:r>
      <w:r w:rsidR="00341DCA" w:rsidRPr="00257D9C">
        <w:t xml:space="preserve"> указан в пункте </w:t>
      </w:r>
      <w:r w:rsidR="00341DCA" w:rsidRPr="00257D9C">
        <w:fldChar w:fldCharType="begin"/>
      </w:r>
      <w:r w:rsidR="00341DCA" w:rsidRPr="00257D9C">
        <w:instrText xml:space="preserve"> REF _Ref249785568 \r \h  \* MERGEFORMAT </w:instrText>
      </w:r>
      <w:r w:rsidR="00341DCA" w:rsidRPr="00257D9C">
        <w:fldChar w:fldCharType="separate"/>
      </w:r>
      <w:r w:rsidR="0030370B">
        <w:t>1.2.1</w:t>
      </w:r>
      <w:r w:rsidR="00341DCA" w:rsidRPr="00257D9C">
        <w:fldChar w:fldCharType="end"/>
      </w:r>
      <w:r w:rsidR="00F76427" w:rsidRPr="00257D9C">
        <w:t>.</w:t>
      </w:r>
    </w:p>
    <w:p w14:paraId="081548CF" w14:textId="38D74F41" w:rsidR="00B01BC3" w:rsidRPr="00257D9C" w:rsidRDefault="00B67789" w:rsidP="004526C7">
      <w:pPr>
        <w:pStyle w:val="a"/>
        <w:tabs>
          <w:tab w:val="clear" w:pos="4962"/>
        </w:tabs>
        <w:spacing w:before="0"/>
        <w:ind w:left="1134"/>
      </w:pPr>
      <w:r w:rsidRPr="00257D9C">
        <w:t xml:space="preserve">Для справок </w:t>
      </w:r>
      <w:r w:rsidR="00693487" w:rsidRPr="00257D9C">
        <w:t xml:space="preserve">следует </w:t>
      </w:r>
      <w:r w:rsidRPr="00257D9C">
        <w:t xml:space="preserve">обращаться к представителю Организатора, указанному в пункте </w:t>
      </w:r>
      <w:r w:rsidRPr="00257D9C">
        <w:fldChar w:fldCharType="begin"/>
      </w:r>
      <w:r w:rsidRPr="00257D9C">
        <w:instrText xml:space="preserve"> REF _Ref384115792 \r \h  \* MERGEFORMAT </w:instrText>
      </w:r>
      <w:r w:rsidRPr="00257D9C">
        <w:fldChar w:fldCharType="separate"/>
      </w:r>
      <w:r w:rsidR="0030370B">
        <w:t>1.2.7</w:t>
      </w:r>
      <w:r w:rsidRPr="00257D9C">
        <w:fldChar w:fldCharType="end"/>
      </w:r>
      <w:r w:rsidRPr="00257D9C">
        <w:t>.</w:t>
      </w:r>
    </w:p>
    <w:p w14:paraId="780614E0" w14:textId="77777777" w:rsidR="00EC5F37" w:rsidRPr="00257D9C" w:rsidRDefault="00EC5F37" w:rsidP="004526C7">
      <w:pPr>
        <w:pStyle w:val="2"/>
        <w:spacing w:before="0" w:after="0"/>
        <w:ind w:left="1134"/>
        <w:rPr>
          <w:sz w:val="26"/>
        </w:rPr>
      </w:pPr>
      <w:bookmarkStart w:id="64" w:name="_Toc514455538"/>
      <w:bookmarkStart w:id="65" w:name="_Toc55285336"/>
      <w:bookmarkStart w:id="66" w:name="_Toc55305370"/>
      <w:bookmarkStart w:id="67" w:name="_Ref55313246"/>
      <w:bookmarkStart w:id="68" w:name="_Ref56231140"/>
      <w:bookmarkStart w:id="69" w:name="_Ref56231144"/>
      <w:bookmarkStart w:id="70" w:name="_Toc57314617"/>
      <w:bookmarkStart w:id="71" w:name="_Toc69728943"/>
      <w:bookmarkStart w:id="72" w:name="_Toc58750351"/>
      <w:bookmarkStart w:id="73" w:name="_Toc518119237"/>
      <w:bookmarkEnd w:id="64"/>
      <w:r w:rsidRPr="00257D9C">
        <w:rPr>
          <w:sz w:val="26"/>
        </w:rPr>
        <w:t>Правовой статус документ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C5BD894" w14:textId="32EF2B98" w:rsidR="00EC5F37" w:rsidRPr="00257D9C" w:rsidRDefault="00B21E0E" w:rsidP="004526C7">
      <w:pPr>
        <w:pStyle w:val="a"/>
        <w:numPr>
          <w:ilvl w:val="2"/>
          <w:numId w:val="3"/>
        </w:numPr>
        <w:tabs>
          <w:tab w:val="clear" w:pos="4962"/>
        </w:tabs>
        <w:spacing w:before="0"/>
        <w:ind w:left="1134"/>
      </w:pPr>
      <w:bookmarkStart w:id="74" w:name="_Toc55285339"/>
      <w:bookmarkStart w:id="75" w:name="_Toc55305373"/>
      <w:bookmarkStart w:id="76" w:name="_Toc57314619"/>
      <w:bookmarkStart w:id="77" w:name="_Toc69728944"/>
      <w:bookmarkStart w:id="78" w:name="_Toc66354324"/>
      <w:bookmarkEnd w:id="73"/>
      <w:r w:rsidRPr="00257D9C">
        <w:t>Д</w:t>
      </w:r>
      <w:r w:rsidR="00543E0E" w:rsidRPr="00257D9C">
        <w:t>окументация</w:t>
      </w:r>
      <w:r w:rsidRPr="00257D9C">
        <w:t xml:space="preserve"> </w:t>
      </w:r>
      <w:r w:rsidR="00543E0E" w:rsidRPr="00257D9C">
        <w:t>вместе с Извещением</w:t>
      </w:r>
      <w:r w:rsidR="00755DDC" w:rsidRPr="00257D9C">
        <w:t>,</w:t>
      </w:r>
      <w:r w:rsidR="00543E0E" w:rsidRPr="00257D9C">
        <w:t xml:space="preserve"> </w:t>
      </w:r>
      <w:r w:rsidR="001F7793" w:rsidRPr="00257D9C">
        <w:t>являющимся ее неотъемлемой частью</w:t>
      </w:r>
      <w:r w:rsidR="00543E0E" w:rsidRPr="00257D9C">
        <w:t xml:space="preserve">, являются </w:t>
      </w:r>
      <w:r w:rsidR="00D30829" w:rsidRPr="00257D9C">
        <w:t xml:space="preserve">публичной </w:t>
      </w:r>
      <w:r w:rsidR="00543E0E" w:rsidRPr="00257D9C">
        <w:t xml:space="preserve">офертой </w:t>
      </w:r>
      <w:r w:rsidR="00D540B4" w:rsidRPr="00257D9C">
        <w:t>Продавца</w:t>
      </w:r>
      <w:r w:rsidR="00543E0E" w:rsidRPr="00257D9C">
        <w:t xml:space="preserve"> </w:t>
      </w:r>
      <w:r w:rsidR="00C770D4" w:rsidRPr="00257D9C">
        <w:t xml:space="preserve">в соответствии со статьей 437 ГК РФ </w:t>
      </w:r>
      <w:r w:rsidR="00543E0E" w:rsidRPr="00257D9C">
        <w:t xml:space="preserve">и должны рассматриваться </w:t>
      </w:r>
      <w:r w:rsidR="00D540B4" w:rsidRPr="00257D9C">
        <w:t>У</w:t>
      </w:r>
      <w:r w:rsidR="00896093" w:rsidRPr="00257D9C">
        <w:t xml:space="preserve">частниками </w:t>
      </w:r>
      <w:r w:rsidR="00543E0E" w:rsidRPr="00257D9C">
        <w:t xml:space="preserve">в соответствии с этим до подведения итогов </w:t>
      </w:r>
      <w:r w:rsidR="00D540B4" w:rsidRPr="00257D9C">
        <w:t>А</w:t>
      </w:r>
      <w:r w:rsidR="00455FA7" w:rsidRPr="00257D9C">
        <w:t>укциона</w:t>
      </w:r>
      <w:r w:rsidR="00755DDC" w:rsidRPr="00257D9C">
        <w:t>.</w:t>
      </w:r>
      <w:r w:rsidR="00EF15BA" w:rsidRPr="00257D9C">
        <w:t xml:space="preserve"> </w:t>
      </w:r>
    </w:p>
    <w:p w14:paraId="0E02F97F" w14:textId="297BBDAA" w:rsidR="00EC5F37" w:rsidRPr="00257D9C" w:rsidRDefault="00B21E0E" w:rsidP="004526C7">
      <w:pPr>
        <w:pStyle w:val="a"/>
        <w:numPr>
          <w:ilvl w:val="2"/>
          <w:numId w:val="3"/>
        </w:numPr>
        <w:tabs>
          <w:tab w:val="clear" w:pos="4962"/>
        </w:tabs>
        <w:spacing w:before="0"/>
        <w:ind w:left="1134"/>
      </w:pPr>
      <w:r w:rsidRPr="00257D9C">
        <w:t>З</w:t>
      </w:r>
      <w:r w:rsidR="00EC5F37" w:rsidRPr="00257D9C">
        <w:t xml:space="preserve">аявка </w:t>
      </w:r>
      <w:r w:rsidR="00066BE5" w:rsidRPr="00257D9C">
        <w:t xml:space="preserve">Заявителя </w:t>
      </w:r>
      <w:r w:rsidR="001938CB" w:rsidRPr="00257D9C">
        <w:t xml:space="preserve">/ </w:t>
      </w:r>
      <w:r w:rsidR="00EC5F37" w:rsidRPr="00257D9C">
        <w:t xml:space="preserve">Участника </w:t>
      </w:r>
      <w:r w:rsidR="00455FA7" w:rsidRPr="00257D9C">
        <w:t xml:space="preserve">в соответствии со ст. 438 ГК РФ является акцептом такой оферты </w:t>
      </w:r>
      <w:r w:rsidR="00D540B4" w:rsidRPr="00257D9C">
        <w:t>Продавца</w:t>
      </w:r>
      <w:r w:rsidR="00EC5F37" w:rsidRPr="00257D9C">
        <w:t>.</w:t>
      </w:r>
    </w:p>
    <w:p w14:paraId="10B0388A" w14:textId="4B743360" w:rsidR="00167D07" w:rsidRPr="00257D9C" w:rsidRDefault="00167D07" w:rsidP="004526C7">
      <w:pPr>
        <w:pStyle w:val="2"/>
        <w:spacing w:before="0"/>
        <w:ind w:left="1134"/>
        <w:rPr>
          <w:sz w:val="26"/>
        </w:rPr>
      </w:pPr>
      <w:bookmarkStart w:id="79" w:name="_Toc501038041"/>
      <w:bookmarkStart w:id="80" w:name="_Toc502257141"/>
      <w:bookmarkStart w:id="81" w:name="_Ref514509614"/>
      <w:bookmarkStart w:id="82" w:name="_Toc58750352"/>
      <w:bookmarkStart w:id="83" w:name="_Toc55285338"/>
      <w:bookmarkStart w:id="84" w:name="_Toc55305372"/>
      <w:bookmarkStart w:id="85" w:name="_Toc57314621"/>
      <w:bookmarkStart w:id="86" w:name="_Toc69728946"/>
      <w:bookmarkEnd w:id="74"/>
      <w:bookmarkEnd w:id="75"/>
      <w:bookmarkEnd w:id="76"/>
      <w:bookmarkEnd w:id="77"/>
      <w:bookmarkEnd w:id="78"/>
      <w:bookmarkEnd w:id="79"/>
      <w:bookmarkEnd w:id="80"/>
      <w:r w:rsidRPr="00257D9C">
        <w:rPr>
          <w:sz w:val="26"/>
        </w:rPr>
        <w:t xml:space="preserve">Особые положения при проведении </w:t>
      </w:r>
      <w:r w:rsidR="00D540B4" w:rsidRPr="00257D9C">
        <w:rPr>
          <w:sz w:val="26"/>
        </w:rPr>
        <w:t>А</w:t>
      </w:r>
      <w:r w:rsidR="00132443" w:rsidRPr="00257D9C">
        <w:rPr>
          <w:sz w:val="26"/>
        </w:rPr>
        <w:t>укциона</w:t>
      </w:r>
      <w:r w:rsidRPr="00257D9C">
        <w:rPr>
          <w:sz w:val="26"/>
        </w:rPr>
        <w:t xml:space="preserve"> с использованием ЭТП</w:t>
      </w:r>
      <w:bookmarkEnd w:id="81"/>
      <w:bookmarkEnd w:id="82"/>
    </w:p>
    <w:p w14:paraId="4E028583" w14:textId="55002B98" w:rsidR="003172C5" w:rsidRPr="00257D9C" w:rsidRDefault="003172C5" w:rsidP="004526C7">
      <w:pPr>
        <w:pStyle w:val="a"/>
        <w:tabs>
          <w:tab w:val="clear" w:pos="4962"/>
        </w:tabs>
        <w:spacing w:before="0"/>
        <w:ind w:left="1134"/>
      </w:pPr>
      <w:r w:rsidRPr="00257D9C">
        <w:t xml:space="preserve">Наименование ЭТП, посредством которой проводится </w:t>
      </w:r>
      <w:r w:rsidR="00D540B4" w:rsidRPr="00257D9C">
        <w:t>А</w:t>
      </w:r>
      <w:r w:rsidR="00D0613B" w:rsidRPr="00257D9C">
        <w:t>укцион</w:t>
      </w:r>
      <w:r w:rsidRPr="00257D9C">
        <w:t xml:space="preserve">, указано в пункте </w:t>
      </w:r>
      <w:r w:rsidRPr="00257D9C">
        <w:fldChar w:fldCharType="begin"/>
      </w:r>
      <w:r w:rsidRPr="00257D9C">
        <w:instrText xml:space="preserve"> REF _Ref458187651 \r \h  \* MERGEFORMAT </w:instrText>
      </w:r>
      <w:r w:rsidRPr="00257D9C">
        <w:fldChar w:fldCharType="separate"/>
      </w:r>
      <w:r w:rsidR="0030370B">
        <w:t>1.2.3</w:t>
      </w:r>
      <w:r w:rsidRPr="00257D9C">
        <w:fldChar w:fldCharType="end"/>
      </w:r>
      <w:r w:rsidRPr="00257D9C">
        <w:t xml:space="preserve">. </w:t>
      </w:r>
      <w:r w:rsidR="00AC7E57" w:rsidRPr="00257D9C">
        <w:t xml:space="preserve">До подачи </w:t>
      </w:r>
      <w:r w:rsidR="00D540B4" w:rsidRPr="00257D9C">
        <w:t>З</w:t>
      </w:r>
      <w:r w:rsidR="00AC7E57" w:rsidRPr="00257D9C">
        <w:t xml:space="preserve">аявки </w:t>
      </w:r>
      <w:r w:rsidR="00066BE5" w:rsidRPr="00257D9C">
        <w:t xml:space="preserve">Заявитель </w:t>
      </w:r>
      <w:r w:rsidR="00AC7E57" w:rsidRPr="00257D9C">
        <w:t xml:space="preserve">обязан ознакомиться с </w:t>
      </w:r>
      <w:r w:rsidR="00B6093F" w:rsidRPr="00257D9C">
        <w:t>Р</w:t>
      </w:r>
      <w:r w:rsidR="00AC7E57" w:rsidRPr="00257D9C">
        <w:t>егламентом ЭТП.</w:t>
      </w:r>
    </w:p>
    <w:p w14:paraId="0381F6C9" w14:textId="11510E0F" w:rsidR="003172C5" w:rsidRPr="00257D9C" w:rsidRDefault="00AC7E57" w:rsidP="004526C7">
      <w:pPr>
        <w:pStyle w:val="a"/>
        <w:tabs>
          <w:tab w:val="clear" w:pos="4962"/>
        </w:tabs>
        <w:spacing w:before="0"/>
        <w:ind w:left="1134"/>
      </w:pPr>
      <w:r w:rsidRPr="00257D9C">
        <w:t xml:space="preserve">Для участия в </w:t>
      </w:r>
      <w:r w:rsidR="00D540B4" w:rsidRPr="00257D9C">
        <w:t>А</w:t>
      </w:r>
      <w:r w:rsidR="00455FA7" w:rsidRPr="00257D9C">
        <w:t>укционе</w:t>
      </w:r>
      <w:r w:rsidRPr="00257D9C">
        <w:t xml:space="preserve"> </w:t>
      </w:r>
      <w:r w:rsidR="00066BE5" w:rsidRPr="00257D9C">
        <w:t xml:space="preserve">Заявитель </w:t>
      </w:r>
      <w:r w:rsidR="003172C5" w:rsidRPr="00257D9C">
        <w:t xml:space="preserve">должен пройти процедуру регистрации (аккредитации) на ЭТП. </w:t>
      </w:r>
      <w:r w:rsidRPr="00257D9C">
        <w:t>А</w:t>
      </w:r>
      <w:r w:rsidR="003172C5" w:rsidRPr="00257D9C">
        <w:t xml:space="preserve">ккредитация осуществляется </w:t>
      </w:r>
      <w:r w:rsidR="00041509" w:rsidRPr="00257D9C">
        <w:t xml:space="preserve">Оператором </w:t>
      </w:r>
      <w:r w:rsidR="003172C5" w:rsidRPr="00257D9C">
        <w:t xml:space="preserve">ЭТП, и </w:t>
      </w:r>
      <w:r w:rsidRPr="00257D9C">
        <w:t>О</w:t>
      </w:r>
      <w:r w:rsidR="003172C5" w:rsidRPr="00257D9C">
        <w:t xml:space="preserve">рганизатор </w:t>
      </w:r>
      <w:r w:rsidR="00D540B4" w:rsidRPr="00257D9C">
        <w:t xml:space="preserve">или Продавец </w:t>
      </w:r>
      <w:r w:rsidR="003172C5" w:rsidRPr="00257D9C">
        <w:t>не нес</w:t>
      </w:r>
      <w:r w:rsidR="00D540B4" w:rsidRPr="00257D9C">
        <w:t>у</w:t>
      </w:r>
      <w:r w:rsidR="003172C5" w:rsidRPr="00257D9C">
        <w:t>т ответственнос</w:t>
      </w:r>
      <w:r w:rsidRPr="00257D9C">
        <w:t xml:space="preserve">ти за результат ее прохождения </w:t>
      </w:r>
      <w:r w:rsidR="00066BE5" w:rsidRPr="00257D9C">
        <w:t>Заявителем</w:t>
      </w:r>
      <w:r w:rsidR="00A0786A" w:rsidRPr="00257D9C">
        <w:t xml:space="preserve">, в том числе понесенные </w:t>
      </w:r>
      <w:r w:rsidR="00523715" w:rsidRPr="00257D9C">
        <w:t xml:space="preserve">им </w:t>
      </w:r>
      <w:r w:rsidR="00D540B4" w:rsidRPr="00257D9C">
        <w:t>расходы</w:t>
      </w:r>
      <w:r w:rsidR="003172C5" w:rsidRPr="00257D9C">
        <w:t>.</w:t>
      </w:r>
    </w:p>
    <w:p w14:paraId="4E08C4C6" w14:textId="0542F7C1" w:rsidR="00AC7E57" w:rsidRPr="00257D9C" w:rsidRDefault="00AC7E57" w:rsidP="004526C7">
      <w:pPr>
        <w:pStyle w:val="a"/>
        <w:tabs>
          <w:tab w:val="clear" w:pos="4962"/>
        </w:tabs>
        <w:spacing w:before="0"/>
        <w:ind w:left="1134"/>
      </w:pPr>
      <w:r w:rsidRPr="00257D9C">
        <w:t xml:space="preserve">Обмен между </w:t>
      </w:r>
      <w:r w:rsidR="00066BE5" w:rsidRPr="00257D9C">
        <w:t xml:space="preserve">Заявителем </w:t>
      </w:r>
      <w:r w:rsidR="001938CB" w:rsidRPr="00257D9C">
        <w:t xml:space="preserve">/ </w:t>
      </w:r>
      <w:r w:rsidRPr="00257D9C">
        <w:t xml:space="preserve">Участником, </w:t>
      </w:r>
      <w:r w:rsidR="00927083" w:rsidRPr="00257D9C">
        <w:t>Продавц</w:t>
      </w:r>
      <w:r w:rsidRPr="00257D9C">
        <w:t>ом</w:t>
      </w:r>
      <w:r w:rsidR="007B0048" w:rsidRPr="00257D9C">
        <w:t xml:space="preserve"> </w:t>
      </w:r>
      <w:r w:rsidR="001938CB" w:rsidRPr="00257D9C">
        <w:t xml:space="preserve">/ </w:t>
      </w:r>
      <w:r w:rsidR="007B0048" w:rsidRPr="00257D9C">
        <w:t>Организатором</w:t>
      </w:r>
      <w:r w:rsidRPr="00257D9C">
        <w:t xml:space="preserve"> и </w:t>
      </w:r>
      <w:r w:rsidR="00041509" w:rsidRPr="00257D9C">
        <w:t xml:space="preserve">Оператором </w:t>
      </w:r>
      <w:r w:rsidRPr="00257D9C">
        <w:t xml:space="preserve">ЭТП всей информацией, связанной с </w:t>
      </w:r>
      <w:r w:rsidR="00C56236" w:rsidRPr="00257D9C">
        <w:t xml:space="preserve">проведением </w:t>
      </w:r>
      <w:r w:rsidR="00D540B4" w:rsidRPr="00257D9C">
        <w:t>А</w:t>
      </w:r>
      <w:r w:rsidR="00455FA7" w:rsidRPr="00257D9C">
        <w:t>укциона</w:t>
      </w:r>
      <w:r w:rsidRPr="00257D9C">
        <w:t>, осуществляется на ЭТП в форме электронных документов</w:t>
      </w:r>
      <w:r w:rsidR="003C24BE" w:rsidRPr="00257D9C">
        <w:t xml:space="preserve"> в соответствии с Регламентом ЭТП</w:t>
      </w:r>
      <w:r w:rsidRPr="00257D9C">
        <w:t>.</w:t>
      </w:r>
    </w:p>
    <w:p w14:paraId="250D2F03" w14:textId="3985CDA6" w:rsidR="00167D07" w:rsidRPr="00257D9C" w:rsidRDefault="006D26A1" w:rsidP="004526C7">
      <w:pPr>
        <w:pStyle w:val="a"/>
        <w:widowControl w:val="0"/>
        <w:tabs>
          <w:tab w:val="clear" w:pos="4962"/>
        </w:tabs>
        <w:spacing w:before="0"/>
        <w:ind w:left="1134"/>
      </w:pPr>
      <w:r w:rsidRPr="00257D9C">
        <w:t xml:space="preserve">Цена </w:t>
      </w:r>
      <w:r w:rsidR="00D540B4" w:rsidRPr="00257D9C">
        <w:t>З</w:t>
      </w:r>
      <w:r w:rsidRPr="00257D9C">
        <w:t xml:space="preserve">аявки и иные условия </w:t>
      </w:r>
      <w:r w:rsidR="00D540B4" w:rsidRPr="00257D9C">
        <w:t>А</w:t>
      </w:r>
      <w:r w:rsidR="00132443" w:rsidRPr="00257D9C">
        <w:t>укциона</w:t>
      </w:r>
      <w:r w:rsidRPr="00257D9C">
        <w:t xml:space="preserve">, указанные </w:t>
      </w:r>
      <w:r w:rsidR="001938CB" w:rsidRPr="00257D9C">
        <w:t xml:space="preserve">Заявителем / </w:t>
      </w:r>
      <w:r w:rsidR="00E43CFA" w:rsidRPr="00257D9C">
        <w:t>У</w:t>
      </w:r>
      <w:r w:rsidRPr="00257D9C">
        <w:t>частник</w:t>
      </w:r>
      <w:r w:rsidR="00FA16F5" w:rsidRPr="00257D9C">
        <w:t>ом</w:t>
      </w:r>
      <w:r w:rsidRPr="00257D9C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 w:rsidRPr="00257D9C">
        <w:t xml:space="preserve">прочих </w:t>
      </w:r>
      <w:r w:rsidRPr="00257D9C">
        <w:t>электронных документах</w:t>
      </w:r>
      <w:r w:rsidR="003C24BE" w:rsidRPr="00257D9C">
        <w:t xml:space="preserve"> </w:t>
      </w:r>
      <w:r w:rsidR="00E43CFA" w:rsidRPr="00257D9C">
        <w:t xml:space="preserve">Заявителя </w:t>
      </w:r>
      <w:r w:rsidR="001938CB" w:rsidRPr="00257D9C">
        <w:t xml:space="preserve">/ </w:t>
      </w:r>
      <w:r w:rsidR="003C24BE" w:rsidRPr="00257D9C">
        <w:t>Участника</w:t>
      </w:r>
      <w:r w:rsidRPr="00257D9C">
        <w:t>.</w:t>
      </w:r>
    </w:p>
    <w:p w14:paraId="3390EA87" w14:textId="7B5E348B" w:rsidR="00EC5F37" w:rsidRPr="00257D9C" w:rsidRDefault="00EC5F37" w:rsidP="004526C7">
      <w:pPr>
        <w:pStyle w:val="2"/>
        <w:spacing w:before="0" w:after="0"/>
        <w:ind w:left="1134"/>
        <w:rPr>
          <w:sz w:val="26"/>
        </w:rPr>
      </w:pPr>
      <w:bookmarkStart w:id="87" w:name="_Toc58750353"/>
      <w:r w:rsidRPr="00257D9C">
        <w:rPr>
          <w:sz w:val="26"/>
        </w:rPr>
        <w:t xml:space="preserve">Прочие </w:t>
      </w:r>
      <w:bookmarkEnd w:id="83"/>
      <w:bookmarkEnd w:id="84"/>
      <w:r w:rsidRPr="00257D9C">
        <w:rPr>
          <w:sz w:val="26"/>
        </w:rPr>
        <w:t>положения</w:t>
      </w:r>
      <w:bookmarkEnd w:id="85"/>
      <w:bookmarkEnd w:id="86"/>
      <w:bookmarkEnd w:id="87"/>
    </w:p>
    <w:p w14:paraId="5982154F" w14:textId="4FF5B689" w:rsidR="00EC5F37" w:rsidRPr="00257D9C" w:rsidRDefault="00066BE5" w:rsidP="004526C7">
      <w:pPr>
        <w:pStyle w:val="a"/>
        <w:tabs>
          <w:tab w:val="clear" w:pos="4962"/>
          <w:tab w:val="num" w:pos="3828"/>
        </w:tabs>
        <w:spacing w:before="0"/>
        <w:ind w:left="1134"/>
      </w:pPr>
      <w:r w:rsidRPr="00257D9C">
        <w:t xml:space="preserve">Заявитель </w:t>
      </w:r>
      <w:r w:rsidR="001938CB" w:rsidRPr="00257D9C">
        <w:t xml:space="preserve">/ </w:t>
      </w:r>
      <w:r w:rsidR="00D25700" w:rsidRPr="00257D9C">
        <w:t xml:space="preserve">Участник </w:t>
      </w:r>
      <w:r w:rsidR="00EC5F37" w:rsidRPr="00257D9C">
        <w:t xml:space="preserve">самостоятельно несет все расходы, связанные с подготовкой и подачей </w:t>
      </w:r>
      <w:r w:rsidR="00D540B4" w:rsidRPr="00257D9C">
        <w:t>З</w:t>
      </w:r>
      <w:r w:rsidR="00EC5F37" w:rsidRPr="00257D9C">
        <w:t>аявк</w:t>
      </w:r>
      <w:r w:rsidR="00D540B4" w:rsidRPr="00257D9C">
        <w:t>и.</w:t>
      </w:r>
      <w:r w:rsidR="00EC5F37" w:rsidRPr="00257D9C">
        <w:t xml:space="preserve"> Организатор</w:t>
      </w:r>
      <w:r w:rsidR="00E43CFA" w:rsidRPr="00257D9C">
        <w:t xml:space="preserve"> </w:t>
      </w:r>
      <w:r w:rsidR="00D540B4" w:rsidRPr="00257D9C">
        <w:t xml:space="preserve">или Продавец </w:t>
      </w:r>
      <w:r w:rsidR="00EC5F37" w:rsidRPr="00257D9C">
        <w:t>по этим расходам не отвеча</w:t>
      </w:r>
      <w:r w:rsidR="00D540B4" w:rsidRPr="00257D9C">
        <w:t>ю</w:t>
      </w:r>
      <w:r w:rsidR="00EC5F37" w:rsidRPr="00257D9C">
        <w:t>т и</w:t>
      </w:r>
      <w:r w:rsidR="00D540B4" w:rsidRPr="00257D9C">
        <w:t xml:space="preserve"> </w:t>
      </w:r>
      <w:r w:rsidR="00EC5F37" w:rsidRPr="00257D9C">
        <w:t>не име</w:t>
      </w:r>
      <w:r w:rsidR="00D540B4" w:rsidRPr="00257D9C">
        <w:t>ю</w:t>
      </w:r>
      <w:r w:rsidR="00EC5F37" w:rsidRPr="00257D9C">
        <w:t>т обязательств</w:t>
      </w:r>
      <w:r w:rsidR="003C24BE" w:rsidRPr="00257D9C">
        <w:t>, за исключением случаев, прямо установленных гражданским законодательством</w:t>
      </w:r>
      <w:r w:rsidR="00D540B4" w:rsidRPr="00257D9C">
        <w:t xml:space="preserve"> РФ</w:t>
      </w:r>
      <w:r w:rsidR="00EC5F37" w:rsidRPr="00257D9C">
        <w:t>.</w:t>
      </w:r>
    </w:p>
    <w:p w14:paraId="18B4AE9E" w14:textId="088B79E5" w:rsidR="00EC5F37" w:rsidRPr="00257D9C" w:rsidRDefault="00EC5F37" w:rsidP="004526C7">
      <w:pPr>
        <w:pStyle w:val="a"/>
        <w:tabs>
          <w:tab w:val="clear" w:pos="4962"/>
          <w:tab w:val="num" w:pos="3828"/>
        </w:tabs>
        <w:spacing w:before="0"/>
        <w:ind w:left="1134"/>
      </w:pPr>
      <w:r w:rsidRPr="00257D9C">
        <w:t>Организатор</w:t>
      </w:r>
      <w:r w:rsidR="00E43CFA" w:rsidRPr="00257D9C">
        <w:t xml:space="preserve"> </w:t>
      </w:r>
      <w:r w:rsidR="00DD25CB" w:rsidRPr="00257D9C">
        <w:t xml:space="preserve">на основании решения </w:t>
      </w:r>
      <w:r w:rsidR="00041509" w:rsidRPr="00257D9C">
        <w:t>Комиссии</w:t>
      </w:r>
      <w:r w:rsidR="00DD25CB" w:rsidRPr="00257D9C">
        <w:t>,</w:t>
      </w:r>
      <w:r w:rsidRPr="00257D9C">
        <w:t xml:space="preserve"> вправе отклонить </w:t>
      </w:r>
      <w:r w:rsidR="00D540B4" w:rsidRPr="00257D9C">
        <w:t>З</w:t>
      </w:r>
      <w:r w:rsidRPr="00257D9C">
        <w:t xml:space="preserve">аявку, если </w:t>
      </w:r>
      <w:r w:rsidR="0007579C" w:rsidRPr="00257D9C">
        <w:t>будет</w:t>
      </w:r>
      <w:r w:rsidRPr="00257D9C">
        <w:t xml:space="preserve"> уста</w:t>
      </w:r>
      <w:r w:rsidR="0007579C" w:rsidRPr="00257D9C">
        <w:t>новлено</w:t>
      </w:r>
      <w:r w:rsidRPr="00257D9C">
        <w:t xml:space="preserve">, что </w:t>
      </w:r>
      <w:r w:rsidR="00066BE5" w:rsidRPr="00257D9C">
        <w:t xml:space="preserve">Заявитель / </w:t>
      </w:r>
      <w:r w:rsidRPr="00257D9C">
        <w:t xml:space="preserve">Участник прямо или косвенно дал, согласился дать или предложил </w:t>
      </w:r>
      <w:r w:rsidR="00DD25CB" w:rsidRPr="00257D9C">
        <w:t xml:space="preserve">работнику </w:t>
      </w:r>
      <w:r w:rsidRPr="00257D9C">
        <w:t>Организатора,</w:t>
      </w:r>
      <w:r w:rsidR="00DD25CB" w:rsidRPr="00257D9C">
        <w:t xml:space="preserve"> </w:t>
      </w:r>
      <w:r w:rsidR="00927083" w:rsidRPr="00257D9C">
        <w:t>Продавц</w:t>
      </w:r>
      <w:r w:rsidR="00DD25CB" w:rsidRPr="00257D9C">
        <w:t xml:space="preserve">а, </w:t>
      </w:r>
      <w:r w:rsidR="00041509" w:rsidRPr="00257D9C">
        <w:t xml:space="preserve">Оператора </w:t>
      </w:r>
      <w:r w:rsidR="003F0DED" w:rsidRPr="00257D9C">
        <w:t>ЭТП</w:t>
      </w:r>
      <w:r w:rsidR="00D34226" w:rsidRPr="00257D9C">
        <w:t>,</w:t>
      </w:r>
      <w:r w:rsidR="003F0DED" w:rsidRPr="00257D9C">
        <w:t xml:space="preserve"> </w:t>
      </w:r>
      <w:r w:rsidR="00DD25CB" w:rsidRPr="00257D9C">
        <w:t xml:space="preserve">члену </w:t>
      </w:r>
      <w:r w:rsidR="00041509" w:rsidRPr="00257D9C">
        <w:t>Комиссии</w:t>
      </w:r>
      <w:r w:rsidR="006F40A6" w:rsidRPr="00257D9C">
        <w:t xml:space="preserve"> </w:t>
      </w:r>
      <w:r w:rsidRPr="00257D9C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 w:rsidRPr="00257D9C">
        <w:t xml:space="preserve">Комиссией </w:t>
      </w:r>
      <w:r w:rsidR="00E43CFA" w:rsidRPr="00257D9C">
        <w:t>решения по определению п</w:t>
      </w:r>
      <w:r w:rsidRPr="00257D9C">
        <w:t>обедителя</w:t>
      </w:r>
      <w:r w:rsidR="00E43CFA" w:rsidRPr="00257D9C">
        <w:t xml:space="preserve"> </w:t>
      </w:r>
      <w:r w:rsidR="00D540B4" w:rsidRPr="00257D9C">
        <w:t>А</w:t>
      </w:r>
      <w:r w:rsidR="00E43CFA" w:rsidRPr="00257D9C">
        <w:t>укциона</w:t>
      </w:r>
      <w:r w:rsidR="00D34226" w:rsidRPr="00257D9C">
        <w:t>,</w:t>
      </w:r>
      <w:r w:rsidR="006F40A6" w:rsidRPr="00257D9C">
        <w:t xml:space="preserve"> либо оказывал на этих лиц давление в иной форме</w:t>
      </w:r>
      <w:r w:rsidRPr="00257D9C">
        <w:t>.</w:t>
      </w:r>
      <w:r w:rsidR="006F40A6" w:rsidRPr="00257D9C">
        <w:t xml:space="preserve"> </w:t>
      </w:r>
    </w:p>
    <w:p w14:paraId="005C1371" w14:textId="15E48344" w:rsidR="00927083" w:rsidRPr="00257D9C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8" w:name="_Toc197149867"/>
      <w:bookmarkStart w:id="89" w:name="_Toc197150336"/>
      <w:bookmarkStart w:id="90" w:name="_Toc311803629"/>
      <w:bookmarkStart w:id="91" w:name="_Toc58750354"/>
      <w:bookmarkStart w:id="92" w:name="_Ref514453315"/>
      <w:bookmarkStart w:id="93" w:name="_Ref93088240"/>
      <w:bookmarkStart w:id="94" w:name="_Ref55300680"/>
      <w:bookmarkStart w:id="95" w:name="_Toc55305378"/>
      <w:bookmarkStart w:id="96" w:name="_Toc57314640"/>
      <w:bookmarkStart w:id="97" w:name="_Toc69728963"/>
      <w:bookmarkStart w:id="98" w:name="ИНСТРУКЦИИ"/>
      <w:bookmarkEnd w:id="88"/>
      <w:bookmarkEnd w:id="89"/>
      <w:bookmarkEnd w:id="90"/>
      <w:r w:rsidRPr="00257D9C">
        <w:rPr>
          <w:rFonts w:ascii="Times New Roman" w:hAnsi="Times New Roman"/>
          <w:caps/>
          <w:kern w:val="0"/>
          <w:sz w:val="28"/>
          <w:szCs w:val="28"/>
        </w:rPr>
        <w:t>ПРЕДМЕТ ПРОДАЖИ</w:t>
      </w:r>
      <w:bookmarkEnd w:id="91"/>
    </w:p>
    <w:p w14:paraId="5CAD3DEA" w14:textId="1B90E375" w:rsidR="00113237" w:rsidRPr="00257D9C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9" w:name="_Toc58750355"/>
      <w:r w:rsidRPr="00257D9C">
        <w:rPr>
          <w:sz w:val="26"/>
        </w:rPr>
        <w:t xml:space="preserve">Информация о </w:t>
      </w:r>
      <w:r w:rsidR="00EF30A3" w:rsidRPr="00257D9C">
        <w:rPr>
          <w:sz w:val="26"/>
        </w:rPr>
        <w:t>П</w:t>
      </w:r>
      <w:r w:rsidR="00113237" w:rsidRPr="00257D9C">
        <w:rPr>
          <w:sz w:val="26"/>
        </w:rPr>
        <w:t>редмет</w:t>
      </w:r>
      <w:r w:rsidRPr="00257D9C">
        <w:rPr>
          <w:sz w:val="26"/>
        </w:rPr>
        <w:t>е</w:t>
      </w:r>
      <w:r w:rsidR="00113237" w:rsidRPr="00257D9C">
        <w:rPr>
          <w:sz w:val="26"/>
        </w:rPr>
        <w:t xml:space="preserve"> продажи</w:t>
      </w:r>
      <w:bookmarkEnd w:id="99"/>
      <w:r w:rsidR="00716253" w:rsidRPr="00257D9C">
        <w:rPr>
          <w:sz w:val="26"/>
        </w:rPr>
        <w:t xml:space="preserve"> </w:t>
      </w:r>
    </w:p>
    <w:p w14:paraId="69CDDAC5" w14:textId="6A940100" w:rsidR="00113237" w:rsidRPr="00257D9C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0" w:name="_Ref536798159"/>
      <w:r w:rsidRPr="00257D9C">
        <w:t>Предметом продажи является имущество в составе нижеследующих лотов</w:t>
      </w:r>
      <w:r w:rsidR="00EF30A3" w:rsidRPr="00257D9C">
        <w:t xml:space="preserve"> со следующей начальной ценой продажи на Аукционе</w:t>
      </w:r>
      <w:r w:rsidRPr="00257D9C">
        <w:t>:</w:t>
      </w:r>
      <w:bookmarkEnd w:id="100"/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583"/>
        <w:gridCol w:w="2236"/>
        <w:gridCol w:w="2433"/>
        <w:gridCol w:w="2675"/>
        <w:gridCol w:w="2126"/>
      </w:tblGrid>
      <w:tr w:rsidR="00113237" w:rsidRPr="00257D9C" w14:paraId="22416908" w14:textId="77777777" w:rsidTr="005C5DE6">
        <w:tc>
          <w:tcPr>
            <w:tcW w:w="295" w:type="pct"/>
          </w:tcPr>
          <w:p w14:paraId="585BE506" w14:textId="60811050" w:rsidR="00113237" w:rsidRPr="00257D9C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>№ п/п</w:t>
            </w:r>
          </w:p>
        </w:tc>
        <w:tc>
          <w:tcPr>
            <w:tcW w:w="1117" w:type="pct"/>
          </w:tcPr>
          <w:p w14:paraId="0AFD6201" w14:textId="77777777" w:rsidR="00113237" w:rsidRPr="00257D9C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>Наименование объекта</w:t>
            </w:r>
          </w:p>
          <w:p w14:paraId="586E03C0" w14:textId="0B769DBC" w:rsidR="00E43CFA" w:rsidRPr="00257D9C" w:rsidRDefault="00E43CFA" w:rsidP="00E43CF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1215" w:type="pct"/>
          </w:tcPr>
          <w:p w14:paraId="0F92BE29" w14:textId="7F94CE43" w:rsidR="00113237" w:rsidRPr="00257D9C" w:rsidRDefault="000B3872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 xml:space="preserve"> Адрес местонахождения</w:t>
            </w:r>
          </w:p>
        </w:tc>
        <w:tc>
          <w:tcPr>
            <w:tcW w:w="1311" w:type="pct"/>
          </w:tcPr>
          <w:p w14:paraId="0B95E378" w14:textId="445B0AB7" w:rsidR="00113237" w:rsidRPr="00257D9C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>Кадастровый (условный, инвентаризационный) номер</w:t>
            </w:r>
          </w:p>
        </w:tc>
        <w:tc>
          <w:tcPr>
            <w:tcW w:w="1062" w:type="pct"/>
          </w:tcPr>
          <w:p w14:paraId="10442B65" w14:textId="1151A22D" w:rsidR="00113237" w:rsidRPr="00257D9C" w:rsidRDefault="00113237" w:rsidP="00400748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 xml:space="preserve">Начальная </w:t>
            </w:r>
            <w:r w:rsidR="00CC2AEC" w:rsidRPr="00257D9C">
              <w:t>цена продажи</w:t>
            </w:r>
            <w:r w:rsidR="00400748" w:rsidRPr="00257D9C">
              <w:t xml:space="preserve"> (с учетом </w:t>
            </w:r>
            <w:r w:rsidRPr="00257D9C">
              <w:t>НДС), руб.</w:t>
            </w:r>
          </w:p>
        </w:tc>
      </w:tr>
      <w:tr w:rsidR="00113237" w:rsidRPr="00257D9C" w14:paraId="739FD06B" w14:textId="77777777" w:rsidTr="005C5DE6">
        <w:tc>
          <w:tcPr>
            <w:tcW w:w="5000" w:type="pct"/>
            <w:gridSpan w:val="5"/>
          </w:tcPr>
          <w:p w14:paraId="6384AAF8" w14:textId="774F3818" w:rsidR="00113237" w:rsidRPr="00257D9C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>Лот №1</w:t>
            </w:r>
          </w:p>
        </w:tc>
      </w:tr>
      <w:tr w:rsidR="00186B73" w:rsidRPr="00257D9C" w14:paraId="6D0550F2" w14:textId="77777777" w:rsidTr="005C5DE6">
        <w:tc>
          <w:tcPr>
            <w:tcW w:w="295" w:type="pct"/>
          </w:tcPr>
          <w:p w14:paraId="550BA164" w14:textId="608DFB81" w:rsidR="00186B73" w:rsidRPr="00257D9C" w:rsidRDefault="00186B73" w:rsidP="00AF2EB8">
            <w:pPr>
              <w:pStyle w:val="a"/>
              <w:numPr>
                <w:ilvl w:val="0"/>
                <w:numId w:val="0"/>
              </w:numPr>
            </w:pPr>
            <w:r w:rsidRPr="00257D9C">
              <w:t>1</w:t>
            </w:r>
          </w:p>
        </w:tc>
        <w:tc>
          <w:tcPr>
            <w:tcW w:w="1117" w:type="pct"/>
          </w:tcPr>
          <w:p w14:paraId="3A3B515F" w14:textId="08EE9F15" w:rsidR="00186B73" w:rsidRPr="00257D9C" w:rsidRDefault="000B597F" w:rsidP="00186B73">
            <w:pPr>
              <w:pStyle w:val="a"/>
              <w:numPr>
                <w:ilvl w:val="0"/>
                <w:numId w:val="0"/>
              </w:numPr>
            </w:pPr>
            <w:r>
              <w:t>Нежилое</w:t>
            </w:r>
            <w:r w:rsidR="00186B73" w:rsidRPr="00257D9C">
              <w:t xml:space="preserve"> </w:t>
            </w:r>
            <w:r w:rsidR="003E2B77">
              <w:t>помещение</w:t>
            </w:r>
            <w:r w:rsidR="00186B73" w:rsidRPr="00257D9C">
              <w:t xml:space="preserve"> </w:t>
            </w:r>
            <w:r w:rsidR="006E594B">
              <w:t>(</w:t>
            </w:r>
            <w:r w:rsidR="00372296">
              <w:t>часть здания</w:t>
            </w:r>
            <w:r w:rsidR="006E594B">
              <w:t xml:space="preserve">) </w:t>
            </w:r>
            <w:r w:rsidR="00186B73" w:rsidRPr="00257D9C">
              <w:t>с земельным участком</w:t>
            </w:r>
          </w:p>
        </w:tc>
        <w:tc>
          <w:tcPr>
            <w:tcW w:w="1215" w:type="pct"/>
          </w:tcPr>
          <w:p w14:paraId="10AD6D66" w14:textId="7AD6FFF2" w:rsidR="00186B73" w:rsidRPr="00257D9C" w:rsidRDefault="00BC14CF" w:rsidP="00186B73">
            <w:pPr>
              <w:pStyle w:val="a"/>
              <w:numPr>
                <w:ilvl w:val="0"/>
                <w:numId w:val="0"/>
              </w:numPr>
            </w:pPr>
            <w:r>
              <w:t xml:space="preserve">Россия, Красноярский край, </w:t>
            </w:r>
            <w:proofErr w:type="spellStart"/>
            <w:r>
              <w:t>И</w:t>
            </w:r>
            <w:r w:rsidR="00D44D25">
              <w:t>дринский</w:t>
            </w:r>
            <w:proofErr w:type="spellEnd"/>
            <w:r w:rsidR="00D44D25">
              <w:t xml:space="preserve"> р-н, с. </w:t>
            </w:r>
            <w:proofErr w:type="spellStart"/>
            <w:r w:rsidR="00D44D25">
              <w:t>Идринское</w:t>
            </w:r>
            <w:proofErr w:type="spellEnd"/>
            <w:r w:rsidR="00D44D25">
              <w:t>, ул. </w:t>
            </w:r>
            <w:r>
              <w:t xml:space="preserve">Минусинская, </w:t>
            </w:r>
            <w:proofErr w:type="spellStart"/>
            <w:r>
              <w:t>зд</w:t>
            </w:r>
            <w:proofErr w:type="spellEnd"/>
            <w:r>
              <w:t xml:space="preserve">. 3, ч. </w:t>
            </w:r>
            <w:proofErr w:type="spellStart"/>
            <w:r>
              <w:t>зд</w:t>
            </w:r>
            <w:proofErr w:type="spellEnd"/>
            <w:r>
              <w:t>. 2</w:t>
            </w:r>
            <w:r w:rsidR="00186B73" w:rsidRPr="00257D9C">
              <w:t>.</w:t>
            </w:r>
          </w:p>
        </w:tc>
        <w:tc>
          <w:tcPr>
            <w:tcW w:w="1311" w:type="pct"/>
          </w:tcPr>
          <w:p w14:paraId="684AAB42" w14:textId="5B78AFF8" w:rsidR="00186B73" w:rsidRPr="00257D9C" w:rsidRDefault="00186B73" w:rsidP="00AF2EB8">
            <w:pPr>
              <w:pStyle w:val="a"/>
              <w:numPr>
                <w:ilvl w:val="0"/>
                <w:numId w:val="0"/>
              </w:numPr>
            </w:pPr>
            <w:r w:rsidRPr="00257D9C">
              <w:rPr>
                <w:color w:val="000000" w:themeColor="text1"/>
              </w:rPr>
              <w:t xml:space="preserve">Здание </w:t>
            </w:r>
            <w:r w:rsidR="00BC14CF">
              <w:rPr>
                <w:color w:val="000000" w:themeColor="text1"/>
              </w:rPr>
              <w:t>24:53:0000000:14160</w:t>
            </w:r>
            <w:r w:rsidRPr="00257D9C">
              <w:rPr>
                <w:color w:val="000000" w:themeColor="text1"/>
              </w:rPr>
              <w:t xml:space="preserve">; земельный участок </w:t>
            </w:r>
            <w:r w:rsidR="00BC14CF">
              <w:rPr>
                <w:color w:val="000000" w:themeColor="text1"/>
              </w:rPr>
              <w:t>24:14:2801044:3</w:t>
            </w:r>
          </w:p>
        </w:tc>
        <w:tc>
          <w:tcPr>
            <w:tcW w:w="1062" w:type="pct"/>
            <w:vMerge w:val="restart"/>
          </w:tcPr>
          <w:p w14:paraId="1398EE94" w14:textId="7E8F939F" w:rsidR="00186B73" w:rsidRPr="00257D9C" w:rsidRDefault="00227E47" w:rsidP="00D64673">
            <w:pPr>
              <w:pStyle w:val="a"/>
              <w:numPr>
                <w:ilvl w:val="0"/>
                <w:numId w:val="0"/>
              </w:numPr>
              <w:jc w:val="center"/>
            </w:pPr>
            <w:r>
              <w:t>3 032 090,46</w:t>
            </w:r>
          </w:p>
        </w:tc>
      </w:tr>
      <w:tr w:rsidR="00186B73" w:rsidRPr="00257D9C" w14:paraId="06F3A9AC" w14:textId="77777777" w:rsidTr="005C5DE6">
        <w:trPr>
          <w:trHeight w:val="1979"/>
        </w:trPr>
        <w:tc>
          <w:tcPr>
            <w:tcW w:w="295" w:type="pct"/>
          </w:tcPr>
          <w:p w14:paraId="08E413B6" w14:textId="4CC0D66B" w:rsidR="00186B73" w:rsidRPr="00257D9C" w:rsidRDefault="00186B73" w:rsidP="00186B73">
            <w:pPr>
              <w:pStyle w:val="a"/>
              <w:numPr>
                <w:ilvl w:val="0"/>
                <w:numId w:val="0"/>
              </w:numPr>
            </w:pPr>
            <w:r w:rsidRPr="00257D9C">
              <w:t>2</w:t>
            </w:r>
          </w:p>
        </w:tc>
        <w:tc>
          <w:tcPr>
            <w:tcW w:w="1117" w:type="pct"/>
          </w:tcPr>
          <w:p w14:paraId="30D4D73A" w14:textId="58E80F4A" w:rsidR="00186B73" w:rsidRPr="00257D9C" w:rsidRDefault="00186B73" w:rsidP="00186B73">
            <w:pPr>
              <w:pStyle w:val="a"/>
              <w:numPr>
                <w:ilvl w:val="0"/>
                <w:numId w:val="0"/>
              </w:numPr>
            </w:pPr>
            <w:r w:rsidRPr="00257D9C">
              <w:t>Движимое имущество, передаваемое вместе со зданием, указанным в п. 1</w:t>
            </w:r>
          </w:p>
        </w:tc>
        <w:tc>
          <w:tcPr>
            <w:tcW w:w="2525" w:type="pct"/>
            <w:gridSpan w:val="2"/>
          </w:tcPr>
          <w:p w14:paraId="6A31C116" w14:textId="15ADEAE5" w:rsidR="000C75AA" w:rsidRPr="000C75AA" w:rsidRDefault="000C75AA" w:rsidP="000C75AA">
            <w:pPr>
              <w:spacing w:before="0"/>
              <w:jc w:val="left"/>
              <w:rPr>
                <w:color w:val="000000" w:themeColor="text1"/>
              </w:rPr>
            </w:pPr>
            <w:r w:rsidRPr="000C75AA">
              <w:rPr>
                <w:color w:val="000000" w:themeColor="text1"/>
              </w:rPr>
              <w:t>Охранно-пожарная сигнализация</w:t>
            </w:r>
            <w:r w:rsidR="00D44D25">
              <w:rPr>
                <w:color w:val="000000" w:themeColor="text1"/>
              </w:rPr>
              <w:t xml:space="preserve">           </w:t>
            </w:r>
            <w:r w:rsidRPr="000C75A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ед</w:t>
            </w:r>
            <w:proofErr w:type="spellEnd"/>
          </w:p>
          <w:p w14:paraId="11C94C93" w14:textId="5F160660" w:rsidR="000C75AA" w:rsidRPr="000C75AA" w:rsidRDefault="000C75AA" w:rsidP="000C75AA">
            <w:pPr>
              <w:spacing w:before="0"/>
              <w:jc w:val="left"/>
              <w:rPr>
                <w:color w:val="000000" w:themeColor="text1"/>
              </w:rPr>
            </w:pPr>
            <w:r w:rsidRPr="000C75AA">
              <w:rPr>
                <w:color w:val="000000" w:themeColor="text1"/>
              </w:rPr>
              <w:t xml:space="preserve">Кондиционер </w:t>
            </w:r>
            <w:proofErr w:type="spellStart"/>
            <w:r w:rsidRPr="000C75AA">
              <w:rPr>
                <w:color w:val="000000" w:themeColor="text1"/>
              </w:rPr>
              <w:t>Ballu</w:t>
            </w:r>
            <w:proofErr w:type="spellEnd"/>
            <w:r w:rsidRPr="000C75AA">
              <w:rPr>
                <w:color w:val="000000" w:themeColor="text1"/>
              </w:rPr>
              <w:t xml:space="preserve"> BSWI-09HN1/EP/15Y (Китай)</w:t>
            </w:r>
            <w:r w:rsidRPr="000C75AA">
              <w:rPr>
                <w:color w:val="000000" w:themeColor="text1"/>
              </w:rPr>
              <w:tab/>
              <w:t>1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ед</w:t>
            </w:r>
            <w:proofErr w:type="spellEnd"/>
          </w:p>
          <w:p w14:paraId="728B663C" w14:textId="380F2C09" w:rsidR="000C75AA" w:rsidRPr="000C75AA" w:rsidRDefault="000C75AA" w:rsidP="000C75AA">
            <w:pPr>
              <w:spacing w:before="0"/>
              <w:jc w:val="left"/>
              <w:rPr>
                <w:color w:val="000000" w:themeColor="text1"/>
              </w:rPr>
            </w:pPr>
            <w:r w:rsidRPr="000C75AA">
              <w:rPr>
                <w:color w:val="000000" w:themeColor="text1"/>
              </w:rPr>
              <w:t>Сплит-система ASH7U/AOH7U</w:t>
            </w:r>
            <w:r w:rsidRPr="000C75AA">
              <w:rPr>
                <w:color w:val="000000" w:themeColor="text1"/>
              </w:rPr>
              <w:tab/>
            </w:r>
            <w:r w:rsidR="00D44D25">
              <w:rPr>
                <w:color w:val="000000" w:themeColor="text1"/>
              </w:rPr>
              <w:t xml:space="preserve">       </w:t>
            </w:r>
            <w:r w:rsidRPr="000C75A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ед</w:t>
            </w:r>
            <w:proofErr w:type="spellEnd"/>
          </w:p>
          <w:p w14:paraId="68DE0CE5" w14:textId="2F192B6B" w:rsidR="000C75AA" w:rsidRPr="000C75AA" w:rsidRDefault="000C75AA" w:rsidP="000C75AA">
            <w:pPr>
              <w:spacing w:before="0"/>
              <w:jc w:val="left"/>
              <w:rPr>
                <w:color w:val="000000" w:themeColor="text1"/>
              </w:rPr>
            </w:pPr>
            <w:r w:rsidRPr="000C75AA">
              <w:rPr>
                <w:color w:val="000000" w:themeColor="text1"/>
              </w:rPr>
              <w:t>Сплит-система LS/LU-H07 (Китай)</w:t>
            </w:r>
            <w:r w:rsidRPr="000C75AA">
              <w:rPr>
                <w:color w:val="000000" w:themeColor="text1"/>
              </w:rPr>
              <w:tab/>
            </w:r>
            <w:r w:rsidR="00D44D25">
              <w:rPr>
                <w:color w:val="000000" w:themeColor="text1"/>
              </w:rPr>
              <w:t xml:space="preserve">       </w:t>
            </w:r>
            <w:r w:rsidRPr="000C75A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ед</w:t>
            </w:r>
            <w:proofErr w:type="spellEnd"/>
          </w:p>
          <w:p w14:paraId="29A1AC32" w14:textId="385DD2AE" w:rsidR="000C75AA" w:rsidRPr="000C75AA" w:rsidRDefault="000C75AA" w:rsidP="000C75AA">
            <w:pPr>
              <w:spacing w:before="0"/>
              <w:jc w:val="left"/>
              <w:rPr>
                <w:color w:val="000000" w:themeColor="text1"/>
              </w:rPr>
            </w:pPr>
            <w:r w:rsidRPr="000C75AA">
              <w:rPr>
                <w:color w:val="000000" w:themeColor="text1"/>
              </w:rPr>
              <w:t>Тепловая завеса</w:t>
            </w:r>
            <w:r w:rsidRPr="000C75AA">
              <w:rPr>
                <w:color w:val="000000" w:themeColor="text1"/>
              </w:rPr>
              <w:tab/>
            </w:r>
            <w:r w:rsidR="00D44D25">
              <w:rPr>
                <w:color w:val="000000" w:themeColor="text1"/>
              </w:rPr>
              <w:t xml:space="preserve">                                 </w:t>
            </w:r>
            <w:r w:rsidRPr="000C75AA">
              <w:rPr>
                <w:color w:val="000000" w:themeColor="text1"/>
              </w:rPr>
              <w:t>1</w:t>
            </w:r>
            <w:r w:rsidR="00D44D25">
              <w:rPr>
                <w:color w:val="000000" w:themeColor="text1"/>
              </w:rPr>
              <w:t xml:space="preserve"> </w:t>
            </w:r>
            <w:proofErr w:type="spellStart"/>
            <w:r w:rsidR="00D44D25">
              <w:rPr>
                <w:color w:val="000000" w:themeColor="text1"/>
              </w:rPr>
              <w:t>ед</w:t>
            </w:r>
            <w:proofErr w:type="spellEnd"/>
          </w:p>
          <w:p w14:paraId="3A57CF6F" w14:textId="1DEDFE84" w:rsidR="000C75AA" w:rsidRPr="000C75AA" w:rsidRDefault="000C75AA" w:rsidP="000C75AA">
            <w:pPr>
              <w:spacing w:before="0"/>
              <w:jc w:val="left"/>
              <w:rPr>
                <w:color w:val="000000" w:themeColor="text1"/>
              </w:rPr>
            </w:pPr>
            <w:proofErr w:type="spellStart"/>
            <w:r w:rsidRPr="000C75AA">
              <w:rPr>
                <w:color w:val="000000" w:themeColor="text1"/>
              </w:rPr>
              <w:t>Эл.сушилка</w:t>
            </w:r>
            <w:proofErr w:type="spellEnd"/>
            <w:r w:rsidRPr="000C75AA">
              <w:rPr>
                <w:color w:val="000000" w:themeColor="text1"/>
              </w:rPr>
              <w:t xml:space="preserve"> д/рук</w:t>
            </w:r>
            <w:r w:rsidRPr="000C75AA">
              <w:rPr>
                <w:color w:val="000000" w:themeColor="text1"/>
              </w:rPr>
              <w:tab/>
            </w:r>
            <w:r w:rsidR="00D44D25">
              <w:rPr>
                <w:color w:val="000000" w:themeColor="text1"/>
              </w:rPr>
              <w:t xml:space="preserve">                                 </w:t>
            </w:r>
            <w:r w:rsidRPr="000C75AA">
              <w:rPr>
                <w:color w:val="000000" w:themeColor="text1"/>
              </w:rPr>
              <w:t>1</w:t>
            </w:r>
            <w:r w:rsidR="00D44D25">
              <w:rPr>
                <w:color w:val="000000" w:themeColor="text1"/>
              </w:rPr>
              <w:t xml:space="preserve"> </w:t>
            </w:r>
            <w:proofErr w:type="spellStart"/>
            <w:r w:rsidR="00D44D25">
              <w:rPr>
                <w:color w:val="000000" w:themeColor="text1"/>
              </w:rPr>
              <w:t>ед</w:t>
            </w:r>
            <w:proofErr w:type="spellEnd"/>
          </w:p>
          <w:p w14:paraId="07CF67E3" w14:textId="6B708290" w:rsidR="00186B73" w:rsidRPr="00257D9C" w:rsidRDefault="000C75AA" w:rsidP="00D44D25">
            <w:pPr>
              <w:spacing w:before="0"/>
              <w:jc w:val="left"/>
              <w:rPr>
                <w:color w:val="000000" w:themeColor="text1"/>
              </w:rPr>
            </w:pPr>
            <w:proofErr w:type="spellStart"/>
            <w:r w:rsidRPr="000C75AA">
              <w:rPr>
                <w:color w:val="000000" w:themeColor="text1"/>
              </w:rPr>
              <w:t>электрокотел</w:t>
            </w:r>
            <w:proofErr w:type="spellEnd"/>
            <w:r w:rsidRPr="000C75AA">
              <w:rPr>
                <w:color w:val="000000" w:themeColor="text1"/>
              </w:rPr>
              <w:t xml:space="preserve"> ЭВТ-9</w:t>
            </w:r>
            <w:r w:rsidRPr="000C75AA">
              <w:rPr>
                <w:color w:val="000000" w:themeColor="text1"/>
              </w:rPr>
              <w:tab/>
            </w:r>
            <w:r w:rsidR="00D44D25">
              <w:rPr>
                <w:color w:val="000000" w:themeColor="text1"/>
              </w:rPr>
              <w:t xml:space="preserve">                                 </w:t>
            </w:r>
            <w:r w:rsidRPr="000C75AA">
              <w:rPr>
                <w:color w:val="000000" w:themeColor="text1"/>
              </w:rPr>
              <w:t>1</w:t>
            </w:r>
            <w:r w:rsidR="00D44D25">
              <w:rPr>
                <w:color w:val="000000" w:themeColor="text1"/>
              </w:rPr>
              <w:t xml:space="preserve"> </w:t>
            </w:r>
            <w:proofErr w:type="spellStart"/>
            <w:r w:rsidR="00D44D25">
              <w:rPr>
                <w:color w:val="000000" w:themeColor="text1"/>
              </w:rPr>
              <w:t>ед</w:t>
            </w:r>
            <w:proofErr w:type="spellEnd"/>
          </w:p>
        </w:tc>
        <w:tc>
          <w:tcPr>
            <w:tcW w:w="1062" w:type="pct"/>
            <w:vMerge/>
          </w:tcPr>
          <w:p w14:paraId="3AD13539" w14:textId="77777777" w:rsidR="00186B73" w:rsidRPr="00257D9C" w:rsidRDefault="00186B73" w:rsidP="00186B73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</w:tbl>
    <w:p w14:paraId="3AD86659" w14:textId="0501CA19" w:rsidR="00113237" w:rsidRPr="00257D9C" w:rsidRDefault="007875BE" w:rsidP="00FA3E03">
      <w:pPr>
        <w:pStyle w:val="a"/>
        <w:numPr>
          <w:ilvl w:val="2"/>
          <w:numId w:val="3"/>
        </w:numPr>
        <w:tabs>
          <w:tab w:val="clear" w:pos="4962"/>
          <w:tab w:val="num" w:pos="3828"/>
        </w:tabs>
        <w:ind w:left="1134"/>
      </w:pPr>
      <w:r w:rsidRPr="00257D9C">
        <w:t>Предмет продажи</w:t>
      </w:r>
      <w:r w:rsidR="00113237" w:rsidRPr="00257D9C">
        <w:t xml:space="preserve"> принадлежит </w:t>
      </w:r>
      <w:r w:rsidR="00541754" w:rsidRPr="00257D9C">
        <w:t>Продавцу</w:t>
      </w:r>
      <w:r w:rsidR="00113237" w:rsidRPr="00257D9C">
        <w:t xml:space="preserve"> на праве собственности, о чем в Един</w:t>
      </w:r>
      <w:r w:rsidR="00EF30A3" w:rsidRPr="00257D9C">
        <w:t>ый</w:t>
      </w:r>
      <w:r w:rsidR="00113237" w:rsidRPr="00257D9C">
        <w:t xml:space="preserve"> государственн</w:t>
      </w:r>
      <w:r w:rsidR="00EF30A3" w:rsidRPr="00257D9C">
        <w:t>ый</w:t>
      </w:r>
      <w:r w:rsidR="00113237" w:rsidRPr="00257D9C">
        <w:t xml:space="preserve"> реестр недвижимости</w:t>
      </w:r>
      <w:r w:rsidR="00D502DF" w:rsidRPr="00257D9C">
        <w:t xml:space="preserve"> на </w:t>
      </w:r>
      <w:r w:rsidR="003E2B77">
        <w:t>помещение</w:t>
      </w:r>
      <w:r w:rsidR="00113237" w:rsidRPr="00257D9C">
        <w:t xml:space="preserve"> </w:t>
      </w:r>
      <w:r w:rsidR="00E53E0D">
        <w:t>27.04.2006</w:t>
      </w:r>
      <w:r w:rsidR="00113237" w:rsidRPr="00257D9C">
        <w:t xml:space="preserve"> </w:t>
      </w:r>
      <w:r w:rsidR="00EF30A3" w:rsidRPr="00257D9C">
        <w:t>внесена</w:t>
      </w:r>
      <w:r w:rsidR="00113237" w:rsidRPr="00257D9C">
        <w:t xml:space="preserve"> запись регистрации </w:t>
      </w:r>
      <w:r w:rsidR="00EF30A3" w:rsidRPr="00257D9C">
        <w:t xml:space="preserve">о праве собственности </w:t>
      </w:r>
      <w:r w:rsidR="00095892" w:rsidRPr="00257D9C">
        <w:t>П</w:t>
      </w:r>
      <w:r w:rsidR="00EF30A3" w:rsidRPr="00257D9C">
        <w:t xml:space="preserve">родавца </w:t>
      </w:r>
      <w:r w:rsidR="00113237" w:rsidRPr="00257D9C">
        <w:t>№</w:t>
      </w:r>
      <w:r w:rsidR="00845C46" w:rsidRPr="00257D9C">
        <w:t xml:space="preserve"> </w:t>
      </w:r>
      <w:r w:rsidR="00E53E0D">
        <w:t>24-24-20/003/2006-796</w:t>
      </w:r>
      <w:r w:rsidR="00D502DF" w:rsidRPr="00257D9C">
        <w:t xml:space="preserve">, на земельный участок </w:t>
      </w:r>
      <w:r w:rsidR="00E53E0D">
        <w:t>25.11.2008</w:t>
      </w:r>
      <w:r w:rsidR="00D502DF" w:rsidRPr="00257D9C">
        <w:t xml:space="preserve"> внесена запись регистрации о праве собственности Продавца №</w:t>
      </w:r>
      <w:r w:rsidR="00251F0A">
        <w:t> </w:t>
      </w:r>
      <w:r w:rsidR="0097529C">
        <w:t>24-24-20/025/2008-991</w:t>
      </w:r>
      <w:r w:rsidR="002957E9" w:rsidRPr="00257D9C">
        <w:t>.</w:t>
      </w:r>
    </w:p>
    <w:p w14:paraId="27C8ACAF" w14:textId="6C52ECAC" w:rsidR="00113237" w:rsidRPr="00257D9C" w:rsidRDefault="00113237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Информация о технических </w:t>
      </w:r>
      <w:r w:rsidR="00EF30A3" w:rsidRPr="00257D9C">
        <w:t xml:space="preserve">и иных </w:t>
      </w:r>
      <w:r w:rsidRPr="00257D9C">
        <w:t xml:space="preserve">характеристиках </w:t>
      </w:r>
      <w:r w:rsidR="00EF30A3" w:rsidRPr="00257D9C">
        <w:t>П</w:t>
      </w:r>
      <w:r w:rsidR="007875BE" w:rsidRPr="00257D9C">
        <w:t>редмета продажи</w:t>
      </w:r>
      <w:r w:rsidRPr="00257D9C">
        <w:t xml:space="preserve">, копии документов, подтверждающих право собственности </w:t>
      </w:r>
      <w:r w:rsidR="00541754" w:rsidRPr="00257D9C">
        <w:t>Продавца</w:t>
      </w:r>
      <w:r w:rsidRPr="00257D9C">
        <w:t xml:space="preserve"> на </w:t>
      </w:r>
      <w:r w:rsidR="00EF30A3" w:rsidRPr="00257D9C">
        <w:t>недвижимое имущество, входящее в П</w:t>
      </w:r>
      <w:r w:rsidR="007875BE" w:rsidRPr="00257D9C">
        <w:t>редмет продажи</w:t>
      </w:r>
      <w:r w:rsidRPr="00257D9C">
        <w:t xml:space="preserve">, приведены в Приложении № 1 к </w:t>
      </w:r>
      <w:r w:rsidR="00EF30A3" w:rsidRPr="00257D9C">
        <w:t>Документации</w:t>
      </w:r>
      <w:r w:rsidRPr="00257D9C">
        <w:t>.</w:t>
      </w:r>
    </w:p>
    <w:p w14:paraId="777BDC8F" w14:textId="0E5820F8" w:rsidR="00927083" w:rsidRPr="00257D9C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1" w:name="_Toc58750356"/>
      <w:r w:rsidRPr="00257D9C">
        <w:rPr>
          <w:sz w:val="26"/>
        </w:rPr>
        <w:t xml:space="preserve">Порядок ознакомления с </w:t>
      </w:r>
      <w:r w:rsidR="00EF30A3" w:rsidRPr="00257D9C">
        <w:rPr>
          <w:sz w:val="26"/>
        </w:rPr>
        <w:t>П</w:t>
      </w:r>
      <w:r w:rsidR="00113237" w:rsidRPr="00257D9C">
        <w:rPr>
          <w:sz w:val="26"/>
        </w:rPr>
        <w:t>редметом продажи</w:t>
      </w:r>
      <w:bookmarkEnd w:id="101"/>
      <w:r w:rsidR="00716253" w:rsidRPr="00257D9C">
        <w:rPr>
          <w:sz w:val="26"/>
        </w:rPr>
        <w:t xml:space="preserve"> </w:t>
      </w:r>
    </w:p>
    <w:p w14:paraId="4DE4A08E" w14:textId="65556D7D" w:rsidR="00927083" w:rsidRPr="00257D9C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Возможность ознакомления с </w:t>
      </w:r>
      <w:r w:rsidR="00EF30A3" w:rsidRPr="00257D9C">
        <w:t>П</w:t>
      </w:r>
      <w:r w:rsidR="00541754" w:rsidRPr="00257D9C">
        <w:t>редметом продажи</w:t>
      </w:r>
      <w:r w:rsidRPr="00257D9C">
        <w:t xml:space="preserve"> и с документацией на него (при наличии) предоставляется </w:t>
      </w:r>
      <w:r w:rsidR="00E1491D" w:rsidRPr="00257D9C">
        <w:t xml:space="preserve">Продавцом / </w:t>
      </w:r>
      <w:r w:rsidRPr="00257D9C">
        <w:t>Организатором</w:t>
      </w:r>
      <w:r w:rsidR="009D71FA" w:rsidRPr="00257D9C">
        <w:t xml:space="preserve"> </w:t>
      </w:r>
      <w:r w:rsidRPr="00257D9C">
        <w:t xml:space="preserve">любому лицу, заинтересованному в приобретении </w:t>
      </w:r>
      <w:r w:rsidR="00EF30A3" w:rsidRPr="00257D9C">
        <w:t>П</w:t>
      </w:r>
      <w:r w:rsidR="00541754" w:rsidRPr="00257D9C">
        <w:t>редмета продажи</w:t>
      </w:r>
      <w:r w:rsidRPr="00257D9C">
        <w:t xml:space="preserve">. </w:t>
      </w:r>
    </w:p>
    <w:p w14:paraId="56F045F5" w14:textId="22DF6E48" w:rsidR="00927083" w:rsidRPr="00257D9C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знакомление с </w:t>
      </w:r>
      <w:r w:rsidR="00EF30A3" w:rsidRPr="00257D9C">
        <w:t>П</w:t>
      </w:r>
      <w:r w:rsidR="00541754" w:rsidRPr="00257D9C">
        <w:t>редметом продажи</w:t>
      </w:r>
      <w:r w:rsidRPr="00257D9C">
        <w:t xml:space="preserve"> осуществляется по адресу местонахождения </w:t>
      </w:r>
      <w:r w:rsidR="00EF30A3" w:rsidRPr="00257D9C">
        <w:t>П</w:t>
      </w:r>
      <w:r w:rsidR="00541754" w:rsidRPr="00257D9C">
        <w:t>редмета продажи</w:t>
      </w:r>
      <w:r w:rsidRPr="00257D9C">
        <w:t xml:space="preserve">, указанному в п. </w:t>
      </w:r>
      <w:r w:rsidR="000B3872" w:rsidRPr="00257D9C">
        <w:fldChar w:fldCharType="begin"/>
      </w:r>
      <w:r w:rsidR="000B3872" w:rsidRPr="00257D9C">
        <w:instrText xml:space="preserve"> REF _Ref536798159 \r \h </w:instrText>
      </w:r>
      <w:r w:rsidR="00257D9C">
        <w:instrText xml:space="preserve"> \* MERGEFORMAT </w:instrText>
      </w:r>
      <w:r w:rsidR="000B3872" w:rsidRPr="00257D9C">
        <w:fldChar w:fldCharType="separate"/>
      </w:r>
      <w:r w:rsidR="0030370B">
        <w:t>3.1.1</w:t>
      </w:r>
      <w:r w:rsidR="000B3872" w:rsidRPr="00257D9C">
        <w:fldChar w:fldCharType="end"/>
      </w:r>
      <w:r w:rsidRPr="00257D9C">
        <w:t>, ежедневно с 1</w:t>
      </w:r>
      <w:r w:rsidR="009D71FA" w:rsidRPr="00257D9C">
        <w:t>3</w:t>
      </w:r>
      <w:r w:rsidRPr="00257D9C">
        <w:t>.00 до 17.00 часов (время местное), кроме выходных и праздничных дней.</w:t>
      </w:r>
    </w:p>
    <w:p w14:paraId="5AB8AC68" w14:textId="4B773999" w:rsidR="00927083" w:rsidRPr="00257D9C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В целях организации ознакомления с </w:t>
      </w:r>
      <w:r w:rsidR="00EF30A3" w:rsidRPr="00257D9C">
        <w:t>П</w:t>
      </w:r>
      <w:r w:rsidR="007875BE" w:rsidRPr="00257D9C">
        <w:t>редметом продажи</w:t>
      </w:r>
      <w:r w:rsidRPr="00257D9C">
        <w:t xml:space="preserve">, заинтересованное лицо направляет за </w:t>
      </w:r>
      <w:r w:rsidR="009D759B" w:rsidRPr="00257D9C">
        <w:t>2 (</w:t>
      </w:r>
      <w:r w:rsidRPr="00257D9C">
        <w:t>два</w:t>
      </w:r>
      <w:r w:rsidR="009D759B" w:rsidRPr="00257D9C">
        <w:t>)</w:t>
      </w:r>
      <w:r w:rsidRPr="00257D9C">
        <w:t xml:space="preserve"> рабочих дня до планируемой даты ознакомления письменный запрос</w:t>
      </w:r>
      <w:r w:rsidR="00E35B03" w:rsidRPr="00257D9C">
        <w:t>,</w:t>
      </w:r>
      <w:r w:rsidR="00E35B03" w:rsidRPr="00257D9C">
        <w:rPr>
          <w:szCs w:val="24"/>
        </w:rPr>
        <w:t xml:space="preserve"> но не позднее 5 (пяти) рабочих дней до даты окончания подачи </w:t>
      </w:r>
      <w:r w:rsidR="00EF30A3" w:rsidRPr="00257D9C">
        <w:rPr>
          <w:szCs w:val="24"/>
        </w:rPr>
        <w:t>З</w:t>
      </w:r>
      <w:r w:rsidR="00E35B03" w:rsidRPr="00257D9C">
        <w:rPr>
          <w:szCs w:val="24"/>
        </w:rPr>
        <w:t xml:space="preserve">аявок, указанной в пункте </w:t>
      </w:r>
      <w:r w:rsidR="00E35B03" w:rsidRPr="00257D9C">
        <w:rPr>
          <w:szCs w:val="24"/>
        </w:rPr>
        <w:fldChar w:fldCharType="begin"/>
      </w:r>
      <w:r w:rsidR="00E35B03" w:rsidRPr="00257D9C">
        <w:rPr>
          <w:szCs w:val="24"/>
        </w:rPr>
        <w:instrText xml:space="preserve"> REF _Ref389823218 \r \h </w:instrText>
      </w:r>
      <w:r w:rsidR="00257D9C">
        <w:rPr>
          <w:szCs w:val="24"/>
        </w:rPr>
        <w:instrText xml:space="preserve"> \* MERGEFORMAT </w:instrText>
      </w:r>
      <w:r w:rsidR="00E35B03" w:rsidRPr="00257D9C">
        <w:rPr>
          <w:szCs w:val="24"/>
        </w:rPr>
      </w:r>
      <w:r w:rsidR="00E35B03" w:rsidRPr="00257D9C">
        <w:rPr>
          <w:szCs w:val="24"/>
        </w:rPr>
        <w:fldChar w:fldCharType="separate"/>
      </w:r>
      <w:r w:rsidR="0030370B">
        <w:rPr>
          <w:szCs w:val="24"/>
        </w:rPr>
        <w:t>1.2.15</w:t>
      </w:r>
      <w:r w:rsidR="00E35B03" w:rsidRPr="00257D9C">
        <w:rPr>
          <w:szCs w:val="24"/>
        </w:rPr>
        <w:fldChar w:fldCharType="end"/>
      </w:r>
      <w:r w:rsidRPr="00257D9C">
        <w:t xml:space="preserve">. Запрос направляется на адрес электронной почты контактного лица Организатора, указанный в п. </w:t>
      </w:r>
      <w:r w:rsidR="009D759B" w:rsidRPr="00257D9C">
        <w:fldChar w:fldCharType="begin"/>
      </w:r>
      <w:r w:rsidR="009D759B" w:rsidRPr="00257D9C">
        <w:instrText xml:space="preserve"> REF _Ref384115792 \r \h </w:instrText>
      </w:r>
      <w:r w:rsidR="00257D9C">
        <w:instrText xml:space="preserve"> \* MERGEFORMAT </w:instrText>
      </w:r>
      <w:r w:rsidR="009D759B" w:rsidRPr="00257D9C">
        <w:fldChar w:fldCharType="separate"/>
      </w:r>
      <w:r w:rsidR="0030370B">
        <w:t>1.2.7</w:t>
      </w:r>
      <w:r w:rsidR="009D759B" w:rsidRPr="00257D9C">
        <w:fldChar w:fldCharType="end"/>
      </w:r>
      <w:r w:rsidRPr="00257D9C">
        <w:t>.</w:t>
      </w:r>
    </w:p>
    <w:p w14:paraId="79BAFAE7" w14:textId="6BC12F8F" w:rsidR="00927083" w:rsidRPr="00257D9C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>В запросе</w:t>
      </w:r>
      <w:r w:rsidR="00EF30A3" w:rsidRPr="00257D9C">
        <w:t>, составляемом в произвольной форме, помимо непосредственно запроса на ознакомление с Предметом продажи,</w:t>
      </w:r>
      <w:r w:rsidRPr="00257D9C">
        <w:t xml:space="preserve"> в обязательном порядке должно быть указано: </w:t>
      </w:r>
    </w:p>
    <w:p w14:paraId="15386A0E" w14:textId="7E1EAEF9" w:rsidR="00927083" w:rsidRPr="00257D9C" w:rsidRDefault="00927083" w:rsidP="00227E47">
      <w:pPr>
        <w:pStyle w:val="affb"/>
        <w:numPr>
          <w:ilvl w:val="0"/>
          <w:numId w:val="12"/>
        </w:numPr>
        <w:spacing w:line="276" w:lineRule="auto"/>
        <w:ind w:left="1560" w:hanging="426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 w:rsidRPr="00257D9C">
        <w:rPr>
          <w:rFonts w:ascii="Times New Roman" w:hAnsi="Times New Roman"/>
          <w:sz w:val="26"/>
        </w:rPr>
        <w:t>(</w:t>
      </w:r>
      <w:r w:rsidRPr="00257D9C">
        <w:rPr>
          <w:rFonts w:ascii="Times New Roman" w:hAnsi="Times New Roman"/>
          <w:sz w:val="26"/>
        </w:rPr>
        <w:t>или</w:t>
      </w:r>
      <w:r w:rsidR="006927D3" w:rsidRPr="00257D9C">
        <w:rPr>
          <w:rFonts w:ascii="Times New Roman" w:hAnsi="Times New Roman"/>
          <w:sz w:val="26"/>
        </w:rPr>
        <w:t>)</w:t>
      </w:r>
      <w:r w:rsidRPr="00257D9C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257D9C" w:rsidRDefault="00927083" w:rsidP="00227E47">
      <w:pPr>
        <w:pStyle w:val="affb"/>
        <w:numPr>
          <w:ilvl w:val="0"/>
          <w:numId w:val="12"/>
        </w:numPr>
        <w:spacing w:line="276" w:lineRule="auto"/>
        <w:ind w:left="1560" w:hanging="426"/>
        <w:jc w:val="both"/>
        <w:rPr>
          <w:rFonts w:ascii="Times New Roman" w:hAnsi="Times New Roman"/>
          <w:sz w:val="28"/>
          <w:szCs w:val="28"/>
        </w:rPr>
      </w:pPr>
      <w:r w:rsidRPr="00257D9C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3FF273FD" w:rsidR="00D11474" w:rsidRPr="00257D9C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2" w:name="_Toc58750357"/>
      <w:r w:rsidRPr="00257D9C">
        <w:rPr>
          <w:rFonts w:ascii="Times New Roman" w:hAnsi="Times New Roman"/>
          <w:caps/>
          <w:kern w:val="0"/>
          <w:sz w:val="28"/>
          <w:szCs w:val="28"/>
        </w:rPr>
        <w:t>ТРЕБОВАНИЯ</w:t>
      </w:r>
      <w:r w:rsidRPr="00257D9C">
        <w:rPr>
          <w:rFonts w:ascii="Times New Roman" w:hAnsi="Times New Roman"/>
          <w:sz w:val="28"/>
          <w:szCs w:val="28"/>
        </w:rPr>
        <w:t xml:space="preserve"> К УЧАСТНИКАМ </w:t>
      </w:r>
      <w:bookmarkEnd w:id="92"/>
      <w:bookmarkEnd w:id="93"/>
      <w:r w:rsidR="00927083" w:rsidRPr="00257D9C">
        <w:rPr>
          <w:rFonts w:ascii="Times New Roman" w:hAnsi="Times New Roman"/>
          <w:sz w:val="28"/>
          <w:szCs w:val="28"/>
        </w:rPr>
        <w:t>АУКЦИОНА</w:t>
      </w:r>
      <w:bookmarkEnd w:id="102"/>
    </w:p>
    <w:p w14:paraId="10BA448A" w14:textId="5C413E65" w:rsidR="00D11474" w:rsidRPr="00257D9C" w:rsidRDefault="007875BE" w:rsidP="00D11474">
      <w:pPr>
        <w:pStyle w:val="2"/>
        <w:ind w:left="1134"/>
        <w:rPr>
          <w:sz w:val="26"/>
        </w:rPr>
      </w:pPr>
      <w:bookmarkStart w:id="103" w:name="_Toc90385071"/>
      <w:bookmarkStart w:id="104" w:name="_Ref93090116"/>
      <w:bookmarkStart w:id="105" w:name="_Ref324341528"/>
      <w:bookmarkStart w:id="106" w:name="_Ref384627521"/>
      <w:bookmarkStart w:id="107" w:name="_Toc58750358"/>
      <w:bookmarkStart w:id="108" w:name="_Hlk523931983"/>
      <w:r w:rsidRPr="00257D9C">
        <w:rPr>
          <w:sz w:val="26"/>
        </w:rPr>
        <w:t>Т</w:t>
      </w:r>
      <w:r w:rsidR="00D11474" w:rsidRPr="00257D9C">
        <w:rPr>
          <w:sz w:val="26"/>
        </w:rPr>
        <w:t xml:space="preserve">ребования к Участникам </w:t>
      </w:r>
      <w:bookmarkEnd w:id="103"/>
      <w:bookmarkEnd w:id="104"/>
      <w:bookmarkEnd w:id="105"/>
      <w:bookmarkEnd w:id="106"/>
      <w:r w:rsidR="00EF30A3" w:rsidRPr="00257D9C">
        <w:rPr>
          <w:sz w:val="26"/>
        </w:rPr>
        <w:t>А</w:t>
      </w:r>
      <w:r w:rsidRPr="00257D9C">
        <w:rPr>
          <w:sz w:val="26"/>
        </w:rPr>
        <w:t>укциона</w:t>
      </w:r>
      <w:bookmarkEnd w:id="107"/>
    </w:p>
    <w:p w14:paraId="49D605F9" w14:textId="3CA4E50D" w:rsidR="001B3F5D" w:rsidRPr="00257D9C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09" w:name="_Ref324335676"/>
      <w:bookmarkEnd w:id="108"/>
      <w:r w:rsidRPr="00257D9C">
        <w:t xml:space="preserve">Для участия </w:t>
      </w:r>
      <w:r w:rsidR="00805073" w:rsidRPr="00257D9C">
        <w:t xml:space="preserve">в </w:t>
      </w:r>
      <w:r w:rsidRPr="00257D9C">
        <w:t>А</w:t>
      </w:r>
      <w:r w:rsidR="007875BE" w:rsidRPr="00257D9C">
        <w:t>укционе</w:t>
      </w:r>
      <w:r w:rsidRPr="00257D9C">
        <w:t>, победы в Аукционе</w:t>
      </w:r>
      <w:r w:rsidR="00805073" w:rsidRPr="00257D9C">
        <w:t xml:space="preserve"> и получени</w:t>
      </w:r>
      <w:r w:rsidRPr="00257D9C">
        <w:t>я</w:t>
      </w:r>
      <w:r w:rsidR="00805073" w:rsidRPr="00257D9C">
        <w:t xml:space="preserve"> права заключить Договор с </w:t>
      </w:r>
      <w:r w:rsidR="00927083" w:rsidRPr="00257D9C">
        <w:t>Продавц</w:t>
      </w:r>
      <w:r w:rsidR="00805073" w:rsidRPr="00257D9C">
        <w:t xml:space="preserve">ом, </w:t>
      </w:r>
      <w:r w:rsidR="00D06744" w:rsidRPr="00257D9C">
        <w:t xml:space="preserve">Заявитель </w:t>
      </w:r>
      <w:r w:rsidR="00805073" w:rsidRPr="00257D9C">
        <w:t>должен отвечать требованиям</w:t>
      </w:r>
      <w:r w:rsidRPr="00257D9C">
        <w:t xml:space="preserve">, установленным </w:t>
      </w:r>
      <w:r w:rsidR="00D11474" w:rsidRPr="00257D9C">
        <w:t>Документаци</w:t>
      </w:r>
      <w:r w:rsidR="00155436" w:rsidRPr="00257D9C">
        <w:t>е</w:t>
      </w:r>
      <w:r w:rsidRPr="00257D9C">
        <w:t>й</w:t>
      </w:r>
      <w:r w:rsidR="00D11474" w:rsidRPr="00257D9C">
        <w:t>.</w:t>
      </w:r>
    </w:p>
    <w:p w14:paraId="4FAD35DB" w14:textId="590B12B8" w:rsidR="00D11474" w:rsidRPr="00257D9C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Полный перечень требований к </w:t>
      </w:r>
      <w:r w:rsidR="00E1491D" w:rsidRPr="00257D9C">
        <w:t xml:space="preserve">Заявителям / </w:t>
      </w:r>
      <w:r w:rsidR="00EF30A3" w:rsidRPr="00257D9C">
        <w:t>У</w:t>
      </w:r>
      <w:r w:rsidR="00041509" w:rsidRPr="00257D9C">
        <w:t xml:space="preserve">частникам </w:t>
      </w:r>
      <w:r w:rsidRPr="00257D9C">
        <w:t xml:space="preserve">указан в </w:t>
      </w:r>
      <w:bookmarkStart w:id="110" w:name="_Hlt311053359"/>
      <w:bookmarkEnd w:id="110"/>
      <w:r w:rsidRPr="00257D9C">
        <w:t>Приложени</w:t>
      </w:r>
      <w:r w:rsidR="001B3F5D" w:rsidRPr="00257D9C">
        <w:t>и</w:t>
      </w:r>
      <w:r w:rsidRPr="00257D9C">
        <w:t xml:space="preserve"> №</w:t>
      </w:r>
      <w:r w:rsidR="009D71FA" w:rsidRPr="00257D9C">
        <w:t xml:space="preserve"> </w:t>
      </w:r>
      <w:r w:rsidRPr="00257D9C">
        <w:t xml:space="preserve">3 к </w:t>
      </w:r>
      <w:r w:rsidR="00F912DA" w:rsidRPr="00257D9C">
        <w:t>Документации</w:t>
      </w:r>
      <w:r w:rsidRPr="00257D9C">
        <w:t>.</w:t>
      </w:r>
    </w:p>
    <w:p w14:paraId="1A454555" w14:textId="0F08DA4D" w:rsidR="005C29D1" w:rsidRPr="00257D9C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Для подтверждения соответствия установленным </w:t>
      </w:r>
      <w:r w:rsidR="00EF30A3" w:rsidRPr="00257D9C">
        <w:t xml:space="preserve">Документацией </w:t>
      </w:r>
      <w:r w:rsidRPr="00257D9C">
        <w:t xml:space="preserve">требованиям </w:t>
      </w:r>
      <w:r w:rsidR="00D06744" w:rsidRPr="00257D9C">
        <w:t xml:space="preserve">Заявитель </w:t>
      </w:r>
      <w:r w:rsidRPr="00257D9C">
        <w:t xml:space="preserve">обязан приложить в составе </w:t>
      </w:r>
      <w:r w:rsidR="00EF30A3" w:rsidRPr="00257D9C">
        <w:t>З</w:t>
      </w:r>
      <w:r w:rsidRPr="00257D9C">
        <w:t>аявки документы, перечисленные в Приложении №</w:t>
      </w:r>
      <w:r w:rsidR="009D71FA" w:rsidRPr="00257D9C">
        <w:t xml:space="preserve"> </w:t>
      </w:r>
      <w:r w:rsidRPr="00257D9C">
        <w:t>3 к Документации.</w:t>
      </w:r>
    </w:p>
    <w:p w14:paraId="7ED52125" w14:textId="1FCAF3FB" w:rsidR="00EC5F37" w:rsidRPr="00257D9C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1" w:name="_Toc418862919"/>
      <w:bookmarkStart w:id="112" w:name="_Toc418863076"/>
      <w:bookmarkStart w:id="113" w:name="_Toc514455549"/>
      <w:bookmarkStart w:id="114" w:name="_Ref514453352"/>
      <w:bookmarkStart w:id="115" w:name="_Toc58750359"/>
      <w:bookmarkEnd w:id="109"/>
      <w:bookmarkEnd w:id="111"/>
      <w:bookmarkEnd w:id="112"/>
      <w:bookmarkEnd w:id="113"/>
      <w:r w:rsidRPr="00257D9C">
        <w:rPr>
          <w:rFonts w:ascii="Times New Roman" w:hAnsi="Times New Roman"/>
          <w:sz w:val="28"/>
          <w:szCs w:val="28"/>
        </w:rPr>
        <w:t xml:space="preserve">ПОРЯДОК ПРОВЕДЕНИЯ </w:t>
      </w:r>
      <w:r w:rsidR="00132443" w:rsidRPr="00257D9C">
        <w:rPr>
          <w:rFonts w:ascii="Times New Roman" w:hAnsi="Times New Roman"/>
          <w:sz w:val="28"/>
          <w:szCs w:val="28"/>
        </w:rPr>
        <w:t>АУКЦИОНА</w:t>
      </w:r>
      <w:r w:rsidRPr="00257D9C">
        <w:rPr>
          <w:rFonts w:ascii="Times New Roman" w:hAnsi="Times New Roman"/>
          <w:sz w:val="28"/>
          <w:szCs w:val="28"/>
        </w:rPr>
        <w:t xml:space="preserve">. </w:t>
      </w:r>
      <w:r w:rsidR="00227E4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257D9C">
        <w:rPr>
          <w:rFonts w:ascii="Times New Roman" w:hAnsi="Times New Roman"/>
          <w:sz w:val="28"/>
          <w:szCs w:val="28"/>
        </w:rPr>
        <w:t>ИНСТРУКЦИИ ПО ПОДГОТОВКЕ ЗАЯВОК</w:t>
      </w:r>
      <w:bookmarkEnd w:id="94"/>
      <w:bookmarkEnd w:id="95"/>
      <w:bookmarkEnd w:id="96"/>
      <w:bookmarkEnd w:id="97"/>
      <w:bookmarkEnd w:id="114"/>
      <w:bookmarkEnd w:id="115"/>
    </w:p>
    <w:p w14:paraId="51657C6E" w14:textId="3D6B0470" w:rsidR="00EC5F37" w:rsidRPr="00257D9C" w:rsidRDefault="00EC5F37" w:rsidP="00730BAE">
      <w:pPr>
        <w:pStyle w:val="2"/>
        <w:ind w:left="1134"/>
        <w:rPr>
          <w:sz w:val="26"/>
        </w:rPr>
      </w:pPr>
      <w:bookmarkStart w:id="116" w:name="_Ref440305687"/>
      <w:bookmarkStart w:id="117" w:name="_Toc518119235"/>
      <w:bookmarkStart w:id="118" w:name="_Toc55193148"/>
      <w:bookmarkStart w:id="119" w:name="_Toc55285342"/>
      <w:bookmarkStart w:id="120" w:name="_Toc55305379"/>
      <w:bookmarkStart w:id="121" w:name="_Toc57314641"/>
      <w:bookmarkStart w:id="122" w:name="_Toc69728964"/>
      <w:bookmarkStart w:id="123" w:name="_Toc58750360"/>
      <w:bookmarkEnd w:id="98"/>
      <w:r w:rsidRPr="00257D9C">
        <w:rPr>
          <w:sz w:val="26"/>
        </w:rPr>
        <w:t xml:space="preserve">Общий порядок проведения </w:t>
      </w:r>
      <w:bookmarkEnd w:id="116"/>
      <w:bookmarkEnd w:id="117"/>
      <w:bookmarkEnd w:id="118"/>
      <w:bookmarkEnd w:id="119"/>
      <w:bookmarkEnd w:id="120"/>
      <w:bookmarkEnd w:id="121"/>
      <w:bookmarkEnd w:id="122"/>
      <w:r w:rsidR="00EF30A3" w:rsidRPr="00257D9C">
        <w:rPr>
          <w:sz w:val="26"/>
        </w:rPr>
        <w:t>А</w:t>
      </w:r>
      <w:r w:rsidR="00132443" w:rsidRPr="00257D9C">
        <w:rPr>
          <w:sz w:val="26"/>
        </w:rPr>
        <w:t>укциона</w:t>
      </w:r>
      <w:bookmarkEnd w:id="123"/>
    </w:p>
    <w:p w14:paraId="3D6368B2" w14:textId="4F5E409A" w:rsidR="00EC5F37" w:rsidRPr="00257D9C" w:rsidRDefault="005C4400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>Аукцион</w:t>
      </w:r>
      <w:r w:rsidR="00EA1B21" w:rsidRPr="00257D9C">
        <w:t xml:space="preserve"> </w:t>
      </w:r>
      <w:r w:rsidR="00EC5F37" w:rsidRPr="00257D9C">
        <w:t>проводится в следующем порядке:</w:t>
      </w:r>
    </w:p>
    <w:p w14:paraId="29B43B40" w14:textId="22CFB4A8" w:rsidR="00EC5F37" w:rsidRPr="00257D9C" w:rsidRDefault="004411D1" w:rsidP="00927083">
      <w:pPr>
        <w:pStyle w:val="a1"/>
        <w:tabs>
          <w:tab w:val="left" w:pos="1134"/>
        </w:tabs>
        <w:ind w:left="1701" w:hanging="424"/>
      </w:pPr>
      <w:r w:rsidRPr="00257D9C">
        <w:t>Официальное р</w:t>
      </w:r>
      <w:r w:rsidR="00195029" w:rsidRPr="00257D9C">
        <w:t xml:space="preserve">азмещение </w:t>
      </w:r>
      <w:r w:rsidR="00EC5F37" w:rsidRPr="00257D9C">
        <w:t>Извещения</w:t>
      </w:r>
      <w:r w:rsidR="004E0199" w:rsidRPr="00257D9C">
        <w:t xml:space="preserve"> и Документации</w:t>
      </w:r>
      <w:r w:rsidR="00EC5F37" w:rsidRPr="00257D9C">
        <w:t xml:space="preserve"> (</w:t>
      </w:r>
      <w:r w:rsidRPr="00257D9C">
        <w:t>подраздел</w:t>
      </w:r>
      <w:r w:rsidR="00CF4D5D" w:rsidRPr="00257D9C">
        <w:t xml:space="preserve"> </w:t>
      </w:r>
      <w:r w:rsidR="00A573C1" w:rsidRPr="00257D9C">
        <w:fldChar w:fldCharType="begin"/>
      </w:r>
      <w:r w:rsidR="00A573C1" w:rsidRPr="00257D9C">
        <w:instrText xml:space="preserve"> REF _Ref55280418 \r \h </w:instrText>
      </w:r>
      <w:r w:rsidR="00AC6BD2" w:rsidRPr="00257D9C">
        <w:instrText xml:space="preserve"> \* MERGEFORMAT </w:instrText>
      </w:r>
      <w:r w:rsidR="00A573C1" w:rsidRPr="00257D9C">
        <w:fldChar w:fldCharType="separate"/>
      </w:r>
      <w:r w:rsidR="0030370B">
        <w:t>5.2</w:t>
      </w:r>
      <w:r w:rsidR="00A573C1" w:rsidRPr="00257D9C">
        <w:fldChar w:fldCharType="end"/>
      </w:r>
      <w:r w:rsidR="00EC5F37" w:rsidRPr="00257D9C">
        <w:t>);</w:t>
      </w:r>
    </w:p>
    <w:p w14:paraId="14EA1F43" w14:textId="6290E83C" w:rsidR="00EC5F37" w:rsidRPr="00257D9C" w:rsidRDefault="0025413C" w:rsidP="00927083">
      <w:pPr>
        <w:pStyle w:val="a1"/>
        <w:tabs>
          <w:tab w:val="left" w:pos="1134"/>
        </w:tabs>
        <w:ind w:left="1701" w:hanging="424"/>
      </w:pPr>
      <w:r w:rsidRPr="00257D9C">
        <w:t>Р</w:t>
      </w:r>
      <w:r w:rsidR="00EC5F37" w:rsidRPr="00257D9C">
        <w:t xml:space="preserve">азъяснение Организатором </w:t>
      </w:r>
      <w:r w:rsidR="007544C4" w:rsidRPr="00257D9C">
        <w:t xml:space="preserve">продажи </w:t>
      </w:r>
      <w:r w:rsidR="0047225C" w:rsidRPr="00257D9C">
        <w:t xml:space="preserve">Документации </w:t>
      </w:r>
      <w:r w:rsidRPr="00257D9C">
        <w:t>и внесение в нее изменений</w:t>
      </w:r>
      <w:r w:rsidR="00EC5F37" w:rsidRPr="00257D9C">
        <w:t>, если необходимо (</w:t>
      </w:r>
      <w:r w:rsidR="004411D1" w:rsidRPr="00257D9C">
        <w:t>подраздел</w:t>
      </w:r>
      <w:r w:rsidRPr="00257D9C">
        <w:t>ы</w:t>
      </w:r>
      <w:r w:rsidR="004411D1" w:rsidRPr="00257D9C">
        <w:t xml:space="preserve"> </w:t>
      </w:r>
      <w:r w:rsidR="00A573C1" w:rsidRPr="00257D9C">
        <w:fldChar w:fldCharType="begin"/>
      </w:r>
      <w:r w:rsidR="00A573C1" w:rsidRPr="00257D9C">
        <w:instrText xml:space="preserve"> REF _Ref55280436 \r \h </w:instrText>
      </w:r>
      <w:r w:rsidR="00AC6BD2" w:rsidRPr="00257D9C">
        <w:instrText xml:space="preserve"> \* MERGEFORMAT </w:instrText>
      </w:r>
      <w:r w:rsidR="00A573C1" w:rsidRPr="00257D9C">
        <w:fldChar w:fldCharType="separate"/>
      </w:r>
      <w:r w:rsidR="0030370B">
        <w:t>5.3</w:t>
      </w:r>
      <w:r w:rsidR="00A573C1" w:rsidRPr="00257D9C">
        <w:fldChar w:fldCharType="end"/>
      </w:r>
      <w:r w:rsidRPr="00257D9C">
        <w:t xml:space="preserve"> – </w:t>
      </w:r>
      <w:r w:rsidRPr="00257D9C">
        <w:fldChar w:fldCharType="begin"/>
      </w:r>
      <w:r w:rsidRPr="00257D9C">
        <w:instrText xml:space="preserve"> REF _Ref514601359 \r \h </w:instrText>
      </w:r>
      <w:r w:rsidR="00257D9C">
        <w:instrText xml:space="preserve"> \* MERGEFORMAT </w:instrText>
      </w:r>
      <w:r w:rsidRPr="00257D9C">
        <w:fldChar w:fldCharType="separate"/>
      </w:r>
      <w:r w:rsidR="0030370B">
        <w:t>5.4</w:t>
      </w:r>
      <w:r w:rsidRPr="00257D9C">
        <w:fldChar w:fldCharType="end"/>
      </w:r>
      <w:r w:rsidR="00EC5F37" w:rsidRPr="00257D9C">
        <w:t>);</w:t>
      </w:r>
    </w:p>
    <w:p w14:paraId="2353F4E9" w14:textId="4DA544BC" w:rsidR="0025413C" w:rsidRPr="00257D9C" w:rsidRDefault="0025413C" w:rsidP="00927083">
      <w:pPr>
        <w:pStyle w:val="a1"/>
        <w:tabs>
          <w:tab w:val="left" w:pos="1134"/>
        </w:tabs>
        <w:ind w:left="1701" w:hanging="424"/>
      </w:pPr>
      <w:r w:rsidRPr="00257D9C">
        <w:t xml:space="preserve">Подготовка </w:t>
      </w:r>
      <w:r w:rsidR="007544C4" w:rsidRPr="00257D9C">
        <w:t>З</w:t>
      </w:r>
      <w:r w:rsidR="00041509" w:rsidRPr="00257D9C">
        <w:t xml:space="preserve">аявителями </w:t>
      </w:r>
      <w:r w:rsidR="000562D4" w:rsidRPr="00257D9C">
        <w:t>З</w:t>
      </w:r>
      <w:r w:rsidRPr="00257D9C">
        <w:t xml:space="preserve">аявок и их подача (подразделы </w:t>
      </w:r>
      <w:r w:rsidRPr="00257D9C">
        <w:fldChar w:fldCharType="begin"/>
      </w:r>
      <w:r w:rsidRPr="00257D9C">
        <w:instrText xml:space="preserve"> REF _Ref514601380 \r \h </w:instrText>
      </w:r>
      <w:r w:rsidR="00257D9C">
        <w:instrText xml:space="preserve"> \* MERGEFORMAT </w:instrText>
      </w:r>
      <w:r w:rsidRPr="00257D9C">
        <w:fldChar w:fldCharType="separate"/>
      </w:r>
      <w:r w:rsidR="0030370B">
        <w:t>5.5</w:t>
      </w:r>
      <w:r w:rsidRPr="00257D9C">
        <w:fldChar w:fldCharType="end"/>
      </w:r>
      <w:r w:rsidRPr="00257D9C">
        <w:t xml:space="preserve"> – </w:t>
      </w:r>
      <w:r w:rsidRPr="00257D9C">
        <w:fldChar w:fldCharType="begin"/>
      </w:r>
      <w:r w:rsidRPr="00257D9C">
        <w:instrText xml:space="preserve"> REF _Ref56251474 \r \h </w:instrText>
      </w:r>
      <w:r w:rsidR="00257D9C">
        <w:instrText xml:space="preserve"> \* MERGEFORMAT </w:instrText>
      </w:r>
      <w:r w:rsidRPr="00257D9C">
        <w:fldChar w:fldCharType="separate"/>
      </w:r>
      <w:r w:rsidR="0030370B">
        <w:t>5.7</w:t>
      </w:r>
      <w:r w:rsidRPr="00257D9C">
        <w:fldChar w:fldCharType="end"/>
      </w:r>
      <w:r w:rsidRPr="00257D9C">
        <w:t>);</w:t>
      </w:r>
    </w:p>
    <w:p w14:paraId="39462E30" w14:textId="43C879ED" w:rsidR="00EC5F37" w:rsidRPr="00257D9C" w:rsidRDefault="005C4400" w:rsidP="00927083">
      <w:pPr>
        <w:pStyle w:val="a1"/>
        <w:tabs>
          <w:tab w:val="left" w:pos="1134"/>
        </w:tabs>
        <w:ind w:left="1701" w:hanging="424"/>
      </w:pPr>
      <w:r w:rsidRPr="00257D9C">
        <w:t>О</w:t>
      </w:r>
      <w:r w:rsidR="00552C0D" w:rsidRPr="00257D9C">
        <w:t>ткрыти</w:t>
      </w:r>
      <w:r w:rsidR="009E61B5" w:rsidRPr="00257D9C">
        <w:t>е</w:t>
      </w:r>
      <w:r w:rsidR="00552C0D" w:rsidRPr="00257D9C">
        <w:t xml:space="preserve"> доступа к </w:t>
      </w:r>
      <w:r w:rsidR="000562D4" w:rsidRPr="00257D9C">
        <w:t>З</w:t>
      </w:r>
      <w:r w:rsidR="00552C0D" w:rsidRPr="00257D9C">
        <w:t xml:space="preserve">аявкам </w:t>
      </w:r>
      <w:r w:rsidR="00EC5F37" w:rsidRPr="00257D9C">
        <w:t>(</w:t>
      </w:r>
      <w:r w:rsidR="004411D1" w:rsidRPr="00257D9C">
        <w:t>подраздел</w:t>
      </w:r>
      <w:r w:rsidR="00095892" w:rsidRPr="00257D9C">
        <w:t xml:space="preserve"> </w:t>
      </w:r>
      <w:r w:rsidR="00D0613B" w:rsidRPr="00257D9C">
        <w:fldChar w:fldCharType="begin"/>
      </w:r>
      <w:r w:rsidR="00D0613B" w:rsidRPr="00257D9C">
        <w:instrText xml:space="preserve"> REF _Ref524002679 \r \h </w:instrText>
      </w:r>
      <w:r w:rsidR="00257D9C">
        <w:instrText xml:space="preserve"> \* MERGEFORMAT </w:instrText>
      </w:r>
      <w:r w:rsidR="00D0613B" w:rsidRPr="00257D9C">
        <w:fldChar w:fldCharType="separate"/>
      </w:r>
      <w:r w:rsidR="0030370B">
        <w:t>5.8</w:t>
      </w:r>
      <w:r w:rsidR="00D0613B" w:rsidRPr="00257D9C">
        <w:fldChar w:fldCharType="end"/>
      </w:r>
      <w:r w:rsidR="00EC5F37" w:rsidRPr="00257D9C">
        <w:t>);</w:t>
      </w:r>
    </w:p>
    <w:p w14:paraId="5466ABD9" w14:textId="27A63162" w:rsidR="00EC5F37" w:rsidRPr="00257D9C" w:rsidRDefault="00195029" w:rsidP="00927083">
      <w:pPr>
        <w:pStyle w:val="a1"/>
        <w:tabs>
          <w:tab w:val="left" w:pos="1134"/>
        </w:tabs>
        <w:ind w:left="1701" w:hanging="424"/>
      </w:pPr>
      <w:r w:rsidRPr="00257D9C">
        <w:t xml:space="preserve">Рассмотрение </w:t>
      </w:r>
      <w:r w:rsidR="000562D4" w:rsidRPr="00257D9C">
        <w:t>З</w:t>
      </w:r>
      <w:r w:rsidR="00EC5F37" w:rsidRPr="00257D9C">
        <w:t>аявок</w:t>
      </w:r>
      <w:r w:rsidR="00993C9D" w:rsidRPr="00257D9C">
        <w:t xml:space="preserve"> </w:t>
      </w:r>
      <w:r w:rsidR="00EC5F37" w:rsidRPr="00257D9C">
        <w:t>(</w:t>
      </w:r>
      <w:r w:rsidR="004411D1" w:rsidRPr="00257D9C">
        <w:t xml:space="preserve">подраздел </w:t>
      </w:r>
      <w:r w:rsidR="00A573C1" w:rsidRPr="00257D9C">
        <w:fldChar w:fldCharType="begin"/>
      </w:r>
      <w:r w:rsidR="00A573C1" w:rsidRPr="00257D9C">
        <w:instrText xml:space="preserve"> REF _Ref55280453 \r \h </w:instrText>
      </w:r>
      <w:r w:rsidR="00AC6BD2" w:rsidRPr="00257D9C">
        <w:instrText xml:space="preserve"> \* MERGEFORMAT </w:instrText>
      </w:r>
      <w:r w:rsidR="00A573C1" w:rsidRPr="00257D9C">
        <w:fldChar w:fldCharType="separate"/>
      </w:r>
      <w:r w:rsidR="0030370B">
        <w:t>5.9</w:t>
      </w:r>
      <w:r w:rsidR="00A573C1" w:rsidRPr="00257D9C">
        <w:fldChar w:fldCharType="end"/>
      </w:r>
      <w:r w:rsidR="00EC5F37" w:rsidRPr="00257D9C">
        <w:t>);</w:t>
      </w:r>
    </w:p>
    <w:p w14:paraId="15767DBD" w14:textId="69582A2D" w:rsidR="000E7781" w:rsidRPr="00257D9C" w:rsidRDefault="000E7781" w:rsidP="00927083">
      <w:pPr>
        <w:pStyle w:val="a1"/>
        <w:tabs>
          <w:tab w:val="left" w:pos="1134"/>
        </w:tabs>
        <w:ind w:left="1701" w:hanging="424"/>
      </w:pPr>
      <w:r w:rsidRPr="00257D9C">
        <w:t xml:space="preserve">Проведение </w:t>
      </w:r>
      <w:r w:rsidR="002F5734" w:rsidRPr="00257D9C">
        <w:t xml:space="preserve">процедуры </w:t>
      </w:r>
      <w:r w:rsidR="000562D4" w:rsidRPr="00257D9C">
        <w:t>А</w:t>
      </w:r>
      <w:r w:rsidR="0058784A" w:rsidRPr="00257D9C">
        <w:t xml:space="preserve">укциона (подраздел </w:t>
      </w:r>
      <w:r w:rsidR="0058784A" w:rsidRPr="00257D9C">
        <w:fldChar w:fldCharType="begin"/>
      </w:r>
      <w:r w:rsidR="0058784A" w:rsidRPr="00257D9C">
        <w:instrText xml:space="preserve"> REF _Ref516966065 \r \h </w:instrText>
      </w:r>
      <w:r w:rsidR="00257D9C">
        <w:instrText xml:space="preserve"> \* MERGEFORMAT </w:instrText>
      </w:r>
      <w:r w:rsidR="0058784A" w:rsidRPr="00257D9C">
        <w:fldChar w:fldCharType="separate"/>
      </w:r>
      <w:r w:rsidR="0030370B">
        <w:t>5.10</w:t>
      </w:r>
      <w:r w:rsidR="0058784A" w:rsidRPr="00257D9C">
        <w:fldChar w:fldCharType="end"/>
      </w:r>
      <w:r w:rsidR="0058784A" w:rsidRPr="00257D9C">
        <w:t>);</w:t>
      </w:r>
    </w:p>
    <w:p w14:paraId="60AD29ED" w14:textId="7D75EFAD" w:rsidR="00840F6C" w:rsidRPr="00257D9C" w:rsidRDefault="00840F6C" w:rsidP="00927083">
      <w:pPr>
        <w:pStyle w:val="a1"/>
        <w:tabs>
          <w:tab w:val="left" w:pos="1134"/>
        </w:tabs>
        <w:ind w:left="1701" w:hanging="424"/>
      </w:pPr>
      <w:r w:rsidRPr="00257D9C">
        <w:t xml:space="preserve">Оформление результатов </w:t>
      </w:r>
      <w:r w:rsidR="000562D4" w:rsidRPr="00257D9C">
        <w:t>А</w:t>
      </w:r>
      <w:r w:rsidRPr="00257D9C">
        <w:t xml:space="preserve">укциона (подраздел </w:t>
      </w:r>
      <w:r w:rsidRPr="00257D9C">
        <w:fldChar w:fldCharType="begin"/>
      </w:r>
      <w:r w:rsidRPr="00257D9C">
        <w:instrText xml:space="preserve"> REF _Ref536798166 \r \h </w:instrText>
      </w:r>
      <w:r w:rsidR="00257D9C">
        <w:instrText xml:space="preserve"> \* MERGEFORMAT </w:instrText>
      </w:r>
      <w:r w:rsidRPr="00257D9C">
        <w:fldChar w:fldCharType="separate"/>
      </w:r>
      <w:r w:rsidR="0030370B">
        <w:t>5.11</w:t>
      </w:r>
      <w:r w:rsidRPr="00257D9C">
        <w:fldChar w:fldCharType="end"/>
      </w:r>
      <w:r w:rsidRPr="00257D9C">
        <w:t>)</w:t>
      </w:r>
    </w:p>
    <w:p w14:paraId="7CE2C0C9" w14:textId="206A2722" w:rsidR="00EC5F37" w:rsidRPr="00257D9C" w:rsidRDefault="00B446AC" w:rsidP="00927083">
      <w:pPr>
        <w:pStyle w:val="a1"/>
        <w:tabs>
          <w:tab w:val="left" w:pos="1134"/>
        </w:tabs>
        <w:ind w:left="1701" w:hanging="424"/>
      </w:pPr>
      <w:r w:rsidRPr="00257D9C">
        <w:t>Заключение</w:t>
      </w:r>
      <w:r w:rsidR="007544C4" w:rsidRPr="00257D9C">
        <w:t xml:space="preserve"> </w:t>
      </w:r>
      <w:r w:rsidR="000562D4" w:rsidRPr="00257D9C">
        <w:t>Д</w:t>
      </w:r>
      <w:r w:rsidR="00EC5F37" w:rsidRPr="00257D9C">
        <w:t>оговора (</w:t>
      </w:r>
      <w:r w:rsidR="004411D1" w:rsidRPr="00257D9C">
        <w:t>раздел</w:t>
      </w:r>
      <w:r w:rsidR="00B34A89" w:rsidRPr="00257D9C">
        <w:t xml:space="preserve"> </w:t>
      </w:r>
      <w:r w:rsidR="00C83454" w:rsidRPr="00257D9C">
        <w:fldChar w:fldCharType="begin"/>
      </w:r>
      <w:r w:rsidR="00C83454" w:rsidRPr="00257D9C">
        <w:instrText xml:space="preserve"> REF _Ref418863007 \r \h </w:instrText>
      </w:r>
      <w:r w:rsidR="00EE1555" w:rsidRPr="00257D9C">
        <w:instrText xml:space="preserve"> \* MERGEFORMAT </w:instrText>
      </w:r>
      <w:r w:rsidR="00C83454" w:rsidRPr="00257D9C">
        <w:fldChar w:fldCharType="separate"/>
      </w:r>
      <w:r w:rsidR="0030370B">
        <w:t>6</w:t>
      </w:r>
      <w:r w:rsidR="00C83454" w:rsidRPr="00257D9C">
        <w:fldChar w:fldCharType="end"/>
      </w:r>
      <w:r w:rsidR="004100DC" w:rsidRPr="00257D9C">
        <w:t>)</w:t>
      </w:r>
      <w:r w:rsidR="00DB1235" w:rsidRPr="00257D9C">
        <w:t>.</w:t>
      </w:r>
    </w:p>
    <w:p w14:paraId="220AE884" w14:textId="7FAC9766" w:rsidR="00EC5F37" w:rsidRPr="00257D9C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Дополнительные условия процедуры </w:t>
      </w:r>
      <w:r w:rsidR="000562D4" w:rsidRPr="00257D9C">
        <w:t>А</w:t>
      </w:r>
      <w:r w:rsidR="00132443" w:rsidRPr="00257D9C">
        <w:t>укциона</w:t>
      </w:r>
      <w:r w:rsidRPr="00257D9C">
        <w:t xml:space="preserve"> описаны в разделе </w:t>
      </w:r>
      <w:r w:rsidR="002240AE" w:rsidRPr="00257D9C">
        <w:fldChar w:fldCharType="begin"/>
      </w:r>
      <w:r w:rsidR="002240AE" w:rsidRPr="00257D9C">
        <w:instrText xml:space="preserve"> REF _Ref56225120 \r \h </w:instrText>
      </w:r>
      <w:r w:rsidR="00316117" w:rsidRPr="00257D9C">
        <w:instrText xml:space="preserve"> \* MERGEFORMAT </w:instrText>
      </w:r>
      <w:r w:rsidR="002240AE" w:rsidRPr="00257D9C">
        <w:fldChar w:fldCharType="separate"/>
      </w:r>
      <w:r w:rsidR="0030370B">
        <w:t>7</w:t>
      </w:r>
      <w:r w:rsidR="002240AE" w:rsidRPr="00257D9C">
        <w:fldChar w:fldCharType="end"/>
      </w:r>
      <w:r w:rsidRPr="00257D9C">
        <w:t>.</w:t>
      </w:r>
    </w:p>
    <w:p w14:paraId="1786CF6C" w14:textId="0C6BC030" w:rsidR="00EC5F37" w:rsidRPr="00257D9C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4" w:name="_Ref55280418"/>
      <w:bookmarkStart w:id="125" w:name="_Toc55285343"/>
      <w:bookmarkStart w:id="126" w:name="_Toc55305380"/>
      <w:bookmarkStart w:id="127" w:name="_Toc57314642"/>
      <w:bookmarkStart w:id="128" w:name="_Toc69728965"/>
      <w:bookmarkStart w:id="129" w:name="_Toc58750361"/>
      <w:r w:rsidRPr="00257D9C">
        <w:rPr>
          <w:sz w:val="26"/>
        </w:rPr>
        <w:t>Официальное р</w:t>
      </w:r>
      <w:r w:rsidR="006445DC" w:rsidRPr="00257D9C">
        <w:rPr>
          <w:sz w:val="26"/>
        </w:rPr>
        <w:t xml:space="preserve">азмещение </w:t>
      </w:r>
      <w:r w:rsidR="00EC5F37" w:rsidRPr="00257D9C">
        <w:rPr>
          <w:sz w:val="26"/>
        </w:rPr>
        <w:t>Извещения</w:t>
      </w:r>
      <w:bookmarkEnd w:id="124"/>
      <w:bookmarkEnd w:id="125"/>
      <w:bookmarkEnd w:id="126"/>
      <w:bookmarkEnd w:id="127"/>
      <w:bookmarkEnd w:id="128"/>
      <w:r w:rsidR="00C839FA" w:rsidRPr="00257D9C">
        <w:rPr>
          <w:sz w:val="26"/>
        </w:rPr>
        <w:t xml:space="preserve"> и Документации</w:t>
      </w:r>
      <w:bookmarkEnd w:id="129"/>
    </w:p>
    <w:p w14:paraId="2E0062C0" w14:textId="7B98197B" w:rsidR="00EC5F37" w:rsidRPr="00257D9C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Извещение </w:t>
      </w:r>
      <w:r w:rsidR="00C839FA" w:rsidRPr="00257D9C">
        <w:t xml:space="preserve">и Документация </w:t>
      </w:r>
      <w:r w:rsidR="00AE37EB" w:rsidRPr="00257D9C">
        <w:t xml:space="preserve">официально </w:t>
      </w:r>
      <w:r w:rsidR="00B33E2E" w:rsidRPr="00257D9C">
        <w:t>размещен</w:t>
      </w:r>
      <w:r w:rsidR="00C839FA" w:rsidRPr="00257D9C">
        <w:t>ы</w:t>
      </w:r>
      <w:r w:rsidR="00B33E2E" w:rsidRPr="00257D9C">
        <w:t xml:space="preserve"> </w:t>
      </w:r>
      <w:r w:rsidRPr="00257D9C">
        <w:t>в порядке, указанном в пункте</w:t>
      </w:r>
      <w:r w:rsidR="00006817" w:rsidRPr="00257D9C">
        <w:t xml:space="preserve"> </w:t>
      </w:r>
      <w:r w:rsidR="00006817" w:rsidRPr="00257D9C">
        <w:fldChar w:fldCharType="begin"/>
      </w:r>
      <w:r w:rsidR="00006817" w:rsidRPr="00257D9C">
        <w:instrText xml:space="preserve"> REF _Ref514462143 \r \h </w:instrText>
      </w:r>
      <w:r w:rsidR="00AA052A" w:rsidRPr="00257D9C">
        <w:instrText xml:space="preserve"> \* MERGEFORMAT </w:instrText>
      </w:r>
      <w:r w:rsidR="00006817" w:rsidRPr="00257D9C">
        <w:fldChar w:fldCharType="separate"/>
      </w:r>
      <w:r w:rsidR="0030370B">
        <w:t>1.2.8</w:t>
      </w:r>
      <w:r w:rsidR="00006817" w:rsidRPr="00257D9C">
        <w:fldChar w:fldCharType="end"/>
      </w:r>
      <w:r w:rsidR="0094031B" w:rsidRPr="00257D9C">
        <w:t>,</w:t>
      </w:r>
      <w:r w:rsidR="00C72E69" w:rsidRPr="00257D9C">
        <w:t xml:space="preserve"> и доступны для ознакомления без взимания платы</w:t>
      </w:r>
      <w:r w:rsidRPr="00257D9C">
        <w:t>.</w:t>
      </w:r>
      <w:r w:rsidR="00AE37EB" w:rsidRPr="00257D9C">
        <w:t xml:space="preserve"> </w:t>
      </w:r>
      <w:r w:rsidRPr="00257D9C">
        <w:t xml:space="preserve">Иные публикации не являются официальными и не влекут для </w:t>
      </w:r>
      <w:r w:rsidR="00E1491D" w:rsidRPr="00257D9C">
        <w:t xml:space="preserve">Продавца / </w:t>
      </w:r>
      <w:r w:rsidRPr="00257D9C">
        <w:t>Организатора</w:t>
      </w:r>
      <w:r w:rsidR="007544C4" w:rsidRPr="00257D9C">
        <w:t xml:space="preserve"> </w:t>
      </w:r>
      <w:r w:rsidRPr="00257D9C">
        <w:t>никаких последствий.</w:t>
      </w:r>
    </w:p>
    <w:p w14:paraId="4541C7A9" w14:textId="102529D2" w:rsidR="00AE37EB" w:rsidRPr="00257D9C" w:rsidRDefault="00641CBF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и </w:t>
      </w:r>
      <w:r w:rsidR="00E1491D" w:rsidRPr="00257D9C">
        <w:t xml:space="preserve">/ </w:t>
      </w:r>
      <w:r w:rsidR="007544C4" w:rsidRPr="00257D9C">
        <w:t>У</w:t>
      </w:r>
      <w:r w:rsidR="00AE37EB" w:rsidRPr="00257D9C">
        <w:t xml:space="preserve">частники обязаны самостоятельно отслеживать официально размещенные </w:t>
      </w:r>
      <w:r w:rsidR="000562D4" w:rsidRPr="00257D9C">
        <w:t xml:space="preserve">уведомления, </w:t>
      </w:r>
      <w:r w:rsidR="00AE37EB" w:rsidRPr="00257D9C">
        <w:t>разъяснения и изменения Извещения, Д</w:t>
      </w:r>
      <w:r w:rsidR="000562D4" w:rsidRPr="00257D9C">
        <w:t>окументации</w:t>
      </w:r>
      <w:r w:rsidR="00AE37EB" w:rsidRPr="00257D9C">
        <w:t xml:space="preserve">, а также информацию о принятых в ходе проведения </w:t>
      </w:r>
      <w:r w:rsidR="000562D4" w:rsidRPr="00257D9C">
        <w:t>А</w:t>
      </w:r>
      <w:r w:rsidR="00132443" w:rsidRPr="00257D9C">
        <w:t>укциона</w:t>
      </w:r>
      <w:r w:rsidR="00AE37EB" w:rsidRPr="00257D9C">
        <w:t xml:space="preserve"> решениях Организатора</w:t>
      </w:r>
      <w:r w:rsidR="000562D4" w:rsidRPr="00257D9C">
        <w:t>, Комиссии</w:t>
      </w:r>
      <w:r w:rsidR="00AE37EB" w:rsidRPr="00257D9C">
        <w:t>.</w:t>
      </w:r>
    </w:p>
    <w:p w14:paraId="69431424" w14:textId="196394BD" w:rsidR="00DD0FEE" w:rsidRPr="00257D9C" w:rsidRDefault="00DD0FEE" w:rsidP="00DD0FEE">
      <w:pPr>
        <w:pStyle w:val="2"/>
        <w:ind w:left="1134"/>
        <w:rPr>
          <w:sz w:val="26"/>
        </w:rPr>
      </w:pPr>
      <w:bookmarkStart w:id="130" w:name="_Toc311975313"/>
      <w:bookmarkStart w:id="131" w:name="_Toc57314653"/>
      <w:bookmarkStart w:id="132" w:name="_Ref514707961"/>
      <w:bookmarkStart w:id="133" w:name="_Toc58750362"/>
      <w:bookmarkStart w:id="134" w:name="_Ref55280436"/>
      <w:bookmarkStart w:id="135" w:name="_Toc55285345"/>
      <w:bookmarkStart w:id="136" w:name="_Toc55305382"/>
      <w:bookmarkStart w:id="137" w:name="_Toc57314644"/>
      <w:bookmarkStart w:id="138" w:name="_Toc69728967"/>
      <w:bookmarkEnd w:id="130"/>
      <w:r w:rsidRPr="00257D9C">
        <w:rPr>
          <w:sz w:val="26"/>
        </w:rPr>
        <w:t>Разъяснение Документации</w:t>
      </w:r>
      <w:bookmarkEnd w:id="131"/>
      <w:r w:rsidRPr="00257D9C">
        <w:rPr>
          <w:sz w:val="26"/>
        </w:rPr>
        <w:t xml:space="preserve"> </w:t>
      </w:r>
      <w:r w:rsidR="00155436" w:rsidRPr="00257D9C">
        <w:rPr>
          <w:sz w:val="26"/>
        </w:rPr>
        <w:t>о продаже</w:t>
      </w:r>
      <w:bookmarkEnd w:id="132"/>
      <w:bookmarkEnd w:id="133"/>
    </w:p>
    <w:p w14:paraId="4D68864A" w14:textId="27DF54E0" w:rsidR="00DD0FEE" w:rsidRPr="00257D9C" w:rsidRDefault="00641CBF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и </w:t>
      </w:r>
      <w:r w:rsidR="00DD0FEE" w:rsidRPr="00257D9C">
        <w:t>вправе обратиться к Организатору</w:t>
      </w:r>
      <w:r w:rsidR="007544C4" w:rsidRPr="00257D9C">
        <w:t xml:space="preserve"> </w:t>
      </w:r>
      <w:r w:rsidR="00DD0FEE" w:rsidRPr="00257D9C">
        <w:t xml:space="preserve">за разъяснениями Документации. </w:t>
      </w:r>
    </w:p>
    <w:p w14:paraId="3DF49D39" w14:textId="7615F109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просы на разъяснение Документации </w:t>
      </w:r>
      <w:r w:rsidR="004100DC" w:rsidRPr="00257D9C">
        <w:t xml:space="preserve">подаются в соответствии с </w:t>
      </w:r>
      <w:r w:rsidR="00041509" w:rsidRPr="00257D9C">
        <w:t>Регламентом</w:t>
      </w:r>
      <w:r w:rsidR="004100DC" w:rsidRPr="00257D9C">
        <w:t xml:space="preserve"> ЭТП.</w:t>
      </w:r>
    </w:p>
    <w:p w14:paraId="27F85F4D" w14:textId="2ADBC205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рганизатор обязуется ответить на </w:t>
      </w:r>
      <w:r w:rsidR="000562D4" w:rsidRPr="00257D9C">
        <w:t>во</w:t>
      </w:r>
      <w:r w:rsidRPr="00257D9C">
        <w:t>прос</w:t>
      </w:r>
      <w:r w:rsidR="000562D4" w:rsidRPr="00257D9C">
        <w:t xml:space="preserve"> о разъяснении Документации</w:t>
      </w:r>
      <w:r w:rsidRPr="00257D9C">
        <w:t xml:space="preserve">, поступивший не позднее чем за 3 (три) рабочих дня до даты окончания срока подачи </w:t>
      </w:r>
      <w:r w:rsidR="000562D4" w:rsidRPr="00257D9C">
        <w:t>З</w:t>
      </w:r>
      <w:r w:rsidRPr="00257D9C">
        <w:t xml:space="preserve">аявок. В случае поступления вопросов </w:t>
      </w:r>
      <w:r w:rsidR="000562D4" w:rsidRPr="00257D9C">
        <w:t>позже</w:t>
      </w:r>
      <w:r w:rsidRPr="00257D9C">
        <w:t xml:space="preserve"> установленного срока, Организатор </w:t>
      </w:r>
      <w:r w:rsidR="00095892" w:rsidRPr="00257D9C">
        <w:t>в</w:t>
      </w:r>
      <w:r w:rsidRPr="00257D9C">
        <w:t xml:space="preserve">праве не предоставлять разъяснения. </w:t>
      </w:r>
    </w:p>
    <w:p w14:paraId="7E6CD1E7" w14:textId="06A69FA9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рганизатор вправе без получения запросов от </w:t>
      </w:r>
      <w:r w:rsidR="007544C4" w:rsidRPr="00257D9C">
        <w:t>З</w:t>
      </w:r>
      <w:r w:rsidR="00041509" w:rsidRPr="00257D9C">
        <w:t xml:space="preserve">аявителей </w:t>
      </w:r>
      <w:r w:rsidRPr="00257D9C">
        <w:t>по собственной инициативе выпустить и официально разместить разъяснения Документации.</w:t>
      </w:r>
    </w:p>
    <w:p w14:paraId="162FEEC5" w14:textId="15312651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>Ответы на поступившие вопросы официально размещаются</w:t>
      </w:r>
      <w:r w:rsidR="004100DC" w:rsidRPr="00257D9C">
        <w:t xml:space="preserve"> на ЭТП</w:t>
      </w:r>
      <w:r w:rsidRPr="00257D9C">
        <w:t xml:space="preserve"> (с указанием предмета запроса, но без указания </w:t>
      </w:r>
      <w:r w:rsidR="00641CBF" w:rsidRPr="00257D9C">
        <w:t>Заявителя</w:t>
      </w:r>
      <w:r w:rsidRPr="00257D9C">
        <w:t xml:space="preserve">, от которого поступил вопрос) в сроки, установленные пунктом </w:t>
      </w:r>
      <w:r w:rsidRPr="00257D9C">
        <w:fldChar w:fldCharType="begin"/>
      </w:r>
      <w:r w:rsidRPr="00257D9C">
        <w:instrText xml:space="preserve"> REF _Ref513817350 \r \h  \* MERGEFORMAT </w:instrText>
      </w:r>
      <w:r w:rsidRPr="00257D9C">
        <w:fldChar w:fldCharType="separate"/>
      </w:r>
      <w:r w:rsidR="0030370B">
        <w:t>1.2.14</w:t>
      </w:r>
      <w:r w:rsidRPr="00257D9C">
        <w:fldChar w:fldCharType="end"/>
      </w:r>
      <w:r w:rsidRPr="00257D9C">
        <w:t>.</w:t>
      </w:r>
    </w:p>
    <w:p w14:paraId="47E7B4F6" w14:textId="1641FE53" w:rsidR="00DD0FEE" w:rsidRPr="00257D9C" w:rsidRDefault="00641CBF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и </w:t>
      </w:r>
      <w:r w:rsidR="00DD0FEE" w:rsidRPr="00257D9C">
        <w:t xml:space="preserve">обязаны учитывать разъяснения Организатора при подготовке </w:t>
      </w:r>
      <w:r w:rsidR="000562D4" w:rsidRPr="00257D9C">
        <w:t>З</w:t>
      </w:r>
      <w:r w:rsidR="00DD0FEE" w:rsidRPr="00257D9C">
        <w:t>аявок.</w:t>
      </w:r>
      <w:r w:rsidR="002847F5" w:rsidRPr="00257D9C">
        <w:t xml:space="preserve"> Все риски и последствия за подачу </w:t>
      </w:r>
      <w:r w:rsidR="000562D4" w:rsidRPr="00257D9C">
        <w:t>З</w:t>
      </w:r>
      <w:r w:rsidR="002847F5" w:rsidRPr="00257D9C">
        <w:t xml:space="preserve">аявки без учета официально размещенных разъяснений несет </w:t>
      </w:r>
      <w:r w:rsidRPr="00257D9C">
        <w:t>Заявитель</w:t>
      </w:r>
      <w:r w:rsidR="002847F5" w:rsidRPr="00257D9C">
        <w:t>.</w:t>
      </w:r>
    </w:p>
    <w:p w14:paraId="27BAC4EB" w14:textId="05C13300" w:rsidR="00D54DBC" w:rsidRPr="00257D9C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В случае получения </w:t>
      </w:r>
      <w:r w:rsidR="00641CBF" w:rsidRPr="00257D9C">
        <w:t xml:space="preserve">Заявителем </w:t>
      </w:r>
      <w:r w:rsidRPr="00257D9C">
        <w:t>любой иной информации в отношении условий проводимо</w:t>
      </w:r>
      <w:r w:rsidR="004100DC" w:rsidRPr="00257D9C">
        <w:t>го</w:t>
      </w:r>
      <w:r w:rsidRPr="00257D9C">
        <w:t xml:space="preserve"> </w:t>
      </w:r>
      <w:r w:rsidR="000562D4" w:rsidRPr="00257D9C">
        <w:t>А</w:t>
      </w:r>
      <w:r w:rsidR="00132443" w:rsidRPr="00257D9C">
        <w:t>укциона</w:t>
      </w:r>
      <w:r w:rsidRPr="00257D9C">
        <w:t xml:space="preserve"> в порядке, не предусмотренном настоящим подразделом, такая информация не считается официальной, и </w:t>
      </w:r>
      <w:r w:rsidR="00641CBF" w:rsidRPr="00257D9C">
        <w:t xml:space="preserve">Заявитель </w:t>
      </w:r>
      <w:r w:rsidRPr="00257D9C">
        <w:t>не вправе на нее ссылаться.</w:t>
      </w:r>
    </w:p>
    <w:p w14:paraId="5EAE2039" w14:textId="0694FABD" w:rsidR="00DD0FEE" w:rsidRPr="00257D9C" w:rsidRDefault="00DD0FEE" w:rsidP="00DD0FEE">
      <w:pPr>
        <w:pStyle w:val="2"/>
        <w:ind w:left="1134"/>
        <w:rPr>
          <w:sz w:val="26"/>
        </w:rPr>
      </w:pPr>
      <w:bookmarkStart w:id="139" w:name="_Ref514601359"/>
      <w:bookmarkStart w:id="140" w:name="_Toc58750363"/>
      <w:r w:rsidRPr="00257D9C">
        <w:rPr>
          <w:sz w:val="26"/>
        </w:rPr>
        <w:t xml:space="preserve">Изменения Документации </w:t>
      </w:r>
      <w:r w:rsidR="00155436" w:rsidRPr="00257D9C">
        <w:rPr>
          <w:sz w:val="26"/>
        </w:rPr>
        <w:t>о продаже</w:t>
      </w:r>
      <w:bookmarkEnd w:id="139"/>
      <w:bookmarkEnd w:id="140"/>
    </w:p>
    <w:p w14:paraId="59171F98" w14:textId="6B7E0DFD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рганизатор в любой момент до </w:t>
      </w:r>
      <w:r w:rsidR="00A2361B" w:rsidRPr="00257D9C">
        <w:t>окончания</w:t>
      </w:r>
      <w:r w:rsidRPr="00257D9C">
        <w:t xml:space="preserve"> срока </w:t>
      </w:r>
      <w:r w:rsidR="00A2361B" w:rsidRPr="00257D9C">
        <w:t>подачи</w:t>
      </w:r>
      <w:r w:rsidRPr="00257D9C">
        <w:t xml:space="preserve"> </w:t>
      </w:r>
      <w:r w:rsidR="000562D4" w:rsidRPr="00257D9C">
        <w:t>З</w:t>
      </w:r>
      <w:r w:rsidRPr="00257D9C">
        <w:t xml:space="preserve">аявок (пункт </w:t>
      </w:r>
      <w:r w:rsidRPr="00257D9C">
        <w:fldChar w:fldCharType="begin"/>
      </w:r>
      <w:r w:rsidRPr="00257D9C">
        <w:instrText xml:space="preserve"> REF _Ref389823218 \r \h  \* MERGEFORMAT </w:instrText>
      </w:r>
      <w:r w:rsidRPr="00257D9C">
        <w:fldChar w:fldCharType="separate"/>
      </w:r>
      <w:r w:rsidR="0030370B">
        <w:t>1.2.15</w:t>
      </w:r>
      <w:r w:rsidRPr="00257D9C">
        <w:fldChar w:fldCharType="end"/>
      </w:r>
      <w:r w:rsidRPr="00257D9C">
        <w:t xml:space="preserve">) вправе внести изменения в </w:t>
      </w:r>
      <w:r w:rsidR="000F754E" w:rsidRPr="00257D9C">
        <w:t>Извещение и</w:t>
      </w:r>
      <w:r w:rsidR="000562D4" w:rsidRPr="00257D9C">
        <w:t xml:space="preserve"> / </w:t>
      </w:r>
      <w:r w:rsidR="000F754E" w:rsidRPr="00257D9C">
        <w:t>или</w:t>
      </w:r>
      <w:r w:rsidR="000562D4" w:rsidRPr="00257D9C">
        <w:t xml:space="preserve"> Документацию</w:t>
      </w:r>
      <w:r w:rsidRPr="00257D9C">
        <w:t>.</w:t>
      </w:r>
      <w:r w:rsidR="00796FED" w:rsidRPr="00257D9C">
        <w:t xml:space="preserve"> </w:t>
      </w:r>
      <w:r w:rsidR="000562D4" w:rsidRPr="00257D9C">
        <w:t>Р</w:t>
      </w:r>
      <w:r w:rsidR="00796FED" w:rsidRPr="00257D9C">
        <w:t>азмещению подлежит Извещени</w:t>
      </w:r>
      <w:r w:rsidR="000562D4" w:rsidRPr="00257D9C">
        <w:t>е в новой редакции</w:t>
      </w:r>
      <w:r w:rsidR="00796FED" w:rsidRPr="00257D9C">
        <w:t xml:space="preserve"> и</w:t>
      </w:r>
      <w:r w:rsidR="000562D4" w:rsidRPr="00257D9C">
        <w:t xml:space="preserve"> </w:t>
      </w:r>
      <w:r w:rsidR="00796FED" w:rsidRPr="00257D9C">
        <w:t>/</w:t>
      </w:r>
      <w:r w:rsidR="000562D4" w:rsidRPr="00257D9C">
        <w:t xml:space="preserve"> </w:t>
      </w:r>
      <w:r w:rsidR="00796FED" w:rsidRPr="00257D9C">
        <w:t xml:space="preserve">или </w:t>
      </w:r>
      <w:r w:rsidR="000562D4" w:rsidRPr="00257D9C">
        <w:t xml:space="preserve">изменения в </w:t>
      </w:r>
      <w:r w:rsidR="00796FED" w:rsidRPr="00257D9C">
        <w:t>Документаци</w:t>
      </w:r>
      <w:r w:rsidR="000562D4" w:rsidRPr="00257D9C">
        <w:t>ю либо Документация в новой редакции</w:t>
      </w:r>
      <w:r w:rsidR="00796FED" w:rsidRPr="00257D9C">
        <w:t>.</w:t>
      </w:r>
      <w:r w:rsidR="00725096" w:rsidRPr="00257D9C">
        <w:t xml:space="preserve"> </w:t>
      </w:r>
      <w:r w:rsidR="00785F8D" w:rsidRPr="00257D9C">
        <w:t xml:space="preserve">Организатор вправе принять решение о продлении срока подачи </w:t>
      </w:r>
      <w:r w:rsidR="000562D4" w:rsidRPr="00257D9C">
        <w:t>З</w:t>
      </w:r>
      <w:r w:rsidR="00785F8D" w:rsidRPr="00257D9C">
        <w:t>аявок.</w:t>
      </w:r>
    </w:p>
    <w:p w14:paraId="36770CD4" w14:textId="13A2EACA" w:rsidR="00491652" w:rsidRPr="00257D9C" w:rsidRDefault="00013D8B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и </w:t>
      </w:r>
      <w:r w:rsidR="00491652" w:rsidRPr="00257D9C">
        <w:t xml:space="preserve">обязаны учитывать внесенные изменения при подготовке </w:t>
      </w:r>
      <w:r w:rsidR="000562D4" w:rsidRPr="00257D9C">
        <w:t>З</w:t>
      </w:r>
      <w:r w:rsidR="00491652" w:rsidRPr="00257D9C">
        <w:t>аявок. Все риски и последствия за подачу</w:t>
      </w:r>
      <w:r w:rsidR="00CC2AEC" w:rsidRPr="00257D9C">
        <w:t xml:space="preserve"> </w:t>
      </w:r>
      <w:r w:rsidR="000562D4" w:rsidRPr="00257D9C">
        <w:t>З</w:t>
      </w:r>
      <w:r w:rsidR="00CC2AEC" w:rsidRPr="00257D9C">
        <w:t>аявки без учета</w:t>
      </w:r>
      <w:r w:rsidR="00491652" w:rsidRPr="00257D9C">
        <w:t xml:space="preserve"> размещенных изменений несет </w:t>
      </w:r>
      <w:r w:rsidRPr="00257D9C">
        <w:t>Заявитель</w:t>
      </w:r>
      <w:r w:rsidR="00491652" w:rsidRPr="00257D9C">
        <w:t>.</w:t>
      </w:r>
    </w:p>
    <w:p w14:paraId="13E396B4" w14:textId="21F51F38" w:rsidR="00EC5F37" w:rsidRPr="00257D9C" w:rsidRDefault="00EC5F37" w:rsidP="00730BAE">
      <w:pPr>
        <w:pStyle w:val="2"/>
        <w:ind w:left="1134"/>
        <w:rPr>
          <w:sz w:val="26"/>
        </w:rPr>
      </w:pPr>
      <w:bookmarkStart w:id="141" w:name="_Ref514556725"/>
      <w:bookmarkStart w:id="142" w:name="_Ref514601380"/>
      <w:bookmarkStart w:id="143" w:name="_Ref514607557"/>
      <w:bookmarkStart w:id="144" w:name="_Toc58750364"/>
      <w:r w:rsidRPr="00257D9C">
        <w:rPr>
          <w:sz w:val="26"/>
        </w:rPr>
        <w:t xml:space="preserve">Подготовка </w:t>
      </w:r>
      <w:r w:rsidR="000562D4" w:rsidRPr="00257D9C">
        <w:rPr>
          <w:sz w:val="26"/>
        </w:rPr>
        <w:t>З</w:t>
      </w:r>
      <w:r w:rsidRPr="00257D9C">
        <w:rPr>
          <w:sz w:val="26"/>
        </w:rPr>
        <w:t>аявок</w:t>
      </w:r>
      <w:bookmarkEnd w:id="134"/>
      <w:bookmarkEnd w:id="135"/>
      <w:bookmarkEnd w:id="136"/>
      <w:bookmarkEnd w:id="137"/>
      <w:bookmarkEnd w:id="138"/>
      <w:bookmarkEnd w:id="141"/>
      <w:bookmarkEnd w:id="142"/>
      <w:bookmarkEnd w:id="143"/>
      <w:bookmarkEnd w:id="144"/>
    </w:p>
    <w:p w14:paraId="1D193B21" w14:textId="5597FBF6" w:rsidR="00EC5F37" w:rsidRPr="00257D9C" w:rsidRDefault="00EC5F37" w:rsidP="00AA052A">
      <w:pPr>
        <w:pStyle w:val="22"/>
        <w:tabs>
          <w:tab w:val="clear" w:pos="4962"/>
        </w:tabs>
        <w:ind w:left="1134"/>
      </w:pPr>
      <w:bookmarkStart w:id="145" w:name="_Ref56229154"/>
      <w:bookmarkStart w:id="146" w:name="_Toc57314645"/>
      <w:bookmarkStart w:id="147" w:name="_Toc58750365"/>
      <w:r w:rsidRPr="00257D9C">
        <w:t xml:space="preserve">Общие требования к </w:t>
      </w:r>
      <w:r w:rsidR="000562D4" w:rsidRPr="00257D9C">
        <w:t>З</w:t>
      </w:r>
      <w:r w:rsidRPr="00257D9C">
        <w:t>аявке</w:t>
      </w:r>
      <w:bookmarkEnd w:id="145"/>
      <w:bookmarkEnd w:id="146"/>
      <w:bookmarkEnd w:id="147"/>
    </w:p>
    <w:p w14:paraId="6BFE1C41" w14:textId="07209217" w:rsidR="00EC5F37" w:rsidRPr="00257D9C" w:rsidRDefault="00013D8B" w:rsidP="0059783A">
      <w:pPr>
        <w:pStyle w:val="a0"/>
      </w:pPr>
      <w:bookmarkStart w:id="148" w:name="_Ref56235235"/>
      <w:r w:rsidRPr="00257D9C">
        <w:t xml:space="preserve">Заявитель </w:t>
      </w:r>
      <w:r w:rsidR="00B329E8" w:rsidRPr="00257D9C">
        <w:t xml:space="preserve">должен подготовить </w:t>
      </w:r>
      <w:r w:rsidR="000562D4" w:rsidRPr="00257D9C">
        <w:t>З</w:t>
      </w:r>
      <w:r w:rsidR="00B329E8" w:rsidRPr="00257D9C">
        <w:t xml:space="preserve">аявку, </w:t>
      </w:r>
      <w:r w:rsidR="000052BF" w:rsidRPr="00257D9C">
        <w:t>включающую в себя</w:t>
      </w:r>
      <w:r w:rsidR="00B329E8" w:rsidRPr="00257D9C">
        <w:t xml:space="preserve"> полный комплект документов согласно перечню, определенному </w:t>
      </w:r>
      <w:r w:rsidR="0059783A" w:rsidRPr="00257D9C">
        <w:fldChar w:fldCharType="begin"/>
      </w:r>
      <w:r w:rsidR="0059783A" w:rsidRPr="00257D9C">
        <w:instrText xml:space="preserve"> REF _Ref526935885 \h </w:instrText>
      </w:r>
      <w:r w:rsidR="007B7EF6" w:rsidRPr="00257D9C">
        <w:instrText xml:space="preserve"> \* MERGEFORMAT </w:instrText>
      </w:r>
      <w:r w:rsidR="0059783A" w:rsidRPr="00257D9C">
        <w:fldChar w:fldCharType="separate"/>
      </w:r>
      <w:r w:rsidR="0030370B" w:rsidRPr="0064722F">
        <w:t>Приложение № 4</w:t>
      </w:r>
      <w:r w:rsidR="0059783A" w:rsidRPr="00257D9C">
        <w:fldChar w:fldCharType="end"/>
      </w:r>
      <w:r w:rsidR="00FF3B91" w:rsidRPr="00257D9C">
        <w:t xml:space="preserve"> к Документации</w:t>
      </w:r>
      <w:r w:rsidR="000562D4" w:rsidRPr="00257D9C">
        <w:t>,</w:t>
      </w:r>
      <w:r w:rsidR="0059783A" w:rsidRPr="00257D9C">
        <w:t xml:space="preserve"> </w:t>
      </w:r>
      <w:r w:rsidR="000052BF" w:rsidRPr="00257D9C">
        <w:t>в соответствии с образцами форм, установленными в разделе</w:t>
      </w:r>
      <w:r w:rsidR="000562D4" w:rsidRPr="00257D9C">
        <w:t xml:space="preserve"> </w:t>
      </w:r>
      <w:r w:rsidR="000052BF" w:rsidRPr="00257D9C">
        <w:fldChar w:fldCharType="begin"/>
      </w:r>
      <w:r w:rsidR="000052BF" w:rsidRPr="00257D9C">
        <w:instrText xml:space="preserve"> REF _Ref55280368 \r \h </w:instrText>
      </w:r>
      <w:r w:rsidR="00137F99" w:rsidRPr="00257D9C">
        <w:instrText xml:space="preserve"> \* MERGEFORMAT </w:instrText>
      </w:r>
      <w:r w:rsidR="000052BF" w:rsidRPr="00257D9C">
        <w:fldChar w:fldCharType="separate"/>
      </w:r>
      <w:r w:rsidR="0030370B">
        <w:t>8</w:t>
      </w:r>
      <w:r w:rsidR="000052BF" w:rsidRPr="00257D9C">
        <w:fldChar w:fldCharType="end"/>
      </w:r>
      <w:r w:rsidR="00B329E8" w:rsidRPr="00257D9C">
        <w:t>.</w:t>
      </w:r>
    </w:p>
    <w:p w14:paraId="2739C196" w14:textId="15E9501A" w:rsidR="00EE7046" w:rsidRPr="00257D9C" w:rsidRDefault="00013D8B" w:rsidP="00927083">
      <w:pPr>
        <w:pStyle w:val="a0"/>
      </w:pPr>
      <w:bookmarkStart w:id="149" w:name="_Ref56240821"/>
      <w:bookmarkStart w:id="150" w:name="_Ref466382406"/>
      <w:bookmarkStart w:id="151" w:name="_Ref514625050"/>
      <w:r w:rsidRPr="00257D9C">
        <w:t xml:space="preserve">Заявитель </w:t>
      </w:r>
      <w:r w:rsidR="00EE7046" w:rsidRPr="00257D9C">
        <w:t xml:space="preserve">имеет право подать только одну </w:t>
      </w:r>
      <w:r w:rsidR="0080728D" w:rsidRPr="00257D9C">
        <w:t>З</w:t>
      </w:r>
      <w:r w:rsidR="00EE7046" w:rsidRPr="00257D9C">
        <w:t>аявку</w:t>
      </w:r>
      <w:bookmarkEnd w:id="149"/>
      <w:bookmarkEnd w:id="150"/>
      <w:r w:rsidR="004100DC" w:rsidRPr="00257D9C">
        <w:t xml:space="preserve"> на </w:t>
      </w:r>
      <w:r w:rsidR="009B7DAE" w:rsidRPr="00257D9C">
        <w:t xml:space="preserve">участие в </w:t>
      </w:r>
      <w:r w:rsidR="0080728D" w:rsidRPr="00257D9C">
        <w:t>А</w:t>
      </w:r>
      <w:r w:rsidR="009B7DAE" w:rsidRPr="00257D9C">
        <w:t>укционе</w:t>
      </w:r>
      <w:r w:rsidR="00041509" w:rsidRPr="00257D9C">
        <w:t>.</w:t>
      </w:r>
      <w:r w:rsidR="009B7DAE" w:rsidRPr="00257D9C">
        <w:t xml:space="preserve"> </w:t>
      </w:r>
      <w:r w:rsidR="00041509" w:rsidRPr="00257D9C">
        <w:t>В</w:t>
      </w:r>
      <w:r w:rsidR="0080728D" w:rsidRPr="00257D9C">
        <w:t xml:space="preserve"> </w:t>
      </w:r>
      <w:r w:rsidR="00041509" w:rsidRPr="00257D9C">
        <w:t xml:space="preserve">случае нарушения </w:t>
      </w:r>
      <w:r w:rsidR="0080728D" w:rsidRPr="00257D9C">
        <w:t>данного</w:t>
      </w:r>
      <w:r w:rsidR="00041509" w:rsidRPr="00257D9C">
        <w:t xml:space="preserve"> требовани</w:t>
      </w:r>
      <w:r w:rsidR="0080728D" w:rsidRPr="00257D9C">
        <w:t>я</w:t>
      </w:r>
      <w:r w:rsidR="00041509" w:rsidRPr="00257D9C">
        <w:t xml:space="preserve"> (при получении двух и более </w:t>
      </w:r>
      <w:r w:rsidR="0080728D" w:rsidRPr="00257D9C">
        <w:t>З</w:t>
      </w:r>
      <w:r w:rsidR="00041509" w:rsidRPr="00257D9C">
        <w:t xml:space="preserve">аявок от одного </w:t>
      </w:r>
      <w:r w:rsidR="00095892" w:rsidRPr="00257D9C">
        <w:t>Заявителя</w:t>
      </w:r>
      <w:r w:rsidR="00041509" w:rsidRPr="00257D9C">
        <w:t xml:space="preserve"> в </w:t>
      </w:r>
      <w:r w:rsidR="0080728D" w:rsidRPr="00257D9C">
        <w:t>отношении</w:t>
      </w:r>
      <w:r w:rsidR="00041509" w:rsidRPr="00257D9C">
        <w:t xml:space="preserve"> одного </w:t>
      </w:r>
      <w:r w:rsidR="0080728D" w:rsidRPr="00257D9C">
        <w:t>и того же Предмета продажи</w:t>
      </w:r>
      <w:r w:rsidR="00041509" w:rsidRPr="00257D9C">
        <w:t xml:space="preserve">) </w:t>
      </w:r>
      <w:r w:rsidR="008A06E9" w:rsidRPr="00257D9C">
        <w:t>принимается</w:t>
      </w:r>
      <w:r w:rsidR="00041509" w:rsidRPr="00257D9C">
        <w:t xml:space="preserve"> </w:t>
      </w:r>
      <w:r w:rsidR="0080728D" w:rsidRPr="00257D9C">
        <w:t>З</w:t>
      </w:r>
      <w:r w:rsidR="00041509" w:rsidRPr="00257D9C">
        <w:t>аявк</w:t>
      </w:r>
      <w:r w:rsidR="008A06E9" w:rsidRPr="00257D9C">
        <w:t>а</w:t>
      </w:r>
      <w:r w:rsidR="00041509" w:rsidRPr="00257D9C">
        <w:t xml:space="preserve"> </w:t>
      </w:r>
      <w:r w:rsidR="008A06E9" w:rsidRPr="00257D9C">
        <w:t>поданная первой</w:t>
      </w:r>
      <w:r w:rsidR="009B7DAE" w:rsidRPr="00257D9C">
        <w:t>.</w:t>
      </w:r>
    </w:p>
    <w:p w14:paraId="7AC23370" w14:textId="5CF4B8BB" w:rsidR="0080728D" w:rsidRPr="00257D9C" w:rsidRDefault="0080728D" w:rsidP="0080728D">
      <w:pPr>
        <w:pStyle w:val="a0"/>
        <w:numPr>
          <w:ilvl w:val="0"/>
          <w:numId w:val="0"/>
        </w:numPr>
        <w:ind w:left="1134"/>
      </w:pPr>
      <w:r w:rsidRPr="00257D9C">
        <w:t>Подача Заявки на часть лота (Предмета продажи) не допускается, Заявки с нарушением данного требования не принимаются.</w:t>
      </w:r>
    </w:p>
    <w:p w14:paraId="00223959" w14:textId="3177B0EC" w:rsidR="001E6EEE" w:rsidRPr="00257D9C" w:rsidRDefault="001E6EEE" w:rsidP="004936DE">
      <w:pPr>
        <w:pStyle w:val="a0"/>
      </w:pPr>
      <w:bookmarkStart w:id="152" w:name="_Ref515979979"/>
      <w:r w:rsidRPr="00257D9C">
        <w:t xml:space="preserve">Документы, входящие в </w:t>
      </w:r>
      <w:r w:rsidR="0080728D" w:rsidRPr="00257D9C">
        <w:t>З</w:t>
      </w:r>
      <w:r w:rsidRPr="00257D9C">
        <w:t>аявку, не должны содержать недостоверные сведения или намеренно искаженную информацию</w:t>
      </w:r>
      <w:r w:rsidR="004936DE" w:rsidRPr="00257D9C">
        <w:t>, а также должны отсутствовать внутренние противоречия между различными частями и</w:t>
      </w:r>
      <w:r w:rsidR="0080728D" w:rsidRPr="00257D9C">
        <w:t xml:space="preserve"> / </w:t>
      </w:r>
      <w:r w:rsidR="004936DE" w:rsidRPr="00257D9C">
        <w:t xml:space="preserve">или документами </w:t>
      </w:r>
      <w:r w:rsidR="0080728D" w:rsidRPr="00257D9C">
        <w:t>З</w:t>
      </w:r>
      <w:r w:rsidR="004936DE" w:rsidRPr="00257D9C">
        <w:t>аявки</w:t>
      </w:r>
      <w:r w:rsidRPr="00257D9C">
        <w:t>.</w:t>
      </w:r>
      <w:bookmarkEnd w:id="151"/>
      <w:bookmarkEnd w:id="152"/>
    </w:p>
    <w:p w14:paraId="083C595D" w14:textId="6AE77AE7" w:rsidR="00B53A19" w:rsidRPr="00257D9C" w:rsidRDefault="00B53A19" w:rsidP="00ED2ACE">
      <w:pPr>
        <w:pStyle w:val="a0"/>
      </w:pPr>
      <w:r w:rsidRPr="00257D9C">
        <w:t xml:space="preserve">Представленные в составе </w:t>
      </w:r>
      <w:r w:rsidR="0080728D" w:rsidRPr="00257D9C">
        <w:t>З</w:t>
      </w:r>
      <w:r w:rsidRPr="00257D9C">
        <w:t xml:space="preserve">аявки документы, </w:t>
      </w:r>
      <w:r w:rsidR="00ED2ACE" w:rsidRPr="00257D9C">
        <w:t xml:space="preserve">оформленные </w:t>
      </w:r>
      <w:r w:rsidR="00041509" w:rsidRPr="00257D9C">
        <w:t>(</w:t>
      </w:r>
      <w:r w:rsidR="00ED2ACE" w:rsidRPr="00257D9C">
        <w:t>выданные</w:t>
      </w:r>
      <w:r w:rsidR="00041509" w:rsidRPr="00257D9C">
        <w:t>)</w:t>
      </w:r>
      <w:r w:rsidR="00ED2ACE" w:rsidRPr="00257D9C">
        <w:t xml:space="preserve"> государственными, лицензирующими, сертификационн</w:t>
      </w:r>
      <w:r w:rsidR="0072499A" w:rsidRPr="00257D9C">
        <w:t xml:space="preserve">ыми, </w:t>
      </w:r>
      <w:proofErr w:type="spellStart"/>
      <w:r w:rsidR="0072499A" w:rsidRPr="00257D9C">
        <w:t>аккредитационными</w:t>
      </w:r>
      <w:proofErr w:type="spellEnd"/>
      <w:r w:rsidR="0072499A" w:rsidRPr="00257D9C">
        <w:t xml:space="preserve"> органами</w:t>
      </w:r>
      <w:r w:rsidR="00ED2ACE" w:rsidRPr="00257D9C">
        <w:t xml:space="preserve"> и</w:t>
      </w:r>
      <w:r w:rsidR="0080728D" w:rsidRPr="00257D9C">
        <w:t xml:space="preserve"> / </w:t>
      </w:r>
      <w:r w:rsidR="00ED2ACE" w:rsidRPr="00257D9C">
        <w:t>или саморегулируемыми организациями</w:t>
      </w:r>
      <w:r w:rsidRPr="00257D9C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Pr="00257D9C" w:rsidRDefault="00B53A19" w:rsidP="00927083">
      <w:pPr>
        <w:pStyle w:val="a1"/>
        <w:widowControl w:val="0"/>
        <w:ind w:left="1843"/>
      </w:pPr>
      <w:r w:rsidRPr="00257D9C">
        <w:t xml:space="preserve">полномочий таких </w:t>
      </w:r>
      <w:r w:rsidR="00ED2ACE" w:rsidRPr="00257D9C">
        <w:t xml:space="preserve">органов </w:t>
      </w:r>
      <w:r w:rsidR="00041509" w:rsidRPr="00257D9C">
        <w:t>(</w:t>
      </w:r>
      <w:r w:rsidRPr="00257D9C">
        <w:t>лиц</w:t>
      </w:r>
      <w:r w:rsidR="00041509" w:rsidRPr="00257D9C">
        <w:t>)</w:t>
      </w:r>
      <w:r w:rsidRPr="00257D9C">
        <w:t xml:space="preserve"> на оформление представленных в составе </w:t>
      </w:r>
      <w:r w:rsidR="0080728D" w:rsidRPr="00257D9C">
        <w:t>З</w:t>
      </w:r>
      <w:r w:rsidRPr="00257D9C">
        <w:t>аявки документов;</w:t>
      </w:r>
    </w:p>
    <w:p w14:paraId="053F5798" w14:textId="201F996B" w:rsidR="00B53A19" w:rsidRPr="00257D9C" w:rsidRDefault="00B53A19" w:rsidP="00927083">
      <w:pPr>
        <w:pStyle w:val="a1"/>
        <w:widowControl w:val="0"/>
        <w:ind w:left="1843"/>
      </w:pPr>
      <w:r w:rsidRPr="00257D9C">
        <w:t xml:space="preserve">формы, объема и содержания представленных в составе </w:t>
      </w:r>
      <w:r w:rsidR="0080728D" w:rsidRPr="00257D9C">
        <w:t>З</w:t>
      </w:r>
      <w:r w:rsidRPr="00257D9C">
        <w:t>аявки документов.</w:t>
      </w:r>
    </w:p>
    <w:bookmarkEnd w:id="148"/>
    <w:p w14:paraId="019D5291" w14:textId="6C42147C" w:rsidR="009B7DAE" w:rsidRPr="00257D9C" w:rsidRDefault="009B7DAE" w:rsidP="009B7DAE">
      <w:pPr>
        <w:pStyle w:val="a0"/>
      </w:pPr>
      <w:r w:rsidRPr="00257D9C">
        <w:t xml:space="preserve">Заявка должна быть подготовлена в форме электронного документа с использованием </w:t>
      </w:r>
      <w:r w:rsidR="00041509" w:rsidRPr="00257D9C">
        <w:t xml:space="preserve">функциональности </w:t>
      </w:r>
      <w:r w:rsidRPr="00257D9C">
        <w:t xml:space="preserve">ЭТП. Подробные правила оформления </w:t>
      </w:r>
      <w:r w:rsidR="0080728D" w:rsidRPr="00257D9C">
        <w:t>З</w:t>
      </w:r>
      <w:r w:rsidRPr="00257D9C">
        <w:t>аявок через ЭТП определяются Регламентом ЭТП.</w:t>
      </w:r>
    </w:p>
    <w:p w14:paraId="0B7540EC" w14:textId="1C0439F7" w:rsidR="009B7DAE" w:rsidRPr="00257D9C" w:rsidRDefault="009B7DAE" w:rsidP="009B7DAE">
      <w:pPr>
        <w:pStyle w:val="a0"/>
      </w:pPr>
      <w:r w:rsidRPr="00257D9C">
        <w:t xml:space="preserve">Заявка должна быть подписана </w:t>
      </w:r>
      <w:r w:rsidR="00D34226" w:rsidRPr="00257D9C">
        <w:t>ЭЦП</w:t>
      </w:r>
      <w:r w:rsidRPr="00257D9C">
        <w:t xml:space="preserve"> </w:t>
      </w:r>
      <w:r w:rsidR="00013D8B" w:rsidRPr="00257D9C">
        <w:t>Заявителя</w:t>
      </w:r>
      <w:r w:rsidRPr="00257D9C">
        <w:t>.</w:t>
      </w:r>
    </w:p>
    <w:p w14:paraId="2C485E36" w14:textId="11A3B653" w:rsidR="009B7DAE" w:rsidRPr="00257D9C" w:rsidRDefault="009B7DAE" w:rsidP="009B7DAE">
      <w:pPr>
        <w:pStyle w:val="a0"/>
      </w:pPr>
      <w:r w:rsidRPr="00257D9C">
        <w:t xml:space="preserve">Все документы, входящие в состав </w:t>
      </w:r>
      <w:r w:rsidR="0080728D" w:rsidRPr="00257D9C">
        <w:t>З</w:t>
      </w:r>
      <w:r w:rsidRPr="00257D9C">
        <w:t xml:space="preserve">аявки на участие в </w:t>
      </w:r>
      <w:r w:rsidR="0080728D" w:rsidRPr="00257D9C">
        <w:t>А</w:t>
      </w:r>
      <w:r w:rsidRPr="00257D9C">
        <w:t xml:space="preserve">укционе, должны быть представлены </w:t>
      </w:r>
      <w:r w:rsidR="00013D8B" w:rsidRPr="00257D9C">
        <w:t xml:space="preserve">Заявителем </w:t>
      </w:r>
      <w:r w:rsidRPr="00257D9C">
        <w:t xml:space="preserve">через ЭТП в отсканированном виде в формате </w:t>
      </w:r>
      <w:proofErr w:type="spellStart"/>
      <w:r w:rsidRPr="00257D9C">
        <w:t>Adobe</w:t>
      </w:r>
      <w:proofErr w:type="spellEnd"/>
      <w:r w:rsidRPr="00257D9C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 w:rsidRPr="00257D9C">
        <w:t>в</w:t>
      </w:r>
      <w:r w:rsidRPr="00257D9C">
        <w:t>, печатей (если при</w:t>
      </w:r>
      <w:r w:rsidR="00176B13" w:rsidRPr="00257D9C">
        <w:t>менимо</w:t>
      </w:r>
      <w:r w:rsidRPr="00257D9C">
        <w:t>). Размер файла не должен превышать 10 Мб.</w:t>
      </w:r>
      <w:r w:rsidRPr="00257D9C">
        <w:rPr>
          <w:snapToGrid/>
        </w:rPr>
        <w:t xml:space="preserve"> </w:t>
      </w:r>
      <w:r w:rsidRPr="00257D9C">
        <w:t xml:space="preserve">Допускается размещение документов, сохраненных в архивах, при этом размещение на </w:t>
      </w:r>
      <w:r w:rsidR="00041509" w:rsidRPr="00257D9C">
        <w:t>ЭТП</w:t>
      </w:r>
      <w:r w:rsidRPr="00257D9C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257D9C" w:rsidRDefault="009B7DAE" w:rsidP="009B7DAE">
      <w:pPr>
        <w:pStyle w:val="a0"/>
      </w:pPr>
      <w:r w:rsidRPr="00257D9C">
        <w:t>Все файлы не должны иметь защиты от их открытия, изменения, копировани</w:t>
      </w:r>
      <w:r w:rsidR="00026D5F" w:rsidRPr="00257D9C">
        <w:t>я их содержимого или их печати.</w:t>
      </w:r>
    </w:p>
    <w:p w14:paraId="5D21D5FA" w14:textId="4A623109" w:rsidR="009B7DAE" w:rsidRPr="00257D9C" w:rsidRDefault="009B7DAE" w:rsidP="009B7DAE">
      <w:pPr>
        <w:pStyle w:val="a0"/>
      </w:pPr>
      <w:r w:rsidRPr="00257D9C">
        <w:t xml:space="preserve">Все файлы электронной </w:t>
      </w:r>
      <w:r w:rsidR="0080728D" w:rsidRPr="00257D9C">
        <w:t>З</w:t>
      </w:r>
      <w:r w:rsidRPr="00257D9C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 w:rsidRPr="00257D9C">
        <w:t>З</w:t>
      </w:r>
      <w:r w:rsidRPr="00257D9C">
        <w:t>аявки, с указанием наименования документа, представленного данным файлом (каждый документ следует размещать в отдельном файле</w:t>
      </w:r>
      <w:r w:rsidR="00026D5F" w:rsidRPr="00257D9C">
        <w:t>).</w:t>
      </w:r>
    </w:p>
    <w:p w14:paraId="31506750" w14:textId="4D49ED0B" w:rsidR="00716730" w:rsidRPr="00257D9C" w:rsidRDefault="009B7DAE" w:rsidP="009B7DAE">
      <w:pPr>
        <w:pStyle w:val="a0"/>
      </w:pPr>
      <w:r w:rsidRPr="00257D9C">
        <w:t>В случае если сканированная копия какого-либо документа представлена в нечитаемом виде, данный документ считается не представленным.</w:t>
      </w:r>
    </w:p>
    <w:p w14:paraId="28106F73" w14:textId="221694D1" w:rsidR="009B7DAE" w:rsidRPr="00257D9C" w:rsidRDefault="009B7DAE" w:rsidP="009B7DAE">
      <w:pPr>
        <w:pStyle w:val="a0"/>
      </w:pPr>
      <w:r w:rsidRPr="00257D9C">
        <w:t xml:space="preserve">В соответствии с </w:t>
      </w:r>
      <w:r w:rsidR="00041509" w:rsidRPr="00257D9C">
        <w:t xml:space="preserve">Регламентом </w:t>
      </w:r>
      <w:r w:rsidRPr="00257D9C">
        <w:t xml:space="preserve">ЭТП, </w:t>
      </w:r>
      <w:r w:rsidR="00041509" w:rsidRPr="00257D9C">
        <w:t xml:space="preserve">ЭТП </w:t>
      </w:r>
      <w:r w:rsidRPr="00257D9C">
        <w:t xml:space="preserve">автоматически присваивает </w:t>
      </w:r>
      <w:r w:rsidR="00015E42" w:rsidRPr="00257D9C">
        <w:t>Заявителю</w:t>
      </w:r>
      <w:r w:rsidRPr="00257D9C">
        <w:t xml:space="preserve">, подавшему </w:t>
      </w:r>
      <w:r w:rsidR="0080728D" w:rsidRPr="00257D9C">
        <w:t>З</w:t>
      </w:r>
      <w:r w:rsidRPr="00257D9C">
        <w:t xml:space="preserve">аявку на участие в </w:t>
      </w:r>
      <w:r w:rsidR="0080728D" w:rsidRPr="00257D9C">
        <w:t>А</w:t>
      </w:r>
      <w:r w:rsidRPr="00257D9C">
        <w:t xml:space="preserve">укционе, уникальный в рамках </w:t>
      </w:r>
      <w:r w:rsidR="0080728D" w:rsidRPr="00257D9C">
        <w:t>А</w:t>
      </w:r>
      <w:r w:rsidRPr="00257D9C">
        <w:t xml:space="preserve">укциона идентификационный номер. </w:t>
      </w:r>
    </w:p>
    <w:p w14:paraId="19904E05" w14:textId="2982CA5D" w:rsidR="009B7DAE" w:rsidRPr="00257D9C" w:rsidRDefault="009B7DAE" w:rsidP="009B7DAE">
      <w:pPr>
        <w:pStyle w:val="a0"/>
      </w:pPr>
      <w:r w:rsidRPr="00257D9C">
        <w:t xml:space="preserve">Организатор не несет ответственности, если </w:t>
      </w:r>
      <w:r w:rsidR="0080728D" w:rsidRPr="00257D9C">
        <w:t>З</w:t>
      </w:r>
      <w:r w:rsidRPr="00257D9C"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 w:rsidRPr="00257D9C">
        <w:t>З</w:t>
      </w:r>
      <w:r w:rsidRPr="00257D9C">
        <w:t>аявок.</w:t>
      </w:r>
    </w:p>
    <w:p w14:paraId="08ADB5FD" w14:textId="11B9AD47" w:rsidR="00EC5F37" w:rsidRPr="00257D9C" w:rsidRDefault="00EC5F37" w:rsidP="00AA052A">
      <w:pPr>
        <w:pStyle w:val="22"/>
        <w:tabs>
          <w:tab w:val="clear" w:pos="4962"/>
        </w:tabs>
        <w:ind w:left="1134"/>
      </w:pPr>
      <w:bookmarkStart w:id="153" w:name="_Toc452451015"/>
      <w:bookmarkStart w:id="154" w:name="_Toc453146031"/>
      <w:bookmarkStart w:id="155" w:name="_Ref56233643"/>
      <w:bookmarkStart w:id="156" w:name="_Ref56235653"/>
      <w:bookmarkStart w:id="157" w:name="_Toc57314646"/>
      <w:bookmarkStart w:id="158" w:name="_Ref324342276"/>
      <w:bookmarkStart w:id="159" w:name="_Toc58750366"/>
      <w:bookmarkEnd w:id="153"/>
      <w:bookmarkEnd w:id="154"/>
      <w:r w:rsidRPr="00257D9C">
        <w:t xml:space="preserve">Требования к сроку действия </w:t>
      </w:r>
      <w:r w:rsidR="0080728D" w:rsidRPr="00257D9C">
        <w:t>З</w:t>
      </w:r>
      <w:r w:rsidRPr="00257D9C">
        <w:t>аявки</w:t>
      </w:r>
      <w:bookmarkEnd w:id="155"/>
      <w:bookmarkEnd w:id="156"/>
      <w:bookmarkEnd w:id="157"/>
      <w:bookmarkEnd w:id="158"/>
      <w:bookmarkEnd w:id="159"/>
    </w:p>
    <w:p w14:paraId="177808AB" w14:textId="270D75E7" w:rsidR="00EC5F37" w:rsidRPr="00257D9C" w:rsidRDefault="00D83C09" w:rsidP="00050F7B">
      <w:pPr>
        <w:pStyle w:val="a0"/>
        <w:widowControl w:val="0"/>
      </w:pPr>
      <w:bookmarkStart w:id="160" w:name="_Ref56220570"/>
      <w:bookmarkStart w:id="161" w:name="_Ref457409191"/>
      <w:r w:rsidRPr="00257D9C">
        <w:t>З</w:t>
      </w:r>
      <w:r w:rsidR="00EC5F37" w:rsidRPr="00257D9C">
        <w:t xml:space="preserve">аявка </w:t>
      </w:r>
      <w:r w:rsidR="00176B13" w:rsidRPr="00257D9C">
        <w:t>должн</w:t>
      </w:r>
      <w:r w:rsidR="003B5C85" w:rsidRPr="00257D9C">
        <w:t>а</w:t>
      </w:r>
      <w:r w:rsidR="00176B13" w:rsidRPr="00257D9C">
        <w:t xml:space="preserve"> быть </w:t>
      </w:r>
      <w:r w:rsidR="00EC5F37" w:rsidRPr="00257D9C">
        <w:t>действительна в течение срока</w:t>
      </w:r>
      <w:r w:rsidR="0020316E" w:rsidRPr="00257D9C">
        <w:t xml:space="preserve"> проведения </w:t>
      </w:r>
      <w:r w:rsidR="0080728D" w:rsidRPr="00257D9C">
        <w:t>А</w:t>
      </w:r>
      <w:r w:rsidR="00132443" w:rsidRPr="00257D9C">
        <w:t>укциона</w:t>
      </w:r>
      <w:r w:rsidR="0020316E" w:rsidRPr="00257D9C">
        <w:t xml:space="preserve"> до истечения срока, отведенного на заключение Договора (пункт </w:t>
      </w:r>
      <w:r w:rsidR="0020316E" w:rsidRPr="00257D9C">
        <w:fldChar w:fldCharType="begin"/>
      </w:r>
      <w:r w:rsidR="0020316E" w:rsidRPr="00257D9C">
        <w:instrText xml:space="preserve"> REF _Ref500429479 \r \h </w:instrText>
      </w:r>
      <w:r w:rsidR="00257D9C">
        <w:instrText xml:space="preserve"> \* MERGEFORMAT </w:instrText>
      </w:r>
      <w:r w:rsidR="0020316E" w:rsidRPr="00257D9C">
        <w:fldChar w:fldCharType="separate"/>
      </w:r>
      <w:r w:rsidR="0030370B">
        <w:t>6.1.1</w:t>
      </w:r>
      <w:r w:rsidR="0020316E" w:rsidRPr="00257D9C">
        <w:fldChar w:fldCharType="end"/>
      </w:r>
      <w:r w:rsidR="0020316E" w:rsidRPr="00257D9C">
        <w:t>)</w:t>
      </w:r>
      <w:r w:rsidR="00EC5F37" w:rsidRPr="00257D9C">
        <w:t xml:space="preserve">. </w:t>
      </w:r>
      <w:bookmarkEnd w:id="160"/>
      <w:bookmarkEnd w:id="161"/>
      <w:r w:rsidR="00041509" w:rsidRPr="00257D9C">
        <w:t xml:space="preserve">В любом случае этот срок должен быть не менее чем 90 (девяносто) календарных дней с даты окончания срока подачи </w:t>
      </w:r>
      <w:r w:rsidR="0080728D" w:rsidRPr="00257D9C">
        <w:t>З</w:t>
      </w:r>
      <w:r w:rsidR="00041509" w:rsidRPr="00257D9C">
        <w:t xml:space="preserve">аявок, установленной в пункте </w:t>
      </w:r>
      <w:r w:rsidR="00041509" w:rsidRPr="00257D9C">
        <w:fldChar w:fldCharType="begin"/>
      </w:r>
      <w:r w:rsidR="00041509" w:rsidRPr="00257D9C">
        <w:instrText xml:space="preserve"> REF _Ref389823218 \r \h </w:instrText>
      </w:r>
      <w:r w:rsidR="00257D9C">
        <w:instrText xml:space="preserve"> \* MERGEFORMAT </w:instrText>
      </w:r>
      <w:r w:rsidR="00041509" w:rsidRPr="00257D9C">
        <w:fldChar w:fldCharType="separate"/>
      </w:r>
      <w:r w:rsidR="0030370B">
        <w:t>1.2.15</w:t>
      </w:r>
      <w:r w:rsidR="00041509" w:rsidRPr="00257D9C">
        <w:fldChar w:fldCharType="end"/>
      </w:r>
      <w:r w:rsidR="00041509" w:rsidRPr="00257D9C">
        <w:t xml:space="preserve">. </w:t>
      </w:r>
      <w:r w:rsidR="00EC5F37" w:rsidRPr="00257D9C">
        <w:t xml:space="preserve">Указание меньшего срока действия </w:t>
      </w:r>
      <w:r w:rsidR="00707014" w:rsidRPr="00257D9C">
        <w:t>Заявк</w:t>
      </w:r>
      <w:r w:rsidR="0080728D" w:rsidRPr="00257D9C">
        <w:t>и</w:t>
      </w:r>
      <w:r w:rsidR="00707014" w:rsidRPr="00257D9C">
        <w:t xml:space="preserve"> на участие в </w:t>
      </w:r>
      <w:r w:rsidR="0080728D" w:rsidRPr="00257D9C">
        <w:t>А</w:t>
      </w:r>
      <w:r w:rsidR="00707014" w:rsidRPr="00257D9C">
        <w:t>укционе</w:t>
      </w:r>
      <w:r w:rsidR="0020316E" w:rsidRPr="00257D9C">
        <w:t xml:space="preserve"> </w:t>
      </w:r>
      <w:r w:rsidR="00EC5F37" w:rsidRPr="00257D9C">
        <w:t xml:space="preserve">может служить основанием для отклонения </w:t>
      </w:r>
      <w:r w:rsidR="0080728D" w:rsidRPr="00257D9C">
        <w:t>З</w:t>
      </w:r>
      <w:r w:rsidR="00EC5F37" w:rsidRPr="00257D9C">
        <w:t>аявки.</w:t>
      </w:r>
    </w:p>
    <w:p w14:paraId="72F14C74" w14:textId="72C56175" w:rsidR="00EC5F37" w:rsidRPr="00257D9C" w:rsidRDefault="00EC5F37" w:rsidP="00AA052A">
      <w:pPr>
        <w:pStyle w:val="22"/>
        <w:tabs>
          <w:tab w:val="clear" w:pos="4962"/>
        </w:tabs>
        <w:ind w:left="1134"/>
      </w:pPr>
      <w:bookmarkStart w:id="162" w:name="_Toc57314647"/>
      <w:bookmarkStart w:id="163" w:name="_Ref324342156"/>
      <w:bookmarkStart w:id="164" w:name="_Toc58750367"/>
      <w:r w:rsidRPr="00257D9C">
        <w:t xml:space="preserve">Требования к языку </w:t>
      </w:r>
      <w:r w:rsidR="0080728D" w:rsidRPr="00257D9C">
        <w:t>З</w:t>
      </w:r>
      <w:r w:rsidRPr="00257D9C">
        <w:t>аявки</w:t>
      </w:r>
      <w:bookmarkEnd w:id="162"/>
      <w:bookmarkEnd w:id="163"/>
      <w:bookmarkEnd w:id="164"/>
    </w:p>
    <w:p w14:paraId="2E0EF128" w14:textId="2F7EBFAD" w:rsidR="00105FD7" w:rsidRPr="00257D9C" w:rsidRDefault="00EC5F37" w:rsidP="00927083">
      <w:pPr>
        <w:pStyle w:val="a0"/>
      </w:pPr>
      <w:bookmarkStart w:id="165" w:name="_Toc57314648"/>
      <w:r w:rsidRPr="00257D9C">
        <w:t xml:space="preserve">Все документы, входящие в </w:t>
      </w:r>
      <w:r w:rsidR="0080728D" w:rsidRPr="00257D9C">
        <w:t>З</w:t>
      </w:r>
      <w:r w:rsidRPr="00257D9C">
        <w:t>аявку, должны быть подготовлены на русском языке</w:t>
      </w:r>
      <w:r w:rsidR="004042F2" w:rsidRPr="00257D9C">
        <w:t>,</w:t>
      </w:r>
      <w:r w:rsidRPr="00257D9C">
        <w:t xml:space="preserve"> за исключением нижеследующего</w:t>
      </w:r>
      <w:r w:rsidR="009266A4" w:rsidRPr="00257D9C">
        <w:t>:</w:t>
      </w:r>
    </w:p>
    <w:p w14:paraId="0E465E7B" w14:textId="4B94E0D9" w:rsidR="00105FD7" w:rsidRPr="00257D9C" w:rsidRDefault="008A06E9" w:rsidP="009242C3">
      <w:pPr>
        <w:ind w:left="1134"/>
      </w:pPr>
      <w:r w:rsidRPr="00257D9C">
        <w:t>д</w:t>
      </w:r>
      <w:r w:rsidR="00EC5F37" w:rsidRPr="00257D9C">
        <w:t xml:space="preserve">окументы, оригиналы которых выданы </w:t>
      </w:r>
      <w:r w:rsidR="00015E42" w:rsidRPr="00257D9C">
        <w:t xml:space="preserve">Заявителю </w:t>
      </w:r>
      <w:r w:rsidR="00EC5F37" w:rsidRPr="00257D9C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 w:rsidRPr="00257D9C">
        <w:t xml:space="preserve"> </w:t>
      </w:r>
      <w:r w:rsidR="00EC5F37" w:rsidRPr="00257D9C">
        <w:t xml:space="preserve">специально оговоренных случаях </w:t>
      </w:r>
      <w:r w:rsidR="00772096" w:rsidRPr="00257D9C">
        <w:t xml:space="preserve">согласно Гаагской конвенции 1961 года </w:t>
      </w:r>
      <w:r w:rsidR="00945232" w:rsidRPr="00257D9C">
        <w:t>–</w:t>
      </w:r>
      <w:r w:rsidR="00EC5F37" w:rsidRPr="00257D9C">
        <w:t xml:space="preserve"> </w:t>
      </w:r>
      <w:r w:rsidR="00652E4D" w:rsidRPr="00257D9C">
        <w:t xml:space="preserve">с </w:t>
      </w:r>
      <w:proofErr w:type="spellStart"/>
      <w:r w:rsidR="00652E4D" w:rsidRPr="00257D9C">
        <w:t>апостилем</w:t>
      </w:r>
      <w:proofErr w:type="spellEnd"/>
      <w:r w:rsidR="00EC5F37" w:rsidRPr="00257D9C">
        <w:t xml:space="preserve">). </w:t>
      </w:r>
      <w:r w:rsidR="004325E2" w:rsidRPr="00257D9C">
        <w:t>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</w:t>
      </w:r>
    </w:p>
    <w:p w14:paraId="3CA34B15" w14:textId="199A09FC" w:rsidR="00EC5F37" w:rsidRPr="00257D9C" w:rsidRDefault="00EC5F37" w:rsidP="00927083">
      <w:pPr>
        <w:pStyle w:val="a0"/>
      </w:pPr>
      <w:r w:rsidRPr="00257D9C">
        <w:t>Организатор вправе не рассматривать документы, не переведенные на русский язык.</w:t>
      </w:r>
      <w:bookmarkStart w:id="166" w:name="_Hlt40850038"/>
      <w:bookmarkEnd w:id="166"/>
    </w:p>
    <w:p w14:paraId="5F843985" w14:textId="59281F82" w:rsidR="00EC5F37" w:rsidRPr="00257D9C" w:rsidRDefault="00EC5F37" w:rsidP="00AA052A">
      <w:pPr>
        <w:pStyle w:val="22"/>
        <w:tabs>
          <w:tab w:val="clear" w:pos="4962"/>
        </w:tabs>
        <w:ind w:left="1134"/>
      </w:pPr>
      <w:bookmarkStart w:id="167" w:name="_Ref514621956"/>
      <w:bookmarkStart w:id="168" w:name="_Toc58750368"/>
      <w:r w:rsidRPr="00257D9C">
        <w:t xml:space="preserve">Требования к валюте </w:t>
      </w:r>
      <w:bookmarkEnd w:id="165"/>
      <w:bookmarkEnd w:id="167"/>
      <w:r w:rsidR="00050F7B" w:rsidRPr="00257D9C">
        <w:t>предложения</w:t>
      </w:r>
      <w:bookmarkEnd w:id="168"/>
    </w:p>
    <w:p w14:paraId="6E9F9BCC" w14:textId="12BFEB0D" w:rsidR="00EC5F37" w:rsidRPr="00257D9C" w:rsidRDefault="00050F7B" w:rsidP="00050F7B">
      <w:pPr>
        <w:pStyle w:val="a0"/>
      </w:pPr>
      <w:bookmarkStart w:id="169" w:name="_Ref56220708"/>
      <w:r w:rsidRPr="00257D9C">
        <w:t xml:space="preserve">Валюта, в которой </w:t>
      </w:r>
      <w:r w:rsidR="00015E42" w:rsidRPr="00257D9C">
        <w:t xml:space="preserve">Заявители </w:t>
      </w:r>
      <w:r w:rsidRPr="00257D9C">
        <w:t xml:space="preserve">подают ценовые предложения - </w:t>
      </w:r>
      <w:r w:rsidR="00EC5F37" w:rsidRPr="00257D9C">
        <w:t xml:space="preserve"> российски</w:t>
      </w:r>
      <w:r w:rsidRPr="00257D9C">
        <w:t>й</w:t>
      </w:r>
      <w:r w:rsidR="00EC5F37" w:rsidRPr="00257D9C">
        <w:t xml:space="preserve"> рубл</w:t>
      </w:r>
      <w:r w:rsidRPr="00257D9C">
        <w:t>ь</w:t>
      </w:r>
      <w:bookmarkEnd w:id="169"/>
      <w:r w:rsidRPr="00257D9C">
        <w:t>.</w:t>
      </w:r>
    </w:p>
    <w:p w14:paraId="0FF2A55D" w14:textId="2BDDF7F4" w:rsidR="00DD0FEE" w:rsidRPr="00257D9C" w:rsidRDefault="009B7DAE" w:rsidP="00AA052A">
      <w:pPr>
        <w:pStyle w:val="22"/>
        <w:tabs>
          <w:tab w:val="clear" w:pos="4962"/>
        </w:tabs>
        <w:ind w:left="1134"/>
      </w:pPr>
      <w:bookmarkStart w:id="170" w:name="_Toc501038056"/>
      <w:bookmarkStart w:id="171" w:name="_Toc502257156"/>
      <w:bookmarkStart w:id="172" w:name="_Toc311975322"/>
      <w:bookmarkStart w:id="173" w:name="_Toc58750369"/>
      <w:bookmarkStart w:id="174" w:name="_Ref55280443"/>
      <w:bookmarkStart w:id="175" w:name="_Toc55285351"/>
      <w:bookmarkStart w:id="176" w:name="_Toc55305383"/>
      <w:bookmarkStart w:id="177" w:name="_Toc57314654"/>
      <w:bookmarkStart w:id="178" w:name="_Toc69728968"/>
      <w:bookmarkEnd w:id="170"/>
      <w:bookmarkEnd w:id="171"/>
      <w:bookmarkEnd w:id="172"/>
      <w:r w:rsidRPr="00257D9C">
        <w:t>Информация о задатке</w:t>
      </w:r>
      <w:bookmarkEnd w:id="173"/>
    </w:p>
    <w:p w14:paraId="65AA0E60" w14:textId="69718E40" w:rsidR="00E534DC" w:rsidRPr="00257D9C" w:rsidRDefault="00176C2A" w:rsidP="0034558F">
      <w:pPr>
        <w:pStyle w:val="a0"/>
      </w:pPr>
      <w:bookmarkStart w:id="179" w:name="_Ref56239526"/>
      <w:bookmarkStart w:id="180" w:name="_Toc57314667"/>
      <w:bookmarkStart w:id="181" w:name="_Toc69728981"/>
      <w:bookmarkStart w:id="182" w:name="_Ref93139004"/>
      <w:r w:rsidRPr="00257D9C">
        <w:t xml:space="preserve">Для участия в </w:t>
      </w:r>
      <w:r w:rsidR="00051FCE" w:rsidRPr="00257D9C">
        <w:t>А</w:t>
      </w:r>
      <w:r w:rsidRPr="00257D9C">
        <w:t xml:space="preserve">укционе </w:t>
      </w:r>
      <w:r w:rsidR="00015E42" w:rsidRPr="00257D9C">
        <w:t xml:space="preserve">Заявитель </w:t>
      </w:r>
      <w:r w:rsidRPr="00257D9C">
        <w:t>должен перечислить задаток</w:t>
      </w:r>
      <w:r w:rsidR="0034558F" w:rsidRPr="00257D9C">
        <w:t xml:space="preserve"> </w:t>
      </w:r>
      <w:r w:rsidR="00DD0FEE" w:rsidRPr="00257D9C">
        <w:t xml:space="preserve">в </w:t>
      </w:r>
      <w:r w:rsidR="00CE2C9C" w:rsidRPr="00257D9C">
        <w:t>порядке и размере</w:t>
      </w:r>
      <w:r w:rsidRPr="00257D9C">
        <w:t>, установленны</w:t>
      </w:r>
      <w:r w:rsidR="00051FCE" w:rsidRPr="00257D9C">
        <w:t>ми</w:t>
      </w:r>
      <w:r w:rsidR="00CE2C9C" w:rsidRPr="00257D9C">
        <w:t xml:space="preserve"> в </w:t>
      </w:r>
      <w:r w:rsidR="00DD0FEE" w:rsidRPr="00257D9C">
        <w:t>пункт</w:t>
      </w:r>
      <w:r w:rsidRPr="00257D9C">
        <w:t>е</w:t>
      </w:r>
      <w:r w:rsidR="00DD0FEE" w:rsidRPr="00257D9C">
        <w:t xml:space="preserve"> </w:t>
      </w:r>
      <w:r w:rsidR="00DD0FEE" w:rsidRPr="00257D9C">
        <w:fldChar w:fldCharType="begin"/>
      </w:r>
      <w:r w:rsidR="00DD0FEE" w:rsidRPr="00257D9C">
        <w:instrText xml:space="preserve"> REF _Ref249865292 \r \h  \* MERGEFORMAT </w:instrText>
      </w:r>
      <w:r w:rsidR="00DD0FEE" w:rsidRPr="00257D9C">
        <w:fldChar w:fldCharType="separate"/>
      </w:r>
      <w:r w:rsidR="0030370B">
        <w:t>1.2.11</w:t>
      </w:r>
      <w:r w:rsidR="00DD0FEE" w:rsidRPr="00257D9C">
        <w:fldChar w:fldCharType="end"/>
      </w:r>
      <w:r w:rsidRPr="00257D9C">
        <w:t>.</w:t>
      </w:r>
    </w:p>
    <w:p w14:paraId="178F8E7F" w14:textId="07D594CC" w:rsidR="00176C2A" w:rsidRPr="00257D9C" w:rsidRDefault="00176C2A" w:rsidP="00B907E3">
      <w:pPr>
        <w:pStyle w:val="a0"/>
      </w:pPr>
      <w:r w:rsidRPr="00257D9C">
        <w:t xml:space="preserve">Подача </w:t>
      </w:r>
      <w:r w:rsidR="00051FCE" w:rsidRPr="00257D9C">
        <w:t>З</w:t>
      </w:r>
      <w:r w:rsidRPr="00257D9C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257D9C" w:rsidRDefault="00176C2A" w:rsidP="008B0FF6">
      <w:pPr>
        <w:pStyle w:val="a0"/>
      </w:pPr>
      <w:r w:rsidRPr="00257D9C">
        <w:t xml:space="preserve">Плательщиком по оплате задатка может быть только </w:t>
      </w:r>
      <w:r w:rsidR="00015E42" w:rsidRPr="00257D9C">
        <w:t>Заявитель</w:t>
      </w:r>
      <w:r w:rsidRPr="00257D9C">
        <w:t xml:space="preserve">. </w:t>
      </w:r>
    </w:p>
    <w:p w14:paraId="08110653" w14:textId="5EE3CB00" w:rsidR="00BA5797" w:rsidRPr="00257D9C" w:rsidRDefault="00BA5797" w:rsidP="00176C2A">
      <w:pPr>
        <w:pStyle w:val="a0"/>
      </w:pPr>
      <w:r w:rsidRPr="00257D9C">
        <w:t>Порядок внесения</w:t>
      </w:r>
      <w:r w:rsidR="00955D66" w:rsidRPr="00257D9C">
        <w:t xml:space="preserve"> задатка</w:t>
      </w:r>
      <w:r w:rsidRPr="00257D9C">
        <w:t xml:space="preserve">, в случае если требование о </w:t>
      </w:r>
      <w:r w:rsidR="00955D66" w:rsidRPr="00257D9C">
        <w:t xml:space="preserve">задатке </w:t>
      </w:r>
      <w:r w:rsidRPr="00257D9C">
        <w:t xml:space="preserve">было установлено Организатором в </w:t>
      </w:r>
      <w:r w:rsidR="00051FCE" w:rsidRPr="00257D9C">
        <w:t>И</w:t>
      </w:r>
      <w:r w:rsidRPr="00257D9C">
        <w:t xml:space="preserve">звещении (пункт </w:t>
      </w:r>
      <w:r w:rsidRPr="00257D9C">
        <w:fldChar w:fldCharType="begin"/>
      </w:r>
      <w:r w:rsidRPr="00257D9C">
        <w:instrText xml:space="preserve"> REF _Ref249865292 \r \h </w:instrText>
      </w:r>
      <w:r w:rsidR="00955D66" w:rsidRPr="00257D9C">
        <w:instrText xml:space="preserve"> \* MERGEFORMAT </w:instrText>
      </w:r>
      <w:r w:rsidRPr="00257D9C">
        <w:fldChar w:fldCharType="separate"/>
      </w:r>
      <w:r w:rsidR="0030370B">
        <w:t>1.2.11</w:t>
      </w:r>
      <w:r w:rsidRPr="00257D9C">
        <w:fldChar w:fldCharType="end"/>
      </w:r>
      <w:r w:rsidRPr="00257D9C">
        <w:t>) и</w:t>
      </w:r>
      <w:r w:rsidR="00051FCE" w:rsidRPr="00257D9C">
        <w:t xml:space="preserve"> / </w:t>
      </w:r>
      <w:r w:rsidRPr="00257D9C">
        <w:t xml:space="preserve">или платы за участие в процедуре, если таковая предусмотрена ЭТП, сроки внесения, </w:t>
      </w:r>
      <w:r w:rsidR="0064644F" w:rsidRPr="00257D9C">
        <w:t xml:space="preserve">порядок и сроки возврата </w:t>
      </w:r>
      <w:r w:rsidR="00051FCE" w:rsidRPr="00257D9C">
        <w:br/>
      </w:r>
      <w:r w:rsidR="0064644F" w:rsidRPr="00257D9C">
        <w:t>и</w:t>
      </w:r>
      <w:r w:rsidR="00051FCE" w:rsidRPr="00257D9C">
        <w:t xml:space="preserve"> / </w:t>
      </w:r>
      <w:r w:rsidR="0064644F" w:rsidRPr="00257D9C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257D9C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3" w:name="_Toc526927498"/>
      <w:bookmarkStart w:id="184" w:name="_Toc526947876"/>
      <w:bookmarkStart w:id="185" w:name="_Ref514649217"/>
      <w:bookmarkStart w:id="186" w:name="_Toc58750370"/>
      <w:bookmarkEnd w:id="179"/>
      <w:bookmarkEnd w:id="180"/>
      <w:bookmarkEnd w:id="181"/>
      <w:bookmarkEnd w:id="182"/>
      <w:bookmarkEnd w:id="183"/>
      <w:bookmarkEnd w:id="184"/>
      <w:r w:rsidRPr="00257D9C">
        <w:rPr>
          <w:sz w:val="26"/>
        </w:rPr>
        <w:t xml:space="preserve">Подача </w:t>
      </w:r>
      <w:r w:rsidR="00051FCE" w:rsidRPr="00257D9C">
        <w:rPr>
          <w:sz w:val="26"/>
        </w:rPr>
        <w:t>З</w:t>
      </w:r>
      <w:r w:rsidRPr="00257D9C">
        <w:rPr>
          <w:sz w:val="26"/>
        </w:rPr>
        <w:t>аявок и их прием</w:t>
      </w:r>
      <w:bookmarkStart w:id="187" w:name="_Hlk524091094"/>
      <w:bookmarkEnd w:id="174"/>
      <w:bookmarkEnd w:id="175"/>
      <w:bookmarkEnd w:id="176"/>
      <w:bookmarkEnd w:id="177"/>
      <w:bookmarkEnd w:id="178"/>
      <w:bookmarkEnd w:id="185"/>
      <w:bookmarkEnd w:id="186"/>
    </w:p>
    <w:bookmarkEnd w:id="187"/>
    <w:p w14:paraId="6A1935BD" w14:textId="15811BC1" w:rsidR="007E54FD" w:rsidRPr="00257D9C" w:rsidRDefault="009E620D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Заявитель </w:t>
      </w:r>
      <w:r w:rsidR="00C557CF" w:rsidRPr="00257D9C">
        <w:t xml:space="preserve">вправе подать </w:t>
      </w:r>
      <w:r w:rsidR="00051FCE" w:rsidRPr="00257D9C">
        <w:t>З</w:t>
      </w:r>
      <w:r w:rsidR="00C557CF" w:rsidRPr="00257D9C">
        <w:t xml:space="preserve">аявку на участие в </w:t>
      </w:r>
      <w:r w:rsidR="00051FCE" w:rsidRPr="00257D9C">
        <w:t>А</w:t>
      </w:r>
      <w:r w:rsidR="00D0613B" w:rsidRPr="00257D9C">
        <w:t>укционе</w:t>
      </w:r>
      <w:r w:rsidR="00C557CF" w:rsidRPr="00257D9C">
        <w:t xml:space="preserve"> в любое время начиная с даты </w:t>
      </w:r>
      <w:r w:rsidR="007E54FD" w:rsidRPr="00257D9C">
        <w:t>официального размещения Извещения (пункт</w:t>
      </w:r>
      <w:r w:rsidR="00604393" w:rsidRPr="00257D9C">
        <w:t xml:space="preserve"> </w:t>
      </w:r>
      <w:r w:rsidR="00604393" w:rsidRPr="00257D9C">
        <w:fldChar w:fldCharType="begin"/>
      </w:r>
      <w:r w:rsidR="00604393" w:rsidRPr="00257D9C">
        <w:instrText xml:space="preserve"> REF _Ref49356163 \r \h </w:instrText>
      </w:r>
      <w:r w:rsidR="00257D9C">
        <w:instrText xml:space="preserve"> \* MERGEFORMAT </w:instrText>
      </w:r>
      <w:r w:rsidR="00604393" w:rsidRPr="00257D9C">
        <w:fldChar w:fldCharType="separate"/>
      </w:r>
      <w:r w:rsidR="0030370B">
        <w:t>1.2.12</w:t>
      </w:r>
      <w:r w:rsidR="00604393" w:rsidRPr="00257D9C">
        <w:fldChar w:fldCharType="end"/>
      </w:r>
      <w:r w:rsidR="007E54FD" w:rsidRPr="00257D9C">
        <w:t xml:space="preserve">) и до окончания срока подачи </w:t>
      </w:r>
      <w:r w:rsidR="00051FCE" w:rsidRPr="00257D9C">
        <w:t>З</w:t>
      </w:r>
      <w:r w:rsidR="007E54FD" w:rsidRPr="00257D9C">
        <w:t xml:space="preserve">аявок, указанного в пункте </w:t>
      </w:r>
      <w:r w:rsidR="007E54FD" w:rsidRPr="00257D9C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257D9C">
        <w:instrText xml:space="preserve"> REF _Ref389823218 \r \h </w:instrText>
      </w:r>
      <w:r w:rsidR="007E54FD" w:rsidRPr="00257D9C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257D9C">
        <w:rPr>
          <w:rStyle w:val="af8"/>
          <w:b w:val="0"/>
          <w:i w:val="0"/>
          <w:shd w:val="clear" w:color="auto" w:fill="auto"/>
        </w:rPr>
      </w:r>
      <w:r w:rsidR="007E54FD" w:rsidRPr="00257D9C">
        <w:rPr>
          <w:rStyle w:val="af8"/>
          <w:b w:val="0"/>
          <w:i w:val="0"/>
          <w:shd w:val="clear" w:color="auto" w:fill="auto"/>
        </w:rPr>
        <w:fldChar w:fldCharType="separate"/>
      </w:r>
      <w:r w:rsidR="0030370B">
        <w:t>1.2.15</w:t>
      </w:r>
      <w:r w:rsidR="007E54FD" w:rsidRPr="00257D9C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257D9C">
        <w:t xml:space="preserve">. </w:t>
      </w:r>
    </w:p>
    <w:p w14:paraId="52224C8F" w14:textId="0CF4CDCD" w:rsidR="007E54FD" w:rsidRPr="00257D9C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Подача </w:t>
      </w:r>
      <w:r w:rsidR="009E620D" w:rsidRPr="00257D9C">
        <w:t xml:space="preserve">Заявителем </w:t>
      </w:r>
      <w:r w:rsidR="00051FCE" w:rsidRPr="00257D9C">
        <w:t>З</w:t>
      </w:r>
      <w:r w:rsidRPr="00257D9C">
        <w:t xml:space="preserve">аявки означает его безоговорочное согласие с условиями участия в </w:t>
      </w:r>
      <w:r w:rsidR="00051FCE" w:rsidRPr="00257D9C">
        <w:t>А</w:t>
      </w:r>
      <w:r w:rsidR="00665849" w:rsidRPr="00257D9C">
        <w:t>укционе</w:t>
      </w:r>
      <w:r w:rsidRPr="00257D9C">
        <w:t xml:space="preserve">, содержащимися в Документации </w:t>
      </w:r>
      <w:r w:rsidR="0080486A" w:rsidRPr="00257D9C">
        <w:t>(включая все приложения к ней)</w:t>
      </w:r>
      <w:r w:rsidRPr="00257D9C">
        <w:t>.</w:t>
      </w:r>
    </w:p>
    <w:p w14:paraId="49904233" w14:textId="468C6E45" w:rsidR="00B9537B" w:rsidRPr="00257D9C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8" w:name="_Toc115776303"/>
      <w:bookmarkStart w:id="189" w:name="_Toc170292276"/>
      <w:bookmarkStart w:id="190" w:name="_Toc210452306"/>
      <w:bookmarkStart w:id="191" w:name="_Ref268012040"/>
      <w:bookmarkStart w:id="192" w:name="_Toc329344073"/>
      <w:bookmarkStart w:id="193" w:name="_Ref56229451"/>
      <w:r w:rsidRPr="00257D9C">
        <w:t xml:space="preserve">Заявка должна быть подана </w:t>
      </w:r>
      <w:r w:rsidR="009E620D" w:rsidRPr="00257D9C">
        <w:t xml:space="preserve">Заявителем </w:t>
      </w:r>
      <w:r w:rsidRPr="00257D9C">
        <w:t xml:space="preserve">посредством </w:t>
      </w:r>
      <w:r w:rsidR="00BB7578" w:rsidRPr="00257D9C">
        <w:t xml:space="preserve">функциональности </w:t>
      </w:r>
      <w:r w:rsidRPr="00257D9C">
        <w:t xml:space="preserve">ЭТП </w:t>
      </w:r>
      <w:r w:rsidR="00051FCE" w:rsidRPr="00257D9C">
        <w:t>согласно вышеуказанным требованиям</w:t>
      </w:r>
      <w:r w:rsidR="00665849" w:rsidRPr="00257D9C">
        <w:t>.</w:t>
      </w:r>
    </w:p>
    <w:p w14:paraId="04843948" w14:textId="731FDC31" w:rsidR="00507A4A" w:rsidRPr="00257D9C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Правила подачи </w:t>
      </w:r>
      <w:r w:rsidR="00051FCE" w:rsidRPr="00257D9C">
        <w:t>З</w:t>
      </w:r>
      <w:r w:rsidRPr="00257D9C">
        <w:t>аявок определяются Регламентом ЭТП.</w:t>
      </w:r>
      <w:r w:rsidR="00B9537B" w:rsidRPr="00257D9C">
        <w:t xml:space="preserve"> </w:t>
      </w:r>
      <w:r w:rsidR="00163FE7" w:rsidRPr="00257D9C">
        <w:t>З</w:t>
      </w:r>
      <w:r w:rsidR="00B9537B" w:rsidRPr="00257D9C">
        <w:t xml:space="preserve">аявки, поданные через ЭТП, дублировать в адрес Организатора </w:t>
      </w:r>
      <w:r w:rsidR="00051FCE" w:rsidRPr="00257D9C">
        <w:t xml:space="preserve">или Продавца </w:t>
      </w:r>
      <w:r w:rsidR="00B9537B" w:rsidRPr="00257D9C">
        <w:t xml:space="preserve">по почте, электронной почте и </w:t>
      </w:r>
      <w:r w:rsidR="00051FCE" w:rsidRPr="00257D9C">
        <w:t xml:space="preserve">/ или </w:t>
      </w:r>
      <w:r w:rsidR="00B9537B" w:rsidRPr="00257D9C">
        <w:t xml:space="preserve">другими способами не требуется. Заявки, полученные Организатором </w:t>
      </w:r>
      <w:r w:rsidR="00051FCE" w:rsidRPr="00257D9C">
        <w:t xml:space="preserve">или Продавцом </w:t>
      </w:r>
      <w:r w:rsidR="00B9537B" w:rsidRPr="00257D9C">
        <w:t xml:space="preserve">не через ЭТП, </w:t>
      </w:r>
      <w:r w:rsidR="00F74607" w:rsidRPr="00257D9C">
        <w:t xml:space="preserve">не </w:t>
      </w:r>
      <w:r w:rsidR="00B9537B" w:rsidRPr="00257D9C">
        <w:t>рассматрива</w:t>
      </w:r>
      <w:r w:rsidR="00F74607" w:rsidRPr="00257D9C">
        <w:t>ю</w:t>
      </w:r>
      <w:r w:rsidR="00B9537B" w:rsidRPr="00257D9C">
        <w:t>тся.</w:t>
      </w:r>
      <w:r w:rsidR="00563EC1" w:rsidRPr="00257D9C">
        <w:t xml:space="preserve"> </w:t>
      </w:r>
    </w:p>
    <w:p w14:paraId="484F2380" w14:textId="5201E82D" w:rsidR="009B31C7" w:rsidRPr="00257D9C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В случае если Регламентом ЭТП предусмотрено направление в составе </w:t>
      </w:r>
      <w:r w:rsidR="00051FCE" w:rsidRPr="00257D9C">
        <w:t>З</w:t>
      </w:r>
      <w:r w:rsidRPr="00257D9C">
        <w:t xml:space="preserve">аявки документов, представленных в момент аккредитации </w:t>
      </w:r>
      <w:r w:rsidR="009E620D" w:rsidRPr="00257D9C">
        <w:t xml:space="preserve">Заявителя </w:t>
      </w:r>
      <w:r w:rsidRPr="00257D9C">
        <w:t xml:space="preserve">на ЭТП, </w:t>
      </w:r>
      <w:r w:rsidR="009E620D" w:rsidRPr="00257D9C">
        <w:t xml:space="preserve">Заявитель </w:t>
      </w:r>
      <w:r w:rsidRPr="00257D9C">
        <w:t xml:space="preserve">обязан обеспечить актуальность направляемых </w:t>
      </w:r>
      <w:r w:rsidR="00DB318F" w:rsidRPr="00257D9C">
        <w:t xml:space="preserve">вместе с </w:t>
      </w:r>
      <w:r w:rsidR="00051FCE" w:rsidRPr="00257D9C">
        <w:t>З</w:t>
      </w:r>
      <w:r w:rsidR="00DB318F" w:rsidRPr="00257D9C">
        <w:t xml:space="preserve">аявкой </w:t>
      </w:r>
      <w:r w:rsidRPr="00257D9C">
        <w:t>сведений.</w:t>
      </w:r>
    </w:p>
    <w:p w14:paraId="023EAB58" w14:textId="36F21EF4" w:rsidR="002E6DB7" w:rsidRPr="00257D9C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Оператор ЭТП до окончания срока подачи </w:t>
      </w:r>
      <w:r w:rsidR="00051FCE" w:rsidRPr="00257D9C">
        <w:t>З</w:t>
      </w:r>
      <w:r w:rsidRPr="00257D9C">
        <w:t xml:space="preserve">аявок обеспечивает конфиденциальность информации, содержащейся в поданных </w:t>
      </w:r>
      <w:r w:rsidR="00051FCE" w:rsidRPr="00257D9C">
        <w:t>З</w:t>
      </w:r>
      <w:r w:rsidRPr="00257D9C">
        <w:t>аявках.</w:t>
      </w:r>
    </w:p>
    <w:p w14:paraId="618686B8" w14:textId="16D21E96" w:rsidR="008626DB" w:rsidRPr="00257D9C" w:rsidRDefault="008626DB" w:rsidP="008626DB">
      <w:pPr>
        <w:pStyle w:val="2"/>
        <w:ind w:left="1134"/>
        <w:rPr>
          <w:sz w:val="26"/>
        </w:rPr>
      </w:pPr>
      <w:bookmarkStart w:id="194" w:name="_Toc526947880"/>
      <w:bookmarkStart w:id="195" w:name="_Toc526947881"/>
      <w:bookmarkStart w:id="196" w:name="_Toc525302890"/>
      <w:bookmarkStart w:id="197" w:name="_Toc525302893"/>
      <w:bookmarkStart w:id="198" w:name="_Toc452451041"/>
      <w:bookmarkStart w:id="199" w:name="_Toc453146057"/>
      <w:bookmarkStart w:id="200" w:name="_Toc453230001"/>
      <w:bookmarkStart w:id="201" w:name="_Ref56251474"/>
      <w:bookmarkStart w:id="202" w:name="_Toc57314665"/>
      <w:bookmarkStart w:id="203" w:name="_Toc69728979"/>
      <w:bookmarkStart w:id="204" w:name="_Toc58750371"/>
      <w:bookmarkStart w:id="205" w:name="_Toc512721009"/>
      <w:bookmarkStart w:id="206" w:name="_Ref55280448"/>
      <w:bookmarkStart w:id="207" w:name="_Toc55285352"/>
      <w:bookmarkStart w:id="208" w:name="_Toc55305384"/>
      <w:bookmarkStart w:id="209" w:name="_Toc57314655"/>
      <w:bookmarkStart w:id="210" w:name="_Toc69728969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Pr="00257D9C">
        <w:rPr>
          <w:sz w:val="26"/>
        </w:rPr>
        <w:t xml:space="preserve">Изменение и отзыв </w:t>
      </w:r>
      <w:r w:rsidR="00051FCE" w:rsidRPr="00257D9C">
        <w:rPr>
          <w:sz w:val="26"/>
        </w:rPr>
        <w:t>З</w:t>
      </w:r>
      <w:r w:rsidRPr="00257D9C">
        <w:rPr>
          <w:sz w:val="26"/>
        </w:rPr>
        <w:t>аявок</w:t>
      </w:r>
      <w:bookmarkEnd w:id="201"/>
      <w:bookmarkEnd w:id="202"/>
      <w:bookmarkEnd w:id="203"/>
      <w:bookmarkEnd w:id="204"/>
    </w:p>
    <w:p w14:paraId="00EB3476" w14:textId="7ED32C67" w:rsidR="008626DB" w:rsidRPr="00257D9C" w:rsidRDefault="00ED5F11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ь </w:t>
      </w:r>
      <w:r w:rsidR="008626DB" w:rsidRPr="00257D9C">
        <w:t xml:space="preserve">вправе изменить или отозвать поданную </w:t>
      </w:r>
      <w:r w:rsidR="0027574A" w:rsidRPr="00257D9C">
        <w:t xml:space="preserve">им ранее </w:t>
      </w:r>
      <w:r w:rsidR="00051FCE" w:rsidRPr="00257D9C">
        <w:t>З</w:t>
      </w:r>
      <w:r w:rsidR="008626DB" w:rsidRPr="00257D9C">
        <w:t xml:space="preserve">аявку до </w:t>
      </w:r>
      <w:r w:rsidR="00E03285" w:rsidRPr="00257D9C">
        <w:t xml:space="preserve">момента </w:t>
      </w:r>
      <w:r w:rsidR="00B67051" w:rsidRPr="00257D9C">
        <w:t xml:space="preserve">окончания </w:t>
      </w:r>
      <w:r w:rsidR="008626DB" w:rsidRPr="00257D9C">
        <w:t>ср</w:t>
      </w:r>
      <w:r w:rsidR="00C44BC1" w:rsidRPr="00257D9C">
        <w:t xml:space="preserve">ока </w:t>
      </w:r>
      <w:r w:rsidR="00B67051" w:rsidRPr="00257D9C">
        <w:t>подачи</w:t>
      </w:r>
      <w:r w:rsidR="00C44BC1" w:rsidRPr="00257D9C">
        <w:t xml:space="preserve"> </w:t>
      </w:r>
      <w:r w:rsidR="00051FCE" w:rsidRPr="00257D9C">
        <w:t>З</w:t>
      </w:r>
      <w:r w:rsidR="00C44BC1" w:rsidRPr="00257D9C">
        <w:t>аявок (</w:t>
      </w:r>
      <w:r w:rsidR="008626DB" w:rsidRPr="00257D9C">
        <w:t xml:space="preserve">пункт </w:t>
      </w:r>
      <w:r w:rsidR="008626DB" w:rsidRPr="00257D9C">
        <w:fldChar w:fldCharType="begin"/>
      </w:r>
      <w:r w:rsidR="008626DB" w:rsidRPr="00257D9C">
        <w:instrText xml:space="preserve"> REF _Ref389823218 \r \h  \* MERGEFORMAT </w:instrText>
      </w:r>
      <w:r w:rsidR="008626DB" w:rsidRPr="00257D9C">
        <w:fldChar w:fldCharType="separate"/>
      </w:r>
      <w:r w:rsidR="0030370B">
        <w:t>1.2.15</w:t>
      </w:r>
      <w:r w:rsidR="008626DB" w:rsidRPr="00257D9C">
        <w:fldChar w:fldCharType="end"/>
      </w:r>
      <w:r w:rsidR="008626DB" w:rsidRPr="00257D9C">
        <w:t xml:space="preserve">), в указанном </w:t>
      </w:r>
      <w:r w:rsidR="00C44BC1" w:rsidRPr="00257D9C">
        <w:t>ниже</w:t>
      </w:r>
      <w:r w:rsidR="008626DB" w:rsidRPr="00257D9C">
        <w:t xml:space="preserve"> порядке. </w:t>
      </w:r>
      <w:r w:rsidR="00B67051" w:rsidRPr="00257D9C">
        <w:t xml:space="preserve">После окончания срока подачи </w:t>
      </w:r>
      <w:r w:rsidR="00051FCE" w:rsidRPr="00257D9C">
        <w:t>З</w:t>
      </w:r>
      <w:r w:rsidR="00B67051" w:rsidRPr="00257D9C">
        <w:t xml:space="preserve">аявок внесение изменений в </w:t>
      </w:r>
      <w:r w:rsidR="00051FCE" w:rsidRPr="00257D9C">
        <w:t>З</w:t>
      </w:r>
      <w:r w:rsidR="00B67051" w:rsidRPr="00257D9C">
        <w:t>аявку не допускается, кроме случаев, прямо предусмотренных Документацией.</w:t>
      </w:r>
    </w:p>
    <w:p w14:paraId="6C3DB216" w14:textId="766D1A66" w:rsidR="005B3A53" w:rsidRPr="00257D9C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тзыв </w:t>
      </w:r>
      <w:r w:rsidR="00ED5F11" w:rsidRPr="00257D9C">
        <w:t xml:space="preserve">Заявителем </w:t>
      </w:r>
      <w:r w:rsidRPr="00257D9C">
        <w:t xml:space="preserve">ранее поданной </w:t>
      </w:r>
      <w:r w:rsidR="00051FCE" w:rsidRPr="00257D9C">
        <w:t>З</w:t>
      </w:r>
      <w:r w:rsidRPr="00257D9C">
        <w:t xml:space="preserve">аявки является отказом от участия в </w:t>
      </w:r>
      <w:r w:rsidR="00051FCE" w:rsidRPr="00257D9C">
        <w:t>А</w:t>
      </w:r>
      <w:r w:rsidR="00665849" w:rsidRPr="00257D9C">
        <w:t>укционе</w:t>
      </w:r>
      <w:r w:rsidRPr="00257D9C">
        <w:t xml:space="preserve">, отозванные </w:t>
      </w:r>
      <w:r w:rsidR="00051FCE" w:rsidRPr="00257D9C">
        <w:t>З</w:t>
      </w:r>
      <w:r w:rsidRPr="00257D9C">
        <w:t>аявки не рассматриваются Организатором.</w:t>
      </w:r>
    </w:p>
    <w:p w14:paraId="42FCF3CA" w14:textId="5AFF15EF" w:rsidR="00B67051" w:rsidRPr="00257D9C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Изменение и отзыв </w:t>
      </w:r>
      <w:r w:rsidR="00ED5F11" w:rsidRPr="00257D9C">
        <w:t xml:space="preserve">Заявителем </w:t>
      </w:r>
      <w:r w:rsidRPr="00257D9C">
        <w:t xml:space="preserve">ранее поданной </w:t>
      </w:r>
      <w:r w:rsidR="00051FCE" w:rsidRPr="00257D9C">
        <w:t>З</w:t>
      </w:r>
      <w:r w:rsidRPr="00257D9C">
        <w:t xml:space="preserve">аявки </w:t>
      </w:r>
      <w:r w:rsidR="00133C74" w:rsidRPr="00257D9C">
        <w:t xml:space="preserve">осуществляется посредством </w:t>
      </w:r>
      <w:r w:rsidR="00BB7578" w:rsidRPr="00257D9C">
        <w:t xml:space="preserve">функциональности </w:t>
      </w:r>
      <w:r w:rsidR="00133C74" w:rsidRPr="00257D9C">
        <w:t xml:space="preserve">ЭТП, порядок </w:t>
      </w:r>
      <w:r w:rsidR="00051FCE" w:rsidRPr="00257D9C">
        <w:t xml:space="preserve">изменения и отзыва Заявки </w:t>
      </w:r>
      <w:r w:rsidR="00133C74" w:rsidRPr="00257D9C">
        <w:t>определяется Регламентом ЭТП.</w:t>
      </w:r>
    </w:p>
    <w:p w14:paraId="65EDBC7B" w14:textId="27456E7F" w:rsidR="00705C0F" w:rsidRPr="00257D9C" w:rsidRDefault="00133C74" w:rsidP="008C0DD3">
      <w:pPr>
        <w:pStyle w:val="2"/>
        <w:ind w:left="1134"/>
        <w:rPr>
          <w:sz w:val="26"/>
        </w:rPr>
      </w:pPr>
      <w:bookmarkStart w:id="211" w:name="_Toc516980508"/>
      <w:bookmarkStart w:id="212" w:name="_Ref524002679"/>
      <w:bookmarkStart w:id="213" w:name="_Toc58750372"/>
      <w:bookmarkEnd w:id="205"/>
      <w:bookmarkEnd w:id="211"/>
      <w:r w:rsidRPr="00257D9C">
        <w:rPr>
          <w:sz w:val="26"/>
        </w:rPr>
        <w:t xml:space="preserve">Открытие доступа к </w:t>
      </w:r>
      <w:r w:rsidR="00051FCE" w:rsidRPr="00257D9C">
        <w:rPr>
          <w:sz w:val="26"/>
        </w:rPr>
        <w:t>З</w:t>
      </w:r>
      <w:r w:rsidRPr="00257D9C">
        <w:rPr>
          <w:sz w:val="26"/>
        </w:rPr>
        <w:t>аявкам</w:t>
      </w:r>
      <w:bookmarkEnd w:id="212"/>
      <w:bookmarkEnd w:id="213"/>
    </w:p>
    <w:p w14:paraId="36E54672" w14:textId="7D72F68A" w:rsidR="00CA76C4" w:rsidRPr="00257D9C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4" w:name="_Ref56221780"/>
      <w:bookmarkStart w:id="215" w:name="_Ref324334912"/>
      <w:r w:rsidRPr="00257D9C">
        <w:t xml:space="preserve">Открытие доступа к </w:t>
      </w:r>
      <w:r w:rsidR="00CA76C4" w:rsidRPr="00257D9C">
        <w:t>поступивши</w:t>
      </w:r>
      <w:r w:rsidRPr="00257D9C">
        <w:t>м</w:t>
      </w:r>
      <w:r w:rsidR="00CA76C4" w:rsidRPr="00257D9C">
        <w:t xml:space="preserve"> электронны</w:t>
      </w:r>
      <w:r w:rsidRPr="00257D9C">
        <w:t>м</w:t>
      </w:r>
      <w:r w:rsidR="00CA76C4" w:rsidRPr="00257D9C">
        <w:t xml:space="preserve"> конверт</w:t>
      </w:r>
      <w:r w:rsidRPr="00257D9C">
        <w:t>ам</w:t>
      </w:r>
      <w:r w:rsidR="00CA76C4" w:rsidRPr="00257D9C">
        <w:t xml:space="preserve"> с </w:t>
      </w:r>
      <w:r w:rsidR="00051FCE" w:rsidRPr="00257D9C">
        <w:t>З</w:t>
      </w:r>
      <w:r w:rsidR="00CA76C4" w:rsidRPr="00257D9C">
        <w:t xml:space="preserve">аявками (открытие доступа к </w:t>
      </w:r>
      <w:r w:rsidR="00051FCE" w:rsidRPr="00257D9C">
        <w:t>З</w:t>
      </w:r>
      <w:r w:rsidR="00CA76C4" w:rsidRPr="00257D9C">
        <w:t xml:space="preserve">аявкам) </w:t>
      </w:r>
      <w:r w:rsidR="00DA721E" w:rsidRPr="00257D9C">
        <w:t xml:space="preserve">не является публичным и </w:t>
      </w:r>
      <w:r w:rsidR="00051FCE" w:rsidRPr="00257D9C">
        <w:t>осуществляется</w:t>
      </w:r>
      <w:r w:rsidR="00CA76C4" w:rsidRPr="00257D9C">
        <w:t xml:space="preserve"> автоматически в порядке, предусмотренном Регламентом ЭТП</w:t>
      </w:r>
      <w:r w:rsidR="00051FCE" w:rsidRPr="00257D9C">
        <w:t>,</w:t>
      </w:r>
      <w:r w:rsidR="00CA76C4" w:rsidRPr="00257D9C">
        <w:t xml:space="preserve"> </w:t>
      </w:r>
      <w:bookmarkStart w:id="216" w:name="_Hlk524094134"/>
      <w:r w:rsidR="00DC668D" w:rsidRPr="00257D9C">
        <w:t xml:space="preserve">после </w:t>
      </w:r>
      <w:r w:rsidR="00B104EA" w:rsidRPr="00257D9C">
        <w:t>окончания</w:t>
      </w:r>
      <w:r w:rsidR="00DC668D" w:rsidRPr="00257D9C">
        <w:t xml:space="preserve"> срока подачи </w:t>
      </w:r>
      <w:r w:rsidR="00051FCE" w:rsidRPr="00257D9C">
        <w:t>З</w:t>
      </w:r>
      <w:r w:rsidR="00DC668D" w:rsidRPr="00257D9C">
        <w:t>аявок</w:t>
      </w:r>
      <w:r w:rsidR="00CA76C4" w:rsidRPr="00257D9C">
        <w:t xml:space="preserve">, </w:t>
      </w:r>
      <w:r w:rsidR="00DC668D" w:rsidRPr="00257D9C">
        <w:t xml:space="preserve">установленного </w:t>
      </w:r>
      <w:r w:rsidR="00CA76C4" w:rsidRPr="00257D9C">
        <w:t xml:space="preserve">в пункте </w:t>
      </w:r>
      <w:r w:rsidR="00DC668D" w:rsidRPr="00257D9C">
        <w:fldChar w:fldCharType="begin"/>
      </w:r>
      <w:r w:rsidR="00DC668D" w:rsidRPr="00257D9C">
        <w:instrText xml:space="preserve"> REF _Ref389823218 \r \h  \* MERGEFORMAT </w:instrText>
      </w:r>
      <w:r w:rsidR="00DC668D" w:rsidRPr="00257D9C">
        <w:fldChar w:fldCharType="separate"/>
      </w:r>
      <w:r w:rsidR="0030370B">
        <w:t>1.2.15</w:t>
      </w:r>
      <w:r w:rsidR="00DC668D" w:rsidRPr="00257D9C">
        <w:fldChar w:fldCharType="end"/>
      </w:r>
      <w:bookmarkEnd w:id="216"/>
      <w:r w:rsidR="00CA76C4" w:rsidRPr="00257D9C">
        <w:t xml:space="preserve">. </w:t>
      </w:r>
    </w:p>
    <w:p w14:paraId="08EDDAE0" w14:textId="2C6DDD34" w:rsidR="00DA721E" w:rsidRPr="00257D9C" w:rsidRDefault="00D23227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При проведении </w:t>
      </w:r>
      <w:r w:rsidR="00051FCE" w:rsidRPr="00257D9C">
        <w:t>А</w:t>
      </w:r>
      <w:r w:rsidRPr="00257D9C">
        <w:t xml:space="preserve">укциона </w:t>
      </w:r>
      <w:r w:rsidR="00DA721E" w:rsidRPr="00257D9C">
        <w:t xml:space="preserve">Оператор ЭТП предоставляет Организатору доступ одновременно ко всем поданным </w:t>
      </w:r>
      <w:r w:rsidR="00051FCE" w:rsidRPr="00257D9C">
        <w:t>З</w:t>
      </w:r>
      <w:r w:rsidR="00DA721E" w:rsidRPr="00257D9C">
        <w:t>аявкам в полном объеме</w:t>
      </w:r>
      <w:r w:rsidR="00573FDE" w:rsidRPr="00257D9C">
        <w:t>.</w:t>
      </w:r>
    </w:p>
    <w:p w14:paraId="06E2B247" w14:textId="0E7A6602" w:rsidR="0061348F" w:rsidRPr="00257D9C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Порядок получения </w:t>
      </w:r>
      <w:r w:rsidR="008A06E9" w:rsidRPr="00257D9C">
        <w:t>З</w:t>
      </w:r>
      <w:r w:rsidR="00BB7578" w:rsidRPr="00257D9C">
        <w:t xml:space="preserve">аявителями </w:t>
      </w:r>
      <w:r w:rsidRPr="00257D9C">
        <w:t xml:space="preserve">информации о поступивших через ЭТП </w:t>
      </w:r>
      <w:r w:rsidR="00272101" w:rsidRPr="00257D9C">
        <w:t xml:space="preserve">Заявках </w:t>
      </w:r>
      <w:r w:rsidRPr="00257D9C">
        <w:t xml:space="preserve">определяется </w:t>
      </w:r>
      <w:r w:rsidR="00571047" w:rsidRPr="00257D9C">
        <w:t>Р</w:t>
      </w:r>
      <w:r w:rsidRPr="00257D9C">
        <w:t>егламентом ЭТП.</w:t>
      </w:r>
    </w:p>
    <w:p w14:paraId="54C97E30" w14:textId="34C51514" w:rsidR="00EC5F37" w:rsidRPr="00257D9C" w:rsidRDefault="00DC2EC8" w:rsidP="005D23BD">
      <w:pPr>
        <w:pStyle w:val="2"/>
        <w:ind w:left="1134"/>
        <w:rPr>
          <w:sz w:val="26"/>
        </w:rPr>
      </w:pPr>
      <w:bookmarkStart w:id="217" w:name="_Toc516961304"/>
      <w:bookmarkStart w:id="218" w:name="_Toc516961450"/>
      <w:bookmarkStart w:id="219" w:name="_Toc516980511"/>
      <w:bookmarkStart w:id="220" w:name="_Toc516961305"/>
      <w:bookmarkStart w:id="221" w:name="_Toc516961451"/>
      <w:bookmarkStart w:id="222" w:name="_Toc516980512"/>
      <w:bookmarkStart w:id="223" w:name="_Toc516961306"/>
      <w:bookmarkStart w:id="224" w:name="_Toc516961452"/>
      <w:bookmarkStart w:id="225" w:name="_Toc516980513"/>
      <w:bookmarkStart w:id="226" w:name="_Toc516961307"/>
      <w:bookmarkStart w:id="227" w:name="_Toc516961453"/>
      <w:bookmarkStart w:id="228" w:name="_Toc516980514"/>
      <w:bookmarkStart w:id="229" w:name="_Toc516961308"/>
      <w:bookmarkStart w:id="230" w:name="_Toc516961454"/>
      <w:bookmarkStart w:id="231" w:name="_Toc516980515"/>
      <w:bookmarkStart w:id="232" w:name="_Toc516961309"/>
      <w:bookmarkStart w:id="233" w:name="_Toc516961455"/>
      <w:bookmarkStart w:id="234" w:name="_Toc516980516"/>
      <w:bookmarkStart w:id="235" w:name="_Toc516961310"/>
      <w:bookmarkStart w:id="236" w:name="_Toc516961456"/>
      <w:bookmarkStart w:id="237" w:name="_Toc516980517"/>
      <w:bookmarkStart w:id="238" w:name="_Toc516961311"/>
      <w:bookmarkStart w:id="239" w:name="_Toc516961457"/>
      <w:bookmarkStart w:id="240" w:name="_Toc516980518"/>
      <w:bookmarkStart w:id="241" w:name="_Toc516961313"/>
      <w:bookmarkStart w:id="242" w:name="_Toc516961459"/>
      <w:bookmarkStart w:id="243" w:name="_Toc516980520"/>
      <w:bookmarkStart w:id="244" w:name="_Toc516961314"/>
      <w:bookmarkStart w:id="245" w:name="_Toc516961460"/>
      <w:bookmarkStart w:id="246" w:name="_Toc516980521"/>
      <w:bookmarkStart w:id="247" w:name="_Toc516961315"/>
      <w:bookmarkStart w:id="248" w:name="_Toc516961461"/>
      <w:bookmarkStart w:id="249" w:name="_Toc516980522"/>
      <w:bookmarkStart w:id="250" w:name="_Toc516961316"/>
      <w:bookmarkStart w:id="251" w:name="_Toc516961462"/>
      <w:bookmarkStart w:id="252" w:name="_Toc516980523"/>
      <w:bookmarkStart w:id="253" w:name="_Toc516961317"/>
      <w:bookmarkStart w:id="254" w:name="_Toc516961463"/>
      <w:bookmarkStart w:id="255" w:name="_Toc516980524"/>
      <w:bookmarkStart w:id="256" w:name="_Toc516961318"/>
      <w:bookmarkStart w:id="257" w:name="_Toc516961464"/>
      <w:bookmarkStart w:id="258" w:name="_Toc516980525"/>
      <w:bookmarkStart w:id="259" w:name="_Toc516961319"/>
      <w:bookmarkStart w:id="260" w:name="_Toc516961465"/>
      <w:bookmarkStart w:id="261" w:name="_Toc516980526"/>
      <w:bookmarkStart w:id="262" w:name="_Toc516961320"/>
      <w:bookmarkStart w:id="263" w:name="_Toc516961466"/>
      <w:bookmarkStart w:id="264" w:name="_Toc516980527"/>
      <w:bookmarkStart w:id="265" w:name="_Toc516961321"/>
      <w:bookmarkStart w:id="266" w:name="_Toc516961467"/>
      <w:bookmarkStart w:id="267" w:name="_Toc516980528"/>
      <w:bookmarkStart w:id="268" w:name="_Toc516961322"/>
      <w:bookmarkStart w:id="269" w:name="_Toc516961468"/>
      <w:bookmarkStart w:id="270" w:name="_Toc516980529"/>
      <w:bookmarkStart w:id="271" w:name="_Toc516961323"/>
      <w:bookmarkStart w:id="272" w:name="_Toc516961469"/>
      <w:bookmarkStart w:id="273" w:name="_Toc516980530"/>
      <w:bookmarkStart w:id="274" w:name="_Toc516961324"/>
      <w:bookmarkStart w:id="275" w:name="_Toc516961470"/>
      <w:bookmarkStart w:id="276" w:name="_Toc516980531"/>
      <w:bookmarkStart w:id="277" w:name="_Toc516961325"/>
      <w:bookmarkStart w:id="278" w:name="_Toc516961471"/>
      <w:bookmarkStart w:id="279" w:name="_Toc516980532"/>
      <w:bookmarkStart w:id="280" w:name="_Ref55280453"/>
      <w:bookmarkStart w:id="281" w:name="_Toc55285353"/>
      <w:bookmarkStart w:id="282" w:name="_Toc55305385"/>
      <w:bookmarkStart w:id="283" w:name="_Toc57314656"/>
      <w:bookmarkStart w:id="284" w:name="_Toc69728970"/>
      <w:bookmarkStart w:id="285" w:name="_Ref514620397"/>
      <w:bookmarkStart w:id="286" w:name="_Toc58750373"/>
      <w:bookmarkEnd w:id="206"/>
      <w:bookmarkEnd w:id="207"/>
      <w:bookmarkEnd w:id="208"/>
      <w:bookmarkEnd w:id="209"/>
      <w:bookmarkEnd w:id="210"/>
      <w:bookmarkEnd w:id="214"/>
      <w:bookmarkEnd w:id="215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 w:rsidRPr="00257D9C">
        <w:rPr>
          <w:sz w:val="26"/>
        </w:rPr>
        <w:t xml:space="preserve">Рассмотрение </w:t>
      </w:r>
      <w:r w:rsidR="00272101" w:rsidRPr="00257D9C">
        <w:rPr>
          <w:sz w:val="26"/>
        </w:rPr>
        <w:t>З</w:t>
      </w:r>
      <w:r w:rsidR="00EC5F37" w:rsidRPr="00257D9C">
        <w:rPr>
          <w:sz w:val="26"/>
        </w:rPr>
        <w:t>аявок</w:t>
      </w:r>
      <w:bookmarkEnd w:id="280"/>
      <w:bookmarkEnd w:id="281"/>
      <w:bookmarkEnd w:id="282"/>
      <w:bookmarkEnd w:id="283"/>
      <w:bookmarkEnd w:id="284"/>
      <w:bookmarkEnd w:id="285"/>
      <w:bookmarkEnd w:id="286"/>
      <w:r w:rsidR="007C2010" w:rsidRPr="00257D9C">
        <w:rPr>
          <w:sz w:val="26"/>
        </w:rPr>
        <w:t xml:space="preserve"> </w:t>
      </w:r>
    </w:p>
    <w:p w14:paraId="01F42F9A" w14:textId="0F19750A" w:rsidR="00DE103B" w:rsidRPr="00257D9C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7" w:name="_Ref55304418"/>
      <w:r w:rsidRPr="00257D9C">
        <w:rPr>
          <w:snapToGrid/>
        </w:rPr>
        <w:t xml:space="preserve">Дата окончания срока </w:t>
      </w:r>
      <w:r w:rsidR="00DE103B" w:rsidRPr="00257D9C">
        <w:rPr>
          <w:snapToGrid/>
        </w:rPr>
        <w:t xml:space="preserve">рассмотрения </w:t>
      </w:r>
      <w:r w:rsidR="00272101" w:rsidRPr="00257D9C">
        <w:rPr>
          <w:snapToGrid/>
        </w:rPr>
        <w:t>З</w:t>
      </w:r>
      <w:r w:rsidR="00DE103B" w:rsidRPr="00257D9C">
        <w:rPr>
          <w:snapToGrid/>
        </w:rPr>
        <w:t>аявок указан</w:t>
      </w:r>
      <w:r w:rsidRPr="00257D9C">
        <w:rPr>
          <w:snapToGrid/>
        </w:rPr>
        <w:t>а</w:t>
      </w:r>
      <w:r w:rsidR="00DE103B" w:rsidRPr="00257D9C">
        <w:rPr>
          <w:snapToGrid/>
        </w:rPr>
        <w:t xml:space="preserve"> в пункте </w:t>
      </w:r>
      <w:r w:rsidR="00DE103B" w:rsidRPr="00257D9C">
        <w:rPr>
          <w:snapToGrid/>
        </w:rPr>
        <w:fldChar w:fldCharType="begin"/>
      </w:r>
      <w:r w:rsidR="00DE103B" w:rsidRPr="00257D9C">
        <w:rPr>
          <w:snapToGrid/>
        </w:rPr>
        <w:instrText xml:space="preserve"> REF _Ref334789513 \r \h  \* MERGEFORMAT </w:instrText>
      </w:r>
      <w:r w:rsidR="00DE103B" w:rsidRPr="00257D9C">
        <w:rPr>
          <w:snapToGrid/>
        </w:rPr>
      </w:r>
      <w:r w:rsidR="00DE103B" w:rsidRPr="00257D9C">
        <w:rPr>
          <w:snapToGrid/>
        </w:rPr>
        <w:fldChar w:fldCharType="separate"/>
      </w:r>
      <w:r w:rsidR="0030370B">
        <w:rPr>
          <w:snapToGrid/>
        </w:rPr>
        <w:t>1.2.16</w:t>
      </w:r>
      <w:r w:rsidR="00DE103B" w:rsidRPr="00257D9C">
        <w:rPr>
          <w:snapToGrid/>
        </w:rPr>
        <w:fldChar w:fldCharType="end"/>
      </w:r>
      <w:r w:rsidR="00DE103B" w:rsidRPr="00257D9C">
        <w:rPr>
          <w:snapToGrid/>
        </w:rPr>
        <w:t>. Организатор</w:t>
      </w:r>
      <w:r w:rsidR="002856F4" w:rsidRPr="00257D9C">
        <w:rPr>
          <w:snapToGrid/>
        </w:rPr>
        <w:t xml:space="preserve"> </w:t>
      </w:r>
      <w:r w:rsidR="00272101" w:rsidRPr="00257D9C">
        <w:rPr>
          <w:snapToGrid/>
        </w:rPr>
        <w:t>(</w:t>
      </w:r>
      <w:r w:rsidR="00DE103B" w:rsidRPr="00257D9C">
        <w:rPr>
          <w:snapToGrid/>
        </w:rPr>
        <w:t xml:space="preserve">по согласованию с </w:t>
      </w:r>
      <w:r w:rsidR="00927083" w:rsidRPr="00257D9C">
        <w:rPr>
          <w:snapToGrid/>
        </w:rPr>
        <w:t>Продавц</w:t>
      </w:r>
      <w:r w:rsidR="00DE103B" w:rsidRPr="00257D9C">
        <w:rPr>
          <w:snapToGrid/>
        </w:rPr>
        <w:t>ом</w:t>
      </w:r>
      <w:r w:rsidR="00272101" w:rsidRPr="00257D9C">
        <w:rPr>
          <w:snapToGrid/>
        </w:rPr>
        <w:t>, если последний не является одновременно Организатором)</w:t>
      </w:r>
      <w:r w:rsidR="00DE103B" w:rsidRPr="00257D9C">
        <w:rPr>
          <w:snapToGrid/>
        </w:rPr>
        <w:t xml:space="preserve"> вправе, при необходимости, изменить данный срок</w:t>
      </w:r>
      <w:r w:rsidR="00236884" w:rsidRPr="00257D9C">
        <w:rPr>
          <w:snapToGrid/>
        </w:rPr>
        <w:t>, официально разместив информацию об этом</w:t>
      </w:r>
      <w:r w:rsidR="00DE103B" w:rsidRPr="00257D9C">
        <w:rPr>
          <w:snapToGrid/>
        </w:rPr>
        <w:t>.</w:t>
      </w:r>
    </w:p>
    <w:p w14:paraId="46FF11B3" w14:textId="0BA4A1E2" w:rsidR="00C603CE" w:rsidRPr="00257D9C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24098469"/>
      <w:r w:rsidRPr="00257D9C">
        <w:rPr>
          <w:snapToGrid/>
        </w:rPr>
        <w:t xml:space="preserve">В рамках </w:t>
      </w:r>
      <w:r w:rsidR="0034305D" w:rsidRPr="00257D9C">
        <w:rPr>
          <w:snapToGrid/>
        </w:rPr>
        <w:t xml:space="preserve">рассмотрения </w:t>
      </w:r>
      <w:r w:rsidR="00272101" w:rsidRPr="00257D9C">
        <w:rPr>
          <w:snapToGrid/>
        </w:rPr>
        <w:t>З</w:t>
      </w:r>
      <w:r w:rsidR="0034305D" w:rsidRPr="00257D9C">
        <w:rPr>
          <w:snapToGrid/>
        </w:rPr>
        <w:t xml:space="preserve">аявок </w:t>
      </w:r>
      <w:bookmarkEnd w:id="287"/>
      <w:r w:rsidR="00851A5F" w:rsidRPr="00257D9C">
        <w:rPr>
          <w:snapToGrid/>
        </w:rPr>
        <w:t>осуществляется проверка</w:t>
      </w:r>
      <w:r w:rsidR="00B164CE" w:rsidRPr="00257D9C">
        <w:rPr>
          <w:snapToGrid/>
        </w:rPr>
        <w:t xml:space="preserve"> каждой </w:t>
      </w:r>
      <w:r w:rsidR="00272101" w:rsidRPr="00257D9C">
        <w:rPr>
          <w:snapToGrid/>
        </w:rPr>
        <w:t>З</w:t>
      </w:r>
      <w:r w:rsidR="00B164CE" w:rsidRPr="00257D9C">
        <w:rPr>
          <w:snapToGrid/>
        </w:rPr>
        <w:t>аявки</w:t>
      </w:r>
      <w:r w:rsidR="00851A5F" w:rsidRPr="00257D9C">
        <w:rPr>
          <w:snapToGrid/>
        </w:rPr>
        <w:t xml:space="preserve"> на предмет соответствия </w:t>
      </w:r>
      <w:r w:rsidR="00B164CE" w:rsidRPr="00257D9C">
        <w:rPr>
          <w:snapToGrid/>
        </w:rPr>
        <w:t xml:space="preserve">отборочным </w:t>
      </w:r>
      <w:r w:rsidR="00851A5F" w:rsidRPr="00257D9C">
        <w:rPr>
          <w:snapToGrid/>
        </w:rPr>
        <w:t>критериям</w:t>
      </w:r>
      <w:bookmarkStart w:id="289" w:name="_Ref55304419"/>
      <w:r w:rsidR="00C603CE" w:rsidRPr="00257D9C">
        <w:rPr>
          <w:snapToGrid/>
        </w:rPr>
        <w:t xml:space="preserve">, </w:t>
      </w:r>
      <w:r w:rsidR="00690C13" w:rsidRPr="00257D9C">
        <w:rPr>
          <w:snapToGrid/>
        </w:rPr>
        <w:t>установленным</w:t>
      </w:r>
      <w:r w:rsidR="00C603CE" w:rsidRPr="00257D9C">
        <w:rPr>
          <w:snapToGrid/>
        </w:rPr>
        <w:t xml:space="preserve"> в</w:t>
      </w:r>
      <w:r w:rsidR="00604393" w:rsidRPr="00257D9C">
        <w:rPr>
          <w:snapToGrid/>
        </w:rPr>
        <w:t xml:space="preserve"> Приложении </w:t>
      </w:r>
      <w:r w:rsidR="00604393" w:rsidRPr="00257D9C">
        <w:rPr>
          <w:snapToGrid/>
        </w:rPr>
        <w:br/>
        <w:t>№ 5 к Документации</w:t>
      </w:r>
      <w:r w:rsidR="00C603CE" w:rsidRPr="00257D9C">
        <w:rPr>
          <w:snapToGrid/>
        </w:rPr>
        <w:t>.</w:t>
      </w:r>
      <w:bookmarkEnd w:id="288"/>
    </w:p>
    <w:p w14:paraId="5F28192C" w14:textId="383F1F74" w:rsidR="00690C13" w:rsidRPr="00257D9C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Рассмотрение </w:t>
      </w:r>
      <w:r w:rsidR="00272101" w:rsidRPr="00257D9C">
        <w:rPr>
          <w:snapToGrid/>
        </w:rPr>
        <w:t>З</w:t>
      </w:r>
      <w:r w:rsidRPr="00257D9C">
        <w:rPr>
          <w:snapToGrid/>
        </w:rPr>
        <w:t xml:space="preserve">аявок проводится </w:t>
      </w:r>
      <w:r w:rsidR="00272101" w:rsidRPr="00257D9C">
        <w:rPr>
          <w:snapToGrid/>
        </w:rPr>
        <w:t xml:space="preserve">Комиссией </w:t>
      </w:r>
      <w:r w:rsidRPr="00257D9C">
        <w:rPr>
          <w:snapToGrid/>
        </w:rPr>
        <w:t xml:space="preserve">на основании представленных в составе </w:t>
      </w:r>
      <w:r w:rsidR="00272101" w:rsidRPr="00257D9C">
        <w:rPr>
          <w:snapToGrid/>
        </w:rPr>
        <w:t>З</w:t>
      </w:r>
      <w:r w:rsidRPr="00257D9C">
        <w:rPr>
          <w:snapToGrid/>
        </w:rPr>
        <w:t>аявки документов и сведений</w:t>
      </w:r>
      <w:r w:rsidR="005F00F7" w:rsidRPr="00257D9C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257D9C">
        <w:rPr>
          <w:snapToGrid/>
        </w:rPr>
        <w:t>использовани</w:t>
      </w:r>
      <w:r w:rsidR="005F00F7" w:rsidRPr="00257D9C">
        <w:rPr>
          <w:snapToGrid/>
        </w:rPr>
        <w:t>ем</w:t>
      </w:r>
      <w:r w:rsidRPr="00257D9C">
        <w:rPr>
          <w:snapToGrid/>
        </w:rPr>
        <w:t xml:space="preserve"> официальных сервисов органов государственной власти</w:t>
      </w:r>
      <w:r w:rsidR="005F00F7" w:rsidRPr="00257D9C">
        <w:rPr>
          <w:snapToGrid/>
        </w:rPr>
        <w:t>, предусмотренных законодательством РФ</w:t>
      </w:r>
      <w:r w:rsidRPr="00257D9C">
        <w:rPr>
          <w:snapToGrid/>
        </w:rPr>
        <w:t>.</w:t>
      </w:r>
    </w:p>
    <w:p w14:paraId="4F51BF7C" w14:textId="66A03085" w:rsidR="0080786E" w:rsidRPr="00257D9C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55304422"/>
      <w:bookmarkEnd w:id="289"/>
      <w:r w:rsidRPr="00257D9C">
        <w:rPr>
          <w:snapToGrid/>
        </w:rPr>
        <w:t>Заявители</w:t>
      </w:r>
      <w:r w:rsidR="0080786E" w:rsidRPr="00257D9C">
        <w:rPr>
          <w:snapToGrid/>
        </w:rPr>
        <w:t xml:space="preserve"> </w:t>
      </w:r>
      <w:r w:rsidR="00EC6EB5" w:rsidRPr="00257D9C">
        <w:rPr>
          <w:snapToGrid/>
        </w:rPr>
        <w:t xml:space="preserve">/ Участники </w:t>
      </w:r>
      <w:r w:rsidR="0080786E" w:rsidRPr="00257D9C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 w:rsidRPr="00257D9C">
        <w:rPr>
          <w:snapToGrid/>
        </w:rPr>
        <w:t>З</w:t>
      </w:r>
      <w:r w:rsidR="0080786E" w:rsidRPr="00257D9C">
        <w:rPr>
          <w:snapToGrid/>
        </w:rPr>
        <w:t xml:space="preserve">аявок, а также вступать в контакты с лицами, выполняющими </w:t>
      </w:r>
      <w:r w:rsidR="002113A8" w:rsidRPr="00257D9C">
        <w:rPr>
          <w:snapToGrid/>
        </w:rPr>
        <w:t>рассмотрение и проверку З</w:t>
      </w:r>
      <w:r w:rsidR="0080786E" w:rsidRPr="00257D9C">
        <w:rPr>
          <w:snapToGrid/>
        </w:rPr>
        <w:t xml:space="preserve">аявок. </w:t>
      </w:r>
    </w:p>
    <w:p w14:paraId="439D1AEE" w14:textId="4A5EF890" w:rsidR="00B74629" w:rsidRPr="00257D9C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481133127"/>
      <w:r w:rsidRPr="00257D9C">
        <w:rPr>
          <w:snapToGrid/>
        </w:rPr>
        <w:t xml:space="preserve">По результатам рассмотрения </w:t>
      </w:r>
      <w:r w:rsidR="002113A8" w:rsidRPr="00257D9C">
        <w:rPr>
          <w:snapToGrid/>
        </w:rPr>
        <w:t>З</w:t>
      </w:r>
      <w:r w:rsidRPr="00257D9C">
        <w:rPr>
          <w:snapToGrid/>
        </w:rPr>
        <w:t xml:space="preserve">аявок </w:t>
      </w:r>
      <w:r w:rsidR="00BB7578" w:rsidRPr="00257D9C">
        <w:rPr>
          <w:snapToGrid/>
        </w:rPr>
        <w:t xml:space="preserve">Комиссия </w:t>
      </w:r>
      <w:r w:rsidRPr="00257D9C">
        <w:rPr>
          <w:snapToGrid/>
        </w:rPr>
        <w:t>отклон</w:t>
      </w:r>
      <w:r w:rsidR="003A6A17" w:rsidRPr="00257D9C">
        <w:rPr>
          <w:snapToGrid/>
        </w:rPr>
        <w:t>яе</w:t>
      </w:r>
      <w:r w:rsidRPr="00257D9C">
        <w:rPr>
          <w:snapToGrid/>
        </w:rPr>
        <w:t xml:space="preserve">т несоответствующие </w:t>
      </w:r>
      <w:r w:rsidR="002113A8" w:rsidRPr="00257D9C">
        <w:rPr>
          <w:snapToGrid/>
        </w:rPr>
        <w:t>З</w:t>
      </w:r>
      <w:r w:rsidRPr="00257D9C">
        <w:rPr>
          <w:snapToGrid/>
        </w:rPr>
        <w:t>аявки по следующим основаниям:</w:t>
      </w:r>
      <w:bookmarkEnd w:id="291"/>
    </w:p>
    <w:p w14:paraId="7D1EE6C9" w14:textId="0A2BE844" w:rsidR="00B74629" w:rsidRPr="00257D9C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несоответствие </w:t>
      </w:r>
      <w:r w:rsidR="002113A8" w:rsidRPr="00257D9C">
        <w:t>З</w:t>
      </w:r>
      <w:r w:rsidRPr="00257D9C">
        <w:t>аявки по составу, содержанию и правильности оформления требованиям Документации по существу, в том числе наличие недостоверных сведений</w:t>
      </w:r>
      <w:r w:rsidR="00D81C58" w:rsidRPr="00257D9C">
        <w:t xml:space="preserve"> </w:t>
      </w:r>
      <w:r w:rsidRPr="00257D9C">
        <w:t>или намеренно искаженной информации или документов;</w:t>
      </w:r>
    </w:p>
    <w:p w14:paraId="2588B46B" w14:textId="4D2EE791" w:rsidR="00B74629" w:rsidRPr="00257D9C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несоответствие </w:t>
      </w:r>
      <w:r w:rsidR="002856F4" w:rsidRPr="00257D9C">
        <w:t>З</w:t>
      </w:r>
      <w:r w:rsidR="00BB7578" w:rsidRPr="00257D9C">
        <w:t>аявител</w:t>
      </w:r>
      <w:r w:rsidR="002856F4" w:rsidRPr="00257D9C">
        <w:t>я</w:t>
      </w:r>
      <w:r w:rsidR="00BB7578" w:rsidRPr="00257D9C">
        <w:t xml:space="preserve"> </w:t>
      </w:r>
      <w:r w:rsidRPr="00257D9C">
        <w:t xml:space="preserve">требованиям </w:t>
      </w:r>
      <w:r w:rsidR="002113A8" w:rsidRPr="00257D9C">
        <w:t>Документации</w:t>
      </w:r>
      <w:r w:rsidRPr="00257D9C">
        <w:t>;</w:t>
      </w:r>
    </w:p>
    <w:p w14:paraId="760CA311" w14:textId="45E30057" w:rsidR="00B74629" w:rsidRPr="00257D9C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257D9C">
        <w:t>несоответствие предлагаемых договорных условий</w:t>
      </w:r>
      <w:r w:rsidR="002113A8" w:rsidRPr="00257D9C">
        <w:t>, включая цену предложения,</w:t>
      </w:r>
      <w:r w:rsidRPr="00257D9C">
        <w:t xml:space="preserve"> требованиям</w:t>
      </w:r>
      <w:r w:rsidR="00604393" w:rsidRPr="00257D9C">
        <w:t xml:space="preserve"> Документации</w:t>
      </w:r>
      <w:r w:rsidRPr="00257D9C">
        <w:t>;</w:t>
      </w:r>
    </w:p>
    <w:p w14:paraId="5DD8BCEF" w14:textId="0B8956B4" w:rsidR="00B74629" w:rsidRPr="00257D9C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несоответствие размера, формы, условий и порядка предоставления </w:t>
      </w:r>
      <w:r w:rsidR="00133C74" w:rsidRPr="00257D9C">
        <w:t>задатка</w:t>
      </w:r>
      <w:r w:rsidR="008A4B17" w:rsidRPr="00257D9C">
        <w:t>.</w:t>
      </w:r>
    </w:p>
    <w:p w14:paraId="7B7B502D" w14:textId="5D193BDD" w:rsidR="00487D3C" w:rsidRPr="00257D9C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В ходе рассмотрения </w:t>
      </w:r>
      <w:r w:rsidR="002113A8" w:rsidRPr="00257D9C">
        <w:rPr>
          <w:snapToGrid/>
        </w:rPr>
        <w:t>З</w:t>
      </w:r>
      <w:r w:rsidRPr="00257D9C">
        <w:rPr>
          <w:snapToGrid/>
        </w:rPr>
        <w:t xml:space="preserve">аявок </w:t>
      </w:r>
      <w:r w:rsidR="00BB7578" w:rsidRPr="00257D9C">
        <w:rPr>
          <w:snapToGrid/>
        </w:rPr>
        <w:t xml:space="preserve">Комиссия </w:t>
      </w:r>
      <w:r w:rsidRPr="00257D9C">
        <w:rPr>
          <w:snapToGrid/>
        </w:rPr>
        <w:t xml:space="preserve">вправе затребовать у </w:t>
      </w:r>
      <w:r w:rsidR="00D81C58" w:rsidRPr="00257D9C">
        <w:rPr>
          <w:snapToGrid/>
        </w:rPr>
        <w:t xml:space="preserve">Заявителя </w:t>
      </w:r>
      <w:r w:rsidR="002113A8" w:rsidRPr="00257D9C">
        <w:rPr>
          <w:snapToGrid/>
        </w:rPr>
        <w:t>замену</w:t>
      </w:r>
      <w:r w:rsidRPr="00257D9C">
        <w:rPr>
          <w:snapToGrid/>
        </w:rPr>
        <w:t xml:space="preserve"> </w:t>
      </w:r>
      <w:r w:rsidR="002113A8" w:rsidRPr="00257D9C">
        <w:rPr>
          <w:snapToGrid/>
        </w:rPr>
        <w:t xml:space="preserve">представленных </w:t>
      </w:r>
      <w:r w:rsidRPr="00257D9C">
        <w:rPr>
          <w:snapToGrid/>
        </w:rPr>
        <w:t>в нечитаемом виде документ</w:t>
      </w:r>
      <w:r w:rsidR="002113A8" w:rsidRPr="00257D9C">
        <w:rPr>
          <w:snapToGrid/>
        </w:rPr>
        <w:t>ов</w:t>
      </w:r>
      <w:r w:rsidRPr="00257D9C">
        <w:rPr>
          <w:snapToGrid/>
        </w:rPr>
        <w:t xml:space="preserve">, </w:t>
      </w:r>
      <w:r w:rsidR="002113A8" w:rsidRPr="00257D9C">
        <w:rPr>
          <w:snapToGrid/>
        </w:rPr>
        <w:t>а также в порядке уточнения Заявки нап</w:t>
      </w:r>
      <w:r w:rsidRPr="00257D9C">
        <w:rPr>
          <w:snapToGrid/>
        </w:rPr>
        <w:t xml:space="preserve">равить </w:t>
      </w:r>
      <w:r w:rsidR="00D81C58" w:rsidRPr="00257D9C">
        <w:rPr>
          <w:snapToGrid/>
        </w:rPr>
        <w:t xml:space="preserve">Заявителю </w:t>
      </w:r>
      <w:r w:rsidRPr="00257D9C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 w:rsidRPr="00257D9C">
        <w:rPr>
          <w:snapToGrid/>
        </w:rPr>
        <w:t>З</w:t>
      </w:r>
      <w:r w:rsidRPr="00257D9C">
        <w:rPr>
          <w:snapToGrid/>
        </w:rPr>
        <w:t>аявки.</w:t>
      </w:r>
    </w:p>
    <w:p w14:paraId="44BFC4A9" w14:textId="1CB1CAE4" w:rsidR="00487D3C" w:rsidRPr="00257D9C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При уточнении </w:t>
      </w:r>
      <w:r w:rsidR="002113A8" w:rsidRPr="00257D9C">
        <w:rPr>
          <w:snapToGrid/>
        </w:rPr>
        <w:t>З</w:t>
      </w:r>
      <w:r w:rsidRPr="00257D9C">
        <w:rPr>
          <w:snapToGrid/>
        </w:rPr>
        <w:t>аявок</w:t>
      </w:r>
      <w:r w:rsidR="002113A8" w:rsidRPr="00257D9C">
        <w:rPr>
          <w:snapToGrid/>
        </w:rPr>
        <w:t xml:space="preserve"> </w:t>
      </w:r>
      <w:r w:rsidRPr="00257D9C">
        <w:rPr>
          <w:snapToGrid/>
        </w:rPr>
        <w:t xml:space="preserve">не допускается создание преимущественных условий одному или нескольким </w:t>
      </w:r>
      <w:r w:rsidR="002856F4" w:rsidRPr="00257D9C">
        <w:rPr>
          <w:snapToGrid/>
        </w:rPr>
        <w:t>З</w:t>
      </w:r>
      <w:r w:rsidR="00BB7578" w:rsidRPr="00257D9C">
        <w:rPr>
          <w:snapToGrid/>
        </w:rPr>
        <w:t>аявителям</w:t>
      </w:r>
      <w:r w:rsidR="00FF5951" w:rsidRPr="00257D9C">
        <w:rPr>
          <w:snapToGrid/>
        </w:rPr>
        <w:t xml:space="preserve"> / Участникам</w:t>
      </w:r>
      <w:r w:rsidRPr="00257D9C">
        <w:rPr>
          <w:snapToGrid/>
        </w:rPr>
        <w:t>.</w:t>
      </w:r>
    </w:p>
    <w:p w14:paraId="0BE85A0B" w14:textId="455E203A" w:rsidR="00487D3C" w:rsidRPr="00257D9C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524098482"/>
      <w:r w:rsidRPr="00257D9C">
        <w:rPr>
          <w:snapToGrid/>
        </w:rPr>
        <w:t xml:space="preserve">При наличии сомнений в достоверности копии документа </w:t>
      </w:r>
      <w:r w:rsidR="00BB7578" w:rsidRPr="00257D9C">
        <w:rPr>
          <w:snapToGrid/>
        </w:rPr>
        <w:t xml:space="preserve">Комиссия </w:t>
      </w:r>
      <w:r w:rsidRPr="00257D9C">
        <w:rPr>
          <w:snapToGrid/>
        </w:rPr>
        <w:t xml:space="preserve">вправе запросить для </w:t>
      </w:r>
      <w:r w:rsidR="009F68BD" w:rsidRPr="00257D9C">
        <w:rPr>
          <w:snapToGrid/>
        </w:rPr>
        <w:t>изучения</w:t>
      </w:r>
      <w:r w:rsidRPr="00257D9C">
        <w:rPr>
          <w:snapToGrid/>
        </w:rPr>
        <w:t xml:space="preserve"> </w:t>
      </w:r>
      <w:r w:rsidR="002113A8" w:rsidRPr="00257D9C">
        <w:rPr>
          <w:snapToGrid/>
        </w:rPr>
        <w:t>подлинник</w:t>
      </w:r>
      <w:r w:rsidRPr="00257D9C">
        <w:rPr>
          <w:snapToGrid/>
        </w:rPr>
        <w:t xml:space="preserve"> документа, предоставленного в копии</w:t>
      </w:r>
      <w:r w:rsidR="002113A8" w:rsidRPr="00257D9C">
        <w:rPr>
          <w:snapToGrid/>
        </w:rPr>
        <w:t>, или его нотариально удостоверенную копию</w:t>
      </w:r>
      <w:r w:rsidRPr="00257D9C">
        <w:rPr>
          <w:snapToGrid/>
        </w:rPr>
        <w:t xml:space="preserve"> В случае если </w:t>
      </w:r>
      <w:r w:rsidR="00D81C58" w:rsidRPr="00257D9C">
        <w:rPr>
          <w:snapToGrid/>
        </w:rPr>
        <w:t xml:space="preserve">Заявитель </w:t>
      </w:r>
      <w:r w:rsidR="00B4486D" w:rsidRPr="00257D9C">
        <w:rPr>
          <w:snapToGrid/>
        </w:rPr>
        <w:t xml:space="preserve">/ Участник </w:t>
      </w:r>
      <w:r w:rsidRPr="00257D9C">
        <w:rPr>
          <w:snapToGrid/>
        </w:rPr>
        <w:t xml:space="preserve">в установленный в запросе срок не представил </w:t>
      </w:r>
      <w:r w:rsidR="002113A8" w:rsidRPr="00257D9C">
        <w:rPr>
          <w:snapToGrid/>
        </w:rPr>
        <w:t>подлинник</w:t>
      </w:r>
      <w:r w:rsidRPr="00257D9C">
        <w:rPr>
          <w:snapToGrid/>
        </w:rPr>
        <w:t xml:space="preserve"> документа</w:t>
      </w:r>
      <w:r w:rsidR="002113A8" w:rsidRPr="00257D9C">
        <w:rPr>
          <w:snapToGrid/>
        </w:rPr>
        <w:t xml:space="preserve"> или его нотариально удостоверенную копию</w:t>
      </w:r>
      <w:r w:rsidRPr="00257D9C">
        <w:rPr>
          <w:snapToGrid/>
        </w:rPr>
        <w:t>, копия документа не рассматривается и документ считается не предоставленным.</w:t>
      </w:r>
      <w:bookmarkEnd w:id="292"/>
    </w:p>
    <w:p w14:paraId="2BFEDE4F" w14:textId="117EC233" w:rsidR="00B74629" w:rsidRPr="00257D9C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49335466"/>
      <w:r w:rsidRPr="00257D9C">
        <w:rPr>
          <w:snapToGrid/>
        </w:rPr>
        <w:t xml:space="preserve">Решение </w:t>
      </w:r>
      <w:r w:rsidR="00BB7578" w:rsidRPr="00257D9C">
        <w:rPr>
          <w:snapToGrid/>
        </w:rPr>
        <w:t xml:space="preserve">Комиссии </w:t>
      </w:r>
      <w:r w:rsidRPr="00257D9C">
        <w:rPr>
          <w:snapToGrid/>
        </w:rPr>
        <w:t xml:space="preserve">по рассмотрению </w:t>
      </w:r>
      <w:r w:rsidR="002113A8" w:rsidRPr="00257D9C">
        <w:rPr>
          <w:snapToGrid/>
        </w:rPr>
        <w:t>З</w:t>
      </w:r>
      <w:r w:rsidRPr="00257D9C">
        <w:rPr>
          <w:snapToGrid/>
        </w:rPr>
        <w:t>аявок оформляется протоколом, в котором, как минимум, указываются:</w:t>
      </w:r>
      <w:bookmarkEnd w:id="293"/>
    </w:p>
    <w:p w14:paraId="49484559" w14:textId="6C850833" w:rsidR="00801E18" w:rsidRPr="00257D9C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дата </w:t>
      </w:r>
      <w:r w:rsidR="002113A8" w:rsidRPr="00257D9C">
        <w:t xml:space="preserve">и место составления </w:t>
      </w:r>
      <w:r w:rsidRPr="00257D9C">
        <w:t>протокола;</w:t>
      </w:r>
    </w:p>
    <w:p w14:paraId="6BA34CF2" w14:textId="5FDC794F" w:rsidR="00B74629" w:rsidRPr="00257D9C" w:rsidRDefault="00B74629" w:rsidP="00B74629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общее количество поступивших </w:t>
      </w:r>
      <w:r w:rsidR="002113A8" w:rsidRPr="00257D9C">
        <w:t>З</w:t>
      </w:r>
      <w:r w:rsidRPr="00257D9C">
        <w:t xml:space="preserve">аявок, </w:t>
      </w:r>
      <w:r w:rsidR="002113A8" w:rsidRPr="00257D9C">
        <w:t xml:space="preserve">перечень поступивших Заявок с идентификационными номерами Заявителей, присвоенными Оператором ЭТП, </w:t>
      </w:r>
      <w:r w:rsidRPr="00257D9C">
        <w:t>а также дат</w:t>
      </w:r>
      <w:r w:rsidR="00801E18" w:rsidRPr="00257D9C">
        <w:t>а</w:t>
      </w:r>
      <w:r w:rsidRPr="00257D9C">
        <w:t xml:space="preserve"> и врем</w:t>
      </w:r>
      <w:r w:rsidR="00801E18" w:rsidRPr="00257D9C">
        <w:t>я</w:t>
      </w:r>
      <w:r w:rsidRPr="00257D9C">
        <w:t xml:space="preserve"> регистрации </w:t>
      </w:r>
      <w:r w:rsidR="002113A8" w:rsidRPr="00257D9C">
        <w:t>каждой З</w:t>
      </w:r>
      <w:r w:rsidRPr="00257D9C">
        <w:t>аявки</w:t>
      </w:r>
      <w:r w:rsidR="000A0B70" w:rsidRPr="00257D9C">
        <w:t xml:space="preserve"> (</w:t>
      </w:r>
      <w:r w:rsidR="002113A8" w:rsidRPr="00257D9C">
        <w:t xml:space="preserve">с учетом </w:t>
      </w:r>
      <w:r w:rsidR="000A0B70" w:rsidRPr="00257D9C">
        <w:t>последнего изменения</w:t>
      </w:r>
      <w:r w:rsidR="002113A8" w:rsidRPr="00257D9C">
        <w:t xml:space="preserve"> З</w:t>
      </w:r>
      <w:r w:rsidR="000A0B70" w:rsidRPr="00257D9C">
        <w:t>аявки</w:t>
      </w:r>
      <w:r w:rsidR="002113A8" w:rsidRPr="00257D9C">
        <w:t xml:space="preserve"> Заявителем</w:t>
      </w:r>
      <w:r w:rsidR="000A0B70" w:rsidRPr="00257D9C">
        <w:t>)</w:t>
      </w:r>
      <w:r w:rsidRPr="00257D9C">
        <w:t>;</w:t>
      </w:r>
    </w:p>
    <w:p w14:paraId="7D5BAC65" w14:textId="7D8BBDA3" w:rsidR="005E1C9A" w:rsidRPr="00257D9C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результаты рассмотрения </w:t>
      </w:r>
      <w:r w:rsidR="00AB6224" w:rsidRPr="00257D9C">
        <w:t>З</w:t>
      </w:r>
      <w:r w:rsidRPr="00257D9C">
        <w:t>аявок с указанием:</w:t>
      </w:r>
    </w:p>
    <w:p w14:paraId="432391E6" w14:textId="47ADA6D3" w:rsidR="00EF2F56" w:rsidRPr="00257D9C" w:rsidRDefault="00EF2F56" w:rsidP="0028781E">
      <w:pPr>
        <w:pStyle w:val="a1"/>
        <w:numPr>
          <w:ilvl w:val="0"/>
          <w:numId w:val="11"/>
        </w:numPr>
        <w:ind w:left="2127" w:hanging="284"/>
      </w:pPr>
      <w:r w:rsidRPr="00257D9C">
        <w:t xml:space="preserve">количества </w:t>
      </w:r>
      <w:r w:rsidR="00AB6224" w:rsidRPr="00257D9C">
        <w:t>З</w:t>
      </w:r>
      <w:r w:rsidRPr="00257D9C">
        <w:t>аявок, которые были отклонены;</w:t>
      </w:r>
    </w:p>
    <w:p w14:paraId="6E59C238" w14:textId="114B721B" w:rsidR="00EF2F56" w:rsidRPr="00257D9C" w:rsidRDefault="00EF2F56" w:rsidP="0028781E">
      <w:pPr>
        <w:pStyle w:val="a1"/>
        <w:numPr>
          <w:ilvl w:val="0"/>
          <w:numId w:val="11"/>
        </w:numPr>
        <w:ind w:left="2127" w:hanging="284"/>
      </w:pPr>
      <w:r w:rsidRPr="00257D9C">
        <w:t xml:space="preserve">оснований отклонения каждой </w:t>
      </w:r>
      <w:r w:rsidR="00AB6224" w:rsidRPr="00257D9C">
        <w:t>З</w:t>
      </w:r>
      <w:r w:rsidRPr="00257D9C">
        <w:t xml:space="preserve">аявки с указанием положений Документации, которым не соответствует такая </w:t>
      </w:r>
      <w:r w:rsidR="00AB6224" w:rsidRPr="00257D9C">
        <w:t>З</w:t>
      </w:r>
      <w:r w:rsidRPr="00257D9C">
        <w:t>аявка</w:t>
      </w:r>
      <w:r w:rsidR="002856F4" w:rsidRPr="00257D9C">
        <w:t>;</w:t>
      </w:r>
    </w:p>
    <w:p w14:paraId="2C5BF6AD" w14:textId="7E00D2A1" w:rsidR="008230D6" w:rsidRPr="00257D9C" w:rsidRDefault="00C37317" w:rsidP="002E3D91">
      <w:pPr>
        <w:pStyle w:val="a1"/>
        <w:tabs>
          <w:tab w:val="clear" w:pos="5104"/>
          <w:tab w:val="num" w:pos="1844"/>
        </w:tabs>
        <w:ind w:left="1844"/>
      </w:pPr>
      <w:r w:rsidRPr="00257D9C">
        <w:t>обстоятельства</w:t>
      </w:r>
      <w:r w:rsidR="008230D6" w:rsidRPr="00257D9C">
        <w:t xml:space="preserve">, по которым </w:t>
      </w:r>
      <w:r w:rsidR="00AB6224" w:rsidRPr="00257D9C">
        <w:t>А</w:t>
      </w:r>
      <w:r w:rsidR="00D0613B" w:rsidRPr="00257D9C">
        <w:t>укцион</w:t>
      </w:r>
      <w:r w:rsidR="008230D6" w:rsidRPr="00257D9C">
        <w:t xml:space="preserve"> признан несостоявш</w:t>
      </w:r>
      <w:r w:rsidR="00D0613B" w:rsidRPr="00257D9C">
        <w:t>им</w:t>
      </w:r>
      <w:r w:rsidR="008230D6" w:rsidRPr="00257D9C">
        <w:t xml:space="preserve">ся в соответствии с подразделом </w:t>
      </w:r>
      <w:r w:rsidR="008230D6" w:rsidRPr="00257D9C">
        <w:fldChar w:fldCharType="begin"/>
      </w:r>
      <w:r w:rsidR="008230D6" w:rsidRPr="00257D9C">
        <w:instrText xml:space="preserve"> REF _Ref514600896 \r \h </w:instrText>
      </w:r>
      <w:r w:rsidR="00257D9C">
        <w:instrText xml:space="preserve"> \* MERGEFORMAT </w:instrText>
      </w:r>
      <w:r w:rsidR="008230D6" w:rsidRPr="00257D9C">
        <w:fldChar w:fldCharType="separate"/>
      </w:r>
      <w:r w:rsidR="0030370B">
        <w:t>5.12</w:t>
      </w:r>
      <w:r w:rsidR="008230D6" w:rsidRPr="00257D9C">
        <w:fldChar w:fldCharType="end"/>
      </w:r>
      <w:r w:rsidR="008230D6" w:rsidRPr="00257D9C">
        <w:t xml:space="preserve"> (в случае </w:t>
      </w:r>
      <w:r w:rsidR="00D81C58" w:rsidRPr="00257D9C">
        <w:t xml:space="preserve">его </w:t>
      </w:r>
      <w:r w:rsidR="008230D6" w:rsidRPr="00257D9C">
        <w:t xml:space="preserve">признания </w:t>
      </w:r>
      <w:r w:rsidR="00D81C58" w:rsidRPr="00257D9C">
        <w:t>таковым</w:t>
      </w:r>
      <w:r w:rsidR="008230D6" w:rsidRPr="00257D9C">
        <w:t>)</w:t>
      </w:r>
      <w:r w:rsidR="00AB6224" w:rsidRPr="00257D9C">
        <w:t>.</w:t>
      </w:r>
    </w:p>
    <w:p w14:paraId="4AE37FC8" w14:textId="3435017A" w:rsidR="00B74629" w:rsidRPr="00257D9C" w:rsidRDefault="00AB6224" w:rsidP="00B74629">
      <w:pPr>
        <w:pStyle w:val="a0"/>
        <w:numPr>
          <w:ilvl w:val="0"/>
          <w:numId w:val="0"/>
        </w:numPr>
        <w:ind w:left="1134"/>
      </w:pPr>
      <w:r w:rsidRPr="00257D9C">
        <w:t xml:space="preserve">Протокол размещается </w:t>
      </w:r>
      <w:r w:rsidR="00B74629" w:rsidRPr="00257D9C">
        <w:t>Организатор</w:t>
      </w:r>
      <w:r w:rsidRPr="00257D9C">
        <w:t>ом</w:t>
      </w:r>
      <w:r w:rsidR="00B74629" w:rsidRPr="00257D9C">
        <w:t xml:space="preserve"> </w:t>
      </w:r>
      <w:r w:rsidRPr="00257D9C">
        <w:t>на ЭТП</w:t>
      </w:r>
      <w:r w:rsidR="00B74629" w:rsidRPr="00257D9C">
        <w:t xml:space="preserve"> в течение 3 (трех) </w:t>
      </w:r>
      <w:r w:rsidR="003B5C85" w:rsidRPr="00257D9C">
        <w:t xml:space="preserve">рабочих </w:t>
      </w:r>
      <w:r w:rsidR="00B74629" w:rsidRPr="00257D9C">
        <w:t xml:space="preserve">дней с даты </w:t>
      </w:r>
      <w:r w:rsidRPr="00257D9C">
        <w:t>его составления</w:t>
      </w:r>
      <w:r w:rsidR="0066448F" w:rsidRPr="00257D9C">
        <w:t xml:space="preserve">, но </w:t>
      </w:r>
      <w:r w:rsidR="00152611" w:rsidRPr="00257D9C">
        <w:t xml:space="preserve">до </w:t>
      </w:r>
      <w:r w:rsidRPr="00257D9C">
        <w:t>даты</w:t>
      </w:r>
      <w:r w:rsidR="00152611" w:rsidRPr="00257D9C">
        <w:t xml:space="preserve"> проведения </w:t>
      </w:r>
      <w:r w:rsidRPr="00257D9C">
        <w:t>А</w:t>
      </w:r>
      <w:r w:rsidR="00152611" w:rsidRPr="00257D9C">
        <w:t>укциона</w:t>
      </w:r>
      <w:r w:rsidR="004F5577" w:rsidRPr="00257D9C">
        <w:t xml:space="preserve">, установленной пунктом </w:t>
      </w:r>
      <w:r w:rsidR="004F5577" w:rsidRPr="00257D9C">
        <w:fldChar w:fldCharType="begin"/>
      </w:r>
      <w:r w:rsidR="004F5577" w:rsidRPr="00257D9C">
        <w:instrText xml:space="preserve"> REF _Ref516229879 \r \h </w:instrText>
      </w:r>
      <w:r w:rsidR="00257D9C">
        <w:instrText xml:space="preserve"> \* MERGEFORMAT </w:instrText>
      </w:r>
      <w:r w:rsidR="004F5577" w:rsidRPr="00257D9C">
        <w:fldChar w:fldCharType="separate"/>
      </w:r>
      <w:r w:rsidR="0030370B">
        <w:t>1.2.17</w:t>
      </w:r>
      <w:r w:rsidR="004F5577" w:rsidRPr="00257D9C">
        <w:fldChar w:fldCharType="end"/>
      </w:r>
      <w:r w:rsidR="00B74629" w:rsidRPr="00257D9C">
        <w:t>.</w:t>
      </w:r>
    </w:p>
    <w:p w14:paraId="53EB8E51" w14:textId="76EBE58F" w:rsidR="00133C74" w:rsidRPr="00257D9C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При проведении </w:t>
      </w:r>
      <w:r w:rsidR="00AB6224" w:rsidRPr="00257D9C">
        <w:rPr>
          <w:snapToGrid/>
        </w:rPr>
        <w:t>А</w:t>
      </w:r>
      <w:r w:rsidRPr="00257D9C">
        <w:rPr>
          <w:snapToGrid/>
        </w:rPr>
        <w:t xml:space="preserve">укциона </w:t>
      </w:r>
      <w:r w:rsidR="00D23227" w:rsidRPr="00257D9C">
        <w:rPr>
          <w:snapToGrid/>
        </w:rPr>
        <w:t>Заявитель</w:t>
      </w:r>
      <w:r w:rsidR="00133C74" w:rsidRPr="00257D9C">
        <w:rPr>
          <w:snapToGrid/>
        </w:rPr>
        <w:t xml:space="preserve">, подавший </w:t>
      </w:r>
      <w:r w:rsidR="00AB6224" w:rsidRPr="00257D9C">
        <w:rPr>
          <w:snapToGrid/>
        </w:rPr>
        <w:t>Заявку</w:t>
      </w:r>
      <w:r w:rsidR="00133C74" w:rsidRPr="00257D9C">
        <w:rPr>
          <w:snapToGrid/>
        </w:rPr>
        <w:t xml:space="preserve">, и допущенный к участию в </w:t>
      </w:r>
      <w:r w:rsidR="00AB6224" w:rsidRPr="00257D9C">
        <w:rPr>
          <w:snapToGrid/>
        </w:rPr>
        <w:t>А</w:t>
      </w:r>
      <w:r w:rsidR="00133C74" w:rsidRPr="00257D9C">
        <w:rPr>
          <w:snapToGrid/>
        </w:rPr>
        <w:t xml:space="preserve">укционе, становится </w:t>
      </w:r>
      <w:r w:rsidR="00D23227" w:rsidRPr="00257D9C">
        <w:rPr>
          <w:snapToGrid/>
        </w:rPr>
        <w:t xml:space="preserve">Участником </w:t>
      </w:r>
      <w:r w:rsidR="00133C74" w:rsidRPr="00257D9C">
        <w:rPr>
          <w:snapToGrid/>
        </w:rPr>
        <w:t xml:space="preserve">с момента </w:t>
      </w:r>
      <w:r w:rsidR="00AB6224" w:rsidRPr="00257D9C">
        <w:rPr>
          <w:snapToGrid/>
        </w:rPr>
        <w:t xml:space="preserve">размещения </w:t>
      </w:r>
      <w:r w:rsidR="00133C74" w:rsidRPr="00257D9C">
        <w:rPr>
          <w:snapToGrid/>
        </w:rPr>
        <w:t xml:space="preserve">протокола рассмотрения </w:t>
      </w:r>
      <w:r w:rsidR="00AB6224" w:rsidRPr="00257D9C">
        <w:rPr>
          <w:snapToGrid/>
        </w:rPr>
        <w:t>З</w:t>
      </w:r>
      <w:r w:rsidR="00133C74" w:rsidRPr="00257D9C">
        <w:rPr>
          <w:snapToGrid/>
        </w:rPr>
        <w:t xml:space="preserve">аявок на участие в </w:t>
      </w:r>
      <w:r w:rsidR="00AB6224" w:rsidRPr="00257D9C">
        <w:rPr>
          <w:snapToGrid/>
        </w:rPr>
        <w:t>А</w:t>
      </w:r>
      <w:r w:rsidR="00133C74" w:rsidRPr="00257D9C">
        <w:rPr>
          <w:snapToGrid/>
        </w:rPr>
        <w:t>укционе</w:t>
      </w:r>
      <w:r w:rsidR="00AB6224" w:rsidRPr="00257D9C">
        <w:rPr>
          <w:snapToGrid/>
        </w:rPr>
        <w:t xml:space="preserve"> на ЭТП</w:t>
      </w:r>
      <w:r w:rsidR="00133C74" w:rsidRPr="00257D9C">
        <w:rPr>
          <w:snapToGrid/>
        </w:rPr>
        <w:t>.</w:t>
      </w:r>
    </w:p>
    <w:p w14:paraId="208A7C37" w14:textId="0CE79B18" w:rsidR="0025413C" w:rsidRPr="00257D9C" w:rsidRDefault="00904590" w:rsidP="009A017A">
      <w:pPr>
        <w:pStyle w:val="2"/>
        <w:ind w:left="1134"/>
        <w:rPr>
          <w:sz w:val="26"/>
        </w:rPr>
      </w:pPr>
      <w:bookmarkStart w:id="294" w:name="_Toc525302898"/>
      <w:bookmarkStart w:id="295" w:name="_Toc525302899"/>
      <w:bookmarkStart w:id="296" w:name="_Ref516966065"/>
      <w:bookmarkStart w:id="297" w:name="_Toc58750374"/>
      <w:bookmarkStart w:id="298" w:name="_Ref324337341"/>
      <w:bookmarkEnd w:id="294"/>
      <w:bookmarkEnd w:id="295"/>
      <w:r w:rsidRPr="00257D9C">
        <w:rPr>
          <w:sz w:val="26"/>
        </w:rPr>
        <w:t xml:space="preserve">Проведение </w:t>
      </w:r>
      <w:r w:rsidR="00AB6224" w:rsidRPr="00257D9C">
        <w:rPr>
          <w:sz w:val="26"/>
        </w:rPr>
        <w:t>А</w:t>
      </w:r>
      <w:r w:rsidRPr="00257D9C">
        <w:rPr>
          <w:sz w:val="26"/>
        </w:rPr>
        <w:t>укциона</w:t>
      </w:r>
      <w:bookmarkEnd w:id="296"/>
      <w:bookmarkEnd w:id="297"/>
    </w:p>
    <w:p w14:paraId="406139CC" w14:textId="716794F9" w:rsidR="00087E7E" w:rsidRPr="00257D9C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>Процедура</w:t>
      </w:r>
      <w:r w:rsidR="009A5A79" w:rsidRPr="00257D9C">
        <w:rPr>
          <w:snapToGrid/>
        </w:rPr>
        <w:t xml:space="preserve"> </w:t>
      </w:r>
      <w:r w:rsidR="00AB6224" w:rsidRPr="00257D9C">
        <w:rPr>
          <w:snapToGrid/>
        </w:rPr>
        <w:t>А</w:t>
      </w:r>
      <w:r w:rsidR="009A5A79" w:rsidRPr="00257D9C">
        <w:rPr>
          <w:snapToGrid/>
        </w:rPr>
        <w:t xml:space="preserve">укциона проводится в </w:t>
      </w:r>
      <w:r w:rsidRPr="00257D9C">
        <w:rPr>
          <w:snapToGrid/>
        </w:rPr>
        <w:t xml:space="preserve">дату и время, указанные в пункте </w:t>
      </w:r>
      <w:r w:rsidRPr="00257D9C">
        <w:rPr>
          <w:snapToGrid/>
        </w:rPr>
        <w:fldChar w:fldCharType="begin"/>
      </w:r>
      <w:r w:rsidRPr="00257D9C">
        <w:rPr>
          <w:snapToGrid/>
        </w:rPr>
        <w:instrText xml:space="preserve"> REF _Ref516229879 \r \h </w:instrText>
      </w:r>
      <w:r w:rsidR="00257D9C">
        <w:rPr>
          <w:snapToGrid/>
        </w:rPr>
        <w:instrText xml:space="preserve"> \* MERGEFORMAT </w:instrText>
      </w:r>
      <w:r w:rsidRPr="00257D9C">
        <w:rPr>
          <w:snapToGrid/>
        </w:rPr>
      </w:r>
      <w:r w:rsidRPr="00257D9C">
        <w:rPr>
          <w:snapToGrid/>
        </w:rPr>
        <w:fldChar w:fldCharType="separate"/>
      </w:r>
      <w:r w:rsidR="0030370B">
        <w:rPr>
          <w:snapToGrid/>
        </w:rPr>
        <w:t>1.2.17</w:t>
      </w:r>
      <w:r w:rsidRPr="00257D9C">
        <w:rPr>
          <w:snapToGrid/>
        </w:rPr>
        <w:fldChar w:fldCharType="end"/>
      </w:r>
      <w:r w:rsidRPr="00257D9C">
        <w:rPr>
          <w:snapToGrid/>
        </w:rPr>
        <w:t>.</w:t>
      </w:r>
      <w:r w:rsidR="00895305" w:rsidRPr="00257D9C">
        <w:rPr>
          <w:snapToGrid/>
        </w:rPr>
        <w:t xml:space="preserve"> </w:t>
      </w:r>
      <w:r w:rsidR="00895305" w:rsidRPr="00257D9C">
        <w:t xml:space="preserve">Организатор </w:t>
      </w:r>
      <w:r w:rsidR="00AB6224" w:rsidRPr="00257D9C">
        <w:t>(</w:t>
      </w:r>
      <w:r w:rsidR="00895305" w:rsidRPr="00257D9C">
        <w:t xml:space="preserve">по согласованию с </w:t>
      </w:r>
      <w:r w:rsidR="00927083" w:rsidRPr="00257D9C">
        <w:t>Продавц</w:t>
      </w:r>
      <w:r w:rsidR="00895305" w:rsidRPr="00257D9C">
        <w:t>ом</w:t>
      </w:r>
      <w:r w:rsidR="00AB6224" w:rsidRPr="00257D9C">
        <w:t>, если последний не является одновременно Организатором)</w:t>
      </w:r>
      <w:r w:rsidR="00895305" w:rsidRPr="00257D9C">
        <w:t xml:space="preserve"> вправе, </w:t>
      </w:r>
      <w:r w:rsidR="00AB6224" w:rsidRPr="00257D9C">
        <w:t>при необходимости, изменить указанные дату и время</w:t>
      </w:r>
      <w:r w:rsidR="00895305" w:rsidRPr="00257D9C">
        <w:t>, официально разместив информацию об этом</w:t>
      </w:r>
      <w:r w:rsidR="00AB6224" w:rsidRPr="00257D9C">
        <w:t xml:space="preserve"> на ЭТП</w:t>
      </w:r>
      <w:r w:rsidR="00895305" w:rsidRPr="00257D9C">
        <w:t>.</w:t>
      </w:r>
    </w:p>
    <w:p w14:paraId="7AB3DCC1" w14:textId="0C3C0EFD" w:rsidR="00E4181B" w:rsidRPr="00257D9C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В </w:t>
      </w:r>
      <w:r w:rsidR="00AB6224" w:rsidRPr="00257D9C">
        <w:rPr>
          <w:snapToGrid/>
        </w:rPr>
        <w:t>А</w:t>
      </w:r>
      <w:r w:rsidRPr="00257D9C">
        <w:rPr>
          <w:snapToGrid/>
        </w:rPr>
        <w:t xml:space="preserve">укционе могут участвовать только </w:t>
      </w:r>
      <w:r w:rsidR="002856F4" w:rsidRPr="00257D9C">
        <w:rPr>
          <w:snapToGrid/>
        </w:rPr>
        <w:t>У</w:t>
      </w:r>
      <w:r w:rsidR="00A96723" w:rsidRPr="00257D9C">
        <w:rPr>
          <w:snapToGrid/>
        </w:rPr>
        <w:t>частники</w:t>
      </w:r>
      <w:r w:rsidRPr="00257D9C">
        <w:rPr>
          <w:snapToGrid/>
        </w:rPr>
        <w:t xml:space="preserve">, </w:t>
      </w:r>
      <w:r w:rsidR="00AB6224" w:rsidRPr="00257D9C">
        <w:rPr>
          <w:snapToGrid/>
        </w:rPr>
        <w:t>З</w:t>
      </w:r>
      <w:r w:rsidRPr="00257D9C">
        <w:rPr>
          <w:snapToGrid/>
        </w:rPr>
        <w:t xml:space="preserve">аявки которых не были отклонены по результатам рассмотрения </w:t>
      </w:r>
      <w:r w:rsidR="00AB6224" w:rsidRPr="00257D9C">
        <w:rPr>
          <w:snapToGrid/>
        </w:rPr>
        <w:t>З</w:t>
      </w:r>
      <w:r w:rsidRPr="00257D9C">
        <w:rPr>
          <w:snapToGrid/>
        </w:rPr>
        <w:t>аявок.</w:t>
      </w:r>
    </w:p>
    <w:p w14:paraId="197D0E61" w14:textId="6191E26C" w:rsidR="00372E48" w:rsidRPr="00257D9C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Участники подают свои ценовые предложения анонимно для других </w:t>
      </w:r>
      <w:r w:rsidR="002856F4" w:rsidRPr="00257D9C">
        <w:rPr>
          <w:snapToGrid/>
        </w:rPr>
        <w:t>У</w:t>
      </w:r>
      <w:r w:rsidRPr="00257D9C">
        <w:rPr>
          <w:snapToGrid/>
        </w:rPr>
        <w:t>частников под присвоенными им Оператором ЭТП идентификационными номерами.</w:t>
      </w:r>
    </w:p>
    <w:p w14:paraId="6EEF2045" w14:textId="4D47DC98" w:rsidR="00F21D53" w:rsidRPr="00257D9C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При проведении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 устанавливается время приема ценовых предложений </w:t>
      </w:r>
      <w:r w:rsidR="00C33750" w:rsidRPr="00257D9C">
        <w:rPr>
          <w:snapToGrid/>
        </w:rPr>
        <w:t>У</w:t>
      </w:r>
      <w:r w:rsidRPr="00257D9C">
        <w:rPr>
          <w:snapToGrid/>
        </w:rPr>
        <w:t xml:space="preserve">частников, составляющее 30 (тридцать) минут от времени начала проведения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 до окончания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257D9C">
        <w:rPr>
          <w:snapToGrid/>
        </w:rPr>
        <w:t>высокой</w:t>
      </w:r>
      <w:r w:rsidRPr="00257D9C">
        <w:rPr>
          <w:snapToGrid/>
        </w:rPr>
        <w:t xml:space="preserve"> ценовой ставки не поступило, </w:t>
      </w:r>
      <w:r w:rsidR="00C33750" w:rsidRPr="00257D9C">
        <w:rPr>
          <w:snapToGrid/>
        </w:rPr>
        <w:t>А</w:t>
      </w:r>
      <w:r w:rsidRPr="00257D9C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09A7A9CF" w:rsidR="00487D3C" w:rsidRPr="00257D9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Аукцион проводится путем повышения </w:t>
      </w:r>
      <w:r w:rsidR="002856F4" w:rsidRPr="00257D9C">
        <w:rPr>
          <w:snapToGrid/>
        </w:rPr>
        <w:t>У</w:t>
      </w:r>
      <w:r w:rsidR="002F399D" w:rsidRPr="00257D9C">
        <w:rPr>
          <w:snapToGrid/>
        </w:rPr>
        <w:t xml:space="preserve">частниками </w:t>
      </w:r>
      <w:r w:rsidRPr="00257D9C">
        <w:rPr>
          <w:snapToGrid/>
        </w:rPr>
        <w:t>начальной</w:t>
      </w:r>
      <w:r w:rsidR="00CC2AEC" w:rsidRPr="00257D9C">
        <w:rPr>
          <w:snapToGrid/>
        </w:rPr>
        <w:t xml:space="preserve"> </w:t>
      </w:r>
      <w:r w:rsidRPr="00257D9C">
        <w:rPr>
          <w:snapToGrid/>
        </w:rPr>
        <w:t xml:space="preserve">цены </w:t>
      </w:r>
      <w:r w:rsidR="00CC2AEC" w:rsidRPr="00257D9C">
        <w:rPr>
          <w:snapToGrid/>
        </w:rPr>
        <w:t>продажи</w:t>
      </w:r>
      <w:r w:rsidR="004F5577" w:rsidRPr="00257D9C">
        <w:rPr>
          <w:snapToGrid/>
        </w:rPr>
        <w:t>, указанной в</w:t>
      </w:r>
      <w:r w:rsidRPr="00257D9C">
        <w:rPr>
          <w:snapToGrid/>
        </w:rPr>
        <w:t xml:space="preserve"> п</w:t>
      </w:r>
      <w:r w:rsidR="00604393" w:rsidRPr="00257D9C">
        <w:rPr>
          <w:snapToGrid/>
        </w:rPr>
        <w:t xml:space="preserve">ункте </w:t>
      </w:r>
      <w:r w:rsidRPr="00257D9C">
        <w:rPr>
          <w:snapToGrid/>
        </w:rPr>
        <w:fldChar w:fldCharType="begin"/>
      </w:r>
      <w:r w:rsidRPr="00257D9C">
        <w:rPr>
          <w:snapToGrid/>
        </w:rPr>
        <w:instrText xml:space="preserve"> REF _Ref384116250 \r \h </w:instrText>
      </w:r>
      <w:r w:rsidR="00257D9C">
        <w:rPr>
          <w:snapToGrid/>
        </w:rPr>
        <w:instrText xml:space="preserve"> \* MERGEFORMAT </w:instrText>
      </w:r>
      <w:r w:rsidRPr="00257D9C">
        <w:rPr>
          <w:snapToGrid/>
        </w:rPr>
      </w:r>
      <w:r w:rsidRPr="00257D9C">
        <w:rPr>
          <w:snapToGrid/>
        </w:rPr>
        <w:fldChar w:fldCharType="separate"/>
      </w:r>
      <w:r w:rsidR="0030370B">
        <w:rPr>
          <w:snapToGrid/>
        </w:rPr>
        <w:t>1.2.9</w:t>
      </w:r>
      <w:r w:rsidRPr="00257D9C">
        <w:rPr>
          <w:snapToGrid/>
        </w:rPr>
        <w:fldChar w:fldCharType="end"/>
      </w:r>
      <w:r w:rsidR="004F5577" w:rsidRPr="00257D9C">
        <w:rPr>
          <w:snapToGrid/>
        </w:rPr>
        <w:t xml:space="preserve">, а затем текущей максимальной ценовой ставки – на </w:t>
      </w:r>
      <w:r w:rsidR="00C33750" w:rsidRPr="00257D9C">
        <w:rPr>
          <w:snapToGrid/>
        </w:rPr>
        <w:t>ш</w:t>
      </w:r>
      <w:r w:rsidRPr="00257D9C">
        <w:rPr>
          <w:snapToGrid/>
        </w:rPr>
        <w:t xml:space="preserve">аг </w:t>
      </w:r>
      <w:r w:rsidR="00C33750" w:rsidRPr="00257D9C">
        <w:rPr>
          <w:snapToGrid/>
        </w:rPr>
        <w:t>А</w:t>
      </w:r>
      <w:r w:rsidRPr="00257D9C">
        <w:rPr>
          <w:snapToGrid/>
        </w:rPr>
        <w:t>укциона</w:t>
      </w:r>
      <w:r w:rsidR="004F5577" w:rsidRPr="00257D9C">
        <w:rPr>
          <w:snapToGrid/>
        </w:rPr>
        <w:t>, установленн</w:t>
      </w:r>
      <w:r w:rsidR="00C33750" w:rsidRPr="00257D9C">
        <w:rPr>
          <w:snapToGrid/>
        </w:rPr>
        <w:t>ый</w:t>
      </w:r>
      <w:r w:rsidR="004F5577" w:rsidRPr="00257D9C">
        <w:rPr>
          <w:snapToGrid/>
        </w:rPr>
        <w:t xml:space="preserve"> в</w:t>
      </w:r>
      <w:r w:rsidR="00C33750" w:rsidRPr="00257D9C">
        <w:rPr>
          <w:snapToGrid/>
        </w:rPr>
        <w:t xml:space="preserve"> </w:t>
      </w:r>
      <w:r w:rsidRPr="00257D9C">
        <w:rPr>
          <w:snapToGrid/>
        </w:rPr>
        <w:t>п</w:t>
      </w:r>
      <w:r w:rsidR="00604393" w:rsidRPr="00257D9C">
        <w:rPr>
          <w:snapToGrid/>
        </w:rPr>
        <w:t xml:space="preserve">ункте </w:t>
      </w:r>
      <w:r w:rsidRPr="00257D9C">
        <w:rPr>
          <w:snapToGrid/>
        </w:rPr>
        <w:fldChar w:fldCharType="begin"/>
      </w:r>
      <w:r w:rsidRPr="00257D9C">
        <w:rPr>
          <w:snapToGrid/>
        </w:rPr>
        <w:instrText xml:space="preserve"> REF _Ref516229843 \r \h </w:instrText>
      </w:r>
      <w:r w:rsidR="00257D9C">
        <w:rPr>
          <w:snapToGrid/>
        </w:rPr>
        <w:instrText xml:space="preserve"> \* MERGEFORMAT </w:instrText>
      </w:r>
      <w:r w:rsidRPr="00257D9C">
        <w:rPr>
          <w:snapToGrid/>
        </w:rPr>
      </w:r>
      <w:r w:rsidRPr="00257D9C">
        <w:rPr>
          <w:snapToGrid/>
        </w:rPr>
        <w:fldChar w:fldCharType="separate"/>
      </w:r>
      <w:r w:rsidR="0030370B">
        <w:rPr>
          <w:snapToGrid/>
        </w:rPr>
        <w:t>1.2.10</w:t>
      </w:r>
      <w:r w:rsidRPr="00257D9C">
        <w:rPr>
          <w:snapToGrid/>
        </w:rPr>
        <w:fldChar w:fldCharType="end"/>
      </w:r>
      <w:r w:rsidRPr="00257D9C">
        <w:rPr>
          <w:snapToGrid/>
        </w:rPr>
        <w:t>.</w:t>
      </w:r>
    </w:p>
    <w:p w14:paraId="27C5EA7D" w14:textId="7ED32442" w:rsidR="004F5577" w:rsidRPr="00257D9C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Процедура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 проводится однократно, при этом в ходе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 </w:t>
      </w:r>
      <w:r w:rsidR="0043615D" w:rsidRPr="00257D9C">
        <w:rPr>
          <w:snapToGrid/>
        </w:rPr>
        <w:t>У</w:t>
      </w:r>
      <w:r w:rsidRPr="00257D9C">
        <w:rPr>
          <w:snapToGrid/>
        </w:rPr>
        <w:t xml:space="preserve">частники вправе неоднократно предлагать повышение цены своей </w:t>
      </w:r>
      <w:r w:rsidR="00C33750" w:rsidRPr="00257D9C">
        <w:rPr>
          <w:snapToGrid/>
        </w:rPr>
        <w:t>З</w:t>
      </w:r>
      <w:r w:rsidRPr="00257D9C">
        <w:rPr>
          <w:snapToGrid/>
        </w:rPr>
        <w:t xml:space="preserve">аявки до момента окончания </w:t>
      </w:r>
      <w:r w:rsidR="00C33750" w:rsidRPr="00257D9C">
        <w:rPr>
          <w:snapToGrid/>
        </w:rPr>
        <w:t>А</w:t>
      </w:r>
      <w:r w:rsidRPr="00257D9C">
        <w:rPr>
          <w:snapToGrid/>
        </w:rPr>
        <w:t>укциона, за исключением случая, когда предыдущая ценовая ставка была сделана этим же Участником.</w:t>
      </w:r>
      <w:r w:rsidRPr="00257D9C">
        <w:rPr>
          <w:sz w:val="28"/>
          <w:szCs w:val="20"/>
        </w:rPr>
        <w:t xml:space="preserve"> </w:t>
      </w:r>
    </w:p>
    <w:p w14:paraId="0BFC49BF" w14:textId="288919AB" w:rsidR="004F5577" w:rsidRPr="00257D9C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 w:rsidRPr="00257D9C">
        <w:rPr>
          <w:snapToGrid/>
        </w:rPr>
        <w:t>З</w:t>
      </w:r>
      <w:r w:rsidRPr="00257D9C">
        <w:rPr>
          <w:snapToGrid/>
        </w:rPr>
        <w:t xml:space="preserve">аявке, а также не должна равняться нулю. </w:t>
      </w:r>
    </w:p>
    <w:p w14:paraId="2455175B" w14:textId="77777777" w:rsidR="00604393" w:rsidRPr="00257D9C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9" w:name="_Ref524953969"/>
      <w:r w:rsidRPr="00257D9C">
        <w:rPr>
          <w:snapToGrid/>
        </w:rPr>
        <w:t>Результаты</w:t>
      </w:r>
      <w:r w:rsidR="00725096" w:rsidRPr="00257D9C">
        <w:rPr>
          <w:snapToGrid/>
        </w:rPr>
        <w:t xml:space="preserve"> </w:t>
      </w:r>
      <w:r w:rsidR="00C33750" w:rsidRPr="00257D9C">
        <w:rPr>
          <w:snapToGrid/>
        </w:rPr>
        <w:t>А</w:t>
      </w:r>
      <w:r w:rsidR="00487D3C" w:rsidRPr="00257D9C">
        <w:rPr>
          <w:snapToGrid/>
        </w:rPr>
        <w:t xml:space="preserve">укциона оформляются </w:t>
      </w:r>
      <w:r w:rsidRPr="00257D9C">
        <w:rPr>
          <w:snapToGrid/>
        </w:rPr>
        <w:t>О</w:t>
      </w:r>
      <w:r w:rsidR="00487D3C" w:rsidRPr="00257D9C">
        <w:rPr>
          <w:snapToGrid/>
        </w:rPr>
        <w:t>ператором ЭТП в виде протокола, который официально размещается</w:t>
      </w:r>
      <w:r w:rsidR="00D07F58" w:rsidRPr="00257D9C">
        <w:rPr>
          <w:snapToGrid/>
        </w:rPr>
        <w:t xml:space="preserve"> на ЭТП</w:t>
      </w:r>
      <w:r w:rsidR="00487D3C" w:rsidRPr="00257D9C">
        <w:rPr>
          <w:snapToGrid/>
        </w:rPr>
        <w:t xml:space="preserve"> </w:t>
      </w:r>
      <w:r w:rsidRPr="00257D9C">
        <w:rPr>
          <w:snapToGrid/>
        </w:rPr>
        <w:t xml:space="preserve">Оператором </w:t>
      </w:r>
      <w:r w:rsidR="00487D3C" w:rsidRPr="00257D9C">
        <w:rPr>
          <w:snapToGrid/>
        </w:rPr>
        <w:t xml:space="preserve">ЭТП в течение 1 (одного) часа с момента завершения </w:t>
      </w:r>
      <w:r w:rsidR="00C33750" w:rsidRPr="00257D9C">
        <w:rPr>
          <w:snapToGrid/>
        </w:rPr>
        <w:t>А</w:t>
      </w:r>
      <w:r w:rsidR="00487D3C" w:rsidRPr="00257D9C">
        <w:rPr>
          <w:snapToGrid/>
        </w:rPr>
        <w:t>укциона</w:t>
      </w:r>
      <w:r w:rsidR="00C33750" w:rsidRPr="00257D9C">
        <w:rPr>
          <w:snapToGrid/>
        </w:rPr>
        <w:t xml:space="preserve"> в день проведения Аукциона</w:t>
      </w:r>
      <w:r w:rsidR="00487D3C" w:rsidRPr="00257D9C">
        <w:rPr>
          <w:snapToGrid/>
        </w:rPr>
        <w:t>.</w:t>
      </w:r>
      <w:bookmarkEnd w:id="299"/>
      <w:r w:rsidR="0043615D" w:rsidRPr="00257D9C">
        <w:rPr>
          <w:snapToGrid/>
        </w:rPr>
        <w:t xml:space="preserve"> </w:t>
      </w:r>
    </w:p>
    <w:p w14:paraId="37728AA6" w14:textId="04DE90B1" w:rsidR="00873CE5" w:rsidRPr="00257D9C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257D9C">
        <w:rPr>
          <w:snapToGrid/>
        </w:rPr>
        <w:t xml:space="preserve">Оператор ЭТП обеспечивает непрерывность проведения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 w:rsidRPr="00257D9C">
        <w:rPr>
          <w:snapToGrid/>
        </w:rPr>
        <w:t>А</w:t>
      </w:r>
      <w:r w:rsidRPr="00257D9C">
        <w:rPr>
          <w:snapToGrid/>
        </w:rPr>
        <w:t>укциона.</w:t>
      </w:r>
    </w:p>
    <w:p w14:paraId="68A5DCA4" w14:textId="6B59A0AA" w:rsidR="00C33750" w:rsidRPr="00257D9C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 w:rsidRPr="00257D9C">
        <w:rPr>
          <w:snapToGrid/>
        </w:rPr>
        <w:t xml:space="preserve"> </w:t>
      </w:r>
      <w:r w:rsidR="00604393" w:rsidRPr="00257D9C">
        <w:rPr>
          <w:snapToGrid/>
        </w:rPr>
        <w:fldChar w:fldCharType="begin"/>
      </w:r>
      <w:r w:rsidR="00604393" w:rsidRPr="00257D9C">
        <w:rPr>
          <w:snapToGrid/>
        </w:rPr>
        <w:instrText xml:space="preserve"> REF _Ref524953969 \r \h </w:instrText>
      </w:r>
      <w:r w:rsidR="00257D9C">
        <w:rPr>
          <w:snapToGrid/>
        </w:rPr>
        <w:instrText xml:space="preserve"> \* MERGEFORMAT </w:instrText>
      </w:r>
      <w:r w:rsidR="00604393" w:rsidRPr="00257D9C">
        <w:rPr>
          <w:snapToGrid/>
        </w:rPr>
      </w:r>
      <w:r w:rsidR="00604393" w:rsidRPr="00257D9C">
        <w:rPr>
          <w:snapToGrid/>
        </w:rPr>
        <w:fldChar w:fldCharType="separate"/>
      </w:r>
      <w:r w:rsidR="0030370B">
        <w:rPr>
          <w:snapToGrid/>
        </w:rPr>
        <w:t>5.10.8</w:t>
      </w:r>
      <w:r w:rsidR="00604393" w:rsidRPr="00257D9C">
        <w:rPr>
          <w:snapToGrid/>
        </w:rPr>
        <w:fldChar w:fldCharType="end"/>
      </w:r>
      <w:r w:rsidRPr="00257D9C">
        <w:rPr>
          <w:snapToGrid/>
        </w:rPr>
        <w:t>.</w:t>
      </w:r>
    </w:p>
    <w:p w14:paraId="4BDC9D36" w14:textId="37CC7D6A" w:rsidR="00A122D2" w:rsidRPr="00257D9C" w:rsidRDefault="00840F6C" w:rsidP="00A122D2">
      <w:pPr>
        <w:pStyle w:val="2"/>
        <w:ind w:left="1134"/>
        <w:rPr>
          <w:sz w:val="26"/>
        </w:rPr>
      </w:pPr>
      <w:bookmarkStart w:id="300" w:name="_Toc501038074"/>
      <w:bookmarkStart w:id="301" w:name="_Toc502257174"/>
      <w:bookmarkStart w:id="302" w:name="_Toc501038075"/>
      <w:bookmarkStart w:id="303" w:name="_Toc502257175"/>
      <w:bookmarkStart w:id="304" w:name="_Toc501038076"/>
      <w:bookmarkStart w:id="305" w:name="_Toc502257176"/>
      <w:bookmarkStart w:id="306" w:name="_Toc501038077"/>
      <w:bookmarkStart w:id="307" w:name="_Toc502257177"/>
      <w:bookmarkStart w:id="308" w:name="_Toc525302901"/>
      <w:bookmarkStart w:id="309" w:name="_Toc525302903"/>
      <w:bookmarkStart w:id="310" w:name="_Toc525302904"/>
      <w:bookmarkStart w:id="311" w:name="_Toc525302905"/>
      <w:bookmarkStart w:id="312" w:name="_Toc525302915"/>
      <w:bookmarkStart w:id="313" w:name="_Ref536798166"/>
      <w:bookmarkStart w:id="314" w:name="_Toc58750375"/>
      <w:bookmarkEnd w:id="290"/>
      <w:bookmarkEnd w:id="298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r w:rsidRPr="00257D9C">
        <w:rPr>
          <w:sz w:val="26"/>
        </w:rPr>
        <w:t>Оформление р</w:t>
      </w:r>
      <w:r w:rsidR="00A122D2" w:rsidRPr="00257D9C">
        <w:rPr>
          <w:sz w:val="26"/>
        </w:rPr>
        <w:t>езультат</w:t>
      </w:r>
      <w:r w:rsidRPr="00257D9C">
        <w:rPr>
          <w:sz w:val="26"/>
        </w:rPr>
        <w:t>ов</w:t>
      </w:r>
      <w:r w:rsidR="00A122D2" w:rsidRPr="00257D9C">
        <w:rPr>
          <w:sz w:val="26"/>
        </w:rPr>
        <w:t xml:space="preserve"> </w:t>
      </w:r>
      <w:r w:rsidR="00C33750" w:rsidRPr="00257D9C">
        <w:rPr>
          <w:sz w:val="26"/>
        </w:rPr>
        <w:t>А</w:t>
      </w:r>
      <w:r w:rsidR="00A122D2" w:rsidRPr="00257D9C">
        <w:rPr>
          <w:sz w:val="26"/>
        </w:rPr>
        <w:t>укциона</w:t>
      </w:r>
      <w:bookmarkEnd w:id="313"/>
      <w:bookmarkEnd w:id="314"/>
    </w:p>
    <w:p w14:paraId="3FC0D494" w14:textId="6AED535E" w:rsidR="00B42EBE" w:rsidRPr="00257D9C" w:rsidRDefault="00B42EBE" w:rsidP="00227E47">
      <w:pPr>
        <w:pStyle w:val="a"/>
        <w:tabs>
          <w:tab w:val="clear" w:pos="4962"/>
        </w:tabs>
        <w:ind w:left="1418" w:hanging="1560"/>
      </w:pPr>
      <w:bookmarkStart w:id="315" w:name="_Ref536798162"/>
      <w:r w:rsidRPr="00257D9C">
        <w:t xml:space="preserve">Результаты </w:t>
      </w:r>
      <w:r w:rsidR="00C33750" w:rsidRPr="00257D9C">
        <w:t>А</w:t>
      </w:r>
      <w:r w:rsidRPr="00257D9C">
        <w:t>у</w:t>
      </w:r>
      <w:r w:rsidR="00823687" w:rsidRPr="00257D9C">
        <w:t>кциона оформляются протоколом о результатах</w:t>
      </w:r>
      <w:r w:rsidRPr="00257D9C">
        <w:t xml:space="preserve"> </w:t>
      </w:r>
      <w:r w:rsidR="00C33750" w:rsidRPr="00257D9C">
        <w:t>А</w:t>
      </w:r>
      <w:r w:rsidRPr="00257D9C">
        <w:t xml:space="preserve">укциона, который подписывается </w:t>
      </w:r>
      <w:r w:rsidR="00A122D2" w:rsidRPr="00257D9C">
        <w:t>Продавцом</w:t>
      </w:r>
      <w:r w:rsidR="00E4695D" w:rsidRPr="00257D9C">
        <w:t xml:space="preserve"> </w:t>
      </w:r>
      <w:r w:rsidRPr="00257D9C">
        <w:t xml:space="preserve">и </w:t>
      </w:r>
      <w:r w:rsidR="0043615D" w:rsidRPr="00257D9C">
        <w:t>п</w:t>
      </w:r>
      <w:r w:rsidRPr="00257D9C">
        <w:t xml:space="preserve">обедителем </w:t>
      </w:r>
      <w:r w:rsidR="00C33750" w:rsidRPr="00257D9C">
        <w:t>А</w:t>
      </w:r>
      <w:r w:rsidRPr="00257D9C">
        <w:t xml:space="preserve">укциона в </w:t>
      </w:r>
      <w:r w:rsidR="0036474F" w:rsidRPr="00257D9C">
        <w:t xml:space="preserve">день </w:t>
      </w:r>
      <w:r w:rsidR="006513B4" w:rsidRPr="00257D9C">
        <w:t xml:space="preserve">подведения итогов </w:t>
      </w:r>
      <w:r w:rsidR="00C33750" w:rsidRPr="00257D9C">
        <w:t>А</w:t>
      </w:r>
      <w:r w:rsidR="002F399D" w:rsidRPr="00257D9C">
        <w:t xml:space="preserve">укциона, установленный в п. </w:t>
      </w:r>
      <w:r w:rsidR="0097679B" w:rsidRPr="00257D9C">
        <w:fldChar w:fldCharType="begin"/>
      </w:r>
      <w:r w:rsidR="0097679B" w:rsidRPr="00257D9C">
        <w:instrText xml:space="preserve"> REF _Ref536798161 \r \h </w:instrText>
      </w:r>
      <w:r w:rsidR="00257D9C">
        <w:instrText xml:space="preserve"> \* MERGEFORMAT </w:instrText>
      </w:r>
      <w:r w:rsidR="0097679B" w:rsidRPr="00257D9C">
        <w:fldChar w:fldCharType="separate"/>
      </w:r>
      <w:r w:rsidR="0030370B">
        <w:t>1.2.18</w:t>
      </w:r>
      <w:r w:rsidR="0097679B" w:rsidRPr="00257D9C">
        <w:fldChar w:fldCharType="end"/>
      </w:r>
      <w:r w:rsidRPr="00257D9C">
        <w:t xml:space="preserve">. Цена </w:t>
      </w:r>
      <w:r w:rsidR="00C33750" w:rsidRPr="00257D9C">
        <w:t>Д</w:t>
      </w:r>
      <w:r w:rsidRPr="00257D9C">
        <w:t xml:space="preserve">оговора, предложенная </w:t>
      </w:r>
      <w:r w:rsidR="0043615D" w:rsidRPr="00257D9C">
        <w:t>п</w:t>
      </w:r>
      <w:r w:rsidRPr="00257D9C">
        <w:t xml:space="preserve">обедителем </w:t>
      </w:r>
      <w:r w:rsidR="00C33750" w:rsidRPr="00257D9C">
        <w:t>А</w:t>
      </w:r>
      <w:r w:rsidRPr="00257D9C">
        <w:t xml:space="preserve">укциона, заносится в протокол </w:t>
      </w:r>
      <w:r w:rsidR="009B6ED3" w:rsidRPr="00257D9C">
        <w:t>о результатах</w:t>
      </w:r>
      <w:r w:rsidRPr="00257D9C">
        <w:t xml:space="preserve"> </w:t>
      </w:r>
      <w:r w:rsidR="00C33750" w:rsidRPr="00257D9C">
        <w:t>А</w:t>
      </w:r>
      <w:r w:rsidRPr="00257D9C">
        <w:t xml:space="preserve">укциона, который составляется в 4 (четырех) экземплярах, один из которых передается </w:t>
      </w:r>
      <w:r w:rsidR="0043615D" w:rsidRPr="00257D9C">
        <w:t>п</w:t>
      </w:r>
      <w:r w:rsidRPr="00257D9C">
        <w:t xml:space="preserve">обедителю </w:t>
      </w:r>
      <w:r w:rsidR="00C33750" w:rsidRPr="00257D9C">
        <w:t>А</w:t>
      </w:r>
      <w:r w:rsidRPr="00257D9C">
        <w:t xml:space="preserve">укциона. В соответствии с пунктом </w:t>
      </w:r>
      <w:r w:rsidR="00476585" w:rsidRPr="00257D9C">
        <w:t>6</w:t>
      </w:r>
      <w:r w:rsidRPr="00257D9C">
        <w:t xml:space="preserve"> статьи 448 </w:t>
      </w:r>
      <w:r w:rsidR="0043615D" w:rsidRPr="00257D9C">
        <w:t>ГК</w:t>
      </w:r>
      <w:r w:rsidRPr="00257D9C">
        <w:t xml:space="preserve"> </w:t>
      </w:r>
      <w:r w:rsidR="0043615D" w:rsidRPr="00257D9C">
        <w:t>РФ</w:t>
      </w:r>
      <w:r w:rsidRPr="00257D9C">
        <w:t xml:space="preserve"> подписанный протокол </w:t>
      </w:r>
      <w:r w:rsidR="009B6ED3" w:rsidRPr="00257D9C">
        <w:t>о результатах</w:t>
      </w:r>
      <w:r w:rsidRPr="00257D9C">
        <w:t xml:space="preserve"> </w:t>
      </w:r>
      <w:r w:rsidR="00C33750" w:rsidRPr="00257D9C">
        <w:t>А</w:t>
      </w:r>
      <w:r w:rsidRPr="00257D9C">
        <w:t xml:space="preserve">укциона имеет силу договора. В случае подписания протокола </w:t>
      </w:r>
      <w:r w:rsidR="000D04D6" w:rsidRPr="00257D9C">
        <w:t>о</w:t>
      </w:r>
      <w:r w:rsidR="009B6ED3" w:rsidRPr="00257D9C">
        <w:t xml:space="preserve"> результатах</w:t>
      </w:r>
      <w:r w:rsidRPr="00257D9C">
        <w:t xml:space="preserve"> </w:t>
      </w:r>
      <w:r w:rsidR="00C33750" w:rsidRPr="00257D9C">
        <w:t>А</w:t>
      </w:r>
      <w:r w:rsidRPr="00257D9C">
        <w:t>укциона по доверенности, такая доверенность (оригинал или заверенная копия) должна прилагаться к протоколу.</w:t>
      </w:r>
      <w:bookmarkEnd w:id="315"/>
    </w:p>
    <w:p w14:paraId="63A8089B" w14:textId="1E958727" w:rsidR="00B42EBE" w:rsidRPr="00257D9C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 xml:space="preserve">Протокол о результатах </w:t>
      </w:r>
      <w:r w:rsidR="00C33750" w:rsidRPr="00257D9C">
        <w:t>А</w:t>
      </w:r>
      <w:r w:rsidRPr="00257D9C">
        <w:t>укциона</w:t>
      </w:r>
      <w:r w:rsidR="00B42EBE" w:rsidRPr="00257D9C">
        <w:t xml:space="preserve"> размещается на ЭТП в течение 1 (одного) рабочего дня после </w:t>
      </w:r>
      <w:r w:rsidR="00991127" w:rsidRPr="00257D9C">
        <w:t xml:space="preserve">его </w:t>
      </w:r>
      <w:r w:rsidR="00B42EBE" w:rsidRPr="00257D9C">
        <w:t xml:space="preserve">подписания </w:t>
      </w:r>
      <w:r w:rsidR="00A122D2" w:rsidRPr="00257D9C">
        <w:t>Продавцом</w:t>
      </w:r>
      <w:r w:rsidR="00E4695D" w:rsidRPr="00257D9C">
        <w:t xml:space="preserve"> </w:t>
      </w:r>
      <w:r w:rsidR="00B42EBE" w:rsidRPr="00257D9C">
        <w:t xml:space="preserve">и </w:t>
      </w:r>
      <w:r w:rsidR="0043615D" w:rsidRPr="00257D9C">
        <w:t>п</w:t>
      </w:r>
      <w:r w:rsidR="00A122D2" w:rsidRPr="00257D9C">
        <w:t>обедителем</w:t>
      </w:r>
      <w:r w:rsidR="0043615D" w:rsidRPr="00257D9C">
        <w:t xml:space="preserve"> </w:t>
      </w:r>
      <w:r w:rsidR="00176D31" w:rsidRPr="00257D9C">
        <w:t>А</w:t>
      </w:r>
      <w:r w:rsidR="0043615D" w:rsidRPr="00257D9C">
        <w:t>укциона</w:t>
      </w:r>
      <w:r w:rsidR="00991127" w:rsidRPr="00257D9C">
        <w:t>.</w:t>
      </w:r>
    </w:p>
    <w:p w14:paraId="405F1027" w14:textId="02199FC5" w:rsidR="00B42EBE" w:rsidRPr="00257D9C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24100091"/>
      <w:r w:rsidRPr="00257D9C">
        <w:t xml:space="preserve">Аукцион считается завершенным с момента размещения на ЭТП </w:t>
      </w:r>
      <w:r w:rsidR="00176D31" w:rsidRPr="00257D9C">
        <w:t xml:space="preserve">протокола о результатах Аукциона либо </w:t>
      </w:r>
      <w:r w:rsidR="00114184" w:rsidRPr="00257D9C">
        <w:t>протокола</w:t>
      </w:r>
      <w:r w:rsidR="00176D31" w:rsidRPr="00257D9C">
        <w:t>, указанного в п</w:t>
      </w:r>
      <w:r w:rsidR="00B22E8C" w:rsidRPr="00257D9C">
        <w:t>ункте</w:t>
      </w:r>
      <w:r w:rsidR="00176D31" w:rsidRPr="00257D9C">
        <w:t xml:space="preserve"> 5.9.10</w:t>
      </w:r>
      <w:r w:rsidRPr="00257D9C">
        <w:t>.</w:t>
      </w:r>
      <w:bookmarkEnd w:id="316"/>
    </w:p>
    <w:p w14:paraId="19FB8CF3" w14:textId="7C64CB8C" w:rsidR="00B42EBE" w:rsidRPr="00257D9C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 xml:space="preserve">Участник считается надлежаще уведомленным о возникновении права заключения Договора, а также иных решениях </w:t>
      </w:r>
      <w:r w:rsidR="005118B2" w:rsidRPr="00257D9C">
        <w:t xml:space="preserve">Организатора, </w:t>
      </w:r>
      <w:r w:rsidR="0043615D" w:rsidRPr="00257D9C">
        <w:t>К</w:t>
      </w:r>
      <w:r w:rsidR="00114184" w:rsidRPr="00257D9C">
        <w:t xml:space="preserve">омиссии </w:t>
      </w:r>
      <w:r w:rsidRPr="00257D9C">
        <w:t xml:space="preserve">с момента размещения на ЭТП </w:t>
      </w:r>
      <w:r w:rsidR="005118B2" w:rsidRPr="00257D9C">
        <w:t xml:space="preserve">любого из </w:t>
      </w:r>
      <w:r w:rsidRPr="00257D9C">
        <w:t>протокол</w:t>
      </w:r>
      <w:r w:rsidR="005118B2" w:rsidRPr="00257D9C">
        <w:t>ов</w:t>
      </w:r>
      <w:r w:rsidR="00114184" w:rsidRPr="00257D9C">
        <w:t>,</w:t>
      </w:r>
      <w:r w:rsidRPr="00257D9C">
        <w:t xml:space="preserve"> </w:t>
      </w:r>
      <w:r w:rsidR="00114184" w:rsidRPr="00257D9C">
        <w:t>указанн</w:t>
      </w:r>
      <w:r w:rsidR="005118B2" w:rsidRPr="00257D9C">
        <w:t>ых</w:t>
      </w:r>
      <w:r w:rsidR="00114184" w:rsidRPr="00257D9C">
        <w:t xml:space="preserve"> в </w:t>
      </w:r>
      <w:r w:rsidR="00C057C1" w:rsidRPr="00257D9C">
        <w:t xml:space="preserve">пункте </w:t>
      </w:r>
      <w:r w:rsidR="00C057C1" w:rsidRPr="00257D9C">
        <w:fldChar w:fldCharType="begin"/>
      </w:r>
      <w:r w:rsidR="00C057C1" w:rsidRPr="00257D9C">
        <w:instrText xml:space="preserve"> REF _Ref524100091 \r \h </w:instrText>
      </w:r>
      <w:r w:rsidR="00257D9C">
        <w:instrText xml:space="preserve"> \* MERGEFORMAT </w:instrText>
      </w:r>
      <w:r w:rsidR="00C057C1" w:rsidRPr="00257D9C">
        <w:fldChar w:fldCharType="separate"/>
      </w:r>
      <w:r w:rsidR="0030370B">
        <w:t>5.11.3</w:t>
      </w:r>
      <w:r w:rsidR="00C057C1" w:rsidRPr="00257D9C">
        <w:fldChar w:fldCharType="end"/>
      </w:r>
      <w:r w:rsidR="005118B2" w:rsidRPr="00257D9C">
        <w:t>.</w:t>
      </w:r>
    </w:p>
    <w:p w14:paraId="35D05FD6" w14:textId="46D12968" w:rsidR="00B42EBE" w:rsidRPr="00257D9C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 xml:space="preserve">При уклонении или отказе </w:t>
      </w:r>
      <w:r w:rsidR="0043615D" w:rsidRPr="00257D9C">
        <w:t>п</w:t>
      </w:r>
      <w:r w:rsidRPr="00257D9C">
        <w:t xml:space="preserve">обедителя </w:t>
      </w:r>
      <w:r w:rsidR="005118B2" w:rsidRPr="00257D9C">
        <w:t>А</w:t>
      </w:r>
      <w:r w:rsidRPr="00257D9C">
        <w:t xml:space="preserve">укциона или его полномочного представителя от подписания протокола </w:t>
      </w:r>
      <w:r w:rsidR="002F399D" w:rsidRPr="00257D9C">
        <w:t>о результатах</w:t>
      </w:r>
      <w:r w:rsidRPr="00257D9C">
        <w:t xml:space="preserve"> </w:t>
      </w:r>
      <w:r w:rsidR="005118B2" w:rsidRPr="00257D9C">
        <w:t>А</w:t>
      </w:r>
      <w:r w:rsidRPr="00257D9C">
        <w:t xml:space="preserve">укциона, </w:t>
      </w:r>
      <w:r w:rsidR="0043615D" w:rsidRPr="00257D9C">
        <w:t>п</w:t>
      </w:r>
      <w:r w:rsidRPr="00257D9C">
        <w:t xml:space="preserve">обедитель </w:t>
      </w:r>
      <w:r w:rsidR="005118B2" w:rsidRPr="00257D9C">
        <w:t>А</w:t>
      </w:r>
      <w:r w:rsidRPr="00257D9C">
        <w:t xml:space="preserve">укциона утрачивает право на заключение </w:t>
      </w:r>
      <w:r w:rsidR="007F09A5" w:rsidRPr="00257D9C">
        <w:t>Д</w:t>
      </w:r>
      <w:r w:rsidRPr="00257D9C">
        <w:t xml:space="preserve">оговора, а задаток ему не возвращается. При этом </w:t>
      </w:r>
      <w:r w:rsidR="0043615D" w:rsidRPr="00257D9C">
        <w:t xml:space="preserve">Продавец </w:t>
      </w:r>
      <w:r w:rsidR="00B22E8C" w:rsidRPr="00257D9C">
        <w:t xml:space="preserve">/ </w:t>
      </w:r>
      <w:r w:rsidR="00157D19" w:rsidRPr="00257D9C">
        <w:t>Организатор</w:t>
      </w:r>
      <w:r w:rsidR="0043615D" w:rsidRPr="00257D9C">
        <w:t xml:space="preserve"> </w:t>
      </w:r>
      <w:r w:rsidRPr="00257D9C">
        <w:t xml:space="preserve">имеет право заключить </w:t>
      </w:r>
      <w:r w:rsidR="005118B2" w:rsidRPr="00257D9C">
        <w:t>Д</w:t>
      </w:r>
      <w:r w:rsidRPr="00257D9C">
        <w:t xml:space="preserve">оговор с </w:t>
      </w:r>
      <w:r w:rsidR="0043615D" w:rsidRPr="00257D9C">
        <w:t>У</w:t>
      </w:r>
      <w:r w:rsidR="005118B2" w:rsidRPr="00257D9C">
        <w:t>частником</w:t>
      </w:r>
      <w:r w:rsidRPr="00257D9C">
        <w:t xml:space="preserve">, сделавшим предпоследнее предложение о цене </w:t>
      </w:r>
      <w:r w:rsidR="005118B2" w:rsidRPr="00257D9C">
        <w:t>Д</w:t>
      </w:r>
      <w:r w:rsidRPr="00257D9C">
        <w:t>оговора.</w:t>
      </w:r>
    </w:p>
    <w:p w14:paraId="5E8FC75C" w14:textId="4D816661" w:rsidR="009B6ED3" w:rsidRPr="00257D9C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 xml:space="preserve">Если между официальным размещением протокола о результатах </w:t>
      </w:r>
      <w:r w:rsidR="00F45359" w:rsidRPr="00257D9C">
        <w:t>А</w:t>
      </w:r>
      <w:r w:rsidRPr="00257D9C">
        <w:t>укциона и подп</w:t>
      </w:r>
      <w:r w:rsidR="0043615D" w:rsidRPr="00257D9C">
        <w:t>исанием договора изменится п</w:t>
      </w:r>
      <w:r w:rsidRPr="00257D9C">
        <w:t xml:space="preserve">обедитель </w:t>
      </w:r>
      <w:r w:rsidR="00F45359" w:rsidRPr="00257D9C">
        <w:t>А</w:t>
      </w:r>
      <w:r w:rsidR="0043615D" w:rsidRPr="00257D9C">
        <w:t xml:space="preserve">укциона </w:t>
      </w:r>
      <w:r w:rsidRPr="00257D9C">
        <w:t xml:space="preserve">(например, вследствие </w:t>
      </w:r>
      <w:r w:rsidR="0043615D" w:rsidRPr="00257D9C">
        <w:t>уклонения / отказе п</w:t>
      </w:r>
      <w:r w:rsidRPr="00257D9C">
        <w:t>обедителя</w:t>
      </w:r>
      <w:r w:rsidR="0043615D" w:rsidRPr="00257D9C">
        <w:t xml:space="preserve"> </w:t>
      </w:r>
      <w:r w:rsidR="00F45359" w:rsidRPr="00257D9C">
        <w:t>А</w:t>
      </w:r>
      <w:r w:rsidR="0043615D" w:rsidRPr="00257D9C">
        <w:t>укциона от подписания протокола о результатах аукциона</w:t>
      </w:r>
      <w:r w:rsidRPr="00257D9C">
        <w:t xml:space="preserve">), информация о новом </w:t>
      </w:r>
      <w:r w:rsidR="0043615D" w:rsidRPr="00257D9C">
        <w:t>п</w:t>
      </w:r>
      <w:r w:rsidRPr="00257D9C">
        <w:t xml:space="preserve">обедителе </w:t>
      </w:r>
      <w:r w:rsidR="00F45359" w:rsidRPr="00257D9C">
        <w:t>А</w:t>
      </w:r>
      <w:r w:rsidR="0043615D" w:rsidRPr="00257D9C">
        <w:t xml:space="preserve">укциона </w:t>
      </w:r>
      <w:r w:rsidRPr="00257D9C">
        <w:t xml:space="preserve">официально размещается Организатором </w:t>
      </w:r>
      <w:r w:rsidR="00F45359" w:rsidRPr="00257D9C">
        <w:t xml:space="preserve">на ЭТП </w:t>
      </w:r>
      <w:r w:rsidRPr="00257D9C">
        <w:t>в то</w:t>
      </w:r>
      <w:r w:rsidR="00F45359" w:rsidRPr="00257D9C">
        <w:t>й</w:t>
      </w:r>
      <w:r w:rsidRPr="00257D9C">
        <w:t xml:space="preserve"> же </w:t>
      </w:r>
      <w:r w:rsidR="00F45359" w:rsidRPr="00257D9C">
        <w:t xml:space="preserve">форме и </w:t>
      </w:r>
      <w:r w:rsidRPr="00257D9C">
        <w:t>порядке</w:t>
      </w:r>
      <w:r w:rsidR="00F45359" w:rsidRPr="00257D9C">
        <w:t>, какие предусмотрены для протокола о результатах Аукциона</w:t>
      </w:r>
      <w:r w:rsidRPr="00257D9C">
        <w:t>.</w:t>
      </w:r>
    </w:p>
    <w:p w14:paraId="672A9F84" w14:textId="009649B6" w:rsidR="002864C3" w:rsidRPr="00257D9C" w:rsidRDefault="002864C3" w:rsidP="00BA04C6">
      <w:pPr>
        <w:pStyle w:val="2"/>
        <w:ind w:left="1134"/>
        <w:rPr>
          <w:sz w:val="26"/>
        </w:rPr>
      </w:pPr>
      <w:bookmarkStart w:id="317" w:name="_Toc197149942"/>
      <w:bookmarkStart w:id="318" w:name="_Toc197150411"/>
      <w:bookmarkStart w:id="319" w:name="_Ref514600896"/>
      <w:bookmarkStart w:id="320" w:name="_Toc58750376"/>
      <w:bookmarkStart w:id="321" w:name="_Ref55280474"/>
      <w:bookmarkStart w:id="322" w:name="_Toc55285356"/>
      <w:bookmarkStart w:id="323" w:name="_Toc55305388"/>
      <w:bookmarkStart w:id="324" w:name="_Toc57314659"/>
      <w:bookmarkStart w:id="325" w:name="_Toc69728973"/>
      <w:bookmarkEnd w:id="317"/>
      <w:bookmarkEnd w:id="318"/>
      <w:r w:rsidRPr="00257D9C">
        <w:rPr>
          <w:sz w:val="26"/>
        </w:rPr>
        <w:t xml:space="preserve">Признание </w:t>
      </w:r>
      <w:r w:rsidR="00F45359" w:rsidRPr="00257D9C">
        <w:rPr>
          <w:sz w:val="26"/>
        </w:rPr>
        <w:t>А</w:t>
      </w:r>
      <w:r w:rsidR="00132443" w:rsidRPr="00257D9C">
        <w:rPr>
          <w:sz w:val="26"/>
        </w:rPr>
        <w:t>укциона</w:t>
      </w:r>
      <w:r w:rsidRPr="00257D9C">
        <w:rPr>
          <w:sz w:val="26"/>
        </w:rPr>
        <w:t xml:space="preserve"> несостоявш</w:t>
      </w:r>
      <w:r w:rsidR="00B42EBE" w:rsidRPr="00257D9C">
        <w:rPr>
          <w:sz w:val="26"/>
        </w:rPr>
        <w:t>им</w:t>
      </w:r>
      <w:r w:rsidRPr="00257D9C">
        <w:rPr>
          <w:sz w:val="26"/>
        </w:rPr>
        <w:t>ся</w:t>
      </w:r>
      <w:bookmarkEnd w:id="319"/>
      <w:bookmarkEnd w:id="320"/>
    </w:p>
    <w:p w14:paraId="7A39DFF2" w14:textId="2EA52E58" w:rsidR="00D208C3" w:rsidRPr="00257D9C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6" w:name="_Ref49335248"/>
      <w:r w:rsidRPr="00257D9C">
        <w:t>Аукцион</w:t>
      </w:r>
      <w:r w:rsidR="002864C3" w:rsidRPr="00257D9C">
        <w:t xml:space="preserve"> признается несостоявш</w:t>
      </w:r>
      <w:r w:rsidRPr="00257D9C">
        <w:t>им</w:t>
      </w:r>
      <w:r w:rsidR="002864C3" w:rsidRPr="00257D9C">
        <w:t>ся</w:t>
      </w:r>
      <w:r w:rsidR="00D208C3" w:rsidRPr="00257D9C">
        <w:t xml:space="preserve"> в следующих случаях:</w:t>
      </w:r>
      <w:bookmarkEnd w:id="326"/>
    </w:p>
    <w:p w14:paraId="69367D84" w14:textId="0B866B52" w:rsidR="002864C3" w:rsidRPr="00257D9C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7" w:name="_Ref49335202"/>
      <w:r w:rsidRPr="00257D9C">
        <w:t xml:space="preserve">если </w:t>
      </w:r>
      <w:bookmarkStart w:id="328" w:name="_Hlk515655050"/>
      <w:r w:rsidRPr="00257D9C">
        <w:t>по окончани</w:t>
      </w:r>
      <w:r w:rsidR="00B42EBE" w:rsidRPr="00257D9C">
        <w:t>и</w:t>
      </w:r>
      <w:r w:rsidRPr="00257D9C">
        <w:t xml:space="preserve"> срока подачи </w:t>
      </w:r>
      <w:r w:rsidR="00F45359" w:rsidRPr="00257D9C">
        <w:t>З</w:t>
      </w:r>
      <w:r w:rsidRPr="00257D9C">
        <w:t>аявок (</w:t>
      </w:r>
      <w:r w:rsidR="00D208C3" w:rsidRPr="00257D9C">
        <w:t xml:space="preserve">пункт </w:t>
      </w:r>
      <w:r w:rsidR="00D208C3" w:rsidRPr="00257D9C">
        <w:fldChar w:fldCharType="begin"/>
      </w:r>
      <w:r w:rsidR="00D208C3" w:rsidRPr="00257D9C">
        <w:instrText xml:space="preserve"> REF _Ref389823218 \r \h  \* MERGEFORMAT </w:instrText>
      </w:r>
      <w:r w:rsidR="00D208C3" w:rsidRPr="00257D9C">
        <w:fldChar w:fldCharType="separate"/>
      </w:r>
      <w:r w:rsidR="0030370B">
        <w:t>1.2.15</w:t>
      </w:r>
      <w:r w:rsidR="00D208C3" w:rsidRPr="00257D9C">
        <w:fldChar w:fldCharType="end"/>
      </w:r>
      <w:r w:rsidRPr="00257D9C">
        <w:t>)</w:t>
      </w:r>
      <w:r w:rsidR="00D208C3" w:rsidRPr="00257D9C">
        <w:t xml:space="preserve"> поступило менее 2</w:t>
      </w:r>
      <w:r w:rsidR="0025659F" w:rsidRPr="00257D9C">
        <w:t> </w:t>
      </w:r>
      <w:r w:rsidR="00D208C3" w:rsidRPr="00257D9C">
        <w:t xml:space="preserve">(двух) </w:t>
      </w:r>
      <w:r w:rsidR="00F45359" w:rsidRPr="00257D9C">
        <w:t>З</w:t>
      </w:r>
      <w:r w:rsidR="00D208C3" w:rsidRPr="00257D9C">
        <w:t xml:space="preserve">аявок </w:t>
      </w:r>
      <w:bookmarkEnd w:id="328"/>
      <w:r w:rsidR="00460596" w:rsidRPr="00257D9C">
        <w:t xml:space="preserve">(с учетом отзывов </w:t>
      </w:r>
      <w:r w:rsidR="00F45359" w:rsidRPr="00257D9C">
        <w:t>З</w:t>
      </w:r>
      <w:r w:rsidR="00460596" w:rsidRPr="00257D9C">
        <w:t>аявок)</w:t>
      </w:r>
      <w:r w:rsidR="00D208C3" w:rsidRPr="00257D9C">
        <w:t>;</w:t>
      </w:r>
      <w:bookmarkEnd w:id="327"/>
    </w:p>
    <w:p w14:paraId="155ECDD9" w14:textId="45CF1F0F" w:rsidR="00D208C3" w:rsidRPr="00257D9C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29" w:name="_Hlk515655102"/>
      <w:r w:rsidRPr="00257D9C">
        <w:t xml:space="preserve">по результатам рассмотрения </w:t>
      </w:r>
      <w:r w:rsidR="00F45359" w:rsidRPr="00257D9C">
        <w:t>З</w:t>
      </w:r>
      <w:r w:rsidRPr="00257D9C">
        <w:t>аявок (</w:t>
      </w:r>
      <w:r w:rsidR="00A64892" w:rsidRPr="00257D9C">
        <w:t>подраздел</w:t>
      </w:r>
      <w:r w:rsidRPr="00257D9C">
        <w:t xml:space="preserve"> </w:t>
      </w:r>
      <w:r w:rsidR="00A64892" w:rsidRPr="00257D9C">
        <w:fldChar w:fldCharType="begin"/>
      </w:r>
      <w:r w:rsidR="00A64892" w:rsidRPr="00257D9C">
        <w:instrText xml:space="preserve"> REF _Ref514620397 \r \h </w:instrText>
      </w:r>
      <w:r w:rsidR="00257D9C">
        <w:instrText xml:space="preserve"> \* MERGEFORMAT </w:instrText>
      </w:r>
      <w:r w:rsidR="00A64892" w:rsidRPr="00257D9C">
        <w:fldChar w:fldCharType="separate"/>
      </w:r>
      <w:r w:rsidR="0030370B">
        <w:t>5.9</w:t>
      </w:r>
      <w:r w:rsidR="00A64892" w:rsidRPr="00257D9C">
        <w:fldChar w:fldCharType="end"/>
      </w:r>
      <w:r w:rsidRPr="00257D9C">
        <w:t>)</w:t>
      </w:r>
      <w:r w:rsidR="00B709DC" w:rsidRPr="00257D9C">
        <w:t xml:space="preserve"> </w:t>
      </w:r>
      <w:r w:rsidR="00991127" w:rsidRPr="00257D9C">
        <w:t xml:space="preserve">Комиссией </w:t>
      </w:r>
      <w:r w:rsidR="00B709DC" w:rsidRPr="00257D9C">
        <w:t xml:space="preserve">принято решение о признании </w:t>
      </w:r>
      <w:r w:rsidR="00B709DC" w:rsidRPr="00257D9C">
        <w:rPr>
          <w:snapToGrid/>
        </w:rPr>
        <w:t xml:space="preserve">менее 2 (двух) </w:t>
      </w:r>
      <w:r w:rsidR="00F45359" w:rsidRPr="00257D9C">
        <w:rPr>
          <w:snapToGrid/>
        </w:rPr>
        <w:t>З</w:t>
      </w:r>
      <w:r w:rsidR="00B709DC" w:rsidRPr="00257D9C">
        <w:rPr>
          <w:snapToGrid/>
        </w:rPr>
        <w:t xml:space="preserve">аявок </w:t>
      </w:r>
      <w:r w:rsidR="00B709DC" w:rsidRPr="00257D9C">
        <w:t>соответствующими требованиям Документации</w:t>
      </w:r>
      <w:bookmarkEnd w:id="329"/>
      <w:r w:rsidR="00B42EBE" w:rsidRPr="00257D9C">
        <w:t>;</w:t>
      </w:r>
    </w:p>
    <w:p w14:paraId="5FBB9DA5" w14:textId="6A4DCEE7" w:rsidR="0043615D" w:rsidRPr="00257D9C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257D9C">
        <w:rPr>
          <w:snapToGrid/>
        </w:rPr>
        <w:t>ни один из Участников не подал предложение о цене Договора</w:t>
      </w:r>
      <w:r w:rsidR="0043615D" w:rsidRPr="00257D9C">
        <w:rPr>
          <w:snapToGrid/>
        </w:rPr>
        <w:t>;</w:t>
      </w:r>
    </w:p>
    <w:p w14:paraId="6AC28A54" w14:textId="7B9B2635" w:rsidR="00B42EBE" w:rsidRPr="00257D9C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257D9C">
        <w:rPr>
          <w:snapToGrid/>
        </w:rPr>
        <w:t xml:space="preserve">победитель </w:t>
      </w:r>
      <w:r w:rsidR="00F45359" w:rsidRPr="00257D9C">
        <w:rPr>
          <w:snapToGrid/>
        </w:rPr>
        <w:t>А</w:t>
      </w:r>
      <w:r w:rsidRPr="00257D9C">
        <w:rPr>
          <w:snapToGrid/>
        </w:rPr>
        <w:t xml:space="preserve">укциона уклонился / отказался от подписания протокола о результатах </w:t>
      </w:r>
      <w:r w:rsidR="00F45359" w:rsidRPr="00257D9C">
        <w:rPr>
          <w:snapToGrid/>
        </w:rPr>
        <w:t>А</w:t>
      </w:r>
      <w:r w:rsidRPr="00257D9C">
        <w:rPr>
          <w:snapToGrid/>
        </w:rPr>
        <w:t>укциона</w:t>
      </w:r>
      <w:r w:rsidR="00F45359" w:rsidRPr="00257D9C">
        <w:rPr>
          <w:snapToGrid/>
        </w:rPr>
        <w:t xml:space="preserve"> и / или Д</w:t>
      </w:r>
      <w:r w:rsidR="00533AE0" w:rsidRPr="00257D9C">
        <w:rPr>
          <w:snapToGrid/>
        </w:rPr>
        <w:t>оговора</w:t>
      </w:r>
      <w:r w:rsidR="00B42EBE" w:rsidRPr="00257D9C">
        <w:rPr>
          <w:snapToGrid/>
        </w:rPr>
        <w:t>.</w:t>
      </w:r>
    </w:p>
    <w:p w14:paraId="03CE01B3" w14:textId="283D1907" w:rsidR="008B24EB" w:rsidRPr="00257D9C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>О</w:t>
      </w:r>
      <w:r w:rsidR="008B24EB" w:rsidRPr="00257D9C">
        <w:t>бстоятельства</w:t>
      </w:r>
      <w:r w:rsidR="00C37317" w:rsidRPr="00257D9C">
        <w:t xml:space="preserve">, указанные в подпунктах а), б) пункта </w:t>
      </w:r>
      <w:r w:rsidR="00C37317" w:rsidRPr="00257D9C">
        <w:fldChar w:fldCharType="begin"/>
      </w:r>
      <w:r w:rsidR="00C37317" w:rsidRPr="00257D9C">
        <w:instrText xml:space="preserve"> REF _Ref49335248 \r \h </w:instrText>
      </w:r>
      <w:r w:rsidR="00257D9C">
        <w:instrText xml:space="preserve"> \* MERGEFORMAT </w:instrText>
      </w:r>
      <w:r w:rsidR="00C37317" w:rsidRPr="00257D9C">
        <w:fldChar w:fldCharType="separate"/>
      </w:r>
      <w:r w:rsidR="0030370B">
        <w:t>5.12.1</w:t>
      </w:r>
      <w:r w:rsidR="00C37317" w:rsidRPr="00257D9C">
        <w:fldChar w:fldCharType="end"/>
      </w:r>
      <w:r w:rsidR="00C37317" w:rsidRPr="00257D9C">
        <w:t>,</w:t>
      </w:r>
      <w:r w:rsidR="008B24EB" w:rsidRPr="00257D9C">
        <w:t xml:space="preserve"> в случае их наступления фиксируются в протоколе</w:t>
      </w:r>
      <w:r w:rsidR="00C37317" w:rsidRPr="00257D9C">
        <w:t xml:space="preserve"> рассмотрения Заявок (пункт</w:t>
      </w:r>
      <w:r w:rsidR="00C057C1" w:rsidRPr="00257D9C">
        <w:t xml:space="preserve"> </w:t>
      </w:r>
      <w:r w:rsidR="00C057C1" w:rsidRPr="00257D9C">
        <w:fldChar w:fldCharType="begin"/>
      </w:r>
      <w:r w:rsidR="00C057C1" w:rsidRPr="00257D9C">
        <w:instrText xml:space="preserve"> REF _Ref49335466 \r \h </w:instrText>
      </w:r>
      <w:r w:rsidR="00257D9C">
        <w:instrText xml:space="preserve"> \* MERGEFORMAT </w:instrText>
      </w:r>
      <w:r w:rsidR="00C057C1" w:rsidRPr="00257D9C">
        <w:fldChar w:fldCharType="separate"/>
      </w:r>
      <w:r w:rsidR="0030370B">
        <w:t>5.9.9</w:t>
      </w:r>
      <w:r w:rsidR="00C057C1" w:rsidRPr="00257D9C">
        <w:fldChar w:fldCharType="end"/>
      </w:r>
      <w:r w:rsidR="00C37317" w:rsidRPr="00257D9C">
        <w:t>)</w:t>
      </w:r>
      <w:r w:rsidR="008B24EB" w:rsidRPr="00257D9C">
        <w:t>.</w:t>
      </w:r>
    </w:p>
    <w:p w14:paraId="54A44293" w14:textId="008F388E" w:rsidR="00C37317" w:rsidRPr="00257D9C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257D9C">
        <w:t xml:space="preserve">Обстоятельства, указанные в подпунктах в), д) пункта </w:t>
      </w:r>
      <w:r w:rsidRPr="00257D9C">
        <w:fldChar w:fldCharType="begin"/>
      </w:r>
      <w:r w:rsidRPr="00257D9C">
        <w:instrText xml:space="preserve"> REF _Ref49335248 \r \h </w:instrText>
      </w:r>
      <w:r w:rsidR="00257D9C">
        <w:instrText xml:space="preserve"> \* MERGEFORMAT </w:instrText>
      </w:r>
      <w:r w:rsidRPr="00257D9C">
        <w:fldChar w:fldCharType="separate"/>
      </w:r>
      <w:r w:rsidR="0030370B">
        <w:t>5.12.1</w:t>
      </w:r>
      <w:r w:rsidRPr="00257D9C">
        <w:fldChar w:fldCharType="end"/>
      </w:r>
      <w:r w:rsidRPr="00257D9C">
        <w:t xml:space="preserve">, в случае их наступления фиксируются в протоколе о результатах Аукциона (пункт </w:t>
      </w:r>
      <w:r w:rsidRPr="00257D9C">
        <w:fldChar w:fldCharType="begin"/>
      </w:r>
      <w:r w:rsidRPr="00257D9C">
        <w:instrText xml:space="preserve"> REF _Ref536798162 \r \h </w:instrText>
      </w:r>
      <w:r w:rsidR="00257D9C">
        <w:instrText xml:space="preserve"> \* MERGEFORMAT </w:instrText>
      </w:r>
      <w:r w:rsidRPr="00257D9C">
        <w:fldChar w:fldCharType="separate"/>
      </w:r>
      <w:r w:rsidR="0030370B">
        <w:t>5.11.1</w:t>
      </w:r>
      <w:r w:rsidRPr="00257D9C">
        <w:fldChar w:fldCharType="end"/>
      </w:r>
      <w:r w:rsidRPr="00257D9C">
        <w:t>).</w:t>
      </w:r>
    </w:p>
    <w:p w14:paraId="26C61E1F" w14:textId="00CD6C2C" w:rsidR="002864C3" w:rsidRPr="00257D9C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0" w:name="_Ref49336685"/>
      <w:r w:rsidRPr="00257D9C">
        <w:t xml:space="preserve">В случае признания </w:t>
      </w:r>
      <w:r w:rsidR="00157D19" w:rsidRPr="00257D9C">
        <w:t>А</w:t>
      </w:r>
      <w:r w:rsidR="00132443" w:rsidRPr="00257D9C">
        <w:t>укциона</w:t>
      </w:r>
      <w:r w:rsidRPr="00257D9C">
        <w:t xml:space="preserve"> несостоявш</w:t>
      </w:r>
      <w:r w:rsidR="00243BA5" w:rsidRPr="00257D9C">
        <w:t>им</w:t>
      </w:r>
      <w:r w:rsidRPr="00257D9C">
        <w:t xml:space="preserve">ся </w:t>
      </w:r>
      <w:r w:rsidR="00157D19" w:rsidRPr="00257D9C">
        <w:t xml:space="preserve">по обстоятельствам, указанным в подпунктах а), б) пункта </w:t>
      </w:r>
      <w:r w:rsidR="00157D19" w:rsidRPr="00257D9C">
        <w:fldChar w:fldCharType="begin"/>
      </w:r>
      <w:r w:rsidR="00157D19" w:rsidRPr="00257D9C">
        <w:instrText xml:space="preserve"> REF _Ref49335248 \r \h </w:instrText>
      </w:r>
      <w:r w:rsidR="00257D9C">
        <w:instrText xml:space="preserve"> \* MERGEFORMAT </w:instrText>
      </w:r>
      <w:r w:rsidR="00157D19" w:rsidRPr="00257D9C">
        <w:fldChar w:fldCharType="separate"/>
      </w:r>
      <w:r w:rsidR="0030370B">
        <w:t>5.12.1</w:t>
      </w:r>
      <w:r w:rsidR="00157D19" w:rsidRPr="00257D9C">
        <w:fldChar w:fldCharType="end"/>
      </w:r>
      <w:r w:rsidR="00157D19" w:rsidRPr="00257D9C">
        <w:t xml:space="preserve">, </w:t>
      </w:r>
      <w:r w:rsidR="0043615D" w:rsidRPr="00257D9C">
        <w:t xml:space="preserve">Комиссия </w:t>
      </w:r>
      <w:r w:rsidRPr="00257D9C">
        <w:t>вправе</w:t>
      </w:r>
      <w:r w:rsidR="0043615D" w:rsidRPr="00257D9C">
        <w:t xml:space="preserve"> принять решение о </w:t>
      </w:r>
      <w:r w:rsidRPr="00257D9C">
        <w:t>заключ</w:t>
      </w:r>
      <w:r w:rsidR="0043615D" w:rsidRPr="00257D9C">
        <w:t>ении</w:t>
      </w:r>
      <w:r w:rsidR="00157D19" w:rsidRPr="00257D9C">
        <w:t xml:space="preserve"> Д</w:t>
      </w:r>
      <w:r w:rsidRPr="00257D9C">
        <w:t>оговор</w:t>
      </w:r>
      <w:r w:rsidR="0043615D" w:rsidRPr="00257D9C">
        <w:t>а</w:t>
      </w:r>
      <w:r w:rsidRPr="00257D9C">
        <w:t xml:space="preserve"> с единственным </w:t>
      </w:r>
      <w:r w:rsidR="00B709DC" w:rsidRPr="00257D9C">
        <w:t>У</w:t>
      </w:r>
      <w:r w:rsidRPr="00257D9C">
        <w:t>частником несостоявше</w:t>
      </w:r>
      <w:r w:rsidR="00243BA5" w:rsidRPr="00257D9C">
        <w:t>го</w:t>
      </w:r>
      <w:r w:rsidRPr="00257D9C">
        <w:t xml:space="preserve">ся </w:t>
      </w:r>
      <w:r w:rsidR="00157D19" w:rsidRPr="00257D9C">
        <w:t>А</w:t>
      </w:r>
      <w:r w:rsidR="00132443" w:rsidRPr="00257D9C">
        <w:t>укциона</w:t>
      </w:r>
      <w:r w:rsidRPr="00257D9C">
        <w:t xml:space="preserve"> (раздел </w:t>
      </w:r>
      <w:r w:rsidR="00B709DC" w:rsidRPr="00257D9C">
        <w:fldChar w:fldCharType="begin"/>
      </w:r>
      <w:r w:rsidR="00B709DC" w:rsidRPr="00257D9C">
        <w:instrText xml:space="preserve"> REF _Ref418863007 \r \h  \* MERGEFORMAT </w:instrText>
      </w:r>
      <w:r w:rsidR="00B709DC" w:rsidRPr="00257D9C">
        <w:fldChar w:fldCharType="separate"/>
      </w:r>
      <w:r w:rsidR="0030370B">
        <w:t>6</w:t>
      </w:r>
      <w:r w:rsidR="00B709DC" w:rsidRPr="00257D9C">
        <w:fldChar w:fldCharType="end"/>
      </w:r>
      <w:r w:rsidRPr="00257D9C">
        <w:t>)</w:t>
      </w:r>
      <w:r w:rsidR="00533AE0" w:rsidRPr="00257D9C">
        <w:t>.</w:t>
      </w:r>
      <w:bookmarkEnd w:id="330"/>
    </w:p>
    <w:p w14:paraId="5D4E798D" w14:textId="5004E05D" w:rsidR="003F083C" w:rsidRPr="00257D9C" w:rsidRDefault="003F083C" w:rsidP="003F083C">
      <w:pPr>
        <w:pStyle w:val="2"/>
        <w:ind w:left="1134"/>
        <w:rPr>
          <w:sz w:val="26"/>
        </w:rPr>
      </w:pPr>
      <w:bookmarkStart w:id="331" w:name="_Toc58750377"/>
      <w:r w:rsidRPr="00257D9C">
        <w:rPr>
          <w:sz w:val="26"/>
        </w:rPr>
        <w:t xml:space="preserve">Отказ от проведения (отмена) </w:t>
      </w:r>
      <w:r w:rsidR="00132443" w:rsidRPr="00257D9C">
        <w:rPr>
          <w:sz w:val="26"/>
        </w:rPr>
        <w:t>аукциона</w:t>
      </w:r>
      <w:bookmarkEnd w:id="331"/>
    </w:p>
    <w:p w14:paraId="2CE18B79" w14:textId="2BEF6F8D" w:rsidR="003F083C" w:rsidRPr="00257D9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2" w:name="_Ref56220027"/>
      <w:r w:rsidRPr="00257D9C">
        <w:t xml:space="preserve">Организатор имеет право отказаться от проведения </w:t>
      </w:r>
      <w:r w:rsidR="000B7271" w:rsidRPr="00257D9C">
        <w:t>А</w:t>
      </w:r>
      <w:r w:rsidR="00132443" w:rsidRPr="00257D9C">
        <w:t>укциона</w:t>
      </w:r>
      <w:r w:rsidRPr="00257D9C">
        <w:t xml:space="preserve"> </w:t>
      </w:r>
      <w:r w:rsidR="00FB7FD8" w:rsidRPr="00257D9C">
        <w:t xml:space="preserve">в </w:t>
      </w:r>
      <w:r w:rsidR="00735684" w:rsidRPr="00257D9C">
        <w:t>любое время, но не позднее чем за три дня до наступления даты его проведения</w:t>
      </w:r>
      <w:r w:rsidRPr="00257D9C">
        <w:t xml:space="preserve">, установленного в пункте </w:t>
      </w:r>
      <w:r w:rsidR="00735684" w:rsidRPr="00257D9C">
        <w:fldChar w:fldCharType="begin"/>
      </w:r>
      <w:r w:rsidR="00735684" w:rsidRPr="00257D9C">
        <w:instrText xml:space="preserve"> REF _Ref516229879 \r \h </w:instrText>
      </w:r>
      <w:r w:rsidR="00257D9C">
        <w:instrText xml:space="preserve"> \* MERGEFORMAT </w:instrText>
      </w:r>
      <w:r w:rsidR="00735684" w:rsidRPr="00257D9C">
        <w:fldChar w:fldCharType="separate"/>
      </w:r>
      <w:r w:rsidR="0030370B">
        <w:t>1.2.17</w:t>
      </w:r>
      <w:r w:rsidR="00735684" w:rsidRPr="00257D9C">
        <w:fldChar w:fldCharType="end"/>
      </w:r>
      <w:r w:rsidRPr="00257D9C">
        <w:t xml:space="preserve">, не неся никакой ответственности перед </w:t>
      </w:r>
      <w:r w:rsidR="00377F6F" w:rsidRPr="00257D9C">
        <w:t>У</w:t>
      </w:r>
      <w:r w:rsidR="003D66F2" w:rsidRPr="00257D9C">
        <w:t xml:space="preserve">частниками </w:t>
      </w:r>
      <w:r w:rsidRPr="00257D9C">
        <w:t xml:space="preserve">или третьими лицами, которым такое действие может принести убытки. </w:t>
      </w:r>
    </w:p>
    <w:p w14:paraId="148CC021" w14:textId="3EE74037" w:rsidR="003F083C" w:rsidRPr="00257D9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>Информирование</w:t>
      </w:r>
      <w:r w:rsidR="003F083C" w:rsidRPr="00257D9C">
        <w:t xml:space="preserve"> </w:t>
      </w:r>
      <w:r w:rsidR="00377F6F" w:rsidRPr="00257D9C">
        <w:t>У</w:t>
      </w:r>
      <w:r w:rsidR="003D66F2" w:rsidRPr="00257D9C">
        <w:t xml:space="preserve">частников </w:t>
      </w:r>
      <w:r w:rsidR="003F083C" w:rsidRPr="00257D9C">
        <w:t xml:space="preserve">об </w:t>
      </w:r>
      <w:r w:rsidRPr="00257D9C">
        <w:t xml:space="preserve">отказе от </w:t>
      </w:r>
      <w:r w:rsidR="000B7271" w:rsidRPr="00257D9C">
        <w:t>А</w:t>
      </w:r>
      <w:r w:rsidR="00132443" w:rsidRPr="00257D9C">
        <w:t>укциона</w:t>
      </w:r>
      <w:r w:rsidRPr="00257D9C">
        <w:t xml:space="preserve"> осуществляется в соответствии с Регламентом </w:t>
      </w:r>
      <w:r w:rsidR="00B701E4" w:rsidRPr="00257D9C">
        <w:t>ЭТП</w:t>
      </w:r>
      <w:bookmarkEnd w:id="332"/>
      <w:r w:rsidR="00B701E4" w:rsidRPr="00257D9C">
        <w:t>.</w:t>
      </w:r>
    </w:p>
    <w:p w14:paraId="6658A843" w14:textId="3BB50A71" w:rsidR="00EC5F37" w:rsidRPr="00257D9C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3" w:name="_Ref418863007"/>
      <w:bookmarkStart w:id="334" w:name="_Toc58750378"/>
      <w:r w:rsidRPr="00257D9C">
        <w:rPr>
          <w:rFonts w:ascii="Times New Roman" w:hAnsi="Times New Roman"/>
          <w:sz w:val="28"/>
          <w:szCs w:val="28"/>
        </w:rPr>
        <w:t>ПОРЯДОК ЗАКЛЮЧЕНИЯ ДОГОВОРА</w:t>
      </w:r>
      <w:bookmarkEnd w:id="321"/>
      <w:bookmarkEnd w:id="322"/>
      <w:bookmarkEnd w:id="323"/>
      <w:bookmarkEnd w:id="324"/>
      <w:bookmarkEnd w:id="325"/>
      <w:bookmarkEnd w:id="333"/>
      <w:bookmarkEnd w:id="334"/>
    </w:p>
    <w:p w14:paraId="1A7DAEF0" w14:textId="71F3FABE" w:rsidR="004A5648" w:rsidRPr="00257D9C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5" w:name="_Toc58750379"/>
      <w:r w:rsidRPr="00257D9C">
        <w:rPr>
          <w:sz w:val="26"/>
        </w:rPr>
        <w:t xml:space="preserve">Заключение </w:t>
      </w:r>
      <w:r w:rsidR="000B7271" w:rsidRPr="00257D9C">
        <w:rPr>
          <w:sz w:val="26"/>
        </w:rPr>
        <w:t>Д</w:t>
      </w:r>
      <w:r w:rsidRPr="00257D9C">
        <w:rPr>
          <w:sz w:val="26"/>
        </w:rPr>
        <w:t>оговора</w:t>
      </w:r>
      <w:bookmarkEnd w:id="335"/>
    </w:p>
    <w:p w14:paraId="723BFCA9" w14:textId="3657C028" w:rsidR="00EC5F37" w:rsidRPr="00257D9C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6" w:name="_Ref56222958"/>
      <w:bookmarkStart w:id="337" w:name="_Ref500429479"/>
      <w:bookmarkStart w:id="338" w:name="_Ref524002254"/>
      <w:r w:rsidRPr="00257D9C">
        <w:t xml:space="preserve">Договор </w:t>
      </w:r>
      <w:r w:rsidR="009B1072" w:rsidRPr="00257D9C">
        <w:t xml:space="preserve">купли-продажи </w:t>
      </w:r>
      <w:r w:rsidRPr="00257D9C">
        <w:t xml:space="preserve">между </w:t>
      </w:r>
      <w:r w:rsidR="00927083" w:rsidRPr="00257D9C">
        <w:t>Продавц</w:t>
      </w:r>
      <w:r w:rsidRPr="00257D9C">
        <w:t xml:space="preserve">ом и </w:t>
      </w:r>
      <w:r w:rsidR="00533AE0" w:rsidRPr="00257D9C">
        <w:t>п</w:t>
      </w:r>
      <w:r w:rsidRPr="00257D9C">
        <w:t>обедителем</w:t>
      </w:r>
      <w:r w:rsidR="00B701E4" w:rsidRPr="00257D9C">
        <w:t xml:space="preserve"> </w:t>
      </w:r>
      <w:r w:rsidR="000B7271" w:rsidRPr="00257D9C">
        <w:t>А</w:t>
      </w:r>
      <w:r w:rsidR="00B701E4" w:rsidRPr="00257D9C">
        <w:t>укциона</w:t>
      </w:r>
      <w:r w:rsidR="00403874" w:rsidRPr="00257D9C">
        <w:t xml:space="preserve"> </w:t>
      </w:r>
      <w:r w:rsidR="00A339F2" w:rsidRPr="00257D9C">
        <w:t xml:space="preserve">заключается </w:t>
      </w:r>
      <w:bookmarkEnd w:id="336"/>
      <w:bookmarkEnd w:id="337"/>
      <w:r w:rsidR="009B1072" w:rsidRPr="00257D9C">
        <w:t xml:space="preserve">в течение </w:t>
      </w:r>
      <w:r w:rsidR="00533AE0" w:rsidRPr="00257D9C">
        <w:t>2</w:t>
      </w:r>
      <w:r w:rsidR="003C5F6F" w:rsidRPr="00257D9C">
        <w:t xml:space="preserve">0 </w:t>
      </w:r>
      <w:r w:rsidR="009B1072" w:rsidRPr="00257D9C">
        <w:t>(</w:t>
      </w:r>
      <w:r w:rsidR="00533AE0" w:rsidRPr="00257D9C">
        <w:t>двадцати</w:t>
      </w:r>
      <w:r w:rsidR="009B1072" w:rsidRPr="00257D9C">
        <w:t xml:space="preserve">) рабочих дней со дня опубликования </w:t>
      </w:r>
      <w:r w:rsidR="00F56D54" w:rsidRPr="00257D9C">
        <w:t xml:space="preserve">на ЭТП любого из протоколов, указанных в пункте </w:t>
      </w:r>
      <w:r w:rsidR="00F56D54" w:rsidRPr="00257D9C">
        <w:fldChar w:fldCharType="begin"/>
      </w:r>
      <w:r w:rsidR="00F56D54" w:rsidRPr="00257D9C">
        <w:instrText xml:space="preserve"> REF _Ref524100091 \r \h </w:instrText>
      </w:r>
      <w:r w:rsidR="00257D9C">
        <w:instrText xml:space="preserve"> \* MERGEFORMAT </w:instrText>
      </w:r>
      <w:r w:rsidR="00F56D54" w:rsidRPr="00257D9C">
        <w:fldChar w:fldCharType="separate"/>
      </w:r>
      <w:r w:rsidR="0030370B">
        <w:t>5.11.3</w:t>
      </w:r>
      <w:r w:rsidR="00F56D54" w:rsidRPr="00257D9C">
        <w:fldChar w:fldCharType="end"/>
      </w:r>
      <w:r w:rsidR="00F56D54" w:rsidRPr="00257D9C">
        <w:t>.</w:t>
      </w:r>
      <w:bookmarkEnd w:id="338"/>
    </w:p>
    <w:p w14:paraId="2513F317" w14:textId="66EE356C" w:rsidR="00EC5F37" w:rsidRPr="00257D9C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В случае если в соответствии с законодательством РФ и </w:t>
      </w:r>
      <w:r w:rsidR="005C5C7A" w:rsidRPr="00257D9C">
        <w:t>Уставом</w:t>
      </w:r>
      <w:r w:rsidRPr="00257D9C">
        <w:t xml:space="preserve"> </w:t>
      </w:r>
      <w:r w:rsidR="00927083" w:rsidRPr="00257D9C">
        <w:t>Продавц</w:t>
      </w:r>
      <w:r w:rsidRPr="00257D9C">
        <w:t>а потребуется предварительное одобрение</w:t>
      </w:r>
      <w:r w:rsidR="00890F9E" w:rsidRPr="00257D9C">
        <w:t xml:space="preserve"> </w:t>
      </w:r>
      <w:r w:rsidRPr="00257D9C">
        <w:t xml:space="preserve">заключаемого на предложенных </w:t>
      </w:r>
      <w:r w:rsidR="00533AE0" w:rsidRPr="00257D9C">
        <w:t>п</w:t>
      </w:r>
      <w:r w:rsidRPr="00257D9C">
        <w:t xml:space="preserve">обедителем </w:t>
      </w:r>
      <w:r w:rsidR="000B7271" w:rsidRPr="00257D9C">
        <w:t xml:space="preserve">Аукциона </w:t>
      </w:r>
      <w:r w:rsidRPr="00257D9C">
        <w:t xml:space="preserve">условиях </w:t>
      </w:r>
      <w:r w:rsidR="000B7271" w:rsidRPr="00257D9C">
        <w:t>Д</w:t>
      </w:r>
      <w:r w:rsidRPr="00257D9C">
        <w:t xml:space="preserve">оговора органами управления </w:t>
      </w:r>
      <w:r w:rsidR="00927083" w:rsidRPr="00257D9C">
        <w:t>Продавц</w:t>
      </w:r>
      <w:r w:rsidRPr="00257D9C">
        <w:t>а (Общим собранием акционеров, Советом директоров и</w:t>
      </w:r>
      <w:r w:rsidR="001D4900" w:rsidRPr="00257D9C">
        <w:t> </w:t>
      </w:r>
      <w:r w:rsidRPr="00257D9C">
        <w:t>т.п.)</w:t>
      </w:r>
      <w:r w:rsidR="00FB7FD8" w:rsidRPr="00257D9C">
        <w:t xml:space="preserve"> или органами государственной власти РФ</w:t>
      </w:r>
      <w:r w:rsidRPr="00257D9C">
        <w:t xml:space="preserve">, </w:t>
      </w:r>
      <w:r w:rsidR="000B7271" w:rsidRPr="00257D9C">
        <w:t>Д</w:t>
      </w:r>
      <w:r w:rsidRPr="00257D9C">
        <w:t xml:space="preserve">оговор с </w:t>
      </w:r>
      <w:r w:rsidR="00533AE0" w:rsidRPr="00257D9C">
        <w:t>п</w:t>
      </w:r>
      <w:r w:rsidRPr="00257D9C">
        <w:t xml:space="preserve">обедителем </w:t>
      </w:r>
      <w:r w:rsidR="000B7271" w:rsidRPr="00257D9C">
        <w:t>А</w:t>
      </w:r>
      <w:r w:rsidR="00533AE0" w:rsidRPr="00257D9C">
        <w:t xml:space="preserve">укциона </w:t>
      </w:r>
      <w:r w:rsidRPr="00257D9C">
        <w:t xml:space="preserve">заключается </w:t>
      </w:r>
      <w:r w:rsidR="00890F9E" w:rsidRPr="00257D9C">
        <w:t xml:space="preserve">не позднее чем через 5 (пять) календарных дней с даты </w:t>
      </w:r>
      <w:r w:rsidR="000B7271" w:rsidRPr="00257D9C">
        <w:t>так</w:t>
      </w:r>
      <w:r w:rsidR="00890F9E" w:rsidRPr="00257D9C">
        <w:t>ого одобрения</w:t>
      </w:r>
      <w:r w:rsidRPr="00257D9C">
        <w:t>.</w:t>
      </w:r>
    </w:p>
    <w:p w14:paraId="7ACCA236" w14:textId="3E067385" w:rsidR="00EC5F37" w:rsidRPr="00257D9C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>В целях соблюдения</w:t>
      </w:r>
      <w:r w:rsidR="00653B5C" w:rsidRPr="00257D9C">
        <w:t xml:space="preserve"> </w:t>
      </w:r>
      <w:r w:rsidRPr="00257D9C">
        <w:t xml:space="preserve">установленного в пункте </w:t>
      </w:r>
      <w:r w:rsidRPr="00257D9C">
        <w:fldChar w:fldCharType="begin"/>
      </w:r>
      <w:r w:rsidRPr="00257D9C">
        <w:instrText xml:space="preserve"> REF _Ref500429479 \r \h </w:instrText>
      </w:r>
      <w:r w:rsidR="00690C3E" w:rsidRPr="00257D9C">
        <w:instrText xml:space="preserve"> \* MERGEFORMAT </w:instrText>
      </w:r>
      <w:r w:rsidRPr="00257D9C">
        <w:fldChar w:fldCharType="separate"/>
      </w:r>
      <w:r w:rsidR="0030370B">
        <w:t>6.1.1</w:t>
      </w:r>
      <w:r w:rsidRPr="00257D9C">
        <w:fldChar w:fldCharType="end"/>
      </w:r>
      <w:r w:rsidRPr="00257D9C">
        <w:t xml:space="preserve"> срока заключения </w:t>
      </w:r>
      <w:r w:rsidR="000B7271" w:rsidRPr="00257D9C">
        <w:t>Д</w:t>
      </w:r>
      <w:r w:rsidRPr="00257D9C">
        <w:t xml:space="preserve">оговора, </w:t>
      </w:r>
      <w:r w:rsidR="000B7271" w:rsidRPr="00257D9C">
        <w:t xml:space="preserve">его </w:t>
      </w:r>
      <w:r w:rsidRPr="00257D9C">
        <w:t xml:space="preserve">проект может быть направлен </w:t>
      </w:r>
      <w:r w:rsidR="00927083" w:rsidRPr="00257D9C">
        <w:t>Продавц</w:t>
      </w:r>
      <w:r w:rsidRPr="00257D9C">
        <w:t xml:space="preserve">ом для подписания </w:t>
      </w:r>
      <w:r w:rsidR="00533AE0" w:rsidRPr="00257D9C">
        <w:t>п</w:t>
      </w:r>
      <w:r w:rsidRPr="00257D9C">
        <w:t xml:space="preserve">обедителю </w:t>
      </w:r>
      <w:r w:rsidR="000B7271" w:rsidRPr="00257D9C">
        <w:t>А</w:t>
      </w:r>
      <w:r w:rsidR="00533AE0" w:rsidRPr="00257D9C">
        <w:t xml:space="preserve">укциона </w:t>
      </w:r>
      <w:r w:rsidRPr="00257D9C">
        <w:t xml:space="preserve">на указанный им в </w:t>
      </w:r>
      <w:r w:rsidR="000B7271" w:rsidRPr="00257D9C">
        <w:t>З</w:t>
      </w:r>
      <w:r w:rsidR="00833144" w:rsidRPr="00257D9C">
        <w:t xml:space="preserve">аявке </w:t>
      </w:r>
      <w:r w:rsidRPr="00257D9C">
        <w:t>адрес электронной почты.</w:t>
      </w:r>
    </w:p>
    <w:p w14:paraId="72996C92" w14:textId="59346049" w:rsidR="00893960" w:rsidRPr="00257D9C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При заключении </w:t>
      </w:r>
      <w:r w:rsidR="000B7271" w:rsidRPr="00257D9C">
        <w:t>Д</w:t>
      </w:r>
      <w:r w:rsidRPr="00257D9C">
        <w:t xml:space="preserve">оговора купли-продажи с </w:t>
      </w:r>
      <w:r w:rsidR="00533AE0" w:rsidRPr="00257D9C">
        <w:t>п</w:t>
      </w:r>
      <w:r w:rsidRPr="00257D9C">
        <w:t xml:space="preserve">обедителем </w:t>
      </w:r>
      <w:r w:rsidR="000B7271" w:rsidRPr="00257D9C">
        <w:t>А</w:t>
      </w:r>
      <w:r w:rsidRPr="00257D9C">
        <w:t xml:space="preserve">укциона внесение изменений в проект </w:t>
      </w:r>
      <w:r w:rsidR="000B7271" w:rsidRPr="00257D9C">
        <w:t>Д</w:t>
      </w:r>
      <w:r w:rsidRPr="00257D9C">
        <w:t xml:space="preserve">оговора купли-продажи, входящего в состав Документации, в части предмета договора, сроков и порядка оплаты приобретаемого </w:t>
      </w:r>
      <w:r w:rsidR="000B7271" w:rsidRPr="00257D9C">
        <w:t>П</w:t>
      </w:r>
      <w:r w:rsidRPr="00257D9C">
        <w:t>редмета продажи не допускается.</w:t>
      </w:r>
    </w:p>
    <w:p w14:paraId="7FD072CC" w14:textId="22833062" w:rsidR="009B1072" w:rsidRPr="00257D9C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>Оплаты цены Предмета продажи, передача от Продавца к победителю Аукциона Предмета продажи, о</w:t>
      </w:r>
      <w:r w:rsidR="009B1072" w:rsidRPr="00257D9C">
        <w:t xml:space="preserve">существление действий по государственной регистрации перехода права собственности </w:t>
      </w:r>
      <w:r w:rsidRPr="00257D9C">
        <w:t xml:space="preserve">от Продавца к победителю Аукциона </w:t>
      </w:r>
      <w:r w:rsidR="009B1072" w:rsidRPr="00257D9C">
        <w:t xml:space="preserve">на </w:t>
      </w:r>
      <w:r w:rsidR="00FA0F59" w:rsidRPr="00257D9C">
        <w:t>недвижимое имущество, входящее в П</w:t>
      </w:r>
      <w:r w:rsidR="009B1072" w:rsidRPr="00257D9C">
        <w:t xml:space="preserve">редмет продажи, </w:t>
      </w:r>
      <w:r w:rsidR="00FA0F59" w:rsidRPr="00257D9C">
        <w:t>осуществляется в порядке, установленном Д</w:t>
      </w:r>
      <w:r w:rsidR="009B1072" w:rsidRPr="00257D9C">
        <w:t>оговором купли-продажи.</w:t>
      </w:r>
    </w:p>
    <w:p w14:paraId="62ED9BCE" w14:textId="15FEEA94" w:rsidR="00FA0F59" w:rsidRPr="00257D9C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В случае, предусмотренном пунктом </w:t>
      </w:r>
      <w:r w:rsidRPr="00257D9C">
        <w:fldChar w:fldCharType="begin"/>
      </w:r>
      <w:r w:rsidRPr="00257D9C">
        <w:instrText xml:space="preserve"> REF _Ref49336685 \r \h </w:instrText>
      </w:r>
      <w:r w:rsidR="00257D9C">
        <w:instrText xml:space="preserve"> \* MERGEFORMAT </w:instrText>
      </w:r>
      <w:r w:rsidRPr="00257D9C">
        <w:fldChar w:fldCharType="separate"/>
      </w:r>
      <w:r w:rsidR="0030370B">
        <w:t>5.12.3</w:t>
      </w:r>
      <w:r w:rsidRPr="00257D9C">
        <w:fldChar w:fldCharType="end"/>
      </w:r>
      <w:r w:rsidRPr="00257D9C">
        <w:t xml:space="preserve">, Договор купли-продажи между Продавцом и единственным Участником несостоявшегося Аукциона заключается в течение 20 (двадцати) рабочих дней со дня размещения Организатором на ЭТП протокола рассмотрения </w:t>
      </w:r>
      <w:r w:rsidR="00C057C1" w:rsidRPr="00257D9C">
        <w:t>З</w:t>
      </w:r>
      <w:r w:rsidRPr="00257D9C">
        <w:t xml:space="preserve">аявок. </w:t>
      </w:r>
    </w:p>
    <w:p w14:paraId="7AEE7392" w14:textId="42AA86D1" w:rsidR="00AD56C3" w:rsidRPr="00257D9C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257D9C">
        <w:t>Условия, пр</w:t>
      </w:r>
      <w:r w:rsidR="00AD56C3" w:rsidRPr="00257D9C">
        <w:t>едусмотренные пунктами 6.1.2 – 6.1.5</w:t>
      </w:r>
      <w:r w:rsidRPr="00257D9C">
        <w:t xml:space="preserve">, распространяются и применяются к </w:t>
      </w:r>
      <w:r w:rsidR="00AD56C3" w:rsidRPr="00257D9C">
        <w:t>настоящему пункту.</w:t>
      </w:r>
    </w:p>
    <w:p w14:paraId="3CE4C240" w14:textId="39CE2FF9" w:rsidR="00FA0F59" w:rsidRPr="00257D9C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Единственный </w:t>
      </w:r>
      <w:r w:rsidR="00FA0F59" w:rsidRPr="00257D9C">
        <w:t xml:space="preserve">Участник несостоявшегося Аукциона, подписавший протокол в соответствии с п. </w:t>
      </w:r>
      <w:r w:rsidRPr="00257D9C">
        <w:t>5.12.3</w:t>
      </w:r>
      <w:r w:rsidR="00FA0F59" w:rsidRPr="00257D9C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257D9C">
        <w:t xml:space="preserve">рассмотрения Заявок </w:t>
      </w:r>
      <w:r w:rsidR="00FA0F59" w:rsidRPr="00257D9C">
        <w:t>утрачивает силу с момента отказа от подписания Договора.</w:t>
      </w:r>
      <w:r w:rsidRPr="00257D9C">
        <w:t xml:space="preserve"> </w:t>
      </w:r>
    </w:p>
    <w:p w14:paraId="36134790" w14:textId="40E03CE5" w:rsidR="00AD56C3" w:rsidRPr="00257D9C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257D9C"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257D9C" w:rsidRDefault="004A5648" w:rsidP="00BA04C6">
      <w:pPr>
        <w:pStyle w:val="2"/>
        <w:ind w:left="1134"/>
        <w:rPr>
          <w:sz w:val="26"/>
        </w:rPr>
      </w:pPr>
      <w:bookmarkStart w:id="339" w:name="_Toc58750380"/>
      <w:r w:rsidRPr="00257D9C">
        <w:rPr>
          <w:sz w:val="26"/>
        </w:rPr>
        <w:t xml:space="preserve">Уклонение </w:t>
      </w:r>
      <w:r w:rsidR="00FA0F59" w:rsidRPr="00257D9C">
        <w:rPr>
          <w:sz w:val="26"/>
        </w:rPr>
        <w:t>или отказ п</w:t>
      </w:r>
      <w:r w:rsidR="00E011FB" w:rsidRPr="00257D9C">
        <w:rPr>
          <w:sz w:val="26"/>
        </w:rPr>
        <w:t xml:space="preserve">обедителя </w:t>
      </w:r>
      <w:r w:rsidR="00FA0F59" w:rsidRPr="00257D9C">
        <w:rPr>
          <w:sz w:val="26"/>
        </w:rPr>
        <w:t xml:space="preserve">Аукциона </w:t>
      </w:r>
      <w:r w:rsidRPr="00257D9C">
        <w:rPr>
          <w:sz w:val="26"/>
        </w:rPr>
        <w:t>от заключения Договора</w:t>
      </w:r>
      <w:bookmarkEnd w:id="339"/>
    </w:p>
    <w:p w14:paraId="6218112D" w14:textId="493B262D" w:rsidR="00E011FB" w:rsidRPr="00257D9C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В случае если </w:t>
      </w:r>
      <w:r w:rsidR="00533AE0" w:rsidRPr="00257D9C">
        <w:t>п</w:t>
      </w:r>
      <w:r w:rsidRPr="00257D9C">
        <w:t xml:space="preserve">обедитель </w:t>
      </w:r>
      <w:r w:rsidR="00FA0F59" w:rsidRPr="00257D9C">
        <w:t>А</w:t>
      </w:r>
      <w:r w:rsidR="00132443" w:rsidRPr="00257D9C">
        <w:t>укциона</w:t>
      </w:r>
      <w:r w:rsidR="00FA0F59" w:rsidRPr="00257D9C">
        <w:t>, подписавший протокол о результатах Аукциона</w:t>
      </w:r>
      <w:r w:rsidRPr="00257D9C">
        <w:t>:</w:t>
      </w:r>
    </w:p>
    <w:p w14:paraId="5057D06D" w14:textId="32B36BD3" w:rsidR="00E011FB" w:rsidRPr="00257D9C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не подпишет </w:t>
      </w:r>
      <w:r w:rsidR="00FA0F59" w:rsidRPr="00257D9C">
        <w:t>Д</w:t>
      </w:r>
      <w:r w:rsidRPr="00257D9C">
        <w:t>оговор в установленны</w:t>
      </w:r>
      <w:r w:rsidR="00377F6F" w:rsidRPr="00257D9C">
        <w:t>й</w:t>
      </w:r>
      <w:r w:rsidRPr="00257D9C">
        <w:t xml:space="preserve"> Документацией срок</w:t>
      </w:r>
      <w:r w:rsidR="00157184" w:rsidRPr="00257D9C">
        <w:t xml:space="preserve"> (</w:t>
      </w:r>
      <w:r w:rsidRPr="00257D9C">
        <w:t xml:space="preserve">пункт </w:t>
      </w:r>
      <w:r w:rsidRPr="00257D9C">
        <w:fldChar w:fldCharType="begin"/>
      </w:r>
      <w:r w:rsidRPr="00257D9C">
        <w:instrText xml:space="preserve"> REF _Ref500429479 \r \h  \* MERGEFORMAT </w:instrText>
      </w:r>
      <w:r w:rsidRPr="00257D9C">
        <w:fldChar w:fldCharType="separate"/>
      </w:r>
      <w:r w:rsidR="0030370B">
        <w:t>6.1.1</w:t>
      </w:r>
      <w:r w:rsidRPr="00257D9C">
        <w:fldChar w:fldCharType="end"/>
      </w:r>
      <w:r w:rsidRPr="00257D9C">
        <w:t>);</w:t>
      </w:r>
    </w:p>
    <w:p w14:paraId="53E3C0B6" w14:textId="6ACB99D1" w:rsidR="00E011FB" w:rsidRPr="00257D9C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откажется </w:t>
      </w:r>
      <w:r w:rsidR="00FA0F59" w:rsidRPr="00257D9C">
        <w:t xml:space="preserve">в письменной форме </w:t>
      </w:r>
      <w:r w:rsidRPr="00257D9C">
        <w:t xml:space="preserve">от подписания </w:t>
      </w:r>
      <w:r w:rsidR="00FA0F59" w:rsidRPr="00257D9C">
        <w:t>Д</w:t>
      </w:r>
      <w:r w:rsidRPr="00257D9C">
        <w:t>оговора на условиях</w:t>
      </w:r>
      <w:r w:rsidR="0074769E" w:rsidRPr="00257D9C">
        <w:t xml:space="preserve"> </w:t>
      </w:r>
      <w:r w:rsidR="00FA0F59" w:rsidRPr="00257D9C">
        <w:t>Документации и в соответствии с протоколом о результатах А</w:t>
      </w:r>
      <w:r w:rsidR="0074769E" w:rsidRPr="00257D9C">
        <w:t>укциона</w:t>
      </w:r>
      <w:r w:rsidRPr="00257D9C">
        <w:t>;</w:t>
      </w:r>
    </w:p>
    <w:p w14:paraId="2890CC3D" w14:textId="3802AF87" w:rsidR="00E011FB" w:rsidRPr="00257D9C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257D9C">
        <w:t>не выполнит другие условия, предусмотренные Докуме</w:t>
      </w:r>
      <w:r w:rsidR="00251780" w:rsidRPr="00257D9C">
        <w:t>нтацией</w:t>
      </w:r>
      <w:r w:rsidRPr="00257D9C">
        <w:t>,</w:t>
      </w:r>
    </w:p>
    <w:p w14:paraId="55F7F668" w14:textId="13464406" w:rsidR="00E011FB" w:rsidRPr="00257D9C" w:rsidRDefault="00E011FB" w:rsidP="00377F6F">
      <w:pPr>
        <w:ind w:left="1418"/>
      </w:pPr>
      <w:r w:rsidRPr="00257D9C">
        <w:t xml:space="preserve">то он признается уклонившимся </w:t>
      </w:r>
      <w:r w:rsidR="00251780" w:rsidRPr="00257D9C">
        <w:t xml:space="preserve">или отказавшимся </w:t>
      </w:r>
      <w:r w:rsidRPr="00257D9C">
        <w:t xml:space="preserve">от </w:t>
      </w:r>
      <w:r w:rsidR="00916FB6" w:rsidRPr="00257D9C">
        <w:t>заключения</w:t>
      </w:r>
      <w:r w:rsidRPr="00257D9C">
        <w:t xml:space="preserve"> </w:t>
      </w:r>
      <w:r w:rsidR="00251780" w:rsidRPr="00257D9C">
        <w:t>Д</w:t>
      </w:r>
      <w:r w:rsidRPr="00257D9C">
        <w:t xml:space="preserve">оговора и утрачивает статус </w:t>
      </w:r>
      <w:r w:rsidR="00533AE0" w:rsidRPr="00257D9C">
        <w:t>п</w:t>
      </w:r>
      <w:r w:rsidRPr="00257D9C">
        <w:t>обедителя</w:t>
      </w:r>
      <w:r w:rsidR="00251780" w:rsidRPr="00257D9C">
        <w:t xml:space="preserve"> А</w:t>
      </w:r>
      <w:r w:rsidR="00533AE0" w:rsidRPr="00257D9C">
        <w:t>укциона</w:t>
      </w:r>
      <w:r w:rsidRPr="00257D9C">
        <w:t xml:space="preserve">, а </w:t>
      </w:r>
      <w:r w:rsidR="009B1072" w:rsidRPr="00257D9C">
        <w:t>Продавец вправе заключить договор с У</w:t>
      </w:r>
      <w:r w:rsidR="00251780" w:rsidRPr="00257D9C">
        <w:t>частником</w:t>
      </w:r>
      <w:r w:rsidR="009B1072" w:rsidRPr="00257D9C">
        <w:t xml:space="preserve">, сделавшим предпоследнее предложение о цене </w:t>
      </w:r>
      <w:r w:rsidR="00251780" w:rsidRPr="00257D9C">
        <w:t>Д</w:t>
      </w:r>
      <w:r w:rsidR="009B1072" w:rsidRPr="00257D9C">
        <w:t xml:space="preserve">оговора. При этом задаток </w:t>
      </w:r>
      <w:r w:rsidR="00533AE0" w:rsidRPr="00257D9C">
        <w:t>п</w:t>
      </w:r>
      <w:r w:rsidR="009B1072" w:rsidRPr="00257D9C">
        <w:t xml:space="preserve">обедителю </w:t>
      </w:r>
      <w:r w:rsidR="00251780" w:rsidRPr="00257D9C">
        <w:t>А</w:t>
      </w:r>
      <w:r w:rsidR="009B1072" w:rsidRPr="00257D9C">
        <w:t xml:space="preserve">укциона не возвращается, и он утрачивает право на заключение </w:t>
      </w:r>
      <w:r w:rsidR="00251780" w:rsidRPr="00257D9C">
        <w:t>Д</w:t>
      </w:r>
      <w:r w:rsidR="009B1072" w:rsidRPr="00257D9C">
        <w:t>оговора.</w:t>
      </w:r>
    </w:p>
    <w:p w14:paraId="125FAA81" w14:textId="23E358A3" w:rsidR="009B1072" w:rsidRPr="00257D9C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Уклонение </w:t>
      </w:r>
      <w:r w:rsidR="00746E2F" w:rsidRPr="00257D9C">
        <w:t xml:space="preserve">или отказ </w:t>
      </w:r>
      <w:r w:rsidR="00533AE0" w:rsidRPr="00257D9C">
        <w:t>п</w:t>
      </w:r>
      <w:r w:rsidR="009B1072" w:rsidRPr="00257D9C">
        <w:t xml:space="preserve">обедителя </w:t>
      </w:r>
      <w:r w:rsidR="00746E2F" w:rsidRPr="00257D9C">
        <w:t>А</w:t>
      </w:r>
      <w:r w:rsidR="009B1072" w:rsidRPr="00257D9C">
        <w:t xml:space="preserve">укциона от заключения в установленный срок </w:t>
      </w:r>
      <w:r w:rsidR="00746E2F" w:rsidRPr="00257D9C">
        <w:t>Д</w:t>
      </w:r>
      <w:r w:rsidR="009B1072" w:rsidRPr="00257D9C">
        <w:t xml:space="preserve">оговора купли-продажи фиксируется в протоколе, который формируется </w:t>
      </w:r>
      <w:r w:rsidR="00746E2F" w:rsidRPr="00257D9C">
        <w:t xml:space="preserve">Продавцом </w:t>
      </w:r>
      <w:r w:rsidR="00770FCE" w:rsidRPr="00257D9C">
        <w:t xml:space="preserve">/ </w:t>
      </w:r>
      <w:r w:rsidR="00746E2F" w:rsidRPr="00257D9C">
        <w:t xml:space="preserve">Организатором </w:t>
      </w:r>
      <w:r w:rsidR="009B1072" w:rsidRPr="00257D9C">
        <w:t xml:space="preserve">в течение 2 (двух) рабочих дней с даты </w:t>
      </w:r>
      <w:r w:rsidRPr="00257D9C">
        <w:t xml:space="preserve">уклонения </w:t>
      </w:r>
      <w:r w:rsidR="00746E2F" w:rsidRPr="00257D9C">
        <w:t xml:space="preserve">или отказа </w:t>
      </w:r>
      <w:r w:rsidR="00533AE0" w:rsidRPr="00257D9C">
        <w:t>п</w:t>
      </w:r>
      <w:r w:rsidR="009B1072" w:rsidRPr="00257D9C">
        <w:t xml:space="preserve">обедителя </w:t>
      </w:r>
      <w:r w:rsidR="00746E2F" w:rsidRPr="00257D9C">
        <w:t>А</w:t>
      </w:r>
      <w:r w:rsidR="009B1072" w:rsidRPr="00257D9C">
        <w:t>укциона от заключения</w:t>
      </w:r>
      <w:r w:rsidR="00746E2F" w:rsidRPr="00257D9C">
        <w:t xml:space="preserve"> Договора</w:t>
      </w:r>
      <w:r w:rsidR="009B1072" w:rsidRPr="00257D9C">
        <w:t>.</w:t>
      </w:r>
    </w:p>
    <w:p w14:paraId="768DA3B5" w14:textId="2D31D73E" w:rsidR="009B1072" w:rsidRPr="00257D9C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Организатор в течение 3 (трех) рабочих дней с даты подписания </w:t>
      </w:r>
      <w:r w:rsidR="00746E2F" w:rsidRPr="00257D9C">
        <w:t xml:space="preserve">Комиссией </w:t>
      </w:r>
      <w:r w:rsidRPr="00257D9C">
        <w:t xml:space="preserve">протокола об </w:t>
      </w:r>
      <w:r w:rsidR="00F95726" w:rsidRPr="00257D9C">
        <w:t xml:space="preserve">уклонении </w:t>
      </w:r>
      <w:r w:rsidR="00746E2F" w:rsidRPr="00257D9C">
        <w:t>или отказе от заключения Д</w:t>
      </w:r>
      <w:r w:rsidRPr="00257D9C">
        <w:t>оговора купли-продажи передает У</w:t>
      </w:r>
      <w:r w:rsidR="00746E2F" w:rsidRPr="00257D9C">
        <w:t>частнику</w:t>
      </w:r>
      <w:r w:rsidRPr="00257D9C">
        <w:t xml:space="preserve">, сделавшему предпоследнее предложение о цене </w:t>
      </w:r>
      <w:r w:rsidR="00746E2F" w:rsidRPr="00257D9C">
        <w:t>Д</w:t>
      </w:r>
      <w:r w:rsidRPr="00257D9C">
        <w:t xml:space="preserve">оговора, один экземпляр протокола </w:t>
      </w:r>
      <w:r w:rsidR="00A94C1D" w:rsidRPr="00257D9C">
        <w:t>о результатах</w:t>
      </w:r>
      <w:r w:rsidRPr="00257D9C">
        <w:t xml:space="preserve"> </w:t>
      </w:r>
      <w:r w:rsidR="00746E2F" w:rsidRPr="00257D9C">
        <w:t>А</w:t>
      </w:r>
      <w:r w:rsidRPr="00257D9C">
        <w:t>укциона</w:t>
      </w:r>
      <w:r w:rsidR="00B318D8" w:rsidRPr="00257D9C">
        <w:t>, протокол об уклонении или отказе от заключения Договора купли-продажи и проект Д</w:t>
      </w:r>
      <w:r w:rsidRPr="00257D9C">
        <w:t xml:space="preserve">оговора купли-продажи. Указанный проект </w:t>
      </w:r>
      <w:r w:rsidR="00B318D8" w:rsidRPr="00257D9C">
        <w:t>Д</w:t>
      </w:r>
      <w:r w:rsidR="003D66F2" w:rsidRPr="00257D9C">
        <w:t xml:space="preserve">оговора </w:t>
      </w:r>
      <w:r w:rsidRPr="00257D9C">
        <w:t xml:space="preserve">подписывается в сроки, установленные п. </w:t>
      </w:r>
      <w:r w:rsidRPr="00257D9C">
        <w:fldChar w:fldCharType="begin"/>
      </w:r>
      <w:r w:rsidRPr="00257D9C">
        <w:instrText xml:space="preserve"> REF _Ref524002254 \r \h </w:instrText>
      </w:r>
      <w:r w:rsidR="007F647E" w:rsidRPr="00257D9C">
        <w:instrText xml:space="preserve"> \* MERGEFORMAT </w:instrText>
      </w:r>
      <w:r w:rsidRPr="00257D9C">
        <w:fldChar w:fldCharType="separate"/>
      </w:r>
      <w:r w:rsidR="0030370B">
        <w:t>6.1.1</w:t>
      </w:r>
      <w:r w:rsidRPr="00257D9C">
        <w:fldChar w:fldCharType="end"/>
      </w:r>
      <w:r w:rsidRPr="00257D9C">
        <w:t>.</w:t>
      </w:r>
    </w:p>
    <w:p w14:paraId="1777FBB6" w14:textId="2AF3048C" w:rsidR="00EC5F37" w:rsidRPr="00257D9C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0" w:name="_Ref56225120"/>
      <w:bookmarkStart w:id="341" w:name="_Ref56225121"/>
      <w:bookmarkStart w:id="342" w:name="_Toc57314661"/>
      <w:bookmarkStart w:id="343" w:name="_Toc69728975"/>
      <w:bookmarkStart w:id="344" w:name="_Ref514448879"/>
      <w:bookmarkStart w:id="345" w:name="_Toc58750381"/>
      <w:bookmarkStart w:id="346" w:name="ДОПОЛНИТЕЛЬНЫЕ_ИНСТРУКЦИИ"/>
      <w:r w:rsidRPr="00257D9C">
        <w:rPr>
          <w:rFonts w:ascii="Times New Roman" w:hAnsi="Times New Roman"/>
          <w:sz w:val="28"/>
          <w:szCs w:val="28"/>
        </w:rPr>
        <w:t xml:space="preserve">ПОРЯДОК ПРИМЕНЕНИЯ ДОПОЛНИТЕЛЬНЫХ ЭЛЕМЕНТОВ </w:t>
      </w:r>
      <w:r w:rsidR="00132443" w:rsidRPr="00257D9C">
        <w:rPr>
          <w:rFonts w:ascii="Times New Roman" w:hAnsi="Times New Roman"/>
          <w:sz w:val="28"/>
          <w:szCs w:val="28"/>
        </w:rPr>
        <w:t>АУКЦИОНА</w:t>
      </w:r>
      <w:bookmarkEnd w:id="340"/>
      <w:bookmarkEnd w:id="341"/>
      <w:bookmarkEnd w:id="342"/>
      <w:bookmarkEnd w:id="343"/>
      <w:bookmarkEnd w:id="344"/>
      <w:bookmarkEnd w:id="345"/>
    </w:p>
    <w:p w14:paraId="710045F6" w14:textId="6FA7D899" w:rsidR="00EC5F37" w:rsidRPr="00257D9C" w:rsidRDefault="00EC5F37" w:rsidP="000B75D3">
      <w:pPr>
        <w:pStyle w:val="2"/>
        <w:ind w:left="1134"/>
        <w:rPr>
          <w:sz w:val="26"/>
        </w:rPr>
      </w:pPr>
      <w:bookmarkStart w:id="347" w:name="_Toc57314662"/>
      <w:bookmarkStart w:id="348" w:name="_Toc69728976"/>
      <w:bookmarkStart w:id="349" w:name="_Toc58750382"/>
      <w:bookmarkEnd w:id="346"/>
      <w:r w:rsidRPr="00257D9C">
        <w:rPr>
          <w:sz w:val="26"/>
        </w:rPr>
        <w:t>Статус настоящего раздела</w:t>
      </w:r>
      <w:bookmarkEnd w:id="347"/>
      <w:bookmarkEnd w:id="348"/>
      <w:bookmarkEnd w:id="349"/>
    </w:p>
    <w:p w14:paraId="3288EE32" w14:textId="27F3B704" w:rsidR="00EC5F37" w:rsidRPr="00257D9C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Настоящий раздел дополняет условия проведения </w:t>
      </w:r>
      <w:r w:rsidR="00B318D8" w:rsidRPr="00257D9C">
        <w:t>А</w:t>
      </w:r>
      <w:r w:rsidR="00132443" w:rsidRPr="00257D9C">
        <w:t>укциона</w:t>
      </w:r>
      <w:r w:rsidRPr="00257D9C">
        <w:t xml:space="preserve"> и инструкции по подготовке </w:t>
      </w:r>
      <w:r w:rsidR="00B318D8" w:rsidRPr="00257D9C">
        <w:t>З</w:t>
      </w:r>
      <w:r w:rsidRPr="00257D9C">
        <w:t>аявок, приведенные в раздел</w:t>
      </w:r>
      <w:r w:rsidR="00651B0B" w:rsidRPr="00257D9C">
        <w:t>ах</w:t>
      </w:r>
      <w:r w:rsidRPr="00257D9C">
        <w:t xml:space="preserve"> </w:t>
      </w:r>
      <w:r w:rsidR="00651B0B" w:rsidRPr="00257D9C">
        <w:fldChar w:fldCharType="begin"/>
      </w:r>
      <w:r w:rsidR="00651B0B" w:rsidRPr="00257D9C">
        <w:instrText xml:space="preserve"> REF _Ref514453352 \r \h </w:instrText>
      </w:r>
      <w:r w:rsidR="007F647E" w:rsidRPr="00257D9C">
        <w:instrText xml:space="preserve"> \* MERGEFORMAT </w:instrText>
      </w:r>
      <w:r w:rsidR="00651B0B" w:rsidRPr="00257D9C">
        <w:fldChar w:fldCharType="separate"/>
      </w:r>
      <w:r w:rsidR="0030370B">
        <w:t>5</w:t>
      </w:r>
      <w:r w:rsidR="00651B0B" w:rsidRPr="00257D9C">
        <w:fldChar w:fldCharType="end"/>
      </w:r>
      <w:r w:rsidR="00651B0B" w:rsidRPr="00257D9C">
        <w:t xml:space="preserve"> – </w:t>
      </w:r>
      <w:r w:rsidR="00651B0B" w:rsidRPr="00257D9C">
        <w:fldChar w:fldCharType="begin"/>
      </w:r>
      <w:r w:rsidR="00651B0B" w:rsidRPr="00257D9C">
        <w:instrText xml:space="preserve"> REF _Ref418863007 \r \h </w:instrText>
      </w:r>
      <w:r w:rsidR="007F647E" w:rsidRPr="00257D9C">
        <w:instrText xml:space="preserve"> \* MERGEFORMAT </w:instrText>
      </w:r>
      <w:r w:rsidR="00651B0B" w:rsidRPr="00257D9C">
        <w:fldChar w:fldCharType="separate"/>
      </w:r>
      <w:r w:rsidR="0030370B">
        <w:t>6</w:t>
      </w:r>
      <w:r w:rsidR="00651B0B" w:rsidRPr="00257D9C">
        <w:fldChar w:fldCharType="end"/>
      </w:r>
      <w:r w:rsidR="00B318D8" w:rsidRPr="00257D9C">
        <w:t>, если применимо</w:t>
      </w:r>
      <w:r w:rsidRPr="00257D9C">
        <w:t>.</w:t>
      </w:r>
    </w:p>
    <w:p w14:paraId="4D0D55CB" w14:textId="16A82D48" w:rsidR="00EC5F37" w:rsidRPr="00257D9C" w:rsidRDefault="00EC5F37" w:rsidP="00227E47">
      <w:pPr>
        <w:pStyle w:val="a"/>
        <w:tabs>
          <w:tab w:val="clear" w:pos="4962"/>
          <w:tab w:val="left" w:pos="1560"/>
        </w:tabs>
        <w:ind w:left="1418" w:hanging="1418"/>
      </w:pPr>
      <w:r w:rsidRPr="00257D9C">
        <w:t>В случае противоречий между требованиями настоящего раздела и раздел</w:t>
      </w:r>
      <w:r w:rsidR="00D81133" w:rsidRPr="00257D9C">
        <w:t>ами</w:t>
      </w:r>
      <w:r w:rsidRPr="00257D9C">
        <w:t xml:space="preserve"> </w:t>
      </w:r>
      <w:r w:rsidR="00D81133" w:rsidRPr="00257D9C">
        <w:fldChar w:fldCharType="begin"/>
      </w:r>
      <w:r w:rsidR="00D81133" w:rsidRPr="00257D9C">
        <w:instrText xml:space="preserve"> REF _Ref514453352 \r \h </w:instrText>
      </w:r>
      <w:r w:rsidR="007F647E" w:rsidRPr="00257D9C">
        <w:instrText xml:space="preserve"> \* MERGEFORMAT </w:instrText>
      </w:r>
      <w:r w:rsidR="00D81133" w:rsidRPr="00257D9C">
        <w:fldChar w:fldCharType="separate"/>
      </w:r>
      <w:r w:rsidR="0030370B">
        <w:t>5</w:t>
      </w:r>
      <w:r w:rsidR="00D81133" w:rsidRPr="00257D9C">
        <w:fldChar w:fldCharType="end"/>
      </w:r>
      <w:r w:rsidR="00D81133" w:rsidRPr="00257D9C">
        <w:t xml:space="preserve"> – </w:t>
      </w:r>
      <w:r w:rsidR="00D81133" w:rsidRPr="00257D9C">
        <w:fldChar w:fldCharType="begin"/>
      </w:r>
      <w:r w:rsidR="00D81133" w:rsidRPr="00257D9C">
        <w:instrText xml:space="preserve"> REF _Ref418863007 \r \h </w:instrText>
      </w:r>
      <w:r w:rsidR="007F647E" w:rsidRPr="00257D9C">
        <w:instrText xml:space="preserve"> \* MERGEFORMAT </w:instrText>
      </w:r>
      <w:r w:rsidR="00D81133" w:rsidRPr="00257D9C">
        <w:fldChar w:fldCharType="separate"/>
      </w:r>
      <w:r w:rsidR="0030370B">
        <w:t>6</w:t>
      </w:r>
      <w:r w:rsidR="00D81133" w:rsidRPr="00257D9C">
        <w:fldChar w:fldCharType="end"/>
      </w:r>
      <w:r w:rsidRPr="00257D9C">
        <w:t xml:space="preserve"> применяются требования настоящего раздела.</w:t>
      </w:r>
      <w:r w:rsidR="00D81133" w:rsidRPr="00257D9C">
        <w:t xml:space="preserve"> </w:t>
      </w:r>
      <w:r w:rsidRPr="00257D9C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257D9C" w:rsidRDefault="00701B43" w:rsidP="000B75D3">
      <w:pPr>
        <w:pStyle w:val="2"/>
        <w:ind w:left="1134"/>
        <w:rPr>
          <w:sz w:val="26"/>
        </w:rPr>
      </w:pPr>
      <w:bookmarkStart w:id="350" w:name="_Toc58750383"/>
      <w:bookmarkStart w:id="351" w:name="_Ref56251910"/>
      <w:bookmarkStart w:id="352" w:name="_Toc57314670"/>
      <w:bookmarkStart w:id="353" w:name="_Toc69728984"/>
      <w:proofErr w:type="spellStart"/>
      <w:r w:rsidRPr="00257D9C">
        <w:rPr>
          <w:sz w:val="26"/>
        </w:rPr>
        <w:t>Многолотовая</w:t>
      </w:r>
      <w:proofErr w:type="spellEnd"/>
      <w:r w:rsidRPr="00257D9C">
        <w:rPr>
          <w:sz w:val="26"/>
        </w:rPr>
        <w:t xml:space="preserve"> </w:t>
      </w:r>
      <w:r w:rsidR="00833144" w:rsidRPr="00257D9C">
        <w:rPr>
          <w:sz w:val="26"/>
        </w:rPr>
        <w:t>продажа</w:t>
      </w:r>
      <w:bookmarkEnd w:id="350"/>
    </w:p>
    <w:p w14:paraId="6567462D" w14:textId="74C7DECC" w:rsidR="00B24716" w:rsidRPr="00257D9C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4" w:name="_Ref197148729"/>
      <w:r w:rsidRPr="00257D9C">
        <w:t xml:space="preserve">В случае если в пункте </w:t>
      </w:r>
      <w:r w:rsidRPr="00257D9C">
        <w:fldChar w:fldCharType="begin"/>
      </w:r>
      <w:r w:rsidRPr="00257D9C">
        <w:instrText xml:space="preserve"> REF _Ref389745249 \r \h </w:instrText>
      </w:r>
      <w:r w:rsidR="00AC6BD2" w:rsidRPr="00257D9C">
        <w:instrText xml:space="preserve"> \* MERGEFORMAT </w:instrText>
      </w:r>
      <w:r w:rsidRPr="00257D9C">
        <w:fldChar w:fldCharType="separate"/>
      </w:r>
      <w:r w:rsidR="0030370B">
        <w:t>1.2.2</w:t>
      </w:r>
      <w:r w:rsidRPr="00257D9C">
        <w:fldChar w:fldCharType="end"/>
      </w:r>
      <w:r w:rsidRPr="00257D9C">
        <w:t xml:space="preserve"> установлено, что </w:t>
      </w:r>
      <w:r w:rsidR="00833144" w:rsidRPr="00257D9C">
        <w:t>продажа</w:t>
      </w:r>
      <w:r w:rsidRPr="00257D9C">
        <w:t xml:space="preserve"> проводится с разбиением на </w:t>
      </w:r>
      <w:r w:rsidR="00280C36" w:rsidRPr="00257D9C">
        <w:t xml:space="preserve">несколько </w:t>
      </w:r>
      <w:r w:rsidR="00B318D8" w:rsidRPr="00257D9C">
        <w:t>л</w:t>
      </w:r>
      <w:r w:rsidRPr="00257D9C">
        <w:t>от</w:t>
      </w:r>
      <w:r w:rsidR="00280C36" w:rsidRPr="00257D9C">
        <w:t>ов</w:t>
      </w:r>
      <w:r w:rsidRPr="00257D9C">
        <w:t xml:space="preserve">, </w:t>
      </w:r>
      <w:r w:rsidR="00B24716" w:rsidRPr="00257D9C">
        <w:t xml:space="preserve">такая </w:t>
      </w:r>
      <w:r w:rsidR="00833144" w:rsidRPr="00257D9C">
        <w:t>продажа</w:t>
      </w:r>
      <w:r w:rsidR="00B24716" w:rsidRPr="00257D9C">
        <w:t xml:space="preserve"> является </w:t>
      </w:r>
      <w:proofErr w:type="spellStart"/>
      <w:r w:rsidR="00B24716" w:rsidRPr="00257D9C">
        <w:t>многолотовой</w:t>
      </w:r>
      <w:proofErr w:type="spellEnd"/>
      <w:r w:rsidR="00B24716" w:rsidRPr="00257D9C">
        <w:t xml:space="preserve">, и к ней </w:t>
      </w:r>
      <w:r w:rsidR="00332787" w:rsidRPr="00257D9C">
        <w:t xml:space="preserve">применяются положения настоящего </w:t>
      </w:r>
      <w:r w:rsidR="00280C36" w:rsidRPr="00257D9C">
        <w:t>под</w:t>
      </w:r>
      <w:r w:rsidR="00332787" w:rsidRPr="00257D9C">
        <w:t>раздела.</w:t>
      </w:r>
      <w:r w:rsidR="00814A62" w:rsidRPr="00257D9C">
        <w:t xml:space="preserve"> </w:t>
      </w:r>
    </w:p>
    <w:p w14:paraId="7607F293" w14:textId="6E7B5FDE" w:rsidR="00332787" w:rsidRPr="00257D9C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257D9C">
        <w:t>Многолотовая</w:t>
      </w:r>
      <w:proofErr w:type="spellEnd"/>
      <w:r w:rsidRPr="00257D9C">
        <w:t xml:space="preserve"> </w:t>
      </w:r>
      <w:r w:rsidR="00833144" w:rsidRPr="00257D9C">
        <w:t>продажа</w:t>
      </w:r>
      <w:r w:rsidRPr="00257D9C">
        <w:t xml:space="preserve"> может проводиться как для одного, так и для нескольких </w:t>
      </w:r>
      <w:r w:rsidR="00927083" w:rsidRPr="00257D9C">
        <w:t>Продавц</w:t>
      </w:r>
      <w:r w:rsidRPr="00257D9C">
        <w:t xml:space="preserve">ов. Для всех лотов выпускается общее Извещение, Документация, решения по каждому лоту принимает одна и та же </w:t>
      </w:r>
      <w:r w:rsidR="00533AE0" w:rsidRPr="00257D9C">
        <w:t>К</w:t>
      </w:r>
      <w:r w:rsidRPr="00257D9C">
        <w:t>омиссия. Любые положения Д</w:t>
      </w:r>
      <w:r w:rsidR="00B318D8" w:rsidRPr="00257D9C">
        <w:t>окументации</w:t>
      </w:r>
      <w:r w:rsidRPr="00257D9C">
        <w:t xml:space="preserve">, если в них прямо не указан номер конкретного лота, относятся ко всем лотам одновременно. </w:t>
      </w:r>
    </w:p>
    <w:p w14:paraId="29F1F4C1" w14:textId="1F0B17A1" w:rsidR="00D306ED" w:rsidRPr="00257D9C" w:rsidRDefault="00533AE0" w:rsidP="00C25511">
      <w:pPr>
        <w:pStyle w:val="a"/>
        <w:tabs>
          <w:tab w:val="clear" w:pos="4962"/>
          <w:tab w:val="left" w:pos="1134"/>
        </w:tabs>
        <w:ind w:left="1134"/>
      </w:pPr>
      <w:r w:rsidRPr="00257D9C">
        <w:t>Заявитель</w:t>
      </w:r>
      <w:r w:rsidR="00D306ED" w:rsidRPr="00257D9C">
        <w:t xml:space="preserve"> может подать </w:t>
      </w:r>
      <w:r w:rsidR="00B318D8" w:rsidRPr="00257D9C">
        <w:t>З</w:t>
      </w:r>
      <w:r w:rsidR="00D306ED" w:rsidRPr="00257D9C">
        <w:t xml:space="preserve">аявку на любой лот, любые несколько лотов или все лоты по собственному выбору. </w:t>
      </w:r>
      <w:r w:rsidR="00B318D8" w:rsidRPr="00257D9C">
        <w:t>Н</w:t>
      </w:r>
      <w:r w:rsidR="00D306ED" w:rsidRPr="00257D9C">
        <w:t xml:space="preserve">е допускается разбиение отдельного лота на части, то есть подача </w:t>
      </w:r>
      <w:r w:rsidR="00B318D8" w:rsidRPr="00257D9C">
        <w:t>З</w:t>
      </w:r>
      <w:r w:rsidR="00D306ED" w:rsidRPr="00257D9C">
        <w:t xml:space="preserve">аявки на часть лота или </w:t>
      </w:r>
      <w:r w:rsidR="00B318D8" w:rsidRPr="00257D9C">
        <w:t>части лотов П</w:t>
      </w:r>
      <w:r w:rsidR="00833144" w:rsidRPr="00257D9C">
        <w:t>редмета продажи</w:t>
      </w:r>
      <w:r w:rsidR="00B318D8" w:rsidRPr="00257D9C">
        <w:t xml:space="preserve"> в любой комбинации</w:t>
      </w:r>
      <w:r w:rsidR="00D306ED" w:rsidRPr="00257D9C">
        <w:t>.</w:t>
      </w:r>
      <w:bookmarkEnd w:id="354"/>
    </w:p>
    <w:p w14:paraId="455FEDDA" w14:textId="3800977C" w:rsidR="00D306ED" w:rsidRPr="00257D9C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257D9C">
        <w:t xml:space="preserve">В случае подачи </w:t>
      </w:r>
      <w:r w:rsidR="00B318D8" w:rsidRPr="00257D9C">
        <w:t>З</w:t>
      </w:r>
      <w:r w:rsidRPr="00257D9C">
        <w:t>аявки на несколько лотов</w:t>
      </w:r>
      <w:r w:rsidR="00B318D8" w:rsidRPr="00257D9C">
        <w:t>, в том числе все лоты,</w:t>
      </w:r>
      <w:r w:rsidRPr="00257D9C">
        <w:t xml:space="preserve"> в дополнение к требованиям </w:t>
      </w:r>
      <w:r w:rsidR="00DD7772" w:rsidRPr="00257D9C">
        <w:t>подраздела</w:t>
      </w:r>
      <w:r w:rsidRPr="00257D9C">
        <w:t xml:space="preserve"> </w:t>
      </w:r>
      <w:r w:rsidR="00DD7772" w:rsidRPr="00257D9C">
        <w:fldChar w:fldCharType="begin"/>
      </w:r>
      <w:r w:rsidR="00DD7772" w:rsidRPr="00257D9C">
        <w:instrText xml:space="preserve"> REF _Ref514556725 \r \h </w:instrText>
      </w:r>
      <w:r w:rsidR="007F647E" w:rsidRPr="00257D9C">
        <w:instrText xml:space="preserve"> \* MERGEFORMAT </w:instrText>
      </w:r>
      <w:r w:rsidR="00DD7772" w:rsidRPr="00257D9C">
        <w:fldChar w:fldCharType="separate"/>
      </w:r>
      <w:r w:rsidR="0030370B">
        <w:t>5.5</w:t>
      </w:r>
      <w:r w:rsidR="00DD7772" w:rsidRPr="00257D9C">
        <w:fldChar w:fldCharType="end"/>
      </w:r>
      <w:r w:rsidR="00B318D8" w:rsidRPr="00257D9C">
        <w:t xml:space="preserve">, </w:t>
      </w:r>
      <w:r w:rsidRPr="00257D9C">
        <w:fldChar w:fldCharType="begin"/>
      </w:r>
      <w:r w:rsidRPr="00257D9C">
        <w:instrText xml:space="preserve"> REF _Ref55336310 \h  \* MERGEFORMAT </w:instrText>
      </w:r>
      <w:r w:rsidRPr="00257D9C">
        <w:fldChar w:fldCharType="separate"/>
      </w:r>
      <w:r w:rsidR="0030370B" w:rsidRPr="0064722F">
        <w:t xml:space="preserve">Заявка на участие в Аукционе (форма </w:t>
      </w:r>
      <w:r w:rsidR="0030370B">
        <w:rPr>
          <w:noProof/>
          <w:sz w:val="28"/>
        </w:rPr>
        <w:t>2</w:t>
      </w:r>
      <w:r w:rsidR="0030370B" w:rsidRPr="00257D9C">
        <w:rPr>
          <w:sz w:val="28"/>
        </w:rPr>
        <w:t>)</w:t>
      </w:r>
      <w:r w:rsidRPr="00257D9C">
        <w:fldChar w:fldCharType="end"/>
      </w:r>
      <w:r w:rsidRPr="00257D9C">
        <w:t xml:space="preserve"> должн</w:t>
      </w:r>
      <w:r w:rsidR="00833144" w:rsidRPr="00257D9C">
        <w:t>а</w:t>
      </w:r>
      <w:r w:rsidRPr="00257D9C">
        <w:t xml:space="preserve"> содержать указание номера и </w:t>
      </w:r>
      <w:r w:rsidR="00B318D8" w:rsidRPr="00257D9C">
        <w:t>наименование</w:t>
      </w:r>
      <w:r w:rsidRPr="00257D9C">
        <w:t xml:space="preserve"> каждого лота, в качестве </w:t>
      </w:r>
      <w:r w:rsidR="00B318D8" w:rsidRPr="00257D9C">
        <w:t xml:space="preserve">цены указывается сумма </w:t>
      </w:r>
      <w:r w:rsidRPr="00257D9C">
        <w:t>по каждому лот</w:t>
      </w:r>
      <w:r w:rsidR="00B318D8" w:rsidRPr="00257D9C">
        <w:t>у</w:t>
      </w:r>
      <w:r w:rsidRPr="00257D9C">
        <w:t>.</w:t>
      </w:r>
    </w:p>
    <w:p w14:paraId="599F90F1" w14:textId="146EEE24" w:rsidR="00D306ED" w:rsidRPr="00257D9C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257D9C">
        <w:t xml:space="preserve">В случае если пунктом </w:t>
      </w:r>
      <w:r w:rsidRPr="00257D9C">
        <w:fldChar w:fldCharType="begin"/>
      </w:r>
      <w:r w:rsidRPr="00257D9C">
        <w:instrText xml:space="preserve"> REF _Ref249865292 \r \h </w:instrText>
      </w:r>
      <w:r w:rsidR="00AC6BD2" w:rsidRPr="00257D9C">
        <w:instrText xml:space="preserve"> \* MERGEFORMAT </w:instrText>
      </w:r>
      <w:r w:rsidRPr="00257D9C">
        <w:fldChar w:fldCharType="separate"/>
      </w:r>
      <w:r w:rsidR="0030370B">
        <w:t>1.2.11</w:t>
      </w:r>
      <w:r w:rsidRPr="00257D9C">
        <w:fldChar w:fldCharType="end"/>
      </w:r>
      <w:r w:rsidRPr="00257D9C">
        <w:t xml:space="preserve"> предусмотрен </w:t>
      </w:r>
      <w:r w:rsidR="00833144" w:rsidRPr="00257D9C">
        <w:t>задаток</w:t>
      </w:r>
      <w:r w:rsidRPr="00257D9C">
        <w:t xml:space="preserve">, то он </w:t>
      </w:r>
      <w:r w:rsidR="00833144" w:rsidRPr="00257D9C">
        <w:t>перечисляется</w:t>
      </w:r>
      <w:r w:rsidRPr="00257D9C">
        <w:t xml:space="preserve"> по всем лотам</w:t>
      </w:r>
      <w:r w:rsidR="008024DB" w:rsidRPr="00257D9C">
        <w:t xml:space="preserve">, на которые </w:t>
      </w:r>
      <w:r w:rsidR="00533AE0" w:rsidRPr="00257D9C">
        <w:t>Заявитель</w:t>
      </w:r>
      <w:r w:rsidR="008024DB" w:rsidRPr="00257D9C">
        <w:t xml:space="preserve"> подает </w:t>
      </w:r>
      <w:r w:rsidR="00730C94" w:rsidRPr="00257D9C">
        <w:t>З</w:t>
      </w:r>
      <w:r w:rsidR="008024DB" w:rsidRPr="00257D9C">
        <w:t>аявку,</w:t>
      </w:r>
      <w:r w:rsidRPr="00257D9C">
        <w:t xml:space="preserve"> отдельно по каждому лот</w:t>
      </w:r>
      <w:r w:rsidR="00730C94" w:rsidRPr="00257D9C">
        <w:t>у</w:t>
      </w:r>
      <w:r w:rsidRPr="00257D9C">
        <w:t xml:space="preserve">. Удержание </w:t>
      </w:r>
      <w:r w:rsidR="0087395F" w:rsidRPr="00257D9C">
        <w:t xml:space="preserve">Организатором </w:t>
      </w:r>
      <w:r w:rsidR="00833144" w:rsidRPr="00257D9C">
        <w:t>задатка</w:t>
      </w:r>
      <w:r w:rsidRPr="00257D9C">
        <w:t xml:space="preserve"> может производит</w:t>
      </w:r>
      <w:r w:rsidR="00A05D38" w:rsidRPr="00257D9C">
        <w:t>ь</w:t>
      </w:r>
      <w:r w:rsidRPr="00257D9C">
        <w:t xml:space="preserve">ся только по тем лотам, на которые Участник подал </w:t>
      </w:r>
      <w:r w:rsidR="00730C94" w:rsidRPr="00257D9C">
        <w:t>З</w:t>
      </w:r>
      <w:r w:rsidRPr="00257D9C">
        <w:t>аяв</w:t>
      </w:r>
      <w:r w:rsidR="00533AE0" w:rsidRPr="00257D9C">
        <w:t>ку и по которым он был признан п</w:t>
      </w:r>
      <w:r w:rsidRPr="00257D9C">
        <w:t>обедителем</w:t>
      </w:r>
      <w:r w:rsidR="00533AE0" w:rsidRPr="00257D9C">
        <w:t xml:space="preserve"> </w:t>
      </w:r>
      <w:r w:rsidR="00730C94" w:rsidRPr="00257D9C">
        <w:t>А</w:t>
      </w:r>
      <w:r w:rsidR="00533AE0" w:rsidRPr="00257D9C">
        <w:t>укциона</w:t>
      </w:r>
      <w:r w:rsidRPr="00257D9C">
        <w:t>.</w:t>
      </w:r>
    </w:p>
    <w:p w14:paraId="49086B09" w14:textId="5C17848C" w:rsidR="00D541F3" w:rsidRPr="00257D9C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3"/>
      <w:r w:rsidRPr="00257D9C">
        <w:t xml:space="preserve">Решения, принимаемые в ходе процедуры </w:t>
      </w:r>
      <w:r w:rsidR="00730C94" w:rsidRPr="00257D9C">
        <w:t>А</w:t>
      </w:r>
      <w:r w:rsidR="00132443" w:rsidRPr="00257D9C">
        <w:t>укциона</w:t>
      </w:r>
      <w:r w:rsidRPr="00257D9C">
        <w:t>, в том числе р</w:t>
      </w:r>
      <w:r w:rsidR="00D306ED" w:rsidRPr="00257D9C">
        <w:t xml:space="preserve">ассмотрение </w:t>
      </w:r>
      <w:r w:rsidR="00730C94" w:rsidRPr="00257D9C">
        <w:t>З</w:t>
      </w:r>
      <w:r w:rsidR="00D306ED" w:rsidRPr="00257D9C">
        <w:t>аявок</w:t>
      </w:r>
      <w:r w:rsidRPr="00257D9C">
        <w:t>,</w:t>
      </w:r>
      <w:r w:rsidR="00D306ED" w:rsidRPr="00257D9C">
        <w:t xml:space="preserve"> </w:t>
      </w:r>
      <w:r w:rsidR="00332787" w:rsidRPr="00257D9C">
        <w:t xml:space="preserve">определение </w:t>
      </w:r>
      <w:r w:rsidR="000F078C" w:rsidRPr="00257D9C">
        <w:t>п</w:t>
      </w:r>
      <w:r w:rsidR="00892844" w:rsidRPr="00257D9C">
        <w:t>обедителя</w:t>
      </w:r>
      <w:r w:rsidR="000F078C" w:rsidRPr="00257D9C">
        <w:t xml:space="preserve"> </w:t>
      </w:r>
      <w:r w:rsidR="00730C94" w:rsidRPr="00257D9C">
        <w:t>А</w:t>
      </w:r>
      <w:r w:rsidR="000F078C" w:rsidRPr="00257D9C">
        <w:t>укциона</w:t>
      </w:r>
      <w:r w:rsidRPr="00257D9C">
        <w:t xml:space="preserve">, </w:t>
      </w:r>
      <w:r w:rsidR="00D541F3" w:rsidRPr="00257D9C">
        <w:t xml:space="preserve">признание </w:t>
      </w:r>
      <w:r w:rsidR="00730C94" w:rsidRPr="00257D9C">
        <w:t>А</w:t>
      </w:r>
      <w:r w:rsidR="00132443" w:rsidRPr="00257D9C">
        <w:t>укциона</w:t>
      </w:r>
      <w:r w:rsidR="00D541F3" w:rsidRPr="00257D9C">
        <w:t xml:space="preserve"> несостоявшейся, </w:t>
      </w:r>
      <w:r w:rsidRPr="00257D9C">
        <w:t xml:space="preserve">отказ от </w:t>
      </w:r>
      <w:r w:rsidR="00D541F3" w:rsidRPr="00257D9C">
        <w:t>дальнейшего проведения и т.д.,</w:t>
      </w:r>
      <w:r w:rsidR="00892844" w:rsidRPr="00257D9C">
        <w:t xml:space="preserve"> </w:t>
      </w:r>
      <w:r w:rsidR="00D306ED" w:rsidRPr="00257D9C">
        <w:t>осуществля</w:t>
      </w:r>
      <w:r w:rsidRPr="00257D9C">
        <w:t>ю</w:t>
      </w:r>
      <w:r w:rsidR="00D306ED" w:rsidRPr="00257D9C">
        <w:t xml:space="preserve">тся раздельно и независимо по каждому из лотов. </w:t>
      </w:r>
      <w:r w:rsidR="00D541F3" w:rsidRPr="00257D9C">
        <w:t xml:space="preserve">При этом Организатор вправе оформить по каждому лоту отдельный протокол или сформировать общий </w:t>
      </w:r>
      <w:r w:rsidR="00730C94" w:rsidRPr="00257D9C">
        <w:t xml:space="preserve">протокол </w:t>
      </w:r>
      <w:r w:rsidR="00D541F3" w:rsidRPr="00257D9C">
        <w:t>по всем лотам, в который в отношении каждого лота вносятся сведения, подлежащие официальному размещению согласно Документации.</w:t>
      </w:r>
    </w:p>
    <w:p w14:paraId="0EC8DFC1" w14:textId="08D83AF3" w:rsidR="00EC5F37" w:rsidRPr="00257D9C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6" w:name="_Toc516961344"/>
      <w:bookmarkStart w:id="357" w:name="_Toc516961490"/>
      <w:bookmarkStart w:id="358" w:name="_Toc516980551"/>
      <w:bookmarkStart w:id="359" w:name="_Toc516961345"/>
      <w:bookmarkStart w:id="360" w:name="_Toc516961491"/>
      <w:bookmarkStart w:id="361" w:name="_Toc516980552"/>
      <w:bookmarkStart w:id="362" w:name="_Toc516961346"/>
      <w:bookmarkStart w:id="363" w:name="_Toc516961492"/>
      <w:bookmarkStart w:id="364" w:name="_Toc516980553"/>
      <w:bookmarkStart w:id="365" w:name="_Toc516961347"/>
      <w:bookmarkStart w:id="366" w:name="_Toc516961493"/>
      <w:bookmarkStart w:id="367" w:name="_Toc516980554"/>
      <w:bookmarkStart w:id="368" w:name="_Toc516961348"/>
      <w:bookmarkStart w:id="369" w:name="_Toc516961494"/>
      <w:bookmarkStart w:id="370" w:name="_Toc516980555"/>
      <w:bookmarkStart w:id="371" w:name="_Toc516961349"/>
      <w:bookmarkStart w:id="372" w:name="_Toc516961495"/>
      <w:bookmarkStart w:id="373" w:name="_Toc516980556"/>
      <w:bookmarkStart w:id="374" w:name="_Ref55280368"/>
      <w:bookmarkStart w:id="375" w:name="_Toc55285361"/>
      <w:bookmarkStart w:id="376" w:name="_Toc55305390"/>
      <w:bookmarkStart w:id="377" w:name="_Toc57314671"/>
      <w:bookmarkStart w:id="378" w:name="_Toc69728985"/>
      <w:bookmarkStart w:id="379" w:name="_Ref384631716"/>
      <w:bookmarkStart w:id="380" w:name="_Toc58750384"/>
      <w:bookmarkStart w:id="381" w:name="ФОРМЫ"/>
      <w:bookmarkEnd w:id="351"/>
      <w:bookmarkEnd w:id="352"/>
      <w:bookmarkEnd w:id="353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r w:rsidRPr="00257D9C">
        <w:rPr>
          <w:rFonts w:ascii="Times New Roman" w:hAnsi="Times New Roman"/>
          <w:sz w:val="28"/>
          <w:szCs w:val="28"/>
        </w:rPr>
        <w:t>ОБРАЗЦЫ ОСНОВНЫХ ФОРМ ДОКУМЕНТОВ, ВКЛЮЧАЕМЫХ В ЗАЯВКУ</w:t>
      </w:r>
      <w:bookmarkEnd w:id="374"/>
      <w:bookmarkEnd w:id="375"/>
      <w:bookmarkEnd w:id="376"/>
      <w:bookmarkEnd w:id="377"/>
      <w:bookmarkEnd w:id="378"/>
      <w:bookmarkEnd w:id="379"/>
      <w:bookmarkEnd w:id="380"/>
    </w:p>
    <w:p w14:paraId="4B3CB4B9" w14:textId="4446AFE0" w:rsidR="00C22E8E" w:rsidRPr="00257D9C" w:rsidRDefault="00C22E8E" w:rsidP="000B75D3">
      <w:pPr>
        <w:pStyle w:val="2"/>
        <w:ind w:left="1134"/>
        <w:rPr>
          <w:sz w:val="28"/>
        </w:rPr>
      </w:pPr>
      <w:bookmarkStart w:id="382" w:name="_Ref417482063"/>
      <w:bookmarkStart w:id="383" w:name="_Toc418077920"/>
      <w:bookmarkStart w:id="384" w:name="_Toc58750385"/>
      <w:r w:rsidRPr="00257D9C">
        <w:rPr>
          <w:sz w:val="28"/>
        </w:rPr>
        <w:t xml:space="preserve">Опись документов (форма </w:t>
      </w:r>
      <w:r w:rsidR="00F013F8" w:rsidRPr="00257D9C">
        <w:rPr>
          <w:sz w:val="28"/>
        </w:rPr>
        <w:fldChar w:fldCharType="begin"/>
      </w:r>
      <w:r w:rsidR="00F013F8" w:rsidRPr="00257D9C">
        <w:rPr>
          <w:sz w:val="28"/>
        </w:rPr>
        <w:instrText xml:space="preserve"> SEQ форма \* ARABIC </w:instrText>
      </w:r>
      <w:r w:rsidR="00F013F8" w:rsidRPr="00257D9C">
        <w:rPr>
          <w:sz w:val="28"/>
        </w:rPr>
        <w:fldChar w:fldCharType="separate"/>
      </w:r>
      <w:r w:rsidR="0030370B">
        <w:rPr>
          <w:noProof/>
          <w:sz w:val="28"/>
        </w:rPr>
        <w:t>1</w:t>
      </w:r>
      <w:r w:rsidR="00F013F8" w:rsidRPr="00257D9C">
        <w:rPr>
          <w:noProof/>
          <w:sz w:val="28"/>
        </w:rPr>
        <w:fldChar w:fldCharType="end"/>
      </w:r>
      <w:r w:rsidRPr="00257D9C">
        <w:rPr>
          <w:sz w:val="28"/>
        </w:rPr>
        <w:t>)</w:t>
      </w:r>
      <w:bookmarkEnd w:id="382"/>
      <w:bookmarkEnd w:id="383"/>
      <w:bookmarkEnd w:id="384"/>
    </w:p>
    <w:p w14:paraId="72EDED3A" w14:textId="77777777" w:rsidR="00C22E8E" w:rsidRPr="00257D9C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5" w:name="_Toc418077921"/>
      <w:r w:rsidRPr="00257D9C">
        <w:rPr>
          <w:b/>
        </w:rPr>
        <w:t>Форма описи документов</w:t>
      </w:r>
      <w:bookmarkEnd w:id="385"/>
    </w:p>
    <w:p w14:paraId="2CB2C9F9" w14:textId="77777777" w:rsidR="00C22E8E" w:rsidRPr="00257D9C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257D9C" w:rsidRDefault="00C22E8E" w:rsidP="00C22E8E">
      <w:pPr>
        <w:ind w:right="5243"/>
      </w:pPr>
    </w:p>
    <w:p w14:paraId="7CAE4424" w14:textId="77777777" w:rsidR="00C22E8E" w:rsidRPr="00257D9C" w:rsidRDefault="00C22E8E" w:rsidP="00C22E8E"/>
    <w:p w14:paraId="4479080C" w14:textId="77777777" w:rsidR="00C22E8E" w:rsidRPr="00257D9C" w:rsidRDefault="00C22E8E" w:rsidP="0017029B">
      <w:pPr>
        <w:suppressAutoHyphens/>
        <w:jc w:val="center"/>
        <w:rPr>
          <w:b/>
        </w:rPr>
      </w:pPr>
      <w:r w:rsidRPr="00257D9C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257D9C" w:rsidRDefault="00C22E8E" w:rsidP="00C22E8E">
      <w:pPr>
        <w:widowControl w:val="0"/>
        <w:ind w:right="-2"/>
      </w:pPr>
    </w:p>
    <w:p w14:paraId="320B4B6D" w14:textId="5716DEAE" w:rsidR="00C22E8E" w:rsidRPr="00257D9C" w:rsidRDefault="00730C94" w:rsidP="00C22E8E">
      <w:r w:rsidRPr="00257D9C">
        <w:t xml:space="preserve">Заявитель </w:t>
      </w:r>
      <w:r w:rsidR="009427DF" w:rsidRPr="00257D9C">
        <w:t>_</w:t>
      </w:r>
      <w:r w:rsidRPr="00257D9C">
        <w:t>_____________</w:t>
      </w:r>
      <w:r w:rsidR="009427DF" w:rsidRPr="00257D9C">
        <w:t>______________________________</w:t>
      </w:r>
      <w:r w:rsidRPr="00257D9C">
        <w:t>_________________________</w:t>
      </w:r>
      <w:r w:rsidR="00C22E8E" w:rsidRPr="00257D9C">
        <w:t>,</w:t>
      </w:r>
    </w:p>
    <w:p w14:paraId="76595542" w14:textId="236997FF" w:rsidR="00C22E8E" w:rsidRPr="00257D9C" w:rsidRDefault="00C22E8E" w:rsidP="00730C94">
      <w:pPr>
        <w:ind w:left="1134" w:firstLine="567"/>
        <w:jc w:val="center"/>
        <w:rPr>
          <w:vertAlign w:val="superscript"/>
        </w:rPr>
      </w:pPr>
      <w:r w:rsidRPr="00257D9C">
        <w:rPr>
          <w:vertAlign w:val="superscript"/>
        </w:rPr>
        <w:t xml:space="preserve">(полное наименование </w:t>
      </w:r>
      <w:r w:rsidR="00730C94" w:rsidRPr="00257D9C">
        <w:rPr>
          <w:vertAlign w:val="superscript"/>
        </w:rPr>
        <w:t>Заявителя</w:t>
      </w:r>
      <w:r w:rsidRPr="00257D9C">
        <w:rPr>
          <w:vertAlign w:val="superscript"/>
        </w:rPr>
        <w:t xml:space="preserve"> с указанием организационно-правовой формы, ИНН</w:t>
      </w:r>
      <w:r w:rsidR="00730C94" w:rsidRPr="00257D9C">
        <w:rPr>
          <w:vertAlign w:val="superscript"/>
        </w:rPr>
        <w:t xml:space="preserve"> / ФИО</w:t>
      </w:r>
      <w:r w:rsidRPr="00257D9C">
        <w:rPr>
          <w:vertAlign w:val="superscript"/>
        </w:rPr>
        <w:t>)</w:t>
      </w:r>
    </w:p>
    <w:p w14:paraId="21B9F7B3" w14:textId="07F3D850" w:rsidR="00C22E8E" w:rsidRPr="00257D9C" w:rsidRDefault="00730C94" w:rsidP="00B314EA">
      <w:pPr>
        <w:spacing w:before="0"/>
      </w:pPr>
      <w:r w:rsidRPr="00257D9C">
        <w:t xml:space="preserve">находящийся / </w:t>
      </w:r>
      <w:r w:rsidR="00C22E8E" w:rsidRPr="00257D9C">
        <w:t>зарегистрированн</w:t>
      </w:r>
      <w:r w:rsidR="00D03CAC" w:rsidRPr="00257D9C">
        <w:t>ый</w:t>
      </w:r>
      <w:r w:rsidR="00C22E8E" w:rsidRPr="00257D9C">
        <w:t xml:space="preserve"> по адресу</w:t>
      </w:r>
      <w:r w:rsidR="00AB1904" w:rsidRPr="00257D9C">
        <w:t>:</w:t>
      </w:r>
    </w:p>
    <w:p w14:paraId="76605F65" w14:textId="2B82F03D" w:rsidR="00C22E8E" w:rsidRPr="00257D9C" w:rsidRDefault="00C22E8E" w:rsidP="00C22E8E">
      <w:r w:rsidRPr="00257D9C">
        <w:t>_________________________________________________________</w:t>
      </w:r>
      <w:r w:rsidR="00730C94" w:rsidRPr="00257D9C">
        <w:t>___</w:t>
      </w:r>
      <w:r w:rsidRPr="00257D9C">
        <w:t>_______________,</w:t>
      </w:r>
    </w:p>
    <w:p w14:paraId="6A38AFEF" w14:textId="3EF293A4" w:rsidR="00C22E8E" w:rsidRPr="00257D9C" w:rsidRDefault="00C22E8E" w:rsidP="00C22E8E">
      <w:pPr>
        <w:jc w:val="center"/>
        <w:rPr>
          <w:vertAlign w:val="superscript"/>
        </w:rPr>
      </w:pPr>
      <w:r w:rsidRPr="00257D9C">
        <w:rPr>
          <w:vertAlign w:val="superscript"/>
        </w:rPr>
        <w:t>(место нахождения</w:t>
      </w:r>
      <w:r w:rsidR="00730C94" w:rsidRPr="00257D9C">
        <w:rPr>
          <w:vertAlign w:val="superscript"/>
        </w:rPr>
        <w:t xml:space="preserve"> / </w:t>
      </w:r>
      <w:r w:rsidR="00ED0756" w:rsidRPr="00257D9C">
        <w:rPr>
          <w:vertAlign w:val="superscript"/>
        </w:rPr>
        <w:t>адрес</w:t>
      </w:r>
      <w:r w:rsidR="00730C94" w:rsidRPr="00257D9C">
        <w:rPr>
          <w:vertAlign w:val="superscript"/>
        </w:rPr>
        <w:t xml:space="preserve"> регистрации</w:t>
      </w:r>
      <w:r w:rsidRPr="00257D9C">
        <w:rPr>
          <w:vertAlign w:val="superscript"/>
        </w:rPr>
        <w:t xml:space="preserve"> </w:t>
      </w:r>
      <w:r w:rsidR="00730C94" w:rsidRPr="00257D9C">
        <w:rPr>
          <w:vertAlign w:val="superscript"/>
        </w:rPr>
        <w:t>Заявителя</w:t>
      </w:r>
      <w:r w:rsidRPr="00257D9C">
        <w:rPr>
          <w:vertAlign w:val="superscript"/>
        </w:rPr>
        <w:t>)</w:t>
      </w:r>
    </w:p>
    <w:p w14:paraId="4C451299" w14:textId="547D446C" w:rsidR="00ED0756" w:rsidRPr="00257D9C" w:rsidRDefault="00C22E8E" w:rsidP="00B314EA">
      <w:pPr>
        <w:spacing w:before="0"/>
      </w:pPr>
      <w:r w:rsidRPr="00257D9C">
        <w:t xml:space="preserve">представляет для участия в </w:t>
      </w:r>
      <w:r w:rsidR="00730C94" w:rsidRPr="00257D9C">
        <w:t>А</w:t>
      </w:r>
      <w:r w:rsidR="008A1B43" w:rsidRPr="00257D9C">
        <w:t>укционе</w:t>
      </w:r>
      <w:r w:rsidR="00730C94" w:rsidRPr="00257D9C">
        <w:t xml:space="preserve"> на повышение на право заключения договора купли-продажи имущества </w:t>
      </w:r>
      <w:r w:rsidR="00845C46" w:rsidRPr="00257D9C">
        <w:t>ПАО «Красноярскэнергосбыт»</w:t>
      </w:r>
    </w:p>
    <w:p w14:paraId="1BC2429C" w14:textId="545B2C1C" w:rsidR="00C22E8E" w:rsidRPr="00257D9C" w:rsidRDefault="00C22E8E" w:rsidP="00B314EA">
      <w:pPr>
        <w:spacing w:before="0"/>
      </w:pPr>
      <w:r w:rsidRPr="00257D9C">
        <w:t>______________________________________</w:t>
      </w:r>
      <w:r w:rsidR="00AB1904" w:rsidRPr="00257D9C">
        <w:t>____</w:t>
      </w:r>
      <w:r w:rsidR="00730C94" w:rsidRPr="00257D9C">
        <w:t>______________</w:t>
      </w:r>
      <w:r w:rsidR="00AB1904" w:rsidRPr="00257D9C">
        <w:t>__</w:t>
      </w:r>
      <w:r w:rsidR="00ED0756" w:rsidRPr="00257D9C">
        <w:t>__________________</w:t>
      </w:r>
    </w:p>
    <w:p w14:paraId="06822BE6" w14:textId="5273E5B7" w:rsidR="00C22E8E" w:rsidRPr="00257D9C" w:rsidRDefault="00730C94" w:rsidP="00C22E8E">
      <w:pPr>
        <w:jc w:val="center"/>
        <w:rPr>
          <w:vertAlign w:val="superscript"/>
        </w:rPr>
      </w:pPr>
      <w:r w:rsidRPr="00257D9C">
        <w:rPr>
          <w:vertAlign w:val="superscript"/>
        </w:rPr>
        <w:t>(предмет Д</w:t>
      </w:r>
      <w:r w:rsidR="00C22E8E" w:rsidRPr="00257D9C">
        <w:rPr>
          <w:vertAlign w:val="superscript"/>
        </w:rPr>
        <w:t>оговора</w:t>
      </w:r>
      <w:r w:rsidRPr="00257D9C">
        <w:rPr>
          <w:vertAlign w:val="superscript"/>
        </w:rPr>
        <w:t xml:space="preserve"> </w:t>
      </w:r>
      <w:r w:rsidR="00FE7D7C" w:rsidRPr="00257D9C">
        <w:rPr>
          <w:vertAlign w:val="superscript"/>
        </w:rPr>
        <w:t xml:space="preserve">в соответствии с </w:t>
      </w:r>
      <w:r w:rsidRPr="00257D9C">
        <w:rPr>
          <w:vertAlign w:val="superscript"/>
        </w:rPr>
        <w:t>Документаци</w:t>
      </w:r>
      <w:r w:rsidR="00FE7D7C" w:rsidRPr="00257D9C">
        <w:rPr>
          <w:vertAlign w:val="superscript"/>
        </w:rPr>
        <w:t>ей</w:t>
      </w:r>
      <w:r w:rsidR="00C22E8E" w:rsidRPr="00257D9C">
        <w:rPr>
          <w:vertAlign w:val="superscript"/>
        </w:rPr>
        <w:t>)</w:t>
      </w:r>
    </w:p>
    <w:p w14:paraId="4ADAC622" w14:textId="28D12192" w:rsidR="00C22E8E" w:rsidRPr="00257D9C" w:rsidRDefault="00C22E8E" w:rsidP="00B314EA">
      <w:pPr>
        <w:spacing w:before="0"/>
      </w:pPr>
      <w:r w:rsidRPr="00257D9C">
        <w:t>нижеперечисленные документы</w:t>
      </w:r>
      <w:r w:rsidR="00D03CAC" w:rsidRPr="00257D9C">
        <w:t>:</w:t>
      </w:r>
    </w:p>
    <w:p w14:paraId="45EFED4E" w14:textId="77777777" w:rsidR="00C22E8E" w:rsidRPr="00257D9C" w:rsidRDefault="00C22E8E" w:rsidP="00C22E8E">
      <w:pPr>
        <w:widowControl w:val="0"/>
        <w:ind w:right="-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"/>
        <w:gridCol w:w="6044"/>
        <w:gridCol w:w="1769"/>
        <w:gridCol w:w="1208"/>
      </w:tblGrid>
      <w:tr w:rsidR="00C22E8E" w:rsidRPr="00257D9C" w14:paraId="154B1AF2" w14:textId="77777777" w:rsidTr="008114C9">
        <w:trPr>
          <w:trHeight w:val="710"/>
          <w:tblHeader/>
        </w:trPr>
        <w:tc>
          <w:tcPr>
            <w:tcW w:w="513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№ п\п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257D9C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Наименование документа</w:t>
            </w:r>
            <w:r w:rsidR="009427DF" w:rsidRPr="00257D9C">
              <w:rPr>
                <w:sz w:val="20"/>
                <w:szCs w:val="22"/>
              </w:rPr>
              <w:t xml:space="preserve"> / </w:t>
            </w:r>
            <w:r w:rsidR="00B314EA" w:rsidRPr="00257D9C">
              <w:rPr>
                <w:sz w:val="20"/>
                <w:szCs w:val="22"/>
              </w:rPr>
              <w:br/>
            </w:r>
            <w:r w:rsidR="009427DF" w:rsidRPr="00257D9C">
              <w:rPr>
                <w:sz w:val="20"/>
                <w:szCs w:val="22"/>
              </w:rPr>
              <w:t xml:space="preserve">наименование файла </w:t>
            </w:r>
            <w:r w:rsidR="00FE7D7C" w:rsidRPr="00257D9C">
              <w:rPr>
                <w:sz w:val="20"/>
                <w:szCs w:val="22"/>
              </w:rPr>
              <w:t>(последнее – при необходимости, определяемой Заявителем)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257D9C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Кол</w:t>
            </w:r>
            <w:r w:rsidR="00B314EA" w:rsidRPr="00257D9C">
              <w:rPr>
                <w:sz w:val="20"/>
                <w:szCs w:val="22"/>
              </w:rPr>
              <w:t>-</w:t>
            </w:r>
            <w:r w:rsidRPr="00257D9C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257D9C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257D9C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(с __по __)</w:t>
            </w:r>
          </w:p>
        </w:tc>
      </w:tr>
      <w:tr w:rsidR="00C22E8E" w:rsidRPr="00257D9C" w14:paraId="63727458" w14:textId="77777777" w:rsidTr="008114C9">
        <w:trPr>
          <w:trHeight w:val="536"/>
        </w:trPr>
        <w:tc>
          <w:tcPr>
            <w:tcW w:w="513" w:type="pct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>1</w:t>
            </w:r>
          </w:p>
        </w:tc>
        <w:tc>
          <w:tcPr>
            <w:tcW w:w="3006" w:type="pct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</w:tcBorders>
          </w:tcPr>
          <w:p w14:paraId="46D0D605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</w:tcPr>
          <w:p w14:paraId="54AF4838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257D9C" w14:paraId="2C0890EB" w14:textId="77777777" w:rsidTr="008114C9">
        <w:trPr>
          <w:trHeight w:val="391"/>
        </w:trPr>
        <w:tc>
          <w:tcPr>
            <w:tcW w:w="513" w:type="pct"/>
            <w:vAlign w:val="center"/>
          </w:tcPr>
          <w:p w14:paraId="38E6324E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>2</w:t>
            </w:r>
          </w:p>
        </w:tc>
        <w:tc>
          <w:tcPr>
            <w:tcW w:w="3006" w:type="pct"/>
          </w:tcPr>
          <w:p w14:paraId="7224A81C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880" w:type="pct"/>
          </w:tcPr>
          <w:p w14:paraId="01F5A4E3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601" w:type="pct"/>
          </w:tcPr>
          <w:p w14:paraId="47C357B5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257D9C" w14:paraId="7E6634DA" w14:textId="77777777" w:rsidTr="008114C9">
        <w:trPr>
          <w:trHeight w:val="552"/>
        </w:trPr>
        <w:tc>
          <w:tcPr>
            <w:tcW w:w="513" w:type="pct"/>
            <w:vAlign w:val="center"/>
          </w:tcPr>
          <w:p w14:paraId="5FAC5538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>…</w:t>
            </w:r>
          </w:p>
        </w:tc>
        <w:tc>
          <w:tcPr>
            <w:tcW w:w="3006" w:type="pct"/>
          </w:tcPr>
          <w:p w14:paraId="714E3AFA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880" w:type="pct"/>
          </w:tcPr>
          <w:p w14:paraId="784D3149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601" w:type="pct"/>
          </w:tcPr>
          <w:p w14:paraId="4468AA9D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257D9C" w14:paraId="5E3E1868" w14:textId="77777777" w:rsidTr="008114C9">
        <w:trPr>
          <w:trHeight w:val="542"/>
        </w:trPr>
        <w:tc>
          <w:tcPr>
            <w:tcW w:w="513" w:type="pct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886" w:type="pct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257D9C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 xml:space="preserve">ВСЕГО </w:t>
            </w:r>
            <w:r w:rsidR="00D03CAC" w:rsidRPr="00257D9C">
              <w:rPr>
                <w:sz w:val="24"/>
                <w:szCs w:val="24"/>
              </w:rPr>
              <w:t>листов заявки</w:t>
            </w:r>
            <w:r w:rsidRPr="00257D9C">
              <w:rPr>
                <w:sz w:val="24"/>
                <w:szCs w:val="24"/>
              </w:rPr>
              <w:t>: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4915A3EA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257D9C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257D9C" w:rsidRDefault="00C22E8E" w:rsidP="00C22E8E">
      <w:r w:rsidRPr="00257D9C">
        <w:t>____________________________________</w:t>
      </w:r>
    </w:p>
    <w:p w14:paraId="2A20F34B" w14:textId="77777777" w:rsidR="00C22E8E" w:rsidRPr="00257D9C" w:rsidRDefault="00C22E8E" w:rsidP="00C22E8E">
      <w:pPr>
        <w:ind w:right="3684"/>
        <w:jc w:val="center"/>
        <w:rPr>
          <w:vertAlign w:val="superscript"/>
        </w:rPr>
      </w:pPr>
      <w:r w:rsidRPr="00257D9C">
        <w:rPr>
          <w:vertAlign w:val="superscript"/>
        </w:rPr>
        <w:t>(подпись, М.П.)</w:t>
      </w:r>
    </w:p>
    <w:p w14:paraId="4D223F84" w14:textId="77777777" w:rsidR="00C22E8E" w:rsidRPr="00257D9C" w:rsidRDefault="00C22E8E" w:rsidP="00C22E8E">
      <w:r w:rsidRPr="00257D9C">
        <w:t>____________________________________</w:t>
      </w:r>
    </w:p>
    <w:p w14:paraId="35EB786E" w14:textId="77777777" w:rsidR="00C22E8E" w:rsidRPr="00257D9C" w:rsidRDefault="00C22E8E" w:rsidP="00C22E8E">
      <w:pPr>
        <w:ind w:right="3684"/>
        <w:jc w:val="center"/>
        <w:rPr>
          <w:vertAlign w:val="superscript"/>
        </w:rPr>
      </w:pPr>
      <w:r w:rsidRPr="00257D9C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257D9C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257D9C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2"/>
      <w:r w:rsidRPr="00257D9C">
        <w:rPr>
          <w:b/>
        </w:rPr>
        <w:t>Инструкции по заполнению</w:t>
      </w:r>
      <w:bookmarkEnd w:id="386"/>
      <w:r w:rsidR="00ED0756" w:rsidRPr="00257D9C">
        <w:rPr>
          <w:b/>
        </w:rPr>
        <w:t xml:space="preserve"> формы описи</w:t>
      </w:r>
    </w:p>
    <w:p w14:paraId="3AA6BA1C" w14:textId="7BCE28B1" w:rsidR="00C22E8E" w:rsidRPr="00257D9C" w:rsidRDefault="00C22E8E" w:rsidP="00927083">
      <w:pPr>
        <w:pStyle w:val="a0"/>
      </w:pPr>
      <w:r w:rsidRPr="00257D9C">
        <w:t xml:space="preserve">Опись следует оформить на официальном бланке </w:t>
      </w:r>
      <w:r w:rsidR="00ED0756" w:rsidRPr="00257D9C">
        <w:t>Заявителя</w:t>
      </w:r>
      <w:r w:rsidR="003544E1" w:rsidRPr="00257D9C">
        <w:t xml:space="preserve"> / Участника</w:t>
      </w:r>
      <w:r w:rsidR="00ED0756" w:rsidRPr="00257D9C">
        <w:t>, если применимо</w:t>
      </w:r>
      <w:r w:rsidRPr="00257D9C">
        <w:t xml:space="preserve">. </w:t>
      </w:r>
    </w:p>
    <w:p w14:paraId="293E958C" w14:textId="4D8028A2" w:rsidR="00C22E8E" w:rsidRPr="00257D9C" w:rsidRDefault="003544E1" w:rsidP="00927083">
      <w:pPr>
        <w:pStyle w:val="a0"/>
      </w:pPr>
      <w:r w:rsidRPr="00257D9C">
        <w:t xml:space="preserve">Заявитель / </w:t>
      </w:r>
      <w:r w:rsidR="00C22E8E" w:rsidRPr="00257D9C">
        <w:t xml:space="preserve">Участник должен указать свое полное наименование (с указанием организационно-правовой формы) </w:t>
      </w:r>
      <w:r w:rsidR="00ED0756" w:rsidRPr="00257D9C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257D9C">
        <w:t>место нахождения</w:t>
      </w:r>
      <w:r w:rsidR="00ED0756" w:rsidRPr="00257D9C">
        <w:t xml:space="preserve"> / адрес регистрации</w:t>
      </w:r>
      <w:r w:rsidR="00C22E8E" w:rsidRPr="00257D9C">
        <w:t>.</w:t>
      </w:r>
    </w:p>
    <w:p w14:paraId="7BA242BE" w14:textId="1690E950" w:rsidR="00C22E8E" w:rsidRPr="00257D9C" w:rsidRDefault="00ED0756" w:rsidP="00927083">
      <w:pPr>
        <w:pStyle w:val="a0"/>
      </w:pPr>
      <w:r w:rsidRPr="00257D9C">
        <w:t>Заявитель</w:t>
      </w:r>
      <w:r w:rsidR="00C22E8E" w:rsidRPr="00257D9C">
        <w:t xml:space="preserve"> </w:t>
      </w:r>
      <w:r w:rsidR="00576A05" w:rsidRPr="00257D9C">
        <w:t xml:space="preserve">/ Участник </w:t>
      </w:r>
      <w:r w:rsidR="00C22E8E" w:rsidRPr="00257D9C">
        <w:t>должен перечислить и указать объем каждого</w:t>
      </w:r>
      <w:r w:rsidRPr="00257D9C">
        <w:t xml:space="preserve"> документа, входящего в состав З</w:t>
      </w:r>
      <w:r w:rsidR="00C22E8E" w:rsidRPr="00257D9C">
        <w:t>аявки (в страницах).</w:t>
      </w:r>
      <w:r w:rsidRPr="00257D9C">
        <w:t xml:space="preserve"> Заявитель </w:t>
      </w:r>
      <w:r w:rsidR="00576A05" w:rsidRPr="00257D9C">
        <w:t xml:space="preserve">/ Участник </w:t>
      </w:r>
      <w:r w:rsidRPr="00257D9C"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231462FD" w:rsidR="00EC5F37" w:rsidRPr="00257D9C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7" w:name="_Ref55336310"/>
      <w:bookmarkStart w:id="388" w:name="_Toc57314672"/>
      <w:bookmarkStart w:id="389" w:name="_Toc69728986"/>
      <w:bookmarkStart w:id="390" w:name="_Toc58750386"/>
      <w:bookmarkEnd w:id="381"/>
      <w:r w:rsidRPr="00257D9C">
        <w:rPr>
          <w:sz w:val="28"/>
        </w:rPr>
        <w:t xml:space="preserve">Заявка на участие в </w:t>
      </w:r>
      <w:r w:rsidR="00ED0756" w:rsidRPr="00257D9C">
        <w:rPr>
          <w:sz w:val="28"/>
        </w:rPr>
        <w:t>А</w:t>
      </w:r>
      <w:r w:rsidRPr="00257D9C">
        <w:rPr>
          <w:sz w:val="28"/>
        </w:rPr>
        <w:t>укционе</w:t>
      </w:r>
      <w:r w:rsidR="00EC5F37" w:rsidRPr="00257D9C">
        <w:rPr>
          <w:sz w:val="28"/>
        </w:rPr>
        <w:t xml:space="preserve"> </w:t>
      </w:r>
      <w:bookmarkStart w:id="391" w:name="_Ref22846535"/>
      <w:r w:rsidR="00EC5F37" w:rsidRPr="00257D9C">
        <w:rPr>
          <w:sz w:val="28"/>
        </w:rPr>
        <w:t>(</w:t>
      </w:r>
      <w:bookmarkEnd w:id="391"/>
      <w:r w:rsidR="00EC5F37" w:rsidRPr="00257D9C">
        <w:rPr>
          <w:sz w:val="28"/>
        </w:rPr>
        <w:t xml:space="preserve">форма </w:t>
      </w:r>
      <w:r w:rsidR="00F013F8" w:rsidRPr="00257D9C">
        <w:rPr>
          <w:sz w:val="28"/>
        </w:rPr>
        <w:fldChar w:fldCharType="begin"/>
      </w:r>
      <w:r w:rsidR="00F013F8" w:rsidRPr="00257D9C">
        <w:rPr>
          <w:sz w:val="28"/>
        </w:rPr>
        <w:instrText xml:space="preserve"> SEQ форма \* ARABIC </w:instrText>
      </w:r>
      <w:r w:rsidR="00F013F8" w:rsidRPr="00257D9C">
        <w:rPr>
          <w:sz w:val="28"/>
        </w:rPr>
        <w:fldChar w:fldCharType="separate"/>
      </w:r>
      <w:r w:rsidR="0030370B">
        <w:rPr>
          <w:noProof/>
          <w:sz w:val="28"/>
        </w:rPr>
        <w:t>2</w:t>
      </w:r>
      <w:r w:rsidR="00F013F8" w:rsidRPr="00257D9C">
        <w:rPr>
          <w:noProof/>
          <w:sz w:val="28"/>
        </w:rPr>
        <w:fldChar w:fldCharType="end"/>
      </w:r>
      <w:r w:rsidR="00EC5F37" w:rsidRPr="00257D9C">
        <w:rPr>
          <w:sz w:val="28"/>
        </w:rPr>
        <w:t>)</w:t>
      </w:r>
      <w:bookmarkEnd w:id="387"/>
      <w:bookmarkEnd w:id="388"/>
      <w:bookmarkEnd w:id="389"/>
      <w:bookmarkEnd w:id="390"/>
    </w:p>
    <w:p w14:paraId="3C44E981" w14:textId="5406C6AE" w:rsidR="00EC5F37" w:rsidRPr="00257D9C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257D9C">
        <w:rPr>
          <w:b/>
        </w:rPr>
        <w:t xml:space="preserve">Форма </w:t>
      </w:r>
      <w:r w:rsidR="00ED0756" w:rsidRPr="00257D9C">
        <w:rPr>
          <w:b/>
        </w:rPr>
        <w:t>Заявки на участие в А</w:t>
      </w:r>
      <w:r w:rsidR="005C4400" w:rsidRPr="00257D9C">
        <w:rPr>
          <w:b/>
        </w:rPr>
        <w:t>укционе</w:t>
      </w:r>
    </w:p>
    <w:p w14:paraId="3ABED4D4" w14:textId="77777777" w:rsidR="00EC5F37" w:rsidRPr="00257D9C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257D9C" w:rsidRDefault="00EC5F37">
      <w:pPr>
        <w:ind w:right="5243"/>
      </w:pPr>
    </w:p>
    <w:p w14:paraId="4560DD90" w14:textId="14F1F450" w:rsidR="00EC5F37" w:rsidRPr="00257D9C" w:rsidRDefault="00EC5F37">
      <w:pPr>
        <w:ind w:right="5243"/>
      </w:pPr>
      <w:r w:rsidRPr="00257D9C">
        <w:t>«_____»</w:t>
      </w:r>
      <w:r w:rsidR="00E00DFD" w:rsidRPr="00257D9C">
        <w:t xml:space="preserve"> </w:t>
      </w:r>
      <w:r w:rsidRPr="00257D9C">
        <w:t>_______________ года</w:t>
      </w:r>
    </w:p>
    <w:p w14:paraId="3020B129" w14:textId="77777777" w:rsidR="00EC5F37" w:rsidRPr="00257D9C" w:rsidRDefault="00EC5F37">
      <w:pPr>
        <w:ind w:right="5243"/>
      </w:pPr>
      <w:r w:rsidRPr="00257D9C">
        <w:t>№________________________</w:t>
      </w:r>
    </w:p>
    <w:p w14:paraId="71392F2F" w14:textId="77777777" w:rsidR="00EC5F37" w:rsidRPr="00257D9C" w:rsidRDefault="00EC5F37">
      <w:pPr>
        <w:ind w:right="5243"/>
      </w:pPr>
    </w:p>
    <w:p w14:paraId="17333738" w14:textId="11EE7412" w:rsidR="00EC5F37" w:rsidRPr="00257D9C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 w:rsidRPr="00257D9C"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257D9C" w:rsidRDefault="00EC5F37">
      <w:pPr>
        <w:jc w:val="center"/>
        <w:rPr>
          <w:i/>
        </w:rPr>
      </w:pPr>
    </w:p>
    <w:p w14:paraId="4A29F20A" w14:textId="1AAD2EE6" w:rsidR="00DF08F9" w:rsidRPr="00257D9C" w:rsidRDefault="00EC5F37" w:rsidP="008A1B43">
      <w:pPr>
        <w:ind w:firstLine="567"/>
      </w:pPr>
      <w:r w:rsidRPr="00257D9C">
        <w:t xml:space="preserve">Изучив Извещение </w:t>
      </w:r>
      <w:r w:rsidR="00ED0756" w:rsidRPr="00257D9C">
        <w:t xml:space="preserve">о проведении Аукциона на повышение на право заключения договору купли-продажи имущества </w:t>
      </w:r>
      <w:r w:rsidR="00845C46" w:rsidRPr="00257D9C">
        <w:t xml:space="preserve">ПАО «Красноярскэнергосбыт» </w:t>
      </w:r>
      <w:r w:rsidRPr="00257D9C">
        <w:t xml:space="preserve">и </w:t>
      </w:r>
      <w:r w:rsidR="00C22E8E" w:rsidRPr="00257D9C">
        <w:t>Д</w:t>
      </w:r>
      <w:r w:rsidRPr="00257D9C">
        <w:t>окументацию</w:t>
      </w:r>
      <w:r w:rsidR="00C22E8E" w:rsidRPr="00257D9C">
        <w:t xml:space="preserve"> </w:t>
      </w:r>
      <w:r w:rsidR="00155436" w:rsidRPr="00257D9C">
        <w:t>о продаже</w:t>
      </w:r>
      <w:r w:rsidR="009F4216" w:rsidRPr="00257D9C">
        <w:t xml:space="preserve"> </w:t>
      </w:r>
      <w:r w:rsidR="00ED0756" w:rsidRPr="00257D9C">
        <w:t>имущества</w:t>
      </w:r>
      <w:r w:rsidR="00845C46" w:rsidRPr="00257D9C">
        <w:t xml:space="preserve"> ПАО «Красноярскэнергосбыт»</w:t>
      </w:r>
      <w:r w:rsidR="00ED0756" w:rsidRPr="00257D9C">
        <w:t xml:space="preserve"> </w:t>
      </w:r>
      <w:r w:rsidR="009F4216" w:rsidRPr="00257D9C">
        <w:t>(включая все изменения и разъяснения к ним)</w:t>
      </w:r>
      <w:r w:rsidRPr="00257D9C">
        <w:t>, и</w:t>
      </w:r>
      <w:r w:rsidR="00ED0756" w:rsidRPr="00257D9C">
        <w:t xml:space="preserve"> </w:t>
      </w:r>
      <w:r w:rsidR="00DF08F9" w:rsidRPr="00257D9C">
        <w:t xml:space="preserve">безоговорочно </w:t>
      </w:r>
      <w:r w:rsidRPr="00257D9C">
        <w:t>принимая установленные в</w:t>
      </w:r>
      <w:r w:rsidR="00ED0756" w:rsidRPr="00257D9C">
        <w:t xml:space="preserve"> </w:t>
      </w:r>
      <w:r w:rsidRPr="00257D9C">
        <w:t>них требования и</w:t>
      </w:r>
      <w:r w:rsidR="00ED0756" w:rsidRPr="00257D9C">
        <w:t xml:space="preserve"> </w:t>
      </w:r>
      <w:r w:rsidRPr="00257D9C">
        <w:t xml:space="preserve">условия </w:t>
      </w:r>
      <w:r w:rsidR="00ED0756" w:rsidRPr="00257D9C">
        <w:t xml:space="preserve">участия и </w:t>
      </w:r>
      <w:r w:rsidR="00F1236D" w:rsidRPr="00257D9C">
        <w:t xml:space="preserve">проведения </w:t>
      </w:r>
      <w:r w:rsidR="00ED0756" w:rsidRPr="00257D9C">
        <w:t>А</w:t>
      </w:r>
      <w:r w:rsidR="00132443" w:rsidRPr="00257D9C">
        <w:t>укциона</w:t>
      </w:r>
      <w:r w:rsidRPr="00257D9C">
        <w:t>,</w:t>
      </w:r>
      <w:r w:rsidR="008A1B43" w:rsidRPr="00257D9C">
        <w:t xml:space="preserve"> </w:t>
      </w:r>
      <w:r w:rsidR="00ED0756" w:rsidRPr="00257D9C">
        <w:t>настоящим Заявитель:</w:t>
      </w:r>
    </w:p>
    <w:p w14:paraId="495F0A20" w14:textId="20071128" w:rsidR="00EC5F37" w:rsidRPr="00257D9C" w:rsidRDefault="00EC5F37">
      <w:r w:rsidRPr="00257D9C">
        <w:t>________________________________________________________________________,</w:t>
      </w:r>
    </w:p>
    <w:p w14:paraId="5E144F08" w14:textId="2381439C" w:rsidR="00EC5F37" w:rsidRPr="00257D9C" w:rsidRDefault="00EC5F37">
      <w:pPr>
        <w:jc w:val="center"/>
        <w:rPr>
          <w:vertAlign w:val="superscript"/>
        </w:rPr>
      </w:pPr>
      <w:r w:rsidRPr="00257D9C">
        <w:rPr>
          <w:vertAlign w:val="superscript"/>
        </w:rPr>
        <w:t xml:space="preserve">(полное наименование </w:t>
      </w:r>
      <w:r w:rsidR="00ED0756" w:rsidRPr="00257D9C">
        <w:rPr>
          <w:vertAlign w:val="superscript"/>
        </w:rPr>
        <w:t>Заявителя</w:t>
      </w:r>
      <w:r w:rsidRPr="00257D9C">
        <w:rPr>
          <w:vertAlign w:val="superscript"/>
        </w:rPr>
        <w:t xml:space="preserve"> с указанием организационно-правовой формы</w:t>
      </w:r>
      <w:r w:rsidR="00DE7674" w:rsidRPr="00257D9C">
        <w:rPr>
          <w:vertAlign w:val="superscript"/>
        </w:rPr>
        <w:t>, ИНН</w:t>
      </w:r>
      <w:r w:rsidR="00B971FE" w:rsidRPr="00257D9C">
        <w:rPr>
          <w:vertAlign w:val="superscript"/>
        </w:rPr>
        <w:t>, КПП, ОГРН</w:t>
      </w:r>
      <w:r w:rsidRPr="00257D9C">
        <w:rPr>
          <w:vertAlign w:val="superscript"/>
        </w:rPr>
        <w:t>)</w:t>
      </w:r>
    </w:p>
    <w:p w14:paraId="225EB156" w14:textId="77777777" w:rsidR="00C13597" w:rsidRPr="00257D9C" w:rsidRDefault="00C13597" w:rsidP="00C13597">
      <w:pPr>
        <w:spacing w:before="0"/>
        <w:rPr>
          <w:snapToGrid/>
          <w:sz w:val="24"/>
          <w:szCs w:val="24"/>
        </w:rPr>
      </w:pPr>
      <w:r w:rsidRPr="00257D9C">
        <w:rPr>
          <w:snapToGrid/>
        </w:rPr>
        <w:t xml:space="preserve">или </w:t>
      </w:r>
      <w:r w:rsidRPr="00257D9C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257D9C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257D9C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 Заявителя)</w:t>
      </w:r>
    </w:p>
    <w:p w14:paraId="53144B43" w14:textId="5BC8800C" w:rsidR="00EC5F37" w:rsidRPr="00257D9C" w:rsidRDefault="00ED0756">
      <w:r w:rsidRPr="00257D9C">
        <w:t xml:space="preserve">находящийся / </w:t>
      </w:r>
      <w:r w:rsidR="00EC5F37" w:rsidRPr="00257D9C">
        <w:t>зарегистрированн</w:t>
      </w:r>
      <w:r w:rsidR="008A1B43" w:rsidRPr="00257D9C">
        <w:t>ый</w:t>
      </w:r>
      <w:r w:rsidR="00EC5F37" w:rsidRPr="00257D9C">
        <w:t xml:space="preserve"> по адресу</w:t>
      </w:r>
      <w:r w:rsidRPr="00257D9C">
        <w:t>:</w:t>
      </w:r>
    </w:p>
    <w:p w14:paraId="0778801F" w14:textId="77777777" w:rsidR="00EC5F37" w:rsidRPr="00257D9C" w:rsidRDefault="00EC5F37">
      <w:r w:rsidRPr="00257D9C">
        <w:t>________________________________________________________________________,</w:t>
      </w:r>
    </w:p>
    <w:p w14:paraId="34D7E7B9" w14:textId="3A5C1E67" w:rsidR="00EC5F37" w:rsidRPr="00257D9C" w:rsidRDefault="00EC5F37">
      <w:pPr>
        <w:jc w:val="center"/>
        <w:rPr>
          <w:vertAlign w:val="superscript"/>
        </w:rPr>
      </w:pPr>
      <w:r w:rsidRPr="00257D9C">
        <w:rPr>
          <w:vertAlign w:val="superscript"/>
        </w:rPr>
        <w:t>(</w:t>
      </w:r>
      <w:r w:rsidR="00780337" w:rsidRPr="00257D9C">
        <w:rPr>
          <w:vertAlign w:val="superscript"/>
        </w:rPr>
        <w:t>место</w:t>
      </w:r>
      <w:r w:rsidR="00C22E8E" w:rsidRPr="00257D9C">
        <w:rPr>
          <w:vertAlign w:val="superscript"/>
        </w:rPr>
        <w:t xml:space="preserve"> </w:t>
      </w:r>
      <w:r w:rsidR="00780337" w:rsidRPr="00257D9C">
        <w:rPr>
          <w:vertAlign w:val="superscript"/>
        </w:rPr>
        <w:t xml:space="preserve">нахождения </w:t>
      </w:r>
      <w:r w:rsidR="00ED0756" w:rsidRPr="00257D9C">
        <w:rPr>
          <w:vertAlign w:val="superscript"/>
        </w:rPr>
        <w:t>/ адрес регистрации Заявителя</w:t>
      </w:r>
      <w:r w:rsidRPr="00257D9C">
        <w:rPr>
          <w:vertAlign w:val="superscript"/>
        </w:rPr>
        <w:t>)</w:t>
      </w:r>
    </w:p>
    <w:p w14:paraId="5DC68B7E" w14:textId="25D7656E" w:rsidR="003D66F2" w:rsidRPr="00257D9C" w:rsidRDefault="00DB3602" w:rsidP="003D66F2">
      <w:r w:rsidRPr="00257D9C">
        <w:t xml:space="preserve">выражает свою заинтересованность в участии в </w:t>
      </w:r>
      <w:r w:rsidR="00ED0756" w:rsidRPr="00257D9C">
        <w:t>А</w:t>
      </w:r>
      <w:r w:rsidRPr="00257D9C">
        <w:t>ук</w:t>
      </w:r>
      <w:r w:rsidR="001D3538" w:rsidRPr="00257D9C">
        <w:t>ц</w:t>
      </w:r>
      <w:r w:rsidRPr="00257D9C">
        <w:t>ионе</w:t>
      </w:r>
      <w:r w:rsidR="00627AD4" w:rsidRPr="00257D9C">
        <w:t xml:space="preserve"> на повышение </w:t>
      </w:r>
      <w:r w:rsidRPr="00257D9C">
        <w:t>на право заключения</w:t>
      </w:r>
      <w:r w:rsidR="00EC5F37" w:rsidRPr="00257D9C">
        <w:t xml:space="preserve"> Договор</w:t>
      </w:r>
      <w:r w:rsidRPr="00257D9C">
        <w:t>а</w:t>
      </w:r>
      <w:r w:rsidR="00EC5F37" w:rsidRPr="00257D9C">
        <w:t xml:space="preserve"> </w:t>
      </w:r>
      <w:r w:rsidR="00697DC5" w:rsidRPr="00257D9C">
        <w:t xml:space="preserve">купли-продажи следующего имущества </w:t>
      </w:r>
      <w:r w:rsidR="00845C46" w:rsidRPr="00257D9C">
        <w:t>ПАО «Красноярскэнергосбыт»</w:t>
      </w:r>
      <w:r w:rsidR="009C613B" w:rsidRPr="00257D9C">
        <w:t xml:space="preserve"> </w:t>
      </w:r>
      <w:r w:rsidR="00697DC5" w:rsidRPr="00257D9C">
        <w:t xml:space="preserve">со следующей стоимостью (ценой) Заявки: </w:t>
      </w:r>
    </w:p>
    <w:p w14:paraId="42463DDD" w14:textId="77777777" w:rsidR="00697DC5" w:rsidRPr="00257D9C" w:rsidRDefault="00697DC5" w:rsidP="003D66F2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5480"/>
      </w:tblGrid>
      <w:tr w:rsidR="00697DC5" w:rsidRPr="00257D9C" w14:paraId="51821579" w14:textId="77777777" w:rsidTr="003C614A">
        <w:trPr>
          <w:cantSplit/>
          <w:trHeight w:val="450"/>
        </w:trPr>
        <w:tc>
          <w:tcPr>
            <w:tcW w:w="4613" w:type="dxa"/>
            <w:vAlign w:val="center"/>
          </w:tcPr>
          <w:p w14:paraId="71451874" w14:textId="63F566E1" w:rsidR="00697DC5" w:rsidRPr="00257D9C" w:rsidRDefault="00697DC5" w:rsidP="00697DC5">
            <w:pPr>
              <w:spacing w:before="0"/>
              <w:jc w:val="center"/>
            </w:pPr>
            <w:bookmarkStart w:id="392" w:name="_Hlk532132247"/>
            <w:r w:rsidRPr="00257D9C">
              <w:t>Наименование Предмета продажи согласно Документации</w:t>
            </w:r>
          </w:p>
        </w:tc>
        <w:tc>
          <w:tcPr>
            <w:tcW w:w="5480" w:type="dxa"/>
          </w:tcPr>
          <w:p w14:paraId="02C8195F" w14:textId="77777777" w:rsidR="00697DC5" w:rsidRPr="00257D9C" w:rsidRDefault="00697DC5" w:rsidP="00B2733F">
            <w:pPr>
              <w:spacing w:before="0"/>
              <w:jc w:val="center"/>
            </w:pPr>
            <w:r w:rsidRPr="00257D9C">
              <w:t>Стоимость (цена) Заявки по Предмету продажи (первая ценовая ставка в рамках процедуры Аукциона*) с учетом НДС, руб.</w:t>
            </w:r>
          </w:p>
        </w:tc>
      </w:tr>
      <w:tr w:rsidR="00697DC5" w:rsidRPr="00257D9C" w14:paraId="532B6172" w14:textId="77777777" w:rsidTr="003C614A">
        <w:trPr>
          <w:cantSplit/>
          <w:trHeight w:val="765"/>
        </w:trPr>
        <w:tc>
          <w:tcPr>
            <w:tcW w:w="4613" w:type="dxa"/>
          </w:tcPr>
          <w:p w14:paraId="067E9323" w14:textId="77777777" w:rsidR="00697DC5" w:rsidRPr="00257D9C" w:rsidRDefault="00697DC5" w:rsidP="00B2733F">
            <w:pPr>
              <w:spacing w:before="0"/>
              <w:jc w:val="left"/>
            </w:pPr>
          </w:p>
        </w:tc>
        <w:tc>
          <w:tcPr>
            <w:tcW w:w="5480" w:type="dxa"/>
          </w:tcPr>
          <w:p w14:paraId="40DF5778" w14:textId="77777777" w:rsidR="00697DC5" w:rsidRPr="00257D9C" w:rsidRDefault="00697DC5" w:rsidP="00B2733F">
            <w:pPr>
              <w:spacing w:before="0"/>
              <w:jc w:val="left"/>
            </w:pPr>
            <w:r w:rsidRPr="00257D9C">
              <w:t xml:space="preserve">…. (…..) </w:t>
            </w:r>
          </w:p>
        </w:tc>
      </w:tr>
    </w:tbl>
    <w:p w14:paraId="2F3DACB9" w14:textId="23D7A27A" w:rsidR="00F8094E" w:rsidRPr="00257D9C" w:rsidRDefault="00F8094E" w:rsidP="00F8094E">
      <w:pPr>
        <w:ind w:firstLine="567"/>
        <w:rPr>
          <w:i/>
        </w:rPr>
      </w:pPr>
      <w:r w:rsidRPr="00257D9C">
        <w:rPr>
          <w:i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257D9C">
        <w:rPr>
          <w:i/>
        </w:rPr>
        <w:fldChar w:fldCharType="begin"/>
      </w:r>
      <w:r w:rsidRPr="00257D9C">
        <w:rPr>
          <w:i/>
        </w:rPr>
        <w:instrText xml:space="preserve"> REF _Ref516229843 \r \h  \* MERGEFORMAT </w:instrText>
      </w:r>
      <w:r w:rsidRPr="00257D9C">
        <w:rPr>
          <w:i/>
        </w:rPr>
      </w:r>
      <w:r w:rsidRPr="00257D9C">
        <w:rPr>
          <w:i/>
        </w:rPr>
        <w:fldChar w:fldCharType="separate"/>
      </w:r>
      <w:r w:rsidR="0030370B">
        <w:rPr>
          <w:i/>
        </w:rPr>
        <w:t>1.2.10</w:t>
      </w:r>
      <w:r w:rsidRPr="00257D9C">
        <w:rPr>
          <w:i/>
        </w:rPr>
        <w:fldChar w:fldCharType="end"/>
      </w:r>
      <w:r w:rsidRPr="00257D9C">
        <w:rPr>
          <w:i/>
        </w:rPr>
        <w:t>.</w:t>
      </w:r>
    </w:p>
    <w:bookmarkEnd w:id="392"/>
    <w:p w14:paraId="5B9408C3" w14:textId="213D59CB" w:rsidR="00EC5F37" w:rsidRPr="00257D9C" w:rsidRDefault="00EC5F37" w:rsidP="006F3FCB">
      <w:pPr>
        <w:ind w:firstLine="567"/>
      </w:pPr>
      <w:r w:rsidRPr="00257D9C">
        <w:t xml:space="preserve">Настоящая </w:t>
      </w:r>
      <w:r w:rsidR="00F8094E" w:rsidRPr="00257D9C">
        <w:t>З</w:t>
      </w:r>
      <w:r w:rsidRPr="00257D9C">
        <w:t>аявка</w:t>
      </w:r>
      <w:r w:rsidR="00F8094E" w:rsidRPr="00257D9C">
        <w:t>, включая ценовое предложение,</w:t>
      </w:r>
      <w:r w:rsidRPr="00257D9C">
        <w:t xml:space="preserve"> имеет правовой статус оферты и действует </w:t>
      </w:r>
      <w:r w:rsidR="006E3BE3" w:rsidRPr="00257D9C">
        <w:t>вплоть до истечения срока, отведенного на заключение Договора</w:t>
      </w:r>
      <w:r w:rsidR="003D66F2" w:rsidRPr="00257D9C">
        <w:t>, но не менее чем в течение 90 (девяност</w:t>
      </w:r>
      <w:r w:rsidR="00F8094E" w:rsidRPr="00257D9C">
        <w:t>о</w:t>
      </w:r>
      <w:r w:rsidR="003D66F2" w:rsidRPr="00257D9C">
        <w:t>) календарных дней</w:t>
      </w:r>
      <w:r w:rsidR="00F8094E" w:rsidRPr="00257D9C">
        <w:t xml:space="preserve"> с даты окончания срока подачи З</w:t>
      </w:r>
      <w:r w:rsidR="003D66F2" w:rsidRPr="00257D9C">
        <w:t>аявок, установленной в Документации</w:t>
      </w:r>
      <w:r w:rsidRPr="00257D9C">
        <w:t>.</w:t>
      </w:r>
      <w:bookmarkStart w:id="393" w:name="_Hlt440565644"/>
      <w:bookmarkEnd w:id="393"/>
    </w:p>
    <w:p w14:paraId="3010A27C" w14:textId="2C8B72CA" w:rsidR="00C52E58" w:rsidRPr="00257D9C" w:rsidRDefault="0036474F" w:rsidP="0046000E">
      <w:pPr>
        <w:ind w:firstLine="567"/>
        <w:rPr>
          <w:i/>
          <w:shd w:val="clear" w:color="auto" w:fill="BFBFBF" w:themeFill="background1" w:themeFillShade="BF"/>
        </w:rPr>
      </w:pPr>
      <w:r w:rsidRPr="00257D9C">
        <w:t xml:space="preserve">В случае признания </w:t>
      </w:r>
      <w:r w:rsidR="00F8094E" w:rsidRPr="00257D9C">
        <w:t>А</w:t>
      </w:r>
      <w:r w:rsidRPr="00257D9C">
        <w:t>укциона не состоявшимся</w:t>
      </w:r>
      <w:r w:rsidR="00C52E58" w:rsidRPr="00257D9C">
        <w:t xml:space="preserve">, указанная </w:t>
      </w:r>
      <w:r w:rsidR="00F8094E" w:rsidRPr="00257D9C">
        <w:t>в Заявке стоимость (</w:t>
      </w:r>
      <w:r w:rsidR="00C52E58" w:rsidRPr="00257D9C">
        <w:t>цена</w:t>
      </w:r>
      <w:r w:rsidR="00F8094E" w:rsidRPr="00257D9C">
        <w:t>)</w:t>
      </w:r>
      <w:r w:rsidR="00C52E58" w:rsidRPr="00257D9C">
        <w:t xml:space="preserve"> является первой ценовой ставкой в рамках </w:t>
      </w:r>
      <w:r w:rsidR="00F8094E" w:rsidRPr="00257D9C">
        <w:t>процедуры</w:t>
      </w:r>
      <w:r w:rsidR="00C52E58" w:rsidRPr="00257D9C">
        <w:t xml:space="preserve"> </w:t>
      </w:r>
      <w:r w:rsidR="00F8094E" w:rsidRPr="00257D9C">
        <w:t>А</w:t>
      </w:r>
      <w:r w:rsidR="00C52E58" w:rsidRPr="00257D9C">
        <w:t>укциона</w:t>
      </w:r>
      <w:r w:rsidR="003D66F2" w:rsidRPr="00257D9C">
        <w:t>.</w:t>
      </w:r>
    </w:p>
    <w:p w14:paraId="13F8523E" w14:textId="77777777" w:rsidR="00F549C7" w:rsidRPr="00257D9C" w:rsidRDefault="00B971FE" w:rsidP="006F3FCB">
      <w:pPr>
        <w:tabs>
          <w:tab w:val="left" w:pos="993"/>
        </w:tabs>
        <w:ind w:firstLine="567"/>
      </w:pPr>
      <w:r w:rsidRPr="00257D9C">
        <w:t>Настоящ</w:t>
      </w:r>
      <w:r w:rsidR="00F549C7" w:rsidRPr="00257D9C">
        <w:t>им</w:t>
      </w:r>
      <w:r w:rsidRPr="00257D9C">
        <w:t xml:space="preserve"> </w:t>
      </w:r>
      <w:r w:rsidR="00F549C7" w:rsidRPr="00257D9C">
        <w:t>Заявитель:</w:t>
      </w:r>
    </w:p>
    <w:p w14:paraId="4254DDA6" w14:textId="606AA98D" w:rsidR="00F549C7" w:rsidRPr="00257D9C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Pr="00257D9C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 xml:space="preserve">заверяет, что </w:t>
      </w:r>
      <w:r w:rsidR="00B971FE" w:rsidRPr="00257D9C">
        <w:rPr>
          <w:rFonts w:ascii="Times New Roman" w:hAnsi="Times New Roman"/>
          <w:sz w:val="26"/>
        </w:rPr>
        <w:t xml:space="preserve">в отношении </w:t>
      </w:r>
      <w:r w:rsidR="003E0F95" w:rsidRPr="00257D9C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257D9C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(</w:t>
      </w:r>
      <w:r w:rsidRPr="00257D9C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наименование Заявителя с указанием организационно-правовой формы / ФИО</w:t>
      </w:r>
      <w:r w:rsidR="003E0F95" w:rsidRPr="00257D9C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)</w:t>
      </w:r>
      <w:r w:rsidR="003E0F95" w:rsidRPr="00257D9C">
        <w:rPr>
          <w:rFonts w:ascii="Times New Roman" w:hAnsi="Times New Roman"/>
          <w:i/>
          <w:sz w:val="26"/>
        </w:rPr>
        <w:t xml:space="preserve"> </w:t>
      </w:r>
      <w:r w:rsidR="0017768F" w:rsidRPr="00257D9C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 w:rsidRPr="00257D9C">
        <w:rPr>
          <w:rFonts w:ascii="Times New Roman" w:hAnsi="Times New Roman"/>
          <w:sz w:val="26"/>
        </w:rPr>
        <w:t>;</w:t>
      </w:r>
    </w:p>
    <w:p w14:paraId="0BD36D61" w14:textId="06A8612F" w:rsidR="00F549C7" w:rsidRPr="00257D9C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обязуе</w:t>
      </w:r>
      <w:r w:rsidR="00F549C7" w:rsidRPr="00257D9C">
        <w:rPr>
          <w:rFonts w:ascii="Times New Roman" w:hAnsi="Times New Roman"/>
          <w:sz w:val="26"/>
        </w:rPr>
        <w:t>т</w:t>
      </w:r>
      <w:r w:rsidRPr="00257D9C">
        <w:rPr>
          <w:rFonts w:ascii="Times New Roman" w:hAnsi="Times New Roman"/>
          <w:sz w:val="26"/>
        </w:rPr>
        <w:t>ся не вступать в отношения и</w:t>
      </w:r>
      <w:r w:rsidR="00F549C7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>/</w:t>
      </w:r>
      <w:r w:rsidR="00F549C7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 xml:space="preserve">или </w:t>
      </w:r>
      <w:r w:rsidR="00D12CA3" w:rsidRPr="00257D9C">
        <w:rPr>
          <w:rFonts w:ascii="Times New Roman" w:hAnsi="Times New Roman"/>
          <w:sz w:val="26"/>
        </w:rPr>
        <w:t xml:space="preserve">не </w:t>
      </w:r>
      <w:r w:rsidRPr="00257D9C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 w:rsidRPr="00257D9C">
        <w:rPr>
          <w:rFonts w:ascii="Times New Roman" w:hAnsi="Times New Roman"/>
          <w:sz w:val="26"/>
        </w:rPr>
        <w:t>А</w:t>
      </w:r>
      <w:r w:rsidR="00132443" w:rsidRPr="00257D9C">
        <w:rPr>
          <w:rFonts w:ascii="Times New Roman" w:hAnsi="Times New Roman"/>
          <w:sz w:val="26"/>
        </w:rPr>
        <w:t>укциона</w:t>
      </w:r>
      <w:r w:rsidR="00F549C7" w:rsidRPr="00257D9C">
        <w:rPr>
          <w:rFonts w:ascii="Times New Roman" w:hAnsi="Times New Roman"/>
          <w:sz w:val="26"/>
        </w:rPr>
        <w:t>;</w:t>
      </w:r>
    </w:p>
    <w:p w14:paraId="6DFBCCF5" w14:textId="712394ED" w:rsidR="00B971FE" w:rsidRPr="00257D9C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гарантируе</w:t>
      </w:r>
      <w:r w:rsidR="00F549C7" w:rsidRPr="00257D9C">
        <w:rPr>
          <w:rFonts w:ascii="Times New Roman" w:hAnsi="Times New Roman"/>
          <w:sz w:val="26"/>
        </w:rPr>
        <w:t>т</w:t>
      </w:r>
      <w:r w:rsidRPr="00257D9C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 w:rsidRPr="00257D9C">
        <w:rPr>
          <w:rFonts w:ascii="Times New Roman" w:hAnsi="Times New Roman"/>
          <w:sz w:val="26"/>
        </w:rPr>
        <w:t>З</w:t>
      </w:r>
      <w:r w:rsidRPr="00257D9C">
        <w:rPr>
          <w:rFonts w:ascii="Times New Roman" w:hAnsi="Times New Roman"/>
          <w:sz w:val="26"/>
        </w:rPr>
        <w:t>аявке информации и подтверждае</w:t>
      </w:r>
      <w:r w:rsidR="00F549C7" w:rsidRPr="00257D9C">
        <w:rPr>
          <w:rFonts w:ascii="Times New Roman" w:hAnsi="Times New Roman"/>
          <w:sz w:val="26"/>
        </w:rPr>
        <w:t>т</w:t>
      </w:r>
      <w:r w:rsidRPr="00257D9C">
        <w:rPr>
          <w:rFonts w:ascii="Times New Roman" w:hAnsi="Times New Roman"/>
          <w:sz w:val="26"/>
        </w:rPr>
        <w:t xml:space="preserve"> право </w:t>
      </w:r>
      <w:r w:rsidR="00927083" w:rsidRPr="00257D9C">
        <w:rPr>
          <w:rFonts w:ascii="Times New Roman" w:hAnsi="Times New Roman"/>
          <w:sz w:val="26"/>
        </w:rPr>
        <w:t>Продавц</w:t>
      </w:r>
      <w:r w:rsidRPr="00257D9C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 w:rsidRPr="00257D9C">
        <w:rPr>
          <w:rFonts w:ascii="Times New Roman" w:hAnsi="Times New Roman"/>
          <w:sz w:val="26"/>
        </w:rPr>
        <w:t>А</w:t>
      </w:r>
      <w:r w:rsidR="00132443" w:rsidRPr="00257D9C">
        <w:rPr>
          <w:rFonts w:ascii="Times New Roman" w:hAnsi="Times New Roman"/>
          <w:sz w:val="26"/>
        </w:rPr>
        <w:t>укциона</w:t>
      </w:r>
      <w:r w:rsidRPr="00257D9C">
        <w:rPr>
          <w:rFonts w:ascii="Times New Roman" w:hAnsi="Times New Roman"/>
          <w:sz w:val="26"/>
        </w:rPr>
        <w:t xml:space="preserve"> условий, запрашивать у </w:t>
      </w:r>
      <w:r w:rsidR="00F549C7" w:rsidRPr="00257D9C">
        <w:rPr>
          <w:rFonts w:ascii="Times New Roman" w:hAnsi="Times New Roman"/>
          <w:sz w:val="26"/>
        </w:rPr>
        <w:t>Заявителей</w:t>
      </w:r>
      <w:r w:rsidRPr="00257D9C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 w:rsidRPr="00257D9C">
        <w:rPr>
          <w:rFonts w:ascii="Times New Roman" w:hAnsi="Times New Roman"/>
          <w:sz w:val="26"/>
        </w:rPr>
        <w:t>З</w:t>
      </w:r>
      <w:r w:rsidRPr="00257D9C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 w:rsidRPr="00257D9C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257D9C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с</w:t>
      </w:r>
      <w:r w:rsidR="000A7276" w:rsidRPr="00257D9C">
        <w:rPr>
          <w:rFonts w:ascii="Times New Roman" w:hAnsi="Times New Roman"/>
          <w:sz w:val="26"/>
        </w:rPr>
        <w:t>оглас</w:t>
      </w:r>
      <w:r w:rsidRPr="00257D9C">
        <w:rPr>
          <w:rFonts w:ascii="Times New Roman" w:hAnsi="Times New Roman"/>
          <w:sz w:val="26"/>
        </w:rPr>
        <w:t>е</w:t>
      </w:r>
      <w:r w:rsidR="000A7276" w:rsidRPr="00257D9C">
        <w:rPr>
          <w:rFonts w:ascii="Times New Roman" w:hAnsi="Times New Roman"/>
          <w:sz w:val="26"/>
        </w:rPr>
        <w:t xml:space="preserve">н с тем, что в случае предоставления в </w:t>
      </w:r>
      <w:r w:rsidRPr="00257D9C">
        <w:rPr>
          <w:rFonts w:ascii="Times New Roman" w:hAnsi="Times New Roman"/>
          <w:sz w:val="26"/>
        </w:rPr>
        <w:t>З</w:t>
      </w:r>
      <w:r w:rsidR="000A7276" w:rsidRPr="00257D9C">
        <w:rPr>
          <w:rFonts w:ascii="Times New Roman" w:hAnsi="Times New Roman"/>
          <w:sz w:val="26"/>
        </w:rPr>
        <w:t xml:space="preserve">аявке недостоверных сведений, </w:t>
      </w:r>
      <w:r w:rsidRPr="00257D9C">
        <w:rPr>
          <w:rFonts w:ascii="Times New Roman" w:hAnsi="Times New Roman"/>
          <w:sz w:val="26"/>
        </w:rPr>
        <w:t>Заявитель может быть</w:t>
      </w:r>
      <w:r w:rsidR="000A7276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 xml:space="preserve">недопущен до </w:t>
      </w:r>
      <w:r w:rsidR="000A7276" w:rsidRPr="00257D9C">
        <w:rPr>
          <w:rFonts w:ascii="Times New Roman" w:hAnsi="Times New Roman"/>
          <w:sz w:val="26"/>
        </w:rPr>
        <w:t xml:space="preserve">участия в </w:t>
      </w:r>
      <w:r w:rsidRPr="00257D9C">
        <w:rPr>
          <w:rFonts w:ascii="Times New Roman" w:hAnsi="Times New Roman"/>
          <w:sz w:val="26"/>
        </w:rPr>
        <w:t>А</w:t>
      </w:r>
      <w:r w:rsidR="004623BB" w:rsidRPr="00257D9C">
        <w:rPr>
          <w:rFonts w:ascii="Times New Roman" w:hAnsi="Times New Roman"/>
          <w:sz w:val="26"/>
        </w:rPr>
        <w:t>укционе</w:t>
      </w:r>
      <w:r w:rsidR="000A7276" w:rsidRPr="00257D9C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 w:rsidRPr="00257D9C">
        <w:rPr>
          <w:rFonts w:ascii="Times New Roman" w:hAnsi="Times New Roman"/>
          <w:sz w:val="26"/>
        </w:rPr>
        <w:t>в Заявке</w:t>
      </w:r>
      <w:r w:rsidR="000A7276" w:rsidRPr="00257D9C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 w:rsidRPr="00257D9C">
        <w:rPr>
          <w:rFonts w:ascii="Times New Roman" w:hAnsi="Times New Roman"/>
          <w:sz w:val="26"/>
        </w:rPr>
        <w:t>Д</w:t>
      </w:r>
      <w:r w:rsidR="000A7276" w:rsidRPr="00257D9C">
        <w:rPr>
          <w:rFonts w:ascii="Times New Roman" w:hAnsi="Times New Roman"/>
          <w:sz w:val="26"/>
        </w:rPr>
        <w:t>оговора</w:t>
      </w:r>
      <w:r w:rsidRPr="00257D9C">
        <w:rPr>
          <w:rFonts w:ascii="Times New Roman" w:hAnsi="Times New Roman"/>
          <w:sz w:val="26"/>
        </w:rPr>
        <w:t xml:space="preserve"> купли-продажи, такой Д</w:t>
      </w:r>
      <w:r w:rsidR="000A7276" w:rsidRPr="00257D9C">
        <w:rPr>
          <w:rFonts w:ascii="Times New Roman" w:hAnsi="Times New Roman"/>
          <w:sz w:val="26"/>
        </w:rPr>
        <w:t>оговор может быть расторгнут</w:t>
      </w:r>
      <w:r w:rsidRPr="00257D9C"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257D9C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в</w:t>
      </w:r>
      <w:r w:rsidR="00B971FE" w:rsidRPr="00257D9C">
        <w:rPr>
          <w:rFonts w:ascii="Times New Roman" w:hAnsi="Times New Roman"/>
          <w:sz w:val="26"/>
        </w:rPr>
        <w:t xml:space="preserve"> случае если </w:t>
      </w:r>
      <w:r w:rsidRPr="00257D9C">
        <w:rPr>
          <w:rFonts w:ascii="Times New Roman" w:hAnsi="Times New Roman"/>
          <w:sz w:val="26"/>
        </w:rPr>
        <w:t xml:space="preserve">предложение / </w:t>
      </w:r>
      <w:r w:rsidR="00B971FE" w:rsidRPr="00257D9C">
        <w:rPr>
          <w:rFonts w:ascii="Times New Roman" w:hAnsi="Times New Roman"/>
          <w:sz w:val="26"/>
        </w:rPr>
        <w:t xml:space="preserve">предложения </w:t>
      </w:r>
      <w:r w:rsidRPr="00257D9C"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57D9C">
        <w:rPr>
          <w:rFonts w:ascii="Times New Roman" w:hAnsi="Times New Roman"/>
          <w:sz w:val="26"/>
        </w:rPr>
        <w:t>будут признаны лучшими</w:t>
      </w:r>
      <w:r w:rsidR="00934A8E" w:rsidRPr="00257D9C">
        <w:rPr>
          <w:rFonts w:ascii="Times New Roman" w:hAnsi="Times New Roman"/>
          <w:sz w:val="26"/>
        </w:rPr>
        <w:t xml:space="preserve"> (либо в случае признания </w:t>
      </w:r>
      <w:r w:rsidRPr="00257D9C">
        <w:rPr>
          <w:rFonts w:ascii="Times New Roman" w:hAnsi="Times New Roman"/>
          <w:sz w:val="26"/>
        </w:rPr>
        <w:t>А</w:t>
      </w:r>
      <w:r w:rsidR="00132443" w:rsidRPr="00257D9C">
        <w:rPr>
          <w:rFonts w:ascii="Times New Roman" w:hAnsi="Times New Roman"/>
          <w:sz w:val="26"/>
        </w:rPr>
        <w:t>укциона</w:t>
      </w:r>
      <w:r w:rsidR="00934A8E" w:rsidRPr="00257D9C">
        <w:rPr>
          <w:rFonts w:ascii="Times New Roman" w:hAnsi="Times New Roman"/>
          <w:sz w:val="26"/>
        </w:rPr>
        <w:t xml:space="preserve"> несостоявш</w:t>
      </w:r>
      <w:r w:rsidR="004623BB" w:rsidRPr="00257D9C">
        <w:rPr>
          <w:rFonts w:ascii="Times New Roman" w:hAnsi="Times New Roman"/>
          <w:sz w:val="26"/>
        </w:rPr>
        <w:t>им</w:t>
      </w:r>
      <w:r w:rsidR="00934A8E" w:rsidRPr="00257D9C">
        <w:rPr>
          <w:rFonts w:ascii="Times New Roman" w:hAnsi="Times New Roman"/>
          <w:sz w:val="26"/>
        </w:rPr>
        <w:t>ся)</w:t>
      </w:r>
      <w:r w:rsidR="00B971FE" w:rsidRPr="00257D9C">
        <w:rPr>
          <w:rFonts w:ascii="Times New Roman" w:hAnsi="Times New Roman"/>
          <w:sz w:val="26"/>
        </w:rPr>
        <w:t>, принимае</w:t>
      </w:r>
      <w:r w:rsidRPr="00257D9C">
        <w:rPr>
          <w:rFonts w:ascii="Times New Roman" w:hAnsi="Times New Roman"/>
          <w:sz w:val="26"/>
        </w:rPr>
        <w:t>т</w:t>
      </w:r>
      <w:r w:rsidR="00B971FE" w:rsidRPr="00257D9C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 xml:space="preserve">оговор </w:t>
      </w:r>
      <w:r w:rsidRPr="00257D9C">
        <w:rPr>
          <w:rFonts w:ascii="Times New Roman" w:hAnsi="Times New Roman"/>
          <w:sz w:val="26"/>
        </w:rPr>
        <w:t xml:space="preserve">купли-продажи </w:t>
      </w:r>
      <w:r w:rsidR="00B971FE" w:rsidRPr="00257D9C">
        <w:rPr>
          <w:rFonts w:ascii="Times New Roman" w:hAnsi="Times New Roman"/>
          <w:sz w:val="26"/>
        </w:rPr>
        <w:t xml:space="preserve">с </w:t>
      </w:r>
      <w:r w:rsidR="00927083" w:rsidRPr="00257D9C">
        <w:rPr>
          <w:rFonts w:ascii="Times New Roman" w:hAnsi="Times New Roman"/>
          <w:sz w:val="26"/>
        </w:rPr>
        <w:t>Продавц</w:t>
      </w:r>
      <w:r w:rsidR="002A4FF2" w:rsidRPr="00257D9C">
        <w:rPr>
          <w:rFonts w:ascii="Times New Roman" w:hAnsi="Times New Roman"/>
          <w:sz w:val="26"/>
        </w:rPr>
        <w:t>ом</w:t>
      </w:r>
      <w:r w:rsidR="00B971FE" w:rsidRPr="00257D9C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 xml:space="preserve">окументации и условиями </w:t>
      </w:r>
      <w:r w:rsidR="002A4FF2" w:rsidRPr="00257D9C">
        <w:rPr>
          <w:rFonts w:ascii="Times New Roman" w:hAnsi="Times New Roman"/>
          <w:sz w:val="26"/>
        </w:rPr>
        <w:t>настоящей З</w:t>
      </w:r>
      <w:r w:rsidR="001C3413" w:rsidRPr="00257D9C">
        <w:rPr>
          <w:rFonts w:ascii="Times New Roman" w:hAnsi="Times New Roman"/>
          <w:sz w:val="26"/>
        </w:rPr>
        <w:t>аявки</w:t>
      </w:r>
      <w:r w:rsidR="0051357A" w:rsidRPr="00257D9C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 w:rsidRPr="00257D9C">
        <w:rPr>
          <w:rFonts w:ascii="Times New Roman" w:hAnsi="Times New Roman"/>
          <w:sz w:val="26"/>
        </w:rPr>
        <w:t>А</w:t>
      </w:r>
      <w:r w:rsidR="0051357A" w:rsidRPr="00257D9C">
        <w:rPr>
          <w:rFonts w:ascii="Times New Roman" w:hAnsi="Times New Roman"/>
          <w:sz w:val="26"/>
        </w:rPr>
        <w:t>укциона</w:t>
      </w:r>
      <w:r w:rsidR="00934A8E" w:rsidRPr="00257D9C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 w:rsidRPr="00257D9C">
        <w:rPr>
          <w:rFonts w:ascii="Times New Roman" w:hAnsi="Times New Roman"/>
          <w:sz w:val="26"/>
        </w:rPr>
        <w:t>А</w:t>
      </w:r>
      <w:r w:rsidR="00934A8E" w:rsidRPr="00257D9C">
        <w:rPr>
          <w:rFonts w:ascii="Times New Roman" w:hAnsi="Times New Roman"/>
          <w:sz w:val="26"/>
        </w:rPr>
        <w:t>укциона несостоявшимся</w:t>
      </w:r>
      <w:r w:rsidR="002A4FF2" w:rsidRPr="00257D9C">
        <w:rPr>
          <w:rFonts w:ascii="Times New Roman" w:hAnsi="Times New Roman"/>
          <w:sz w:val="26"/>
        </w:rPr>
        <w:t>;</w:t>
      </w:r>
    </w:p>
    <w:p w14:paraId="5021FB12" w14:textId="743176A9" w:rsidR="00B971FE" w:rsidRPr="00257D9C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в</w:t>
      </w:r>
      <w:r w:rsidR="00B971FE" w:rsidRPr="00257D9C">
        <w:rPr>
          <w:rFonts w:ascii="Times New Roman" w:hAnsi="Times New Roman"/>
          <w:sz w:val="26"/>
        </w:rPr>
        <w:t xml:space="preserve"> случае</w:t>
      </w:r>
      <w:r w:rsidR="00E33F60" w:rsidRPr="00257D9C">
        <w:rPr>
          <w:rFonts w:ascii="Times New Roman" w:hAnsi="Times New Roman"/>
          <w:sz w:val="26"/>
        </w:rPr>
        <w:t xml:space="preserve"> </w:t>
      </w:r>
      <w:r w:rsidR="00B971FE" w:rsidRPr="00257D9C">
        <w:rPr>
          <w:rFonts w:ascii="Times New Roman" w:hAnsi="Times New Roman"/>
          <w:sz w:val="26"/>
        </w:rPr>
        <w:t xml:space="preserve">если </w:t>
      </w:r>
      <w:r w:rsidRPr="00257D9C">
        <w:rPr>
          <w:rFonts w:ascii="Times New Roman" w:hAnsi="Times New Roman"/>
          <w:sz w:val="26"/>
        </w:rPr>
        <w:t xml:space="preserve">предложение / предложения по цене, указанное / указанные в настоящей Заявке, </w:t>
      </w:r>
      <w:r w:rsidR="00B971FE" w:rsidRPr="00257D9C">
        <w:rPr>
          <w:rFonts w:ascii="Times New Roman" w:hAnsi="Times New Roman"/>
          <w:sz w:val="26"/>
        </w:rPr>
        <w:t xml:space="preserve">будут лучшими после </w:t>
      </w:r>
      <w:r w:rsidRPr="00257D9C">
        <w:rPr>
          <w:rFonts w:ascii="Times New Roman" w:hAnsi="Times New Roman"/>
          <w:sz w:val="26"/>
        </w:rPr>
        <w:t xml:space="preserve">предложения / </w:t>
      </w:r>
      <w:r w:rsidR="00B971FE" w:rsidRPr="00257D9C">
        <w:rPr>
          <w:rFonts w:ascii="Times New Roman" w:hAnsi="Times New Roman"/>
          <w:sz w:val="26"/>
        </w:rPr>
        <w:t xml:space="preserve">предложений </w:t>
      </w:r>
      <w:r w:rsidRPr="00257D9C">
        <w:rPr>
          <w:rFonts w:ascii="Times New Roman" w:hAnsi="Times New Roman"/>
          <w:sz w:val="26"/>
        </w:rPr>
        <w:t>п</w:t>
      </w:r>
      <w:r w:rsidR="00B12F0B" w:rsidRPr="00257D9C">
        <w:rPr>
          <w:rFonts w:ascii="Times New Roman" w:hAnsi="Times New Roman"/>
          <w:sz w:val="26"/>
        </w:rPr>
        <w:t>обедителя</w:t>
      </w:r>
      <w:r w:rsidRPr="00257D9C">
        <w:rPr>
          <w:rFonts w:ascii="Times New Roman" w:hAnsi="Times New Roman"/>
          <w:sz w:val="26"/>
        </w:rPr>
        <w:t xml:space="preserve"> Аукциона</w:t>
      </w:r>
      <w:r w:rsidR="00B971FE" w:rsidRPr="00257D9C">
        <w:rPr>
          <w:rFonts w:ascii="Times New Roman" w:hAnsi="Times New Roman"/>
          <w:sz w:val="26"/>
        </w:rPr>
        <w:t xml:space="preserve">, а </w:t>
      </w:r>
      <w:r w:rsidRPr="00257D9C">
        <w:rPr>
          <w:rFonts w:ascii="Times New Roman" w:hAnsi="Times New Roman"/>
          <w:sz w:val="26"/>
        </w:rPr>
        <w:t>по</w:t>
      </w:r>
      <w:r w:rsidR="001E68AC" w:rsidRPr="00257D9C">
        <w:rPr>
          <w:rFonts w:ascii="Times New Roman" w:hAnsi="Times New Roman"/>
          <w:sz w:val="26"/>
        </w:rPr>
        <w:t xml:space="preserve">бедитель </w:t>
      </w:r>
      <w:r w:rsidRPr="00257D9C">
        <w:rPr>
          <w:rFonts w:ascii="Times New Roman" w:hAnsi="Times New Roman"/>
          <w:sz w:val="26"/>
        </w:rPr>
        <w:t xml:space="preserve">Аукциона </w:t>
      </w:r>
      <w:r w:rsidR="00B971FE" w:rsidRPr="00257D9C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>оговора</w:t>
      </w:r>
      <w:r w:rsidRPr="00257D9C">
        <w:rPr>
          <w:rFonts w:ascii="Times New Roman" w:hAnsi="Times New Roman"/>
          <w:sz w:val="26"/>
        </w:rPr>
        <w:t xml:space="preserve"> купли-продажи</w:t>
      </w:r>
      <w:r w:rsidR="00B971FE" w:rsidRPr="00257D9C">
        <w:rPr>
          <w:rFonts w:ascii="Times New Roman" w:hAnsi="Times New Roman"/>
          <w:sz w:val="26"/>
        </w:rPr>
        <w:t>, обязуе</w:t>
      </w:r>
      <w:r w:rsidRPr="00257D9C">
        <w:rPr>
          <w:rFonts w:ascii="Times New Roman" w:hAnsi="Times New Roman"/>
          <w:sz w:val="26"/>
        </w:rPr>
        <w:t>т</w:t>
      </w:r>
      <w:r w:rsidR="00B971FE" w:rsidRPr="00257D9C">
        <w:rPr>
          <w:rFonts w:ascii="Times New Roman" w:hAnsi="Times New Roman"/>
          <w:sz w:val="26"/>
        </w:rPr>
        <w:t xml:space="preserve">ся подписать </w:t>
      </w:r>
      <w:r w:rsidR="006342FC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 xml:space="preserve">оговор </w:t>
      </w:r>
      <w:r w:rsidRPr="00257D9C">
        <w:rPr>
          <w:rFonts w:ascii="Times New Roman" w:hAnsi="Times New Roman"/>
          <w:sz w:val="26"/>
        </w:rPr>
        <w:t xml:space="preserve">купли-продажи </w:t>
      </w:r>
      <w:r w:rsidR="00B971FE" w:rsidRPr="00257D9C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>окументации</w:t>
      </w:r>
      <w:r w:rsidRPr="00257D9C">
        <w:rPr>
          <w:rFonts w:ascii="Times New Roman" w:hAnsi="Times New Roman"/>
          <w:sz w:val="26"/>
        </w:rPr>
        <w:t xml:space="preserve"> и условиями настоящей</w:t>
      </w:r>
      <w:r w:rsidR="00B971FE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>З</w:t>
      </w:r>
      <w:r w:rsidR="001C3413" w:rsidRPr="00257D9C">
        <w:rPr>
          <w:rFonts w:ascii="Times New Roman" w:hAnsi="Times New Roman"/>
          <w:sz w:val="26"/>
        </w:rPr>
        <w:t>аявки</w:t>
      </w:r>
      <w:r w:rsidR="0051357A" w:rsidRPr="00257D9C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Pr="00257D9C">
        <w:rPr>
          <w:rFonts w:ascii="Times New Roman" w:hAnsi="Times New Roman"/>
          <w:sz w:val="26"/>
        </w:rPr>
        <w:t>А</w:t>
      </w:r>
      <w:r w:rsidR="0051357A" w:rsidRPr="00257D9C">
        <w:rPr>
          <w:rFonts w:ascii="Times New Roman" w:hAnsi="Times New Roman"/>
          <w:sz w:val="26"/>
        </w:rPr>
        <w:t>укциона</w:t>
      </w:r>
      <w:r w:rsidRPr="00257D9C">
        <w:rPr>
          <w:rFonts w:ascii="Times New Roman" w:hAnsi="Times New Roman"/>
          <w:sz w:val="26"/>
        </w:rPr>
        <w:t>;</w:t>
      </w:r>
    </w:p>
    <w:p w14:paraId="3501BE4F" w14:textId="57EC4ABC" w:rsidR="00B971FE" w:rsidRPr="00257D9C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с</w:t>
      </w:r>
      <w:r w:rsidR="00B971FE" w:rsidRPr="00257D9C">
        <w:rPr>
          <w:rFonts w:ascii="Times New Roman" w:hAnsi="Times New Roman"/>
          <w:sz w:val="26"/>
        </w:rPr>
        <w:t>оглас</w:t>
      </w:r>
      <w:r w:rsidRPr="00257D9C">
        <w:rPr>
          <w:rFonts w:ascii="Times New Roman" w:hAnsi="Times New Roman"/>
          <w:sz w:val="26"/>
        </w:rPr>
        <w:t>е</w:t>
      </w:r>
      <w:r w:rsidR="00B971FE" w:rsidRPr="00257D9C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57D9C">
        <w:rPr>
          <w:rFonts w:ascii="Times New Roman" w:hAnsi="Times New Roman"/>
          <w:sz w:val="26"/>
        </w:rPr>
        <w:t>задатка</w:t>
      </w:r>
      <w:r w:rsidR="00D32C48" w:rsidRPr="00257D9C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>Участнику</w:t>
      </w:r>
      <w:r w:rsidR="00B971FE" w:rsidRPr="00257D9C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57D9C">
        <w:rPr>
          <w:rFonts w:ascii="Times New Roman" w:hAnsi="Times New Roman"/>
          <w:sz w:val="26"/>
        </w:rPr>
        <w:t>Продавц</w:t>
      </w:r>
      <w:r w:rsidR="00B971FE" w:rsidRPr="00257D9C">
        <w:rPr>
          <w:rFonts w:ascii="Times New Roman" w:hAnsi="Times New Roman"/>
          <w:sz w:val="26"/>
        </w:rPr>
        <w:t>у</w:t>
      </w:r>
      <w:r w:rsidR="007164A6" w:rsidRPr="00257D9C">
        <w:rPr>
          <w:rFonts w:ascii="Times New Roman" w:hAnsi="Times New Roman"/>
          <w:sz w:val="26"/>
        </w:rPr>
        <w:t xml:space="preserve"> </w:t>
      </w:r>
      <w:r w:rsidR="00B971FE" w:rsidRPr="00257D9C">
        <w:rPr>
          <w:rFonts w:ascii="Times New Roman" w:hAnsi="Times New Roman"/>
          <w:sz w:val="26"/>
        </w:rPr>
        <w:t xml:space="preserve">в случае признания </w:t>
      </w:r>
      <w:r w:rsidRPr="00257D9C">
        <w:rPr>
          <w:rFonts w:ascii="Times New Roman" w:hAnsi="Times New Roman"/>
          <w:sz w:val="26"/>
        </w:rPr>
        <w:t>Участника п</w:t>
      </w:r>
      <w:r w:rsidR="00B12F0B" w:rsidRPr="00257D9C">
        <w:rPr>
          <w:rFonts w:ascii="Times New Roman" w:hAnsi="Times New Roman"/>
          <w:sz w:val="26"/>
        </w:rPr>
        <w:t>обедител</w:t>
      </w:r>
      <w:r w:rsidR="007164A6" w:rsidRPr="00257D9C">
        <w:rPr>
          <w:rFonts w:ascii="Times New Roman" w:hAnsi="Times New Roman"/>
          <w:sz w:val="26"/>
        </w:rPr>
        <w:t>ем</w:t>
      </w:r>
      <w:r w:rsidR="00B12F0B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 xml:space="preserve">Аукциона </w:t>
      </w:r>
      <w:r w:rsidR="007164A6" w:rsidRPr="00257D9C">
        <w:rPr>
          <w:rFonts w:ascii="Times New Roman" w:hAnsi="Times New Roman"/>
          <w:sz w:val="26"/>
        </w:rPr>
        <w:t>(</w:t>
      </w:r>
      <w:r w:rsidR="00B971FE" w:rsidRPr="00257D9C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 xml:space="preserve">оговора в установленных </w:t>
      </w:r>
      <w:r w:rsidRPr="00257D9C">
        <w:rPr>
          <w:rFonts w:ascii="Times New Roman" w:hAnsi="Times New Roman"/>
          <w:sz w:val="26"/>
        </w:rPr>
        <w:t xml:space="preserve">Документациях </w:t>
      </w:r>
      <w:r w:rsidR="00B971FE" w:rsidRPr="00257D9C">
        <w:rPr>
          <w:rFonts w:ascii="Times New Roman" w:hAnsi="Times New Roman"/>
          <w:sz w:val="26"/>
        </w:rPr>
        <w:t>случаях</w:t>
      </w:r>
      <w:r w:rsidR="007164A6" w:rsidRPr="00257D9C">
        <w:rPr>
          <w:rFonts w:ascii="Times New Roman" w:hAnsi="Times New Roman"/>
          <w:sz w:val="26"/>
        </w:rPr>
        <w:t>)</w:t>
      </w:r>
      <w:r w:rsidRPr="00257D9C">
        <w:rPr>
          <w:rFonts w:ascii="Times New Roman" w:hAnsi="Times New Roman"/>
          <w:sz w:val="26"/>
        </w:rPr>
        <w:t>, а также</w:t>
      </w:r>
      <w:r w:rsidR="00B971FE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>в случае</w:t>
      </w:r>
      <w:r w:rsidR="00B971FE" w:rsidRPr="00257D9C">
        <w:rPr>
          <w:rFonts w:ascii="Times New Roman" w:hAnsi="Times New Roman"/>
          <w:sz w:val="26"/>
        </w:rPr>
        <w:t xml:space="preserve"> </w:t>
      </w:r>
      <w:r w:rsidR="00D32C48" w:rsidRPr="00257D9C">
        <w:rPr>
          <w:rFonts w:ascii="Times New Roman" w:hAnsi="Times New Roman"/>
          <w:sz w:val="26"/>
        </w:rPr>
        <w:t>уклонения</w:t>
      </w:r>
      <w:r w:rsidRPr="00257D9C"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57D9C">
        <w:rPr>
          <w:rFonts w:ascii="Times New Roman" w:hAnsi="Times New Roman"/>
          <w:sz w:val="26"/>
        </w:rPr>
        <w:t xml:space="preserve">от заключения Договора </w:t>
      </w:r>
      <w:r w:rsidRPr="00257D9C">
        <w:rPr>
          <w:rFonts w:ascii="Times New Roman" w:hAnsi="Times New Roman"/>
          <w:sz w:val="26"/>
        </w:rPr>
        <w:t xml:space="preserve">купли-продажи </w:t>
      </w:r>
      <w:r w:rsidR="00B971FE" w:rsidRPr="00257D9C">
        <w:rPr>
          <w:rFonts w:ascii="Times New Roman" w:hAnsi="Times New Roman"/>
          <w:sz w:val="26"/>
        </w:rPr>
        <w:t>в установленном Документаци</w:t>
      </w:r>
      <w:r w:rsidR="007164A6" w:rsidRPr="00257D9C">
        <w:rPr>
          <w:rFonts w:ascii="Times New Roman" w:hAnsi="Times New Roman"/>
          <w:sz w:val="26"/>
        </w:rPr>
        <w:t>ей</w:t>
      </w:r>
      <w:r w:rsidR="00B971FE" w:rsidRPr="00257D9C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57D9C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с</w:t>
      </w:r>
      <w:r w:rsidR="00B971FE" w:rsidRPr="00257D9C">
        <w:rPr>
          <w:rFonts w:ascii="Times New Roman" w:hAnsi="Times New Roman"/>
          <w:sz w:val="26"/>
        </w:rPr>
        <w:t>ообщае</w:t>
      </w:r>
      <w:r w:rsidRPr="00257D9C">
        <w:rPr>
          <w:rFonts w:ascii="Times New Roman" w:hAnsi="Times New Roman"/>
          <w:sz w:val="26"/>
        </w:rPr>
        <w:t>т</w:t>
      </w:r>
      <w:r w:rsidR="00B971FE" w:rsidRPr="00257D9C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 w:rsidRPr="00257D9C">
        <w:rPr>
          <w:rFonts w:ascii="Times New Roman" w:hAnsi="Times New Roman"/>
          <w:sz w:val="26"/>
        </w:rPr>
        <w:t>Организатором (</w:t>
      </w:r>
      <w:r w:rsidR="004623BB" w:rsidRPr="00257D9C">
        <w:rPr>
          <w:rFonts w:ascii="Times New Roman" w:hAnsi="Times New Roman"/>
          <w:sz w:val="26"/>
        </w:rPr>
        <w:t>Продав</w:t>
      </w:r>
      <w:r w:rsidR="00927083" w:rsidRPr="00257D9C">
        <w:rPr>
          <w:rFonts w:ascii="Times New Roman" w:hAnsi="Times New Roman"/>
          <w:sz w:val="26"/>
        </w:rPr>
        <w:t>ц</w:t>
      </w:r>
      <w:r w:rsidR="00B971FE" w:rsidRPr="00257D9C">
        <w:rPr>
          <w:rFonts w:ascii="Times New Roman" w:hAnsi="Times New Roman"/>
          <w:sz w:val="26"/>
        </w:rPr>
        <w:t>ом</w:t>
      </w:r>
      <w:r w:rsidRPr="00257D9C">
        <w:rPr>
          <w:rFonts w:ascii="Times New Roman" w:hAnsi="Times New Roman"/>
          <w:sz w:val="26"/>
        </w:rPr>
        <w:t>)</w:t>
      </w:r>
      <w:r w:rsidR="00B971FE" w:rsidRPr="00257D9C">
        <w:rPr>
          <w:rFonts w:ascii="Times New Roman" w:hAnsi="Times New Roman"/>
          <w:sz w:val="26"/>
        </w:rPr>
        <w:t xml:space="preserve"> уполномочен</w:t>
      </w:r>
      <w:r w:rsidRPr="00257D9C">
        <w:rPr>
          <w:rFonts w:ascii="Times New Roman" w:hAnsi="Times New Roman"/>
          <w:sz w:val="26"/>
        </w:rPr>
        <w:t>о следующее лицо:</w:t>
      </w:r>
      <w:r w:rsidR="00B971FE" w:rsidRPr="00257D9C">
        <w:rPr>
          <w:rFonts w:ascii="Times New Roman" w:hAnsi="Times New Roman"/>
          <w:sz w:val="26"/>
        </w:rPr>
        <w:t xml:space="preserve"> ________________________________________________________________________</w:t>
      </w:r>
      <w:r w:rsidRPr="00257D9C">
        <w:rPr>
          <w:rFonts w:ascii="Times New Roman" w:hAnsi="Times New Roman"/>
          <w:sz w:val="26"/>
        </w:rPr>
        <w:t>,</w:t>
      </w:r>
    </w:p>
    <w:p w14:paraId="46A14085" w14:textId="4F9C508A" w:rsidR="00B971FE" w:rsidRPr="00257D9C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257D9C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03C74768" w:rsidR="00B971FE" w:rsidRPr="00257D9C" w:rsidRDefault="002A4FF2" w:rsidP="002A4FF2">
      <w:pPr>
        <w:tabs>
          <w:tab w:val="left" w:pos="993"/>
        </w:tabs>
      </w:pPr>
      <w:r w:rsidRPr="00257D9C">
        <w:t>которому сообщаются в</w:t>
      </w:r>
      <w:r w:rsidR="00B971FE" w:rsidRPr="00257D9C">
        <w:t>се</w:t>
      </w:r>
      <w:r w:rsidR="00987701" w:rsidRPr="00257D9C">
        <w:t xml:space="preserve"> </w:t>
      </w:r>
      <w:r w:rsidR="00B971FE" w:rsidRPr="00257D9C">
        <w:t>сведения</w:t>
      </w:r>
      <w:r w:rsidR="00400748" w:rsidRPr="00257D9C">
        <w:t>,</w:t>
      </w:r>
      <w:r w:rsidR="00B971FE" w:rsidRPr="00257D9C">
        <w:t xml:space="preserve"> </w:t>
      </w:r>
      <w:r w:rsidRPr="00257D9C">
        <w:t xml:space="preserve">и информация </w:t>
      </w:r>
      <w:r w:rsidR="00B971FE" w:rsidRPr="00257D9C">
        <w:t xml:space="preserve">о проведении </w:t>
      </w:r>
      <w:r w:rsidRPr="00257D9C">
        <w:t>А</w:t>
      </w:r>
      <w:r w:rsidR="00132443" w:rsidRPr="00257D9C">
        <w:t>укциона</w:t>
      </w:r>
      <w:r w:rsidR="00B971FE" w:rsidRPr="00257D9C">
        <w:t xml:space="preserve"> просим сообщать указанному уполномоченному лицу.</w:t>
      </w:r>
      <w:r w:rsidR="003D5369" w:rsidRPr="00257D9C">
        <w:t xml:space="preserve"> </w:t>
      </w:r>
      <w:r w:rsidRPr="00257D9C"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 w:rsidRPr="00257D9C">
        <w:t>___________</w:t>
      </w:r>
      <w:r w:rsidR="003D5369" w:rsidRPr="00257D9C">
        <w:t xml:space="preserve">___ </w:t>
      </w:r>
      <w:r w:rsidR="003D5369" w:rsidRPr="00257D9C">
        <w:rPr>
          <w:i/>
          <w:shd w:val="clear" w:color="auto" w:fill="BFBFBF" w:themeFill="background1" w:themeFillShade="BF"/>
        </w:rPr>
        <w:t xml:space="preserve">(наименование </w:t>
      </w:r>
      <w:r w:rsidR="00627AD4" w:rsidRPr="00257D9C">
        <w:rPr>
          <w:i/>
          <w:shd w:val="clear" w:color="auto" w:fill="BFBFBF" w:themeFill="background1" w:themeFillShade="BF"/>
        </w:rPr>
        <w:t>/ ФИО Заявителя</w:t>
      </w:r>
      <w:r w:rsidR="003D5369" w:rsidRPr="00257D9C">
        <w:rPr>
          <w:i/>
          <w:shd w:val="clear" w:color="auto" w:fill="BFBFBF" w:themeFill="background1" w:themeFillShade="BF"/>
        </w:rPr>
        <w:t>)</w:t>
      </w:r>
      <w:r w:rsidR="003D5369" w:rsidRPr="00257D9C">
        <w:t>.</w:t>
      </w:r>
    </w:p>
    <w:p w14:paraId="5748036C" w14:textId="180A54E6" w:rsidR="00D32C48" w:rsidRPr="00257D9C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удостоверя</w:t>
      </w:r>
      <w:r w:rsidR="00627AD4" w:rsidRPr="00257D9C">
        <w:rPr>
          <w:rFonts w:ascii="Times New Roman" w:hAnsi="Times New Roman"/>
          <w:sz w:val="26"/>
        </w:rPr>
        <w:t>ет</w:t>
      </w:r>
      <w:r w:rsidRPr="00257D9C">
        <w:rPr>
          <w:rFonts w:ascii="Times New Roman" w:hAnsi="Times New Roman"/>
          <w:sz w:val="26"/>
        </w:rPr>
        <w:t xml:space="preserve"> согласие на обработку персона</w:t>
      </w:r>
      <w:r w:rsidR="00627AD4" w:rsidRPr="00257D9C">
        <w:rPr>
          <w:rFonts w:ascii="Times New Roman" w:hAnsi="Times New Roman"/>
          <w:sz w:val="26"/>
        </w:rPr>
        <w:t>льных данных, представленных в З</w:t>
      </w:r>
      <w:r w:rsidRPr="00257D9C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257D9C" w:rsidRDefault="00184744" w:rsidP="00C22E8E">
      <w:pPr>
        <w:tabs>
          <w:tab w:val="left" w:pos="0"/>
        </w:tabs>
      </w:pPr>
    </w:p>
    <w:p w14:paraId="4B4A9D74" w14:textId="77777777" w:rsidR="00EC5F37" w:rsidRPr="00257D9C" w:rsidRDefault="00EC5F37">
      <w:bookmarkStart w:id="394" w:name="_Ref34763774"/>
      <w:r w:rsidRPr="00257D9C">
        <w:t>____________________________________</w:t>
      </w:r>
    </w:p>
    <w:p w14:paraId="08873F70" w14:textId="77777777" w:rsidR="00EC5F37" w:rsidRPr="00257D9C" w:rsidRDefault="00EC5F37">
      <w:pPr>
        <w:ind w:right="3684"/>
        <w:jc w:val="center"/>
        <w:rPr>
          <w:vertAlign w:val="superscript"/>
        </w:rPr>
      </w:pPr>
      <w:r w:rsidRPr="00257D9C">
        <w:rPr>
          <w:vertAlign w:val="superscript"/>
        </w:rPr>
        <w:t>(подпись, М.П.)</w:t>
      </w:r>
    </w:p>
    <w:p w14:paraId="47996C6D" w14:textId="77777777" w:rsidR="00EC5F37" w:rsidRPr="00257D9C" w:rsidRDefault="00EC5F37">
      <w:r w:rsidRPr="00257D9C">
        <w:t>____________________________________</w:t>
      </w:r>
    </w:p>
    <w:p w14:paraId="63E16909" w14:textId="77777777" w:rsidR="00EC5F37" w:rsidRPr="00257D9C" w:rsidRDefault="00EC5F37">
      <w:pPr>
        <w:ind w:right="3684"/>
        <w:jc w:val="center"/>
        <w:rPr>
          <w:vertAlign w:val="superscript"/>
        </w:rPr>
      </w:pPr>
      <w:r w:rsidRPr="00257D9C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257D9C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257D9C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257D9C">
        <w:rPr>
          <w:b/>
        </w:rPr>
        <w:t>Инструкции по заполнению</w:t>
      </w:r>
      <w:r w:rsidR="00627AD4" w:rsidRPr="00257D9C">
        <w:rPr>
          <w:b/>
        </w:rPr>
        <w:t xml:space="preserve"> Заявки</w:t>
      </w:r>
    </w:p>
    <w:p w14:paraId="2F7C2954" w14:textId="45628643" w:rsidR="00EC5F37" w:rsidRPr="00257D9C" w:rsidRDefault="004623BB" w:rsidP="006020B3">
      <w:pPr>
        <w:pStyle w:val="a0"/>
      </w:pPr>
      <w:r w:rsidRPr="00257D9C">
        <w:t>Заявку</w:t>
      </w:r>
      <w:r w:rsidR="00EC5F37" w:rsidRPr="00257D9C">
        <w:t xml:space="preserve"> следует оформить на официальном бланке </w:t>
      </w:r>
      <w:r w:rsidR="00627AD4" w:rsidRPr="00257D9C">
        <w:t>Заявителя</w:t>
      </w:r>
      <w:r w:rsidR="00210BE0" w:rsidRPr="00257D9C">
        <w:t xml:space="preserve"> / Участника</w:t>
      </w:r>
      <w:r w:rsidR="00627AD4" w:rsidRPr="00257D9C">
        <w:t>, если применимо. Заявитель</w:t>
      </w:r>
      <w:r w:rsidR="00EC5F37" w:rsidRPr="00257D9C">
        <w:t xml:space="preserve"> </w:t>
      </w:r>
      <w:r w:rsidR="00210BE0" w:rsidRPr="00257D9C">
        <w:t xml:space="preserve">/ Участник </w:t>
      </w:r>
      <w:r w:rsidR="00627AD4" w:rsidRPr="00257D9C">
        <w:t xml:space="preserve">самостоятельно </w:t>
      </w:r>
      <w:r w:rsidR="00EC5F37" w:rsidRPr="00257D9C">
        <w:t xml:space="preserve">присваивает </w:t>
      </w:r>
      <w:r w:rsidR="00627AD4" w:rsidRPr="00257D9C">
        <w:t>З</w:t>
      </w:r>
      <w:r w:rsidRPr="00257D9C">
        <w:t>аявке</w:t>
      </w:r>
      <w:r w:rsidR="00EC5F37" w:rsidRPr="00257D9C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257D9C" w:rsidRDefault="00627AD4" w:rsidP="006020B3">
      <w:pPr>
        <w:pStyle w:val="a0"/>
      </w:pPr>
      <w:r w:rsidRPr="00257D9C">
        <w:t xml:space="preserve">Заявитель </w:t>
      </w:r>
      <w:r w:rsidR="00210BE0" w:rsidRPr="00257D9C">
        <w:t xml:space="preserve">/ Участник </w:t>
      </w:r>
      <w:r w:rsidR="00EC5F37" w:rsidRPr="00257D9C">
        <w:t xml:space="preserve">должен указать свое </w:t>
      </w:r>
      <w:r w:rsidRPr="00257D9C">
        <w:t xml:space="preserve">ФИО или </w:t>
      </w:r>
      <w:r w:rsidR="00EC5F37" w:rsidRPr="00257D9C">
        <w:t xml:space="preserve">полное наименование (с указанием организационно-правовой формы) и </w:t>
      </w:r>
      <w:r w:rsidRPr="00257D9C">
        <w:t xml:space="preserve">адрес регистрации или </w:t>
      </w:r>
      <w:r w:rsidR="002E6899" w:rsidRPr="00257D9C">
        <w:t>мест</w:t>
      </w:r>
      <w:r w:rsidR="00273A92" w:rsidRPr="00257D9C">
        <w:t>о</w:t>
      </w:r>
      <w:r w:rsidR="00C22E8E" w:rsidRPr="00257D9C">
        <w:t xml:space="preserve"> </w:t>
      </w:r>
      <w:r w:rsidR="002E6899" w:rsidRPr="00257D9C">
        <w:t>нахождения</w:t>
      </w:r>
      <w:r w:rsidR="00D613D7" w:rsidRPr="00257D9C">
        <w:t>, ИНН, КПП, ОГРН</w:t>
      </w:r>
      <w:r w:rsidRPr="00257D9C">
        <w:t>, что применимо</w:t>
      </w:r>
      <w:r w:rsidR="00EC5F37" w:rsidRPr="00257D9C">
        <w:t>.</w:t>
      </w:r>
    </w:p>
    <w:p w14:paraId="4FC91C55" w14:textId="7A5AB691" w:rsidR="00EC5F37" w:rsidRPr="00257D9C" w:rsidRDefault="004623BB" w:rsidP="00502978">
      <w:pPr>
        <w:pStyle w:val="a0"/>
      </w:pPr>
      <w:r w:rsidRPr="00257D9C">
        <w:t xml:space="preserve">Заявка на участие в </w:t>
      </w:r>
      <w:r w:rsidR="00627AD4" w:rsidRPr="00257D9C">
        <w:t>А</w:t>
      </w:r>
      <w:r w:rsidRPr="00257D9C">
        <w:t>укционе</w:t>
      </w:r>
      <w:r w:rsidR="00502978" w:rsidRPr="00257D9C">
        <w:t xml:space="preserve"> </w:t>
      </w:r>
      <w:r w:rsidR="00EC5F37" w:rsidRPr="00257D9C">
        <w:t>должн</w:t>
      </w:r>
      <w:r w:rsidRPr="00257D9C">
        <w:t>а</w:t>
      </w:r>
      <w:r w:rsidR="00EC5F37" w:rsidRPr="00257D9C">
        <w:t xml:space="preserve"> быть подписан</w:t>
      </w:r>
      <w:r w:rsidRPr="00257D9C">
        <w:t>а</w:t>
      </w:r>
      <w:r w:rsidR="00EC5F37" w:rsidRPr="00257D9C">
        <w:t xml:space="preserve"> и скреплен</w:t>
      </w:r>
      <w:r w:rsidRPr="00257D9C">
        <w:t>а</w:t>
      </w:r>
      <w:r w:rsidR="00EC5F37" w:rsidRPr="00257D9C">
        <w:t xml:space="preserve"> печатью </w:t>
      </w:r>
      <w:r w:rsidR="00C22E8E" w:rsidRPr="00257D9C">
        <w:t>(при наличии)</w:t>
      </w:r>
      <w:r w:rsidR="00EC5F37" w:rsidRPr="00257D9C">
        <w:t>.</w:t>
      </w:r>
    </w:p>
    <w:p w14:paraId="7150BB26" w14:textId="77777777" w:rsidR="00EC5F37" w:rsidRPr="00257D9C" w:rsidRDefault="00EC5F37" w:rsidP="003C614A">
      <w:pPr>
        <w:ind w:right="140"/>
      </w:pPr>
    </w:p>
    <w:p w14:paraId="23E4FBFD" w14:textId="21435909" w:rsidR="001D3538" w:rsidRPr="00257D9C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5" w:name="_Ref524517014"/>
      <w:bookmarkEnd w:id="394"/>
      <w:r w:rsidRPr="00257D9C">
        <w:rPr>
          <w:b/>
        </w:rPr>
        <w:t xml:space="preserve">Форма </w:t>
      </w:r>
      <w:r w:rsidR="00245FA3" w:rsidRPr="00257D9C">
        <w:rPr>
          <w:b/>
        </w:rPr>
        <w:t>согласи</w:t>
      </w:r>
      <w:r w:rsidR="008D144C" w:rsidRPr="00257D9C">
        <w:rPr>
          <w:b/>
        </w:rPr>
        <w:t>я</w:t>
      </w:r>
      <w:r w:rsidR="00245FA3" w:rsidRPr="00257D9C">
        <w:rPr>
          <w:b/>
        </w:rPr>
        <w:t xml:space="preserve"> Заявителя на приобретение предмета продажи</w:t>
      </w:r>
      <w:bookmarkEnd w:id="395"/>
    </w:p>
    <w:p w14:paraId="22A3CEC9" w14:textId="77777777" w:rsidR="001D3538" w:rsidRPr="00257D9C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257D9C" w:rsidRDefault="001D3538" w:rsidP="001D3538">
      <w:pPr>
        <w:ind w:right="5243"/>
      </w:pPr>
    </w:p>
    <w:p w14:paraId="2BFF5A1B" w14:textId="77777777" w:rsidR="001D3538" w:rsidRPr="00257D9C" w:rsidRDefault="001D3538" w:rsidP="001D3538">
      <w:pPr>
        <w:ind w:right="5243"/>
      </w:pPr>
      <w:r w:rsidRPr="00257D9C">
        <w:t>«_____» _______________ года</w:t>
      </w:r>
    </w:p>
    <w:p w14:paraId="7E309805" w14:textId="77777777" w:rsidR="001D3538" w:rsidRPr="00257D9C" w:rsidRDefault="001D3538" w:rsidP="001D3538">
      <w:pPr>
        <w:ind w:right="5243"/>
      </w:pPr>
      <w:r w:rsidRPr="00257D9C">
        <w:t>№________________________</w:t>
      </w:r>
    </w:p>
    <w:p w14:paraId="2944F7D5" w14:textId="77777777" w:rsidR="001D3538" w:rsidRPr="00257D9C" w:rsidRDefault="001D3538" w:rsidP="001D3538">
      <w:pPr>
        <w:ind w:right="5243"/>
      </w:pPr>
    </w:p>
    <w:p w14:paraId="55E479EC" w14:textId="07E6E85B" w:rsidR="001D3538" w:rsidRPr="00257D9C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257D9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257D9C" w:rsidRDefault="001D3538" w:rsidP="001D3538">
      <w:pPr>
        <w:jc w:val="center"/>
      </w:pPr>
    </w:p>
    <w:p w14:paraId="56AA0EC9" w14:textId="06531CCB" w:rsidR="00627AD4" w:rsidRPr="00257D9C" w:rsidRDefault="00627AD4" w:rsidP="00E60A9B">
      <w:pPr>
        <w:ind w:left="-567" w:right="-427" w:firstLine="1134"/>
      </w:pPr>
      <w:r w:rsidRPr="00257D9C">
        <w:t>Изучив Извещение о проведении Аукциона на повышение на право заключения договору купли-продажи имущества</w:t>
      </w:r>
      <w:r w:rsidR="00845C46" w:rsidRPr="00257D9C">
        <w:t xml:space="preserve"> ПАО «Красноярскэнергосбыт» </w:t>
      </w:r>
      <w:r w:rsidRPr="00257D9C">
        <w:t xml:space="preserve">и Документацию о продаже имущества </w:t>
      </w:r>
      <w:r w:rsidR="00845C46" w:rsidRPr="00257D9C">
        <w:t>ПАО «Красноярскэнергосбыт»</w:t>
      </w:r>
      <w:r w:rsidRPr="00257D9C">
        <w:t xml:space="preserve"> (включая все изменения и разъяснения к ним), и безоговорочно принимая установленные в них требования и условия участия и проведения Аукциона, настоящим Заявитель:</w:t>
      </w:r>
    </w:p>
    <w:p w14:paraId="550606EA" w14:textId="77777777" w:rsidR="00627AD4" w:rsidRPr="00257D9C" w:rsidRDefault="00627AD4" w:rsidP="00627AD4">
      <w:r w:rsidRPr="00257D9C">
        <w:t>________________________________________________________________________,</w:t>
      </w:r>
    </w:p>
    <w:p w14:paraId="63442D4D" w14:textId="77777777" w:rsidR="00627AD4" w:rsidRPr="00257D9C" w:rsidRDefault="00627AD4" w:rsidP="00627AD4">
      <w:pPr>
        <w:jc w:val="center"/>
        <w:rPr>
          <w:vertAlign w:val="superscript"/>
        </w:rPr>
      </w:pPr>
      <w:r w:rsidRPr="00257D9C">
        <w:rPr>
          <w:vertAlign w:val="superscript"/>
        </w:rPr>
        <w:t>(полное наименование Заявителя с указанием организационно-правовой формы, ИНН, КПП, ОГРН / ФИО)</w:t>
      </w:r>
    </w:p>
    <w:p w14:paraId="498ACB33" w14:textId="77777777" w:rsidR="00627AD4" w:rsidRPr="00257D9C" w:rsidRDefault="00627AD4" w:rsidP="00627AD4">
      <w:r w:rsidRPr="00257D9C">
        <w:t>находящийся / зарегистрированный по адресу:</w:t>
      </w:r>
    </w:p>
    <w:p w14:paraId="6CA23067" w14:textId="77777777" w:rsidR="00627AD4" w:rsidRPr="00257D9C" w:rsidRDefault="00627AD4" w:rsidP="00627AD4">
      <w:r w:rsidRPr="00257D9C">
        <w:t>________________________________________________________________________,</w:t>
      </w:r>
    </w:p>
    <w:p w14:paraId="2527C732" w14:textId="77777777" w:rsidR="00627AD4" w:rsidRPr="00257D9C" w:rsidRDefault="00627AD4" w:rsidP="00627AD4">
      <w:pPr>
        <w:jc w:val="center"/>
        <w:rPr>
          <w:vertAlign w:val="superscript"/>
        </w:rPr>
      </w:pPr>
      <w:r w:rsidRPr="00257D9C">
        <w:rPr>
          <w:vertAlign w:val="superscript"/>
        </w:rPr>
        <w:t>(место нахождения / адрес регистрации Заявителя)</w:t>
      </w:r>
    </w:p>
    <w:p w14:paraId="35583BE5" w14:textId="6D30EFB4" w:rsidR="00033C92" w:rsidRPr="00257D9C" w:rsidRDefault="00627AD4" w:rsidP="00E60A9B">
      <w:pPr>
        <w:ind w:left="-567" w:firstLine="1134"/>
      </w:pPr>
      <w:r w:rsidRPr="00257D9C">
        <w:t xml:space="preserve">выражает свою намерение участия в Аукционе на повышение на право заключения Договора купли-продажи следующего имущества </w:t>
      </w:r>
      <w:r w:rsidR="00E60A9B" w:rsidRPr="00257D9C">
        <w:t xml:space="preserve">ПАО «Красноярскэнергосбыт» </w:t>
      </w:r>
      <w:r w:rsidRPr="00257D9C">
        <w:t xml:space="preserve">________________ </w:t>
      </w:r>
      <w:r w:rsidR="00E95011" w:rsidRPr="00257D9C">
        <w:rPr>
          <w:i/>
          <w:shd w:val="clear" w:color="auto" w:fill="FFFF99"/>
        </w:rPr>
        <w:t>(</w:t>
      </w:r>
      <w:r w:rsidRPr="00257D9C">
        <w:rPr>
          <w:i/>
          <w:shd w:val="clear" w:color="auto" w:fill="FFFF99"/>
        </w:rPr>
        <w:t xml:space="preserve">указывается </w:t>
      </w:r>
      <w:r w:rsidR="00E95011" w:rsidRPr="00257D9C">
        <w:rPr>
          <w:i/>
          <w:shd w:val="clear" w:color="auto" w:fill="FFFF99"/>
        </w:rPr>
        <w:t>Предмет продажи (Предмет Договора)</w:t>
      </w:r>
      <w:r w:rsidR="00E95011" w:rsidRPr="00257D9C">
        <w:t xml:space="preserve"> и приобретения Предмета продажи на условиях Аукциона, Документации и Договора купли-продажи.</w:t>
      </w:r>
    </w:p>
    <w:p w14:paraId="416595FD" w14:textId="77777777" w:rsidR="007D5454" w:rsidRPr="00257D9C" w:rsidRDefault="007D5454" w:rsidP="00E95011">
      <w:bookmarkStart w:id="396" w:name="_Toc515659240"/>
      <w:bookmarkStart w:id="397" w:name="_Toc515659241"/>
      <w:bookmarkStart w:id="398" w:name="_Toc515659242"/>
      <w:bookmarkStart w:id="399" w:name="_Toc515659243"/>
      <w:bookmarkStart w:id="400" w:name="_Toc515659244"/>
      <w:bookmarkStart w:id="401" w:name="_Toc515659245"/>
      <w:bookmarkStart w:id="402" w:name="_Toc515659246"/>
      <w:bookmarkStart w:id="403" w:name="_Toc515659247"/>
      <w:bookmarkStart w:id="404" w:name="_Toc515659248"/>
      <w:bookmarkStart w:id="405" w:name="_Toc515659249"/>
      <w:bookmarkStart w:id="406" w:name="_Toc515659250"/>
      <w:bookmarkStart w:id="407" w:name="_Toc515659251"/>
      <w:bookmarkStart w:id="408" w:name="_Toc515659252"/>
      <w:bookmarkStart w:id="409" w:name="_Toc515659253"/>
      <w:bookmarkStart w:id="410" w:name="_Toc515659254"/>
      <w:bookmarkStart w:id="411" w:name="_Toc515659255"/>
      <w:bookmarkStart w:id="412" w:name="_Toc515659256"/>
      <w:bookmarkStart w:id="413" w:name="_Toc515659257"/>
      <w:bookmarkStart w:id="414" w:name="_Toc515659258"/>
      <w:bookmarkStart w:id="415" w:name="_Toc515659259"/>
      <w:bookmarkStart w:id="416" w:name="_Toc515659308"/>
      <w:bookmarkStart w:id="417" w:name="_Toc515659320"/>
      <w:bookmarkStart w:id="418" w:name="_Toc515659363"/>
      <w:bookmarkStart w:id="419" w:name="_Toc515659364"/>
      <w:bookmarkStart w:id="420" w:name="_Toc515659365"/>
      <w:bookmarkStart w:id="421" w:name="_Toc515659366"/>
      <w:bookmarkStart w:id="422" w:name="_Toc515659367"/>
      <w:bookmarkStart w:id="423" w:name="_Toc515659368"/>
      <w:bookmarkStart w:id="424" w:name="_Toc515659369"/>
      <w:bookmarkStart w:id="425" w:name="_Toc515659370"/>
      <w:bookmarkStart w:id="426" w:name="_Toc515659371"/>
      <w:bookmarkStart w:id="427" w:name="_Toc515659372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14:paraId="452BD7FD" w14:textId="77777777" w:rsidR="00E95011" w:rsidRPr="00257D9C" w:rsidRDefault="00E95011" w:rsidP="00E95011"/>
    <w:p w14:paraId="1D9347D4" w14:textId="77777777" w:rsidR="00E95011" w:rsidRPr="00257D9C" w:rsidRDefault="00E95011" w:rsidP="00E95011">
      <w:r w:rsidRPr="00257D9C">
        <w:t>____________________________________</w:t>
      </w:r>
    </w:p>
    <w:p w14:paraId="3637455E" w14:textId="77777777" w:rsidR="00E95011" w:rsidRPr="00257D9C" w:rsidRDefault="00E95011" w:rsidP="00E95011">
      <w:pPr>
        <w:ind w:left="1134" w:right="3684" w:firstLine="567"/>
        <w:rPr>
          <w:vertAlign w:val="superscript"/>
        </w:rPr>
      </w:pPr>
      <w:r w:rsidRPr="00257D9C">
        <w:rPr>
          <w:vertAlign w:val="superscript"/>
        </w:rPr>
        <w:t>(подпись, М.П.)</w:t>
      </w:r>
    </w:p>
    <w:p w14:paraId="016CE737" w14:textId="77777777" w:rsidR="00E95011" w:rsidRPr="00257D9C" w:rsidRDefault="00E95011" w:rsidP="00E95011">
      <w:r w:rsidRPr="00257D9C">
        <w:t>____________________________________</w:t>
      </w:r>
    </w:p>
    <w:p w14:paraId="49EEE812" w14:textId="77777777" w:rsidR="00E95011" w:rsidRPr="00257D9C" w:rsidRDefault="00E95011" w:rsidP="00E95011">
      <w:pPr>
        <w:ind w:right="3684" w:firstLine="567"/>
        <w:rPr>
          <w:vertAlign w:val="superscript"/>
        </w:rPr>
      </w:pPr>
      <w:r w:rsidRPr="00257D9C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257D9C" w:rsidRDefault="00E95011" w:rsidP="00E95011"/>
    <w:p w14:paraId="32129E3A" w14:textId="77777777" w:rsidR="00E95011" w:rsidRPr="00257D9C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8" w:name="_Toc502257230"/>
      <w:bookmarkStart w:id="429" w:name="_Toc502257231"/>
      <w:bookmarkStart w:id="430" w:name="_Toc502257232"/>
      <w:bookmarkStart w:id="431" w:name="_Toc502257233"/>
      <w:bookmarkStart w:id="432" w:name="_Toc502257234"/>
      <w:bookmarkStart w:id="433" w:name="_Toc502257235"/>
      <w:bookmarkStart w:id="434" w:name="_Toc502257236"/>
      <w:bookmarkStart w:id="435" w:name="_Toc502257237"/>
      <w:bookmarkStart w:id="436" w:name="_Toc502257238"/>
      <w:bookmarkStart w:id="437" w:name="_Toc502257239"/>
      <w:bookmarkStart w:id="438" w:name="_Toc502257240"/>
      <w:bookmarkStart w:id="439" w:name="_Toc502257241"/>
      <w:bookmarkStart w:id="440" w:name="_Toc502257242"/>
      <w:bookmarkStart w:id="441" w:name="_Toc502257243"/>
      <w:bookmarkStart w:id="442" w:name="_Toc502257244"/>
      <w:bookmarkStart w:id="443" w:name="_Toc502257245"/>
      <w:bookmarkStart w:id="444" w:name="_Toc502257246"/>
      <w:bookmarkStart w:id="445" w:name="_Toc502257247"/>
      <w:bookmarkStart w:id="446" w:name="_Toc502257248"/>
      <w:bookmarkStart w:id="447" w:name="_Toc502257249"/>
      <w:bookmarkStart w:id="448" w:name="_Toc501038136"/>
      <w:bookmarkStart w:id="449" w:name="_Toc502257250"/>
      <w:bookmarkStart w:id="450" w:name="_Toc501038137"/>
      <w:bookmarkStart w:id="451" w:name="_Toc502257251"/>
      <w:bookmarkStart w:id="452" w:name="_Toc58750387"/>
      <w:bookmarkStart w:id="453" w:name="_Ref324332092"/>
      <w:bookmarkStart w:id="454" w:name="_Ref384123551"/>
      <w:bookmarkStart w:id="455" w:name="_Ref384123555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r w:rsidRPr="00257D9C">
        <w:rPr>
          <w:rFonts w:ascii="Times New Roman" w:hAnsi="Times New Roman"/>
          <w:sz w:val="28"/>
          <w:szCs w:val="28"/>
        </w:rPr>
        <w:t xml:space="preserve">Извещение о проведении </w:t>
      </w:r>
      <w:r w:rsidR="00E95011" w:rsidRPr="00257D9C">
        <w:rPr>
          <w:rFonts w:ascii="Times New Roman" w:hAnsi="Times New Roman"/>
          <w:sz w:val="28"/>
          <w:szCs w:val="28"/>
        </w:rPr>
        <w:t>А</w:t>
      </w:r>
      <w:r w:rsidRPr="00257D9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 w:rsidRPr="00257D9C">
        <w:rPr>
          <w:rFonts w:ascii="Times New Roman" w:hAnsi="Times New Roman"/>
          <w:sz w:val="28"/>
          <w:szCs w:val="28"/>
        </w:rPr>
        <w:br/>
      </w:r>
      <w:r w:rsidR="00E95011" w:rsidRPr="00257D9C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257D9C">
        <w:rPr>
          <w:rFonts w:ascii="Times New Roman" w:hAnsi="Times New Roman"/>
          <w:sz w:val="28"/>
          <w:szCs w:val="28"/>
        </w:rPr>
        <w:t>имущества</w:t>
      </w:r>
      <w:bookmarkEnd w:id="452"/>
      <w:r w:rsidR="00B67EF8" w:rsidRPr="00257D9C">
        <w:rPr>
          <w:rFonts w:ascii="Times New Roman" w:hAnsi="Times New Roman"/>
          <w:sz w:val="28"/>
          <w:szCs w:val="28"/>
        </w:rPr>
        <w:t xml:space="preserve"> </w:t>
      </w:r>
    </w:p>
    <w:p w14:paraId="5F5EB32B" w14:textId="55B226BF" w:rsidR="000F078C" w:rsidRPr="00257D9C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6" w:name="_Toc58750388"/>
      <w:r w:rsidRPr="00257D9C">
        <w:rPr>
          <w:rFonts w:ascii="Times New Roman" w:hAnsi="Times New Roman"/>
          <w:sz w:val="28"/>
          <w:szCs w:val="28"/>
        </w:rPr>
        <w:t>ПАО</w:t>
      </w:r>
      <w:bookmarkEnd w:id="456"/>
      <w:r w:rsidR="009C613B" w:rsidRPr="00257D9C">
        <w:rPr>
          <w:rFonts w:ascii="Times New Roman" w:hAnsi="Times New Roman"/>
          <w:sz w:val="28"/>
          <w:szCs w:val="28"/>
        </w:rPr>
        <w:t xml:space="preserve"> «Красноярскэнергосбыт»</w:t>
      </w:r>
    </w:p>
    <w:tbl>
      <w:tblPr>
        <w:tblpPr w:leftFromText="180" w:rightFromText="180" w:vertAnchor="text" w:tblpY="1"/>
        <w:tblOverlap w:val="never"/>
        <w:tblW w:w="9390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021"/>
      </w:tblGrid>
      <w:tr w:rsidR="000F078C" w:rsidRPr="00257D9C" w14:paraId="7A552ED5" w14:textId="77777777" w:rsidTr="00E97A82">
        <w:tc>
          <w:tcPr>
            <w:tcW w:w="817" w:type="dxa"/>
            <w:vAlign w:val="center"/>
          </w:tcPr>
          <w:p w14:paraId="4F0C60D9" w14:textId="77777777" w:rsidR="000F078C" w:rsidRPr="00257D9C" w:rsidRDefault="000F078C" w:rsidP="00E97A82">
            <w:pPr>
              <w:widowControl w:val="0"/>
              <w:jc w:val="center"/>
              <w:rPr>
                <w:b/>
              </w:rPr>
            </w:pPr>
            <w:r w:rsidRPr="00257D9C">
              <w:rPr>
                <w:b/>
              </w:rPr>
              <w:t>№</w:t>
            </w:r>
            <w:r w:rsidRPr="00257D9C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257D9C" w:rsidRDefault="000F078C" w:rsidP="00E97A82">
            <w:pPr>
              <w:widowControl w:val="0"/>
              <w:jc w:val="center"/>
              <w:rPr>
                <w:b/>
              </w:rPr>
            </w:pPr>
            <w:r w:rsidRPr="00257D9C">
              <w:rPr>
                <w:b/>
              </w:rPr>
              <w:t>Наименование</w:t>
            </w:r>
          </w:p>
        </w:tc>
        <w:tc>
          <w:tcPr>
            <w:tcW w:w="6021" w:type="dxa"/>
            <w:vAlign w:val="center"/>
          </w:tcPr>
          <w:p w14:paraId="083BD489" w14:textId="77777777" w:rsidR="000F078C" w:rsidRPr="00257D9C" w:rsidRDefault="000F078C" w:rsidP="00E97A82">
            <w:pPr>
              <w:widowControl w:val="0"/>
              <w:jc w:val="center"/>
              <w:rPr>
                <w:b/>
              </w:rPr>
            </w:pPr>
            <w:r w:rsidRPr="00257D9C">
              <w:rPr>
                <w:b/>
              </w:rPr>
              <w:t>Содержание пункта Извещения</w:t>
            </w:r>
          </w:p>
        </w:tc>
      </w:tr>
      <w:tr w:rsidR="000F078C" w:rsidRPr="00257D9C" w14:paraId="7E6D7635" w14:textId="77777777" w:rsidTr="00E97A82">
        <w:tc>
          <w:tcPr>
            <w:tcW w:w="817" w:type="dxa"/>
          </w:tcPr>
          <w:p w14:paraId="30F2A1E2" w14:textId="77777777" w:rsidR="000F078C" w:rsidRPr="00257D9C" w:rsidRDefault="000F078C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257D9C" w:rsidRDefault="000F078C" w:rsidP="00E97A82">
            <w:pPr>
              <w:widowControl w:val="0"/>
              <w:jc w:val="left"/>
              <w:rPr>
                <w:b/>
              </w:rPr>
            </w:pPr>
            <w:r w:rsidRPr="00257D9C">
              <w:t>Способ продажи</w:t>
            </w:r>
          </w:p>
        </w:tc>
        <w:tc>
          <w:tcPr>
            <w:tcW w:w="6021" w:type="dxa"/>
          </w:tcPr>
          <w:p w14:paraId="15E7F34C" w14:textId="77777777" w:rsidR="000F078C" w:rsidRPr="00257D9C" w:rsidRDefault="000F078C" w:rsidP="00E97A82">
            <w:pPr>
              <w:widowControl w:val="0"/>
              <w:spacing w:after="120"/>
            </w:pPr>
            <w:r w:rsidRPr="00257D9C">
              <w:t>Аукцион на повышение (далее также – аукцион)</w:t>
            </w:r>
          </w:p>
        </w:tc>
      </w:tr>
      <w:tr w:rsidR="00845C46" w:rsidRPr="00257D9C" w14:paraId="4000DB5D" w14:textId="77777777" w:rsidTr="00E97A82">
        <w:tc>
          <w:tcPr>
            <w:tcW w:w="817" w:type="dxa"/>
          </w:tcPr>
          <w:p w14:paraId="485CDA05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Продавец </w:t>
            </w:r>
          </w:p>
        </w:tc>
        <w:tc>
          <w:tcPr>
            <w:tcW w:w="6021" w:type="dxa"/>
          </w:tcPr>
          <w:p w14:paraId="59629066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 (ПАО «Красноярскэнергосбыт»)</w:t>
            </w:r>
          </w:p>
          <w:p w14:paraId="354A7CA3" w14:textId="77777777" w:rsidR="00845C46" w:rsidRPr="00257D9C" w:rsidRDefault="00845C46" w:rsidP="00786FC8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059C3C0E" w14:textId="77777777" w:rsidR="00845C46" w:rsidRPr="00257D9C" w:rsidRDefault="00845C46" w:rsidP="00786FC8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50D61208" w14:textId="77777777" w:rsidR="00786FC8" w:rsidRDefault="00845C46" w:rsidP="00786FC8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</w:p>
          <w:p w14:paraId="55B89976" w14:textId="4C040239" w:rsidR="00845C46" w:rsidRPr="00257D9C" w:rsidRDefault="0089233E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gribovaev</w:t>
            </w:r>
            <w:proofErr w:type="spellEnd"/>
            <w:r w:rsidR="00BE7794">
              <w:rPr>
                <w:b w:val="0"/>
                <w:snapToGrid w:val="0"/>
                <w:sz w:val="26"/>
                <w:szCs w:val="26"/>
              </w:rPr>
              <w:t>@kes.esc-rushydro.ru</w:t>
            </w:r>
          </w:p>
          <w:p w14:paraId="61EF9A57" w14:textId="119FDA76" w:rsidR="00845C46" w:rsidRPr="00257D9C" w:rsidRDefault="00845C46" w:rsidP="00786FC8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257D9C">
              <w:t xml:space="preserve">Контактный телефон: </w:t>
            </w:r>
            <w:r w:rsidR="00C55398" w:rsidRPr="00257D9C">
              <w:t>+7</w:t>
            </w:r>
            <w:r w:rsidR="00786FC8">
              <w:t>-</w:t>
            </w:r>
            <w:r w:rsidR="00C55398" w:rsidRPr="00257D9C">
              <w:t>913-520-16</w:t>
            </w:r>
            <w:r w:rsidR="00786FC8">
              <w:t xml:space="preserve"> </w:t>
            </w:r>
            <w:r w:rsidR="00C55398" w:rsidRPr="00257D9C">
              <w:t>-71</w:t>
            </w:r>
          </w:p>
        </w:tc>
      </w:tr>
      <w:tr w:rsidR="00845C46" w:rsidRPr="00257D9C" w14:paraId="69F61B25" w14:textId="77777777" w:rsidTr="00E97A82">
        <w:tc>
          <w:tcPr>
            <w:tcW w:w="817" w:type="dxa"/>
          </w:tcPr>
          <w:p w14:paraId="7BEC5DDE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7" w:name="_Ref514805111"/>
          </w:p>
        </w:tc>
        <w:bookmarkEnd w:id="457"/>
        <w:tc>
          <w:tcPr>
            <w:tcW w:w="2552" w:type="dxa"/>
          </w:tcPr>
          <w:p w14:paraId="35D9FABF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Организатор продажи </w:t>
            </w:r>
          </w:p>
        </w:tc>
        <w:tc>
          <w:tcPr>
            <w:tcW w:w="6021" w:type="dxa"/>
          </w:tcPr>
          <w:p w14:paraId="35E53C5F" w14:textId="77777777" w:rsidR="00845C46" w:rsidRPr="00257D9C" w:rsidRDefault="00845C46" w:rsidP="00786FC8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 (ПАО «Красноярскэнергосбыт»)</w:t>
            </w:r>
          </w:p>
          <w:p w14:paraId="3649DC6F" w14:textId="77777777" w:rsidR="00845C46" w:rsidRPr="00257D9C" w:rsidRDefault="00845C46" w:rsidP="00786FC8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A9A5295" w14:textId="77777777" w:rsidR="00845C46" w:rsidRPr="00257D9C" w:rsidRDefault="00845C46" w:rsidP="00786FC8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5A374A9F" w14:textId="77777777" w:rsidR="00786FC8" w:rsidRDefault="00845C46" w:rsidP="00786FC8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89233E" w:rsidRPr="0089233E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  <w:p w14:paraId="253B45A0" w14:textId="3E4E3AEC" w:rsidR="0089233E" w:rsidRPr="00257D9C" w:rsidRDefault="0089233E" w:rsidP="00786FC8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gribovaev</w:t>
            </w:r>
            <w:proofErr w:type="spellEnd"/>
            <w:r>
              <w:rPr>
                <w:b w:val="0"/>
                <w:snapToGrid w:val="0"/>
                <w:sz w:val="26"/>
                <w:szCs w:val="26"/>
              </w:rPr>
              <w:t>@kes.esc-rushydro.ru</w:t>
            </w:r>
          </w:p>
          <w:p w14:paraId="00B63AB0" w14:textId="63AAD323" w:rsidR="00845C46" w:rsidRPr="00257D9C" w:rsidRDefault="00845C46" w:rsidP="00786FC8">
            <w:pPr>
              <w:widowControl w:val="0"/>
              <w:tabs>
                <w:tab w:val="left" w:pos="426"/>
              </w:tabs>
              <w:spacing w:after="120"/>
              <w:jc w:val="left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257D9C">
              <w:t xml:space="preserve">Контактный телефон: </w:t>
            </w:r>
            <w:r w:rsidR="00C55398" w:rsidRPr="00257D9C">
              <w:t>+7</w:t>
            </w:r>
            <w:r w:rsidR="00786FC8">
              <w:t>-</w:t>
            </w:r>
            <w:r w:rsidR="00C55398" w:rsidRPr="00257D9C">
              <w:t>913-520-16-71</w:t>
            </w:r>
          </w:p>
        </w:tc>
      </w:tr>
      <w:tr w:rsidR="00845C46" w:rsidRPr="00257D9C" w14:paraId="035AB1E6" w14:textId="77777777" w:rsidTr="0089233E">
        <w:trPr>
          <w:trHeight w:val="1808"/>
        </w:trPr>
        <w:tc>
          <w:tcPr>
            <w:tcW w:w="817" w:type="dxa"/>
          </w:tcPr>
          <w:p w14:paraId="217C56E7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9"/>
          </w:p>
        </w:tc>
        <w:bookmarkEnd w:id="458"/>
        <w:tc>
          <w:tcPr>
            <w:tcW w:w="2552" w:type="dxa"/>
          </w:tcPr>
          <w:p w14:paraId="3A1E8F8B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Представитель Организатора продажи</w:t>
            </w:r>
          </w:p>
        </w:tc>
        <w:tc>
          <w:tcPr>
            <w:tcW w:w="6021" w:type="dxa"/>
          </w:tcPr>
          <w:p w14:paraId="7C1D24FE" w14:textId="182F7CB6" w:rsidR="00845C46" w:rsidRPr="0089233E" w:rsidRDefault="00845C46" w:rsidP="00E97A8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89233E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="0089233E" w:rsidRPr="0089233E">
              <w:rPr>
                <w:b w:val="0"/>
                <w:snapToGrid w:val="0"/>
                <w:sz w:val="26"/>
                <w:szCs w:val="26"/>
              </w:rPr>
              <w:t xml:space="preserve">Грибова Елена Владимировна </w:t>
            </w:r>
          </w:p>
          <w:p w14:paraId="05213111" w14:textId="6D1AC8FD" w:rsidR="00845C46" w:rsidRPr="0089233E" w:rsidRDefault="00845C46" w:rsidP="00E97A8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89233E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786FC8">
              <w:rPr>
                <w:b w:val="0"/>
                <w:sz w:val="26"/>
                <w:szCs w:val="26"/>
              </w:rPr>
              <w:t>+7-</w:t>
            </w:r>
            <w:r w:rsidR="00C55398" w:rsidRPr="0089233E">
              <w:rPr>
                <w:b w:val="0"/>
                <w:sz w:val="26"/>
                <w:szCs w:val="26"/>
              </w:rPr>
              <w:t>913-520-16-71</w:t>
            </w:r>
          </w:p>
          <w:p w14:paraId="315D4AFD" w14:textId="77777777" w:rsidR="00786FC8" w:rsidRDefault="00845C46" w:rsidP="0089233E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89233E">
              <w:rPr>
                <w:b w:val="0"/>
                <w:sz w:val="26"/>
                <w:szCs w:val="26"/>
              </w:rPr>
              <w:t xml:space="preserve">Адрес электронной почты: </w:t>
            </w:r>
          </w:p>
          <w:p w14:paraId="4BA490FA" w14:textId="1FD9DF63" w:rsidR="00845C46" w:rsidRPr="00257D9C" w:rsidRDefault="0089233E" w:rsidP="00786FC8">
            <w:pPr>
              <w:pStyle w:val="Tableheader"/>
              <w:widowControl w:val="0"/>
              <w:rPr>
                <w:rFonts w:eastAsia="Lucida Sans Unicode"/>
                <w:i/>
                <w:kern w:val="1"/>
                <w:shd w:val="clear" w:color="auto" w:fill="FFFF99"/>
              </w:rPr>
            </w:pPr>
            <w:proofErr w:type="spellStart"/>
            <w:r w:rsidRPr="0089233E">
              <w:rPr>
                <w:b w:val="0"/>
                <w:snapToGrid w:val="0"/>
                <w:sz w:val="26"/>
                <w:szCs w:val="26"/>
                <w:lang w:val="en-US"/>
              </w:rPr>
              <w:t>gribovaev</w:t>
            </w:r>
            <w:proofErr w:type="spellEnd"/>
            <w:r w:rsidRPr="0089233E">
              <w:rPr>
                <w:b w:val="0"/>
                <w:snapToGrid w:val="0"/>
                <w:sz w:val="26"/>
                <w:szCs w:val="26"/>
              </w:rPr>
              <w:t>@kes.esc-rushydro.ru</w:t>
            </w:r>
          </w:p>
        </w:tc>
      </w:tr>
      <w:tr w:rsidR="00845C46" w:rsidRPr="00257D9C" w14:paraId="2DFCE9F2" w14:textId="77777777" w:rsidTr="00E97A82">
        <w:tc>
          <w:tcPr>
            <w:tcW w:w="817" w:type="dxa"/>
          </w:tcPr>
          <w:p w14:paraId="49676752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016"/>
          </w:p>
        </w:tc>
        <w:bookmarkEnd w:id="459"/>
        <w:tc>
          <w:tcPr>
            <w:tcW w:w="2552" w:type="dxa"/>
          </w:tcPr>
          <w:p w14:paraId="1EF3996C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Наименование и адрес ЭТП</w:t>
            </w:r>
          </w:p>
        </w:tc>
        <w:tc>
          <w:tcPr>
            <w:tcW w:w="6021" w:type="dxa"/>
          </w:tcPr>
          <w:p w14:paraId="0A16F68B" w14:textId="17A6C355" w:rsidR="00845C46" w:rsidRPr="00257D9C" w:rsidRDefault="00845C46" w:rsidP="00E97A82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257D9C">
              <w:t>Электронная торговая площадка</w:t>
            </w:r>
            <w:r w:rsidR="0050221F" w:rsidRPr="00257D9C">
              <w:t xml:space="preserve"> Российский аукционный дом, </w:t>
            </w:r>
            <w:r w:rsidR="0050221F" w:rsidRPr="00257D9C">
              <w:rPr>
                <w:rStyle w:val="a8"/>
              </w:rPr>
              <w:t>lot-online.ru</w:t>
            </w:r>
            <w:r w:rsidR="0050221F" w:rsidRPr="00257D9C">
              <w:t>.</w:t>
            </w:r>
          </w:p>
        </w:tc>
      </w:tr>
      <w:tr w:rsidR="00845C46" w:rsidRPr="00257D9C" w14:paraId="5A23D2BF" w14:textId="77777777" w:rsidTr="00E97A82">
        <w:tc>
          <w:tcPr>
            <w:tcW w:w="817" w:type="dxa"/>
          </w:tcPr>
          <w:p w14:paraId="5AA7C344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845C46" w:rsidRPr="00257D9C" w:rsidRDefault="00845C46" w:rsidP="00E97A82">
            <w:pPr>
              <w:widowControl w:val="0"/>
              <w:jc w:val="left"/>
              <w:rPr>
                <w:b/>
              </w:rPr>
            </w:pPr>
            <w:r w:rsidRPr="00257D9C">
              <w:t>Предмет продажи</w:t>
            </w:r>
          </w:p>
        </w:tc>
        <w:tc>
          <w:tcPr>
            <w:tcW w:w="6021" w:type="dxa"/>
          </w:tcPr>
          <w:p w14:paraId="1121D638" w14:textId="4F6A1A12" w:rsidR="00845C46" w:rsidRPr="00257D9C" w:rsidRDefault="00400748" w:rsidP="00E97A82">
            <w:pPr>
              <w:widowControl w:val="0"/>
              <w:spacing w:after="120"/>
              <w:rPr>
                <w:b/>
              </w:rPr>
            </w:pPr>
            <w:r w:rsidRPr="00257D9C">
              <w:t xml:space="preserve">Купля-продажа </w:t>
            </w:r>
            <w:r w:rsidR="00BE7794">
              <w:t xml:space="preserve">нежилого </w:t>
            </w:r>
            <w:r w:rsidR="00B85973">
              <w:t>помещения</w:t>
            </w:r>
            <w:r w:rsidR="00E10E86">
              <w:t xml:space="preserve"> (</w:t>
            </w:r>
            <w:r w:rsidR="00372296">
              <w:t>часть здания</w:t>
            </w:r>
            <w:r w:rsidR="00E10E86">
              <w:t>)</w:t>
            </w:r>
            <w:r w:rsidR="00BE7794">
              <w:t xml:space="preserve"> </w:t>
            </w:r>
            <w:r w:rsidR="000775B9" w:rsidRPr="00257D9C">
              <w:t xml:space="preserve"> </w:t>
            </w:r>
            <w:r w:rsidR="00FA165B">
              <w:t xml:space="preserve"> с </w:t>
            </w:r>
            <w:r w:rsidR="000775B9" w:rsidRPr="00257D9C">
              <w:t>земельным</w:t>
            </w:r>
            <w:r w:rsidR="000775B9">
              <w:t xml:space="preserve"> </w:t>
            </w:r>
            <w:r w:rsidR="00BE7794">
              <w:t>участком и движимым имуществом</w:t>
            </w:r>
            <w:r w:rsidRPr="00257D9C">
              <w:t xml:space="preserve">, по адресу </w:t>
            </w:r>
            <w:r w:rsidR="00BC14CF">
              <w:t xml:space="preserve">Россия, Красноярский край, </w:t>
            </w:r>
            <w:proofErr w:type="spellStart"/>
            <w:r w:rsidR="00BC14CF">
              <w:t>Идринский</w:t>
            </w:r>
            <w:proofErr w:type="spellEnd"/>
            <w:r w:rsidR="00BC14CF">
              <w:t xml:space="preserve"> р-н, с. </w:t>
            </w:r>
            <w:proofErr w:type="spellStart"/>
            <w:r w:rsidR="00BC14CF">
              <w:t>Идринское</w:t>
            </w:r>
            <w:proofErr w:type="spellEnd"/>
            <w:r w:rsidR="00BC14CF">
              <w:t xml:space="preserve">, ул. Минусинская, </w:t>
            </w:r>
            <w:proofErr w:type="spellStart"/>
            <w:r w:rsidR="00BC14CF">
              <w:t>зд</w:t>
            </w:r>
            <w:proofErr w:type="spellEnd"/>
            <w:r w:rsidR="00BC14CF">
              <w:t xml:space="preserve">. 3, ч. </w:t>
            </w:r>
            <w:proofErr w:type="spellStart"/>
            <w:r w:rsidR="00BC14CF">
              <w:t>зд</w:t>
            </w:r>
            <w:proofErr w:type="spellEnd"/>
            <w:r w:rsidR="00BC14CF">
              <w:t>. 2</w:t>
            </w:r>
            <w:r w:rsidRPr="00257D9C">
              <w:rPr>
                <w:color w:val="000000" w:themeColor="text1"/>
              </w:rPr>
              <w:t xml:space="preserve"> (кадастровый номер</w:t>
            </w:r>
            <w:r w:rsidR="00F75369" w:rsidRPr="00257D9C">
              <w:rPr>
                <w:color w:val="000000" w:themeColor="text1"/>
              </w:rPr>
              <w:t>:</w:t>
            </w:r>
            <w:r w:rsidRPr="00257D9C">
              <w:rPr>
                <w:color w:val="000000" w:themeColor="text1"/>
              </w:rPr>
              <w:t xml:space="preserve"> </w:t>
            </w:r>
            <w:r w:rsidR="00F75369" w:rsidRPr="00257D9C">
              <w:rPr>
                <w:color w:val="000000" w:themeColor="text1"/>
              </w:rPr>
              <w:t xml:space="preserve">здание </w:t>
            </w:r>
            <w:r w:rsidR="00BC14CF">
              <w:rPr>
                <w:color w:val="000000" w:themeColor="text1"/>
              </w:rPr>
              <w:t>24:53:0000000:14160</w:t>
            </w:r>
            <w:r w:rsidR="00F75369" w:rsidRPr="00257D9C">
              <w:rPr>
                <w:color w:val="000000" w:themeColor="text1"/>
              </w:rPr>
              <w:t>;</w:t>
            </w:r>
            <w:r w:rsidR="00C06DC3">
              <w:rPr>
                <w:color w:val="000000" w:themeColor="text1"/>
              </w:rPr>
              <w:t xml:space="preserve"> </w:t>
            </w:r>
            <w:r w:rsidR="00F75369" w:rsidRPr="00257D9C">
              <w:rPr>
                <w:color w:val="000000" w:themeColor="text1"/>
              </w:rPr>
              <w:t xml:space="preserve">земельный участок </w:t>
            </w:r>
            <w:r w:rsidR="00BC14CF">
              <w:rPr>
                <w:color w:val="000000" w:themeColor="text1"/>
              </w:rPr>
              <w:t>24:14:2801044:3</w:t>
            </w:r>
            <w:r w:rsidRPr="00257D9C">
              <w:rPr>
                <w:color w:val="000000" w:themeColor="text1"/>
              </w:rPr>
              <w:t>).</w:t>
            </w:r>
          </w:p>
        </w:tc>
      </w:tr>
      <w:tr w:rsidR="00845C46" w:rsidRPr="00257D9C" w14:paraId="2FEA6942" w14:textId="77777777" w:rsidTr="00E97A82">
        <w:tc>
          <w:tcPr>
            <w:tcW w:w="817" w:type="dxa"/>
          </w:tcPr>
          <w:p w14:paraId="2B58D044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Краткое описание Предмета продажи </w:t>
            </w:r>
          </w:p>
        </w:tc>
        <w:tc>
          <w:tcPr>
            <w:tcW w:w="6021" w:type="dxa"/>
          </w:tcPr>
          <w:p w14:paraId="661ADF03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Описание предмета продажи содержится в Документации о продаже.</w:t>
            </w:r>
          </w:p>
        </w:tc>
      </w:tr>
      <w:tr w:rsidR="00845C46" w:rsidRPr="00257D9C" w14:paraId="09E4ACBA" w14:textId="77777777" w:rsidTr="00E97A82">
        <w:tc>
          <w:tcPr>
            <w:tcW w:w="817" w:type="dxa"/>
          </w:tcPr>
          <w:p w14:paraId="4ED4C36C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845C46" w:rsidRPr="00257D9C" w:rsidRDefault="00845C46" w:rsidP="00E97A82">
            <w:pPr>
              <w:widowControl w:val="0"/>
              <w:jc w:val="left"/>
            </w:pPr>
            <w:r w:rsidRPr="00257D9C">
              <w:t>Адрес местонахождения Предмета продажи</w:t>
            </w:r>
          </w:p>
        </w:tc>
        <w:tc>
          <w:tcPr>
            <w:tcW w:w="6021" w:type="dxa"/>
          </w:tcPr>
          <w:p w14:paraId="381E9FC9" w14:textId="77777777" w:rsidR="00845C46" w:rsidRPr="00257D9C" w:rsidRDefault="00845C46" w:rsidP="00E97A82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257D9C">
              <w:t>В соответствии с Документацией о продаже.</w:t>
            </w:r>
          </w:p>
        </w:tc>
      </w:tr>
      <w:tr w:rsidR="00845C46" w:rsidRPr="00257D9C" w14:paraId="6AEAA493" w14:textId="77777777" w:rsidTr="00E97A82">
        <w:tc>
          <w:tcPr>
            <w:tcW w:w="817" w:type="dxa"/>
          </w:tcPr>
          <w:p w14:paraId="24C312B8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23922333"/>
          </w:p>
        </w:tc>
        <w:bookmarkEnd w:id="460"/>
        <w:tc>
          <w:tcPr>
            <w:tcW w:w="2552" w:type="dxa"/>
          </w:tcPr>
          <w:p w14:paraId="6AB1EAB1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Начальная цена продажи</w:t>
            </w:r>
          </w:p>
        </w:tc>
        <w:tc>
          <w:tcPr>
            <w:tcW w:w="6021" w:type="dxa"/>
          </w:tcPr>
          <w:p w14:paraId="0A3D40C6" w14:textId="04C9E71D" w:rsidR="00845C46" w:rsidRPr="00257D9C" w:rsidRDefault="00227E47" w:rsidP="00227E47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>3 032 090,46</w:t>
            </w:r>
            <w:r w:rsidR="00E91C58" w:rsidRPr="00257D9C">
              <w:t xml:space="preserve"> (</w:t>
            </w:r>
            <w:r w:rsidR="0089233E">
              <w:t>Три</w:t>
            </w:r>
            <w:r w:rsidR="00215E16">
              <w:t xml:space="preserve"> миллион</w:t>
            </w:r>
            <w:r w:rsidR="0089233E">
              <w:t xml:space="preserve">а </w:t>
            </w:r>
            <w:r>
              <w:t xml:space="preserve">тридцать две </w:t>
            </w:r>
            <w:r w:rsidR="00215E16">
              <w:t>тысяч</w:t>
            </w:r>
            <w:r>
              <w:t>и</w:t>
            </w:r>
            <w:r w:rsidR="00215E16">
              <w:t xml:space="preserve"> </w:t>
            </w:r>
            <w:r w:rsidR="00BE511F">
              <w:t>девя</w:t>
            </w:r>
            <w:r>
              <w:t>носто</w:t>
            </w:r>
            <w:r w:rsidR="00BE511F">
              <w:t xml:space="preserve"> </w:t>
            </w:r>
            <w:r w:rsidR="00215E16">
              <w:t xml:space="preserve">рублей </w:t>
            </w:r>
            <w:r>
              <w:t xml:space="preserve"> 46</w:t>
            </w:r>
            <w:r w:rsidR="00215E16">
              <w:t xml:space="preserve"> копеек</w:t>
            </w:r>
            <w:r w:rsidR="00D4763F">
              <w:t>)</w:t>
            </w:r>
            <w:r w:rsidR="00E91C58" w:rsidRPr="00257D9C">
              <w:t>, с учетом НДС.</w:t>
            </w:r>
          </w:p>
        </w:tc>
      </w:tr>
      <w:tr w:rsidR="00845C46" w:rsidRPr="00257D9C" w14:paraId="68A3C0F4" w14:textId="77777777" w:rsidTr="00E97A82">
        <w:tc>
          <w:tcPr>
            <w:tcW w:w="817" w:type="dxa"/>
          </w:tcPr>
          <w:p w14:paraId="46B88188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Валюта Договора</w:t>
            </w:r>
          </w:p>
        </w:tc>
        <w:tc>
          <w:tcPr>
            <w:tcW w:w="6021" w:type="dxa"/>
          </w:tcPr>
          <w:p w14:paraId="5F98167E" w14:textId="41154544" w:rsidR="00845C46" w:rsidRPr="00257D9C" w:rsidRDefault="00845C46" w:rsidP="00E97A82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257D9C">
              <w:t>Российский рубль</w:t>
            </w:r>
          </w:p>
        </w:tc>
      </w:tr>
      <w:tr w:rsidR="00845C46" w:rsidRPr="00257D9C" w14:paraId="316254E8" w14:textId="77777777" w:rsidTr="00E97A82">
        <w:trPr>
          <w:trHeight w:val="2097"/>
        </w:trPr>
        <w:tc>
          <w:tcPr>
            <w:tcW w:w="817" w:type="dxa"/>
          </w:tcPr>
          <w:p w14:paraId="6D2E4108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Hlk523925792"/>
          </w:p>
        </w:tc>
        <w:tc>
          <w:tcPr>
            <w:tcW w:w="2552" w:type="dxa"/>
          </w:tcPr>
          <w:p w14:paraId="2281BB6E" w14:textId="169D8809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Участники Аукциона </w:t>
            </w:r>
          </w:p>
        </w:tc>
        <w:tc>
          <w:tcPr>
            <w:tcW w:w="6021" w:type="dxa"/>
            <w:vAlign w:val="center"/>
          </w:tcPr>
          <w:p w14:paraId="6600379C" w14:textId="77777777" w:rsidR="00845C46" w:rsidRPr="00257D9C" w:rsidRDefault="00845C46" w:rsidP="00E97A82">
            <w:pPr>
              <w:widowControl w:val="0"/>
            </w:pPr>
            <w:r w:rsidRPr="00257D9C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</w:t>
            </w:r>
            <w:r w:rsidRPr="00257D9C"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257D9C">
              <w:t>.</w:t>
            </w:r>
          </w:p>
        </w:tc>
      </w:tr>
      <w:bookmarkEnd w:id="461"/>
      <w:tr w:rsidR="00845C46" w:rsidRPr="00257D9C" w14:paraId="082A3343" w14:textId="77777777" w:rsidTr="00E97A82">
        <w:tc>
          <w:tcPr>
            <w:tcW w:w="817" w:type="dxa"/>
          </w:tcPr>
          <w:p w14:paraId="24601E13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Срок, место и порядок предоставления Документации о продаже</w:t>
            </w:r>
          </w:p>
        </w:tc>
        <w:tc>
          <w:tcPr>
            <w:tcW w:w="6021" w:type="dxa"/>
          </w:tcPr>
          <w:p w14:paraId="2BC6E41F" w14:textId="0EF5360E" w:rsidR="00845C46" w:rsidRPr="00257D9C" w:rsidRDefault="00845C46" w:rsidP="0059353B">
            <w:pPr>
              <w:widowControl w:val="0"/>
              <w:tabs>
                <w:tab w:val="left" w:pos="426"/>
              </w:tabs>
              <w:spacing w:after="120"/>
            </w:pPr>
            <w:r w:rsidRPr="00257D9C">
              <w:t xml:space="preserve">Документация о продаже размещена на официальном сайте электронной торговой площадки Единой электронной площадки в сети Интернет </w:t>
            </w:r>
            <w:hyperlink r:id="rId10" w:history="1">
              <w:r w:rsidR="00E91C58" w:rsidRPr="00257D9C">
                <w:rPr>
                  <w:rStyle w:val="a8"/>
                </w:rPr>
                <w:t>lot-online.ru</w:t>
              </w:r>
            </w:hyperlink>
            <w:r w:rsidRPr="00257D9C">
              <w:t xml:space="preserve">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 w:rsidR="00416BC9" w:rsidRPr="00257D9C">
              <w:t xml:space="preserve">Информация о продаже публикуется на интернет-сайте Общества </w:t>
            </w:r>
            <w:hyperlink r:id="rId11" w:history="1">
              <w:r w:rsidR="00416BC9" w:rsidRPr="00257D9C">
                <w:rPr>
                  <w:rStyle w:val="a8"/>
                </w:rPr>
                <w:t>http://krsk-sbit.ru</w:t>
              </w:r>
            </w:hyperlink>
            <w:r w:rsidR="00416BC9" w:rsidRPr="00257D9C">
              <w:t>, на корпоративном сайте ПАО «РусГидро»</w:t>
            </w:r>
            <w:r w:rsidR="00416BC9" w:rsidRPr="00257D9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12" w:history="1">
              <w:r w:rsidR="00416BC9" w:rsidRPr="00257D9C">
                <w:rPr>
                  <w:rStyle w:val="a8"/>
                </w:rPr>
                <w:t>http://www.rushydro.ru</w:t>
              </w:r>
            </w:hyperlink>
            <w:r w:rsidR="00416BC9" w:rsidRPr="00257D9C">
              <w:rPr>
                <w:rStyle w:val="a8"/>
                <w:color w:val="000000" w:themeColor="text1"/>
              </w:rPr>
              <w:t xml:space="preserve">, </w:t>
            </w:r>
            <w:r w:rsidR="00416BC9" w:rsidRPr="00257D9C">
              <w:rPr>
                <w:color w:val="000000" w:themeColor="text1"/>
              </w:rPr>
              <w:t>в</w:t>
            </w:r>
            <w:r w:rsidR="00416BC9" w:rsidRPr="00257D9C">
              <w:t xml:space="preserve"> газете «Наш Красноярский край», </w:t>
            </w:r>
            <w:r w:rsidR="0059353B">
              <w:t>в газете «</w:t>
            </w:r>
            <w:proofErr w:type="spellStart"/>
            <w:r w:rsidR="0059353B">
              <w:t>Идринский</w:t>
            </w:r>
            <w:proofErr w:type="spellEnd"/>
            <w:r w:rsidR="0059353B">
              <w:t xml:space="preserve"> вестник», </w:t>
            </w:r>
            <w:r w:rsidR="00416BC9" w:rsidRPr="00257D9C">
              <w:t xml:space="preserve">на интернет-сайте </w:t>
            </w:r>
            <w:r w:rsidR="00416BC9" w:rsidRPr="00257D9C">
              <w:rPr>
                <w:rStyle w:val="a8"/>
              </w:rPr>
              <w:t>www.avito.ru</w:t>
            </w:r>
            <w:r w:rsidR="00416BC9" w:rsidRPr="00257D9C">
              <w:t>.</w:t>
            </w:r>
          </w:p>
        </w:tc>
      </w:tr>
      <w:tr w:rsidR="00845C46" w:rsidRPr="00257D9C" w14:paraId="318C112D" w14:textId="77777777" w:rsidTr="00E97A82">
        <w:tc>
          <w:tcPr>
            <w:tcW w:w="817" w:type="dxa"/>
          </w:tcPr>
          <w:p w14:paraId="55FD3514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Задаток</w:t>
            </w:r>
          </w:p>
        </w:tc>
        <w:tc>
          <w:tcPr>
            <w:tcW w:w="6021" w:type="dxa"/>
          </w:tcPr>
          <w:p w14:paraId="4CAA04EF" w14:textId="77777777" w:rsidR="00845C46" w:rsidRPr="00257D9C" w:rsidRDefault="00845C46" w:rsidP="00E97A8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Информация о размере и условиях предоставления задатка приведена в Документации о продаже.</w:t>
            </w:r>
          </w:p>
        </w:tc>
      </w:tr>
      <w:tr w:rsidR="00845C46" w:rsidRPr="00257D9C" w14:paraId="6FDF9131" w14:textId="77777777" w:rsidTr="00E97A82">
        <w:tc>
          <w:tcPr>
            <w:tcW w:w="817" w:type="dxa"/>
          </w:tcPr>
          <w:p w14:paraId="657BC8B5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845C46" w:rsidRPr="00257D9C" w:rsidRDefault="00845C46" w:rsidP="00E97A82">
            <w:pPr>
              <w:widowControl w:val="0"/>
              <w:jc w:val="left"/>
            </w:pPr>
            <w:r w:rsidRPr="00257D9C">
              <w:t>Дата начала – дата и время окончания срока подачи Заявок</w:t>
            </w:r>
          </w:p>
        </w:tc>
        <w:tc>
          <w:tcPr>
            <w:tcW w:w="6021" w:type="dxa"/>
          </w:tcPr>
          <w:p w14:paraId="3254406C" w14:textId="48A1809E" w:rsidR="00845C46" w:rsidRPr="00257D9C" w:rsidRDefault="00845C46" w:rsidP="00E97A82">
            <w:pPr>
              <w:widowControl w:val="0"/>
            </w:pPr>
            <w:r w:rsidRPr="00257D9C">
              <w:t>Дата начала подачи Заявок:</w:t>
            </w:r>
          </w:p>
          <w:p w14:paraId="65384F11" w14:textId="0DA8DDCF" w:rsidR="00845C46" w:rsidRPr="00257D9C" w:rsidRDefault="008F6615" w:rsidP="00E97A82">
            <w:pPr>
              <w:widowControl w:val="0"/>
              <w:spacing w:after="120"/>
            </w:pPr>
            <w:r>
              <w:t>«</w:t>
            </w:r>
            <w:r w:rsidR="00786FC8">
              <w:t>1</w:t>
            </w:r>
            <w:r w:rsidR="0005228A">
              <w:t>6</w:t>
            </w:r>
            <w:r>
              <w:t xml:space="preserve">» </w:t>
            </w:r>
            <w:r w:rsidR="0005228A">
              <w:t>апреля</w:t>
            </w:r>
            <w:r w:rsidR="004570C5">
              <w:t xml:space="preserve"> </w:t>
            </w:r>
            <w:r w:rsidR="00AD0B97">
              <w:t>202</w:t>
            </w:r>
            <w:r w:rsidR="00786FC8">
              <w:t>5</w:t>
            </w:r>
            <w:r w:rsidR="00845C46" w:rsidRPr="00257D9C">
              <w:t xml:space="preserve"> г.  </w:t>
            </w:r>
          </w:p>
          <w:p w14:paraId="3C3E253B" w14:textId="26C9544A" w:rsidR="00845C46" w:rsidRPr="00257D9C" w:rsidRDefault="00845C46" w:rsidP="00E97A82">
            <w:pPr>
              <w:widowControl w:val="0"/>
            </w:pPr>
            <w:r w:rsidRPr="00257D9C">
              <w:t>Дата и время окончания срока подачи Заявок:</w:t>
            </w:r>
          </w:p>
          <w:p w14:paraId="37270B0C" w14:textId="55839868" w:rsidR="00845C46" w:rsidRPr="00257D9C" w:rsidRDefault="009F4CDA" w:rsidP="0005228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</w:t>
            </w:r>
            <w:r w:rsidR="00786FC8">
              <w:rPr>
                <w:b w:val="0"/>
                <w:sz w:val="26"/>
                <w:szCs w:val="26"/>
              </w:rPr>
              <w:t>03</w:t>
            </w:r>
            <w:r>
              <w:rPr>
                <w:b w:val="0"/>
                <w:sz w:val="26"/>
                <w:szCs w:val="26"/>
              </w:rPr>
              <w:t xml:space="preserve">» </w:t>
            </w:r>
            <w:r w:rsidR="0005228A">
              <w:rPr>
                <w:b w:val="0"/>
                <w:sz w:val="26"/>
                <w:szCs w:val="26"/>
              </w:rPr>
              <w:t>июня</w:t>
            </w:r>
            <w:r w:rsidR="00950B1E">
              <w:rPr>
                <w:b w:val="0"/>
                <w:sz w:val="26"/>
                <w:szCs w:val="26"/>
              </w:rPr>
              <w:t xml:space="preserve"> </w:t>
            </w:r>
            <w:r w:rsidR="00AD0B97">
              <w:rPr>
                <w:b w:val="0"/>
                <w:sz w:val="26"/>
                <w:szCs w:val="26"/>
              </w:rPr>
              <w:t>202</w:t>
            </w:r>
            <w:r w:rsidR="006A2CFE">
              <w:rPr>
                <w:b w:val="0"/>
                <w:sz w:val="26"/>
                <w:szCs w:val="26"/>
              </w:rPr>
              <w:t>5</w:t>
            </w:r>
            <w:r w:rsidR="00845C46" w:rsidRPr="00257D9C">
              <w:rPr>
                <w:b w:val="0"/>
                <w:sz w:val="26"/>
                <w:szCs w:val="26"/>
              </w:rPr>
              <w:t xml:space="preserve"> г. </w:t>
            </w:r>
            <w:r w:rsidR="00845C46" w:rsidRPr="0005228A">
              <w:rPr>
                <w:b w:val="0"/>
                <w:sz w:val="26"/>
                <w:szCs w:val="26"/>
                <w:u w:val="single"/>
              </w:rPr>
              <w:t>в </w:t>
            </w:r>
            <w:r w:rsidR="00D6480A" w:rsidRPr="0005228A">
              <w:rPr>
                <w:b w:val="0"/>
                <w:sz w:val="26"/>
                <w:szCs w:val="26"/>
                <w:u w:val="single"/>
              </w:rPr>
              <w:t>1</w:t>
            </w:r>
            <w:r w:rsidR="0005228A" w:rsidRPr="0005228A">
              <w:rPr>
                <w:b w:val="0"/>
                <w:sz w:val="26"/>
                <w:szCs w:val="26"/>
                <w:u w:val="single"/>
              </w:rPr>
              <w:t>2</w:t>
            </w:r>
            <w:r w:rsidR="00845C46" w:rsidRPr="0005228A">
              <w:rPr>
                <w:b w:val="0"/>
                <w:snapToGrid w:val="0"/>
                <w:sz w:val="26"/>
                <w:szCs w:val="26"/>
                <w:u w:val="single"/>
              </w:rPr>
              <w:t xml:space="preserve"> ч. </w:t>
            </w:r>
            <w:r w:rsidR="00D6480A" w:rsidRPr="0005228A">
              <w:rPr>
                <w:b w:val="0"/>
                <w:snapToGrid w:val="0"/>
                <w:sz w:val="26"/>
                <w:szCs w:val="26"/>
                <w:u w:val="single"/>
              </w:rPr>
              <w:t>00</w:t>
            </w:r>
            <w:r w:rsidR="00845C46" w:rsidRPr="0005228A">
              <w:rPr>
                <w:b w:val="0"/>
                <w:snapToGrid w:val="0"/>
                <w:sz w:val="26"/>
                <w:szCs w:val="26"/>
                <w:u w:val="single"/>
              </w:rPr>
              <w:t xml:space="preserve"> мин</w:t>
            </w:r>
            <w:r w:rsidR="00845C46" w:rsidRPr="00257D9C">
              <w:rPr>
                <w:b w:val="0"/>
                <w:snapToGrid w:val="0"/>
                <w:sz w:val="26"/>
                <w:szCs w:val="26"/>
              </w:rPr>
              <w:t>. (</w:t>
            </w:r>
            <w:r w:rsidR="00845C46" w:rsidRPr="00257D9C">
              <w:rPr>
                <w:b w:val="0"/>
                <w:sz w:val="26"/>
                <w:szCs w:val="26"/>
              </w:rPr>
              <w:t xml:space="preserve">по </w:t>
            </w:r>
            <w:r w:rsidR="00845C46" w:rsidRPr="00257D9C">
              <w:rPr>
                <w:b w:val="0"/>
                <w:snapToGrid w:val="0"/>
                <w:sz w:val="26"/>
                <w:szCs w:val="26"/>
              </w:rPr>
              <w:t xml:space="preserve">местному времени </w:t>
            </w:r>
            <w:r w:rsidR="00845C46" w:rsidRPr="00257D9C">
              <w:rPr>
                <w:b w:val="0"/>
                <w:sz w:val="26"/>
                <w:szCs w:val="26"/>
              </w:rPr>
              <w:t>О</w:t>
            </w:r>
            <w:r w:rsidR="00845C46" w:rsidRPr="00257D9C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845C46" w:rsidRPr="00257D9C" w14:paraId="7DCA5C92" w14:textId="77777777" w:rsidTr="00E97A82">
        <w:tc>
          <w:tcPr>
            <w:tcW w:w="817" w:type="dxa"/>
          </w:tcPr>
          <w:p w14:paraId="6ED1E9BA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845C46" w:rsidRPr="00257D9C" w:rsidRDefault="00845C46" w:rsidP="00E97A82">
            <w:pPr>
              <w:widowControl w:val="0"/>
              <w:jc w:val="left"/>
            </w:pPr>
            <w:r w:rsidRPr="00257D9C">
              <w:t>Порядок подачи Заявок</w:t>
            </w:r>
          </w:p>
        </w:tc>
        <w:tc>
          <w:tcPr>
            <w:tcW w:w="6021" w:type="dxa"/>
          </w:tcPr>
          <w:p w14:paraId="5B0F8767" w14:textId="6ED6743D" w:rsidR="00845C46" w:rsidRPr="00257D9C" w:rsidRDefault="00845C46" w:rsidP="00E97A82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257D9C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257D9C">
              <w:rPr>
                <w:snapToGrid w:val="0"/>
                <w:sz w:val="26"/>
                <w:szCs w:val="26"/>
              </w:rPr>
              <w:fldChar w:fldCharType="begin"/>
            </w:r>
            <w:r w:rsidRPr="00257D9C"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 w:rsidR="00257D9C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Pr="00257D9C">
              <w:rPr>
                <w:snapToGrid w:val="0"/>
                <w:sz w:val="26"/>
                <w:szCs w:val="26"/>
              </w:rPr>
            </w:r>
            <w:r w:rsidRPr="00257D9C">
              <w:rPr>
                <w:snapToGrid w:val="0"/>
                <w:sz w:val="26"/>
                <w:szCs w:val="26"/>
              </w:rPr>
              <w:fldChar w:fldCharType="separate"/>
            </w:r>
            <w:r w:rsidR="0030370B">
              <w:rPr>
                <w:snapToGrid w:val="0"/>
                <w:sz w:val="26"/>
                <w:szCs w:val="26"/>
              </w:rPr>
              <w:t>5</w:t>
            </w:r>
            <w:r w:rsidRPr="00257D9C">
              <w:rPr>
                <w:snapToGrid w:val="0"/>
                <w:sz w:val="26"/>
                <w:szCs w:val="26"/>
              </w:rPr>
              <w:fldChar w:fldCharType="end"/>
            </w:r>
            <w:r w:rsidRPr="00257D9C">
              <w:rPr>
                <w:snapToGrid w:val="0"/>
                <w:sz w:val="26"/>
                <w:szCs w:val="26"/>
              </w:rPr>
              <w:t xml:space="preserve"> настоящего Извещения.</w:t>
            </w:r>
          </w:p>
        </w:tc>
      </w:tr>
      <w:tr w:rsidR="00845C46" w:rsidRPr="00257D9C" w14:paraId="61AD726E" w14:textId="77777777" w:rsidTr="00E97A82">
        <w:tc>
          <w:tcPr>
            <w:tcW w:w="817" w:type="dxa"/>
          </w:tcPr>
          <w:p w14:paraId="574E4B4B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«Шаг» аукциона</w:t>
            </w:r>
          </w:p>
        </w:tc>
        <w:tc>
          <w:tcPr>
            <w:tcW w:w="6021" w:type="dxa"/>
          </w:tcPr>
          <w:p w14:paraId="55741744" w14:textId="3BFCA3A3" w:rsidR="00845C46" w:rsidRPr="00257D9C" w:rsidRDefault="00845C46" w:rsidP="00DA79CF">
            <w:pPr>
              <w:tabs>
                <w:tab w:val="left" w:pos="426"/>
              </w:tabs>
              <w:spacing w:after="120"/>
            </w:pPr>
            <w:r w:rsidRPr="00257D9C">
              <w:rPr>
                <w:snapToGrid/>
              </w:rPr>
              <w:t xml:space="preserve">Шаг аукциона равен </w:t>
            </w:r>
            <w:r w:rsidR="00D6480A" w:rsidRPr="00257D9C">
              <w:rPr>
                <w:snapToGrid/>
              </w:rPr>
              <w:t xml:space="preserve">1 </w:t>
            </w:r>
            <w:r w:rsidRPr="00257D9C">
              <w:rPr>
                <w:snapToGrid/>
              </w:rPr>
              <w:t xml:space="preserve">% от начальной цены продажи, указанной </w:t>
            </w:r>
            <w:r w:rsidR="00D6480A" w:rsidRPr="00257D9C">
              <w:rPr>
                <w:snapToGrid/>
              </w:rPr>
              <w:t>в пункте 9 настоящего Извещения</w:t>
            </w:r>
            <w:r w:rsidRPr="00257D9C">
              <w:rPr>
                <w:snapToGrid/>
              </w:rPr>
              <w:t>, что составляет</w:t>
            </w:r>
            <w:r w:rsidR="00D6480A" w:rsidRPr="00257D9C">
              <w:rPr>
                <w:snapToGrid/>
              </w:rPr>
              <w:t xml:space="preserve"> </w:t>
            </w:r>
            <w:r w:rsidR="0005228A">
              <w:rPr>
                <w:snapToGrid/>
              </w:rPr>
              <w:t>30 320,90</w:t>
            </w:r>
            <w:r w:rsidR="00E91C58" w:rsidRPr="00257D9C">
              <w:rPr>
                <w:snapToGrid/>
              </w:rPr>
              <w:t xml:space="preserve"> (</w:t>
            </w:r>
            <w:r w:rsidR="006A2CFE">
              <w:rPr>
                <w:snapToGrid/>
              </w:rPr>
              <w:t xml:space="preserve">Тридцать </w:t>
            </w:r>
            <w:r w:rsidR="00057077">
              <w:rPr>
                <w:snapToGrid/>
              </w:rPr>
              <w:t>тысяч</w:t>
            </w:r>
            <w:r w:rsidR="0005228A">
              <w:rPr>
                <w:snapToGrid/>
              </w:rPr>
              <w:t xml:space="preserve"> триста двадцать</w:t>
            </w:r>
            <w:r w:rsidR="00057077">
              <w:rPr>
                <w:snapToGrid/>
              </w:rPr>
              <w:t xml:space="preserve"> рубл</w:t>
            </w:r>
            <w:r w:rsidR="0059353B">
              <w:rPr>
                <w:snapToGrid/>
              </w:rPr>
              <w:t>ей</w:t>
            </w:r>
            <w:r w:rsidR="00057077">
              <w:rPr>
                <w:snapToGrid/>
              </w:rPr>
              <w:t xml:space="preserve"> </w:t>
            </w:r>
            <w:r w:rsidR="00DA79CF">
              <w:rPr>
                <w:snapToGrid/>
              </w:rPr>
              <w:t>90</w:t>
            </w:r>
            <w:r w:rsidR="00057077">
              <w:rPr>
                <w:snapToGrid/>
              </w:rPr>
              <w:t xml:space="preserve"> копеек</w:t>
            </w:r>
            <w:r w:rsidR="00416E6A">
              <w:rPr>
                <w:snapToGrid/>
              </w:rPr>
              <w:t>)</w:t>
            </w:r>
            <w:r w:rsidR="00E91C58" w:rsidRPr="00257D9C">
              <w:rPr>
                <w:snapToGrid/>
              </w:rPr>
              <w:t>, с учетом НДС.</w:t>
            </w:r>
          </w:p>
        </w:tc>
      </w:tr>
      <w:tr w:rsidR="00845C46" w:rsidRPr="00257D9C" w14:paraId="15AFD5A6" w14:textId="77777777" w:rsidTr="00E97A82">
        <w:tc>
          <w:tcPr>
            <w:tcW w:w="817" w:type="dxa"/>
          </w:tcPr>
          <w:p w14:paraId="560BC0EC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Дата и время проведения Аукциона </w:t>
            </w:r>
          </w:p>
        </w:tc>
        <w:tc>
          <w:tcPr>
            <w:tcW w:w="6021" w:type="dxa"/>
          </w:tcPr>
          <w:p w14:paraId="22BBB231" w14:textId="2C683D60" w:rsidR="00845C46" w:rsidRPr="00257D9C" w:rsidRDefault="008F470C" w:rsidP="00DA79CF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>
              <w:t>«</w:t>
            </w:r>
            <w:r w:rsidR="00786FC8">
              <w:t>0</w:t>
            </w:r>
            <w:r w:rsidR="00DA79CF">
              <w:t>6</w:t>
            </w:r>
            <w:r>
              <w:t xml:space="preserve">» </w:t>
            </w:r>
            <w:r w:rsidR="00DA79CF">
              <w:t>июня</w:t>
            </w:r>
            <w:r w:rsidR="00A3746B">
              <w:t xml:space="preserve"> </w:t>
            </w:r>
            <w:r w:rsidR="00AD0B97">
              <w:t>202</w:t>
            </w:r>
            <w:r w:rsidR="006A2CFE">
              <w:t>5</w:t>
            </w:r>
            <w:r w:rsidR="00845C46" w:rsidRPr="00257D9C">
              <w:t xml:space="preserve"> г. </w:t>
            </w:r>
            <w:r w:rsidR="00845C46" w:rsidRPr="00DA79CF">
              <w:rPr>
                <w:u w:val="single"/>
              </w:rPr>
              <w:t>в </w:t>
            </w:r>
            <w:r w:rsidR="00D6480A" w:rsidRPr="00DA79CF">
              <w:rPr>
                <w:u w:val="single"/>
              </w:rPr>
              <w:t>1</w:t>
            </w:r>
            <w:r w:rsidR="00DA79CF" w:rsidRPr="00DA79CF">
              <w:rPr>
                <w:u w:val="single"/>
              </w:rPr>
              <w:t>0</w:t>
            </w:r>
            <w:r w:rsidR="00845C46" w:rsidRPr="00DA79CF">
              <w:rPr>
                <w:u w:val="single"/>
              </w:rPr>
              <w:t xml:space="preserve"> ч. </w:t>
            </w:r>
            <w:r w:rsidR="00D6480A" w:rsidRPr="00DA79CF">
              <w:rPr>
                <w:u w:val="single"/>
              </w:rPr>
              <w:t>00</w:t>
            </w:r>
            <w:r w:rsidR="00845C46" w:rsidRPr="00DA79CF">
              <w:rPr>
                <w:u w:val="single"/>
              </w:rPr>
              <w:t xml:space="preserve"> мин.</w:t>
            </w:r>
            <w:r w:rsidR="00845C46" w:rsidRPr="00257D9C">
              <w:t xml:space="preserve"> (по</w:t>
            </w:r>
            <w:r w:rsidR="00D6480A" w:rsidRPr="00257D9C">
              <w:t xml:space="preserve"> местному времени Организатора)</w:t>
            </w:r>
          </w:p>
        </w:tc>
      </w:tr>
      <w:tr w:rsidR="00845C46" w:rsidRPr="00257D9C" w14:paraId="30A56C7E" w14:textId="77777777" w:rsidTr="00E97A82">
        <w:tc>
          <w:tcPr>
            <w:tcW w:w="817" w:type="dxa"/>
          </w:tcPr>
          <w:p w14:paraId="42188143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845C46" w:rsidRPr="00257D9C" w:rsidRDefault="00845C46" w:rsidP="00E97A82">
            <w:pPr>
              <w:widowControl w:val="0"/>
              <w:jc w:val="left"/>
            </w:pPr>
            <w:r w:rsidRPr="00257D9C">
              <w:t>Дата подведения итогов Аукциона</w:t>
            </w:r>
          </w:p>
        </w:tc>
        <w:tc>
          <w:tcPr>
            <w:tcW w:w="6021" w:type="dxa"/>
          </w:tcPr>
          <w:p w14:paraId="1412CF3F" w14:textId="7D2C9478" w:rsidR="00845C46" w:rsidRPr="00257D9C" w:rsidRDefault="008F470C" w:rsidP="00DA79CF">
            <w:pPr>
              <w:widowControl w:val="0"/>
              <w:tabs>
                <w:tab w:val="left" w:pos="426"/>
              </w:tabs>
              <w:spacing w:after="120"/>
            </w:pPr>
            <w:r>
              <w:t>«</w:t>
            </w:r>
            <w:r w:rsidR="00786FC8">
              <w:t>10</w:t>
            </w:r>
            <w:r>
              <w:t xml:space="preserve">» </w:t>
            </w:r>
            <w:r w:rsidR="00DA79CF">
              <w:t>июня</w:t>
            </w:r>
            <w:r w:rsidR="00A3746B">
              <w:t xml:space="preserve"> </w:t>
            </w:r>
            <w:r w:rsidR="00AD0B97">
              <w:t>202</w:t>
            </w:r>
            <w:r w:rsidR="006A2CFE">
              <w:t>5</w:t>
            </w:r>
            <w:r w:rsidR="00845C46" w:rsidRPr="00257D9C">
              <w:t xml:space="preserve"> г.</w:t>
            </w:r>
          </w:p>
        </w:tc>
      </w:tr>
      <w:tr w:rsidR="00845C46" w:rsidRPr="00257D9C" w14:paraId="2A824E12" w14:textId="77777777" w:rsidTr="00E97A82">
        <w:tc>
          <w:tcPr>
            <w:tcW w:w="817" w:type="dxa"/>
          </w:tcPr>
          <w:p w14:paraId="15A3FE99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Ref525315137"/>
          </w:p>
        </w:tc>
        <w:bookmarkEnd w:id="462"/>
        <w:tc>
          <w:tcPr>
            <w:tcW w:w="2552" w:type="dxa"/>
          </w:tcPr>
          <w:p w14:paraId="4F6AFD63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Время ожидания ценового предложения Участника </w:t>
            </w:r>
          </w:p>
        </w:tc>
        <w:tc>
          <w:tcPr>
            <w:tcW w:w="6021" w:type="dxa"/>
          </w:tcPr>
          <w:p w14:paraId="56879595" w14:textId="309E624F" w:rsidR="00845C46" w:rsidRPr="00257D9C" w:rsidRDefault="00845C46" w:rsidP="00E97A82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257D9C">
              <w:rPr>
                <w:b w:val="0"/>
                <w:sz w:val="26"/>
                <w:szCs w:val="26"/>
              </w:rPr>
              <w:t>30 (тридцать) минут</w:t>
            </w:r>
            <w:r w:rsidR="00D6480A" w:rsidRPr="00257D9C">
              <w:rPr>
                <w:b w:val="0"/>
                <w:sz w:val="26"/>
                <w:szCs w:val="26"/>
              </w:rPr>
              <w:t xml:space="preserve"> </w:t>
            </w:r>
            <w:r w:rsidRPr="00257D9C">
              <w:rPr>
                <w:b w:val="0"/>
                <w:sz w:val="26"/>
                <w:szCs w:val="26"/>
              </w:rPr>
              <w:t xml:space="preserve">от времени начала проведения аукциона </w:t>
            </w:r>
          </w:p>
        </w:tc>
      </w:tr>
      <w:tr w:rsidR="00845C46" w:rsidRPr="00257D9C" w14:paraId="29C224B7" w14:textId="77777777" w:rsidTr="00E97A82">
        <w:tc>
          <w:tcPr>
            <w:tcW w:w="817" w:type="dxa"/>
          </w:tcPr>
          <w:p w14:paraId="63F9D351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845C46" w:rsidRPr="00257D9C" w:rsidRDefault="00845C46" w:rsidP="00E97A82">
            <w:pPr>
              <w:widowControl w:val="0"/>
              <w:spacing w:after="120"/>
              <w:jc w:val="left"/>
            </w:pPr>
            <w:r w:rsidRPr="00257D9C">
              <w:t>Порядок подведения итогов Аукциона</w:t>
            </w:r>
          </w:p>
        </w:tc>
        <w:tc>
          <w:tcPr>
            <w:tcW w:w="6021" w:type="dxa"/>
          </w:tcPr>
          <w:p w14:paraId="073EC404" w14:textId="5270F345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Единственным критерием выбора победителя Аукциона является цена Договора (цена заявки), при условии соответствия заявки требованиям Документации о продаже.</w:t>
            </w:r>
          </w:p>
          <w:p w14:paraId="0DF276BF" w14:textId="622E1BDD" w:rsidR="00845C46" w:rsidRPr="00257D9C" w:rsidRDefault="00845C46" w:rsidP="00E97A8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бедителем Аукциона признается Участник, предложивший наиболее высокую цену Договора.</w:t>
            </w:r>
          </w:p>
        </w:tc>
      </w:tr>
      <w:tr w:rsidR="00845C46" w:rsidRPr="00257D9C" w14:paraId="26605A48" w14:textId="77777777" w:rsidTr="00E97A82">
        <w:tc>
          <w:tcPr>
            <w:tcW w:w="817" w:type="dxa"/>
          </w:tcPr>
          <w:p w14:paraId="180758F0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446062609"/>
            <w:bookmarkEnd w:id="463"/>
          </w:p>
        </w:tc>
        <w:tc>
          <w:tcPr>
            <w:tcW w:w="8573" w:type="dxa"/>
            <w:gridSpan w:val="2"/>
          </w:tcPr>
          <w:p w14:paraId="25B31EDE" w14:textId="77777777" w:rsidR="00845C46" w:rsidRDefault="00845C46" w:rsidP="00E97A82">
            <w:pPr>
              <w:widowControl w:val="0"/>
              <w:spacing w:after="120"/>
            </w:pPr>
            <w:r w:rsidRPr="00257D9C">
              <w:t>Описание условий и процедур проводимого Аукциона, условий Договора купли-продажи содержится в Документации о продаже.</w:t>
            </w:r>
          </w:p>
          <w:p w14:paraId="3C7FD3DF" w14:textId="6562AD85" w:rsidR="00E74D85" w:rsidRPr="002970A0" w:rsidRDefault="00E74D85" w:rsidP="00E97A82">
            <w:pPr>
              <w:tabs>
                <w:tab w:val="left" w:pos="1935"/>
              </w:tabs>
            </w:pPr>
          </w:p>
        </w:tc>
      </w:tr>
    </w:tbl>
    <w:p w14:paraId="1BE71264" w14:textId="77777777" w:rsidR="00E97A82" w:rsidRDefault="00E97A82" w:rsidP="00E97A82">
      <w:pPr>
        <w:pStyle w:val="affb"/>
        <w:widowControl w:val="0"/>
        <w:ind w:left="0"/>
        <w:contextualSpacing w:val="0"/>
        <w:rPr>
          <w:rFonts w:ascii="Times New Roman" w:hAnsi="Times New Roman"/>
          <w:sz w:val="26"/>
        </w:rPr>
        <w:sectPr w:rsidR="00E97A82" w:rsidSect="004526C7">
          <w:footerReference w:type="default" r:id="rId13"/>
          <w:footerReference w:type="first" r:id="rId14"/>
          <w:type w:val="nextColumn"/>
          <w:pgSz w:w="11906" w:h="16838" w:code="9"/>
          <w:pgMar w:top="1134" w:right="709" w:bottom="1276" w:left="1134" w:header="454" w:footer="454" w:gutter="0"/>
          <w:cols w:space="708"/>
          <w:titlePg/>
          <w:docGrid w:linePitch="360"/>
        </w:sectPr>
      </w:pPr>
    </w:p>
    <w:bookmarkEnd w:id="453"/>
    <w:bookmarkEnd w:id="454"/>
    <w:bookmarkEnd w:id="455"/>
    <w:p w14:paraId="073E81A2" w14:textId="5EFF5E43" w:rsidR="00D16052" w:rsidRPr="00B12DE9" w:rsidRDefault="00D16052" w:rsidP="00B12DE9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r w:rsidRPr="00B12DE9">
        <w:rPr>
          <w:rFonts w:ascii="Times New Roman" w:hAnsi="Times New Roman"/>
          <w:sz w:val="22"/>
          <w:szCs w:val="28"/>
        </w:rPr>
        <w:t xml:space="preserve">Приложение №1 </w:t>
      </w:r>
    </w:p>
    <w:p w14:paraId="055BAF2B" w14:textId="2340C7D2" w:rsidR="00E05168" w:rsidRPr="000E2EE9" w:rsidRDefault="000F078C" w:rsidP="000F078C">
      <w:pPr>
        <w:jc w:val="center"/>
        <w:rPr>
          <w:b/>
        </w:rPr>
      </w:pPr>
      <w:r w:rsidRPr="000E2EE9">
        <w:rPr>
          <w:b/>
        </w:rPr>
        <w:t>ТЕХНИЧЕСКИЕ ХАРАКТЕРИСТИКИ</w:t>
      </w:r>
      <w:r w:rsidR="00E05168" w:rsidRPr="000E2EE9">
        <w:rPr>
          <w:b/>
        </w:rPr>
        <w:t xml:space="preserve"> И ФОТОГРАФИИ </w:t>
      </w:r>
    </w:p>
    <w:p w14:paraId="54AF05E4" w14:textId="295BC2E3" w:rsidR="000F078C" w:rsidRPr="000E2EE9" w:rsidRDefault="000F078C" w:rsidP="00E05168">
      <w:pPr>
        <w:spacing w:before="0"/>
        <w:jc w:val="center"/>
        <w:rPr>
          <w:b/>
        </w:rPr>
      </w:pPr>
      <w:r w:rsidRPr="000E2EE9">
        <w:rPr>
          <w:b/>
        </w:rPr>
        <w:t>ПРЕДМЕТА ПРОДАЖИ</w:t>
      </w:r>
    </w:p>
    <w:p w14:paraId="496B7BE8" w14:textId="77777777" w:rsidR="00D6480A" w:rsidRPr="000E2EE9" w:rsidRDefault="00D6480A" w:rsidP="00626D33">
      <w:pPr>
        <w:pStyle w:val="affb"/>
        <w:numPr>
          <w:ilvl w:val="0"/>
          <w:numId w:val="25"/>
        </w:numPr>
        <w:spacing w:before="0"/>
        <w:rPr>
          <w:rFonts w:ascii="Times New Roman" w:hAnsi="Times New Roman"/>
          <w:b/>
          <w:sz w:val="26"/>
        </w:rPr>
      </w:pPr>
      <w:r w:rsidRPr="000E2EE9">
        <w:rPr>
          <w:rFonts w:ascii="Times New Roman" w:eastAsia="Calibri" w:hAnsi="Times New Roman"/>
          <w:b/>
          <w:sz w:val="26"/>
        </w:rPr>
        <w:t>Объект продажи:</w:t>
      </w:r>
    </w:p>
    <w:p w14:paraId="4D882E8A" w14:textId="13F42DD0" w:rsidR="00E70C36" w:rsidRDefault="000B597F" w:rsidP="00155C44">
      <w:pPr>
        <w:spacing w:before="0"/>
        <w:ind w:firstLine="709"/>
        <w:rPr>
          <w:color w:val="000000" w:themeColor="text1"/>
        </w:rPr>
      </w:pPr>
      <w:r>
        <w:t>Нежилое</w:t>
      </w:r>
      <w:r w:rsidR="00E70C36" w:rsidRPr="00257D9C">
        <w:t xml:space="preserve"> </w:t>
      </w:r>
      <w:r w:rsidR="003E2B77">
        <w:t>помещение</w:t>
      </w:r>
      <w:r w:rsidR="0097529C">
        <w:t>, часть здания</w:t>
      </w:r>
      <w:r w:rsidR="00E70C36" w:rsidRPr="00257D9C">
        <w:t xml:space="preserve"> </w:t>
      </w:r>
      <w:r w:rsidR="00737B9B" w:rsidRPr="00257D9C">
        <w:t>(с движимым имуществом)</w:t>
      </w:r>
      <w:r w:rsidR="00737B9B">
        <w:t xml:space="preserve"> </w:t>
      </w:r>
      <w:r w:rsidR="00E70C36" w:rsidRPr="00257D9C">
        <w:t>общей площадью</w:t>
      </w:r>
      <w:r w:rsidR="00BD049D" w:rsidRPr="00257D9C">
        <w:t xml:space="preserve"> </w:t>
      </w:r>
      <w:r w:rsidR="0097529C">
        <w:t>146,6</w:t>
      </w:r>
      <w:r w:rsidR="00E70C36" w:rsidRPr="00257D9C">
        <w:t xml:space="preserve"> кв. м, по адресу </w:t>
      </w:r>
      <w:r w:rsidR="00BC14CF">
        <w:t xml:space="preserve">Россия, Красноярский край, </w:t>
      </w:r>
      <w:proofErr w:type="spellStart"/>
      <w:r w:rsidR="00BC14CF">
        <w:t>И</w:t>
      </w:r>
      <w:r w:rsidR="0097529C">
        <w:t>дринский</w:t>
      </w:r>
      <w:proofErr w:type="spellEnd"/>
      <w:r w:rsidR="0097529C">
        <w:t xml:space="preserve"> р-н, с. </w:t>
      </w:r>
      <w:proofErr w:type="spellStart"/>
      <w:r w:rsidR="0097529C">
        <w:t>Идринское</w:t>
      </w:r>
      <w:proofErr w:type="spellEnd"/>
      <w:r w:rsidR="0097529C">
        <w:t>, ул. </w:t>
      </w:r>
      <w:r w:rsidR="00BC14CF">
        <w:t xml:space="preserve">Минусинская, </w:t>
      </w:r>
      <w:proofErr w:type="spellStart"/>
      <w:r w:rsidR="00BC14CF">
        <w:t>зд</w:t>
      </w:r>
      <w:proofErr w:type="spellEnd"/>
      <w:r w:rsidR="00BC14CF">
        <w:t xml:space="preserve">. 3, ч. </w:t>
      </w:r>
      <w:proofErr w:type="spellStart"/>
      <w:r w:rsidR="00BC14CF">
        <w:t>зд</w:t>
      </w:r>
      <w:proofErr w:type="spellEnd"/>
      <w:r w:rsidR="00BC14CF">
        <w:t>. 2</w:t>
      </w:r>
      <w:r w:rsidR="00E70C36" w:rsidRPr="00257D9C">
        <w:t xml:space="preserve">, кадастровый номер </w:t>
      </w:r>
      <w:r w:rsidR="00BC14CF">
        <w:rPr>
          <w:color w:val="000000" w:themeColor="text1"/>
        </w:rPr>
        <w:t>24:53:0000000:14160</w:t>
      </w:r>
      <w:r w:rsidR="00750F7F" w:rsidRPr="00257D9C">
        <w:rPr>
          <w:color w:val="000000" w:themeColor="text1"/>
        </w:rPr>
        <w:t xml:space="preserve">, с земельным участком общей площадью </w:t>
      </w:r>
      <w:r w:rsidR="0097529C">
        <w:rPr>
          <w:color w:val="000000" w:themeColor="text1"/>
        </w:rPr>
        <w:t>924</w:t>
      </w:r>
      <w:r w:rsidR="00750F7F" w:rsidRPr="00257D9C">
        <w:rPr>
          <w:color w:val="000000" w:themeColor="text1"/>
        </w:rPr>
        <w:t xml:space="preserve"> </w:t>
      </w:r>
      <w:r w:rsidR="004932C8" w:rsidRPr="004932C8">
        <w:rPr>
          <w:color w:val="000000" w:themeColor="text1"/>
        </w:rPr>
        <w:t xml:space="preserve">кв. м </w:t>
      </w:r>
      <w:r w:rsidR="00750F7F" w:rsidRPr="00257D9C">
        <w:rPr>
          <w:color w:val="000000" w:themeColor="text1"/>
        </w:rPr>
        <w:t xml:space="preserve">кадастровый номер </w:t>
      </w:r>
      <w:r w:rsidR="00BC14CF">
        <w:rPr>
          <w:color w:val="000000" w:themeColor="text1"/>
        </w:rPr>
        <w:t>24:14:2801044:3</w:t>
      </w:r>
      <w:r w:rsidR="00E70C36" w:rsidRPr="00257D9C">
        <w:rPr>
          <w:color w:val="000000" w:themeColor="text1"/>
        </w:rPr>
        <w:t>.</w:t>
      </w:r>
      <w:r w:rsidR="005A785E" w:rsidRPr="00257D9C">
        <w:rPr>
          <w:color w:val="000000" w:themeColor="text1"/>
        </w:rPr>
        <w:t xml:space="preserve"> </w:t>
      </w:r>
    </w:p>
    <w:p w14:paraId="5C975BD6" w14:textId="77777777" w:rsidR="00735736" w:rsidRDefault="00735736" w:rsidP="00735736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Выписка из ЕГРН:</w:t>
      </w:r>
    </w:p>
    <w:p w14:paraId="35AB0586" w14:textId="5515FBAA" w:rsidR="00735736" w:rsidRDefault="00735736" w:rsidP="00735736">
      <w:pPr>
        <w:spacing w:after="368" w:line="265" w:lineRule="auto"/>
        <w:ind w:hanging="10"/>
        <w:jc w:val="center"/>
      </w:pPr>
      <w:r w:rsidRPr="004D19D0">
        <w:t>Сведения о характеристиках объекта недвижимости</w:t>
      </w:r>
    </w:p>
    <w:p w14:paraId="48346274" w14:textId="77777777" w:rsidR="00B23D56" w:rsidRDefault="00B23D56">
      <w:pPr>
        <w:spacing w:after="36" w:line="216" w:lineRule="auto"/>
        <w:ind w:left="4182" w:right="-15" w:hanging="10"/>
        <w:jc w:val="right"/>
      </w:pPr>
      <w:r>
        <w:rPr>
          <w:sz w:val="20"/>
        </w:rPr>
        <w:t>Раздел 1 Лист 1</w:t>
      </w:r>
    </w:p>
    <w:tbl>
      <w:tblPr>
        <w:tblStyle w:val="TableGrid"/>
        <w:tblW w:w="5000" w:type="pct"/>
        <w:tblInd w:w="0" w:type="dxa"/>
        <w:tblCellMar>
          <w:top w:w="17" w:type="dxa"/>
          <w:right w:w="3" w:type="dxa"/>
        </w:tblCellMar>
        <w:tblLook w:val="04A0" w:firstRow="1" w:lastRow="0" w:firstColumn="1" w:lastColumn="0" w:noHBand="0" w:noVBand="1"/>
      </w:tblPr>
      <w:tblGrid>
        <w:gridCol w:w="2392"/>
        <w:gridCol w:w="1993"/>
        <w:gridCol w:w="3003"/>
        <w:gridCol w:w="2655"/>
      </w:tblGrid>
      <w:tr w:rsidR="00B23D56" w:rsidRPr="001E7EDD" w14:paraId="06BC135A" w14:textId="77777777" w:rsidTr="00522E51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CB1C4E6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ADB6D57" w14:textId="77777777" w:rsidR="00B23D56" w:rsidRPr="001E7EDD" w:rsidRDefault="00B23D56">
            <w:pPr>
              <w:ind w:left="436"/>
              <w:jc w:val="center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Помещение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EFE8EE0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</w:p>
        </w:tc>
      </w:tr>
      <w:tr w:rsidR="00B23D56" w:rsidRPr="001E7EDD" w14:paraId="76065519" w14:textId="77777777" w:rsidTr="00522E51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83F0D6D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5F31578" w14:textId="77777777" w:rsidR="00B23D56" w:rsidRPr="001E7EDD" w:rsidRDefault="00B23D56">
            <w:pPr>
              <w:ind w:left="436"/>
              <w:jc w:val="center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вид объекта недвижимости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98B74A2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</w:p>
        </w:tc>
      </w:tr>
      <w:tr w:rsidR="00B23D56" w:rsidRPr="001E7EDD" w14:paraId="20AF8BA2" w14:textId="77777777" w:rsidTr="000A3B17">
        <w:trPr>
          <w:trHeight w:val="251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E504F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Кадастровый номер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BDECF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24:53:0000000:14160</w:t>
            </w:r>
          </w:p>
        </w:tc>
      </w:tr>
      <w:tr w:rsidR="00B23D56" w:rsidRPr="001E7EDD" w14:paraId="5B0436A3" w14:textId="77777777" w:rsidTr="000A3B17">
        <w:trPr>
          <w:trHeight w:val="251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C96ED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Номер кадастрового квартала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6CA1A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24:14:2801044</w:t>
            </w:r>
          </w:p>
        </w:tc>
      </w:tr>
      <w:tr w:rsidR="00B23D56" w:rsidRPr="001E7EDD" w14:paraId="5E6333D0" w14:textId="77777777" w:rsidTr="000A3B17">
        <w:trPr>
          <w:trHeight w:val="251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0FA55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та присвоения кадастрового номера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07707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20.11.2013</w:t>
            </w:r>
          </w:p>
        </w:tc>
      </w:tr>
      <w:tr w:rsidR="00B23D56" w:rsidRPr="001E7EDD" w14:paraId="674C8465" w14:textId="77777777" w:rsidTr="000A3B17">
        <w:trPr>
          <w:trHeight w:val="251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79E76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Ранее присвоенный государственный учетный номер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6DDEC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Условный номер 24:14:000000:0000:00179.0002</w:t>
            </w:r>
          </w:p>
        </w:tc>
      </w:tr>
      <w:tr w:rsidR="00B23D56" w:rsidRPr="001E7EDD" w14:paraId="010864BF" w14:textId="77777777" w:rsidTr="000A3B17">
        <w:trPr>
          <w:trHeight w:val="251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FF2A0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Местоположение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BDF75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 xml:space="preserve">Россия, Красноярский край, </w:t>
            </w:r>
            <w:proofErr w:type="spellStart"/>
            <w:r w:rsidRPr="001E7EDD">
              <w:rPr>
                <w:rFonts w:ascii="Times New Roman" w:eastAsia="Times New Roman" w:hAnsi="Times New Roman" w:cs="Times New Roman"/>
              </w:rPr>
              <w:t>Идринский</w:t>
            </w:r>
            <w:proofErr w:type="spellEnd"/>
            <w:r w:rsidRPr="001E7EDD">
              <w:rPr>
                <w:rFonts w:ascii="Times New Roman" w:eastAsia="Times New Roman" w:hAnsi="Times New Roman" w:cs="Times New Roman"/>
              </w:rPr>
              <w:t xml:space="preserve"> р-н, с. </w:t>
            </w:r>
            <w:proofErr w:type="spellStart"/>
            <w:r w:rsidRPr="001E7EDD">
              <w:rPr>
                <w:rFonts w:ascii="Times New Roman" w:eastAsia="Times New Roman" w:hAnsi="Times New Roman" w:cs="Times New Roman"/>
              </w:rPr>
              <w:t>Идринское</w:t>
            </w:r>
            <w:proofErr w:type="spellEnd"/>
            <w:r w:rsidRPr="001E7EDD">
              <w:rPr>
                <w:rFonts w:ascii="Times New Roman" w:eastAsia="Times New Roman" w:hAnsi="Times New Roman" w:cs="Times New Roman"/>
              </w:rPr>
              <w:t xml:space="preserve">, ул. Минусинская, </w:t>
            </w:r>
            <w:proofErr w:type="spellStart"/>
            <w:r w:rsidRPr="001E7EDD">
              <w:rPr>
                <w:rFonts w:ascii="Times New Roman" w:eastAsia="Times New Roman" w:hAnsi="Times New Roman" w:cs="Times New Roman"/>
              </w:rPr>
              <w:t>зд</w:t>
            </w:r>
            <w:proofErr w:type="spellEnd"/>
            <w:r w:rsidRPr="001E7EDD">
              <w:rPr>
                <w:rFonts w:ascii="Times New Roman" w:eastAsia="Times New Roman" w:hAnsi="Times New Roman" w:cs="Times New Roman"/>
              </w:rPr>
              <w:t xml:space="preserve">. 3, ч. </w:t>
            </w:r>
            <w:proofErr w:type="spellStart"/>
            <w:r w:rsidRPr="001E7EDD">
              <w:rPr>
                <w:rFonts w:ascii="Times New Roman" w:eastAsia="Times New Roman" w:hAnsi="Times New Roman" w:cs="Times New Roman"/>
              </w:rPr>
              <w:t>зд</w:t>
            </w:r>
            <w:proofErr w:type="spellEnd"/>
            <w:r w:rsidRPr="001E7EDD">
              <w:rPr>
                <w:rFonts w:ascii="Times New Roman" w:eastAsia="Times New Roman" w:hAnsi="Times New Roman" w:cs="Times New Roman"/>
              </w:rPr>
              <w:t>. 2</w:t>
            </w:r>
          </w:p>
        </w:tc>
      </w:tr>
      <w:tr w:rsidR="00B23D56" w:rsidRPr="001E7EDD" w14:paraId="77A98028" w14:textId="77777777" w:rsidTr="000A3B17">
        <w:trPr>
          <w:trHeight w:val="251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DB3AD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Площадь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2C7D8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146.6</w:t>
            </w:r>
          </w:p>
        </w:tc>
      </w:tr>
      <w:tr w:rsidR="00B23D56" w:rsidRPr="001E7EDD" w14:paraId="7EAA5BA0" w14:textId="77777777" w:rsidTr="000A3B17">
        <w:trPr>
          <w:trHeight w:val="251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684CE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Назначение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1997E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Нежилое</w:t>
            </w:r>
          </w:p>
        </w:tc>
      </w:tr>
      <w:tr w:rsidR="00B23D56" w:rsidRPr="001E7EDD" w14:paraId="10B76459" w14:textId="77777777" w:rsidTr="000A3B17">
        <w:trPr>
          <w:trHeight w:val="251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9F5B2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Наименование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38F26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Часть здания</w:t>
            </w:r>
          </w:p>
        </w:tc>
      </w:tr>
      <w:tr w:rsidR="00B23D56" w:rsidRPr="001E7EDD" w14:paraId="1D10A5A7" w14:textId="77777777" w:rsidTr="000A3B17">
        <w:trPr>
          <w:trHeight w:val="463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15F01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 xml:space="preserve">Номер, тип этажа, на котором расположено помещение, </w:t>
            </w:r>
            <w:proofErr w:type="spellStart"/>
            <w:r w:rsidRPr="001E7EDD">
              <w:rPr>
                <w:rFonts w:ascii="Times New Roman" w:eastAsia="Times New Roman" w:hAnsi="Times New Roman" w:cs="Times New Roman"/>
              </w:rPr>
              <w:t>машино</w:t>
            </w:r>
            <w:proofErr w:type="spellEnd"/>
            <w:r w:rsidRPr="001E7EDD">
              <w:rPr>
                <w:rFonts w:ascii="Times New Roman" w:eastAsia="Times New Roman" w:hAnsi="Times New Roman" w:cs="Times New Roman"/>
              </w:rPr>
              <w:t xml:space="preserve"> место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69DCD" w14:textId="3CD22A4C" w:rsidR="00B23D56" w:rsidRPr="001E7EDD" w:rsidRDefault="00B23D56">
            <w:pPr>
              <w:ind w:left="-33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Этаж № 1</w:t>
            </w:r>
          </w:p>
        </w:tc>
      </w:tr>
      <w:tr w:rsidR="00B23D56" w:rsidRPr="001E7EDD" w14:paraId="59306A09" w14:textId="77777777" w:rsidTr="000A3B17">
        <w:trPr>
          <w:trHeight w:val="251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FCBF7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Вид жилого помещения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08378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B23D56" w:rsidRPr="001E7EDD" w14:paraId="12C90B48" w14:textId="77777777" w:rsidTr="000A3B17">
        <w:trPr>
          <w:trHeight w:val="251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0B423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Кадастровая стоимость, руб.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B6686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1354768.72</w:t>
            </w:r>
          </w:p>
        </w:tc>
      </w:tr>
      <w:tr w:rsidR="00B23D56" w:rsidRPr="001E7EDD" w14:paraId="20BACA25" w14:textId="77777777" w:rsidTr="000A3B17">
        <w:trPr>
          <w:trHeight w:val="463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29283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Кадастровые номера иных объектов недвижимости, в пределах которых расположен объект недвижимости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B7EC2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24:14:2801044:82</w:t>
            </w:r>
          </w:p>
        </w:tc>
      </w:tr>
      <w:tr w:rsidR="00B23D56" w:rsidRPr="001E7EDD" w14:paraId="32B09FAA" w14:textId="77777777" w:rsidTr="000A3B17">
        <w:trPr>
          <w:trHeight w:val="463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9B5F9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Кадастровые номера объектов недвижимости, из которых образован объект недвижимости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6E4B3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B23D56" w:rsidRPr="001E7EDD" w14:paraId="7F58C70D" w14:textId="77777777" w:rsidTr="000A3B17">
        <w:trPr>
          <w:trHeight w:val="251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A0151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Кадастровые номера образованных объектов недвижимости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161FB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B23D56" w:rsidRPr="001E7EDD" w14:paraId="7C804CFA" w14:textId="77777777" w:rsidTr="000A3B17">
        <w:trPr>
          <w:trHeight w:val="463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93B15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Сведения о включении объекта недвижимости в состав предприятия как имущественного комплекса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C43C3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B23D56" w:rsidRPr="001E7EDD" w14:paraId="6A801E35" w14:textId="77777777" w:rsidTr="000A3B17">
        <w:trPr>
          <w:trHeight w:val="463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61B6A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Сведения о включении объекта недвижимости в состав единого недвижимого комплекса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69072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B23D56" w:rsidRPr="001E7EDD" w14:paraId="1C361674" w14:textId="77777777" w:rsidTr="000A3B17">
        <w:trPr>
          <w:trHeight w:val="251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3CB51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Виды разрешенного использования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BCA21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B23D56" w:rsidRPr="001E7EDD" w14:paraId="67C4017A" w14:textId="77777777" w:rsidTr="000A3B17">
        <w:trPr>
          <w:trHeight w:val="463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81809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Сведения о включении объекта недвижимости в реестр объектов культурного наследия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EFE70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B23D56" w:rsidRPr="001E7EDD" w14:paraId="303391C2" w14:textId="77777777" w:rsidTr="000A3B17">
        <w:trPr>
          <w:trHeight w:val="251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989A6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Сведения о кадастровом инженере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28777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та завершения кадастровых работ: 01.01.2013</w:t>
            </w:r>
          </w:p>
        </w:tc>
      </w:tr>
      <w:tr w:rsidR="00B23D56" w:rsidRPr="001E7EDD" w14:paraId="4BC3DB67" w14:textId="77777777" w:rsidTr="000A3B17">
        <w:tblPrEx>
          <w:tblCellMar>
            <w:right w:w="115" w:type="dxa"/>
          </w:tblCellMar>
        </w:tblPrEx>
        <w:trPr>
          <w:trHeight w:val="1097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A4C8A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или наемного дома коммерческого использования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73547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B23D56" w:rsidRPr="001E7EDD" w14:paraId="67ECD2A0" w14:textId="77777777" w:rsidTr="000A3B17">
        <w:tblPrEx>
          <w:tblCellMar>
            <w:right w:w="115" w:type="dxa"/>
          </w:tblCellMar>
        </w:tblPrEx>
        <w:trPr>
          <w:trHeight w:val="251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4ECDD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Статус записи об объекте недвижимости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FAA16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Сведения об объекте недвижимости имеют статус "актуальные, ранее учтенные"</w:t>
            </w:r>
          </w:p>
        </w:tc>
      </w:tr>
      <w:tr w:rsidR="00B23D56" w:rsidRPr="001E7EDD" w14:paraId="5E1E8160" w14:textId="77777777" w:rsidTr="000A3B17">
        <w:tblPrEx>
          <w:tblCellMar>
            <w:right w:w="115" w:type="dxa"/>
          </w:tblCellMar>
        </w:tblPrEx>
        <w:trPr>
          <w:trHeight w:val="503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92CA7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Особые отметки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2C50F" w14:textId="77777777" w:rsidR="00B23D56" w:rsidRPr="001E7EDD" w:rsidRDefault="00B23D56">
            <w:pPr>
              <w:ind w:right="216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 xml:space="preserve">Сведения, необходимые для заполнения разделов: 8 - План расположения помещения, </w:t>
            </w:r>
            <w:proofErr w:type="spellStart"/>
            <w:r w:rsidRPr="001E7EDD">
              <w:rPr>
                <w:rFonts w:ascii="Times New Roman" w:eastAsia="Times New Roman" w:hAnsi="Times New Roman" w:cs="Times New Roman"/>
              </w:rPr>
              <w:t>машино</w:t>
            </w:r>
            <w:proofErr w:type="spellEnd"/>
            <w:r w:rsidRPr="001E7EDD">
              <w:rPr>
                <w:rFonts w:ascii="Times New Roman" w:eastAsia="Times New Roman" w:hAnsi="Times New Roman" w:cs="Times New Roman"/>
              </w:rPr>
              <w:t>-места на этаже (плане этажа); 9 - Сведения о части (частях) помещения, отсутствуют.</w:t>
            </w:r>
          </w:p>
        </w:tc>
      </w:tr>
    </w:tbl>
    <w:p w14:paraId="2CA90AAD" w14:textId="77777777" w:rsidR="00B23D56" w:rsidRDefault="00B23D56" w:rsidP="00824A08">
      <w:pPr>
        <w:spacing w:before="0"/>
        <w:ind w:hanging="11"/>
        <w:jc w:val="right"/>
      </w:pPr>
      <w:r>
        <w:rPr>
          <w:sz w:val="20"/>
        </w:rPr>
        <w:t>Раздел 2 Лист 3 Отчёт об объекте недвижимости</w:t>
      </w:r>
    </w:p>
    <w:p w14:paraId="6C0B5055" w14:textId="77777777" w:rsidR="00B23D56" w:rsidRDefault="00B23D56" w:rsidP="00824A08">
      <w:pPr>
        <w:spacing w:before="0"/>
        <w:ind w:hanging="11"/>
        <w:jc w:val="right"/>
      </w:pPr>
      <w:r>
        <w:rPr>
          <w:sz w:val="20"/>
        </w:rPr>
        <w:t>Сведения о зарегистрированных правах</w:t>
      </w:r>
    </w:p>
    <w:tbl>
      <w:tblPr>
        <w:tblStyle w:val="TableGrid"/>
        <w:tblW w:w="5060" w:type="pct"/>
        <w:tblInd w:w="0" w:type="dxa"/>
        <w:tblCellMar>
          <w:top w:w="17" w:type="dxa"/>
          <w:right w:w="3" w:type="dxa"/>
        </w:tblCellMar>
        <w:tblLook w:val="04A0" w:firstRow="1" w:lastRow="0" w:firstColumn="1" w:lastColumn="0" w:noHBand="0" w:noVBand="1"/>
      </w:tblPr>
      <w:tblGrid>
        <w:gridCol w:w="240"/>
        <w:gridCol w:w="2157"/>
        <w:gridCol w:w="2683"/>
        <w:gridCol w:w="460"/>
        <w:gridCol w:w="2201"/>
        <w:gridCol w:w="2412"/>
        <w:gridCol w:w="11"/>
      </w:tblGrid>
      <w:tr w:rsidR="00B23D56" w:rsidRPr="001E7EDD" w14:paraId="5ED8955A" w14:textId="77777777" w:rsidTr="000A3B17">
        <w:trPr>
          <w:gridAfter w:val="1"/>
          <w:wAfter w:w="11" w:type="pct"/>
          <w:trHeight w:val="251"/>
        </w:trPr>
        <w:tc>
          <w:tcPr>
            <w:tcW w:w="1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915C3A5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FF40AC" w14:textId="77777777" w:rsidR="00B23D56" w:rsidRPr="001E7EDD" w:rsidRDefault="00B23D56">
            <w:pPr>
              <w:ind w:right="377"/>
              <w:jc w:val="center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Помещение</w:t>
            </w:r>
          </w:p>
        </w:tc>
        <w:tc>
          <w:tcPr>
            <w:tcW w:w="122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60D503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</w:p>
        </w:tc>
      </w:tr>
      <w:tr w:rsidR="00B23D56" w:rsidRPr="001E7EDD" w14:paraId="43E11EF9" w14:textId="77777777" w:rsidTr="000A3B17">
        <w:trPr>
          <w:gridAfter w:val="1"/>
          <w:wAfter w:w="11" w:type="pct"/>
          <w:trHeight w:val="251"/>
        </w:trPr>
        <w:tc>
          <w:tcPr>
            <w:tcW w:w="1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5E67F8D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6B8269A" w14:textId="77777777" w:rsidR="00B23D56" w:rsidRPr="001E7EDD" w:rsidRDefault="00B23D56">
            <w:pPr>
              <w:ind w:right="377"/>
              <w:jc w:val="center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вид объекта недвижимости</w:t>
            </w:r>
          </w:p>
        </w:tc>
        <w:tc>
          <w:tcPr>
            <w:tcW w:w="122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1ADCEBE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</w:p>
        </w:tc>
      </w:tr>
      <w:tr w:rsidR="00485801" w:rsidRPr="001E7EDD" w14:paraId="7CF003E1" w14:textId="77777777" w:rsidTr="000A3B17">
        <w:trPr>
          <w:trHeight w:val="251"/>
        </w:trPr>
        <w:tc>
          <w:tcPr>
            <w:tcW w:w="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15679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F3C7F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Правообладатель (правообладатели):</w:t>
            </w:r>
          </w:p>
        </w:tc>
        <w:tc>
          <w:tcPr>
            <w:tcW w:w="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09420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36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F6E1C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Открытое акционерное общество "Красноярскэнергосбыт", ИНН: 2466132221</w:t>
            </w:r>
          </w:p>
        </w:tc>
      </w:tr>
      <w:tr w:rsidR="00485801" w:rsidRPr="001E7EDD" w14:paraId="7F609E62" w14:textId="77777777" w:rsidTr="000A3B17">
        <w:trPr>
          <w:trHeight w:val="463"/>
        </w:trPr>
        <w:tc>
          <w:tcPr>
            <w:tcW w:w="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1DB88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FAF91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Сведения о возможности предоставления третьим лицам персональных данных физического лица:</w:t>
            </w:r>
          </w:p>
        </w:tc>
        <w:tc>
          <w:tcPr>
            <w:tcW w:w="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F5299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236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09A69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485801" w:rsidRPr="001E7EDD" w14:paraId="52CDBDE2" w14:textId="77777777" w:rsidTr="000A3B17">
        <w:trPr>
          <w:trHeight w:val="674"/>
        </w:trPr>
        <w:tc>
          <w:tcPr>
            <w:tcW w:w="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9198D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60B1E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Вид, номер, дата и время государственной регистрации права:</w:t>
            </w:r>
          </w:p>
        </w:tc>
        <w:tc>
          <w:tcPr>
            <w:tcW w:w="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55004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36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BACA7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Собственность</w:t>
            </w:r>
          </w:p>
          <w:p w14:paraId="299B5E9B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24-24-20/003/2006-796</w:t>
            </w:r>
          </w:p>
          <w:p w14:paraId="48893547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27.04.2006 00:00:00</w:t>
            </w:r>
          </w:p>
        </w:tc>
      </w:tr>
      <w:tr w:rsidR="00485801" w:rsidRPr="001E7EDD" w14:paraId="7DF1CBEA" w14:textId="77777777" w:rsidTr="000A3B17">
        <w:trPr>
          <w:trHeight w:val="674"/>
        </w:trPr>
        <w:tc>
          <w:tcPr>
            <w:tcW w:w="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A5FD1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AB129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Сведения об осуществлении государственной регистрации сделки, права без необходимого в силу закона согласия третьего лица, органа:</w:t>
            </w:r>
          </w:p>
        </w:tc>
        <w:tc>
          <w:tcPr>
            <w:tcW w:w="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B62BD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236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7B545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A3B17" w:rsidRPr="001E7EDD" w14:paraId="09EB0711" w14:textId="77777777" w:rsidTr="000A3B17">
        <w:trPr>
          <w:gridAfter w:val="1"/>
          <w:wAfter w:w="11" w:type="pct"/>
          <w:trHeight w:val="251"/>
        </w:trPr>
        <w:tc>
          <w:tcPr>
            <w:tcW w:w="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8C486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80D89" w14:textId="77777777" w:rsidR="00B23D56" w:rsidRPr="001E7EDD" w:rsidRDefault="00B23D56">
            <w:pPr>
              <w:jc w:val="both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Ограничение прав и обременение объекта недвижимости:</w:t>
            </w:r>
          </w:p>
        </w:tc>
        <w:tc>
          <w:tcPr>
            <w:tcW w:w="236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C3E34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не зарегистрировано</w:t>
            </w:r>
          </w:p>
        </w:tc>
      </w:tr>
      <w:tr w:rsidR="000A3B17" w:rsidRPr="001E7EDD" w14:paraId="4152FAB9" w14:textId="77777777" w:rsidTr="000A3B17">
        <w:trPr>
          <w:gridAfter w:val="1"/>
          <w:wAfter w:w="11" w:type="pct"/>
          <w:trHeight w:val="251"/>
        </w:trPr>
        <w:tc>
          <w:tcPr>
            <w:tcW w:w="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AD72B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D44BE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оговоры участия в долевом строительстве:</w:t>
            </w:r>
          </w:p>
        </w:tc>
        <w:tc>
          <w:tcPr>
            <w:tcW w:w="236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308BD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не зарегистрировано</w:t>
            </w:r>
          </w:p>
        </w:tc>
      </w:tr>
      <w:tr w:rsidR="000A3B17" w:rsidRPr="001E7EDD" w14:paraId="4A462443" w14:textId="77777777" w:rsidTr="000A3B17">
        <w:trPr>
          <w:gridAfter w:val="1"/>
          <w:wAfter w:w="11" w:type="pct"/>
          <w:trHeight w:val="251"/>
        </w:trPr>
        <w:tc>
          <w:tcPr>
            <w:tcW w:w="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970A9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3DAFD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Заявленные в судебном порядке права требования:</w:t>
            </w:r>
          </w:p>
        </w:tc>
        <w:tc>
          <w:tcPr>
            <w:tcW w:w="236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4DC58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A3B17" w:rsidRPr="001E7EDD" w14:paraId="0393EE6B" w14:textId="77777777" w:rsidTr="000A3B17">
        <w:trPr>
          <w:gridAfter w:val="1"/>
          <w:wAfter w:w="11" w:type="pct"/>
          <w:trHeight w:val="463"/>
        </w:trPr>
        <w:tc>
          <w:tcPr>
            <w:tcW w:w="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A07C3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8B37B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Сведения о возможности предоставления третьим лицам персональных данных физического лица</w:t>
            </w:r>
          </w:p>
        </w:tc>
        <w:tc>
          <w:tcPr>
            <w:tcW w:w="236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A6867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A3B17" w:rsidRPr="001E7EDD" w14:paraId="0E40C100" w14:textId="77777777" w:rsidTr="000A3B17">
        <w:trPr>
          <w:gridAfter w:val="1"/>
          <w:wAfter w:w="11" w:type="pct"/>
          <w:trHeight w:val="463"/>
        </w:trPr>
        <w:tc>
          <w:tcPr>
            <w:tcW w:w="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E3EC9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B7C89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Сведения о возражении в отношении зарегистрированного права:</w:t>
            </w:r>
          </w:p>
        </w:tc>
        <w:tc>
          <w:tcPr>
            <w:tcW w:w="236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5739A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A3B17" w:rsidRPr="001E7EDD" w14:paraId="59EDE6F1" w14:textId="77777777" w:rsidTr="000A3B17">
        <w:trPr>
          <w:gridAfter w:val="1"/>
          <w:wAfter w:w="11" w:type="pct"/>
          <w:trHeight w:val="674"/>
        </w:trPr>
        <w:tc>
          <w:tcPr>
            <w:tcW w:w="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8DF9C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74FDE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Сведения о наличии решения об изъятии объекта недвижимости для государственных и муниципальных нужд:</w:t>
            </w:r>
          </w:p>
        </w:tc>
        <w:tc>
          <w:tcPr>
            <w:tcW w:w="236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FDC94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A3B17" w:rsidRPr="001E7EDD" w14:paraId="314D5FE2" w14:textId="77777777" w:rsidTr="000A3B17">
        <w:trPr>
          <w:gridAfter w:val="1"/>
          <w:wAfter w:w="11" w:type="pct"/>
          <w:trHeight w:val="674"/>
        </w:trPr>
        <w:tc>
          <w:tcPr>
            <w:tcW w:w="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188D7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B590E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Сведения о невозможности государственной регистрации без личного участия правообладателя или его законного представителя:</w:t>
            </w:r>
          </w:p>
        </w:tc>
        <w:tc>
          <w:tcPr>
            <w:tcW w:w="236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4235C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A3B17" w:rsidRPr="001E7EDD" w14:paraId="22CB1B76" w14:textId="77777777" w:rsidTr="000A3B17">
        <w:trPr>
          <w:gridAfter w:val="1"/>
          <w:wAfter w:w="11" w:type="pct"/>
          <w:trHeight w:val="1308"/>
        </w:trPr>
        <w:tc>
          <w:tcPr>
            <w:tcW w:w="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42451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1E848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proofErr w:type="spellStart"/>
            <w:r w:rsidRPr="001E7EDD">
              <w:rPr>
                <w:rFonts w:ascii="Times New Roman" w:eastAsia="Times New Roman" w:hAnsi="Times New Roman" w:cs="Times New Roman"/>
              </w:rPr>
              <w:t>Правопритязания</w:t>
            </w:r>
            <w:proofErr w:type="spellEnd"/>
            <w:r w:rsidRPr="001E7EDD">
              <w:rPr>
                <w:rFonts w:ascii="Times New Roman" w:eastAsia="Times New Roman" w:hAnsi="Times New Roman" w:cs="Times New Roman"/>
              </w:rPr>
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</w:r>
          </w:p>
        </w:tc>
        <w:tc>
          <w:tcPr>
            <w:tcW w:w="236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8D61E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отсутствуют</w:t>
            </w:r>
          </w:p>
        </w:tc>
      </w:tr>
    </w:tbl>
    <w:p w14:paraId="1C828282" w14:textId="77777777" w:rsidR="00A375FD" w:rsidRDefault="00A375FD">
      <w:pPr>
        <w:spacing w:line="259" w:lineRule="auto"/>
        <w:ind w:left="-2343" w:right="4"/>
      </w:pPr>
    </w:p>
    <w:p w14:paraId="7D7D6713" w14:textId="5E436840" w:rsidR="00AF5A92" w:rsidRDefault="00AF5A92">
      <w:r>
        <w:br w:type="page"/>
      </w:r>
    </w:p>
    <w:p w14:paraId="33D4960B" w14:textId="77777777" w:rsidR="00082B40" w:rsidRPr="00C874B8" w:rsidRDefault="00082B40">
      <w:pPr>
        <w:spacing w:after="368" w:line="265" w:lineRule="auto"/>
        <w:ind w:left="3366" w:right="1338" w:hanging="10"/>
        <w:rPr>
          <w:sz w:val="32"/>
        </w:rPr>
      </w:pPr>
      <w:r w:rsidRPr="00C874B8">
        <w:rPr>
          <w:sz w:val="24"/>
        </w:rPr>
        <w:t>Сведения о характеристиках объекта недвижимости</w:t>
      </w:r>
    </w:p>
    <w:p w14:paraId="7D8CEFBF" w14:textId="77777777" w:rsidR="00082B40" w:rsidRDefault="00082B40">
      <w:pPr>
        <w:spacing w:after="36" w:line="216" w:lineRule="auto"/>
        <w:ind w:left="4182" w:right="-15" w:hanging="10"/>
        <w:jc w:val="right"/>
      </w:pPr>
      <w:r>
        <w:rPr>
          <w:sz w:val="20"/>
        </w:rPr>
        <w:t>Раздел 1 Лист 1</w:t>
      </w:r>
    </w:p>
    <w:tbl>
      <w:tblPr>
        <w:tblStyle w:val="TableGrid"/>
        <w:tblW w:w="5000" w:type="pct"/>
        <w:tblInd w:w="0" w:type="dxa"/>
        <w:tblCellMar>
          <w:top w:w="17" w:type="dxa"/>
          <w:left w:w="40" w:type="dxa"/>
          <w:right w:w="110" w:type="dxa"/>
        </w:tblCellMar>
        <w:tblLook w:val="04A0" w:firstRow="1" w:lastRow="0" w:firstColumn="1" w:lastColumn="0" w:noHBand="0" w:noVBand="1"/>
      </w:tblPr>
      <w:tblGrid>
        <w:gridCol w:w="2393"/>
        <w:gridCol w:w="1398"/>
        <w:gridCol w:w="3597"/>
        <w:gridCol w:w="2655"/>
      </w:tblGrid>
      <w:tr w:rsidR="00082B40" w:rsidRPr="00C874B8" w14:paraId="0EBF4ED2" w14:textId="77777777" w:rsidTr="00C874B8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2D664BB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5E3149B" w14:textId="77777777" w:rsidR="00082B40" w:rsidRPr="00C874B8" w:rsidRDefault="00082B40">
            <w:pPr>
              <w:ind w:left="436"/>
              <w:jc w:val="center"/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39A3A67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</w:p>
        </w:tc>
      </w:tr>
      <w:tr w:rsidR="00082B40" w:rsidRPr="00C874B8" w14:paraId="1539B655" w14:textId="77777777" w:rsidTr="00C874B8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C3F9A1D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0843D9" w14:textId="77777777" w:rsidR="00082B40" w:rsidRPr="00C874B8" w:rsidRDefault="00082B40">
            <w:pPr>
              <w:ind w:left="436"/>
              <w:jc w:val="center"/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вид объекта недвижимости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B1F923B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</w:p>
        </w:tc>
      </w:tr>
      <w:tr w:rsidR="00082B40" w:rsidRPr="00C874B8" w14:paraId="44559C65" w14:textId="77777777" w:rsidTr="00C874B8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5A2F3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Кадастровый номер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93FE9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24:14:2801044:3</w:t>
            </w:r>
          </w:p>
        </w:tc>
      </w:tr>
      <w:tr w:rsidR="00082B40" w:rsidRPr="00C874B8" w14:paraId="09C80304" w14:textId="77777777" w:rsidTr="00C874B8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DA4DC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Номер кадастрового квартал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A616A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24:14:2801044</w:t>
            </w:r>
          </w:p>
        </w:tc>
      </w:tr>
      <w:tr w:rsidR="00082B40" w:rsidRPr="00C874B8" w14:paraId="1BB20C7F" w14:textId="77777777" w:rsidTr="00C874B8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86C52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Дата присвоения кадастрового номер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064A5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30.06.2005</w:t>
            </w:r>
          </w:p>
        </w:tc>
      </w:tr>
      <w:tr w:rsidR="00082B40" w:rsidRPr="00C874B8" w14:paraId="05EAEFC2" w14:textId="77777777" w:rsidTr="00C874B8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63609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Ранее присвоенный государственный учетный номер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3BF33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24:14:28:01:44</w:t>
            </w:r>
          </w:p>
        </w:tc>
      </w:tr>
      <w:tr w:rsidR="00082B40" w:rsidRPr="00C874B8" w14:paraId="158B395F" w14:textId="77777777" w:rsidTr="00C874B8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C8BFE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Местоположение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350B0" w14:textId="16C2C40F" w:rsidR="00082B40" w:rsidRPr="006B0A5E" w:rsidRDefault="006B0A5E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Р</w:t>
            </w:r>
            <w:r w:rsidRPr="006B0A5E">
              <w:rPr>
                <w:rFonts w:ascii="Times New Roman" w:hAnsi="Times New Roman" w:cs="Times New Roman"/>
              </w:rPr>
              <w:t xml:space="preserve">оссийская Федерация, Красноярский край, муниципальный район </w:t>
            </w:r>
            <w:proofErr w:type="spellStart"/>
            <w:r w:rsidRPr="006B0A5E">
              <w:rPr>
                <w:rFonts w:ascii="Times New Roman" w:hAnsi="Times New Roman" w:cs="Times New Roman"/>
              </w:rPr>
              <w:t>Идринский</w:t>
            </w:r>
            <w:proofErr w:type="spellEnd"/>
            <w:r w:rsidRPr="006B0A5E"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 w:rsidRPr="006B0A5E">
              <w:rPr>
                <w:rFonts w:ascii="Times New Roman" w:hAnsi="Times New Roman" w:cs="Times New Roman"/>
              </w:rPr>
              <w:t>Идринский</w:t>
            </w:r>
            <w:proofErr w:type="spellEnd"/>
            <w:r w:rsidRPr="006B0A5E">
              <w:rPr>
                <w:rFonts w:ascii="Times New Roman" w:hAnsi="Times New Roman" w:cs="Times New Roman"/>
              </w:rPr>
              <w:t xml:space="preserve"> сельсовет, село </w:t>
            </w:r>
            <w:proofErr w:type="spellStart"/>
            <w:r w:rsidRPr="006B0A5E">
              <w:rPr>
                <w:rFonts w:ascii="Times New Roman" w:hAnsi="Times New Roman" w:cs="Times New Roman"/>
              </w:rPr>
              <w:t>Идринское</w:t>
            </w:r>
            <w:proofErr w:type="spellEnd"/>
            <w:r w:rsidRPr="006B0A5E">
              <w:rPr>
                <w:rFonts w:ascii="Times New Roman" w:hAnsi="Times New Roman" w:cs="Times New Roman"/>
              </w:rPr>
              <w:t>, улица Минусинская, земельный участок 3-2</w:t>
            </w:r>
          </w:p>
        </w:tc>
      </w:tr>
      <w:tr w:rsidR="00082B40" w:rsidRPr="00C874B8" w14:paraId="64458814" w14:textId="77777777" w:rsidTr="00C874B8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4A54A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Площадь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5CF11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924</w:t>
            </w:r>
          </w:p>
        </w:tc>
      </w:tr>
      <w:tr w:rsidR="00082B40" w:rsidRPr="00C874B8" w14:paraId="10018ADB" w14:textId="77777777" w:rsidTr="00C874B8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25D5A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Кадастровая стоимость, руб.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429B9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118031.76</w:t>
            </w:r>
          </w:p>
        </w:tc>
      </w:tr>
      <w:tr w:rsidR="00082B40" w:rsidRPr="00C874B8" w14:paraId="09B496BC" w14:textId="77777777" w:rsidTr="00C874B8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8B593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Кадастровые номера расположенных в пределах земельного участка объектов недвижимост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A7CDA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C874B8" w14:paraId="0915E844" w14:textId="77777777" w:rsidTr="00C874B8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74E1C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Кадастровые номера объектов недвижимости, из которых образован объект недвижимост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C81A1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C874B8" w14:paraId="676EDE10" w14:textId="77777777" w:rsidTr="00C874B8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C25F6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Кадастровые номера образованных объектов недвижимост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91D1E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C874B8" w14:paraId="44DEF25B" w14:textId="77777777" w:rsidTr="00C874B8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A07AC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Категория земель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50EA0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Земли населенных пунктов</w:t>
            </w:r>
          </w:p>
        </w:tc>
      </w:tr>
      <w:tr w:rsidR="00082B40" w:rsidRPr="00C874B8" w14:paraId="3148DC23" w14:textId="77777777" w:rsidTr="00C874B8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46BEB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Виды разрешенного использования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CEE90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 xml:space="preserve">Эксплуатация территории </w:t>
            </w:r>
            <w:proofErr w:type="spellStart"/>
            <w:r w:rsidRPr="006B0A5E">
              <w:rPr>
                <w:rFonts w:ascii="Times New Roman" w:eastAsia="Times New Roman" w:hAnsi="Times New Roman" w:cs="Times New Roman"/>
              </w:rPr>
              <w:t>Идринского</w:t>
            </w:r>
            <w:proofErr w:type="spellEnd"/>
            <w:r w:rsidRPr="006B0A5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B0A5E">
              <w:rPr>
                <w:rFonts w:ascii="Times New Roman" w:eastAsia="Times New Roman" w:hAnsi="Times New Roman" w:cs="Times New Roman"/>
              </w:rPr>
              <w:t>энергоучастка</w:t>
            </w:r>
            <w:proofErr w:type="spellEnd"/>
          </w:p>
        </w:tc>
      </w:tr>
      <w:tr w:rsidR="00082B40" w:rsidRPr="00C874B8" w14:paraId="3E17A2AB" w14:textId="77777777" w:rsidTr="00C874B8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1EBAD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Сведения о кадастровом инженере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B3832" w14:textId="3F51894C" w:rsidR="00082B40" w:rsidRPr="006B0A5E" w:rsidRDefault="006B0A5E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hAnsi="Times New Roman" w:cs="Times New Roman"/>
              </w:rPr>
              <w:t>Козлов Александр Евгеньевич, № 1946, в СРО Ассоциация "ОКИС, СНИЛС 06239110334, договор на выполнение кадастровых работ от 17.09.2024 № 304/10/2024-ИП, дата завершения кадастровых работ: 30.09.2024</w:t>
            </w:r>
          </w:p>
        </w:tc>
      </w:tr>
      <w:tr w:rsidR="00082B40" w:rsidRPr="00C874B8" w14:paraId="5FE7AF87" w14:textId="77777777" w:rsidTr="00C874B8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83F0F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proofErr w:type="spellStart"/>
            <w:r w:rsidRPr="00C874B8">
              <w:rPr>
                <w:rFonts w:ascii="Times New Roman" w:eastAsia="Times New Roman" w:hAnsi="Times New Roman" w:cs="Times New Roman"/>
              </w:rPr>
              <w:t>Cведения</w:t>
            </w:r>
            <w:proofErr w:type="spellEnd"/>
            <w:r w:rsidRPr="00C874B8">
              <w:rPr>
                <w:rFonts w:ascii="Times New Roman" w:eastAsia="Times New Roman" w:hAnsi="Times New Roman" w:cs="Times New Roman"/>
              </w:rPr>
              <w:t xml:space="preserve"> о лесах, водных объектах и об иных природных объектах, расположенных в пределах земельного участк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7DA1F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C874B8" w14:paraId="233B6CDA" w14:textId="77777777" w:rsidTr="00C874B8">
        <w:trPr>
          <w:trHeight w:val="886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5A6D5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E1C95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C874B8" w14:paraId="6B26B08A" w14:textId="77777777" w:rsidTr="00C874B8">
        <w:trPr>
          <w:trHeight w:val="886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BB02D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Сведен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ской Федерации, игорной зоны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2850A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C874B8" w14:paraId="2B718563" w14:textId="77777777" w:rsidTr="00C874B8">
        <w:tblPrEx>
          <w:tblCellMar>
            <w:left w:w="0" w:type="dxa"/>
            <w:right w:w="26" w:type="dxa"/>
          </w:tblCellMar>
        </w:tblPrEx>
        <w:trPr>
          <w:trHeight w:val="886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58771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Сведения о том, что земельный участок расположен в границах особо охраняемой природной территории, Байкальской природной территории и ее экологических зон, лесопарковом зеленом поясе, охотничьего угодья, лесничеств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9C042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C874B8" w14:paraId="260E9D2A" w14:textId="77777777" w:rsidTr="00C874B8">
        <w:tblPrEx>
          <w:tblCellMar>
            <w:left w:w="0" w:type="dxa"/>
            <w:right w:w="26" w:type="dxa"/>
          </w:tblCellMar>
        </w:tblPrEx>
        <w:trPr>
          <w:trHeight w:val="1097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6DF89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Сведения о расположении земельного участка и (или) расположенного на нем объекта недвижимости в границах территории, в отношении которой принято решение о резервировании земель для государственных или муниципальных нужд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A69EE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C874B8" w14:paraId="18E6F142" w14:textId="77777777" w:rsidTr="00C874B8">
        <w:tblPrEx>
          <w:tblCellMar>
            <w:left w:w="0" w:type="dxa"/>
            <w:right w:w="26" w:type="dxa"/>
          </w:tblCellMar>
        </w:tblPrEx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01599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Сведения о результатах проведения государственного земельного надзор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9510C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C874B8" w14:paraId="3AAF87BE" w14:textId="77777777" w:rsidTr="00C874B8">
        <w:tblPrEx>
          <w:tblCellMar>
            <w:left w:w="0" w:type="dxa"/>
            <w:right w:w="26" w:type="dxa"/>
          </w:tblCellMar>
        </w:tblPrEx>
        <w:trPr>
          <w:trHeight w:val="674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237C8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Сведения о расположении земельного участка в границах территории, в отношении которой утвержден проект межевания территори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2E673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C874B8" w14:paraId="2BC45255" w14:textId="77777777" w:rsidTr="00C874B8">
        <w:tblPrEx>
          <w:tblCellMar>
            <w:left w:w="0" w:type="dxa"/>
            <w:right w:w="26" w:type="dxa"/>
          </w:tblCellMar>
        </w:tblPrEx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7662D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Условный номер земельного участк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7CA9B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C874B8" w14:paraId="3030A1E2" w14:textId="77777777" w:rsidTr="00C874B8">
        <w:tblPrEx>
          <w:tblCellMar>
            <w:left w:w="0" w:type="dxa"/>
            <w:right w:w="26" w:type="dxa"/>
          </w:tblCellMar>
        </w:tblPrEx>
        <w:trPr>
          <w:trHeight w:val="173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75F4C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Сведения о принятии акта и (или) заключении договора, предусматривающих предоставление в соответствии с земельным законодательством исполнительным органом государственным органом власти или органом местного самоуправления,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FB49C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C874B8" w14:paraId="2159C549" w14:textId="77777777" w:rsidTr="00C874B8">
        <w:tblPrEx>
          <w:tblCellMar>
            <w:left w:w="0" w:type="dxa"/>
            <w:right w:w="26" w:type="dxa"/>
          </w:tblCellMar>
        </w:tblPrEx>
        <w:trPr>
          <w:trHeight w:val="886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F3371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Сведения о том, что земельный участок или земельные участки образованы на основании решения об изъятии земельного участка и (или) расположенного на нем объекта недвижимости для государственных или муниципальных нужд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555CF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C874B8" w14:paraId="4211B9FD" w14:textId="77777777" w:rsidTr="00C874B8">
        <w:tblPrEx>
          <w:tblCellMar>
            <w:left w:w="0" w:type="dxa"/>
            <w:right w:w="26" w:type="dxa"/>
          </w:tblCellMar>
        </w:tblPrEx>
        <w:trPr>
          <w:trHeight w:val="674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24841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 xml:space="preserve">Сведения о том, что земельный </w:t>
            </w:r>
            <w:proofErr w:type="spellStart"/>
            <w:r w:rsidRPr="00C874B8">
              <w:rPr>
                <w:rFonts w:ascii="Times New Roman" w:eastAsia="Times New Roman" w:hAnsi="Times New Roman" w:cs="Times New Roman"/>
              </w:rPr>
              <w:t>учаcток</w:t>
            </w:r>
            <w:proofErr w:type="spellEnd"/>
            <w:r w:rsidRPr="00C874B8">
              <w:rPr>
                <w:rFonts w:ascii="Times New Roman" w:eastAsia="Times New Roman" w:hAnsi="Times New Roman" w:cs="Times New Roman"/>
              </w:rPr>
              <w:t xml:space="preserve"> образован из земель или земельного участка, государственная собственность на которые не разграничен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AAB12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C874B8" w14:paraId="3E7D7409" w14:textId="77777777" w:rsidTr="00C874B8">
        <w:tblPrEx>
          <w:tblCellMar>
            <w:left w:w="0" w:type="dxa"/>
            <w:right w:w="26" w:type="dxa"/>
          </w:tblCellMar>
        </w:tblPrEx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900B1" w14:textId="77777777" w:rsidR="00082B40" w:rsidRPr="00C874B8" w:rsidRDefault="00082B40">
            <w:pPr>
              <w:ind w:right="18"/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Сведения о наличии земельного спора о местоположении границ земельных участков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C61B8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C874B8" w14:paraId="14716B23" w14:textId="77777777" w:rsidTr="00C874B8">
        <w:tblPrEx>
          <w:tblCellMar>
            <w:left w:w="0" w:type="dxa"/>
            <w:right w:w="26" w:type="dxa"/>
          </w:tblCellMar>
        </w:tblPrEx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94CD8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Статус записи об объекте недвижимост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5E790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Сведения об объекте недвижимости имеют статус "актуальные, ранее учтенные"</w:t>
            </w:r>
          </w:p>
        </w:tc>
      </w:tr>
      <w:tr w:rsidR="00082B40" w:rsidRPr="00C874B8" w14:paraId="02E6B11A" w14:textId="77777777" w:rsidTr="0021370F">
        <w:tblPrEx>
          <w:tblCellMar>
            <w:left w:w="0" w:type="dxa"/>
            <w:right w:w="26" w:type="dxa"/>
          </w:tblCellMar>
        </w:tblPrEx>
        <w:trPr>
          <w:trHeight w:val="50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7DFCD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Особые отметк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AA207" w14:textId="180448A2" w:rsidR="00082B40" w:rsidRPr="006B0A5E" w:rsidRDefault="006B0A5E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hAnsi="Times New Roman" w:cs="Times New Roman"/>
              </w:rPr>
      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0.10.2024; реквизиты документа-основания: </w:t>
            </w:r>
            <w:proofErr w:type="spellStart"/>
            <w:r w:rsidRPr="006B0A5E">
              <w:rPr>
                <w:rFonts w:ascii="Times New Roman" w:hAnsi="Times New Roman" w:cs="Times New Roman"/>
              </w:rPr>
              <w:t>кАРТА</w:t>
            </w:r>
            <w:proofErr w:type="spellEnd"/>
            <w:r w:rsidRPr="006B0A5E">
              <w:rPr>
                <w:rFonts w:ascii="Times New Roman" w:hAnsi="Times New Roman" w:cs="Times New Roman"/>
              </w:rPr>
              <w:t xml:space="preserve">-ПЛАН от 01.04.2015 № б/н выдан: </w:t>
            </w:r>
            <w:proofErr w:type="spellStart"/>
            <w:r w:rsidRPr="006B0A5E">
              <w:rPr>
                <w:rFonts w:ascii="Times New Roman" w:hAnsi="Times New Roman" w:cs="Times New Roman"/>
              </w:rPr>
              <w:t>ООО"СибКЦ</w:t>
            </w:r>
            <w:proofErr w:type="spellEnd"/>
            <w:r w:rsidRPr="006B0A5E">
              <w:rPr>
                <w:rFonts w:ascii="Times New Roman" w:hAnsi="Times New Roman" w:cs="Times New Roman"/>
              </w:rPr>
              <w:t xml:space="preserve">"; о приемке землеустроительной документации от 31.07.2015 № 59/19625 выдан: Управление Федеральной службы государственной регистрации, кадастра и картографии по Красноярскому краю; доверенность от 26.12.2013 № 122Н/88 выдан: Нотариус Красноярского нотариального округа; </w:t>
            </w:r>
            <w:proofErr w:type="spellStart"/>
            <w:r w:rsidRPr="006B0A5E">
              <w:rPr>
                <w:rFonts w:ascii="Times New Roman" w:hAnsi="Times New Roman" w:cs="Times New Roman"/>
              </w:rPr>
              <w:t>зАЯВЛЕНИЕ</w:t>
            </w:r>
            <w:proofErr w:type="spellEnd"/>
            <w:r w:rsidRPr="006B0A5E">
              <w:rPr>
                <w:rFonts w:ascii="Times New Roman" w:hAnsi="Times New Roman" w:cs="Times New Roman"/>
              </w:rPr>
              <w:t xml:space="preserve"> О внесении сведений об охранной зоне объектов электросетевого хозяйства ОАО МРСК Сибири от 26.08.2015 № 24-14/2015/08-26-4 выдан: ОАО "МРСК Сибири"</w:t>
            </w:r>
          </w:p>
        </w:tc>
      </w:tr>
    </w:tbl>
    <w:p w14:paraId="6724DBA7" w14:textId="77777777" w:rsidR="00082B40" w:rsidRDefault="00082B40">
      <w:pPr>
        <w:ind w:left="-2343" w:right="4"/>
      </w:pPr>
    </w:p>
    <w:p w14:paraId="2F76E28E" w14:textId="77777777" w:rsidR="00082B40" w:rsidRDefault="00082B40">
      <w:r>
        <w:br w:type="page"/>
      </w:r>
    </w:p>
    <w:p w14:paraId="7EDE264B" w14:textId="77777777" w:rsidR="00082B40" w:rsidRPr="0021370F" w:rsidRDefault="00082B40" w:rsidP="0021370F">
      <w:pPr>
        <w:spacing w:before="0" w:line="216" w:lineRule="auto"/>
        <w:ind w:right="-2"/>
        <w:jc w:val="right"/>
        <w:rPr>
          <w:sz w:val="32"/>
        </w:rPr>
      </w:pPr>
      <w:r w:rsidRPr="0021370F">
        <w:rPr>
          <w:sz w:val="24"/>
        </w:rPr>
        <w:t>Раздел 2 Отчёт об объекте недвижимости</w:t>
      </w:r>
    </w:p>
    <w:p w14:paraId="2B6FFABE" w14:textId="77777777" w:rsidR="00082B40" w:rsidRPr="0021370F" w:rsidRDefault="00082B40" w:rsidP="0021370F">
      <w:pPr>
        <w:spacing w:before="0" w:line="265" w:lineRule="auto"/>
        <w:ind w:right="-2"/>
        <w:jc w:val="right"/>
        <w:rPr>
          <w:sz w:val="32"/>
        </w:rPr>
      </w:pPr>
      <w:r w:rsidRPr="0021370F">
        <w:rPr>
          <w:sz w:val="24"/>
        </w:rPr>
        <w:t>Сведения о зарегистрированных правах</w:t>
      </w:r>
    </w:p>
    <w:tbl>
      <w:tblPr>
        <w:tblStyle w:val="TableGrid"/>
        <w:tblW w:w="5000" w:type="pct"/>
        <w:tblInd w:w="0" w:type="dxa"/>
        <w:tblCellMar>
          <w:top w:w="17" w:type="dxa"/>
          <w:right w:w="3" w:type="dxa"/>
        </w:tblCellMar>
        <w:tblLook w:val="04A0" w:firstRow="1" w:lastRow="0" w:firstColumn="1" w:lastColumn="0" w:noHBand="0" w:noVBand="1"/>
      </w:tblPr>
      <w:tblGrid>
        <w:gridCol w:w="397"/>
        <w:gridCol w:w="9"/>
        <w:gridCol w:w="2591"/>
        <w:gridCol w:w="761"/>
        <w:gridCol w:w="32"/>
        <w:gridCol w:w="430"/>
        <w:gridCol w:w="3168"/>
        <w:gridCol w:w="8"/>
        <w:gridCol w:w="2647"/>
      </w:tblGrid>
      <w:tr w:rsidR="00082B40" w:rsidRPr="00B77E11" w14:paraId="552D684D" w14:textId="77777777" w:rsidTr="00E83F05">
        <w:trPr>
          <w:trHeight w:val="251"/>
        </w:trPr>
        <w:tc>
          <w:tcPr>
            <w:tcW w:w="149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1F3094B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0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3B8338C" w14:textId="77777777" w:rsidR="00082B40" w:rsidRPr="00B77E11" w:rsidRDefault="00082B40">
            <w:pPr>
              <w:ind w:right="377"/>
              <w:jc w:val="center"/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C9E6FA2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</w:p>
        </w:tc>
      </w:tr>
      <w:tr w:rsidR="00082B40" w:rsidRPr="00B77E11" w14:paraId="6B1C191D" w14:textId="77777777" w:rsidTr="00E83F05">
        <w:trPr>
          <w:trHeight w:val="251"/>
        </w:trPr>
        <w:tc>
          <w:tcPr>
            <w:tcW w:w="149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A0732A1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0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12E3078" w14:textId="77777777" w:rsidR="00082B40" w:rsidRPr="00B77E11" w:rsidRDefault="00082B40">
            <w:pPr>
              <w:ind w:right="377"/>
              <w:jc w:val="center"/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вид объекта недвижимости</w:t>
            </w:r>
          </w:p>
        </w:tc>
        <w:tc>
          <w:tcPr>
            <w:tcW w:w="1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406273D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</w:p>
        </w:tc>
      </w:tr>
      <w:tr w:rsidR="00082B40" w:rsidRPr="00B77E11" w14:paraId="68046201" w14:textId="77777777" w:rsidTr="00E83F05">
        <w:trPr>
          <w:trHeight w:val="251"/>
        </w:trPr>
        <w:tc>
          <w:tcPr>
            <w:tcW w:w="149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ADAF104" w14:textId="77777777" w:rsidR="00082B40" w:rsidRPr="00B77E11" w:rsidRDefault="00082B40">
            <w:pPr>
              <w:ind w:left="40"/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Кадастровый номер:</w:t>
            </w:r>
          </w:p>
        </w:tc>
        <w:tc>
          <w:tcPr>
            <w:tcW w:w="3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C5CF940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5D2DB14" w14:textId="77777777" w:rsidR="00082B40" w:rsidRPr="00B77E11" w:rsidRDefault="00082B40">
            <w:pPr>
              <w:ind w:left="40"/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24:14:2801044:3</w:t>
            </w:r>
          </w:p>
        </w:tc>
        <w:tc>
          <w:tcPr>
            <w:tcW w:w="1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52B450B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</w:p>
        </w:tc>
      </w:tr>
      <w:tr w:rsidR="00082B40" w:rsidRPr="00B77E11" w14:paraId="09BDDA9A" w14:textId="77777777" w:rsidTr="00E83F05">
        <w:trPr>
          <w:trHeight w:val="251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0A43F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9BD3B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Правообладатель (правообладатели):</w:t>
            </w:r>
          </w:p>
        </w:tc>
        <w:tc>
          <w:tcPr>
            <w:tcW w:w="2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D710D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89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6D9C9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Открытое акционерное общество "Красноярскэнергосбыт", ИНН: 2466132221</w:t>
            </w:r>
          </w:p>
        </w:tc>
      </w:tr>
      <w:tr w:rsidR="00082B40" w:rsidRPr="00B77E11" w14:paraId="20B187D9" w14:textId="77777777" w:rsidTr="00E83F05">
        <w:trPr>
          <w:trHeight w:val="463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7EC9C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CEC06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Сведения о возможности предоставления третьим лицам персональных данных физического лица:</w:t>
            </w:r>
          </w:p>
        </w:tc>
        <w:tc>
          <w:tcPr>
            <w:tcW w:w="2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7635D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289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BE80A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B77E11" w14:paraId="2FE5BFA2" w14:textId="77777777" w:rsidTr="00E83F05">
        <w:trPr>
          <w:trHeight w:val="674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55CDB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83346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Вид, номер, дата и время государственной регистрации права:</w:t>
            </w:r>
          </w:p>
        </w:tc>
        <w:tc>
          <w:tcPr>
            <w:tcW w:w="2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3C59F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89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1194A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Собственность</w:t>
            </w:r>
          </w:p>
          <w:p w14:paraId="5503EC05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24-24-20/025/2008-991</w:t>
            </w:r>
          </w:p>
          <w:p w14:paraId="1282683E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25.11.2008 00:00:00</w:t>
            </w:r>
          </w:p>
        </w:tc>
      </w:tr>
      <w:tr w:rsidR="00082B40" w:rsidRPr="00B77E11" w14:paraId="7C880BF4" w14:textId="77777777" w:rsidTr="00E83F05">
        <w:trPr>
          <w:trHeight w:val="674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56AAB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9DA2B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Сведения об осуществлении государственной регистрации сделки, права без необходимого в силу закона согласия третьего лица, органа:</w:t>
            </w:r>
          </w:p>
        </w:tc>
        <w:tc>
          <w:tcPr>
            <w:tcW w:w="2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3785D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289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D7255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B77E11" w14:paraId="18E51E45" w14:textId="77777777" w:rsidTr="00B77E11">
        <w:trPr>
          <w:trHeight w:val="251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F911F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F00F1" w14:textId="77777777" w:rsidR="00082B40" w:rsidRPr="00B77E11" w:rsidRDefault="00082B40">
            <w:pPr>
              <w:jc w:val="both"/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Ограничение прав и обременение объекта недвижимости:</w:t>
            </w:r>
          </w:p>
        </w:tc>
        <w:tc>
          <w:tcPr>
            <w:tcW w:w="3129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3FD9C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не зарегистрировано</w:t>
            </w:r>
          </w:p>
        </w:tc>
      </w:tr>
      <w:tr w:rsidR="00082B40" w:rsidRPr="00B77E11" w14:paraId="4E951DF7" w14:textId="77777777" w:rsidTr="00B77E11">
        <w:trPr>
          <w:trHeight w:val="251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6F351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13161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Договоры участия в долевом строительстве:</w:t>
            </w:r>
          </w:p>
        </w:tc>
        <w:tc>
          <w:tcPr>
            <w:tcW w:w="3129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056F7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не зарегистрировано</w:t>
            </w:r>
          </w:p>
        </w:tc>
      </w:tr>
      <w:tr w:rsidR="00082B40" w:rsidRPr="00B77E11" w14:paraId="05827AB4" w14:textId="77777777" w:rsidTr="00B77E11">
        <w:trPr>
          <w:trHeight w:val="251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7D92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D3902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Заявленные в судебном порядке права требования:</w:t>
            </w:r>
          </w:p>
        </w:tc>
        <w:tc>
          <w:tcPr>
            <w:tcW w:w="3129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0DBF0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B77E11" w14:paraId="7875E4A5" w14:textId="77777777" w:rsidTr="00B77E11">
        <w:trPr>
          <w:trHeight w:val="463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A102C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B5E73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Сведения о возможности предоставления третьим лицам персональных данных физического лица</w:t>
            </w:r>
          </w:p>
        </w:tc>
        <w:tc>
          <w:tcPr>
            <w:tcW w:w="3129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31BFF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B77E11" w14:paraId="395A4DA7" w14:textId="77777777" w:rsidTr="00B77E11">
        <w:trPr>
          <w:trHeight w:val="463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17411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EA032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Сведения о возражении в отношении зарегистрированного права:</w:t>
            </w:r>
          </w:p>
        </w:tc>
        <w:tc>
          <w:tcPr>
            <w:tcW w:w="3129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466D9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B77E11" w14:paraId="2843F05B" w14:textId="77777777" w:rsidTr="00B77E11">
        <w:trPr>
          <w:trHeight w:val="674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1C9B2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39D30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Сведения о наличии решения об изъятии объекта недвижимости для государственных и муниципальных нужд:</w:t>
            </w:r>
          </w:p>
        </w:tc>
        <w:tc>
          <w:tcPr>
            <w:tcW w:w="3129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0703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B77E11" w14:paraId="012A9C4D" w14:textId="77777777" w:rsidTr="00B77E11">
        <w:trPr>
          <w:trHeight w:val="674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8ACF9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0A519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Сведения о невозможности государственной регистрации без личного участия правообладателя или его законного представителя:</w:t>
            </w:r>
          </w:p>
        </w:tc>
        <w:tc>
          <w:tcPr>
            <w:tcW w:w="3129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A8559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B77E11" w14:paraId="6DF51F9C" w14:textId="77777777" w:rsidTr="00B77E11">
        <w:trPr>
          <w:trHeight w:val="1308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AD7EA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A10B6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proofErr w:type="spellStart"/>
            <w:r w:rsidRPr="00B77E11">
              <w:rPr>
                <w:rFonts w:ascii="Times New Roman" w:eastAsia="Times New Roman" w:hAnsi="Times New Roman" w:cs="Times New Roman"/>
              </w:rPr>
              <w:t>Правопритязания</w:t>
            </w:r>
            <w:proofErr w:type="spellEnd"/>
            <w:r w:rsidRPr="00B77E11">
              <w:rPr>
                <w:rFonts w:ascii="Times New Roman" w:eastAsia="Times New Roman" w:hAnsi="Times New Roman" w:cs="Times New Roman"/>
              </w:rPr>
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</w:r>
          </w:p>
        </w:tc>
        <w:tc>
          <w:tcPr>
            <w:tcW w:w="3129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00038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отсутствуют</w:t>
            </w:r>
          </w:p>
        </w:tc>
      </w:tr>
      <w:tr w:rsidR="00082B40" w14:paraId="10C9D833" w14:textId="77777777" w:rsidTr="00E83F05">
        <w:tblPrEx>
          <w:tblCellMar>
            <w:left w:w="40" w:type="dxa"/>
            <w:right w:w="17" w:type="dxa"/>
          </w:tblCellMar>
        </w:tblPrEx>
        <w:trPr>
          <w:trHeight w:val="674"/>
        </w:trPr>
        <w:tc>
          <w:tcPr>
            <w:tcW w:w="2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3362C" w14:textId="77777777" w:rsidR="00082B40" w:rsidRDefault="00082B40"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211DA" w14:textId="77777777" w:rsidR="00082B40" w:rsidRDefault="00082B40">
            <w:r>
              <w:rPr>
                <w:rFonts w:ascii="Times New Roman" w:eastAsia="Times New Roman" w:hAnsi="Times New Roman" w:cs="Times New Roman"/>
                <w:sz w:val="20"/>
              </w:rPr>
              <w:t>Сведения о невозможности государственной регистрации перехода, прекращения, ограничения права на земельный участок из земель сельскохозяйственного назначения:</w:t>
            </w:r>
          </w:p>
        </w:tc>
        <w:tc>
          <w:tcPr>
            <w:tcW w:w="17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EB37FD5" w14:textId="77777777" w:rsidR="00082B40" w:rsidRDefault="00082B40">
            <w:r>
              <w:rPr>
                <w:rFonts w:ascii="Times New Roman" w:eastAsia="Times New Roman" w:hAnsi="Times New Roman" w:cs="Times New Roman"/>
                <w:sz w:val="20"/>
              </w:rPr>
              <w:t>данные отсутствуют</w:t>
            </w:r>
          </w:p>
        </w:tc>
        <w:tc>
          <w:tcPr>
            <w:tcW w:w="132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73BEB97" w14:textId="77777777" w:rsidR="00082B40" w:rsidRDefault="00082B40"/>
        </w:tc>
      </w:tr>
    </w:tbl>
    <w:p w14:paraId="5BD8E5FA" w14:textId="19041564" w:rsidR="0062378D" w:rsidRDefault="0062378D" w:rsidP="0062378D">
      <w:pPr>
        <w:spacing w:before="0"/>
        <w:rPr>
          <w:sz w:val="22"/>
          <w:szCs w:val="22"/>
        </w:rPr>
      </w:pPr>
    </w:p>
    <w:p w14:paraId="170AB122" w14:textId="654AA3B8" w:rsidR="00D6480A" w:rsidRPr="00257D9C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257D9C">
        <w:rPr>
          <w:rFonts w:ascii="Times New Roman" w:hAnsi="Times New Roman"/>
          <w:b/>
          <w:sz w:val="26"/>
        </w:rPr>
        <w:t>План помещений</w:t>
      </w:r>
    </w:p>
    <w:p w14:paraId="708390E2" w14:textId="77777777" w:rsidR="003C79F2" w:rsidRDefault="003C79F2" w:rsidP="00003D4A">
      <w:pPr>
        <w:ind w:right="-2"/>
        <w:rPr>
          <w:noProof/>
        </w:rPr>
      </w:pPr>
    </w:p>
    <w:p w14:paraId="18F4BF2B" w14:textId="609C8ABE" w:rsidR="00334066" w:rsidRDefault="007B55B5" w:rsidP="00003D4A">
      <w:pPr>
        <w:ind w:right="-2"/>
      </w:pPr>
      <w:r w:rsidRPr="007B55B5">
        <w:rPr>
          <w:noProof/>
        </w:rPr>
        <w:drawing>
          <wp:inline distT="0" distB="0" distL="0" distR="0" wp14:anchorId="0B9A5C76" wp14:editId="7159449D">
            <wp:extent cx="6389370" cy="6057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8" b="32039"/>
                    <a:stretch/>
                  </pic:blipFill>
                  <pic:spPr bwMode="auto">
                    <a:xfrm>
                      <a:off x="0" y="0"/>
                      <a:ext cx="6390005" cy="605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2DC0D" w14:textId="61299A72" w:rsidR="00D6480A" w:rsidRPr="00257D9C" w:rsidRDefault="00D6480A" w:rsidP="00D6480A">
      <w:pPr>
        <w:spacing w:before="0"/>
      </w:pPr>
    </w:p>
    <w:p w14:paraId="60B57F38" w14:textId="5510B7A1" w:rsidR="00ED52F8" w:rsidRDefault="00ED52F8">
      <w:r>
        <w:br w:type="page"/>
      </w:r>
    </w:p>
    <w:p w14:paraId="53501562" w14:textId="02DD0C9B" w:rsidR="00D6480A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257D9C">
        <w:rPr>
          <w:rFonts w:ascii="Times New Roman" w:hAnsi="Times New Roman"/>
          <w:b/>
          <w:sz w:val="26"/>
        </w:rPr>
        <w:t>Фото объекта</w:t>
      </w:r>
    </w:p>
    <w:p w14:paraId="753957A5" w14:textId="5A21F8F2" w:rsidR="00780C5B" w:rsidRPr="00372296" w:rsidRDefault="00372296" w:rsidP="00372296">
      <w:pPr>
        <w:ind w:left="360"/>
        <w:rPr>
          <w:b/>
        </w:rPr>
      </w:pPr>
      <w:r>
        <w:rPr>
          <w:noProof/>
        </w:rPr>
        <w:drawing>
          <wp:inline distT="0" distB="0" distL="0" distR="0" wp14:anchorId="22EDE188" wp14:editId="07BE9058">
            <wp:extent cx="5991225" cy="3895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92061" cy="3896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F2AB9" w14:textId="454B4B10" w:rsidR="004E4BFF" w:rsidRDefault="00372296" w:rsidP="00372296">
      <w:pPr>
        <w:pStyle w:val="affb"/>
        <w:ind w:left="0"/>
        <w:jc w:val="center"/>
        <w:rPr>
          <w:rFonts w:ascii="Times New Roman" w:hAnsi="Times New Roman"/>
          <w:b/>
          <w:snapToGrid w:val="0"/>
          <w:sz w:val="26"/>
          <w:lang w:eastAsia="ru-RU"/>
        </w:rPr>
      </w:pPr>
      <w:r>
        <w:rPr>
          <w:lang w:eastAsia="ru-RU"/>
        </w:rPr>
        <w:drawing>
          <wp:inline distT="0" distB="0" distL="0" distR="0" wp14:anchorId="2F6A5467" wp14:editId="7DEBFF9B">
            <wp:extent cx="5781040" cy="4972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94199" cy="4983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4BCF9" w14:textId="037DD1E8" w:rsidR="007D4257" w:rsidRDefault="007D4257" w:rsidP="004E4BFF">
      <w:pPr>
        <w:pStyle w:val="affb"/>
        <w:ind w:left="0"/>
        <w:rPr>
          <w:rFonts w:ascii="Times New Roman" w:hAnsi="Times New Roman"/>
          <w:b/>
          <w:sz w:val="26"/>
        </w:rPr>
      </w:pPr>
    </w:p>
    <w:p w14:paraId="0CEA6F2D" w14:textId="583FB0BC" w:rsidR="007D4257" w:rsidRDefault="00372296" w:rsidP="004E4BFF">
      <w:pPr>
        <w:pStyle w:val="affb"/>
        <w:ind w:left="0"/>
        <w:rPr>
          <w:rFonts w:ascii="Times New Roman" w:hAnsi="Times New Roman"/>
          <w:b/>
          <w:sz w:val="26"/>
        </w:rPr>
      </w:pPr>
      <w:r>
        <w:rPr>
          <w:lang w:eastAsia="ru-RU"/>
        </w:rPr>
        <w:drawing>
          <wp:inline distT="0" distB="0" distL="0" distR="0" wp14:anchorId="1E6BF670" wp14:editId="5FFDDF10">
            <wp:extent cx="6118860" cy="4019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5613" w14:textId="3C314FA3" w:rsidR="00B47957" w:rsidRDefault="00B47957" w:rsidP="004E4BFF">
      <w:pPr>
        <w:pStyle w:val="affb"/>
        <w:ind w:left="0"/>
        <w:rPr>
          <w:rFonts w:ascii="Times New Roman" w:hAnsi="Times New Roman"/>
          <w:b/>
          <w:sz w:val="26"/>
        </w:rPr>
      </w:pPr>
    </w:p>
    <w:p w14:paraId="4AC8E765" w14:textId="17833442" w:rsidR="00B47957" w:rsidRDefault="00B47957" w:rsidP="004E4BFF">
      <w:pPr>
        <w:pStyle w:val="affb"/>
        <w:ind w:left="0"/>
        <w:rPr>
          <w:rFonts w:ascii="Times New Roman" w:hAnsi="Times New Roman"/>
          <w:b/>
          <w:sz w:val="26"/>
        </w:rPr>
      </w:pPr>
    </w:p>
    <w:p w14:paraId="141CD66D" w14:textId="765F4E09" w:rsidR="00B47957" w:rsidRDefault="00372296" w:rsidP="004E4BFF">
      <w:pPr>
        <w:pStyle w:val="affb"/>
        <w:ind w:left="0"/>
        <w:rPr>
          <w:rFonts w:ascii="Times New Roman" w:hAnsi="Times New Roman"/>
          <w:b/>
          <w:sz w:val="26"/>
        </w:rPr>
      </w:pPr>
      <w:r>
        <w:rPr>
          <w:lang w:eastAsia="ru-RU"/>
        </w:rPr>
        <w:drawing>
          <wp:inline distT="0" distB="0" distL="0" distR="0" wp14:anchorId="41419399" wp14:editId="5CB47113">
            <wp:extent cx="3924300" cy="3800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792" t="-3668"/>
                    <a:stretch/>
                  </pic:blipFill>
                  <pic:spPr bwMode="auto">
                    <a:xfrm>
                      <a:off x="0" y="0"/>
                      <a:ext cx="3925957" cy="38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D6B09" w14:textId="6E31DD02" w:rsidR="00B47957" w:rsidRDefault="00B47957" w:rsidP="004E4BFF">
      <w:pPr>
        <w:pStyle w:val="affb"/>
        <w:ind w:left="0"/>
        <w:rPr>
          <w:rFonts w:ascii="Times New Roman" w:hAnsi="Times New Roman"/>
          <w:b/>
          <w:sz w:val="26"/>
        </w:rPr>
      </w:pPr>
    </w:p>
    <w:p w14:paraId="186B5BC2" w14:textId="056783A9" w:rsidR="00B47957" w:rsidRDefault="00372296" w:rsidP="004E4BFF">
      <w:pPr>
        <w:pStyle w:val="affb"/>
        <w:ind w:left="0"/>
        <w:rPr>
          <w:rFonts w:ascii="Times New Roman" w:hAnsi="Times New Roman"/>
          <w:b/>
          <w:sz w:val="26"/>
        </w:rPr>
      </w:pPr>
      <w:r w:rsidRPr="00D75FBC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6F32ABA8" wp14:editId="7B626FF9">
            <wp:extent cx="5924550" cy="4168581"/>
            <wp:effectExtent l="0" t="0" r="0" b="3810"/>
            <wp:docPr id="1" name="Рисунок 1" descr="D:\РАБОЧИЕ документы\Рабочие ФОТО\ПРОВЕРКА хоз. деятельности Красноярском - апрель 2018\Фото Идринское\20180405_135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документы\Рабочие ФОТО\ПРОВЕРКА хоз. деятельности Красноярском - апрель 2018\Фото Идринское\20180405_13590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542" cy="417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63BC7" w14:textId="0F57A62C" w:rsidR="00B47957" w:rsidRDefault="00B47957" w:rsidP="004E4BFF">
      <w:pPr>
        <w:pStyle w:val="affb"/>
        <w:ind w:left="0"/>
        <w:rPr>
          <w:rFonts w:ascii="Times New Roman" w:hAnsi="Times New Roman"/>
          <w:b/>
          <w:sz w:val="26"/>
        </w:rPr>
      </w:pPr>
    </w:p>
    <w:p w14:paraId="27AB3A80" w14:textId="49F3ED16" w:rsidR="00B47957" w:rsidRDefault="00372296" w:rsidP="004E4BFF">
      <w:pPr>
        <w:pStyle w:val="affb"/>
        <w:ind w:left="0"/>
        <w:rPr>
          <w:rFonts w:ascii="Times New Roman" w:hAnsi="Times New Roman"/>
          <w:b/>
          <w:sz w:val="26"/>
        </w:rPr>
      </w:pPr>
      <w:r>
        <w:rPr>
          <w:lang w:eastAsia="ru-RU"/>
        </w:rPr>
        <w:drawing>
          <wp:inline distT="0" distB="0" distL="0" distR="0" wp14:anchorId="2DDB4FD7" wp14:editId="602D9661">
            <wp:extent cx="6118860" cy="4029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0C3D" w14:textId="0F9176D0" w:rsidR="00B47957" w:rsidRDefault="00B47957" w:rsidP="004E4BFF">
      <w:pPr>
        <w:pStyle w:val="affb"/>
        <w:ind w:left="0"/>
        <w:rPr>
          <w:rFonts w:ascii="Times New Roman" w:hAnsi="Times New Roman"/>
          <w:b/>
          <w:sz w:val="26"/>
        </w:rPr>
      </w:pPr>
    </w:p>
    <w:p w14:paraId="0FBCEB5B" w14:textId="3BC0B3F0" w:rsidR="00B47957" w:rsidRPr="00257D9C" w:rsidRDefault="00372296" w:rsidP="004E4BFF">
      <w:pPr>
        <w:pStyle w:val="affb"/>
        <w:ind w:left="0"/>
        <w:rPr>
          <w:rFonts w:ascii="Times New Roman" w:hAnsi="Times New Roman"/>
          <w:b/>
          <w:sz w:val="26"/>
        </w:rPr>
      </w:pPr>
      <w:r>
        <w:rPr>
          <w:lang w:eastAsia="ru-RU"/>
        </w:rPr>
        <w:drawing>
          <wp:inline distT="0" distB="0" distL="0" distR="0" wp14:anchorId="6AC3C571" wp14:editId="21839C03">
            <wp:extent cx="6009640" cy="403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667" cy="40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37C0" w14:textId="2ACD5E3D" w:rsidR="00D6480A" w:rsidRPr="00983580" w:rsidRDefault="00983580" w:rsidP="00983580">
      <w:pPr>
        <w:rPr>
          <w:rFonts w:eastAsia="Geneva"/>
          <w:b/>
          <w:noProof/>
          <w:snapToGrid/>
          <w:lang w:eastAsia="en-US"/>
        </w:rPr>
      </w:pPr>
      <w:r>
        <w:rPr>
          <w:b/>
        </w:rPr>
        <w:br w:type="page"/>
      </w:r>
    </w:p>
    <w:p w14:paraId="2BAA6E30" w14:textId="2D293418" w:rsidR="001E6699" w:rsidRPr="00257D9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4" w:name="_Ref324332106"/>
      <w:bookmarkStart w:id="465" w:name="_Ref324341734"/>
      <w:bookmarkStart w:id="466" w:name="_Ref324342543"/>
      <w:bookmarkStart w:id="467" w:name="_Ref324342826"/>
      <w:bookmarkStart w:id="468" w:name="_Toc58750390"/>
      <w:r w:rsidRPr="00257D9C">
        <w:rPr>
          <w:rFonts w:ascii="Times New Roman" w:hAnsi="Times New Roman"/>
          <w:b w:val="0"/>
          <w:sz w:val="24"/>
          <w:szCs w:val="24"/>
        </w:rPr>
        <w:t>Приложение</w:t>
      </w:r>
      <w:r w:rsidR="00376A79" w:rsidRPr="00257D9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4"/>
      <w:bookmarkEnd w:id="465"/>
      <w:bookmarkEnd w:id="466"/>
      <w:bookmarkEnd w:id="467"/>
      <w:bookmarkEnd w:id="468"/>
    </w:p>
    <w:p w14:paraId="2A190CC6" w14:textId="77777777" w:rsidR="000F078C" w:rsidRPr="00257D9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257D9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257D9C">
        <w:rPr>
          <w:b/>
          <w:sz w:val="28"/>
          <w:szCs w:val="28"/>
        </w:rPr>
        <w:t>ПРОЕКТ ДОГОВОРА КУПЛИ-ПРОДАЖИ</w:t>
      </w:r>
    </w:p>
    <w:p w14:paraId="3C91A5A6" w14:textId="77777777" w:rsidR="000F078C" w:rsidRPr="00257D9C" w:rsidRDefault="000F078C" w:rsidP="000F078C">
      <w:pPr>
        <w:pStyle w:val="a"/>
        <w:numPr>
          <w:ilvl w:val="0"/>
          <w:numId w:val="0"/>
        </w:numPr>
      </w:pPr>
      <w:bookmarkStart w:id="469" w:name="_Toc514805482"/>
      <w:bookmarkStart w:id="470" w:name="_Toc514814127"/>
      <w:bookmarkStart w:id="471" w:name="_Toc515659386"/>
      <w:bookmarkStart w:id="472" w:name="_Toc515887606"/>
    </w:p>
    <w:p w14:paraId="446347F8" w14:textId="2AFD47B7" w:rsidR="000F078C" w:rsidRPr="00257D9C" w:rsidRDefault="000F078C" w:rsidP="000F078C">
      <w:pPr>
        <w:pStyle w:val="a"/>
        <w:numPr>
          <w:ilvl w:val="0"/>
          <w:numId w:val="0"/>
        </w:numPr>
      </w:pPr>
      <w:r w:rsidRPr="00257D9C">
        <w:t xml:space="preserve">Пояснения к проекту </w:t>
      </w:r>
      <w:r w:rsidR="00E05168" w:rsidRPr="00257D9C">
        <w:t>Д</w:t>
      </w:r>
      <w:r w:rsidRPr="00257D9C">
        <w:t>оговора</w:t>
      </w:r>
      <w:bookmarkEnd w:id="469"/>
      <w:bookmarkEnd w:id="470"/>
      <w:bookmarkEnd w:id="471"/>
      <w:bookmarkEnd w:id="472"/>
      <w:r w:rsidRPr="00257D9C">
        <w:t xml:space="preserve"> купли-продажи:</w:t>
      </w:r>
    </w:p>
    <w:p w14:paraId="174766A4" w14:textId="5294A9E4" w:rsidR="0002227C" w:rsidRPr="00257D9C" w:rsidRDefault="000F078C" w:rsidP="000F078C">
      <w:pPr>
        <w:pStyle w:val="a"/>
        <w:numPr>
          <w:ilvl w:val="0"/>
          <w:numId w:val="0"/>
        </w:numPr>
      </w:pPr>
      <w:r w:rsidRPr="00257D9C">
        <w:t>-</w:t>
      </w:r>
      <w:r w:rsidRPr="00257D9C">
        <w:tab/>
        <w:t>в</w:t>
      </w:r>
      <w:r w:rsidR="0002227C" w:rsidRPr="00257D9C">
        <w:t>с</w:t>
      </w:r>
      <w:r w:rsidRPr="00257D9C">
        <w:t xml:space="preserve">е положения </w:t>
      </w:r>
      <w:r w:rsidR="00E05168" w:rsidRPr="00257D9C">
        <w:t>проекта Д</w:t>
      </w:r>
      <w:r w:rsidR="0002227C" w:rsidRPr="00257D9C">
        <w:t xml:space="preserve">оговора являются существенными условиями </w:t>
      </w:r>
      <w:r w:rsidR="00B16004" w:rsidRPr="00257D9C">
        <w:t xml:space="preserve">для </w:t>
      </w:r>
      <w:r w:rsidR="00927083" w:rsidRPr="00257D9C">
        <w:t>Продавц</w:t>
      </w:r>
      <w:r w:rsidR="0002227C" w:rsidRPr="00257D9C">
        <w:t>а</w:t>
      </w:r>
      <w:r w:rsidRPr="00257D9C">
        <w:t>;</w:t>
      </w:r>
    </w:p>
    <w:p w14:paraId="44A0B440" w14:textId="163061EC" w:rsidR="0063199F" w:rsidRPr="00257D9C" w:rsidRDefault="000F078C" w:rsidP="000F078C">
      <w:pPr>
        <w:pStyle w:val="a"/>
        <w:numPr>
          <w:ilvl w:val="0"/>
          <w:numId w:val="0"/>
        </w:numPr>
      </w:pPr>
      <w:r w:rsidRPr="00257D9C">
        <w:t>-</w:t>
      </w:r>
      <w:r w:rsidRPr="00257D9C">
        <w:tab/>
        <w:t>л</w:t>
      </w:r>
      <w:r w:rsidR="0063199F" w:rsidRPr="00257D9C">
        <w:t xml:space="preserve">юбые предоставляемые </w:t>
      </w:r>
      <w:r w:rsidR="00FE225C" w:rsidRPr="00257D9C">
        <w:t xml:space="preserve">Заявителем / </w:t>
      </w:r>
      <w:r w:rsidR="0063199F" w:rsidRPr="00257D9C">
        <w:t xml:space="preserve">Участником разногласия по условиям настоящего проекта </w:t>
      </w:r>
      <w:r w:rsidR="00B2733F" w:rsidRPr="00257D9C">
        <w:t>Д</w:t>
      </w:r>
      <w:r w:rsidR="0063199F" w:rsidRPr="00257D9C">
        <w:t xml:space="preserve">оговора носят статус «желательных», и в случае если </w:t>
      </w:r>
      <w:r w:rsidR="00927083" w:rsidRPr="00257D9C">
        <w:t>Продавец</w:t>
      </w:r>
      <w:r w:rsidR="0063199F" w:rsidRPr="00257D9C">
        <w:t xml:space="preserve"> не примет указанные разногласия, </w:t>
      </w:r>
      <w:r w:rsidR="00FE225C" w:rsidRPr="00257D9C">
        <w:t xml:space="preserve">Заявитель / </w:t>
      </w:r>
      <w:r w:rsidR="0063199F" w:rsidRPr="00257D9C">
        <w:t>Участник</w:t>
      </w:r>
      <w:r w:rsidRPr="00257D9C">
        <w:t xml:space="preserve"> </w:t>
      </w:r>
      <w:r w:rsidR="00B2733F" w:rsidRPr="00257D9C">
        <w:t>будет обязан заключить Д</w:t>
      </w:r>
      <w:r w:rsidR="0063199F" w:rsidRPr="00257D9C">
        <w:t xml:space="preserve">оговор на условиях исходного проекта </w:t>
      </w:r>
      <w:r w:rsidR="00B2733F" w:rsidRPr="00257D9C">
        <w:t>Д</w:t>
      </w:r>
      <w:r w:rsidR="0063199F" w:rsidRPr="00257D9C">
        <w:t>оговора</w:t>
      </w:r>
      <w:r w:rsidRPr="00257D9C">
        <w:t>;</w:t>
      </w:r>
    </w:p>
    <w:p w14:paraId="5AE69333" w14:textId="32B5E835" w:rsidR="00705BC8" w:rsidRPr="00257D9C" w:rsidRDefault="000F078C" w:rsidP="000F078C">
      <w:pPr>
        <w:pStyle w:val="a"/>
        <w:numPr>
          <w:ilvl w:val="0"/>
          <w:numId w:val="0"/>
        </w:numPr>
      </w:pPr>
      <w:r w:rsidRPr="00257D9C">
        <w:t>-</w:t>
      </w:r>
      <w:r w:rsidRPr="00257D9C">
        <w:tab/>
      </w:r>
      <w:r w:rsidR="00927083" w:rsidRPr="00257D9C">
        <w:t>Продавец</w:t>
      </w:r>
      <w:r w:rsidR="00705BC8" w:rsidRPr="00257D9C">
        <w:t xml:space="preserve"> оставляет за собой право рассмотре</w:t>
      </w:r>
      <w:r w:rsidRPr="00257D9C">
        <w:t>ть и принять перед подписанием д</w:t>
      </w:r>
      <w:r w:rsidR="00705BC8" w:rsidRPr="00257D9C">
        <w:t>оговора предложения и дополнительные (не носящие принципи</w:t>
      </w:r>
      <w:r w:rsidR="00B2733F" w:rsidRPr="00257D9C">
        <w:t>ального характера) изменения к Д</w:t>
      </w:r>
      <w:r w:rsidR="00705BC8" w:rsidRPr="00257D9C">
        <w:t xml:space="preserve">оговору. В случае если </w:t>
      </w:r>
      <w:r w:rsidRPr="00257D9C">
        <w:t>с</w:t>
      </w:r>
      <w:r w:rsidR="00705BC8" w:rsidRPr="00257D9C">
        <w:t xml:space="preserve">тороны </w:t>
      </w:r>
      <w:r w:rsidR="00B2733F" w:rsidRPr="00257D9C">
        <w:t>Д</w:t>
      </w:r>
      <w:r w:rsidRPr="00257D9C">
        <w:t xml:space="preserve">оговора </w:t>
      </w:r>
      <w:r w:rsidR="00705BC8" w:rsidRPr="00257D9C">
        <w:t>не придут к соглашению об этих изменениях, они</w:t>
      </w:r>
      <w:r w:rsidR="00B2733F" w:rsidRPr="00257D9C">
        <w:t xml:space="preserve"> будут обязаны подписать Д</w:t>
      </w:r>
      <w:r w:rsidR="00705BC8" w:rsidRPr="00257D9C">
        <w:t>оговор на усло</w:t>
      </w:r>
      <w:r w:rsidR="00B2733F" w:rsidRPr="00257D9C">
        <w:t>виях, изложенных в Документации</w:t>
      </w:r>
      <w:r w:rsidR="00705BC8" w:rsidRPr="00257D9C">
        <w:t>.</w:t>
      </w:r>
    </w:p>
    <w:p w14:paraId="1D288255" w14:textId="2A1D6911" w:rsidR="002557B2" w:rsidRDefault="002557B2">
      <w:r>
        <w:br w:type="page"/>
      </w:r>
    </w:p>
    <w:p w14:paraId="3B9C9C95" w14:textId="77777777" w:rsidR="00D313CC" w:rsidRPr="00257D9C" w:rsidRDefault="00D313CC" w:rsidP="00D313CC">
      <w:pPr>
        <w:spacing w:before="0"/>
        <w:jc w:val="center"/>
        <w:rPr>
          <w:b/>
        </w:rPr>
      </w:pPr>
      <w:r w:rsidRPr="00257D9C">
        <w:rPr>
          <w:b/>
        </w:rPr>
        <w:t xml:space="preserve">ПРОЕКТ ДОГОВОРА </w:t>
      </w:r>
    </w:p>
    <w:p w14:paraId="022FDE78" w14:textId="32EC4D02" w:rsidR="00D313CC" w:rsidRPr="00257D9C" w:rsidRDefault="00D313CC" w:rsidP="00D313CC">
      <w:pPr>
        <w:spacing w:before="0"/>
        <w:jc w:val="center"/>
        <w:rPr>
          <w:b/>
        </w:rPr>
      </w:pPr>
      <w:r w:rsidRPr="00257D9C">
        <w:rPr>
          <w:b/>
        </w:rPr>
        <w:t>купли-продажи недвижимого имущества</w:t>
      </w:r>
      <w:r w:rsidR="004F65E1">
        <w:rPr>
          <w:b/>
        </w:rPr>
        <w:t xml:space="preserve"> № ____</w:t>
      </w:r>
    </w:p>
    <w:p w14:paraId="01764903" w14:textId="77777777" w:rsidR="00D313CC" w:rsidRPr="00257D9C" w:rsidRDefault="00D313CC" w:rsidP="00D313CC">
      <w:pPr>
        <w:jc w:val="center"/>
      </w:pPr>
    </w:p>
    <w:p w14:paraId="31DB9A09" w14:textId="2824CAA0" w:rsidR="00D313CC" w:rsidRPr="00257D9C" w:rsidRDefault="00D313CC" w:rsidP="00D313CC">
      <w:r w:rsidRPr="00257D9C">
        <w:t>г. Крас</w:t>
      </w:r>
      <w:r w:rsidR="004A0408" w:rsidRPr="00257D9C">
        <w:t>ноярск</w:t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  <w:t xml:space="preserve">              </w:t>
      </w:r>
      <w:r w:rsidRPr="00257D9C">
        <w:t xml:space="preserve">«___» _____________ </w:t>
      </w:r>
      <w:r w:rsidR="00AD0B97">
        <w:t>202</w:t>
      </w:r>
      <w:r w:rsidR="006A2CFE">
        <w:t>5</w:t>
      </w:r>
      <w:r w:rsidRPr="00257D9C">
        <w:t xml:space="preserve"> г.</w:t>
      </w:r>
    </w:p>
    <w:p w14:paraId="50B1209B" w14:textId="77777777" w:rsidR="00D313CC" w:rsidRPr="00257D9C" w:rsidRDefault="00D313CC" w:rsidP="00D313CC"/>
    <w:p w14:paraId="363CC319" w14:textId="77777777" w:rsidR="00D313CC" w:rsidRPr="00257D9C" w:rsidRDefault="00D313CC" w:rsidP="00D313CC">
      <w:pPr>
        <w:autoSpaceDE w:val="0"/>
        <w:autoSpaceDN w:val="0"/>
        <w:adjustRightInd w:val="0"/>
        <w:ind w:firstLine="567"/>
      </w:pPr>
      <w:r w:rsidRPr="00257D9C">
        <w:t>ПАО «Красноярскэнергосбыт», адрес местонахождения: 660017, Российская Федерация, г. Красноярск, ул. Дубровинского, 43, зарегистрированное в ЕГРЮЛ за ОГРН № 1052460078692 (свидетельство серии 24 № 002538574, выдано 01.10.2005 инспекцией Федеральной налоговой службы по Железнодорожному району г. Красноярска), ИНН/КПП 2466132221/246601001, в лице _______________________________________________________________, именуемое в дальнейшем «Продавец», с одной стороны и ____________________________________________, (для юр. лица: адрес местонахождения:_________, Российская Федерация, Красноярский край, г. Красноярск, ул. _______________, зарегистрированное в ЕГРЮЛ за ОГРН №____________________ (свидетельство серии _______ №______________, выдано____________________________), ИНН/КПП_________________________; для физ. лица: паспорт серия ____ № ________, выдан кем _______________, когда _________ г., адрес регистрации г. ________, ул. ____________, д. _____, кв. ____), в лице____________________________________________, действующего на основании (Устава/Доверенности), именуемое в дальнейшем «Покупатель», с другой стороны, а вместе именуемые «Стороны», руководствуясь главой 30 Гражданского кодекса Российской Федерации, заключили настоящий Договор купли-продажи недвижимого имущества (именуемый в дальнейшем Договор) о нижеследующем:</w:t>
      </w:r>
    </w:p>
    <w:p w14:paraId="54155DB6" w14:textId="77777777" w:rsidR="00D313CC" w:rsidRPr="00257D9C" w:rsidRDefault="00D313CC" w:rsidP="00D313CC">
      <w:pPr>
        <w:ind w:firstLine="567"/>
      </w:pPr>
    </w:p>
    <w:p w14:paraId="52B901D5" w14:textId="77777777" w:rsidR="00D313CC" w:rsidRPr="00257D9C" w:rsidRDefault="00D313CC" w:rsidP="00BA6EDB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1. Предмет Договора</w:t>
      </w:r>
    </w:p>
    <w:p w14:paraId="1E8825BE" w14:textId="2913755B" w:rsidR="00D313CC" w:rsidRPr="00257D9C" w:rsidRDefault="00D313CC" w:rsidP="00D313CC">
      <w:pPr>
        <w:pStyle w:val="aff0"/>
        <w:numPr>
          <w:ilvl w:val="0"/>
          <w:numId w:val="28"/>
        </w:numPr>
        <w:tabs>
          <w:tab w:val="left" w:pos="1149"/>
        </w:tabs>
        <w:spacing w:before="0" w:line="295" w:lineRule="exact"/>
        <w:ind w:left="40" w:right="20" w:firstLine="580"/>
        <w:jc w:val="both"/>
      </w:pPr>
      <w:r w:rsidRPr="00257D9C">
        <w:t xml:space="preserve">В соответствии с настоящим Договором Продавец обязуется передать в собственность Покупателю, а Покупатель обязуется принять и уплатить денежную сумму в порядке, определенном настоящим Договором за следующее имущество (далее – </w:t>
      </w:r>
      <w:r w:rsidR="002957E9" w:rsidRPr="00257D9C">
        <w:t>И</w:t>
      </w:r>
      <w:r w:rsidRPr="00257D9C">
        <w:t>мущество):</w:t>
      </w:r>
    </w:p>
    <w:p w14:paraId="6217984D" w14:textId="77777777" w:rsidR="006A2CFE" w:rsidRDefault="006A2CFE" w:rsidP="00702EFD">
      <w:pPr>
        <w:pStyle w:val="210"/>
        <w:shd w:val="clear" w:color="auto" w:fill="auto"/>
        <w:tabs>
          <w:tab w:val="left" w:pos="993"/>
        </w:tabs>
        <w:spacing w:after="0" w:line="295" w:lineRule="exact"/>
        <w:ind w:left="40" w:right="20" w:firstLine="580"/>
        <w:jc w:val="both"/>
        <w:rPr>
          <w:b w:val="0"/>
          <w:bCs w:val="0"/>
        </w:rPr>
      </w:pPr>
      <w:r>
        <w:rPr>
          <w:b w:val="0"/>
          <w:bCs w:val="0"/>
        </w:rPr>
        <w:t>а)</w:t>
      </w:r>
      <w:r w:rsidR="00702EFD" w:rsidRPr="00257D9C">
        <w:rPr>
          <w:b w:val="0"/>
          <w:bCs w:val="0"/>
        </w:rPr>
        <w:tab/>
      </w:r>
      <w:r>
        <w:rPr>
          <w:b w:val="0"/>
          <w:bCs w:val="0"/>
        </w:rPr>
        <w:t>н</w:t>
      </w:r>
      <w:r w:rsidR="002957E9" w:rsidRPr="00257D9C">
        <w:rPr>
          <w:b w:val="0"/>
          <w:bCs w:val="0"/>
        </w:rPr>
        <w:t xml:space="preserve">едвижимое имущество: </w:t>
      </w:r>
    </w:p>
    <w:p w14:paraId="59D05969" w14:textId="1BC4CE82" w:rsidR="005A785E" w:rsidRPr="00257D9C" w:rsidRDefault="006A2CFE" w:rsidP="00702EFD">
      <w:pPr>
        <w:pStyle w:val="210"/>
        <w:shd w:val="clear" w:color="auto" w:fill="auto"/>
        <w:tabs>
          <w:tab w:val="left" w:pos="993"/>
        </w:tabs>
        <w:spacing w:after="0" w:line="295" w:lineRule="exact"/>
        <w:ind w:left="40" w:right="20" w:firstLine="580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000B597F">
        <w:rPr>
          <w:b w:val="0"/>
          <w:bCs w:val="0"/>
        </w:rPr>
        <w:t>нежилое</w:t>
      </w:r>
      <w:r w:rsidR="002306AD" w:rsidRPr="00257D9C">
        <w:rPr>
          <w:b w:val="0"/>
          <w:bCs w:val="0"/>
        </w:rPr>
        <w:t xml:space="preserve"> </w:t>
      </w:r>
      <w:r w:rsidR="003E2B77">
        <w:rPr>
          <w:b w:val="0"/>
          <w:bCs w:val="0"/>
        </w:rPr>
        <w:t>помещение</w:t>
      </w:r>
      <w:r w:rsidR="00A40C7A">
        <w:rPr>
          <w:b w:val="0"/>
          <w:bCs w:val="0"/>
        </w:rPr>
        <w:t xml:space="preserve"> (</w:t>
      </w:r>
      <w:r w:rsidR="00372296">
        <w:rPr>
          <w:b w:val="0"/>
          <w:bCs w:val="0"/>
        </w:rPr>
        <w:t>часть здания</w:t>
      </w:r>
      <w:r w:rsidR="00A40C7A">
        <w:rPr>
          <w:b w:val="0"/>
          <w:bCs w:val="0"/>
        </w:rPr>
        <w:t>)</w:t>
      </w:r>
      <w:r w:rsidR="002306AD" w:rsidRPr="00257D9C">
        <w:rPr>
          <w:b w:val="0"/>
          <w:bCs w:val="0"/>
        </w:rPr>
        <w:t xml:space="preserve">, назначение: </w:t>
      </w:r>
      <w:r w:rsidR="000B597F">
        <w:rPr>
          <w:b w:val="0"/>
          <w:bCs w:val="0"/>
        </w:rPr>
        <w:t>нежилое</w:t>
      </w:r>
      <w:r w:rsidR="002306AD" w:rsidRPr="00257D9C">
        <w:rPr>
          <w:b w:val="0"/>
          <w:bCs w:val="0"/>
        </w:rPr>
        <w:t xml:space="preserve">, общая площадь </w:t>
      </w:r>
      <w:r w:rsidR="0097529C">
        <w:rPr>
          <w:b w:val="0"/>
          <w:bCs w:val="0"/>
        </w:rPr>
        <w:t>146,6</w:t>
      </w:r>
      <w:r w:rsidR="002306AD" w:rsidRPr="00257D9C">
        <w:rPr>
          <w:b w:val="0"/>
          <w:bCs w:val="0"/>
        </w:rPr>
        <w:t xml:space="preserve"> кв. м, расположенное по адресу: </w:t>
      </w:r>
      <w:r w:rsidR="00BC14CF">
        <w:rPr>
          <w:b w:val="0"/>
          <w:bCs w:val="0"/>
        </w:rPr>
        <w:t xml:space="preserve">Россия, Красноярский край, </w:t>
      </w:r>
      <w:proofErr w:type="spellStart"/>
      <w:r w:rsidR="00BC14CF">
        <w:rPr>
          <w:b w:val="0"/>
          <w:bCs w:val="0"/>
        </w:rPr>
        <w:t>Идринский</w:t>
      </w:r>
      <w:proofErr w:type="spellEnd"/>
      <w:r w:rsidR="00BC14CF">
        <w:rPr>
          <w:b w:val="0"/>
          <w:bCs w:val="0"/>
        </w:rPr>
        <w:t xml:space="preserve"> р-н, с. </w:t>
      </w:r>
      <w:proofErr w:type="spellStart"/>
      <w:r w:rsidR="00BC14CF">
        <w:rPr>
          <w:b w:val="0"/>
          <w:bCs w:val="0"/>
        </w:rPr>
        <w:t>Идринское</w:t>
      </w:r>
      <w:proofErr w:type="spellEnd"/>
      <w:r w:rsidR="00BC14CF">
        <w:rPr>
          <w:b w:val="0"/>
          <w:bCs w:val="0"/>
        </w:rPr>
        <w:t xml:space="preserve">, ул. Минусинская, </w:t>
      </w:r>
      <w:proofErr w:type="spellStart"/>
      <w:r w:rsidR="00BC14CF">
        <w:rPr>
          <w:b w:val="0"/>
          <w:bCs w:val="0"/>
        </w:rPr>
        <w:t>зд</w:t>
      </w:r>
      <w:proofErr w:type="spellEnd"/>
      <w:r w:rsidR="00BC14CF">
        <w:rPr>
          <w:b w:val="0"/>
          <w:bCs w:val="0"/>
        </w:rPr>
        <w:t xml:space="preserve">. 3, ч. </w:t>
      </w:r>
      <w:proofErr w:type="spellStart"/>
      <w:r w:rsidR="00BC14CF">
        <w:rPr>
          <w:b w:val="0"/>
          <w:bCs w:val="0"/>
        </w:rPr>
        <w:t>зд</w:t>
      </w:r>
      <w:proofErr w:type="spellEnd"/>
      <w:r w:rsidR="00BC14CF">
        <w:rPr>
          <w:b w:val="0"/>
          <w:bCs w:val="0"/>
        </w:rPr>
        <w:t>. 2</w:t>
      </w:r>
      <w:r w:rsidR="002306AD" w:rsidRPr="00257D9C">
        <w:rPr>
          <w:b w:val="0"/>
          <w:bCs w:val="0"/>
        </w:rPr>
        <w:t xml:space="preserve">, кадастровый номер </w:t>
      </w:r>
      <w:r w:rsidR="00BC14CF">
        <w:rPr>
          <w:b w:val="0"/>
          <w:color w:val="000000" w:themeColor="text1"/>
        </w:rPr>
        <w:t>24:53:0000000:14160</w:t>
      </w:r>
      <w:r w:rsidR="002306AD" w:rsidRPr="00257D9C">
        <w:rPr>
          <w:b w:val="0"/>
          <w:bCs w:val="0"/>
        </w:rPr>
        <w:t xml:space="preserve">, запись в ЕГРН от </w:t>
      </w:r>
      <w:r w:rsidR="00E53E0D">
        <w:rPr>
          <w:b w:val="0"/>
          <w:bCs w:val="0"/>
        </w:rPr>
        <w:t>27.04.2006</w:t>
      </w:r>
      <w:r w:rsidR="00EC0432" w:rsidRPr="00257D9C">
        <w:rPr>
          <w:b w:val="0"/>
          <w:bCs w:val="0"/>
        </w:rPr>
        <w:t xml:space="preserve"> № </w:t>
      </w:r>
      <w:r w:rsidR="00E53E0D">
        <w:rPr>
          <w:b w:val="0"/>
          <w:bCs w:val="0"/>
        </w:rPr>
        <w:t>24-24-20/003/2006-796</w:t>
      </w:r>
      <w:r w:rsidR="00B41200" w:rsidRPr="00257D9C">
        <w:rPr>
          <w:b w:val="0"/>
          <w:bCs w:val="0"/>
        </w:rPr>
        <w:t>;</w:t>
      </w:r>
    </w:p>
    <w:p w14:paraId="386BC44D" w14:textId="665C1583" w:rsidR="00B41200" w:rsidRPr="00257D9C" w:rsidRDefault="006B0A5E" w:rsidP="006B0A5E">
      <w:pPr>
        <w:rPr>
          <w:b/>
          <w:bCs/>
        </w:rPr>
      </w:pPr>
      <w:r>
        <w:rPr>
          <w:b/>
        </w:rPr>
        <w:t xml:space="preserve">         </w:t>
      </w:r>
      <w:r w:rsidR="00B41200" w:rsidRPr="00257D9C">
        <w:rPr>
          <w:b/>
        </w:rPr>
        <w:t xml:space="preserve">- </w:t>
      </w:r>
      <w:r w:rsidR="00B41200" w:rsidRPr="006B0A5E">
        <w:t xml:space="preserve">земельный участок общей площадью </w:t>
      </w:r>
      <w:r w:rsidR="0097529C" w:rsidRPr="006B0A5E">
        <w:t>924</w:t>
      </w:r>
      <w:r w:rsidR="00B41200" w:rsidRPr="006B0A5E">
        <w:t xml:space="preserve"> кв. м, расположенный по адресу</w:t>
      </w:r>
      <w:r w:rsidRPr="006B0A5E">
        <w:t>:</w:t>
      </w:r>
      <w:r w:rsidR="00B41200" w:rsidRPr="00257D9C">
        <w:rPr>
          <w:b/>
        </w:rPr>
        <w:t xml:space="preserve"> </w:t>
      </w:r>
      <w:r w:rsidRPr="006B0A5E">
        <w:t xml:space="preserve">Российская Федерация, Красноярский край, муниципальный район </w:t>
      </w:r>
      <w:proofErr w:type="spellStart"/>
      <w:r w:rsidRPr="006B0A5E">
        <w:t>Идринский</w:t>
      </w:r>
      <w:proofErr w:type="spellEnd"/>
      <w:r w:rsidRPr="006B0A5E">
        <w:t xml:space="preserve">, сельское поселение </w:t>
      </w:r>
      <w:proofErr w:type="spellStart"/>
      <w:r w:rsidRPr="006B0A5E">
        <w:t>Идринский</w:t>
      </w:r>
      <w:proofErr w:type="spellEnd"/>
      <w:r w:rsidRPr="006B0A5E">
        <w:t xml:space="preserve"> сельсовет, село </w:t>
      </w:r>
      <w:proofErr w:type="spellStart"/>
      <w:r w:rsidRPr="006B0A5E">
        <w:t>Идринское</w:t>
      </w:r>
      <w:proofErr w:type="spellEnd"/>
      <w:r w:rsidRPr="006B0A5E">
        <w:t>, улица Минусинская, земельный участок 3-2</w:t>
      </w:r>
      <w:r w:rsidR="00B41200" w:rsidRPr="006B0A5E">
        <w:t xml:space="preserve">, кадастровый номер </w:t>
      </w:r>
      <w:r w:rsidR="00BC14CF" w:rsidRPr="006B0A5E">
        <w:t>24:14:2801044:3</w:t>
      </w:r>
      <w:r w:rsidR="00B41200" w:rsidRPr="006B0A5E">
        <w:t>, категория земель</w:t>
      </w:r>
      <w:r>
        <w:t xml:space="preserve"> - земли населенных пунктов, разрешенное использование -</w:t>
      </w:r>
      <w:r w:rsidR="00B41200" w:rsidRPr="006B0A5E">
        <w:t xml:space="preserve"> </w:t>
      </w:r>
      <w:r w:rsidR="0031797F" w:rsidRPr="006B0A5E">
        <w:t>эксплуатаци</w:t>
      </w:r>
      <w:r>
        <w:t>я</w:t>
      </w:r>
      <w:r w:rsidR="0031797F" w:rsidRPr="006B0A5E">
        <w:t xml:space="preserve"> территории </w:t>
      </w:r>
      <w:proofErr w:type="spellStart"/>
      <w:r w:rsidR="0031797F" w:rsidRPr="006B0A5E">
        <w:t>Идринского</w:t>
      </w:r>
      <w:proofErr w:type="spellEnd"/>
      <w:r w:rsidR="0031797F" w:rsidRPr="006B0A5E">
        <w:t xml:space="preserve"> </w:t>
      </w:r>
      <w:proofErr w:type="spellStart"/>
      <w:r w:rsidR="0031797F" w:rsidRPr="006B0A5E">
        <w:t>энергоучастка</w:t>
      </w:r>
      <w:proofErr w:type="spellEnd"/>
      <w:r w:rsidR="00B41200" w:rsidRPr="006B0A5E">
        <w:t xml:space="preserve">, запись в ЕГРН от </w:t>
      </w:r>
      <w:r w:rsidR="00E53E0D" w:rsidRPr="006B0A5E">
        <w:t>25.11.2008</w:t>
      </w:r>
      <w:r w:rsidR="00B41200" w:rsidRPr="006B0A5E">
        <w:t xml:space="preserve"> № </w:t>
      </w:r>
      <w:r w:rsidR="0097529C" w:rsidRPr="006B0A5E">
        <w:t>24-24-20/025/2008-991</w:t>
      </w:r>
      <w:r w:rsidR="00B41200" w:rsidRPr="006B0A5E">
        <w:t>.</w:t>
      </w:r>
    </w:p>
    <w:p w14:paraId="0B3DCB69" w14:textId="32315D6F" w:rsidR="002306AD" w:rsidRPr="00257D9C" w:rsidRDefault="006A2CFE" w:rsidP="00FA3E03">
      <w:pPr>
        <w:ind w:firstLine="567"/>
      </w:pPr>
      <w:r>
        <w:t>б)</w:t>
      </w:r>
      <w:r w:rsidR="00702EFD" w:rsidRPr="00257D9C">
        <w:t xml:space="preserve"> </w:t>
      </w:r>
      <w:r>
        <w:t>д</w:t>
      </w:r>
      <w:r w:rsidR="005A785E" w:rsidRPr="00257D9C">
        <w:t xml:space="preserve">вижимое имущество, находящееся в указанном нежилом </w:t>
      </w:r>
      <w:r w:rsidR="002957E9" w:rsidRPr="00257D9C">
        <w:t>административном универсальном здании</w:t>
      </w:r>
      <w:r w:rsidR="005A785E" w:rsidRPr="00257D9C">
        <w:t>, поименованное в Приложении № 1 к Договору.</w:t>
      </w:r>
    </w:p>
    <w:p w14:paraId="2EB033B5" w14:textId="77777777" w:rsidR="00D313CC" w:rsidRPr="00257D9C" w:rsidRDefault="00D313CC" w:rsidP="00D313CC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 w:rsidRPr="00257D9C">
        <w:t>Продавец гарантирует, что на момент заключения настоящего Договора Иму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ретьих лиц, о которых Продавец па момент заключения настоящего Договора знал или не мог не знать.</w:t>
      </w:r>
    </w:p>
    <w:p w14:paraId="38BC603A" w14:textId="77777777" w:rsidR="00D313CC" w:rsidRPr="00257D9C" w:rsidRDefault="00D313CC" w:rsidP="00D313CC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 w:rsidRPr="00257D9C">
        <w:t>Продавец несет ответственность за сокрытие сведений о нахождении отчуждаемого Имущества в залоге, под запрещением (арестом). Продавец довел до сведения Покупателя, что по отчуждаемому Имуществу никаких споров не имеется.</w:t>
      </w:r>
    </w:p>
    <w:p w14:paraId="398B0363" w14:textId="7076C8B8" w:rsidR="00D313CC" w:rsidRPr="00257D9C" w:rsidRDefault="00D313CC" w:rsidP="00BA6EDB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2. Цена Имущества и порядок оплаты</w:t>
      </w:r>
    </w:p>
    <w:p w14:paraId="4B98C8BF" w14:textId="4E50102E" w:rsidR="009C613B" w:rsidRPr="00257D9C" w:rsidRDefault="00D313CC" w:rsidP="009A61BE">
      <w:pPr>
        <w:pStyle w:val="aff0"/>
        <w:spacing w:before="0"/>
        <w:ind w:left="40" w:right="60" w:firstLine="527"/>
        <w:jc w:val="both"/>
        <w:rPr>
          <w:rFonts w:eastAsia="Calibri"/>
        </w:rPr>
      </w:pPr>
      <w:r w:rsidRPr="00257D9C">
        <w:t>2.1. Цена Имущества, указанного в пункте 1.1. настоящего Договора составляет ______</w:t>
      </w:r>
      <w:r w:rsidR="00FA3E03" w:rsidRPr="00257D9C">
        <w:t>_</w:t>
      </w:r>
      <w:r w:rsidRPr="00257D9C">
        <w:t xml:space="preserve">____ (___________________________) рублей ___________ копеек, </w:t>
      </w:r>
      <w:r w:rsidR="002306AD" w:rsidRPr="00257D9C">
        <w:rPr>
          <w:rFonts w:eastAsia="Calibri"/>
        </w:rPr>
        <w:t>с учетом НДС.</w:t>
      </w:r>
    </w:p>
    <w:p w14:paraId="1AAAD45E" w14:textId="373D7406" w:rsidR="00D313CC" w:rsidRPr="00257D9C" w:rsidRDefault="00D313CC" w:rsidP="00FA3E03">
      <w:pPr>
        <w:pStyle w:val="aff0"/>
        <w:ind w:left="40" w:right="60" w:firstLine="527"/>
        <w:jc w:val="both"/>
      </w:pPr>
      <w:r w:rsidRPr="00257D9C">
        <w:t>2.2. Покупатель производит расчет по настоящему Договору в следующем порядке:</w:t>
      </w:r>
    </w:p>
    <w:p w14:paraId="26A1D319" w14:textId="618C4943" w:rsidR="00D313CC" w:rsidRPr="00257D9C" w:rsidRDefault="0064722F" w:rsidP="00FA3E03">
      <w:pPr>
        <w:pStyle w:val="aff0"/>
        <w:numPr>
          <w:ilvl w:val="2"/>
          <w:numId w:val="30"/>
        </w:numPr>
        <w:tabs>
          <w:tab w:val="clear" w:pos="9360"/>
          <w:tab w:val="left" w:pos="993"/>
          <w:tab w:val="righ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 w:rsidRPr="00456257">
        <w:rPr>
          <w:szCs w:val="26"/>
        </w:rPr>
        <w:t>Задаток в сумме ______ ( ______ ) рублей перечислен Акционерным обществом «Российский аукционный дом» на счет Продавца в течение 5 (пяти) банковских дней со дня размещения протокола об итогах процедуры продажи имущества</w:t>
      </w:r>
      <w:bookmarkStart w:id="473" w:name="_GoBack"/>
      <w:bookmarkEnd w:id="473"/>
      <w:r w:rsidR="00D313CC" w:rsidRPr="00257D9C">
        <w:t xml:space="preserve">. </w:t>
      </w:r>
    </w:p>
    <w:p w14:paraId="292C1B5C" w14:textId="5277CB38" w:rsidR="00D313CC" w:rsidRPr="00257D9C" w:rsidRDefault="00D313CC" w:rsidP="00FA3E03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993"/>
          <w:tab w:val="lef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 w:rsidRPr="00257D9C">
        <w:t xml:space="preserve">Оплата производится денежными средствами на расчетный счет ПАО «Красноярскэнергосбыт» до перехода права собственности на имущество в течение 5 (пяти) рабочих дней с даты подписания сторонами Договора купли-продажи в сумме ____________(____________) рублей, с учетом </w:t>
      </w:r>
      <w:r w:rsidR="002306AD" w:rsidRPr="00257D9C">
        <w:t>НДС</w:t>
      </w:r>
      <w:r w:rsidRPr="00257D9C">
        <w:t>.</w:t>
      </w:r>
    </w:p>
    <w:p w14:paraId="1C225185" w14:textId="77777777" w:rsidR="00D313CC" w:rsidRPr="00257D9C" w:rsidRDefault="00D313CC" w:rsidP="00FA3E03">
      <w:pPr>
        <w:pStyle w:val="aff0"/>
        <w:numPr>
          <w:ilvl w:val="1"/>
          <w:numId w:val="30"/>
        </w:numPr>
        <w:tabs>
          <w:tab w:val="clear" w:pos="9360"/>
          <w:tab w:val="left" w:pos="708"/>
        </w:tabs>
        <w:spacing w:before="0" w:after="284"/>
        <w:ind w:left="0" w:right="60" w:firstLine="567"/>
        <w:jc w:val="both"/>
      </w:pPr>
      <w:r w:rsidRPr="00257D9C"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. настоящего Договора, на расчетный счет Продавца. </w:t>
      </w:r>
    </w:p>
    <w:p w14:paraId="6B9E1E86" w14:textId="77777777" w:rsidR="00D313CC" w:rsidRPr="00257D9C" w:rsidRDefault="00D313CC" w:rsidP="00D313CC">
      <w:pPr>
        <w:pStyle w:val="210"/>
        <w:shd w:val="clear" w:color="auto" w:fill="auto"/>
        <w:spacing w:after="0" w:line="240" w:lineRule="exact"/>
        <w:ind w:left="3460"/>
        <w:rPr>
          <w:sz w:val="24"/>
          <w:szCs w:val="24"/>
        </w:rPr>
      </w:pPr>
      <w:r w:rsidRPr="00257D9C">
        <w:rPr>
          <w:sz w:val="24"/>
          <w:szCs w:val="24"/>
        </w:rPr>
        <w:t>3. Передача Имущества</w:t>
      </w:r>
    </w:p>
    <w:p w14:paraId="2C05F843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clear" w:pos="9360"/>
          <w:tab w:val="left" w:pos="904"/>
        </w:tabs>
        <w:spacing w:before="0" w:line="295" w:lineRule="exact"/>
        <w:ind w:left="40" w:right="60" w:firstLine="527"/>
        <w:jc w:val="both"/>
      </w:pPr>
      <w:r w:rsidRPr="00257D9C">
        <w:t xml:space="preserve">Передача Имущества Продавцом и принятие его Покупателем осуществляется по акту приема-передачи Имущества, подписываемому Сторонами (по форме Приложения № 1 к настоящему Договору). Одновременно с подписанием Сторонами актов приема-передачи. </w:t>
      </w:r>
    </w:p>
    <w:p w14:paraId="7C11E64C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 w:rsidRPr="00257D9C">
        <w:t>Передача Имущества должна быть осуществлена в течение 10 (Десяти) рабочих дней со дня исполнения Покупателем в полном объеме своих обязательств по оплате Имущества.</w:t>
      </w:r>
    </w:p>
    <w:p w14:paraId="55BCE825" w14:textId="411C69C4" w:rsidR="00D313CC" w:rsidRPr="00257D9C" w:rsidRDefault="00D313CC" w:rsidP="00EA4411">
      <w:pPr>
        <w:pStyle w:val="aff0"/>
        <w:numPr>
          <w:ilvl w:val="0"/>
          <w:numId w:val="31"/>
        </w:numPr>
        <w:tabs>
          <w:tab w:val="clear" w:pos="9360"/>
        </w:tabs>
        <w:spacing w:before="0" w:line="295" w:lineRule="exact"/>
        <w:ind w:left="40" w:right="60" w:firstLine="527"/>
        <w:jc w:val="both"/>
      </w:pPr>
      <w:r w:rsidRPr="00257D9C">
        <w:t>С</w:t>
      </w:r>
      <w:r w:rsidR="00EA4411" w:rsidRPr="00257D9C">
        <w:t xml:space="preserve"> </w:t>
      </w:r>
      <w:r w:rsidRPr="00257D9C">
        <w:t>момента подписания Сторонами акта приема-передачи Имущества, указанного в пункте 3.1. настоящего Догов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</w:p>
    <w:p w14:paraId="4B22BB11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 w:rsidRPr="00257D9C">
        <w:t>Право пользования, обязательства и расходы по содержанию и эксплуатации Имущества переходят с Продавца на Покупателя со дня подписания акта приема- передачи.</w:t>
      </w:r>
    </w:p>
    <w:p w14:paraId="0E6F5D09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 w:rsidRPr="00257D9C">
        <w:t>С момента подписания акта приема-передачи Покупатель своими силами и за свои счет осуществляет эксплуатацию, содержание и ремонт приобретенного имущества.</w:t>
      </w:r>
    </w:p>
    <w:p w14:paraId="6150DE49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 w:rsidRPr="00257D9C">
        <w:t>Покупатель до заключения настоящего Договора ознакомлен с техническим состоянием Имущества и претензий к нему не имеет.</w:t>
      </w:r>
    </w:p>
    <w:p w14:paraId="426C8759" w14:textId="77777777" w:rsidR="00EA4411" w:rsidRPr="00257D9C" w:rsidRDefault="00EA4411" w:rsidP="00EA4411">
      <w:pPr>
        <w:pStyle w:val="aff0"/>
        <w:tabs>
          <w:tab w:val="left" w:pos="1134"/>
        </w:tabs>
        <w:spacing w:before="0" w:line="295" w:lineRule="exact"/>
        <w:ind w:right="60"/>
        <w:jc w:val="both"/>
      </w:pPr>
    </w:p>
    <w:p w14:paraId="766C8350" w14:textId="77777777" w:rsidR="00D313CC" w:rsidRPr="00257D9C" w:rsidRDefault="00D313CC" w:rsidP="009A61BE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4. Переход права собственности на Имущество</w:t>
      </w:r>
    </w:p>
    <w:p w14:paraId="3BF68A60" w14:textId="77777777" w:rsidR="00D313CC" w:rsidRPr="00257D9C" w:rsidRDefault="00D313CC" w:rsidP="00FA3E03">
      <w:pPr>
        <w:pStyle w:val="aff0"/>
        <w:numPr>
          <w:ilvl w:val="0"/>
          <w:numId w:val="32"/>
        </w:numPr>
        <w:tabs>
          <w:tab w:val="left" w:pos="1008"/>
        </w:tabs>
        <w:spacing w:before="0" w:line="295" w:lineRule="exact"/>
        <w:ind w:left="40" w:right="60" w:firstLine="527"/>
        <w:jc w:val="both"/>
      </w:pPr>
      <w:r w:rsidRPr="00257D9C"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.</w:t>
      </w:r>
    </w:p>
    <w:p w14:paraId="7C275784" w14:textId="77777777" w:rsidR="00D313CC" w:rsidRPr="00257D9C" w:rsidRDefault="00D313CC" w:rsidP="00FA3E03">
      <w:pPr>
        <w:pStyle w:val="aff0"/>
        <w:numPr>
          <w:ilvl w:val="0"/>
          <w:numId w:val="32"/>
        </w:numPr>
        <w:tabs>
          <w:tab w:val="left" w:pos="1077"/>
        </w:tabs>
        <w:spacing w:before="0" w:after="204" w:line="295" w:lineRule="exact"/>
        <w:ind w:left="40" w:right="60" w:firstLine="527"/>
        <w:jc w:val="both"/>
      </w:pPr>
      <w:r w:rsidRPr="00257D9C">
        <w:t xml:space="preserve">Расходы, связанные с государственной регистрацией перехода права собственности, несет Покупатель.    </w:t>
      </w:r>
    </w:p>
    <w:p w14:paraId="0C557092" w14:textId="77777777" w:rsidR="00D313CC" w:rsidRPr="00257D9C" w:rsidRDefault="00D313CC" w:rsidP="00D313CC">
      <w:pPr>
        <w:pStyle w:val="210"/>
        <w:shd w:val="clear" w:color="auto" w:fill="auto"/>
        <w:spacing w:after="0" w:line="240" w:lineRule="exact"/>
        <w:ind w:left="3280"/>
        <w:rPr>
          <w:sz w:val="24"/>
          <w:szCs w:val="24"/>
        </w:rPr>
      </w:pPr>
      <w:r w:rsidRPr="00257D9C">
        <w:rPr>
          <w:sz w:val="24"/>
          <w:szCs w:val="24"/>
        </w:rPr>
        <w:t>5. Права и обязанности Сторон</w:t>
      </w:r>
    </w:p>
    <w:p w14:paraId="44CC5034" w14:textId="77777777" w:rsidR="00D313CC" w:rsidRPr="00257D9C" w:rsidRDefault="00D313CC" w:rsidP="00FA3E03">
      <w:pPr>
        <w:pStyle w:val="210"/>
        <w:shd w:val="clear" w:color="auto" w:fill="auto"/>
        <w:spacing w:after="0" w:line="295" w:lineRule="exact"/>
        <w:ind w:left="40" w:firstLine="527"/>
        <w:jc w:val="both"/>
        <w:rPr>
          <w:sz w:val="24"/>
          <w:szCs w:val="24"/>
        </w:rPr>
      </w:pPr>
      <w:r w:rsidRPr="00257D9C">
        <w:rPr>
          <w:rStyle w:val="27"/>
          <w:b w:val="0"/>
          <w:bCs w:val="0"/>
          <w:sz w:val="24"/>
          <w:szCs w:val="24"/>
        </w:rPr>
        <w:t>5.1.</w:t>
      </w:r>
      <w:r w:rsidRPr="00257D9C">
        <w:rPr>
          <w:sz w:val="24"/>
          <w:szCs w:val="24"/>
        </w:rPr>
        <w:t xml:space="preserve"> Покупатель обязан:</w:t>
      </w:r>
    </w:p>
    <w:p w14:paraId="6D2DB973" w14:textId="77777777" w:rsidR="00D313CC" w:rsidRPr="00257D9C" w:rsidRDefault="00D313CC" w:rsidP="00FA3E03">
      <w:pPr>
        <w:pStyle w:val="aff0"/>
        <w:ind w:left="40" w:right="20" w:firstLine="527"/>
        <w:jc w:val="both"/>
      </w:pPr>
      <w:r w:rsidRPr="00257D9C">
        <w:t>5.1.1. В порядке и сроки, установленные пунктом 2.2. настоящего Договора, в полном объеме произвести расчет с Продавцом в сумме и в порядке, указанные в пунктах 2.1. - 2.3. настоящего Договора.</w:t>
      </w:r>
    </w:p>
    <w:p w14:paraId="0E305376" w14:textId="77777777" w:rsidR="00D313CC" w:rsidRPr="00257D9C" w:rsidRDefault="00D313CC" w:rsidP="00FA3E03">
      <w:pPr>
        <w:pStyle w:val="aff0"/>
        <w:ind w:left="40" w:right="20" w:firstLine="527"/>
        <w:jc w:val="both"/>
      </w:pPr>
      <w:r w:rsidRPr="00257D9C">
        <w:t>5.1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6EFE91E2" w14:textId="77777777" w:rsidR="00D313CC" w:rsidRPr="00257D9C" w:rsidRDefault="00D313CC" w:rsidP="00FA3E03">
      <w:pPr>
        <w:pStyle w:val="aff0"/>
        <w:numPr>
          <w:ilvl w:val="0"/>
          <w:numId w:val="33"/>
        </w:numPr>
        <w:tabs>
          <w:tab w:val="left" w:pos="1134"/>
        </w:tabs>
        <w:spacing w:before="0" w:line="295" w:lineRule="exact"/>
        <w:ind w:left="40" w:right="20" w:firstLine="527"/>
        <w:jc w:val="both"/>
      </w:pPr>
      <w:r w:rsidRPr="00257D9C">
        <w:t>Оплатить расходы по государственной регистрации перехода права собственности на Имущество в соответствии с пунктом 4.2. настоящего Договора.</w:t>
      </w:r>
    </w:p>
    <w:p w14:paraId="372F77E6" w14:textId="77777777" w:rsidR="00D313CC" w:rsidRPr="00257D9C" w:rsidRDefault="00D313CC" w:rsidP="00FA3E03">
      <w:pPr>
        <w:pStyle w:val="210"/>
        <w:numPr>
          <w:ilvl w:val="0"/>
          <w:numId w:val="34"/>
        </w:numPr>
        <w:shd w:val="clear" w:color="auto" w:fill="auto"/>
        <w:tabs>
          <w:tab w:val="left" w:pos="1170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 w:rsidRPr="00257D9C">
        <w:rPr>
          <w:sz w:val="24"/>
          <w:szCs w:val="24"/>
        </w:rPr>
        <w:t>Покупатель вправе:</w:t>
      </w:r>
    </w:p>
    <w:p w14:paraId="33178281" w14:textId="77777777" w:rsidR="00D313CC" w:rsidRPr="00257D9C" w:rsidRDefault="00D313CC" w:rsidP="00FA3E03">
      <w:pPr>
        <w:pStyle w:val="aff0"/>
        <w:ind w:left="40" w:firstLine="527"/>
        <w:jc w:val="both"/>
      </w:pPr>
      <w:r w:rsidRPr="00257D9C">
        <w:t>5.2.1. Оплатить приобретаемое по настоящему Договору Имущество досрочно.</w:t>
      </w:r>
    </w:p>
    <w:p w14:paraId="27F66170" w14:textId="77777777" w:rsidR="00D313CC" w:rsidRPr="00257D9C" w:rsidRDefault="00D313CC" w:rsidP="00FA3E03">
      <w:pPr>
        <w:pStyle w:val="210"/>
        <w:numPr>
          <w:ilvl w:val="0"/>
          <w:numId w:val="34"/>
        </w:numPr>
        <w:shd w:val="clear" w:color="auto" w:fill="auto"/>
        <w:tabs>
          <w:tab w:val="left" w:pos="1166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 w:rsidRPr="00257D9C">
        <w:rPr>
          <w:sz w:val="24"/>
          <w:szCs w:val="24"/>
        </w:rPr>
        <w:t>Продавец обязан:</w:t>
      </w:r>
    </w:p>
    <w:p w14:paraId="3204BF9C" w14:textId="77777777" w:rsidR="00D313CC" w:rsidRPr="00257D9C" w:rsidRDefault="00D313CC" w:rsidP="00FA3E03">
      <w:pPr>
        <w:pStyle w:val="aff0"/>
        <w:ind w:left="40" w:right="20" w:firstLine="527"/>
        <w:jc w:val="both"/>
      </w:pPr>
      <w:r w:rsidRPr="00257D9C">
        <w:t>5.3.1. Передать Имущество по акту приема-передачи имущества в соответствии с пунктом 3.1. настоящего Договора.</w:t>
      </w:r>
    </w:p>
    <w:p w14:paraId="6E65977E" w14:textId="77777777" w:rsidR="00F01CDC" w:rsidRDefault="00D313CC" w:rsidP="00F01CDC">
      <w:pPr>
        <w:pStyle w:val="aff0"/>
        <w:ind w:left="40" w:right="20" w:firstLine="527"/>
        <w:jc w:val="both"/>
      </w:pPr>
      <w:r w:rsidRPr="00257D9C">
        <w:t>5.3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5CA3ADD9" w14:textId="77777777" w:rsidR="00F01CDC" w:rsidRDefault="00F01CDC" w:rsidP="00F01CDC">
      <w:pPr>
        <w:pStyle w:val="aff0"/>
        <w:ind w:left="40" w:right="20" w:firstLine="527"/>
        <w:jc w:val="both"/>
      </w:pPr>
    </w:p>
    <w:p w14:paraId="322E9AEF" w14:textId="0AD30641" w:rsidR="00D313CC" w:rsidRPr="00F01CD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6. Срок действия договора</w:t>
      </w:r>
    </w:p>
    <w:p w14:paraId="40FA9997" w14:textId="77777777" w:rsidR="00D313CC" w:rsidRPr="00257D9C" w:rsidRDefault="00D313CC" w:rsidP="00FA3E03">
      <w:pPr>
        <w:pStyle w:val="aff0"/>
        <w:spacing w:after="281" w:line="292" w:lineRule="exact"/>
        <w:ind w:left="60" w:right="40" w:firstLine="507"/>
        <w:jc w:val="both"/>
      </w:pPr>
      <w:r w:rsidRPr="00257D9C">
        <w:t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14:paraId="68E31CBB" w14:textId="77777777" w:rsidR="00D313CC" w:rsidRPr="00257D9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7. Ответственность сторон</w:t>
      </w:r>
    </w:p>
    <w:p w14:paraId="6BD21AD5" w14:textId="77777777" w:rsidR="00D313CC" w:rsidRPr="00257D9C" w:rsidRDefault="00D313CC" w:rsidP="00FA3E03">
      <w:pPr>
        <w:pStyle w:val="aff0"/>
        <w:numPr>
          <w:ilvl w:val="0"/>
          <w:numId w:val="35"/>
        </w:numPr>
        <w:tabs>
          <w:tab w:val="left" w:pos="1054"/>
        </w:tabs>
        <w:spacing w:before="0" w:line="295" w:lineRule="exact"/>
        <w:ind w:left="60" w:right="40" w:firstLine="507"/>
        <w:jc w:val="both"/>
      </w:pPr>
      <w:r w:rsidRPr="00257D9C">
        <w:t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14:paraId="765C429B" w14:textId="77777777" w:rsidR="00D313CC" w:rsidRPr="00257D9C" w:rsidRDefault="00D313CC" w:rsidP="00FA3E03">
      <w:pPr>
        <w:pStyle w:val="aff0"/>
        <w:numPr>
          <w:ilvl w:val="0"/>
          <w:numId w:val="35"/>
        </w:numPr>
        <w:tabs>
          <w:tab w:val="left" w:pos="1100"/>
        </w:tabs>
        <w:spacing w:before="0" w:line="295" w:lineRule="exact"/>
        <w:ind w:left="60" w:right="40" w:firstLine="507"/>
        <w:jc w:val="both"/>
      </w:pPr>
      <w:r w:rsidRPr="00257D9C">
        <w:t>В случае неисполнения Покупателем обязательств по оплате Имущества в порядке, сумме и сроки, установленные пунктом 2.2. настоящего Договора, а также обязательства, установленного в пункте 5.1.З.,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.</w:t>
      </w:r>
    </w:p>
    <w:p w14:paraId="4C741D6F" w14:textId="77777777" w:rsidR="00D313CC" w:rsidRPr="00257D9C" w:rsidRDefault="00D313CC" w:rsidP="00FA3E03">
      <w:pPr>
        <w:pStyle w:val="aff0"/>
        <w:ind w:left="60" w:right="40" w:firstLine="507"/>
        <w:jc w:val="both"/>
      </w:pPr>
      <w:r w:rsidRPr="00257D9C">
        <w:t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</w:p>
    <w:p w14:paraId="1D99FF2C" w14:textId="77777777" w:rsidR="00D313CC" w:rsidRPr="00257D9C" w:rsidRDefault="00D313CC" w:rsidP="00FA3E03">
      <w:pPr>
        <w:pStyle w:val="aff0"/>
        <w:numPr>
          <w:ilvl w:val="0"/>
          <w:numId w:val="35"/>
        </w:numPr>
        <w:tabs>
          <w:tab w:val="left" w:pos="1039"/>
        </w:tabs>
        <w:spacing w:before="0" w:line="295" w:lineRule="exact"/>
        <w:ind w:left="60" w:right="40" w:firstLine="507"/>
        <w:jc w:val="both"/>
      </w:pPr>
      <w:r w:rsidRPr="00257D9C">
        <w:t>В случае просрочки исполнения Покупателем обязательств, предусмотренных в п. 2.2.2 настоящего Договора, либо отказа от исполнения указанных обязательств. Покупатель уплачивает Продавцу неустойку в размере 20% от указанной в пункте 2.1 настоящего Договора цены Имущества.</w:t>
      </w:r>
    </w:p>
    <w:p w14:paraId="37DEF847" w14:textId="77777777" w:rsidR="00D313CC" w:rsidRPr="00257D9C" w:rsidRDefault="00D313CC" w:rsidP="00FA3E03">
      <w:pPr>
        <w:pStyle w:val="aff0"/>
        <w:numPr>
          <w:ilvl w:val="0"/>
          <w:numId w:val="35"/>
        </w:numPr>
        <w:tabs>
          <w:tab w:val="left" w:pos="1050"/>
        </w:tabs>
        <w:spacing w:before="0" w:line="295" w:lineRule="exact"/>
        <w:ind w:left="60" w:right="40" w:firstLine="507"/>
        <w:jc w:val="both"/>
      </w:pPr>
      <w:r w:rsidRPr="00257D9C">
        <w:t>В случае неисполнения Покупателем обязательств, предусмотренных пунктами 5.1.2 и 5.1.3 настоящего договора, Покупатель уплачивает Продавцу неустойку в размере 1% от стоимости Имущества, указанной в пункте 2.1. настоящего Договора за каждый день просрочки.</w:t>
      </w:r>
    </w:p>
    <w:p w14:paraId="7FE78598" w14:textId="77777777" w:rsidR="00D313CC" w:rsidRPr="00257D9C" w:rsidRDefault="00D313CC" w:rsidP="004F65E1">
      <w:pPr>
        <w:pStyle w:val="aff0"/>
        <w:spacing w:after="284"/>
        <w:ind w:left="40" w:right="40" w:firstLine="520"/>
        <w:jc w:val="both"/>
      </w:pPr>
      <w:r w:rsidRPr="00257D9C">
        <w:t>7.5. 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14:paraId="6FFD1532" w14:textId="77777777" w:rsidR="00D313CC" w:rsidRPr="00257D9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8. Прочие условия</w:t>
      </w:r>
    </w:p>
    <w:p w14:paraId="5B231E77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 w:rsidRPr="00257D9C">
        <w:t>Любые изменения, кроме изменений существенных условия Договора, и дополнения к настоящему Договору действительны только в том случае, если они совершены в письменной форме и подписаны уполномоченными на, то представителями Сторон, за исключением пункта 8.3 настоящего Договора.</w:t>
      </w:r>
    </w:p>
    <w:p w14:paraId="6D54AC72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 w:rsidRPr="00257D9C">
        <w:t>Существенные условия Договора изменениям не подлежат.</w:t>
      </w:r>
    </w:p>
    <w:p w14:paraId="64687CDC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116"/>
        </w:tabs>
        <w:spacing w:before="0" w:line="295" w:lineRule="exact"/>
        <w:ind w:left="40" w:right="40" w:firstLine="520"/>
        <w:jc w:val="both"/>
      </w:pPr>
      <w:r w:rsidRPr="00257D9C">
        <w:t>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14:paraId="178AF00C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73"/>
        </w:tabs>
        <w:spacing w:before="0" w:line="295" w:lineRule="exact"/>
        <w:ind w:left="40" w:right="40" w:firstLine="520"/>
        <w:jc w:val="both"/>
      </w:pPr>
      <w:r w:rsidRPr="00257D9C">
        <w:t>Все споры и разногласия по настоящему Договору разрешаются Сторонами путем переговоров. Стороны устанавливают, что все возможные претензии п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суд по месту нахождения Продавца.</w:t>
      </w:r>
    </w:p>
    <w:p w14:paraId="4827B3F5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37"/>
        </w:tabs>
        <w:spacing w:before="0" w:line="295" w:lineRule="exact"/>
        <w:ind w:left="40" w:right="40" w:firstLine="520"/>
        <w:jc w:val="both"/>
      </w:pPr>
      <w:r w:rsidRPr="00257D9C">
        <w:t>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14:paraId="362F8F4D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26"/>
          <w:tab w:val="left" w:pos="1224"/>
        </w:tabs>
        <w:spacing w:before="0" w:line="295" w:lineRule="exact"/>
        <w:ind w:left="40" w:right="40" w:firstLine="520"/>
        <w:jc w:val="both"/>
      </w:pPr>
      <w:r w:rsidRPr="00257D9C"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14:paraId="599959E2" w14:textId="77777777" w:rsidR="00D313CC" w:rsidRPr="00257D9C" w:rsidRDefault="00D313CC" w:rsidP="00D313CC">
      <w:pPr>
        <w:pStyle w:val="aff0"/>
        <w:ind w:left="40" w:right="40" w:firstLine="520"/>
      </w:pPr>
      <w:r w:rsidRPr="00257D9C"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14:paraId="6B1A15EE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62"/>
        </w:tabs>
        <w:spacing w:before="0" w:after="284" w:line="295" w:lineRule="exact"/>
        <w:ind w:left="40" w:right="40" w:firstLine="520"/>
        <w:jc w:val="both"/>
      </w:pPr>
      <w:r w:rsidRPr="00257D9C"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2C83BB4" w14:textId="77777777" w:rsidR="00D313CC" w:rsidRPr="00257D9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9. Форс-мажор</w:t>
      </w:r>
    </w:p>
    <w:p w14:paraId="36A74620" w14:textId="77777777" w:rsidR="00D313CC" w:rsidRPr="00257D9C" w:rsidRDefault="00D313CC" w:rsidP="00D313CC">
      <w:pPr>
        <w:pStyle w:val="aff0"/>
        <w:numPr>
          <w:ilvl w:val="0"/>
          <w:numId w:val="37"/>
        </w:numPr>
        <w:tabs>
          <w:tab w:val="left" w:pos="1160"/>
        </w:tabs>
        <w:spacing w:before="0" w:line="295" w:lineRule="exact"/>
        <w:ind w:left="40" w:right="40" w:firstLine="520"/>
        <w:jc w:val="both"/>
      </w:pPr>
      <w:r w:rsidRPr="00257D9C"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14:paraId="4A3A1C61" w14:textId="77777777" w:rsidR="00D313CC" w:rsidRPr="00257D9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 w:rsidRPr="00257D9C">
        <w:t xml:space="preserve">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по факсу) об их наступлении и окончании. Эта информация подлежит подтверждению соответствующим компетентным органом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  </w:t>
      </w:r>
    </w:p>
    <w:p w14:paraId="325F9E84" w14:textId="77777777" w:rsidR="00D313CC" w:rsidRPr="00257D9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 w:rsidRPr="00257D9C"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форс-мажорные обстоятельства.</w:t>
      </w:r>
    </w:p>
    <w:p w14:paraId="1950E94D" w14:textId="77777777" w:rsidR="00D313CC" w:rsidRPr="00257D9C" w:rsidRDefault="00D313CC" w:rsidP="00D313CC">
      <w:pPr>
        <w:pStyle w:val="aff0"/>
        <w:numPr>
          <w:ilvl w:val="0"/>
          <w:numId w:val="37"/>
        </w:numPr>
        <w:tabs>
          <w:tab w:val="left" w:pos="1096"/>
        </w:tabs>
        <w:spacing w:before="0" w:after="287" w:line="299" w:lineRule="exact"/>
        <w:ind w:left="20" w:right="20" w:firstLine="520"/>
        <w:jc w:val="both"/>
      </w:pPr>
      <w:r w:rsidRPr="00257D9C">
        <w:t>Если форс-мажорные обстоятельства будут продолжаться более 3 (Трех) последовательных месяцев, то каждая из Сторон будет иметь право отказаться от дальнейшего исполнения обязательств, но настоящему Договору, и в этом случае ни одна 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14:paraId="5012DD0E" w14:textId="77777777" w:rsidR="00D313CC" w:rsidRPr="00F01CD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F01CDC">
        <w:rPr>
          <w:sz w:val="24"/>
          <w:szCs w:val="24"/>
        </w:rPr>
        <w:t>10. Особые положения</w:t>
      </w:r>
    </w:p>
    <w:p w14:paraId="7EB730C2" w14:textId="77777777" w:rsidR="00D313CC" w:rsidRPr="004F65E1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lang w:eastAsia="ru-RU"/>
        </w:rPr>
      </w:pPr>
      <w:r w:rsidRPr="004F65E1">
        <w:rPr>
          <w:rFonts w:ascii="Times New Roman" w:eastAsia="Times New Roman" w:hAnsi="Times New Roman"/>
          <w:noProof w:val="0"/>
          <w:sz w:val="26"/>
          <w:lang w:eastAsia="ru-RU"/>
        </w:rPr>
        <w:t xml:space="preserve">Стороны подтверждают свою осведомленность о том, что на дату заключения Договора существует угроза распространения новой </w:t>
      </w:r>
      <w:proofErr w:type="spellStart"/>
      <w:r w:rsidRPr="004F65E1">
        <w:rPr>
          <w:rFonts w:ascii="Times New Roman" w:eastAsia="Times New Roman" w:hAnsi="Times New Roman"/>
          <w:noProof w:val="0"/>
          <w:sz w:val="26"/>
          <w:lang w:eastAsia="ru-RU"/>
        </w:rPr>
        <w:t>коронавирусной</w:t>
      </w:r>
      <w:proofErr w:type="spellEnd"/>
      <w:r w:rsidRPr="004F65E1">
        <w:rPr>
          <w:rFonts w:ascii="Times New Roman" w:eastAsia="Times New Roman" w:hAnsi="Times New Roman"/>
          <w:noProof w:val="0"/>
          <w:sz w:val="26"/>
          <w:lang w:eastAsia="ru-RU"/>
        </w:rPr>
        <w:t xml:space="preserve"> инфекции (далее – COVID-19) и органами государственной власти Российской Федерации и субъектов Российской Федерации, а также органами власти иностранных государств принимаются нормативные правовые акты, вводящие (устанавливающие) различные запретительные и ограничительные меры в целях противодействия эпидемии (пандемии) COVID-2019, включая, но не ограничиваясь: установление обязательных правил поведения, ограничение передвижения транспортных средств и физических лиц, приостановление деятельности предприятий и учреждений и т.п.. </w:t>
      </w:r>
    </w:p>
    <w:p w14:paraId="54D6780A" w14:textId="77777777" w:rsidR="00D313CC" w:rsidRPr="004F65E1" w:rsidRDefault="00D313CC" w:rsidP="00D313CC">
      <w:pPr>
        <w:pStyle w:val="affb"/>
        <w:shd w:val="clear" w:color="auto" w:fill="FFFFFF"/>
        <w:tabs>
          <w:tab w:val="left" w:pos="709"/>
          <w:tab w:val="left" w:pos="1134"/>
        </w:tabs>
        <w:ind w:left="0" w:right="72" w:firstLine="567"/>
        <w:jc w:val="both"/>
        <w:rPr>
          <w:rFonts w:ascii="Times New Roman" w:hAnsi="Times New Roman"/>
          <w:noProof w:val="0"/>
          <w:sz w:val="26"/>
        </w:rPr>
      </w:pPr>
      <w:r w:rsidRPr="004F65E1">
        <w:rPr>
          <w:rFonts w:ascii="Times New Roman" w:hAnsi="Times New Roman"/>
          <w:noProof w:val="0"/>
          <w:sz w:val="26"/>
        </w:rPr>
        <w:tab/>
        <w:t>Стороны признают, что указанные обстоятельства не могут рассматриваться как основание для изменения обязательств по Договору в соответствии со ст. 451 ГК РФ в связи с существенным изменением обстоятельств.</w:t>
      </w:r>
    </w:p>
    <w:p w14:paraId="42C7F152" w14:textId="77777777" w:rsidR="00D313CC" w:rsidRPr="004F65E1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lang w:eastAsia="ru-RU"/>
        </w:rPr>
      </w:pPr>
      <w:r w:rsidRPr="004F65E1">
        <w:rPr>
          <w:rFonts w:ascii="Times New Roman" w:eastAsia="Times New Roman" w:hAnsi="Times New Roman"/>
          <w:noProof w:val="0"/>
          <w:sz w:val="26"/>
          <w:lang w:eastAsia="ru-RU"/>
        </w:rPr>
        <w:t>В случае, если указанные обстоятельства повлекли за собой неисполнение (ненадлежащее исполнение) Договора на согласованных Сторонами условиях:</w:t>
      </w:r>
    </w:p>
    <w:p w14:paraId="0B81C0E4" w14:textId="77777777" w:rsidR="00D313CC" w:rsidRPr="004F65E1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  <w:tab w:val="left" w:pos="709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 w:val="26"/>
        </w:rPr>
      </w:pPr>
      <w:r w:rsidRPr="004F65E1">
        <w:rPr>
          <w:rFonts w:ascii="Times New Roman" w:hAnsi="Times New Roman"/>
          <w:noProof w:val="0"/>
          <w:sz w:val="26"/>
        </w:rPr>
        <w:t>Сторона, допустившая указанное неисполнение (ненадлежащее исполнение), освобождается от ответственности в форме взыскания неустойки и / или штрафов, установленных Договором, при условии предоставления другой Стороне необходимых и достаточных доказательств наличия причинно-следственной связи между указанными обстоятельствами и нарушением обязательств по Договору, а также принятия всех разумных мер для обеспечения их надлежащего исполнения.</w:t>
      </w:r>
    </w:p>
    <w:p w14:paraId="0BD1A61A" w14:textId="77777777" w:rsidR="00D313CC" w:rsidRPr="004F65E1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 w:val="26"/>
        </w:rPr>
      </w:pPr>
      <w:r w:rsidRPr="004F65E1">
        <w:rPr>
          <w:rFonts w:ascii="Times New Roman" w:hAnsi="Times New Roman"/>
          <w:noProof w:val="0"/>
          <w:sz w:val="26"/>
        </w:rPr>
        <w:t>Срок исполнения Договора и (или) Цена Договора и (или) цена единицы товара могут быть изменены путем заключения Сторонами дополнительного соглашения к Договору, при наличии оснований, указанных в пункте 10.2.1. Договора».</w:t>
      </w:r>
    </w:p>
    <w:p w14:paraId="04DDDA90" w14:textId="77777777" w:rsidR="00D313CC" w:rsidRPr="00257D9C" w:rsidRDefault="00D313CC" w:rsidP="00D313CC">
      <w:pPr>
        <w:pStyle w:val="affb"/>
        <w:shd w:val="clear" w:color="auto" w:fill="FFFFFF"/>
        <w:tabs>
          <w:tab w:val="left" w:pos="0"/>
        </w:tabs>
        <w:spacing w:before="0"/>
        <w:ind w:left="567" w:right="72"/>
        <w:jc w:val="both"/>
        <w:rPr>
          <w:rFonts w:ascii="Times New Roman" w:hAnsi="Times New Roman"/>
          <w:noProof w:val="0"/>
          <w:szCs w:val="24"/>
        </w:rPr>
      </w:pPr>
    </w:p>
    <w:p w14:paraId="4E1672BF" w14:textId="77777777" w:rsidR="00D313CC" w:rsidRPr="00257D9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11. Заключительные положения</w:t>
      </w:r>
    </w:p>
    <w:p w14:paraId="4E3CD836" w14:textId="14401796" w:rsidR="00D313CC" w:rsidRPr="00257D9C" w:rsidRDefault="00D313CC" w:rsidP="00D313CC">
      <w:pPr>
        <w:pStyle w:val="aff0"/>
        <w:spacing w:after="290" w:line="302" w:lineRule="exact"/>
        <w:ind w:left="20" w:right="20" w:firstLine="520"/>
        <w:jc w:val="both"/>
      </w:pPr>
      <w:r w:rsidRPr="00257D9C">
        <w:t xml:space="preserve">11.1. Настоящий Договор составлен в </w:t>
      </w:r>
      <w:r w:rsidR="004F65E1">
        <w:t>двух</w:t>
      </w:r>
      <w:r w:rsidRPr="00257D9C">
        <w:t xml:space="preserve"> экземплярах, имеющих равную юридическую силу, один - для</w:t>
      </w:r>
      <w:r w:rsidR="004F65E1">
        <w:t xml:space="preserve"> Покупателя, один - для Продавца</w:t>
      </w:r>
      <w:r w:rsidRPr="00257D9C">
        <w:t>.</w:t>
      </w:r>
    </w:p>
    <w:p w14:paraId="0F3F6CC2" w14:textId="77777777" w:rsidR="00D313CC" w:rsidRPr="00257D9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F01CDC">
        <w:t>12.</w:t>
      </w:r>
      <w:r w:rsidRPr="00257D9C">
        <w:rPr>
          <w:sz w:val="24"/>
          <w:szCs w:val="24"/>
        </w:rPr>
        <w:t xml:space="preserve"> Перечень приложений</w:t>
      </w:r>
    </w:p>
    <w:p w14:paraId="0F3BF97D" w14:textId="5E2069A9" w:rsidR="00D313CC" w:rsidRPr="00257D9C" w:rsidRDefault="00D313CC" w:rsidP="00D313CC">
      <w:pPr>
        <w:pStyle w:val="aff0"/>
        <w:spacing w:line="266" w:lineRule="exact"/>
        <w:ind w:left="20" w:right="20" w:firstLine="520"/>
        <w:jc w:val="both"/>
      </w:pPr>
      <w:r w:rsidRPr="00257D9C">
        <w:t xml:space="preserve">Приложение № 1: Форма акта приема-передачи имущества на </w:t>
      </w:r>
      <w:r w:rsidR="004F65E1">
        <w:t>2</w:t>
      </w:r>
      <w:r w:rsidRPr="00257D9C">
        <w:t xml:space="preserve"> страницах составляет неотъемлемую часть настоящего Договора.</w:t>
      </w:r>
    </w:p>
    <w:p w14:paraId="4C47845E" w14:textId="30E55727" w:rsidR="00F01CDC" w:rsidRDefault="00F01CDC" w:rsidP="00D313CC">
      <w:pPr>
        <w:pStyle w:val="aff0"/>
        <w:spacing w:line="266" w:lineRule="exact"/>
        <w:ind w:left="20" w:right="20" w:firstLine="520"/>
      </w:pPr>
    </w:p>
    <w:p w14:paraId="0C1694E3" w14:textId="77777777" w:rsidR="00F01CDC" w:rsidRDefault="00F01CDC" w:rsidP="00F01CDC">
      <w:pPr>
        <w:pStyle w:val="210"/>
        <w:shd w:val="clear" w:color="auto" w:fill="auto"/>
        <w:spacing w:after="0" w:line="240" w:lineRule="exact"/>
        <w:jc w:val="center"/>
      </w:pPr>
    </w:p>
    <w:p w14:paraId="255A7BCF" w14:textId="6168C9E7" w:rsidR="00D313CC" w:rsidRDefault="00D313CC" w:rsidP="00F01CDC">
      <w:pPr>
        <w:pStyle w:val="210"/>
        <w:shd w:val="clear" w:color="auto" w:fill="auto"/>
        <w:spacing w:after="0" w:line="240" w:lineRule="exact"/>
        <w:jc w:val="center"/>
      </w:pPr>
      <w:r w:rsidRPr="00F01CDC">
        <w:t>13. Реквизиты и подписи Сторон</w:t>
      </w:r>
    </w:p>
    <w:p w14:paraId="7861063E" w14:textId="77777777" w:rsidR="00F01CDC" w:rsidRPr="00F01CDC" w:rsidRDefault="00F01CDC" w:rsidP="00F01CDC">
      <w:pPr>
        <w:pStyle w:val="210"/>
        <w:shd w:val="clear" w:color="auto" w:fill="auto"/>
        <w:spacing w:after="0" w:line="240" w:lineRule="exact"/>
        <w:jc w:val="center"/>
      </w:pPr>
    </w:p>
    <w:tbl>
      <w:tblPr>
        <w:tblW w:w="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4943"/>
      </w:tblGrid>
      <w:tr w:rsidR="00D313CC" w:rsidRPr="00257D9C" w14:paraId="54D22427" w14:textId="77777777" w:rsidTr="009C613B">
        <w:trPr>
          <w:trHeight w:val="4662"/>
        </w:trPr>
        <w:tc>
          <w:tcPr>
            <w:tcW w:w="5387" w:type="dxa"/>
          </w:tcPr>
          <w:p w14:paraId="1B4C7E75" w14:textId="77777777" w:rsidR="00D313CC" w:rsidRPr="00257D9C" w:rsidRDefault="00D313CC" w:rsidP="009C613B">
            <w:r w:rsidRPr="00257D9C">
              <w:rPr>
                <w:b/>
              </w:rPr>
              <w:t>Продавец:</w:t>
            </w:r>
            <w:r w:rsidRPr="00257D9C">
              <w:t xml:space="preserve"> </w:t>
            </w:r>
          </w:p>
          <w:p w14:paraId="609C0234" w14:textId="77777777" w:rsidR="00D313CC" w:rsidRPr="00257D9C" w:rsidRDefault="00D313CC" w:rsidP="009C613B">
            <w:pPr>
              <w:rPr>
                <w:b/>
              </w:rPr>
            </w:pPr>
            <w:r w:rsidRPr="00257D9C">
              <w:rPr>
                <w:b/>
              </w:rPr>
              <w:t>ПАО «Красноярскэнергосбыт»</w:t>
            </w:r>
          </w:p>
          <w:p w14:paraId="5C0D6B77" w14:textId="77777777" w:rsidR="00D313CC" w:rsidRPr="00257D9C" w:rsidRDefault="00D313CC" w:rsidP="009C613B">
            <w:r w:rsidRPr="00257D9C">
              <w:t>660017, г. Красноярск, ул. Дубровинского, 43</w:t>
            </w:r>
          </w:p>
          <w:p w14:paraId="09E0A7A0" w14:textId="77777777" w:rsidR="00D313CC" w:rsidRPr="00257D9C" w:rsidRDefault="00D313CC" w:rsidP="009C613B">
            <w:r w:rsidRPr="00257D9C">
              <w:t>ИНН 2466132221 КПП 246601001</w:t>
            </w:r>
          </w:p>
          <w:p w14:paraId="0A8B4E1D" w14:textId="77777777" w:rsidR="00D313CC" w:rsidRPr="00257D9C" w:rsidRDefault="00D313CC" w:rsidP="009C613B">
            <w:r w:rsidRPr="00257D9C">
              <w:t>ОГРН 1052460078692</w:t>
            </w:r>
          </w:p>
          <w:p w14:paraId="6D4C3D20" w14:textId="48E46999" w:rsidR="006A2CFE" w:rsidRDefault="006A2CFE" w:rsidP="009C613B">
            <w:r>
              <w:t>Банковские реквизиты:</w:t>
            </w:r>
          </w:p>
          <w:p w14:paraId="1D406FBA" w14:textId="4530C7D5" w:rsidR="00D313CC" w:rsidRPr="00257D9C" w:rsidRDefault="00D313CC" w:rsidP="009C613B">
            <w:r w:rsidRPr="00257D9C">
              <w:t xml:space="preserve">р/с </w:t>
            </w:r>
            <w:r w:rsidR="006A2CFE">
              <w:t>_________________________________</w:t>
            </w:r>
          </w:p>
          <w:p w14:paraId="4C0AE718" w14:textId="77AA8BE5" w:rsidR="00D313CC" w:rsidRPr="00257D9C" w:rsidRDefault="006A2CFE" w:rsidP="009C613B">
            <w:pPr>
              <w:suppressAutoHyphens/>
              <w:ind w:right="558"/>
            </w:pPr>
            <w:r>
              <w:t>Банк ______________________________</w:t>
            </w:r>
            <w:r w:rsidR="00D313CC" w:rsidRPr="00257D9C">
              <w:br/>
              <w:t>БИК</w:t>
            </w:r>
            <w:r>
              <w:t xml:space="preserve">  </w:t>
            </w:r>
            <w:r w:rsidR="00D313CC" w:rsidRPr="00257D9C">
              <w:t xml:space="preserve"> </w:t>
            </w:r>
            <w:r>
              <w:t>______________________________</w:t>
            </w:r>
          </w:p>
          <w:p w14:paraId="59506A38" w14:textId="2C3543A2" w:rsidR="00D313CC" w:rsidRPr="00257D9C" w:rsidRDefault="00D313CC" w:rsidP="009C613B">
            <w:r w:rsidRPr="00257D9C">
              <w:t>Кор/</w:t>
            </w:r>
            <w:proofErr w:type="spellStart"/>
            <w:r w:rsidRPr="00257D9C">
              <w:t>сч</w:t>
            </w:r>
            <w:proofErr w:type="spellEnd"/>
            <w:r w:rsidRPr="00257D9C">
              <w:t xml:space="preserve"> </w:t>
            </w:r>
            <w:r w:rsidR="006A2CFE">
              <w:t>_____________________________</w:t>
            </w:r>
          </w:p>
          <w:p w14:paraId="7D07D2C3" w14:textId="77777777" w:rsidR="00D313CC" w:rsidRPr="00257D9C" w:rsidRDefault="00D313CC" w:rsidP="009C613B"/>
          <w:p w14:paraId="5C14B9CF" w14:textId="2418AAD0" w:rsidR="00D313CC" w:rsidRPr="00257D9C" w:rsidRDefault="00D313CC" w:rsidP="009C613B">
            <w:r w:rsidRPr="00257D9C">
              <w:t>____________________ /                        /</w:t>
            </w:r>
          </w:p>
          <w:p w14:paraId="2229268C" w14:textId="75DD6A23" w:rsidR="00D313CC" w:rsidRPr="00257D9C" w:rsidRDefault="00D313CC" w:rsidP="006A2CFE">
            <w:pPr>
              <w:rPr>
                <w:bCs/>
              </w:rPr>
            </w:pPr>
            <w:r w:rsidRPr="00257D9C">
              <w:t xml:space="preserve">«___» _______________________ </w:t>
            </w:r>
            <w:r w:rsidR="00AD0B97">
              <w:t>202</w:t>
            </w:r>
            <w:r w:rsidR="006A2CFE">
              <w:t>5</w:t>
            </w:r>
            <w:r w:rsidRPr="00257D9C">
              <w:t xml:space="preserve"> г.   </w:t>
            </w:r>
          </w:p>
        </w:tc>
        <w:tc>
          <w:tcPr>
            <w:tcW w:w="4943" w:type="dxa"/>
          </w:tcPr>
          <w:p w14:paraId="1FB8955D" w14:textId="77777777" w:rsidR="00D313CC" w:rsidRPr="00257D9C" w:rsidRDefault="00D313CC" w:rsidP="009C613B">
            <w:pPr>
              <w:rPr>
                <w:b/>
              </w:rPr>
            </w:pPr>
            <w:r w:rsidRPr="00257D9C">
              <w:rPr>
                <w:b/>
              </w:rPr>
              <w:t>Покупатель:</w:t>
            </w:r>
          </w:p>
          <w:p w14:paraId="0746D5B9" w14:textId="77777777" w:rsidR="00D313CC" w:rsidRPr="00257D9C" w:rsidRDefault="00D313CC" w:rsidP="009C613B"/>
          <w:p w14:paraId="4381D1E1" w14:textId="77777777" w:rsidR="00D313CC" w:rsidRPr="00257D9C" w:rsidRDefault="00D313CC" w:rsidP="009C613B"/>
          <w:p w14:paraId="665D7D00" w14:textId="77777777" w:rsidR="00D313CC" w:rsidRPr="00257D9C" w:rsidRDefault="00D313CC" w:rsidP="009C613B"/>
          <w:p w14:paraId="2B916828" w14:textId="77777777" w:rsidR="00D313CC" w:rsidRPr="00257D9C" w:rsidRDefault="00D313CC" w:rsidP="009C613B"/>
          <w:p w14:paraId="04558361" w14:textId="77777777" w:rsidR="00D313CC" w:rsidRPr="00257D9C" w:rsidRDefault="00D313CC" w:rsidP="009C613B"/>
          <w:p w14:paraId="5F9DC03B" w14:textId="77777777" w:rsidR="00D313CC" w:rsidRPr="00257D9C" w:rsidRDefault="00D313CC" w:rsidP="009C613B"/>
          <w:p w14:paraId="41E486C7" w14:textId="77777777" w:rsidR="00D313CC" w:rsidRPr="00257D9C" w:rsidRDefault="00D313CC" w:rsidP="009C613B"/>
          <w:p w14:paraId="771356FB" w14:textId="77777777" w:rsidR="00D313CC" w:rsidRPr="00257D9C" w:rsidRDefault="00D313CC" w:rsidP="009C613B"/>
          <w:p w14:paraId="3BFCE175" w14:textId="77777777" w:rsidR="00D313CC" w:rsidRPr="00257D9C" w:rsidRDefault="00D313CC" w:rsidP="009C613B"/>
          <w:p w14:paraId="6F620C29" w14:textId="77777777" w:rsidR="00D313CC" w:rsidRPr="00257D9C" w:rsidRDefault="00D313CC" w:rsidP="009C613B"/>
          <w:p w14:paraId="1F7965C0" w14:textId="45821D41" w:rsidR="00D313CC" w:rsidRPr="00257D9C" w:rsidRDefault="00D313CC" w:rsidP="009C613B">
            <w:r w:rsidRPr="00257D9C">
              <w:t>_____________________/                           /</w:t>
            </w:r>
          </w:p>
          <w:p w14:paraId="0F413D1C" w14:textId="4F362013" w:rsidR="00D313CC" w:rsidRPr="00257D9C" w:rsidRDefault="00D313CC" w:rsidP="006A2CFE">
            <w:pPr>
              <w:rPr>
                <w:lang w:val="en-US"/>
              </w:rPr>
            </w:pPr>
            <w:r w:rsidRPr="00257D9C">
              <w:t>«_____»_________________ ______</w:t>
            </w:r>
            <w:r w:rsidR="00AD0B97">
              <w:t>202</w:t>
            </w:r>
            <w:r w:rsidR="006A2CFE">
              <w:t>5</w:t>
            </w:r>
            <w:r w:rsidRPr="00257D9C">
              <w:t xml:space="preserve"> г.</w:t>
            </w:r>
          </w:p>
        </w:tc>
      </w:tr>
    </w:tbl>
    <w:p w14:paraId="1CC1C2DD" w14:textId="77777777" w:rsidR="00D313CC" w:rsidRPr="00257D9C" w:rsidRDefault="00D313CC" w:rsidP="00D313CC"/>
    <w:p w14:paraId="505D51D4" w14:textId="2F2B0753" w:rsidR="00F95F76" w:rsidRDefault="00F95F76">
      <w:r>
        <w:br w:type="page"/>
      </w:r>
    </w:p>
    <w:p w14:paraId="12CA3A31" w14:textId="228D06A9" w:rsidR="00D313CC" w:rsidRPr="00257D9C" w:rsidRDefault="004F65E1" w:rsidP="004F65E1">
      <w:pPr>
        <w:spacing w:before="0"/>
        <w:ind w:left="4536" w:firstLine="567"/>
        <w:jc w:val="center"/>
        <w:rPr>
          <w:b/>
        </w:rPr>
      </w:pPr>
      <w:r>
        <w:rPr>
          <w:b/>
        </w:rPr>
        <w:t xml:space="preserve">     </w:t>
      </w:r>
      <w:r w:rsidR="00D313CC" w:rsidRPr="00257D9C">
        <w:rPr>
          <w:b/>
        </w:rPr>
        <w:t>Приложение № 1</w:t>
      </w:r>
    </w:p>
    <w:p w14:paraId="78D8A14B" w14:textId="42AE3406" w:rsidR="004F65E1" w:rsidRDefault="004F65E1" w:rsidP="004F65E1">
      <w:pPr>
        <w:spacing w:before="0"/>
        <w:ind w:left="5670" w:firstLine="567"/>
        <w:jc w:val="center"/>
      </w:pPr>
      <w:r>
        <w:t xml:space="preserve">    </w:t>
      </w:r>
      <w:r w:rsidR="00D313CC" w:rsidRPr="00257D9C">
        <w:t xml:space="preserve">к договору </w:t>
      </w:r>
      <w:r>
        <w:t xml:space="preserve">купли-продажи  </w:t>
      </w:r>
    </w:p>
    <w:p w14:paraId="78227F5A" w14:textId="77777777" w:rsidR="004F65E1" w:rsidRDefault="004F65E1" w:rsidP="004F65E1">
      <w:pPr>
        <w:spacing w:before="0"/>
        <w:ind w:left="5670" w:firstLine="567"/>
        <w:jc w:val="center"/>
      </w:pPr>
      <w:r>
        <w:t xml:space="preserve">недвижимого имущества </w:t>
      </w:r>
    </w:p>
    <w:p w14:paraId="73271914" w14:textId="1A213641" w:rsidR="00D313CC" w:rsidRPr="00257D9C" w:rsidRDefault="004F65E1" w:rsidP="004F65E1">
      <w:pPr>
        <w:spacing w:before="0"/>
        <w:jc w:val="right"/>
      </w:pPr>
      <w:r>
        <w:t xml:space="preserve"> № ___</w:t>
      </w:r>
      <w:r w:rsidR="00D313CC" w:rsidRPr="00257D9C">
        <w:t xml:space="preserve"> от «__» _______</w:t>
      </w:r>
      <w:r w:rsidR="00AD0B97">
        <w:t>202</w:t>
      </w:r>
      <w:r w:rsidR="006A2CFE">
        <w:t>5</w:t>
      </w:r>
      <w:r w:rsidR="00D313CC" w:rsidRPr="00257D9C">
        <w:t xml:space="preserve"> г.</w:t>
      </w:r>
    </w:p>
    <w:p w14:paraId="3BB9CAE5" w14:textId="6A7CBFC4" w:rsidR="00D313CC" w:rsidRPr="00257D9C" w:rsidRDefault="00D313CC" w:rsidP="00D313CC">
      <w:pPr>
        <w:jc w:val="center"/>
        <w:rPr>
          <w:b/>
        </w:rPr>
      </w:pPr>
      <w:r w:rsidRPr="00257D9C">
        <w:rPr>
          <w:b/>
        </w:rPr>
        <w:t xml:space="preserve"> Акт приема-передачи </w:t>
      </w:r>
    </w:p>
    <w:p w14:paraId="4F8E3161" w14:textId="42174443" w:rsidR="00D313CC" w:rsidRPr="00257D9C" w:rsidRDefault="00D313CC" w:rsidP="004A0408"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  <w:t xml:space="preserve">                                </w:t>
      </w:r>
      <w:r w:rsidR="004A0408" w:rsidRPr="00257D9C">
        <w:t xml:space="preserve">    </w:t>
      </w:r>
      <w:r w:rsidR="006A2CFE">
        <w:t xml:space="preserve">   </w:t>
      </w:r>
      <w:r w:rsidRPr="00257D9C">
        <w:t xml:space="preserve"> «_</w:t>
      </w:r>
      <w:r w:rsidR="004F65E1">
        <w:t>__</w:t>
      </w:r>
      <w:r w:rsidRPr="00257D9C">
        <w:t>_» ______</w:t>
      </w:r>
      <w:r w:rsidR="00AD0B97">
        <w:t>202</w:t>
      </w:r>
      <w:r w:rsidR="006A2CFE">
        <w:t>5</w:t>
      </w:r>
      <w:r w:rsidRPr="00257D9C">
        <w:t xml:space="preserve"> г.</w:t>
      </w:r>
    </w:p>
    <w:p w14:paraId="65F16791" w14:textId="5EF26236" w:rsidR="00D313CC" w:rsidRPr="002A31A6" w:rsidRDefault="004F65E1" w:rsidP="004F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vertAlign w:val="superscript"/>
        </w:rPr>
      </w:pPr>
      <w:r>
        <w:rPr>
          <w:b/>
        </w:rPr>
        <w:tab/>
      </w:r>
      <w:r w:rsidRPr="007B0BF8">
        <w:rPr>
          <w:b/>
        </w:rPr>
        <w:t>П</w:t>
      </w:r>
      <w:r>
        <w:rPr>
          <w:b/>
        </w:rPr>
        <w:t xml:space="preserve">убличное акционерное общество </w:t>
      </w:r>
      <w:r w:rsidRPr="007B0BF8">
        <w:rPr>
          <w:b/>
        </w:rPr>
        <w:t>«Красноярскэнергосбыт»</w:t>
      </w:r>
      <w:r w:rsidRPr="00257D9C">
        <w:t>, адрес местонахождения: 660017, Российская Федерация, г. Красноярск, ул. Дубровинского, 43, зарегистрированное в ЕГРЮЛ за ОГРН № 1052460078692 (свидетельство серии 24 № 002538574, выдано 01.10.2005 инспекцией Федеральной налоговой службы по Железнодорожному району г. Красноярска), ИНН/КПП 2466132221/246601001</w:t>
      </w:r>
      <w:r w:rsidR="00D313CC" w:rsidRPr="00257D9C">
        <w:t>, именуем</w:t>
      </w:r>
      <w:r>
        <w:t xml:space="preserve">ое </w:t>
      </w:r>
      <w:r w:rsidR="00D313CC" w:rsidRPr="00257D9C">
        <w:t>в дальнейшем «</w:t>
      </w:r>
      <w:r w:rsidR="00D313CC" w:rsidRPr="00257D9C">
        <w:rPr>
          <w:b/>
        </w:rPr>
        <w:t>Продавец</w:t>
      </w:r>
      <w:r w:rsidR="00D313CC" w:rsidRPr="00257D9C">
        <w:t xml:space="preserve">», </w:t>
      </w:r>
      <w:r>
        <w:t xml:space="preserve"> </w:t>
      </w:r>
      <w:r w:rsidR="00D313CC" w:rsidRPr="00257D9C">
        <w:t xml:space="preserve">в лице _______________________, </w:t>
      </w:r>
      <w:proofErr w:type="spellStart"/>
      <w:r w:rsidR="00D313CC" w:rsidRPr="00257D9C">
        <w:t>действующ</w:t>
      </w:r>
      <w:proofErr w:type="spellEnd"/>
      <w:r w:rsidR="00D313CC" w:rsidRPr="00257D9C">
        <w:t>__ на основании _______________________,</w:t>
      </w:r>
      <w:r w:rsidR="00D313CC" w:rsidRPr="002A31A6">
        <w:rPr>
          <w:sz w:val="24"/>
          <w:vertAlign w:val="superscript"/>
        </w:rPr>
        <w:t xml:space="preserve">         </w:t>
      </w:r>
      <w:r w:rsidR="002A31A6">
        <w:rPr>
          <w:sz w:val="24"/>
          <w:vertAlign w:val="superscript"/>
        </w:rPr>
        <w:t xml:space="preserve">          </w:t>
      </w:r>
      <w:r w:rsidR="00D313CC" w:rsidRPr="002A31A6">
        <w:rPr>
          <w:sz w:val="24"/>
          <w:vertAlign w:val="superscript"/>
        </w:rPr>
        <w:t xml:space="preserve">     (должность, Ф.И.О.)</w:t>
      </w:r>
    </w:p>
    <w:p w14:paraId="0D340BB3" w14:textId="77777777" w:rsidR="004F65E1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57D9C">
        <w:t xml:space="preserve"> с одной стороны, </w:t>
      </w:r>
    </w:p>
    <w:p w14:paraId="791F0535" w14:textId="274E9843" w:rsidR="00D313CC" w:rsidRPr="00257D9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57D9C">
        <w:t xml:space="preserve">и в лице ________________________________, </w:t>
      </w:r>
      <w:proofErr w:type="spellStart"/>
      <w:r w:rsidRPr="00257D9C">
        <w:t>действующ</w:t>
      </w:r>
      <w:proofErr w:type="spellEnd"/>
      <w:r w:rsidRPr="00257D9C">
        <w:t>__ на основании______________________, именуемое в дальнейшем «</w:t>
      </w:r>
      <w:r w:rsidRPr="00257D9C">
        <w:rPr>
          <w:b/>
        </w:rPr>
        <w:t>Покупатель</w:t>
      </w:r>
      <w:r w:rsidRPr="00257D9C">
        <w:t>», вместе именуемые в дальнейшем Стороны, подписали настоящий акт приема-передачи о нижеследующем:</w:t>
      </w:r>
    </w:p>
    <w:p w14:paraId="75C2A28B" w14:textId="2DAFBEE4" w:rsidR="00B41200" w:rsidRPr="00257D9C" w:rsidRDefault="00D313CC" w:rsidP="00E60A9B">
      <w:pPr>
        <w:numPr>
          <w:ilvl w:val="0"/>
          <w:numId w:val="39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95" w:lineRule="exact"/>
        <w:ind w:left="40" w:right="20" w:firstLine="580"/>
        <w:contextualSpacing/>
      </w:pPr>
      <w:r w:rsidRPr="00257D9C">
        <w:rPr>
          <w:lang w:eastAsia="en-US"/>
        </w:rPr>
        <w:t>Продавец передает Покупателю, а Покупатель принимает в соответствии с условиями договора купли-продажи № ______ от «__» ________</w:t>
      </w:r>
      <w:r w:rsidR="00AD0B97">
        <w:rPr>
          <w:lang w:eastAsia="en-US"/>
        </w:rPr>
        <w:t>202</w:t>
      </w:r>
      <w:r w:rsidR="006A2CFE">
        <w:rPr>
          <w:lang w:eastAsia="en-US"/>
        </w:rPr>
        <w:t>5</w:t>
      </w:r>
      <w:r w:rsidRPr="00257D9C">
        <w:rPr>
          <w:lang w:eastAsia="en-US"/>
        </w:rPr>
        <w:t xml:space="preserve"> г. следующее имущество (далее – Имущество):</w:t>
      </w:r>
    </w:p>
    <w:p w14:paraId="2A5A02C9" w14:textId="77777777" w:rsidR="006A2CFE" w:rsidRDefault="006A2CFE" w:rsidP="006A2CFE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95" w:lineRule="exact"/>
        <w:ind w:right="20" w:firstLine="620"/>
        <w:contextualSpacing/>
      </w:pPr>
      <w:r>
        <w:t>а)</w:t>
      </w:r>
      <w:r w:rsidR="00BC509E" w:rsidRPr="00257D9C">
        <w:t xml:space="preserve"> </w:t>
      </w:r>
      <w:r>
        <w:t>н</w:t>
      </w:r>
      <w:r w:rsidR="00B41200" w:rsidRPr="00257D9C">
        <w:t>едвижимое имущество:</w:t>
      </w:r>
    </w:p>
    <w:p w14:paraId="0C4F1A46" w14:textId="6FA9456A" w:rsidR="00B41200" w:rsidRPr="00257D9C" w:rsidRDefault="006A2CFE" w:rsidP="006A2CFE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95" w:lineRule="exact"/>
        <w:ind w:right="20" w:firstLine="620"/>
        <w:contextualSpacing/>
      </w:pPr>
      <w:r>
        <w:t>-</w:t>
      </w:r>
      <w:r w:rsidR="00B41200" w:rsidRPr="00257D9C">
        <w:t xml:space="preserve"> </w:t>
      </w:r>
      <w:r w:rsidR="000B597F">
        <w:t>нежилое</w:t>
      </w:r>
      <w:r w:rsidR="00B41200" w:rsidRPr="00257D9C">
        <w:t xml:space="preserve"> </w:t>
      </w:r>
      <w:r w:rsidR="003E2B77">
        <w:t>помещение</w:t>
      </w:r>
      <w:r w:rsidR="00A40C7A">
        <w:t xml:space="preserve"> (</w:t>
      </w:r>
      <w:r w:rsidR="00372296">
        <w:t xml:space="preserve">часть </w:t>
      </w:r>
      <w:r w:rsidR="00B85973">
        <w:t>здания</w:t>
      </w:r>
      <w:r w:rsidR="00A40C7A">
        <w:t>)</w:t>
      </w:r>
      <w:r w:rsidR="00B41200" w:rsidRPr="00257D9C">
        <w:t xml:space="preserve">, назначение: </w:t>
      </w:r>
      <w:r w:rsidR="000B597F">
        <w:t>нежилое</w:t>
      </w:r>
      <w:r w:rsidR="00B41200" w:rsidRPr="00257D9C">
        <w:t xml:space="preserve">, общая площадь </w:t>
      </w:r>
      <w:r w:rsidR="0097529C">
        <w:t>146,6</w:t>
      </w:r>
      <w:r w:rsidR="00B41200" w:rsidRPr="00257D9C">
        <w:t xml:space="preserve"> кв. м, расположенное по адресу: </w:t>
      </w:r>
      <w:r w:rsidR="00BC14CF">
        <w:t xml:space="preserve">Россия, Красноярский край, </w:t>
      </w:r>
      <w:proofErr w:type="spellStart"/>
      <w:r w:rsidR="00BC14CF">
        <w:t>Идринский</w:t>
      </w:r>
      <w:proofErr w:type="spellEnd"/>
      <w:r w:rsidR="00BC14CF">
        <w:t xml:space="preserve"> р-н, с. </w:t>
      </w:r>
      <w:proofErr w:type="spellStart"/>
      <w:r w:rsidR="00BC14CF">
        <w:t>Идринское</w:t>
      </w:r>
      <w:proofErr w:type="spellEnd"/>
      <w:r w:rsidR="00BC14CF">
        <w:t xml:space="preserve">, ул. Минусинская, </w:t>
      </w:r>
      <w:proofErr w:type="spellStart"/>
      <w:r w:rsidR="00BC14CF">
        <w:t>зд</w:t>
      </w:r>
      <w:proofErr w:type="spellEnd"/>
      <w:r w:rsidR="00BC14CF">
        <w:t xml:space="preserve">. 3, ч. </w:t>
      </w:r>
      <w:proofErr w:type="spellStart"/>
      <w:r w:rsidR="00BC14CF">
        <w:t>зд</w:t>
      </w:r>
      <w:proofErr w:type="spellEnd"/>
      <w:r w:rsidR="00BC14CF">
        <w:t>. 2</w:t>
      </w:r>
      <w:r w:rsidR="00B41200" w:rsidRPr="00257D9C">
        <w:t xml:space="preserve">, кадастровый номер </w:t>
      </w:r>
      <w:r w:rsidR="00BC14CF">
        <w:rPr>
          <w:color w:val="000000" w:themeColor="text1"/>
        </w:rPr>
        <w:t>24:53:0000000:14160</w:t>
      </w:r>
      <w:r w:rsidR="00B41200" w:rsidRPr="00257D9C">
        <w:t xml:space="preserve">, запись в ЕГРН от </w:t>
      </w:r>
      <w:r w:rsidR="00E53E0D">
        <w:t>27.04.2006</w:t>
      </w:r>
      <w:r w:rsidR="00B41200" w:rsidRPr="00257D9C">
        <w:t xml:space="preserve"> № </w:t>
      </w:r>
      <w:r w:rsidR="00E53E0D">
        <w:t>24-24-20/003/2006-796</w:t>
      </w:r>
      <w:r w:rsidR="00B41200" w:rsidRPr="00257D9C">
        <w:t>;</w:t>
      </w:r>
    </w:p>
    <w:p w14:paraId="4B9A4A3D" w14:textId="5820F636" w:rsidR="006A2CFE" w:rsidRPr="006B0A5E" w:rsidRDefault="006B0A5E" w:rsidP="006B0A5E">
      <w:pPr>
        <w:rPr>
          <w:b/>
          <w:bCs/>
        </w:rPr>
      </w:pPr>
      <w:r>
        <w:rPr>
          <w:b/>
        </w:rPr>
        <w:t xml:space="preserve">         </w:t>
      </w:r>
      <w:r w:rsidRPr="00257D9C">
        <w:rPr>
          <w:b/>
        </w:rPr>
        <w:t xml:space="preserve">- </w:t>
      </w:r>
      <w:r w:rsidRPr="006B0A5E">
        <w:t>земельный участок общей площадью 924 кв. м, расположенный по адресу:</w:t>
      </w:r>
      <w:r w:rsidRPr="00257D9C">
        <w:rPr>
          <w:b/>
        </w:rPr>
        <w:t xml:space="preserve"> </w:t>
      </w:r>
      <w:r w:rsidRPr="006B0A5E">
        <w:t xml:space="preserve">Российская Федерация, Красноярский край, муниципальный район </w:t>
      </w:r>
      <w:proofErr w:type="spellStart"/>
      <w:r w:rsidRPr="006B0A5E">
        <w:t>Идринский</w:t>
      </w:r>
      <w:proofErr w:type="spellEnd"/>
      <w:r w:rsidRPr="006B0A5E">
        <w:t xml:space="preserve">, сельское поселение </w:t>
      </w:r>
      <w:proofErr w:type="spellStart"/>
      <w:r w:rsidRPr="006B0A5E">
        <w:t>Идринский</w:t>
      </w:r>
      <w:proofErr w:type="spellEnd"/>
      <w:r w:rsidRPr="006B0A5E">
        <w:t xml:space="preserve"> сельсовет, село </w:t>
      </w:r>
      <w:proofErr w:type="spellStart"/>
      <w:r w:rsidRPr="006B0A5E">
        <w:t>Идринское</w:t>
      </w:r>
      <w:proofErr w:type="spellEnd"/>
      <w:r w:rsidRPr="006B0A5E">
        <w:t>, улица Минусинская, земельный участок 3-2, кадастровый номер 24:14:2801044:3, категория земель</w:t>
      </w:r>
      <w:r>
        <w:t xml:space="preserve"> - земли населенных пунктов, разрешенное использование -</w:t>
      </w:r>
      <w:r w:rsidRPr="006B0A5E">
        <w:t xml:space="preserve"> эксплуатаци</w:t>
      </w:r>
      <w:r>
        <w:t>я</w:t>
      </w:r>
      <w:r w:rsidRPr="006B0A5E">
        <w:t xml:space="preserve"> территории </w:t>
      </w:r>
      <w:proofErr w:type="spellStart"/>
      <w:r w:rsidRPr="006B0A5E">
        <w:t>Идринского</w:t>
      </w:r>
      <w:proofErr w:type="spellEnd"/>
      <w:r w:rsidRPr="006B0A5E">
        <w:t xml:space="preserve"> </w:t>
      </w:r>
      <w:proofErr w:type="spellStart"/>
      <w:r w:rsidRPr="006B0A5E">
        <w:t>энергоучастка</w:t>
      </w:r>
      <w:proofErr w:type="spellEnd"/>
      <w:r w:rsidRPr="006B0A5E">
        <w:t>, запись в ЕГРН от 25.11.2008 № 24-24-20/025/2008-991</w:t>
      </w:r>
      <w:r>
        <w:t>;</w:t>
      </w:r>
    </w:p>
    <w:p w14:paraId="46330F5B" w14:textId="20255292" w:rsidR="00D313CC" w:rsidRDefault="006A2CFE" w:rsidP="00B4120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firstLine="426"/>
        <w:contextualSpacing/>
        <w:rPr>
          <w:snapToGrid/>
          <w:szCs w:val="24"/>
        </w:rPr>
      </w:pPr>
      <w:r>
        <w:rPr>
          <w:snapToGrid/>
          <w:szCs w:val="24"/>
        </w:rPr>
        <w:t>б</w:t>
      </w:r>
      <w:r w:rsidR="005A785E" w:rsidRPr="00257D9C">
        <w:rPr>
          <w:snapToGrid/>
          <w:szCs w:val="24"/>
        </w:rPr>
        <w:t xml:space="preserve"> движимое имущество: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6783"/>
        <w:gridCol w:w="1780"/>
      </w:tblGrid>
      <w:tr w:rsidR="00E525D4" w:rsidRPr="00102F5F" w14:paraId="3D42A234" w14:textId="77777777" w:rsidTr="00FC079E">
        <w:trPr>
          <w:jc w:val="center"/>
        </w:trPr>
        <w:tc>
          <w:tcPr>
            <w:tcW w:w="1065" w:type="dxa"/>
            <w:vAlign w:val="center"/>
          </w:tcPr>
          <w:p w14:paraId="37E73E0D" w14:textId="77777777" w:rsidR="00E525D4" w:rsidRDefault="00E525D4" w:rsidP="00FC079E">
            <w:pPr>
              <w:spacing w:before="0"/>
              <w:jc w:val="center"/>
              <w:rPr>
                <w:b/>
                <w:snapToGrid/>
                <w:sz w:val="24"/>
                <w:szCs w:val="24"/>
              </w:rPr>
            </w:pPr>
            <w:r w:rsidRPr="00102F5F">
              <w:rPr>
                <w:b/>
                <w:snapToGrid/>
                <w:sz w:val="24"/>
                <w:szCs w:val="24"/>
              </w:rPr>
              <w:t>№ п/п</w:t>
            </w:r>
          </w:p>
          <w:p w14:paraId="3D443890" w14:textId="77777777" w:rsidR="00E525D4" w:rsidRPr="00102F5F" w:rsidRDefault="00E525D4" w:rsidP="00FC079E">
            <w:pPr>
              <w:spacing w:before="0"/>
              <w:jc w:val="center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6783" w:type="dxa"/>
            <w:vAlign w:val="center"/>
          </w:tcPr>
          <w:p w14:paraId="7D3ABCDB" w14:textId="77777777" w:rsidR="00E525D4" w:rsidRPr="00102F5F" w:rsidRDefault="00E525D4" w:rsidP="00FC079E">
            <w:pPr>
              <w:spacing w:before="0"/>
              <w:jc w:val="center"/>
              <w:rPr>
                <w:b/>
                <w:snapToGrid/>
                <w:sz w:val="24"/>
                <w:szCs w:val="24"/>
              </w:rPr>
            </w:pPr>
            <w:r w:rsidRPr="00102F5F">
              <w:rPr>
                <w:b/>
                <w:snapToGrid/>
                <w:sz w:val="24"/>
                <w:szCs w:val="24"/>
              </w:rPr>
              <w:t>Наименование</w:t>
            </w:r>
          </w:p>
        </w:tc>
        <w:tc>
          <w:tcPr>
            <w:tcW w:w="1780" w:type="dxa"/>
            <w:vAlign w:val="center"/>
          </w:tcPr>
          <w:p w14:paraId="516C27E0" w14:textId="77777777" w:rsidR="00E525D4" w:rsidRPr="00102F5F" w:rsidRDefault="00E525D4" w:rsidP="00FC079E">
            <w:pPr>
              <w:spacing w:before="0"/>
              <w:jc w:val="center"/>
              <w:rPr>
                <w:b/>
                <w:snapToGrid/>
                <w:sz w:val="24"/>
                <w:szCs w:val="24"/>
              </w:rPr>
            </w:pPr>
            <w:r w:rsidRPr="00102F5F">
              <w:rPr>
                <w:b/>
                <w:snapToGrid/>
                <w:sz w:val="24"/>
                <w:szCs w:val="24"/>
              </w:rPr>
              <w:t>Количество, шт.</w:t>
            </w:r>
          </w:p>
        </w:tc>
      </w:tr>
      <w:tr w:rsidR="00E14D8C" w:rsidRPr="00102F5F" w14:paraId="1D07ADA4" w14:textId="77777777" w:rsidTr="00FC079E">
        <w:tblPrEx>
          <w:jc w:val="left"/>
        </w:tblPrEx>
        <w:trPr>
          <w:trHeight w:val="255"/>
        </w:trPr>
        <w:tc>
          <w:tcPr>
            <w:tcW w:w="1065" w:type="dxa"/>
          </w:tcPr>
          <w:p w14:paraId="405578F6" w14:textId="77777777" w:rsidR="00E14D8C" w:rsidRPr="00102F5F" w:rsidRDefault="00E14D8C" w:rsidP="00E14D8C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1</w:t>
            </w:r>
          </w:p>
        </w:tc>
        <w:tc>
          <w:tcPr>
            <w:tcW w:w="6783" w:type="dxa"/>
          </w:tcPr>
          <w:p w14:paraId="2A0E4791" w14:textId="6110A36F" w:rsidR="00E14D8C" w:rsidRPr="00102F5F" w:rsidRDefault="00E14D8C" w:rsidP="00E14D8C">
            <w:pPr>
              <w:pStyle w:val="a"/>
              <w:numPr>
                <w:ilvl w:val="0"/>
                <w:numId w:val="0"/>
              </w:numPr>
              <w:spacing w:before="0"/>
              <w:rPr>
                <w:sz w:val="24"/>
                <w:szCs w:val="24"/>
              </w:rPr>
            </w:pPr>
            <w:r w:rsidRPr="006D432B">
              <w:rPr>
                <w:sz w:val="24"/>
                <w:szCs w:val="24"/>
              </w:rPr>
              <w:t>Охранно-пожарная сигнализация с. </w:t>
            </w:r>
            <w:proofErr w:type="spellStart"/>
            <w:r w:rsidRPr="006D432B">
              <w:rPr>
                <w:sz w:val="24"/>
                <w:szCs w:val="24"/>
              </w:rPr>
              <w:t>Идринское</w:t>
            </w:r>
            <w:proofErr w:type="spellEnd"/>
          </w:p>
        </w:tc>
        <w:tc>
          <w:tcPr>
            <w:tcW w:w="1780" w:type="dxa"/>
          </w:tcPr>
          <w:p w14:paraId="00DC431F" w14:textId="74F091E1" w:rsidR="00E14D8C" w:rsidRPr="00C954F2" w:rsidRDefault="00E14D8C" w:rsidP="00E14D8C">
            <w:pPr>
              <w:jc w:val="center"/>
            </w:pPr>
            <w:r w:rsidRPr="006D432B">
              <w:t>1</w:t>
            </w:r>
          </w:p>
        </w:tc>
      </w:tr>
      <w:tr w:rsidR="00E14D8C" w:rsidRPr="00102F5F" w14:paraId="5F1232D1" w14:textId="77777777" w:rsidTr="00FC079E">
        <w:tblPrEx>
          <w:jc w:val="left"/>
        </w:tblPrEx>
        <w:trPr>
          <w:trHeight w:val="255"/>
        </w:trPr>
        <w:tc>
          <w:tcPr>
            <w:tcW w:w="1065" w:type="dxa"/>
          </w:tcPr>
          <w:p w14:paraId="4A9D3AF4" w14:textId="77777777" w:rsidR="00E14D8C" w:rsidRPr="00102F5F" w:rsidRDefault="00E14D8C" w:rsidP="00E14D8C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2</w:t>
            </w:r>
          </w:p>
        </w:tc>
        <w:tc>
          <w:tcPr>
            <w:tcW w:w="6783" w:type="dxa"/>
          </w:tcPr>
          <w:p w14:paraId="0CEB87D6" w14:textId="01E6C9E5" w:rsidR="00E14D8C" w:rsidRPr="00102F5F" w:rsidRDefault="00E14D8C" w:rsidP="00E14D8C">
            <w:pPr>
              <w:rPr>
                <w:sz w:val="24"/>
                <w:szCs w:val="24"/>
              </w:rPr>
            </w:pPr>
            <w:r w:rsidRPr="006D432B">
              <w:rPr>
                <w:sz w:val="24"/>
                <w:szCs w:val="24"/>
              </w:rPr>
              <w:t xml:space="preserve">Кондиционер </w:t>
            </w:r>
            <w:proofErr w:type="spellStart"/>
            <w:r w:rsidRPr="006D432B">
              <w:rPr>
                <w:sz w:val="24"/>
                <w:szCs w:val="24"/>
              </w:rPr>
              <w:t>Ballu</w:t>
            </w:r>
            <w:proofErr w:type="spellEnd"/>
            <w:r w:rsidRPr="006D432B">
              <w:rPr>
                <w:sz w:val="24"/>
                <w:szCs w:val="24"/>
              </w:rPr>
              <w:t xml:space="preserve"> BSWI-09HN1/EP/15Y (Китай)</w:t>
            </w:r>
          </w:p>
        </w:tc>
        <w:tc>
          <w:tcPr>
            <w:tcW w:w="1780" w:type="dxa"/>
          </w:tcPr>
          <w:p w14:paraId="42C6C8CD" w14:textId="4E09CFAF" w:rsidR="00E14D8C" w:rsidRPr="00C954F2" w:rsidRDefault="00E14D8C" w:rsidP="00E14D8C">
            <w:pPr>
              <w:jc w:val="center"/>
            </w:pPr>
            <w:r w:rsidRPr="006D432B">
              <w:t>1</w:t>
            </w:r>
          </w:p>
        </w:tc>
      </w:tr>
      <w:tr w:rsidR="00E14D8C" w:rsidRPr="00102F5F" w14:paraId="6ED7F91C" w14:textId="77777777" w:rsidTr="00FC079E">
        <w:tblPrEx>
          <w:jc w:val="left"/>
        </w:tblPrEx>
        <w:trPr>
          <w:trHeight w:val="255"/>
        </w:trPr>
        <w:tc>
          <w:tcPr>
            <w:tcW w:w="1065" w:type="dxa"/>
          </w:tcPr>
          <w:p w14:paraId="58346DAA" w14:textId="77777777" w:rsidR="00E14D8C" w:rsidRPr="00102F5F" w:rsidRDefault="00E14D8C" w:rsidP="00E14D8C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3</w:t>
            </w:r>
          </w:p>
        </w:tc>
        <w:tc>
          <w:tcPr>
            <w:tcW w:w="6783" w:type="dxa"/>
          </w:tcPr>
          <w:p w14:paraId="6E60089E" w14:textId="37CFB764" w:rsidR="00E14D8C" w:rsidRPr="00102F5F" w:rsidRDefault="00E14D8C" w:rsidP="00E14D8C">
            <w:pPr>
              <w:rPr>
                <w:sz w:val="24"/>
                <w:szCs w:val="24"/>
              </w:rPr>
            </w:pPr>
            <w:r w:rsidRPr="006D432B">
              <w:rPr>
                <w:sz w:val="24"/>
                <w:szCs w:val="24"/>
              </w:rPr>
              <w:t>Сплит-система  ASH7U/AOH7U</w:t>
            </w:r>
          </w:p>
        </w:tc>
        <w:tc>
          <w:tcPr>
            <w:tcW w:w="1780" w:type="dxa"/>
          </w:tcPr>
          <w:p w14:paraId="75378AE2" w14:textId="48E10A6B" w:rsidR="00E14D8C" w:rsidRPr="00C954F2" w:rsidRDefault="00E14D8C" w:rsidP="00E14D8C">
            <w:pPr>
              <w:jc w:val="center"/>
            </w:pPr>
            <w:r w:rsidRPr="006D432B">
              <w:rPr>
                <w:sz w:val="24"/>
                <w:szCs w:val="24"/>
              </w:rPr>
              <w:t>1</w:t>
            </w:r>
          </w:p>
        </w:tc>
      </w:tr>
      <w:tr w:rsidR="00E14D8C" w:rsidRPr="00102F5F" w14:paraId="7CD0C6EA" w14:textId="77777777" w:rsidTr="00FC079E">
        <w:tblPrEx>
          <w:jc w:val="left"/>
        </w:tblPrEx>
        <w:trPr>
          <w:trHeight w:val="255"/>
        </w:trPr>
        <w:tc>
          <w:tcPr>
            <w:tcW w:w="1065" w:type="dxa"/>
          </w:tcPr>
          <w:p w14:paraId="6E7C8E7F" w14:textId="77777777" w:rsidR="00E14D8C" w:rsidRPr="00102F5F" w:rsidRDefault="00E14D8C" w:rsidP="00E14D8C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4</w:t>
            </w:r>
          </w:p>
        </w:tc>
        <w:tc>
          <w:tcPr>
            <w:tcW w:w="6783" w:type="dxa"/>
          </w:tcPr>
          <w:p w14:paraId="3B738A8F" w14:textId="0F79207C" w:rsidR="00E14D8C" w:rsidRPr="00102F5F" w:rsidRDefault="00E14D8C" w:rsidP="00E14D8C">
            <w:pPr>
              <w:rPr>
                <w:sz w:val="24"/>
                <w:szCs w:val="24"/>
              </w:rPr>
            </w:pPr>
            <w:r w:rsidRPr="006D432B">
              <w:rPr>
                <w:sz w:val="24"/>
                <w:szCs w:val="24"/>
              </w:rPr>
              <w:t>Сплит-система LS/LU-H07 (Китай)</w:t>
            </w:r>
          </w:p>
        </w:tc>
        <w:tc>
          <w:tcPr>
            <w:tcW w:w="1780" w:type="dxa"/>
          </w:tcPr>
          <w:p w14:paraId="5A97637E" w14:textId="0DF0A275" w:rsidR="00E14D8C" w:rsidRPr="00C954F2" w:rsidRDefault="00E14D8C" w:rsidP="00E14D8C">
            <w:pPr>
              <w:jc w:val="center"/>
            </w:pPr>
            <w:r w:rsidRPr="006D432B">
              <w:rPr>
                <w:sz w:val="24"/>
                <w:szCs w:val="24"/>
              </w:rPr>
              <w:t>1</w:t>
            </w:r>
          </w:p>
        </w:tc>
      </w:tr>
      <w:tr w:rsidR="00E14D8C" w:rsidRPr="00102F5F" w14:paraId="4B4092B5" w14:textId="77777777" w:rsidTr="00FC079E">
        <w:tblPrEx>
          <w:jc w:val="left"/>
        </w:tblPrEx>
        <w:trPr>
          <w:trHeight w:val="209"/>
        </w:trPr>
        <w:tc>
          <w:tcPr>
            <w:tcW w:w="1065" w:type="dxa"/>
          </w:tcPr>
          <w:p w14:paraId="706BFFA8" w14:textId="77777777" w:rsidR="00E14D8C" w:rsidRPr="00102F5F" w:rsidRDefault="00E14D8C" w:rsidP="00E14D8C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5</w:t>
            </w:r>
          </w:p>
        </w:tc>
        <w:tc>
          <w:tcPr>
            <w:tcW w:w="6783" w:type="dxa"/>
          </w:tcPr>
          <w:p w14:paraId="7A3BCB96" w14:textId="6A1448DF" w:rsidR="00E14D8C" w:rsidRPr="00102F5F" w:rsidRDefault="00E14D8C" w:rsidP="00E14D8C">
            <w:pPr>
              <w:rPr>
                <w:sz w:val="24"/>
                <w:szCs w:val="24"/>
              </w:rPr>
            </w:pPr>
            <w:r w:rsidRPr="006D432B">
              <w:rPr>
                <w:sz w:val="24"/>
                <w:szCs w:val="24"/>
              </w:rPr>
              <w:t>Тепловая завеса</w:t>
            </w:r>
          </w:p>
        </w:tc>
        <w:tc>
          <w:tcPr>
            <w:tcW w:w="1780" w:type="dxa"/>
          </w:tcPr>
          <w:p w14:paraId="62FE278F" w14:textId="553CAC73" w:rsidR="00E14D8C" w:rsidRPr="00C954F2" w:rsidRDefault="00E14D8C" w:rsidP="00E14D8C">
            <w:pPr>
              <w:jc w:val="center"/>
            </w:pPr>
            <w:r w:rsidRPr="006D432B">
              <w:rPr>
                <w:sz w:val="24"/>
                <w:szCs w:val="24"/>
              </w:rPr>
              <w:t>1</w:t>
            </w:r>
          </w:p>
        </w:tc>
      </w:tr>
      <w:tr w:rsidR="00E14D8C" w:rsidRPr="00102F5F" w14:paraId="3407AECE" w14:textId="77777777" w:rsidTr="00FC079E">
        <w:tblPrEx>
          <w:jc w:val="left"/>
        </w:tblPrEx>
        <w:trPr>
          <w:trHeight w:val="255"/>
        </w:trPr>
        <w:tc>
          <w:tcPr>
            <w:tcW w:w="1065" w:type="dxa"/>
          </w:tcPr>
          <w:p w14:paraId="074909F7" w14:textId="77777777" w:rsidR="00E14D8C" w:rsidRPr="00102F5F" w:rsidRDefault="00E14D8C" w:rsidP="00E14D8C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6</w:t>
            </w:r>
          </w:p>
        </w:tc>
        <w:tc>
          <w:tcPr>
            <w:tcW w:w="6783" w:type="dxa"/>
          </w:tcPr>
          <w:p w14:paraId="181004E7" w14:textId="7BB1BF52" w:rsidR="00E14D8C" w:rsidRPr="00102F5F" w:rsidRDefault="00E14D8C" w:rsidP="00E14D8C">
            <w:pPr>
              <w:rPr>
                <w:sz w:val="24"/>
                <w:szCs w:val="24"/>
              </w:rPr>
            </w:pPr>
            <w:proofErr w:type="spellStart"/>
            <w:r w:rsidRPr="006D432B">
              <w:rPr>
                <w:sz w:val="24"/>
                <w:szCs w:val="24"/>
              </w:rPr>
              <w:t>Эл.сушилка</w:t>
            </w:r>
            <w:proofErr w:type="spellEnd"/>
            <w:r w:rsidRPr="006D432B">
              <w:rPr>
                <w:sz w:val="24"/>
                <w:szCs w:val="24"/>
              </w:rPr>
              <w:t xml:space="preserve"> д/рук</w:t>
            </w:r>
          </w:p>
        </w:tc>
        <w:tc>
          <w:tcPr>
            <w:tcW w:w="1780" w:type="dxa"/>
          </w:tcPr>
          <w:p w14:paraId="3998BFED" w14:textId="0CC1E9EC" w:rsidR="00E14D8C" w:rsidRPr="00C954F2" w:rsidRDefault="00E14D8C" w:rsidP="00E14D8C">
            <w:pPr>
              <w:jc w:val="center"/>
            </w:pPr>
            <w:r w:rsidRPr="006D432B">
              <w:rPr>
                <w:sz w:val="24"/>
                <w:szCs w:val="24"/>
              </w:rPr>
              <w:t>1</w:t>
            </w:r>
          </w:p>
        </w:tc>
      </w:tr>
      <w:tr w:rsidR="00E14D8C" w:rsidRPr="00102F5F" w14:paraId="0B3DCB58" w14:textId="77777777" w:rsidTr="00FC079E">
        <w:tblPrEx>
          <w:jc w:val="left"/>
        </w:tblPrEx>
        <w:trPr>
          <w:trHeight w:val="255"/>
        </w:trPr>
        <w:tc>
          <w:tcPr>
            <w:tcW w:w="1065" w:type="dxa"/>
          </w:tcPr>
          <w:p w14:paraId="25C9E828" w14:textId="77777777" w:rsidR="00E14D8C" w:rsidRPr="00102F5F" w:rsidRDefault="00E14D8C" w:rsidP="00E14D8C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7</w:t>
            </w:r>
          </w:p>
        </w:tc>
        <w:tc>
          <w:tcPr>
            <w:tcW w:w="6783" w:type="dxa"/>
          </w:tcPr>
          <w:p w14:paraId="4DDC1FC5" w14:textId="22A683AC" w:rsidR="00E14D8C" w:rsidRPr="00102F5F" w:rsidRDefault="00E14D8C" w:rsidP="00E14D8C">
            <w:pPr>
              <w:rPr>
                <w:sz w:val="24"/>
                <w:szCs w:val="24"/>
              </w:rPr>
            </w:pPr>
            <w:proofErr w:type="spellStart"/>
            <w:r w:rsidRPr="006D432B">
              <w:rPr>
                <w:sz w:val="24"/>
                <w:szCs w:val="24"/>
              </w:rPr>
              <w:t>электрокотел</w:t>
            </w:r>
            <w:proofErr w:type="spellEnd"/>
            <w:r w:rsidRPr="006D432B">
              <w:rPr>
                <w:sz w:val="24"/>
                <w:szCs w:val="24"/>
              </w:rPr>
              <w:t xml:space="preserve"> ЭВТ-9</w:t>
            </w:r>
          </w:p>
        </w:tc>
        <w:tc>
          <w:tcPr>
            <w:tcW w:w="1780" w:type="dxa"/>
          </w:tcPr>
          <w:p w14:paraId="10BBAF39" w14:textId="0E78C056" w:rsidR="00E14D8C" w:rsidRPr="00C954F2" w:rsidRDefault="00E14D8C" w:rsidP="00E14D8C">
            <w:pPr>
              <w:jc w:val="center"/>
            </w:pPr>
            <w:r w:rsidRPr="006D432B">
              <w:rPr>
                <w:sz w:val="24"/>
                <w:szCs w:val="24"/>
              </w:rPr>
              <w:t>1</w:t>
            </w:r>
          </w:p>
        </w:tc>
      </w:tr>
    </w:tbl>
    <w:p w14:paraId="7AEF8AF1" w14:textId="77777777" w:rsidR="00E525D4" w:rsidRPr="00257D9C" w:rsidRDefault="00E525D4" w:rsidP="00B4120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firstLine="426"/>
        <w:contextualSpacing/>
        <w:rPr>
          <w:b/>
          <w:bCs/>
          <w:snapToGrid/>
          <w:szCs w:val="24"/>
        </w:rPr>
      </w:pPr>
    </w:p>
    <w:p w14:paraId="2FE0E855" w14:textId="5B6E2703" w:rsidR="00D313CC" w:rsidRPr="00257D9C" w:rsidRDefault="00D313CC" w:rsidP="00FA3E03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 w:rsidRPr="00257D9C">
        <w:rPr>
          <w:lang w:eastAsia="en-US"/>
        </w:rPr>
        <w:t>Претензий к Продавцу со стороны Покупателя о состоянии Имущества не имеется.</w:t>
      </w:r>
    </w:p>
    <w:p w14:paraId="623DC949" w14:textId="62BB7207" w:rsidR="00D313CC" w:rsidRPr="00257D9C" w:rsidRDefault="00D313CC" w:rsidP="00FA3E03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 w:rsidRPr="00257D9C">
        <w:rPr>
          <w:lang w:eastAsia="en-US"/>
        </w:rPr>
        <w:t xml:space="preserve">Данный акт составлен в </w:t>
      </w:r>
      <w:r w:rsidR="004F65E1">
        <w:rPr>
          <w:lang w:eastAsia="en-US"/>
        </w:rPr>
        <w:t>двух</w:t>
      </w:r>
      <w:r w:rsidRPr="00257D9C">
        <w:rPr>
          <w:lang w:eastAsia="en-US"/>
        </w:rPr>
        <w:t xml:space="preserve"> экземплярах, имеющих одинаковую юридическую силу, по одному экземпляру для каждой из сторон.</w:t>
      </w:r>
    </w:p>
    <w:p w14:paraId="3673F69D" w14:textId="77777777" w:rsidR="00D313CC" w:rsidRPr="00257D9C" w:rsidRDefault="00D313CC" w:rsidP="00D313C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284"/>
        <w:contextualSpacing/>
        <w:rPr>
          <w:lang w:eastAsia="en-US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13CC" w:rsidRPr="00257D9C" w14:paraId="7F7AD1A2" w14:textId="77777777" w:rsidTr="009C613B">
        <w:tc>
          <w:tcPr>
            <w:tcW w:w="4785" w:type="dxa"/>
          </w:tcPr>
          <w:p w14:paraId="19C8BB48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Продавец:</w:t>
            </w:r>
          </w:p>
          <w:p w14:paraId="6549EFFF" w14:textId="77777777" w:rsidR="00D313CC" w:rsidRPr="00192C4D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sz w:val="18"/>
                <w:lang w:eastAsia="en-US"/>
              </w:rPr>
            </w:pPr>
          </w:p>
          <w:p w14:paraId="6088EC3E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14:paraId="7FDBE1DC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Покупатель:</w:t>
            </w:r>
          </w:p>
          <w:p w14:paraId="61FFA4DB" w14:textId="77777777" w:rsidR="00D313CC" w:rsidRPr="00192C4D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sz w:val="18"/>
                <w:lang w:eastAsia="en-US"/>
              </w:rPr>
            </w:pPr>
          </w:p>
          <w:p w14:paraId="27644937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________________ (ФИО)</w:t>
            </w:r>
          </w:p>
          <w:p w14:paraId="4D598CC9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D313CC" w:rsidRPr="00257D9C" w14:paraId="7BBE288E" w14:textId="77777777" w:rsidTr="009C613B">
        <w:tc>
          <w:tcPr>
            <w:tcW w:w="4785" w:type="dxa"/>
          </w:tcPr>
          <w:p w14:paraId="7D64AB0C" w14:textId="5D1788EA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4786" w:type="dxa"/>
          </w:tcPr>
          <w:p w14:paraId="2C380254" w14:textId="4FA3E1BA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</w:tbl>
    <w:p w14:paraId="423A7AD8" w14:textId="77777777" w:rsidR="0091263A" w:rsidRDefault="0091263A">
      <w:pPr>
        <w:rPr>
          <w:snapToGrid/>
          <w:kern w:val="28"/>
          <w:sz w:val="24"/>
          <w:szCs w:val="24"/>
        </w:rPr>
      </w:pPr>
      <w:bookmarkStart w:id="474" w:name="_Ref513729886"/>
      <w:bookmarkStart w:id="475" w:name="_Toc58750391"/>
      <w:bookmarkStart w:id="476" w:name="_Ref384117211"/>
      <w:bookmarkStart w:id="477" w:name="_Ref384118604"/>
      <w:bookmarkStart w:id="478" w:name="_Ref468102866"/>
      <w:r>
        <w:rPr>
          <w:b/>
          <w:sz w:val="24"/>
          <w:szCs w:val="24"/>
        </w:rPr>
        <w:br w:type="page"/>
      </w:r>
    </w:p>
    <w:p w14:paraId="6832301A" w14:textId="35E8E232" w:rsidR="00D2384C" w:rsidRPr="00257D9C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r w:rsidRPr="00257D9C">
        <w:rPr>
          <w:rFonts w:ascii="Times New Roman" w:hAnsi="Times New Roman"/>
          <w:b w:val="0"/>
          <w:sz w:val="24"/>
          <w:szCs w:val="24"/>
        </w:rPr>
        <w:t>Приложение</w:t>
      </w:r>
      <w:r w:rsidR="00376A79" w:rsidRPr="00257D9C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4"/>
      <w:bookmarkEnd w:id="475"/>
    </w:p>
    <w:p w14:paraId="3ED698A5" w14:textId="5C4DDC84" w:rsidR="00B67EF8" w:rsidRPr="00257D9C" w:rsidRDefault="00B67EF8" w:rsidP="00B67EF8">
      <w:pPr>
        <w:jc w:val="center"/>
        <w:rPr>
          <w:b/>
          <w:sz w:val="28"/>
          <w:szCs w:val="28"/>
        </w:rPr>
      </w:pPr>
      <w:bookmarkStart w:id="479" w:name="_Ref513729904"/>
      <w:r w:rsidRPr="00257D9C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257D9C" w:rsidRDefault="00B67EF8" w:rsidP="00B67EF8">
      <w:pPr>
        <w:jc w:val="center"/>
        <w:rPr>
          <w:b/>
        </w:rPr>
      </w:pPr>
    </w:p>
    <w:p w14:paraId="30D5B395" w14:textId="6DB41018" w:rsidR="00BC7451" w:rsidRPr="00257D9C" w:rsidRDefault="00BC7451" w:rsidP="008A15C2">
      <w:pPr>
        <w:rPr>
          <w:b/>
        </w:rPr>
      </w:pPr>
      <w:r w:rsidRPr="00257D9C">
        <w:t xml:space="preserve">Чтобы претендовать на победу в </w:t>
      </w:r>
      <w:r w:rsidR="00B2733F" w:rsidRPr="00257D9C">
        <w:t>А</w:t>
      </w:r>
      <w:r w:rsidR="007875BE" w:rsidRPr="00257D9C">
        <w:t>укционе</w:t>
      </w:r>
      <w:r w:rsidRPr="00257D9C">
        <w:t xml:space="preserve"> и получ</w:t>
      </w:r>
      <w:r w:rsidR="00B2733F" w:rsidRPr="00257D9C">
        <w:t>ить</w:t>
      </w:r>
      <w:r w:rsidRPr="00257D9C">
        <w:t xml:space="preserve"> прав</w:t>
      </w:r>
      <w:r w:rsidR="00B2733F" w:rsidRPr="00257D9C">
        <w:t>о</w:t>
      </w:r>
      <w:r w:rsidRPr="00257D9C">
        <w:t xml:space="preserve"> заключить </w:t>
      </w:r>
      <w:r w:rsidR="00B2733F" w:rsidRPr="00257D9C">
        <w:t>Д</w:t>
      </w:r>
      <w:r w:rsidR="00805073" w:rsidRPr="00257D9C">
        <w:t xml:space="preserve">оговор </w:t>
      </w:r>
      <w:r w:rsidRPr="00257D9C">
        <w:t xml:space="preserve">с </w:t>
      </w:r>
      <w:r w:rsidR="00927083" w:rsidRPr="00257D9C">
        <w:t>Продавц</w:t>
      </w:r>
      <w:r w:rsidRPr="00257D9C">
        <w:t xml:space="preserve">ом, Участник </w:t>
      </w:r>
      <w:r w:rsidR="00B2733F" w:rsidRPr="00257D9C">
        <w:t xml:space="preserve">(Заявитель) </w:t>
      </w:r>
      <w:r w:rsidRPr="00257D9C">
        <w:t xml:space="preserve">должен отвечать </w:t>
      </w:r>
      <w:r w:rsidR="0008010B" w:rsidRPr="00257D9C">
        <w:t>нижеуказанным</w:t>
      </w:r>
      <w:r w:rsidRPr="00257D9C">
        <w:t xml:space="preserve"> требованиям</w:t>
      </w:r>
      <w:r w:rsidR="0008010B" w:rsidRPr="00257D9C">
        <w:t xml:space="preserve"> и </w:t>
      </w:r>
      <w:r w:rsidR="00B2733F" w:rsidRPr="00257D9C">
        <w:t xml:space="preserve">в обязательном порядке </w:t>
      </w:r>
      <w:r w:rsidR="0008010B" w:rsidRPr="00257D9C">
        <w:t xml:space="preserve">включить в состав </w:t>
      </w:r>
      <w:r w:rsidR="00B2733F" w:rsidRPr="00257D9C">
        <w:t>подаваемой З</w:t>
      </w:r>
      <w:r w:rsidR="0008010B" w:rsidRPr="00257D9C">
        <w:t xml:space="preserve">аявки нижеуказанные документы, подтверждающие соответствие </w:t>
      </w:r>
      <w:r w:rsidR="00E22DFB" w:rsidRPr="00257D9C">
        <w:t xml:space="preserve">установленным </w:t>
      </w:r>
      <w:r w:rsidR="00B2733F" w:rsidRPr="00257D9C">
        <w:t xml:space="preserve">Документацией о продаже </w:t>
      </w:r>
      <w:r w:rsidR="0008010B" w:rsidRPr="00257D9C">
        <w:t>требованиям</w:t>
      </w:r>
      <w:r w:rsidRPr="00257D9C">
        <w:t>:</w:t>
      </w:r>
      <w:r w:rsidR="000F4E51" w:rsidRPr="00257D9C">
        <w:t xml:space="preserve"> </w:t>
      </w:r>
    </w:p>
    <w:p w14:paraId="1434063B" w14:textId="35A34B6E" w:rsidR="006B1D4C" w:rsidRPr="00257D9C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0" w:name="_Ref513732930"/>
      <w:bookmarkStart w:id="481" w:name="_Ref514617948"/>
      <w:bookmarkStart w:id="482" w:name="_Toc514805485"/>
      <w:bookmarkStart w:id="483" w:name="_Toc514814130"/>
      <w:bookmarkStart w:id="484" w:name="_Ref524091588"/>
      <w:bookmarkStart w:id="485" w:name="_Toc58750392"/>
      <w:r w:rsidRPr="00257D9C">
        <w:rPr>
          <w:sz w:val="28"/>
        </w:rPr>
        <w:t>Т</w:t>
      </w:r>
      <w:r w:rsidR="006B1D4C" w:rsidRPr="00257D9C">
        <w:rPr>
          <w:sz w:val="28"/>
        </w:rPr>
        <w:t>ребования</w:t>
      </w:r>
      <w:bookmarkEnd w:id="479"/>
      <w:bookmarkEnd w:id="480"/>
      <w:bookmarkEnd w:id="481"/>
      <w:bookmarkEnd w:id="482"/>
      <w:bookmarkEnd w:id="483"/>
      <w:r w:rsidRPr="00257D9C">
        <w:rPr>
          <w:sz w:val="28"/>
        </w:rPr>
        <w:t xml:space="preserve"> к Участник</w:t>
      </w:r>
      <w:r w:rsidR="00B67EF8" w:rsidRPr="00257D9C">
        <w:rPr>
          <w:sz w:val="28"/>
        </w:rPr>
        <w:t>у</w:t>
      </w:r>
      <w:r w:rsidRPr="00257D9C">
        <w:rPr>
          <w:sz w:val="28"/>
        </w:rPr>
        <w:t xml:space="preserve"> и к документам, подтверждающим соответствие Участника установленным требованиям</w:t>
      </w:r>
      <w:bookmarkEnd w:id="484"/>
      <w:bookmarkEnd w:id="48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069"/>
        <w:gridCol w:w="6209"/>
      </w:tblGrid>
      <w:tr w:rsidR="006B1D4C" w:rsidRPr="00257D9C" w14:paraId="46F19220" w14:textId="77777777" w:rsidTr="002A586E">
        <w:tc>
          <w:tcPr>
            <w:tcW w:w="670" w:type="dxa"/>
          </w:tcPr>
          <w:p w14:paraId="140693E1" w14:textId="33893A29" w:rsidR="006B1D4C" w:rsidRPr="00257D9C" w:rsidRDefault="006B1D4C" w:rsidP="008A15C2">
            <w:pPr>
              <w:jc w:val="center"/>
              <w:rPr>
                <w:b/>
              </w:rPr>
            </w:pPr>
            <w:r w:rsidRPr="00257D9C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257D9C" w:rsidRDefault="00B2733F" w:rsidP="00B2733F">
            <w:pPr>
              <w:jc w:val="center"/>
              <w:rPr>
                <w:b/>
              </w:rPr>
            </w:pPr>
            <w:r w:rsidRPr="00257D9C"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257D9C" w:rsidRDefault="006B1D4C" w:rsidP="00B2733F">
            <w:pPr>
              <w:jc w:val="center"/>
              <w:rPr>
                <w:b/>
              </w:rPr>
            </w:pPr>
            <w:r w:rsidRPr="00257D9C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257D9C" w14:paraId="520D4F10" w14:textId="77777777" w:rsidTr="002A586E">
        <w:tc>
          <w:tcPr>
            <w:tcW w:w="670" w:type="dxa"/>
          </w:tcPr>
          <w:p w14:paraId="3C7FA2F4" w14:textId="77777777" w:rsidR="006E0A14" w:rsidRPr="00257D9C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6" w:name="_Ref513735397"/>
          </w:p>
        </w:tc>
        <w:bookmarkEnd w:id="486"/>
        <w:tc>
          <w:tcPr>
            <w:tcW w:w="3093" w:type="dxa"/>
          </w:tcPr>
          <w:p w14:paraId="079B2F81" w14:textId="6DE25B84" w:rsidR="00A13DA0" w:rsidRPr="00257D9C" w:rsidRDefault="006E0A14" w:rsidP="00090FA3">
            <w:r w:rsidRPr="00257D9C">
              <w:t xml:space="preserve">Участник должен </w:t>
            </w:r>
            <w:r w:rsidR="00132443" w:rsidRPr="00257D9C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 w:rsidRPr="00257D9C">
              <w:t>Д</w:t>
            </w:r>
            <w:r w:rsidR="00132443" w:rsidRPr="00257D9C">
              <w:t xml:space="preserve">оговора купли-продажи имущества на условиях, изложенных в </w:t>
            </w:r>
            <w:r w:rsidR="00090FA3" w:rsidRPr="00257D9C">
              <w:t>Д</w:t>
            </w:r>
            <w:r w:rsidR="00132443" w:rsidRPr="00257D9C">
              <w:t>окументации о продаже, не ограниченное применимым правом, каким-либо дог</w:t>
            </w:r>
            <w:r w:rsidR="00B67EF8" w:rsidRPr="00257D9C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257D9C" w:rsidRDefault="00E012D3" w:rsidP="00E012D3">
            <w:pPr>
              <w:rPr>
                <w:b/>
                <w:u w:val="single"/>
              </w:rPr>
            </w:pPr>
            <w:bookmarkStart w:id="487" w:name="_Ref513814605"/>
            <w:r w:rsidRPr="00257D9C">
              <w:rPr>
                <w:b/>
                <w:u w:val="single"/>
              </w:rPr>
              <w:t>Участник – физическое лицо</w:t>
            </w:r>
          </w:p>
          <w:bookmarkEnd w:id="487"/>
          <w:p w14:paraId="116C9B26" w14:textId="0C77C40C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 w:rsidRPr="00257D9C"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ая копия свидетельства о присвоении ИНН (при наличии);</w:t>
            </w:r>
          </w:p>
          <w:p w14:paraId="2CD80712" w14:textId="08050A8C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A8977BC" w14:textId="100458F2" w:rsidR="001F1103" w:rsidRPr="00257D9C" w:rsidRDefault="00E012D3" w:rsidP="00DA79CF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14:paraId="35CB4342" w14:textId="3818D923" w:rsidR="00E012D3" w:rsidRPr="00257D9C" w:rsidRDefault="00E012D3" w:rsidP="00E012D3">
            <w:pPr>
              <w:rPr>
                <w:b/>
                <w:u w:val="single"/>
              </w:rPr>
            </w:pPr>
            <w:r w:rsidRPr="00257D9C">
              <w:rPr>
                <w:b/>
                <w:u w:val="single"/>
              </w:rPr>
              <w:t>Участник – юридическое лицо (резидент РФ)</w:t>
            </w:r>
          </w:p>
          <w:p w14:paraId="268BA528" w14:textId="0ACB8956" w:rsidR="00E012D3" w:rsidRPr="00257D9C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18441CF1" w14:textId="08170D24" w:rsidR="00090FA3" w:rsidRPr="00257D9C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551DA787" w14:textId="6A02C4FC" w:rsidR="00E012D3" w:rsidRPr="00257D9C" w:rsidRDefault="00E012D3" w:rsidP="005B2626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14:paraId="01C23A85" w14:textId="162DFFB9" w:rsidR="00E012D3" w:rsidRPr="00257D9C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257D9C">
              <w:rPr>
                <w:b/>
                <w:u w:val="single"/>
              </w:rPr>
              <w:t>Участник – юридическое лицо (нерезидент РФ, не имеющий обособленных подразделений (филиал, представительство и т.п.) на территории РФ)</w:t>
            </w:r>
          </w:p>
          <w:p w14:paraId="0EB019E5" w14:textId="148E3548" w:rsidR="00FA7593" w:rsidRPr="00257D9C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</w:t>
            </w:r>
            <w:proofErr w:type="spellStart"/>
            <w:r w:rsidRPr="00257D9C">
              <w:t>апостилем</w:t>
            </w:r>
            <w:proofErr w:type="spellEnd"/>
            <w:r w:rsidRPr="00257D9C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49D65AC9" w14:textId="65FD9CFB" w:rsidR="00FA7593" w:rsidRPr="00257D9C" w:rsidRDefault="00FA7593" w:rsidP="005B2626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14:paraId="44E8133B" w14:textId="2DB3AB55" w:rsidR="00FA7593" w:rsidRPr="00257D9C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257D9C">
              <w:rPr>
                <w:b/>
                <w:u w:val="single"/>
              </w:rPr>
              <w:t>Участник – юридическое лицо (нерезидент РФ, имеющий обособленные подразделения (филиал, представительство и т.п.) на территории РФ)</w:t>
            </w:r>
          </w:p>
          <w:p w14:paraId="7E371C72" w14:textId="5C4C5454" w:rsidR="00FA7593" w:rsidRPr="00257D9C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14:paraId="38679E50" w14:textId="0752FDEB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5DFE57A0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</w:t>
            </w:r>
            <w:proofErr w:type="spellStart"/>
            <w:r w:rsidRPr="00257D9C">
              <w:t>апостилем</w:t>
            </w:r>
            <w:proofErr w:type="spellEnd"/>
            <w:r w:rsidRPr="00257D9C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36E5307F" w14:textId="5C211E99" w:rsidR="00FA7593" w:rsidRPr="00257D9C" w:rsidRDefault="00FA7593" w:rsidP="005B2626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14:paraId="63FF8449" w14:textId="77777777" w:rsidR="00FA7593" w:rsidRPr="00257D9C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257D9C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257D9C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257D9C">
              <w:t xml:space="preserve"> предъявления</w:t>
            </w:r>
            <w:r w:rsidRPr="00257D9C">
              <w:t>;</w:t>
            </w:r>
          </w:p>
          <w:p w14:paraId="2FE29DA5" w14:textId="2AD7BF4E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ая копия документа, удостоверяющего личность (все заполненные страницы);</w:t>
            </w:r>
          </w:p>
          <w:p w14:paraId="11210861" w14:textId="446EC78F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677A1891" w14:textId="229B946E" w:rsidR="00FA7593" w:rsidRPr="00257D9C" w:rsidRDefault="00FA7593" w:rsidP="005B2626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257D9C">
              <w:t>.</w:t>
            </w:r>
          </w:p>
        </w:tc>
      </w:tr>
      <w:tr w:rsidR="0007283C" w:rsidRPr="00257D9C" w14:paraId="77DAF175" w14:textId="77777777" w:rsidTr="002A586E">
        <w:tc>
          <w:tcPr>
            <w:tcW w:w="670" w:type="dxa"/>
          </w:tcPr>
          <w:p w14:paraId="04B6E446" w14:textId="2E16955C" w:rsidR="0007283C" w:rsidRPr="00257D9C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8" w:name="_Ref514624336"/>
          </w:p>
        </w:tc>
        <w:bookmarkEnd w:id="488"/>
        <w:tc>
          <w:tcPr>
            <w:tcW w:w="3093" w:type="dxa"/>
          </w:tcPr>
          <w:p w14:paraId="775FFC6F" w14:textId="71E356FA" w:rsidR="0007283C" w:rsidRPr="00257D9C" w:rsidRDefault="00295375" w:rsidP="00090FA3">
            <w:pPr>
              <w:spacing w:after="120"/>
            </w:pPr>
            <w:r w:rsidRPr="00257D9C">
              <w:t>Участник не должен находиться в процессе ликвидации</w:t>
            </w:r>
            <w:r w:rsidR="00132443" w:rsidRPr="00257D9C">
              <w:t xml:space="preserve"> (для юридических лиц</w:t>
            </w:r>
            <w:r w:rsidR="00CA219D" w:rsidRPr="00257D9C">
              <w:t xml:space="preserve"> и индивидуальных предпринимателей</w:t>
            </w:r>
            <w:r w:rsidR="00132443" w:rsidRPr="00257D9C">
              <w:t>)</w:t>
            </w:r>
            <w:r w:rsidRPr="00257D9C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 w:rsidRPr="00257D9C">
              <w:t>,</w:t>
            </w:r>
            <w:r w:rsidR="00132443" w:rsidRPr="00257D9C">
              <w:rPr>
                <w:snapToGrid/>
              </w:rPr>
              <w:t xml:space="preserve"> </w:t>
            </w:r>
            <w:r w:rsidR="00132443" w:rsidRPr="00257D9C">
              <w:t>деятельность Участника</w:t>
            </w:r>
            <w:r w:rsidR="00340164" w:rsidRPr="00257D9C">
              <w:t xml:space="preserve"> </w:t>
            </w:r>
            <w:r w:rsidR="00132443" w:rsidRPr="00257D9C">
              <w:t>не должна быть приостановлена в порядке, предусмотренном Кодексом об административных правонарушениях РФ</w:t>
            </w:r>
            <w:r w:rsidR="00773EA7" w:rsidRPr="00257D9C">
              <w:t>.</w:t>
            </w:r>
          </w:p>
        </w:tc>
        <w:tc>
          <w:tcPr>
            <w:tcW w:w="6324" w:type="dxa"/>
          </w:tcPr>
          <w:p w14:paraId="38643891" w14:textId="17CE28F6" w:rsidR="0007283C" w:rsidRPr="00257D9C" w:rsidRDefault="0007283C" w:rsidP="00090FA3">
            <w:r w:rsidRPr="00257D9C">
              <w:t xml:space="preserve">Декларация о соответствии </w:t>
            </w:r>
            <w:r w:rsidR="0058789A" w:rsidRPr="00257D9C">
              <w:t>У</w:t>
            </w:r>
            <w:r w:rsidRPr="00257D9C">
              <w:t xml:space="preserve">частника </w:t>
            </w:r>
            <w:r w:rsidR="00340164" w:rsidRPr="00257D9C">
              <w:t xml:space="preserve">аукциона </w:t>
            </w:r>
            <w:r w:rsidRPr="00257D9C">
              <w:t xml:space="preserve">данному требованию в составе </w:t>
            </w:r>
            <w:r w:rsidR="00090FA3" w:rsidRPr="00257D9C">
              <w:t>З</w:t>
            </w:r>
            <w:r w:rsidR="00E73D11" w:rsidRPr="00257D9C">
              <w:t>аявки на участие в аукционе</w:t>
            </w:r>
            <w:r w:rsidRPr="00257D9C">
              <w:t xml:space="preserve"> (</w:t>
            </w:r>
            <w:r w:rsidR="0058789A" w:rsidRPr="00257D9C">
              <w:t>подраздел</w:t>
            </w:r>
            <w:r w:rsidRPr="00257D9C">
              <w:t xml:space="preserve"> </w:t>
            </w:r>
            <w:r w:rsidRPr="00257D9C">
              <w:fldChar w:fldCharType="begin"/>
            </w:r>
            <w:r w:rsidRPr="00257D9C">
              <w:instrText xml:space="preserve"> REF _Ref55336310 \r \h  \* MERGEFORMAT </w:instrText>
            </w:r>
            <w:r w:rsidRPr="00257D9C">
              <w:fldChar w:fldCharType="separate"/>
            </w:r>
            <w:r w:rsidR="0030370B">
              <w:t>8.2</w:t>
            </w:r>
            <w:r w:rsidRPr="00257D9C">
              <w:fldChar w:fldCharType="end"/>
            </w:r>
            <w:r w:rsidRPr="00257D9C">
              <w:t>).</w:t>
            </w:r>
          </w:p>
        </w:tc>
      </w:tr>
    </w:tbl>
    <w:p w14:paraId="5F4E0969" w14:textId="20F00F8A" w:rsidR="002A586E" w:rsidRPr="00257D9C" w:rsidRDefault="002A586E" w:rsidP="00090FA3">
      <w:pPr>
        <w:ind w:firstLine="567"/>
      </w:pPr>
      <w:bookmarkStart w:id="489" w:name="_Toc515659391"/>
      <w:bookmarkStart w:id="490" w:name="_Toc515659399"/>
      <w:bookmarkStart w:id="491" w:name="_Ref514621844"/>
      <w:bookmarkStart w:id="492" w:name="_Ref514634580"/>
      <w:bookmarkStart w:id="493" w:name="_Ref513812274"/>
      <w:bookmarkStart w:id="494" w:name="_Ref513812286"/>
      <w:bookmarkStart w:id="495" w:name="_Ref513813395"/>
      <w:bookmarkEnd w:id="489"/>
      <w:bookmarkEnd w:id="490"/>
      <w:r w:rsidRPr="00257D9C">
        <w:t xml:space="preserve">В случае если по каким-либо причинам Участник не может предоставить какой-либо из требуемых документов, </w:t>
      </w:r>
      <w:r w:rsidR="00090FA3" w:rsidRPr="00257D9C">
        <w:t>допускается приложение в составе</w:t>
      </w:r>
      <w:r w:rsidRPr="00257D9C">
        <w:t xml:space="preserve"> </w:t>
      </w:r>
      <w:r w:rsidR="00090FA3" w:rsidRPr="00257D9C">
        <w:t>З</w:t>
      </w:r>
      <w:r w:rsidRPr="00257D9C">
        <w:t>аявки составленн</w:t>
      </w:r>
      <w:r w:rsidR="00090FA3" w:rsidRPr="00257D9C">
        <w:t>ой</w:t>
      </w:r>
      <w:r w:rsidRPr="00257D9C">
        <w:t xml:space="preserve"> в произвольной форме справк</w:t>
      </w:r>
      <w:r w:rsidR="00090FA3" w:rsidRPr="00257D9C">
        <w:t>и</w:t>
      </w:r>
      <w:r w:rsidRPr="00257D9C">
        <w:t>, объясняющ</w:t>
      </w:r>
      <w:r w:rsidR="00090FA3" w:rsidRPr="00257D9C">
        <w:t>ей</w:t>
      </w:r>
      <w:r w:rsidRPr="00257D9C">
        <w:t xml:space="preserve">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.</w:t>
      </w:r>
    </w:p>
    <w:p w14:paraId="47E499C2" w14:textId="72CF8EDF" w:rsidR="00D11474" w:rsidRPr="00257D9C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6" w:name="_Ref526935885"/>
      <w:bookmarkStart w:id="497" w:name="_Toc58750393"/>
      <w:r w:rsidRPr="00257D9C">
        <w:rPr>
          <w:rFonts w:ascii="Times New Roman" w:hAnsi="Times New Roman"/>
          <w:b w:val="0"/>
          <w:sz w:val="24"/>
          <w:szCs w:val="24"/>
        </w:rPr>
        <w:t>Приложение № 4</w:t>
      </w:r>
      <w:bookmarkEnd w:id="491"/>
      <w:bookmarkEnd w:id="492"/>
      <w:bookmarkEnd w:id="496"/>
      <w:bookmarkEnd w:id="497"/>
    </w:p>
    <w:p w14:paraId="797EE9C2" w14:textId="77777777" w:rsidR="00340164" w:rsidRPr="00257D9C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257D9C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257D9C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Pr="00257D9C" w:rsidRDefault="00340164" w:rsidP="00D379D2">
      <w:pPr>
        <w:pStyle w:val="a"/>
        <w:numPr>
          <w:ilvl w:val="0"/>
          <w:numId w:val="0"/>
        </w:numPr>
      </w:pPr>
    </w:p>
    <w:p w14:paraId="71360730" w14:textId="176F000D" w:rsidR="00830DE5" w:rsidRPr="00257D9C" w:rsidRDefault="00830DE5" w:rsidP="00D379D2">
      <w:pPr>
        <w:pStyle w:val="a"/>
        <w:numPr>
          <w:ilvl w:val="0"/>
          <w:numId w:val="0"/>
        </w:numPr>
      </w:pPr>
      <w:r w:rsidRPr="00257D9C">
        <w:t xml:space="preserve">Заявка </w:t>
      </w:r>
      <w:r w:rsidR="003D5F68" w:rsidRPr="00257D9C">
        <w:t xml:space="preserve">на участие в </w:t>
      </w:r>
      <w:r w:rsidR="00090FA3" w:rsidRPr="00257D9C">
        <w:t>А</w:t>
      </w:r>
      <w:r w:rsidR="005C4400" w:rsidRPr="00257D9C">
        <w:t>укционе</w:t>
      </w:r>
      <w:r w:rsidR="003D5F68" w:rsidRPr="00257D9C">
        <w:t xml:space="preserve"> </w:t>
      </w:r>
      <w:r w:rsidRPr="00257D9C">
        <w:t>должна содержать следующий комплект документов с учетом требований подраздела</w:t>
      </w:r>
      <w:r w:rsidR="00090FA3" w:rsidRPr="00257D9C">
        <w:t xml:space="preserve"> </w:t>
      </w:r>
      <w:r w:rsidR="003D5F68" w:rsidRPr="00257D9C">
        <w:fldChar w:fldCharType="begin"/>
      </w:r>
      <w:r w:rsidR="003D5F68" w:rsidRPr="00257D9C">
        <w:instrText xml:space="preserve"> REF _Ref514607557 \r \h </w:instrText>
      </w:r>
      <w:r w:rsidR="00257D9C">
        <w:instrText xml:space="preserve"> \* MERGEFORMAT </w:instrText>
      </w:r>
      <w:r w:rsidR="003D5F68" w:rsidRPr="00257D9C">
        <w:fldChar w:fldCharType="separate"/>
      </w:r>
      <w:r w:rsidR="0030370B">
        <w:t>5.5</w:t>
      </w:r>
      <w:r w:rsidR="003D5F68" w:rsidRPr="00257D9C">
        <w:fldChar w:fldCharType="end"/>
      </w:r>
      <w:r w:rsidRPr="00257D9C">
        <w:t xml:space="preserve">, а также иных </w:t>
      </w:r>
      <w:r w:rsidR="003D5F68" w:rsidRPr="00257D9C">
        <w:t>условий</w:t>
      </w:r>
      <w:r w:rsidRPr="00257D9C">
        <w:t xml:space="preserve"> </w:t>
      </w:r>
      <w:r w:rsidR="003D5F68" w:rsidRPr="00257D9C">
        <w:t xml:space="preserve">Документации </w:t>
      </w:r>
      <w:r w:rsidR="00155436" w:rsidRPr="00257D9C">
        <w:t>о продаже</w:t>
      </w:r>
      <w:r w:rsidRPr="00257D9C">
        <w:t>:</w:t>
      </w:r>
    </w:p>
    <w:p w14:paraId="721A58B6" w14:textId="2FC73D5B" w:rsidR="009B0AEE" w:rsidRPr="00257D9C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8" w:name="_Ref524092269"/>
      <w:bookmarkStart w:id="499" w:name="_Toc58750394"/>
      <w:r w:rsidRPr="00257D9C">
        <w:rPr>
          <w:sz w:val="26"/>
        </w:rPr>
        <w:t xml:space="preserve">Состав </w:t>
      </w:r>
      <w:r w:rsidR="00090FA3" w:rsidRPr="00257D9C">
        <w:rPr>
          <w:sz w:val="26"/>
        </w:rPr>
        <w:t>З</w:t>
      </w:r>
      <w:r w:rsidRPr="00257D9C">
        <w:rPr>
          <w:sz w:val="26"/>
        </w:rPr>
        <w:t xml:space="preserve">аявки на участие в </w:t>
      </w:r>
      <w:r w:rsidR="00090FA3" w:rsidRPr="00257D9C">
        <w:rPr>
          <w:sz w:val="26"/>
        </w:rPr>
        <w:t>А</w:t>
      </w:r>
      <w:r w:rsidRPr="00257D9C">
        <w:rPr>
          <w:sz w:val="26"/>
        </w:rPr>
        <w:t>укционе</w:t>
      </w:r>
      <w:bookmarkEnd w:id="498"/>
      <w:r w:rsidR="00340164" w:rsidRPr="00257D9C">
        <w:rPr>
          <w:sz w:val="26"/>
        </w:rPr>
        <w:t>:</w:t>
      </w:r>
      <w:bookmarkEnd w:id="499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57D9C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257D9C" w:rsidRDefault="003D5F68" w:rsidP="009B0AEE">
            <w:pPr>
              <w:spacing w:before="60" w:after="60"/>
              <w:jc w:val="left"/>
              <w:rPr>
                <w:bCs/>
              </w:rPr>
            </w:pPr>
            <w:r w:rsidRPr="00257D9C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257D9C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257D9C">
              <w:rPr>
                <w:bCs/>
                <w:iCs/>
              </w:rPr>
              <w:t>Наименование документа</w:t>
            </w:r>
          </w:p>
        </w:tc>
      </w:tr>
      <w:tr w:rsidR="00D11474" w:rsidRPr="00257D9C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257D9C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5DE37205" w:rsidR="00D11474" w:rsidRPr="00257D9C" w:rsidRDefault="00C44379" w:rsidP="00090FA3">
            <w:pPr>
              <w:rPr>
                <w:b/>
                <w:bCs/>
              </w:rPr>
            </w:pPr>
            <w:r w:rsidRPr="00257D9C">
              <w:fldChar w:fldCharType="begin"/>
            </w:r>
            <w:r w:rsidRPr="00257D9C">
              <w:instrText xml:space="preserve"> REF _Ref417482063 \h  \* MERGEFORMAT </w:instrText>
            </w:r>
            <w:r w:rsidRPr="00257D9C">
              <w:fldChar w:fldCharType="separate"/>
            </w:r>
            <w:r w:rsidR="0030370B" w:rsidRPr="0064722F">
              <w:t>Опись документов (форма 1)</w:t>
            </w:r>
            <w:r w:rsidRPr="00257D9C">
              <w:fldChar w:fldCharType="end"/>
            </w:r>
            <w:r w:rsidRPr="00257D9C">
              <w:t xml:space="preserve"> по форме и в соответствии с инструкциями, приведенными в Документации </w:t>
            </w:r>
            <w:r w:rsidR="00155436" w:rsidRPr="00257D9C">
              <w:t>о продаже</w:t>
            </w:r>
            <w:r w:rsidRPr="00257D9C">
              <w:t xml:space="preserve"> (</w:t>
            </w:r>
            <w:r w:rsidR="00A60A2A" w:rsidRPr="00257D9C">
              <w:t>подраздел</w:t>
            </w:r>
            <w:r w:rsidRPr="00257D9C">
              <w:t xml:space="preserve"> </w:t>
            </w:r>
            <w:r w:rsidRPr="00257D9C">
              <w:fldChar w:fldCharType="begin"/>
            </w:r>
            <w:r w:rsidRPr="00257D9C">
              <w:instrText xml:space="preserve"> REF _Ref417482063 \r \h  \* MERGEFORMAT </w:instrText>
            </w:r>
            <w:r w:rsidRPr="00257D9C">
              <w:fldChar w:fldCharType="separate"/>
            </w:r>
            <w:r w:rsidR="0030370B">
              <w:t>8.1</w:t>
            </w:r>
            <w:r w:rsidRPr="00257D9C">
              <w:fldChar w:fldCharType="end"/>
            </w:r>
            <w:r w:rsidRPr="00257D9C">
              <w:t>);</w:t>
            </w:r>
          </w:p>
        </w:tc>
      </w:tr>
      <w:tr w:rsidR="00A30711" w:rsidRPr="00257D9C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257D9C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33E13180" w:rsidR="00A30711" w:rsidRPr="00257D9C" w:rsidRDefault="00C44379" w:rsidP="00090FA3">
            <w:pPr>
              <w:rPr>
                <w:b/>
                <w:bCs/>
              </w:rPr>
            </w:pPr>
            <w:r w:rsidRPr="00257D9C">
              <w:fldChar w:fldCharType="begin"/>
            </w:r>
            <w:r w:rsidRPr="00257D9C">
              <w:instrText xml:space="preserve"> REF _Ref55336310 \h  \* MERGEFORMAT </w:instrText>
            </w:r>
            <w:r w:rsidRPr="00257D9C">
              <w:fldChar w:fldCharType="separate"/>
            </w:r>
            <w:r w:rsidR="0030370B" w:rsidRPr="0064722F">
              <w:t xml:space="preserve">Заявка на участие в Аукционе (форма </w:t>
            </w:r>
            <w:r w:rsidR="0030370B">
              <w:rPr>
                <w:noProof/>
                <w:sz w:val="28"/>
              </w:rPr>
              <w:t>2</w:t>
            </w:r>
            <w:r w:rsidR="0030370B" w:rsidRPr="00257D9C">
              <w:rPr>
                <w:sz w:val="28"/>
              </w:rPr>
              <w:t>)</w:t>
            </w:r>
            <w:r w:rsidRPr="00257D9C">
              <w:fldChar w:fldCharType="end"/>
            </w:r>
            <w:r w:rsidR="00884B04" w:rsidRPr="00257D9C">
              <w:t xml:space="preserve"> </w:t>
            </w:r>
            <w:r w:rsidRPr="00257D9C">
              <w:t xml:space="preserve">по форме и в соответствии с инструкциями, приведенными в Документации </w:t>
            </w:r>
            <w:r w:rsidR="00155436" w:rsidRPr="00257D9C">
              <w:t>о продаже</w:t>
            </w:r>
            <w:r w:rsidRPr="00257D9C">
              <w:t xml:space="preserve"> (</w:t>
            </w:r>
            <w:r w:rsidR="00A60A2A" w:rsidRPr="00257D9C">
              <w:t xml:space="preserve">подраздел </w:t>
            </w:r>
            <w:r w:rsidRPr="00257D9C">
              <w:fldChar w:fldCharType="begin"/>
            </w:r>
            <w:r w:rsidRPr="00257D9C">
              <w:instrText xml:space="preserve"> REF _Ref55336310 \r \h  \* MERGEFORMAT </w:instrText>
            </w:r>
            <w:r w:rsidRPr="00257D9C">
              <w:fldChar w:fldCharType="separate"/>
            </w:r>
            <w:r w:rsidR="0030370B">
              <w:t>8.2</w:t>
            </w:r>
            <w:r w:rsidRPr="00257D9C">
              <w:fldChar w:fldCharType="end"/>
            </w:r>
            <w:r w:rsidRPr="00257D9C">
              <w:t>);</w:t>
            </w:r>
          </w:p>
        </w:tc>
      </w:tr>
      <w:tr w:rsidR="00C44379" w:rsidRPr="00257D9C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257D9C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257D9C" w:rsidRDefault="00013602" w:rsidP="00090FA3">
            <w:r w:rsidRPr="00257D9C">
              <w:t xml:space="preserve">Документы, подтверждающие соответствие Участника обязательным требованиям Документации </w:t>
            </w:r>
            <w:r w:rsidR="00155436" w:rsidRPr="00257D9C">
              <w:t>о продаже</w:t>
            </w:r>
            <w:r w:rsidRPr="00257D9C">
              <w:t xml:space="preserve"> (</w:t>
            </w:r>
            <w:r w:rsidR="00340164" w:rsidRPr="00257D9C">
              <w:t>Приложение 3</w:t>
            </w:r>
            <w:r w:rsidR="00090FA3" w:rsidRPr="00257D9C">
              <w:t xml:space="preserve"> к Документации</w:t>
            </w:r>
            <w:r w:rsidR="00340164" w:rsidRPr="00257D9C">
              <w:t>).</w:t>
            </w:r>
          </w:p>
        </w:tc>
      </w:tr>
    </w:tbl>
    <w:p w14:paraId="2B381B7E" w14:textId="636B9EF6" w:rsidR="00F05AD9" w:rsidRPr="00257D9C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0" w:name="_Toc514455649"/>
      <w:bookmarkStart w:id="501" w:name="_Toc516961409"/>
      <w:bookmarkStart w:id="502" w:name="_Toc516961555"/>
      <w:bookmarkStart w:id="503" w:name="_Toc516980616"/>
      <w:bookmarkStart w:id="504" w:name="_Toc58750395"/>
      <w:bookmarkStart w:id="505" w:name="_Ref514603893"/>
      <w:bookmarkStart w:id="506" w:name="_Ref514603898"/>
      <w:bookmarkStart w:id="507" w:name="_Ref514631923"/>
      <w:bookmarkStart w:id="508" w:name="_Ref514656489"/>
      <w:bookmarkEnd w:id="476"/>
      <w:bookmarkEnd w:id="477"/>
      <w:bookmarkEnd w:id="478"/>
      <w:bookmarkEnd w:id="493"/>
      <w:bookmarkEnd w:id="494"/>
      <w:bookmarkEnd w:id="495"/>
      <w:bookmarkEnd w:id="500"/>
      <w:bookmarkEnd w:id="501"/>
      <w:bookmarkEnd w:id="502"/>
      <w:bookmarkEnd w:id="503"/>
      <w:r w:rsidRPr="00257D9C">
        <w:rPr>
          <w:rFonts w:ascii="Times New Roman" w:hAnsi="Times New Roman"/>
          <w:b w:val="0"/>
          <w:sz w:val="24"/>
          <w:szCs w:val="24"/>
        </w:rPr>
        <w:t>Приложение № 5</w:t>
      </w:r>
      <w:bookmarkEnd w:id="504"/>
    </w:p>
    <w:p w14:paraId="0430565B" w14:textId="228370B0" w:rsidR="00F05AD9" w:rsidRPr="00257D9C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09" w:name="_Toc58750396"/>
      <w:r w:rsidRPr="00257D9C">
        <w:rPr>
          <w:rFonts w:ascii="Times New Roman" w:hAnsi="Times New Roman"/>
          <w:sz w:val="28"/>
          <w:szCs w:val="28"/>
        </w:rPr>
        <w:t>ОТБОРОЧНЫЕ КРИТЕРИИ РАССМОТРЕНИЯ ЗАЯВОК</w:t>
      </w:r>
      <w:bookmarkEnd w:id="505"/>
      <w:bookmarkEnd w:id="506"/>
      <w:bookmarkEnd w:id="507"/>
      <w:bookmarkEnd w:id="508"/>
      <w:bookmarkEnd w:id="509"/>
    </w:p>
    <w:p w14:paraId="4D6D9AE7" w14:textId="77777777" w:rsidR="00F05AD9" w:rsidRPr="00257D9C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257D9C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257D9C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257D9C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257D9C" w:rsidRDefault="00F05AD9" w:rsidP="00BE46B2">
            <w:pPr>
              <w:spacing w:before="0"/>
              <w:jc w:val="center"/>
              <w:rPr>
                <w:bCs/>
              </w:rPr>
            </w:pPr>
            <w:r w:rsidRPr="00257D9C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257D9C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257D9C">
              <w:rPr>
                <w:bCs/>
              </w:rPr>
              <w:t>Номер пункта Документации о продаже</w:t>
            </w:r>
          </w:p>
        </w:tc>
      </w:tr>
      <w:tr w:rsidR="00F05AD9" w:rsidRPr="00257D9C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257D9C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257D9C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257D9C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257D9C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257D9C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257D9C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257D9C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257D9C">
              <w:rPr>
                <w:b/>
                <w:bCs/>
              </w:rPr>
              <w:t>З</w:t>
            </w:r>
            <w:r w:rsidRPr="00257D9C">
              <w:rPr>
                <w:b/>
                <w:bCs/>
              </w:rPr>
              <w:t>аявки</w:t>
            </w:r>
            <w:r w:rsidRPr="00257D9C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257D9C" w:rsidRDefault="00F05AD9" w:rsidP="00BE46B2">
            <w:pPr>
              <w:jc w:val="center"/>
              <w:rPr>
                <w:b/>
                <w:bCs/>
              </w:rPr>
            </w:pPr>
            <w:r w:rsidRPr="00257D9C">
              <w:rPr>
                <w:b/>
                <w:bCs/>
              </w:rPr>
              <w:t>--</w:t>
            </w:r>
          </w:p>
        </w:tc>
      </w:tr>
      <w:tr w:rsidR="00F05AD9" w:rsidRPr="00257D9C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257D9C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257D9C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257D9C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257D9C">
              <w:rPr>
                <w:rFonts w:eastAsia="MS Mincho"/>
              </w:rPr>
              <w:t xml:space="preserve"> </w:t>
            </w:r>
            <w:r w:rsidRPr="00257D9C">
              <w:rPr>
                <w:rFonts w:eastAsia="MS Mincho"/>
              </w:rPr>
              <w:t xml:space="preserve">4 к Документации, а также правильность их оформления (в </w:t>
            </w:r>
            <w:proofErr w:type="spellStart"/>
            <w:r w:rsidRPr="00257D9C">
              <w:rPr>
                <w:rFonts w:eastAsia="MS Mincho"/>
              </w:rPr>
              <w:t>т.ч</w:t>
            </w:r>
            <w:proofErr w:type="spellEnd"/>
            <w:r w:rsidRPr="00257D9C">
              <w:rPr>
                <w:rFonts w:eastAsia="MS Mincho"/>
              </w:rPr>
              <w:t>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77897A55" w:rsidR="00F05AD9" w:rsidRPr="00257D9C" w:rsidRDefault="00090FA3" w:rsidP="00BE46B2">
            <w:pPr>
              <w:jc w:val="center"/>
            </w:pPr>
            <w:r w:rsidRPr="00257D9C">
              <w:t>Приложение № 4 к Документации</w:t>
            </w:r>
            <w:r w:rsidR="00F05AD9" w:rsidRPr="00257D9C">
              <w:t xml:space="preserve">/ пункт </w:t>
            </w:r>
            <w:r w:rsidR="00F05AD9" w:rsidRPr="00257D9C">
              <w:fldChar w:fldCharType="begin"/>
            </w:r>
            <w:r w:rsidR="00F05AD9" w:rsidRPr="00257D9C">
              <w:instrText xml:space="preserve"> REF _Ref56229154 \r \h </w:instrText>
            </w:r>
            <w:r w:rsidR="00BE46B2" w:rsidRPr="00257D9C">
              <w:instrText xml:space="preserve"> \* MERGEFORMAT </w:instrText>
            </w:r>
            <w:r w:rsidR="00F05AD9" w:rsidRPr="00257D9C">
              <w:fldChar w:fldCharType="separate"/>
            </w:r>
            <w:r w:rsidR="0030370B">
              <w:t>5.5.1</w:t>
            </w:r>
            <w:r w:rsidR="00F05AD9" w:rsidRPr="00257D9C">
              <w:fldChar w:fldCharType="end"/>
            </w:r>
          </w:p>
        </w:tc>
      </w:tr>
      <w:tr w:rsidR="00F05AD9" w:rsidRPr="00257D9C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257D9C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257D9C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257D9C">
              <w:rPr>
                <w:rFonts w:eastAsia="MS Mincho"/>
              </w:rPr>
              <w:t xml:space="preserve">Соответствие Заявки на участие в </w:t>
            </w:r>
            <w:r w:rsidR="00090FA3" w:rsidRPr="00257D9C">
              <w:rPr>
                <w:rFonts w:eastAsia="MS Mincho"/>
              </w:rPr>
              <w:t>А</w:t>
            </w:r>
            <w:r w:rsidRPr="00257D9C">
              <w:rPr>
                <w:rFonts w:eastAsia="MS Mincho"/>
              </w:rPr>
              <w:t xml:space="preserve">укционе, в </w:t>
            </w:r>
            <w:proofErr w:type="spellStart"/>
            <w:r w:rsidRPr="00257D9C">
              <w:rPr>
                <w:rFonts w:eastAsia="MS Mincho"/>
              </w:rPr>
              <w:t>т.ч</w:t>
            </w:r>
            <w:proofErr w:type="spellEnd"/>
            <w:r w:rsidRPr="00257D9C">
              <w:rPr>
                <w:rFonts w:eastAsia="MS Mincho"/>
              </w:rPr>
              <w:t xml:space="preserve">. в части срока действия, языка и валюты </w:t>
            </w:r>
            <w:r w:rsidR="00090FA3" w:rsidRPr="00257D9C">
              <w:rPr>
                <w:rFonts w:eastAsia="MS Mincho"/>
              </w:rPr>
              <w:t>З</w:t>
            </w:r>
            <w:r w:rsidRPr="00257D9C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482176FF" w:rsidR="00F05AD9" w:rsidRPr="00257D9C" w:rsidRDefault="00F05AD9" w:rsidP="00BE46B2">
            <w:pPr>
              <w:jc w:val="center"/>
            </w:pPr>
            <w:r w:rsidRPr="00257D9C">
              <w:t xml:space="preserve">подраздел </w:t>
            </w:r>
            <w:r w:rsidRPr="00257D9C">
              <w:fldChar w:fldCharType="begin"/>
            </w:r>
            <w:r w:rsidRPr="00257D9C">
              <w:instrText xml:space="preserve"> REF _Ref55336310 \r \h </w:instrText>
            </w:r>
            <w:r w:rsidR="00BE46B2" w:rsidRPr="00257D9C">
              <w:instrText xml:space="preserve"> \* MERGEFORMAT </w:instrText>
            </w:r>
            <w:r w:rsidRPr="00257D9C">
              <w:fldChar w:fldCharType="separate"/>
            </w:r>
            <w:r w:rsidR="0030370B">
              <w:t>8.2</w:t>
            </w:r>
            <w:r w:rsidRPr="00257D9C">
              <w:fldChar w:fldCharType="end"/>
            </w:r>
            <w:r w:rsidRPr="00257D9C">
              <w:t xml:space="preserve"> / пункты </w:t>
            </w:r>
            <w:r w:rsidRPr="00257D9C">
              <w:fldChar w:fldCharType="begin"/>
            </w:r>
            <w:r w:rsidRPr="00257D9C">
              <w:instrText xml:space="preserve"> REF _Ref56233643 \r \h </w:instrText>
            </w:r>
            <w:r w:rsidR="00BE46B2" w:rsidRPr="00257D9C">
              <w:instrText xml:space="preserve"> \* MERGEFORMAT </w:instrText>
            </w:r>
            <w:r w:rsidRPr="00257D9C">
              <w:fldChar w:fldCharType="separate"/>
            </w:r>
            <w:r w:rsidR="0030370B">
              <w:t>5.5.2</w:t>
            </w:r>
            <w:r w:rsidRPr="00257D9C">
              <w:fldChar w:fldCharType="end"/>
            </w:r>
            <w:r w:rsidRPr="00257D9C">
              <w:t xml:space="preserve"> – </w:t>
            </w:r>
            <w:r w:rsidRPr="00257D9C">
              <w:fldChar w:fldCharType="begin"/>
            </w:r>
            <w:r w:rsidRPr="00257D9C">
              <w:instrText xml:space="preserve"> REF _Ref514621956 \r \h </w:instrText>
            </w:r>
            <w:r w:rsidR="00BE46B2" w:rsidRPr="00257D9C">
              <w:instrText xml:space="preserve"> \* MERGEFORMAT </w:instrText>
            </w:r>
            <w:r w:rsidRPr="00257D9C">
              <w:fldChar w:fldCharType="separate"/>
            </w:r>
            <w:r w:rsidR="0030370B">
              <w:t>5.5.4</w:t>
            </w:r>
            <w:r w:rsidRPr="00257D9C">
              <w:fldChar w:fldCharType="end"/>
            </w:r>
          </w:p>
        </w:tc>
      </w:tr>
      <w:tr w:rsidR="00F05AD9" w:rsidRPr="00257D9C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257D9C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257D9C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257D9C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73247C55" w:rsidR="00F05AD9" w:rsidRPr="00257D9C" w:rsidRDefault="00F05AD9" w:rsidP="00BE46B2">
            <w:pPr>
              <w:jc w:val="center"/>
            </w:pPr>
            <w:r w:rsidRPr="00257D9C">
              <w:t xml:space="preserve">пункт </w:t>
            </w:r>
            <w:r w:rsidRPr="00257D9C">
              <w:fldChar w:fldCharType="begin"/>
            </w:r>
            <w:r w:rsidRPr="00257D9C">
              <w:instrText xml:space="preserve"> REF _Ref249865292 \r \h  \* MERGEFORMAT </w:instrText>
            </w:r>
            <w:r w:rsidRPr="00257D9C">
              <w:fldChar w:fldCharType="separate"/>
            </w:r>
            <w:r w:rsidR="0030370B">
              <w:t>1.2.11</w:t>
            </w:r>
            <w:r w:rsidRPr="00257D9C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257D9C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257D9C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257D9C">
              <w:t xml:space="preserve">Отсутствие в материалах </w:t>
            </w:r>
            <w:r w:rsidR="00BE46B2" w:rsidRPr="00257D9C">
              <w:t>З</w:t>
            </w:r>
            <w:r w:rsidRPr="00257D9C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1EB4D2E1" w:rsidR="00F05AD9" w:rsidRPr="00BE46B2" w:rsidRDefault="00F05AD9" w:rsidP="00BE46B2">
            <w:pPr>
              <w:jc w:val="center"/>
            </w:pPr>
            <w:r w:rsidRPr="00257D9C">
              <w:t xml:space="preserve">подпункт </w:t>
            </w:r>
            <w:r w:rsidRPr="00257D9C">
              <w:fldChar w:fldCharType="begin"/>
            </w:r>
            <w:r w:rsidRPr="00257D9C">
              <w:instrText xml:space="preserve"> REF _Ref515979979 \r \h </w:instrText>
            </w:r>
            <w:r w:rsidR="00BE46B2" w:rsidRPr="00257D9C">
              <w:instrText xml:space="preserve"> \* MERGEFORMAT </w:instrText>
            </w:r>
            <w:r w:rsidRPr="00257D9C">
              <w:fldChar w:fldCharType="separate"/>
            </w:r>
            <w:r w:rsidR="0030370B">
              <w:t>5.5.1.3</w:t>
            </w:r>
            <w:r w:rsidRPr="00257D9C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B460CD">
      <w:pgSz w:w="11906" w:h="16838" w:code="9"/>
      <w:pgMar w:top="1134" w:right="709" w:bottom="1134" w:left="1134" w:header="454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6BD4EPAQ8BDUEPQRCBDAEQAQ4BDk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A8C3E" w14:textId="77777777" w:rsidR="00FD5178" w:rsidRDefault="00FD5178">
      <w:r>
        <w:separator/>
      </w:r>
    </w:p>
  </w:endnote>
  <w:endnote w:type="continuationSeparator" w:id="0">
    <w:p w14:paraId="20E36842" w14:textId="77777777" w:rsidR="00FD5178" w:rsidRDefault="00FD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516AE669" w:rsidR="00FD5178" w:rsidRDefault="00FD5178" w:rsidP="00D31C9F">
    <w:pPr>
      <w:tabs>
        <w:tab w:val="right" w:pos="10260"/>
      </w:tabs>
      <w:spacing w:before="0"/>
      <w:jc w:val="right"/>
      <w:rPr>
        <w:i/>
        <w:sz w:val="24"/>
        <w:szCs w:val="24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64722F">
      <w:rPr>
        <w:i/>
        <w:noProof/>
        <w:sz w:val="24"/>
        <w:szCs w:val="24"/>
      </w:rPr>
      <w:t>48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64722F">
      <w:rPr>
        <w:i/>
        <w:noProof/>
        <w:sz w:val="24"/>
        <w:szCs w:val="24"/>
      </w:rPr>
      <w:t>61</w:t>
    </w:r>
    <w:r w:rsidRPr="00B54ABF">
      <w:rPr>
        <w:i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FD5178" w:rsidRPr="00B54ABF" w:rsidRDefault="00FD5178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FD5178" w:rsidRPr="00B54ABF" w:rsidRDefault="00FD5178" w:rsidP="00B54ABF">
    <w:pPr>
      <w:tabs>
        <w:tab w:val="right" w:pos="10260"/>
      </w:tabs>
      <w:rPr>
        <w:i/>
        <w:sz w:val="24"/>
        <w:szCs w:val="24"/>
      </w:rPr>
    </w:pPr>
  </w:p>
  <w:p w14:paraId="5F278EC7" w14:textId="53C9B3CB" w:rsidR="00FD5178" w:rsidRDefault="00FD5178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64722F">
      <w:rPr>
        <w:i/>
        <w:noProof/>
        <w:sz w:val="24"/>
        <w:szCs w:val="24"/>
      </w:rPr>
      <w:t>35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64722F">
      <w:rPr>
        <w:i/>
        <w:noProof/>
        <w:sz w:val="24"/>
        <w:szCs w:val="24"/>
      </w:rPr>
      <w:t>61</w:t>
    </w:r>
    <w:r w:rsidRPr="00B54ABF">
      <w:rPr>
        <w:i/>
        <w:sz w:val="24"/>
        <w:szCs w:val="24"/>
      </w:rPr>
      <w:fldChar w:fldCharType="end"/>
    </w:r>
  </w:p>
  <w:p w14:paraId="730720D1" w14:textId="77777777" w:rsidR="00FD5178" w:rsidRDefault="00FD51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0808D" w14:textId="77777777" w:rsidR="00FD5178" w:rsidRDefault="00FD5178">
      <w:r>
        <w:separator/>
      </w:r>
    </w:p>
  </w:footnote>
  <w:footnote w:type="continuationSeparator" w:id="0">
    <w:p w14:paraId="1472208A" w14:textId="77777777" w:rsidR="00FD5178" w:rsidRDefault="00FD5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5E44"/>
    <w:multiLevelType w:val="multilevel"/>
    <w:tmpl w:val="5B506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E5500A"/>
    <w:multiLevelType w:val="multilevel"/>
    <w:tmpl w:val="A9E684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  <w:color w:val="auto"/>
      </w:rPr>
    </w:lvl>
  </w:abstractNum>
  <w:abstractNum w:abstractNumId="13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5" w15:restartNumberingAfterBreak="0">
    <w:nsid w:val="42504228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9132EAF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0" w15:restartNumberingAfterBreak="0">
    <w:nsid w:val="5967001F"/>
    <w:multiLevelType w:val="hybridMultilevel"/>
    <w:tmpl w:val="F5C2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F823F96"/>
    <w:multiLevelType w:val="multilevel"/>
    <w:tmpl w:val="4C92F3DE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83B7384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6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17"/>
  </w:num>
  <w:num w:numId="5">
    <w:abstractNumId w:val="19"/>
  </w:num>
  <w:num w:numId="6">
    <w:abstractNumId w:val="23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5"/>
  </w:num>
  <w:num w:numId="12">
    <w:abstractNumId w:val="2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4"/>
  </w:num>
  <w:num w:numId="23">
    <w:abstractNumId w:val="11"/>
  </w:num>
  <w:num w:numId="24">
    <w:abstractNumId w:val="17"/>
  </w:num>
  <w:num w:numId="25">
    <w:abstractNumId w:val="24"/>
  </w:num>
  <w:num w:numId="26">
    <w:abstractNumId w:val="18"/>
  </w:num>
  <w:num w:numId="27">
    <w:abstractNumId w:val="1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092E"/>
    <w:rsid w:val="000015BA"/>
    <w:rsid w:val="000015E0"/>
    <w:rsid w:val="00002172"/>
    <w:rsid w:val="0000297D"/>
    <w:rsid w:val="000033D4"/>
    <w:rsid w:val="00003D4A"/>
    <w:rsid w:val="00003D50"/>
    <w:rsid w:val="00004729"/>
    <w:rsid w:val="00004BD5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4565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DF7"/>
    <w:rsid w:val="00025EFC"/>
    <w:rsid w:val="00026310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20E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28A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077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ADA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5B9"/>
    <w:rsid w:val="00077689"/>
    <w:rsid w:val="000776B0"/>
    <w:rsid w:val="000776D0"/>
    <w:rsid w:val="0007793C"/>
    <w:rsid w:val="000779DD"/>
    <w:rsid w:val="00077AF9"/>
    <w:rsid w:val="00077C52"/>
    <w:rsid w:val="00077E5A"/>
    <w:rsid w:val="0008010B"/>
    <w:rsid w:val="000802E6"/>
    <w:rsid w:val="00080395"/>
    <w:rsid w:val="000804E6"/>
    <w:rsid w:val="0008058A"/>
    <w:rsid w:val="00082B40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297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B95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18C9"/>
    <w:rsid w:val="000A2D03"/>
    <w:rsid w:val="000A30F2"/>
    <w:rsid w:val="000A3B17"/>
    <w:rsid w:val="000A4EDB"/>
    <w:rsid w:val="000A5DC4"/>
    <w:rsid w:val="000A6A1B"/>
    <w:rsid w:val="000A7276"/>
    <w:rsid w:val="000A7D55"/>
    <w:rsid w:val="000B03B4"/>
    <w:rsid w:val="000B06FF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97F"/>
    <w:rsid w:val="000B5C5D"/>
    <w:rsid w:val="000B5EC5"/>
    <w:rsid w:val="000B614C"/>
    <w:rsid w:val="000B6565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17C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40FF"/>
    <w:rsid w:val="000C54AE"/>
    <w:rsid w:val="000C5866"/>
    <w:rsid w:val="000C5D65"/>
    <w:rsid w:val="000C62CF"/>
    <w:rsid w:val="000C6660"/>
    <w:rsid w:val="000C6D93"/>
    <w:rsid w:val="000C6E5E"/>
    <w:rsid w:val="000C7260"/>
    <w:rsid w:val="000C7353"/>
    <w:rsid w:val="000C735B"/>
    <w:rsid w:val="000C75AA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02A"/>
    <w:rsid w:val="000D363F"/>
    <w:rsid w:val="000D387A"/>
    <w:rsid w:val="000D3F16"/>
    <w:rsid w:val="000D416D"/>
    <w:rsid w:val="000D4374"/>
    <w:rsid w:val="000D4419"/>
    <w:rsid w:val="000D455A"/>
    <w:rsid w:val="000D46D6"/>
    <w:rsid w:val="000D4A7E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2D63"/>
    <w:rsid w:val="000E2EE9"/>
    <w:rsid w:val="000E365D"/>
    <w:rsid w:val="000E379C"/>
    <w:rsid w:val="000E44F2"/>
    <w:rsid w:val="000E4591"/>
    <w:rsid w:val="000E4B6E"/>
    <w:rsid w:val="000E4CAA"/>
    <w:rsid w:val="000E4D4D"/>
    <w:rsid w:val="000E570E"/>
    <w:rsid w:val="000E581D"/>
    <w:rsid w:val="000E5F62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4D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2D6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233"/>
    <w:rsid w:val="001279A6"/>
    <w:rsid w:val="00127D64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0FF0"/>
    <w:rsid w:val="0014109B"/>
    <w:rsid w:val="001416B6"/>
    <w:rsid w:val="0014204D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C44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3EEF"/>
    <w:rsid w:val="0017434D"/>
    <w:rsid w:val="001744FB"/>
    <w:rsid w:val="0017548A"/>
    <w:rsid w:val="00175B7E"/>
    <w:rsid w:val="00175C99"/>
    <w:rsid w:val="00176B13"/>
    <w:rsid w:val="00176C2A"/>
    <w:rsid w:val="00176D31"/>
    <w:rsid w:val="00176DA9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B73"/>
    <w:rsid w:val="00186CEE"/>
    <w:rsid w:val="00186FE2"/>
    <w:rsid w:val="00187050"/>
    <w:rsid w:val="0018735D"/>
    <w:rsid w:val="001878E4"/>
    <w:rsid w:val="00190498"/>
    <w:rsid w:val="001907D3"/>
    <w:rsid w:val="00190BF9"/>
    <w:rsid w:val="00190DF7"/>
    <w:rsid w:val="0019129A"/>
    <w:rsid w:val="0019171D"/>
    <w:rsid w:val="001926F5"/>
    <w:rsid w:val="00192C4D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97B37"/>
    <w:rsid w:val="001A0165"/>
    <w:rsid w:val="001A0B16"/>
    <w:rsid w:val="001A0D9F"/>
    <w:rsid w:val="001A0E05"/>
    <w:rsid w:val="001A0F5F"/>
    <w:rsid w:val="001A142B"/>
    <w:rsid w:val="001A239A"/>
    <w:rsid w:val="001A2549"/>
    <w:rsid w:val="001A2B92"/>
    <w:rsid w:val="001A2BE7"/>
    <w:rsid w:val="001A2E14"/>
    <w:rsid w:val="001A3242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593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9D3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2DF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B50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34A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E7EDD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2A25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37D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82E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0F"/>
    <w:rsid w:val="002137AC"/>
    <w:rsid w:val="002140A3"/>
    <w:rsid w:val="00214B2F"/>
    <w:rsid w:val="00214C7F"/>
    <w:rsid w:val="00215C85"/>
    <w:rsid w:val="00215DA8"/>
    <w:rsid w:val="00215E16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2EE"/>
    <w:rsid w:val="002258CA"/>
    <w:rsid w:val="00225B60"/>
    <w:rsid w:val="00225CFE"/>
    <w:rsid w:val="00225E3A"/>
    <w:rsid w:val="00225EA0"/>
    <w:rsid w:val="00225FFA"/>
    <w:rsid w:val="002277C1"/>
    <w:rsid w:val="00227962"/>
    <w:rsid w:val="00227E47"/>
    <w:rsid w:val="002306AD"/>
    <w:rsid w:val="00230ADC"/>
    <w:rsid w:val="00230E53"/>
    <w:rsid w:val="00230EFB"/>
    <w:rsid w:val="00232C5E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3AC"/>
    <w:rsid w:val="0024540C"/>
    <w:rsid w:val="002458C3"/>
    <w:rsid w:val="00245F1D"/>
    <w:rsid w:val="00245FA3"/>
    <w:rsid w:val="00246148"/>
    <w:rsid w:val="00247147"/>
    <w:rsid w:val="002479C4"/>
    <w:rsid w:val="002479D4"/>
    <w:rsid w:val="00247D07"/>
    <w:rsid w:val="00250BDB"/>
    <w:rsid w:val="00250CF0"/>
    <w:rsid w:val="00250F25"/>
    <w:rsid w:val="00251780"/>
    <w:rsid w:val="00251F0A"/>
    <w:rsid w:val="002521C4"/>
    <w:rsid w:val="0025259A"/>
    <w:rsid w:val="002538F2"/>
    <w:rsid w:val="00253C58"/>
    <w:rsid w:val="00253DFA"/>
    <w:rsid w:val="0025413C"/>
    <w:rsid w:val="00254ED8"/>
    <w:rsid w:val="002557B2"/>
    <w:rsid w:val="0025598B"/>
    <w:rsid w:val="002559F3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D9C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2D4A"/>
    <w:rsid w:val="00273097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AA8"/>
    <w:rsid w:val="00280B34"/>
    <w:rsid w:val="00280C36"/>
    <w:rsid w:val="00281937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49C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7E9"/>
    <w:rsid w:val="00295BE9"/>
    <w:rsid w:val="00295F46"/>
    <w:rsid w:val="0029699A"/>
    <w:rsid w:val="00296A3E"/>
    <w:rsid w:val="002970A0"/>
    <w:rsid w:val="0029748C"/>
    <w:rsid w:val="002A0AC2"/>
    <w:rsid w:val="002A1084"/>
    <w:rsid w:val="002A18DD"/>
    <w:rsid w:val="002A2091"/>
    <w:rsid w:val="002A31A6"/>
    <w:rsid w:val="002A335A"/>
    <w:rsid w:val="002A3A65"/>
    <w:rsid w:val="002A4FF2"/>
    <w:rsid w:val="002A57DF"/>
    <w:rsid w:val="002A586E"/>
    <w:rsid w:val="002A5D51"/>
    <w:rsid w:val="002A5FE6"/>
    <w:rsid w:val="002A6C5F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52F"/>
    <w:rsid w:val="002B3742"/>
    <w:rsid w:val="002B3C11"/>
    <w:rsid w:val="002B51F6"/>
    <w:rsid w:val="002B5CD7"/>
    <w:rsid w:val="002B5CF2"/>
    <w:rsid w:val="002B5D7A"/>
    <w:rsid w:val="002B60CA"/>
    <w:rsid w:val="002B6221"/>
    <w:rsid w:val="002B633B"/>
    <w:rsid w:val="002B6CB9"/>
    <w:rsid w:val="002B74D3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04D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283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0B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144"/>
    <w:rsid w:val="0031240D"/>
    <w:rsid w:val="003126FD"/>
    <w:rsid w:val="003130B7"/>
    <w:rsid w:val="00313458"/>
    <w:rsid w:val="003135AF"/>
    <w:rsid w:val="00313913"/>
    <w:rsid w:val="00313F1C"/>
    <w:rsid w:val="00314219"/>
    <w:rsid w:val="003144F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1797F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2DEB"/>
    <w:rsid w:val="00333404"/>
    <w:rsid w:val="003339FC"/>
    <w:rsid w:val="00333EC4"/>
    <w:rsid w:val="00334066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221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37DE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5C9"/>
    <w:rsid w:val="00352936"/>
    <w:rsid w:val="00352BD3"/>
    <w:rsid w:val="003544E1"/>
    <w:rsid w:val="003550B5"/>
    <w:rsid w:val="003559D3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296"/>
    <w:rsid w:val="0037299D"/>
    <w:rsid w:val="00372C42"/>
    <w:rsid w:val="00372E48"/>
    <w:rsid w:val="0037371C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40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1F85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7B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6998"/>
    <w:rsid w:val="00397129"/>
    <w:rsid w:val="00397183"/>
    <w:rsid w:val="003A0132"/>
    <w:rsid w:val="003A0274"/>
    <w:rsid w:val="003A052E"/>
    <w:rsid w:val="003A16D2"/>
    <w:rsid w:val="003A1BAB"/>
    <w:rsid w:val="003A2170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BDA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B7F82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14A"/>
    <w:rsid w:val="003C67A1"/>
    <w:rsid w:val="003C7200"/>
    <w:rsid w:val="003C786F"/>
    <w:rsid w:val="003C7884"/>
    <w:rsid w:val="003C79F2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D7E15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7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3F7564"/>
    <w:rsid w:val="00400748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45F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6BC9"/>
    <w:rsid w:val="00416E6A"/>
    <w:rsid w:val="00417761"/>
    <w:rsid w:val="0041796A"/>
    <w:rsid w:val="00417F88"/>
    <w:rsid w:val="00420222"/>
    <w:rsid w:val="0042027C"/>
    <w:rsid w:val="00420FFB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8F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6C7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6831"/>
    <w:rsid w:val="00457081"/>
    <w:rsid w:val="004570C5"/>
    <w:rsid w:val="004572A9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0BD"/>
    <w:rsid w:val="004675E6"/>
    <w:rsid w:val="00467F18"/>
    <w:rsid w:val="00467FC0"/>
    <w:rsid w:val="00470495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904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801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2C8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EFC"/>
    <w:rsid w:val="00497F45"/>
    <w:rsid w:val="004A0408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5D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5ADC"/>
    <w:rsid w:val="004B67F2"/>
    <w:rsid w:val="004B6BB0"/>
    <w:rsid w:val="004B75E4"/>
    <w:rsid w:val="004B794F"/>
    <w:rsid w:val="004B7F4D"/>
    <w:rsid w:val="004C0037"/>
    <w:rsid w:val="004C0C44"/>
    <w:rsid w:val="004C1073"/>
    <w:rsid w:val="004C173F"/>
    <w:rsid w:val="004C1A74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3BF"/>
    <w:rsid w:val="004D147F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BFF"/>
    <w:rsid w:val="004E4CE8"/>
    <w:rsid w:val="004E58E1"/>
    <w:rsid w:val="004E5B37"/>
    <w:rsid w:val="004E654F"/>
    <w:rsid w:val="004E65DA"/>
    <w:rsid w:val="004E6781"/>
    <w:rsid w:val="004E6D78"/>
    <w:rsid w:val="004E73E0"/>
    <w:rsid w:val="004E74F8"/>
    <w:rsid w:val="004E7743"/>
    <w:rsid w:val="004E7752"/>
    <w:rsid w:val="004E7C62"/>
    <w:rsid w:val="004F01DA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43C"/>
    <w:rsid w:val="004F65E1"/>
    <w:rsid w:val="004F6898"/>
    <w:rsid w:val="004F6A0A"/>
    <w:rsid w:val="004F6C5D"/>
    <w:rsid w:val="004F6F70"/>
    <w:rsid w:val="004F7077"/>
    <w:rsid w:val="004F7165"/>
    <w:rsid w:val="004F78AD"/>
    <w:rsid w:val="004F79D4"/>
    <w:rsid w:val="00502185"/>
    <w:rsid w:val="0050221F"/>
    <w:rsid w:val="0050279B"/>
    <w:rsid w:val="0050294A"/>
    <w:rsid w:val="00502978"/>
    <w:rsid w:val="0050311E"/>
    <w:rsid w:val="0050360B"/>
    <w:rsid w:val="00503AA4"/>
    <w:rsid w:val="00503AFF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51"/>
    <w:rsid w:val="00522E83"/>
    <w:rsid w:val="0052303F"/>
    <w:rsid w:val="00523248"/>
    <w:rsid w:val="0052336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03D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A0B"/>
    <w:rsid w:val="00537CA6"/>
    <w:rsid w:val="00540072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E90"/>
    <w:rsid w:val="00546FAC"/>
    <w:rsid w:val="00547144"/>
    <w:rsid w:val="00547166"/>
    <w:rsid w:val="00547426"/>
    <w:rsid w:val="00547F18"/>
    <w:rsid w:val="005509B7"/>
    <w:rsid w:val="00551571"/>
    <w:rsid w:val="00552C0D"/>
    <w:rsid w:val="00553581"/>
    <w:rsid w:val="005537C2"/>
    <w:rsid w:val="00553D58"/>
    <w:rsid w:val="00553D9E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9D7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0CA"/>
    <w:rsid w:val="005627EC"/>
    <w:rsid w:val="00562CF0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5B8"/>
    <w:rsid w:val="005736BD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53B"/>
    <w:rsid w:val="00593D9F"/>
    <w:rsid w:val="00594C19"/>
    <w:rsid w:val="005961BD"/>
    <w:rsid w:val="005969D3"/>
    <w:rsid w:val="00597373"/>
    <w:rsid w:val="00597425"/>
    <w:rsid w:val="0059783A"/>
    <w:rsid w:val="00597DD2"/>
    <w:rsid w:val="00597E47"/>
    <w:rsid w:val="005A01A9"/>
    <w:rsid w:val="005A0E37"/>
    <w:rsid w:val="005A1084"/>
    <w:rsid w:val="005A1C7A"/>
    <w:rsid w:val="005A2205"/>
    <w:rsid w:val="005A22C8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785E"/>
    <w:rsid w:val="005A78D9"/>
    <w:rsid w:val="005B0194"/>
    <w:rsid w:val="005B0729"/>
    <w:rsid w:val="005B0FD3"/>
    <w:rsid w:val="005B1134"/>
    <w:rsid w:val="005B1687"/>
    <w:rsid w:val="005B1B0C"/>
    <w:rsid w:val="005B2141"/>
    <w:rsid w:val="005B2626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2CF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C8"/>
    <w:rsid w:val="005C34EB"/>
    <w:rsid w:val="005C3524"/>
    <w:rsid w:val="005C3C18"/>
    <w:rsid w:val="005C4400"/>
    <w:rsid w:val="005C48CB"/>
    <w:rsid w:val="005C50C3"/>
    <w:rsid w:val="005C5C7A"/>
    <w:rsid w:val="005C5DE6"/>
    <w:rsid w:val="005C60D8"/>
    <w:rsid w:val="005C63BD"/>
    <w:rsid w:val="005C6BC4"/>
    <w:rsid w:val="005C6C3D"/>
    <w:rsid w:val="005C7437"/>
    <w:rsid w:val="005C74A0"/>
    <w:rsid w:val="005C7D6B"/>
    <w:rsid w:val="005D0624"/>
    <w:rsid w:val="005D0733"/>
    <w:rsid w:val="005D0DB4"/>
    <w:rsid w:val="005D1556"/>
    <w:rsid w:val="005D1C9E"/>
    <w:rsid w:val="005D1D4B"/>
    <w:rsid w:val="005D23BD"/>
    <w:rsid w:val="005D2762"/>
    <w:rsid w:val="005D368E"/>
    <w:rsid w:val="005D36B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5D7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378D"/>
    <w:rsid w:val="006243DE"/>
    <w:rsid w:val="00625266"/>
    <w:rsid w:val="00625489"/>
    <w:rsid w:val="00625980"/>
    <w:rsid w:val="00625DB3"/>
    <w:rsid w:val="0062630E"/>
    <w:rsid w:val="006266FB"/>
    <w:rsid w:val="00626830"/>
    <w:rsid w:val="00626D33"/>
    <w:rsid w:val="006275B5"/>
    <w:rsid w:val="00627613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2E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1E5"/>
    <w:rsid w:val="006438BD"/>
    <w:rsid w:val="00644230"/>
    <w:rsid w:val="006444F1"/>
    <w:rsid w:val="006445DC"/>
    <w:rsid w:val="00644755"/>
    <w:rsid w:val="00644A3B"/>
    <w:rsid w:val="00644F66"/>
    <w:rsid w:val="006454B1"/>
    <w:rsid w:val="00645718"/>
    <w:rsid w:val="00645D0B"/>
    <w:rsid w:val="006463EC"/>
    <w:rsid w:val="0064644F"/>
    <w:rsid w:val="0064722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DD4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5A84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5CE3"/>
    <w:rsid w:val="00696083"/>
    <w:rsid w:val="006967C5"/>
    <w:rsid w:val="006968B9"/>
    <w:rsid w:val="00697DC5"/>
    <w:rsid w:val="006A0989"/>
    <w:rsid w:val="006A0F56"/>
    <w:rsid w:val="006A1382"/>
    <w:rsid w:val="006A1874"/>
    <w:rsid w:val="006A1979"/>
    <w:rsid w:val="006A1D3E"/>
    <w:rsid w:val="006A2149"/>
    <w:rsid w:val="006A292F"/>
    <w:rsid w:val="006A29A1"/>
    <w:rsid w:val="006A2CFE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A748A"/>
    <w:rsid w:val="006B0A5E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28DF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0E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594B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4DE3"/>
    <w:rsid w:val="006F4F73"/>
    <w:rsid w:val="006F508A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2EFD"/>
    <w:rsid w:val="007030C7"/>
    <w:rsid w:val="0070323F"/>
    <w:rsid w:val="007032B3"/>
    <w:rsid w:val="00703466"/>
    <w:rsid w:val="007034B0"/>
    <w:rsid w:val="00703572"/>
    <w:rsid w:val="0070386F"/>
    <w:rsid w:val="00703CFB"/>
    <w:rsid w:val="00703F41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782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6DE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736"/>
    <w:rsid w:val="00735BA2"/>
    <w:rsid w:val="00735D49"/>
    <w:rsid w:val="00735EDA"/>
    <w:rsid w:val="00736181"/>
    <w:rsid w:val="0073674E"/>
    <w:rsid w:val="00736B02"/>
    <w:rsid w:val="00737104"/>
    <w:rsid w:val="007371F8"/>
    <w:rsid w:val="00737B9B"/>
    <w:rsid w:val="00740F44"/>
    <w:rsid w:val="007410FD"/>
    <w:rsid w:val="00741471"/>
    <w:rsid w:val="007418AA"/>
    <w:rsid w:val="00741D2F"/>
    <w:rsid w:val="00742631"/>
    <w:rsid w:val="007434E7"/>
    <w:rsid w:val="00743CC3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0F7F"/>
    <w:rsid w:val="00751B35"/>
    <w:rsid w:val="007526B3"/>
    <w:rsid w:val="007528DA"/>
    <w:rsid w:val="007533C6"/>
    <w:rsid w:val="007541DE"/>
    <w:rsid w:val="007544C4"/>
    <w:rsid w:val="007547CF"/>
    <w:rsid w:val="00754879"/>
    <w:rsid w:val="0075497A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06CA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26F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B42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5B"/>
    <w:rsid w:val="00780C75"/>
    <w:rsid w:val="00781ABD"/>
    <w:rsid w:val="00781B57"/>
    <w:rsid w:val="00782965"/>
    <w:rsid w:val="007829E4"/>
    <w:rsid w:val="00782B16"/>
    <w:rsid w:val="00783AA1"/>
    <w:rsid w:val="00783D9D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6FC8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0F99"/>
    <w:rsid w:val="007A147B"/>
    <w:rsid w:val="007A17CD"/>
    <w:rsid w:val="007A17F4"/>
    <w:rsid w:val="007A1926"/>
    <w:rsid w:val="007A2441"/>
    <w:rsid w:val="007A3513"/>
    <w:rsid w:val="007A3B73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0FD3"/>
    <w:rsid w:val="007B1B8B"/>
    <w:rsid w:val="007B21D3"/>
    <w:rsid w:val="007B2DDA"/>
    <w:rsid w:val="007B3096"/>
    <w:rsid w:val="007B3F44"/>
    <w:rsid w:val="007B4A5B"/>
    <w:rsid w:val="007B4A76"/>
    <w:rsid w:val="007B4ECD"/>
    <w:rsid w:val="007B4F28"/>
    <w:rsid w:val="007B5239"/>
    <w:rsid w:val="007B55B5"/>
    <w:rsid w:val="007B5B60"/>
    <w:rsid w:val="007B5F7D"/>
    <w:rsid w:val="007B623E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51A"/>
    <w:rsid w:val="007C3818"/>
    <w:rsid w:val="007C39AD"/>
    <w:rsid w:val="007C4381"/>
    <w:rsid w:val="007C53FA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0C8D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257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14C9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2AB"/>
    <w:rsid w:val="00816665"/>
    <w:rsid w:val="0081668D"/>
    <w:rsid w:val="00816F76"/>
    <w:rsid w:val="008177D0"/>
    <w:rsid w:val="00817916"/>
    <w:rsid w:val="00817E1C"/>
    <w:rsid w:val="0082010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A08"/>
    <w:rsid w:val="00824F77"/>
    <w:rsid w:val="00824FB6"/>
    <w:rsid w:val="0082525B"/>
    <w:rsid w:val="0082544D"/>
    <w:rsid w:val="008256EE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043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5D00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2B3F"/>
    <w:rsid w:val="00843FA0"/>
    <w:rsid w:val="008444E3"/>
    <w:rsid w:val="008444FC"/>
    <w:rsid w:val="00845457"/>
    <w:rsid w:val="00845C46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677B"/>
    <w:rsid w:val="00856A53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33E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D76D6"/>
    <w:rsid w:val="008E13F2"/>
    <w:rsid w:val="008E1495"/>
    <w:rsid w:val="008E19A7"/>
    <w:rsid w:val="008E1EAC"/>
    <w:rsid w:val="008E210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044"/>
    <w:rsid w:val="008F23CF"/>
    <w:rsid w:val="008F278E"/>
    <w:rsid w:val="008F27AA"/>
    <w:rsid w:val="008F35F1"/>
    <w:rsid w:val="008F4086"/>
    <w:rsid w:val="008F4362"/>
    <w:rsid w:val="008F45F3"/>
    <w:rsid w:val="008F470C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615"/>
    <w:rsid w:val="008F68B2"/>
    <w:rsid w:val="008F6DB8"/>
    <w:rsid w:val="008F6EEF"/>
    <w:rsid w:val="008F77DB"/>
    <w:rsid w:val="009003BC"/>
    <w:rsid w:val="009003C9"/>
    <w:rsid w:val="00900759"/>
    <w:rsid w:val="00900AE3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263A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B11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253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2C"/>
    <w:rsid w:val="00950342"/>
    <w:rsid w:val="009505E1"/>
    <w:rsid w:val="00950B1E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62A"/>
    <w:rsid w:val="00955BBC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1D41"/>
    <w:rsid w:val="00962681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C50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29C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77C80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580"/>
    <w:rsid w:val="0098370C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87701"/>
    <w:rsid w:val="009901AC"/>
    <w:rsid w:val="009901AE"/>
    <w:rsid w:val="00990D3E"/>
    <w:rsid w:val="00990E4E"/>
    <w:rsid w:val="00990F71"/>
    <w:rsid w:val="00991127"/>
    <w:rsid w:val="00991373"/>
    <w:rsid w:val="009913B1"/>
    <w:rsid w:val="00991A58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1BE"/>
    <w:rsid w:val="009A6580"/>
    <w:rsid w:val="009A6960"/>
    <w:rsid w:val="009A6B66"/>
    <w:rsid w:val="009A6D41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5BE"/>
    <w:rsid w:val="009C37F3"/>
    <w:rsid w:val="009C3863"/>
    <w:rsid w:val="009C3A56"/>
    <w:rsid w:val="009C3CE8"/>
    <w:rsid w:val="009C4191"/>
    <w:rsid w:val="009C534C"/>
    <w:rsid w:val="009C613B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4F8A"/>
    <w:rsid w:val="009E5C84"/>
    <w:rsid w:val="009E5E5A"/>
    <w:rsid w:val="009E60BD"/>
    <w:rsid w:val="009E61B5"/>
    <w:rsid w:val="009E620D"/>
    <w:rsid w:val="009E6743"/>
    <w:rsid w:val="009F0510"/>
    <w:rsid w:val="009F0B3A"/>
    <w:rsid w:val="009F0C77"/>
    <w:rsid w:val="009F2BBB"/>
    <w:rsid w:val="009F3772"/>
    <w:rsid w:val="009F4216"/>
    <w:rsid w:val="009F42B8"/>
    <w:rsid w:val="009F4CDA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8F0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46B"/>
    <w:rsid w:val="00A375FD"/>
    <w:rsid w:val="00A37A5B"/>
    <w:rsid w:val="00A402EC"/>
    <w:rsid w:val="00A4030C"/>
    <w:rsid w:val="00A40390"/>
    <w:rsid w:val="00A40C7A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5BA"/>
    <w:rsid w:val="00A566EE"/>
    <w:rsid w:val="00A5670D"/>
    <w:rsid w:val="00A5672F"/>
    <w:rsid w:val="00A56C6F"/>
    <w:rsid w:val="00A56E3B"/>
    <w:rsid w:val="00A573C1"/>
    <w:rsid w:val="00A5772B"/>
    <w:rsid w:val="00A578EA"/>
    <w:rsid w:val="00A57CA5"/>
    <w:rsid w:val="00A57D60"/>
    <w:rsid w:val="00A603AA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523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5FA4"/>
    <w:rsid w:val="00A77572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1AD7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2B38"/>
    <w:rsid w:val="00AA35EE"/>
    <w:rsid w:val="00AA3678"/>
    <w:rsid w:val="00AA3F4D"/>
    <w:rsid w:val="00AA40A6"/>
    <w:rsid w:val="00AA4503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1E0E"/>
    <w:rsid w:val="00AB20CD"/>
    <w:rsid w:val="00AB2E70"/>
    <w:rsid w:val="00AB334D"/>
    <w:rsid w:val="00AB41AE"/>
    <w:rsid w:val="00AB4B3D"/>
    <w:rsid w:val="00AB4BF2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22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6EF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0B97"/>
    <w:rsid w:val="00AD1191"/>
    <w:rsid w:val="00AD16C4"/>
    <w:rsid w:val="00AD2521"/>
    <w:rsid w:val="00AD286E"/>
    <w:rsid w:val="00AD2C42"/>
    <w:rsid w:val="00AD2C83"/>
    <w:rsid w:val="00AD2F80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E7C35"/>
    <w:rsid w:val="00AF0A41"/>
    <w:rsid w:val="00AF18F7"/>
    <w:rsid w:val="00AF24DA"/>
    <w:rsid w:val="00AF25DA"/>
    <w:rsid w:val="00AF2EB8"/>
    <w:rsid w:val="00AF30E3"/>
    <w:rsid w:val="00AF38DA"/>
    <w:rsid w:val="00AF393B"/>
    <w:rsid w:val="00AF3AAD"/>
    <w:rsid w:val="00AF3DF7"/>
    <w:rsid w:val="00AF3F09"/>
    <w:rsid w:val="00AF3F91"/>
    <w:rsid w:val="00AF487C"/>
    <w:rsid w:val="00AF5173"/>
    <w:rsid w:val="00AF5607"/>
    <w:rsid w:val="00AF5A92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CB4"/>
    <w:rsid w:val="00B05D05"/>
    <w:rsid w:val="00B05EB7"/>
    <w:rsid w:val="00B0614E"/>
    <w:rsid w:val="00B0665C"/>
    <w:rsid w:val="00B07811"/>
    <w:rsid w:val="00B078D6"/>
    <w:rsid w:val="00B07D0E"/>
    <w:rsid w:val="00B102AA"/>
    <w:rsid w:val="00B102F1"/>
    <w:rsid w:val="00B104EA"/>
    <w:rsid w:val="00B118CB"/>
    <w:rsid w:val="00B11AFF"/>
    <w:rsid w:val="00B120C4"/>
    <w:rsid w:val="00B12101"/>
    <w:rsid w:val="00B1261B"/>
    <w:rsid w:val="00B128CA"/>
    <w:rsid w:val="00B12DE9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389B"/>
    <w:rsid w:val="00B23D56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200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56B"/>
    <w:rsid w:val="00B43E46"/>
    <w:rsid w:val="00B44543"/>
    <w:rsid w:val="00B446AC"/>
    <w:rsid w:val="00B4486D"/>
    <w:rsid w:val="00B45D6C"/>
    <w:rsid w:val="00B460CD"/>
    <w:rsid w:val="00B4633D"/>
    <w:rsid w:val="00B46364"/>
    <w:rsid w:val="00B4739C"/>
    <w:rsid w:val="00B47957"/>
    <w:rsid w:val="00B47D43"/>
    <w:rsid w:val="00B50113"/>
    <w:rsid w:val="00B509C2"/>
    <w:rsid w:val="00B50CED"/>
    <w:rsid w:val="00B518F1"/>
    <w:rsid w:val="00B5273F"/>
    <w:rsid w:val="00B529C4"/>
    <w:rsid w:val="00B52A57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621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7DD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260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56F"/>
    <w:rsid w:val="00B769A1"/>
    <w:rsid w:val="00B769F9"/>
    <w:rsid w:val="00B76B65"/>
    <w:rsid w:val="00B76EAD"/>
    <w:rsid w:val="00B77740"/>
    <w:rsid w:val="00B777C4"/>
    <w:rsid w:val="00B77B39"/>
    <w:rsid w:val="00B77E11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5973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5F5C"/>
    <w:rsid w:val="00B9688D"/>
    <w:rsid w:val="00B971FE"/>
    <w:rsid w:val="00B9740B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9E1"/>
    <w:rsid w:val="00BA5AF5"/>
    <w:rsid w:val="00BA5EAB"/>
    <w:rsid w:val="00BA6ED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4CF"/>
    <w:rsid w:val="00BC1A82"/>
    <w:rsid w:val="00BC1CD7"/>
    <w:rsid w:val="00BC2FDD"/>
    <w:rsid w:val="00BC31BA"/>
    <w:rsid w:val="00BC3744"/>
    <w:rsid w:val="00BC436E"/>
    <w:rsid w:val="00BC4652"/>
    <w:rsid w:val="00BC509E"/>
    <w:rsid w:val="00BC5512"/>
    <w:rsid w:val="00BC608B"/>
    <w:rsid w:val="00BC6CD5"/>
    <w:rsid w:val="00BC6D47"/>
    <w:rsid w:val="00BC701C"/>
    <w:rsid w:val="00BC7451"/>
    <w:rsid w:val="00BC78EB"/>
    <w:rsid w:val="00BC7AB3"/>
    <w:rsid w:val="00BD049D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2A73"/>
    <w:rsid w:val="00BE3742"/>
    <w:rsid w:val="00BE4377"/>
    <w:rsid w:val="00BE46B2"/>
    <w:rsid w:val="00BE46D8"/>
    <w:rsid w:val="00BE511F"/>
    <w:rsid w:val="00BE524B"/>
    <w:rsid w:val="00BE5327"/>
    <w:rsid w:val="00BE5367"/>
    <w:rsid w:val="00BE5790"/>
    <w:rsid w:val="00BE5991"/>
    <w:rsid w:val="00BE5A0A"/>
    <w:rsid w:val="00BE5ABF"/>
    <w:rsid w:val="00BE700F"/>
    <w:rsid w:val="00BE7321"/>
    <w:rsid w:val="00BE7609"/>
    <w:rsid w:val="00BE764F"/>
    <w:rsid w:val="00BE7794"/>
    <w:rsid w:val="00BE7A34"/>
    <w:rsid w:val="00BE7BA0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1C52"/>
    <w:rsid w:val="00C024CA"/>
    <w:rsid w:val="00C0257D"/>
    <w:rsid w:val="00C030A5"/>
    <w:rsid w:val="00C032CB"/>
    <w:rsid w:val="00C037F4"/>
    <w:rsid w:val="00C03CE6"/>
    <w:rsid w:val="00C03D33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DC3"/>
    <w:rsid w:val="00C06F48"/>
    <w:rsid w:val="00C0708E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CF9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927"/>
    <w:rsid w:val="00C20B6B"/>
    <w:rsid w:val="00C221EC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458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559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398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A62"/>
    <w:rsid w:val="00C57B1C"/>
    <w:rsid w:val="00C602E8"/>
    <w:rsid w:val="00C603CE"/>
    <w:rsid w:val="00C612CF"/>
    <w:rsid w:val="00C6236B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090"/>
    <w:rsid w:val="00C725ED"/>
    <w:rsid w:val="00C72624"/>
    <w:rsid w:val="00C72634"/>
    <w:rsid w:val="00C72E22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E43"/>
    <w:rsid w:val="00C76FC8"/>
    <w:rsid w:val="00C770D4"/>
    <w:rsid w:val="00C77B8F"/>
    <w:rsid w:val="00C803A3"/>
    <w:rsid w:val="00C80CD4"/>
    <w:rsid w:val="00C81489"/>
    <w:rsid w:val="00C816CF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3FB"/>
    <w:rsid w:val="00C8652D"/>
    <w:rsid w:val="00C86E43"/>
    <w:rsid w:val="00C86ED1"/>
    <w:rsid w:val="00C86EDC"/>
    <w:rsid w:val="00C874B8"/>
    <w:rsid w:val="00C90B94"/>
    <w:rsid w:val="00C9143E"/>
    <w:rsid w:val="00C9188D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4F2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51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6927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8BA"/>
    <w:rsid w:val="00CC291B"/>
    <w:rsid w:val="00CC2AEC"/>
    <w:rsid w:val="00CC3485"/>
    <w:rsid w:val="00CC38F8"/>
    <w:rsid w:val="00CC3D37"/>
    <w:rsid w:val="00CC441B"/>
    <w:rsid w:val="00CC46BF"/>
    <w:rsid w:val="00CC4B17"/>
    <w:rsid w:val="00CC5139"/>
    <w:rsid w:val="00CC53DA"/>
    <w:rsid w:val="00CC553B"/>
    <w:rsid w:val="00CC6323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63CB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1FF7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052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337"/>
    <w:rsid w:val="00D2262B"/>
    <w:rsid w:val="00D22D6D"/>
    <w:rsid w:val="00D22E03"/>
    <w:rsid w:val="00D22E20"/>
    <w:rsid w:val="00D230F1"/>
    <w:rsid w:val="00D230F9"/>
    <w:rsid w:val="00D23227"/>
    <w:rsid w:val="00D2370A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3CC"/>
    <w:rsid w:val="00D315AA"/>
    <w:rsid w:val="00D315B8"/>
    <w:rsid w:val="00D315BB"/>
    <w:rsid w:val="00D318F5"/>
    <w:rsid w:val="00D31966"/>
    <w:rsid w:val="00D31AF7"/>
    <w:rsid w:val="00D31C9F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093"/>
    <w:rsid w:val="00D44431"/>
    <w:rsid w:val="00D447EA"/>
    <w:rsid w:val="00D44D25"/>
    <w:rsid w:val="00D45858"/>
    <w:rsid w:val="00D45904"/>
    <w:rsid w:val="00D45DA0"/>
    <w:rsid w:val="00D46DB2"/>
    <w:rsid w:val="00D475AA"/>
    <w:rsid w:val="00D4763F"/>
    <w:rsid w:val="00D502DF"/>
    <w:rsid w:val="00D51435"/>
    <w:rsid w:val="00D51741"/>
    <w:rsid w:val="00D51C4F"/>
    <w:rsid w:val="00D51F12"/>
    <w:rsid w:val="00D51F2F"/>
    <w:rsid w:val="00D524A9"/>
    <w:rsid w:val="00D53610"/>
    <w:rsid w:val="00D5409C"/>
    <w:rsid w:val="00D540B4"/>
    <w:rsid w:val="00D541F3"/>
    <w:rsid w:val="00D54521"/>
    <w:rsid w:val="00D54AC3"/>
    <w:rsid w:val="00D54DBC"/>
    <w:rsid w:val="00D54F56"/>
    <w:rsid w:val="00D56C18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6A0"/>
    <w:rsid w:val="00D61E1E"/>
    <w:rsid w:val="00D61EF8"/>
    <w:rsid w:val="00D6269C"/>
    <w:rsid w:val="00D635AD"/>
    <w:rsid w:val="00D63806"/>
    <w:rsid w:val="00D64200"/>
    <w:rsid w:val="00D643EB"/>
    <w:rsid w:val="00D645BA"/>
    <w:rsid w:val="00D64673"/>
    <w:rsid w:val="00D6480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4D99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DCA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A79CF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3D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10"/>
    <w:rsid w:val="00DD5DF9"/>
    <w:rsid w:val="00DD5FB2"/>
    <w:rsid w:val="00DD5FF3"/>
    <w:rsid w:val="00DD68F1"/>
    <w:rsid w:val="00DD6ECB"/>
    <w:rsid w:val="00DD71CB"/>
    <w:rsid w:val="00DD728E"/>
    <w:rsid w:val="00DD72A7"/>
    <w:rsid w:val="00DD752B"/>
    <w:rsid w:val="00DD7772"/>
    <w:rsid w:val="00DD7DA8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640"/>
    <w:rsid w:val="00DE4954"/>
    <w:rsid w:val="00DE4B51"/>
    <w:rsid w:val="00DE4BD3"/>
    <w:rsid w:val="00DE4C41"/>
    <w:rsid w:val="00DE4ED8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269"/>
    <w:rsid w:val="00DE7497"/>
    <w:rsid w:val="00DE7674"/>
    <w:rsid w:val="00DE7FA9"/>
    <w:rsid w:val="00DF00D4"/>
    <w:rsid w:val="00DF01E9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1C7A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0E86"/>
    <w:rsid w:val="00E1118B"/>
    <w:rsid w:val="00E1148A"/>
    <w:rsid w:val="00E12FB8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D8C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1D2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5E1F"/>
    <w:rsid w:val="00E361FE"/>
    <w:rsid w:val="00E369F8"/>
    <w:rsid w:val="00E372B0"/>
    <w:rsid w:val="00E40686"/>
    <w:rsid w:val="00E40D51"/>
    <w:rsid w:val="00E410F2"/>
    <w:rsid w:val="00E41242"/>
    <w:rsid w:val="00E4181B"/>
    <w:rsid w:val="00E421C0"/>
    <w:rsid w:val="00E42F24"/>
    <w:rsid w:val="00E432C8"/>
    <w:rsid w:val="00E43874"/>
    <w:rsid w:val="00E43CCA"/>
    <w:rsid w:val="00E43CFA"/>
    <w:rsid w:val="00E450C8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503"/>
    <w:rsid w:val="00E51B4C"/>
    <w:rsid w:val="00E51EA8"/>
    <w:rsid w:val="00E52444"/>
    <w:rsid w:val="00E525D4"/>
    <w:rsid w:val="00E5330A"/>
    <w:rsid w:val="00E534DC"/>
    <w:rsid w:val="00E535BF"/>
    <w:rsid w:val="00E5373E"/>
    <w:rsid w:val="00E53E0D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A9B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0C36"/>
    <w:rsid w:val="00E711B1"/>
    <w:rsid w:val="00E71B14"/>
    <w:rsid w:val="00E71F24"/>
    <w:rsid w:val="00E71FC2"/>
    <w:rsid w:val="00E7200D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4D85"/>
    <w:rsid w:val="00E74D96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3C23"/>
    <w:rsid w:val="00E83F0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58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A82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11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432"/>
    <w:rsid w:val="00EC088D"/>
    <w:rsid w:val="00EC08C5"/>
    <w:rsid w:val="00EC13D3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4E4E"/>
    <w:rsid w:val="00ED52F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1B61"/>
    <w:rsid w:val="00EE1EBB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18C"/>
    <w:rsid w:val="00EF08DA"/>
    <w:rsid w:val="00EF0927"/>
    <w:rsid w:val="00EF1298"/>
    <w:rsid w:val="00EF1355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CDC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955"/>
    <w:rsid w:val="00F11B9C"/>
    <w:rsid w:val="00F11FC9"/>
    <w:rsid w:val="00F1231E"/>
    <w:rsid w:val="00F1236D"/>
    <w:rsid w:val="00F123CF"/>
    <w:rsid w:val="00F12EAE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4FAE"/>
    <w:rsid w:val="00F25F6E"/>
    <w:rsid w:val="00F2658B"/>
    <w:rsid w:val="00F26B0B"/>
    <w:rsid w:val="00F26CBC"/>
    <w:rsid w:val="00F27715"/>
    <w:rsid w:val="00F27C1F"/>
    <w:rsid w:val="00F30045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064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17A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618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369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917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829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5F76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5B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3E03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17B8"/>
    <w:rsid w:val="00FB1FB5"/>
    <w:rsid w:val="00FB2010"/>
    <w:rsid w:val="00FB217F"/>
    <w:rsid w:val="00FB24B1"/>
    <w:rsid w:val="00FB292F"/>
    <w:rsid w:val="00FB2A82"/>
    <w:rsid w:val="00FB2B74"/>
    <w:rsid w:val="00FB35DE"/>
    <w:rsid w:val="00FB364D"/>
    <w:rsid w:val="00FB3F67"/>
    <w:rsid w:val="00FB421B"/>
    <w:rsid w:val="00FB4F6F"/>
    <w:rsid w:val="00FB6C32"/>
    <w:rsid w:val="00FB7A8F"/>
    <w:rsid w:val="00FB7C9F"/>
    <w:rsid w:val="00FB7FD8"/>
    <w:rsid w:val="00FC079E"/>
    <w:rsid w:val="00FC0CA5"/>
    <w:rsid w:val="00FC0D21"/>
    <w:rsid w:val="00FC0EF8"/>
    <w:rsid w:val="00FC1D63"/>
    <w:rsid w:val="00FC251C"/>
    <w:rsid w:val="00FC29FE"/>
    <w:rsid w:val="00FC2CC6"/>
    <w:rsid w:val="00FC2DF5"/>
    <w:rsid w:val="00FC2E2F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CE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178"/>
    <w:rsid w:val="00FD5DD7"/>
    <w:rsid w:val="00FD670A"/>
    <w:rsid w:val="00FD69A6"/>
    <w:rsid w:val="00FD6EDD"/>
    <w:rsid w:val="00FD704D"/>
    <w:rsid w:val="00FD7130"/>
    <w:rsid w:val="00FD7226"/>
    <w:rsid w:val="00FD7557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587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CF7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  <w14:docId w14:val="6DEAC236"/>
  <w15:docId w15:val="{52C3739C-6B6A-4AE4-A18F-DAEF366C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1"/>
    <w:uiPriority w:val="1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2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3"/>
    <w:rsid w:val="001B3984"/>
    <w:pPr>
      <w:numPr>
        <w:ilvl w:val="3"/>
      </w:numPr>
    </w:pPr>
  </w:style>
  <w:style w:type="character" w:customStyle="1" w:styleId="13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uiPriority w:val="1"/>
    <w:qFormat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uiPriority w:val="1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4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Bullet List,FooterText,numbered,Table-Normal,RSHB_Table-Normal,Нумерованый список,List Paragraph1,SL_Абзац списка,List Paragraph,1. Абзац списка"/>
    <w:basedOn w:val="a2"/>
    <w:link w:val="affc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6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7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Bullet List Знак,FooterText Знак,numbered Знак,Table-Normal Знак,RSHB_Table-Normal Знак,Нумерованый список Знак,List Paragraph1 Знак,SL_Абзац списка Знак"/>
    <w:link w:val="affb"/>
    <w:locked/>
    <w:rsid w:val="00D6480A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26">
    <w:name w:val="Основной текст (2)_"/>
    <w:link w:val="210"/>
    <w:uiPriority w:val="99"/>
    <w:locked/>
    <w:rsid w:val="00D313CC"/>
    <w:rPr>
      <w:b/>
      <w:bCs/>
      <w:shd w:val="clear" w:color="auto" w:fill="FFFFFF"/>
    </w:rPr>
  </w:style>
  <w:style w:type="character" w:customStyle="1" w:styleId="27">
    <w:name w:val="Основной текст (2) + Не полужирный"/>
    <w:uiPriority w:val="99"/>
    <w:rsid w:val="00D313CC"/>
    <w:rPr>
      <w:rFonts w:ascii="Times New Roman" w:hAnsi="Times New Roman"/>
      <w:b w:val="0"/>
      <w:bCs w:val="0"/>
      <w:shd w:val="clear" w:color="auto" w:fill="FFFFFF"/>
    </w:rPr>
  </w:style>
  <w:style w:type="character" w:customStyle="1" w:styleId="18">
    <w:name w:val="Заголовок №1_"/>
    <w:link w:val="110"/>
    <w:uiPriority w:val="99"/>
    <w:locked/>
    <w:rsid w:val="00D313CC"/>
    <w:rPr>
      <w:b/>
      <w:bCs/>
      <w:shd w:val="clear" w:color="auto" w:fill="FFFFFF"/>
    </w:rPr>
  </w:style>
  <w:style w:type="character" w:customStyle="1" w:styleId="19">
    <w:name w:val="Заголовок №1"/>
    <w:uiPriority w:val="99"/>
    <w:rsid w:val="00D313CC"/>
  </w:style>
  <w:style w:type="paragraph" w:customStyle="1" w:styleId="210">
    <w:name w:val="Основной текст (2)1"/>
    <w:basedOn w:val="a2"/>
    <w:link w:val="26"/>
    <w:uiPriority w:val="99"/>
    <w:rsid w:val="00D313CC"/>
    <w:pPr>
      <w:shd w:val="clear" w:color="auto" w:fill="FFFFFF"/>
      <w:spacing w:before="0" w:after="660" w:line="240" w:lineRule="atLeast"/>
      <w:jc w:val="left"/>
    </w:pPr>
    <w:rPr>
      <w:b/>
      <w:bCs/>
    </w:rPr>
  </w:style>
  <w:style w:type="paragraph" w:customStyle="1" w:styleId="110">
    <w:name w:val="Заголовок №11"/>
    <w:basedOn w:val="a2"/>
    <w:link w:val="18"/>
    <w:uiPriority w:val="99"/>
    <w:rsid w:val="00D313CC"/>
    <w:pPr>
      <w:shd w:val="clear" w:color="auto" w:fill="FFFFFF"/>
      <w:spacing w:before="240" w:after="360" w:line="240" w:lineRule="atLeast"/>
      <w:jc w:val="left"/>
      <w:outlineLvl w:val="0"/>
    </w:pPr>
    <w:rPr>
      <w:b/>
      <w:bCs/>
    </w:rPr>
  </w:style>
  <w:style w:type="character" w:customStyle="1" w:styleId="left">
    <w:name w:val="left"/>
    <w:basedOn w:val="a3"/>
    <w:rsid w:val="00E70C36"/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"/>
    <w:uiPriority w:val="1"/>
    <w:rsid w:val="00E60A9B"/>
    <w:rPr>
      <w:rFonts w:ascii="Arial" w:hAnsi="Arial"/>
      <w:b/>
      <w:snapToGrid/>
      <w:kern w:val="28"/>
      <w:sz w:val="40"/>
    </w:rPr>
  </w:style>
  <w:style w:type="paragraph" w:customStyle="1" w:styleId="TableParagraph">
    <w:name w:val="Table Paragraph"/>
    <w:basedOn w:val="a2"/>
    <w:uiPriority w:val="1"/>
    <w:qFormat/>
    <w:rsid w:val="00E60A9B"/>
    <w:pPr>
      <w:autoSpaceDE w:val="0"/>
      <w:autoSpaceDN w:val="0"/>
      <w:adjustRightInd w:val="0"/>
      <w:spacing w:before="46"/>
      <w:ind w:left="39"/>
      <w:jc w:val="left"/>
    </w:pPr>
    <w:rPr>
      <w:rFonts w:eastAsiaTheme="minorHAnsi"/>
      <w:snapToGrid/>
      <w:sz w:val="24"/>
      <w:szCs w:val="24"/>
      <w:lang w:eastAsia="en-US"/>
    </w:rPr>
  </w:style>
  <w:style w:type="table" w:customStyle="1" w:styleId="TableGrid">
    <w:name w:val="TableGrid"/>
    <w:rsid w:val="00D51435"/>
    <w:pPr>
      <w:spacing w:before="0"/>
      <w:jc w:val="left"/>
    </w:pPr>
    <w:rPr>
      <w:rFonts w:asciiTheme="minorHAnsi" w:eastAsiaTheme="minorEastAsia" w:hAnsiTheme="minorHAnsi" w:cstheme="minorBidi"/>
      <w:snapToGrid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6">
    <w:name w:val="Plain Text"/>
    <w:basedOn w:val="a2"/>
    <w:link w:val="afff7"/>
    <w:uiPriority w:val="99"/>
    <w:unhideWhenUsed/>
    <w:rsid w:val="004A75D4"/>
    <w:pPr>
      <w:spacing w:before="0"/>
      <w:jc w:val="left"/>
    </w:pPr>
    <w:rPr>
      <w:rFonts w:ascii="Consolas" w:eastAsiaTheme="minorHAnsi" w:hAnsi="Consolas" w:cstheme="minorBidi"/>
      <w:snapToGrid/>
      <w:sz w:val="21"/>
      <w:szCs w:val="21"/>
      <w:lang w:eastAsia="en-US"/>
    </w:rPr>
  </w:style>
  <w:style w:type="character" w:customStyle="1" w:styleId="afff7">
    <w:name w:val="Текст Знак"/>
    <w:basedOn w:val="a3"/>
    <w:link w:val="afff6"/>
    <w:uiPriority w:val="99"/>
    <w:rsid w:val="004A75D4"/>
    <w:rPr>
      <w:rFonts w:ascii="Consolas" w:eastAsiaTheme="minorHAnsi" w:hAnsi="Consolas" w:cstheme="minorBidi"/>
      <w:snapToGrid/>
      <w:sz w:val="21"/>
      <w:szCs w:val="21"/>
      <w:lang w:eastAsia="en-US"/>
    </w:rPr>
  </w:style>
  <w:style w:type="table" w:customStyle="1" w:styleId="TableGrid1">
    <w:name w:val="TableGrid1"/>
    <w:rsid w:val="009F0B3A"/>
    <w:pPr>
      <w:spacing w:before="0"/>
      <w:jc w:val="left"/>
    </w:pPr>
    <w:rPr>
      <w:rFonts w:asciiTheme="minorHAnsi" w:eastAsiaTheme="minorEastAsia" w:hAnsiTheme="minorHAnsi" w:cstheme="minorBidi"/>
      <w:snapToGrid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80AA8"/>
    <w:pPr>
      <w:spacing w:before="0"/>
      <w:jc w:val="left"/>
    </w:pPr>
    <w:rPr>
      <w:rFonts w:asciiTheme="minorHAnsi" w:eastAsiaTheme="minorEastAsia" w:hAnsiTheme="minorHAnsi" w:cstheme="minorBidi"/>
      <w:snapToGrid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WWW.RUSHYDRO.RU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krsk-sbi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yperlink" Target="http://www.lot-online.ru" TargetMode="External"/><Relationship Id="rId14" Type="http://schemas.openxmlformats.org/officeDocument/2006/relationships/footer" Target="footer2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11CB-32EF-4640-8F8C-BEFE9870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11352</Words>
  <Characters>86202</Characters>
  <Application>Microsoft Office Word</Application>
  <DocSecurity>0</DocSecurity>
  <Lines>718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97360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subject/>
  <dc:creator>ИнКонТех</dc:creator>
  <cp:keywords/>
  <dc:description/>
  <cp:lastModifiedBy>Грибова Елена Владимировна</cp:lastModifiedBy>
  <cp:revision>3</cp:revision>
  <cp:lastPrinted>2025-04-14T08:39:00Z</cp:lastPrinted>
  <dcterms:created xsi:type="dcterms:W3CDTF">2025-04-14T08:55:00Z</dcterms:created>
  <dcterms:modified xsi:type="dcterms:W3CDTF">2025-04-16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6578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</Properties>
</file>